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0CA9" w14:textId="77777777" w:rsidR="00C313DC" w:rsidRDefault="00D837E6">
      <w:pPr>
        <w:pStyle w:val="TOC1"/>
        <w:tabs>
          <w:tab w:val="right" w:leader="dot" w:pos="9227"/>
        </w:tabs>
        <w:rPr>
          <w:noProof/>
        </w:rPr>
      </w:pPr>
      <w:r>
        <w:fldChar w:fldCharType="begin"/>
      </w:r>
      <w:r w:rsidR="00C313DC">
        <w:instrText xml:space="preserve"> TOC \o "1-3" \h \z \t "HeadA,1,HeadB,2,HeadC,3" </w:instrText>
      </w:r>
      <w:r>
        <w:fldChar w:fldCharType="separate"/>
      </w:r>
      <w:hyperlink w:anchor="_Toc505073419" w:history="1">
        <w:r w:rsidR="00C313DC" w:rsidRPr="00AC75D7">
          <w:rPr>
            <w:rStyle w:val="Hyperlink"/>
            <w:noProof/>
          </w:rPr>
          <w:t>What Does Object-Oriented Mean?</w:t>
        </w:r>
        <w:r w:rsidR="00C313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08BEF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20" w:history="1">
        <w:r w:rsidR="00C313DC" w:rsidRPr="00AC75D7">
          <w:rPr>
            <w:rStyle w:val="Hyperlink"/>
            <w:noProof/>
          </w:rPr>
          <w:t>Objects Contain Data and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28650FD1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21" w:history="1">
        <w:r w:rsidR="00C313DC" w:rsidRPr="00AC75D7">
          <w:rPr>
            <w:rStyle w:val="Hyperlink"/>
            <w:noProof/>
          </w:rPr>
          <w:t>Encapsulation that Hides Implementation Detail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</w:t>
        </w:r>
        <w:r w:rsidR="00D837E6">
          <w:rPr>
            <w:noProof/>
            <w:webHidden/>
          </w:rPr>
          <w:fldChar w:fldCharType="end"/>
        </w:r>
      </w:hyperlink>
    </w:p>
    <w:p w14:paraId="481C7D0C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22" w:history="1">
        <w:r w:rsidR="00C313DC" w:rsidRPr="00AC75D7">
          <w:rPr>
            <w:rStyle w:val="Hyperlink"/>
            <w:noProof/>
          </w:rPr>
          <w:t>Inheritance as a Type System and as Code Sharing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4</w:t>
        </w:r>
        <w:r w:rsidR="00D837E6">
          <w:rPr>
            <w:noProof/>
            <w:webHidden/>
          </w:rPr>
          <w:fldChar w:fldCharType="end"/>
        </w:r>
      </w:hyperlink>
    </w:p>
    <w:p w14:paraId="07F61113" w14:textId="77777777" w:rsidR="00C313DC" w:rsidRDefault="00B44D02">
      <w:pPr>
        <w:pStyle w:val="TOC1"/>
        <w:tabs>
          <w:tab w:val="right" w:leader="dot" w:pos="9227"/>
        </w:tabs>
        <w:rPr>
          <w:noProof/>
        </w:rPr>
      </w:pPr>
      <w:hyperlink w:anchor="_Toc505073423" w:history="1">
        <w:r w:rsidR="00C313DC" w:rsidRPr="00AC75D7">
          <w:rPr>
            <w:rStyle w:val="Hyperlink"/>
            <w:noProof/>
          </w:rPr>
          <w:t>Using Trait Objects that Allow for Values of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5</w:t>
        </w:r>
        <w:r w:rsidR="00D837E6">
          <w:rPr>
            <w:noProof/>
            <w:webHidden/>
          </w:rPr>
          <w:fldChar w:fldCharType="end"/>
        </w:r>
      </w:hyperlink>
    </w:p>
    <w:p w14:paraId="05F9C5F8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24" w:history="1">
        <w:r w:rsidR="00C313DC" w:rsidRPr="00AC75D7">
          <w:rPr>
            <w:rStyle w:val="Hyperlink"/>
            <w:noProof/>
          </w:rPr>
          <w:t>Defining a Trait for Common Behavior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6</w:t>
        </w:r>
        <w:r w:rsidR="00D837E6">
          <w:rPr>
            <w:noProof/>
            <w:webHidden/>
          </w:rPr>
          <w:fldChar w:fldCharType="end"/>
        </w:r>
      </w:hyperlink>
    </w:p>
    <w:p w14:paraId="5A2C7A2F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25" w:history="1">
        <w:r w:rsidR="00C313DC" w:rsidRPr="00AC75D7">
          <w:rPr>
            <w:rStyle w:val="Hyperlink"/>
            <w:noProof/>
          </w:rPr>
          <w:t>Implementing the Trai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9</w:t>
        </w:r>
        <w:r w:rsidR="00D837E6">
          <w:rPr>
            <w:noProof/>
            <w:webHidden/>
          </w:rPr>
          <w:fldChar w:fldCharType="end"/>
        </w:r>
      </w:hyperlink>
    </w:p>
    <w:p w14:paraId="775834AA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26" w:history="1">
        <w:r w:rsidR="00C313DC" w:rsidRPr="00AC75D7">
          <w:rPr>
            <w:rStyle w:val="Hyperlink"/>
            <w:noProof/>
          </w:rPr>
          <w:t>Trait Objects Perform Dynamic Dispatch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2</w:t>
        </w:r>
        <w:r w:rsidR="00D837E6">
          <w:rPr>
            <w:noProof/>
            <w:webHidden/>
          </w:rPr>
          <w:fldChar w:fldCharType="end"/>
        </w:r>
      </w:hyperlink>
    </w:p>
    <w:p w14:paraId="0DE94490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27" w:history="1">
        <w:r w:rsidR="00C313DC" w:rsidRPr="00AC75D7">
          <w:rPr>
            <w:rStyle w:val="Hyperlink"/>
            <w:noProof/>
          </w:rPr>
          <w:t>Object Safety is Required for Trait Object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3</w:t>
        </w:r>
        <w:r w:rsidR="00D837E6">
          <w:rPr>
            <w:noProof/>
            <w:webHidden/>
          </w:rPr>
          <w:fldChar w:fldCharType="end"/>
        </w:r>
      </w:hyperlink>
    </w:p>
    <w:p w14:paraId="48F803E1" w14:textId="77777777" w:rsidR="00C313DC" w:rsidRDefault="00B44D02">
      <w:pPr>
        <w:pStyle w:val="TOC1"/>
        <w:tabs>
          <w:tab w:val="right" w:leader="dot" w:pos="9227"/>
        </w:tabs>
        <w:rPr>
          <w:noProof/>
        </w:rPr>
      </w:pPr>
      <w:hyperlink w:anchor="_Toc505073428" w:history="1">
        <w:r w:rsidR="00C313DC" w:rsidRPr="00AC75D7">
          <w:rPr>
            <w:rStyle w:val="Hyperlink"/>
            <w:noProof/>
          </w:rPr>
          <w:t>Implementing an Object-Oriented Design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8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4</w:t>
        </w:r>
        <w:r w:rsidR="00D837E6">
          <w:rPr>
            <w:noProof/>
            <w:webHidden/>
          </w:rPr>
          <w:fldChar w:fldCharType="end"/>
        </w:r>
      </w:hyperlink>
    </w:p>
    <w:p w14:paraId="6DB9B816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29" w:history="1">
        <w:r w:rsidR="00C313DC" w:rsidRPr="00AC75D7">
          <w:rPr>
            <w:rStyle w:val="Hyperlink"/>
            <w:noProof/>
          </w:rPr>
          <w:t>Defining Post and Creating a New Instance in the Draft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29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6</w:t>
        </w:r>
        <w:r w:rsidR="00D837E6">
          <w:rPr>
            <w:noProof/>
            <w:webHidden/>
          </w:rPr>
          <w:fldChar w:fldCharType="end"/>
        </w:r>
      </w:hyperlink>
    </w:p>
    <w:p w14:paraId="08D80CAC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30" w:history="1">
        <w:r w:rsidR="00C313DC" w:rsidRPr="00AC75D7">
          <w:rPr>
            <w:rStyle w:val="Hyperlink"/>
            <w:noProof/>
          </w:rPr>
          <w:t>Storing the Text of the Post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0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7</w:t>
        </w:r>
        <w:r w:rsidR="00D837E6">
          <w:rPr>
            <w:noProof/>
            <w:webHidden/>
          </w:rPr>
          <w:fldChar w:fldCharType="end"/>
        </w:r>
      </w:hyperlink>
    </w:p>
    <w:p w14:paraId="636ACC84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31" w:history="1">
        <w:r w:rsidR="00C313DC" w:rsidRPr="00AC75D7">
          <w:rPr>
            <w:rStyle w:val="Hyperlink"/>
            <w:noProof/>
          </w:rPr>
          <w:t>Ensuring the Content of a Draft Post is Empt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1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8</w:t>
        </w:r>
        <w:r w:rsidR="00D837E6">
          <w:rPr>
            <w:noProof/>
            <w:webHidden/>
          </w:rPr>
          <w:fldChar w:fldCharType="end"/>
        </w:r>
      </w:hyperlink>
    </w:p>
    <w:p w14:paraId="1334E056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32" w:history="1">
        <w:r w:rsidR="00C313DC" w:rsidRPr="00AC75D7">
          <w:rPr>
            <w:rStyle w:val="Hyperlink"/>
            <w:noProof/>
          </w:rPr>
          <w:t>Requesting a Review of the Post Changes its State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2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19</w:t>
        </w:r>
        <w:r w:rsidR="00D837E6">
          <w:rPr>
            <w:noProof/>
            <w:webHidden/>
          </w:rPr>
          <w:fldChar w:fldCharType="end"/>
        </w:r>
      </w:hyperlink>
    </w:p>
    <w:p w14:paraId="6E8F0ACC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33" w:history="1">
        <w:r w:rsidR="00C313DC" w:rsidRPr="00AC75D7">
          <w:rPr>
            <w:rStyle w:val="Hyperlink"/>
            <w:noProof/>
          </w:rPr>
          <w:t>Adding the approve Method that Changes the Behavior of content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3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1</w:t>
        </w:r>
        <w:r w:rsidR="00D837E6">
          <w:rPr>
            <w:noProof/>
            <w:webHidden/>
          </w:rPr>
          <w:fldChar w:fldCharType="end"/>
        </w:r>
      </w:hyperlink>
    </w:p>
    <w:p w14:paraId="009E1FDC" w14:textId="77777777" w:rsidR="00C313DC" w:rsidRDefault="00B44D02">
      <w:pPr>
        <w:pStyle w:val="TOC2"/>
        <w:tabs>
          <w:tab w:val="right" w:leader="dot" w:pos="9227"/>
        </w:tabs>
        <w:rPr>
          <w:noProof/>
        </w:rPr>
      </w:pPr>
      <w:hyperlink w:anchor="_Toc505073434" w:history="1">
        <w:r w:rsidR="00C313DC" w:rsidRPr="00AC75D7">
          <w:rPr>
            <w:rStyle w:val="Hyperlink"/>
            <w:noProof/>
          </w:rPr>
          <w:t>Tradeoffs of the State Pattern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4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4</w:t>
        </w:r>
        <w:r w:rsidR="00D837E6">
          <w:rPr>
            <w:noProof/>
            <w:webHidden/>
          </w:rPr>
          <w:fldChar w:fldCharType="end"/>
        </w:r>
      </w:hyperlink>
    </w:p>
    <w:p w14:paraId="4D38F631" w14:textId="77777777" w:rsidR="00C313DC" w:rsidRDefault="00B44D02">
      <w:pPr>
        <w:pStyle w:val="TOC3"/>
        <w:tabs>
          <w:tab w:val="right" w:leader="dot" w:pos="9227"/>
        </w:tabs>
        <w:rPr>
          <w:noProof/>
        </w:rPr>
      </w:pPr>
      <w:hyperlink w:anchor="_Toc505073435" w:history="1">
        <w:r w:rsidR="00C313DC" w:rsidRPr="00AC75D7">
          <w:rPr>
            <w:rStyle w:val="Hyperlink"/>
            <w:noProof/>
          </w:rPr>
          <w:t>Encoding States and Behavior as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5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5</w:t>
        </w:r>
        <w:r w:rsidR="00D837E6">
          <w:rPr>
            <w:noProof/>
            <w:webHidden/>
          </w:rPr>
          <w:fldChar w:fldCharType="end"/>
        </w:r>
      </w:hyperlink>
    </w:p>
    <w:p w14:paraId="1D498348" w14:textId="77777777" w:rsidR="00C313DC" w:rsidRDefault="00B44D02">
      <w:pPr>
        <w:pStyle w:val="TOC3"/>
        <w:tabs>
          <w:tab w:val="right" w:leader="dot" w:pos="9227"/>
        </w:tabs>
        <w:rPr>
          <w:noProof/>
        </w:rPr>
      </w:pPr>
      <w:hyperlink w:anchor="_Toc505073436" w:history="1">
        <w:r w:rsidR="00C313DC" w:rsidRPr="00AC75D7">
          <w:rPr>
            <w:rStyle w:val="Hyperlink"/>
            <w:noProof/>
          </w:rPr>
          <w:t>Implementing Transitions as Transformations into Different Types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6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27</w:t>
        </w:r>
        <w:r w:rsidR="00D837E6">
          <w:rPr>
            <w:noProof/>
            <w:webHidden/>
          </w:rPr>
          <w:fldChar w:fldCharType="end"/>
        </w:r>
      </w:hyperlink>
    </w:p>
    <w:p w14:paraId="283E190E" w14:textId="77777777" w:rsidR="00C313DC" w:rsidRDefault="00B44D02">
      <w:pPr>
        <w:pStyle w:val="TOC1"/>
        <w:tabs>
          <w:tab w:val="right" w:leader="dot" w:pos="9227"/>
        </w:tabs>
        <w:rPr>
          <w:noProof/>
        </w:rPr>
      </w:pPr>
      <w:hyperlink w:anchor="_Toc505073437" w:history="1">
        <w:r w:rsidR="00C313DC" w:rsidRPr="00AC75D7">
          <w:rPr>
            <w:rStyle w:val="Hyperlink"/>
            <w:noProof/>
          </w:rPr>
          <w:t>Summary</w:t>
        </w:r>
        <w:r w:rsidR="00C313DC">
          <w:rPr>
            <w:noProof/>
            <w:webHidden/>
          </w:rPr>
          <w:tab/>
        </w:r>
        <w:r w:rsidR="00D837E6">
          <w:rPr>
            <w:noProof/>
            <w:webHidden/>
          </w:rPr>
          <w:fldChar w:fldCharType="begin"/>
        </w:r>
        <w:r w:rsidR="00C313DC">
          <w:rPr>
            <w:noProof/>
            <w:webHidden/>
          </w:rPr>
          <w:instrText xml:space="preserve"> PAGEREF _Toc505073437 \h </w:instrText>
        </w:r>
        <w:r w:rsidR="00D837E6">
          <w:rPr>
            <w:noProof/>
            <w:webHidden/>
          </w:rPr>
        </w:r>
        <w:r w:rsidR="00D837E6">
          <w:rPr>
            <w:noProof/>
            <w:webHidden/>
          </w:rPr>
          <w:fldChar w:fldCharType="separate"/>
        </w:r>
        <w:r w:rsidR="00C313DC">
          <w:rPr>
            <w:noProof/>
            <w:webHidden/>
          </w:rPr>
          <w:t>30</w:t>
        </w:r>
        <w:r w:rsidR="00D837E6">
          <w:rPr>
            <w:noProof/>
            <w:webHidden/>
          </w:rPr>
          <w:fldChar w:fldCharType="end"/>
        </w:r>
      </w:hyperlink>
    </w:p>
    <w:p w14:paraId="7153F4E4" w14:textId="77777777" w:rsidR="005F722E" w:rsidRDefault="00D837E6" w:rsidP="005F722E">
      <w:pPr>
        <w:pStyle w:val="ChapterStart"/>
      </w:pPr>
      <w:r>
        <w:fldChar w:fldCharType="end"/>
      </w:r>
      <w:r w:rsidR="005F722E">
        <w:t>17</w:t>
      </w:r>
    </w:p>
    <w:p w14:paraId="3CE6C19E" w14:textId="77777777" w:rsidR="004964BD" w:rsidRPr="004964BD" w:rsidRDefault="004964BD" w:rsidP="009B009C">
      <w:pPr>
        <w:pStyle w:val="ChapterTitle"/>
      </w:pPr>
      <w:r w:rsidRPr="004964BD">
        <w:t>Is Rust an Object-Oriented Programming Language?</w:t>
      </w:r>
    </w:p>
    <w:p w14:paraId="7B9EAEB9" w14:textId="3BF4EDEF" w:rsidR="007C301E" w:rsidRDefault="004964BD">
      <w:pPr>
        <w:pStyle w:val="1stPara"/>
        <w:pPrChange w:id="2" w:author="janelle" w:date="2018-01-30T11:30:00Z">
          <w:pPr>
            <w:pStyle w:val="BodyFirst"/>
          </w:pPr>
        </w:pPrChange>
      </w:pPr>
      <w:r w:rsidRPr="004964BD">
        <w:t>Object-</w:t>
      </w:r>
      <w:ins w:id="3" w:author="AnneMarieW" w:date="2018-02-12T14:08:00Z">
        <w:r w:rsidR="00AC4C31">
          <w:t>o</w:t>
        </w:r>
      </w:ins>
      <w:del w:id="4" w:author="AnneMarieW" w:date="2018-02-12T14:08:00Z">
        <w:r w:rsidRPr="004964BD" w:rsidDel="00AC4C31">
          <w:delText>O</w:delText>
        </w:r>
      </w:del>
      <w:r w:rsidRPr="004964BD">
        <w:t xml:space="preserve">riented </w:t>
      </w:r>
      <w:ins w:id="5" w:author="AnneMarieW" w:date="2018-02-12T14:08:00Z">
        <w:r w:rsidR="00AC4C31">
          <w:t>p</w:t>
        </w:r>
      </w:ins>
      <w:del w:id="6" w:author="AnneMarieW" w:date="2018-02-12T14:08:00Z">
        <w:r w:rsidRPr="004964BD" w:rsidDel="00AC4C31">
          <w:delText>P</w:delText>
        </w:r>
      </w:del>
      <w:r w:rsidRPr="004964BD">
        <w:t>rogramming</w:t>
      </w:r>
      <w:ins w:id="7" w:author="AnneMarieW" w:date="2018-02-12T14:08:00Z">
        <w:r w:rsidR="00AC4C31">
          <w:t xml:space="preserve"> (OOP)</w:t>
        </w:r>
      </w:ins>
      <w:r w:rsidRPr="004964BD">
        <w:t xml:space="preserve"> is a way of modeling programs</w:t>
      </w:r>
      <w:ins w:id="8" w:author="AnneMarieW" w:date="2018-02-12T14:21:00Z">
        <w:r w:rsidR="004D409C">
          <w:t xml:space="preserve">. </w:t>
        </w:r>
        <w:del w:id="9" w:author="Carol Nichols" w:date="2018-03-02T10:47:00Z">
          <w:r w:rsidR="004D409C" w:rsidDel="0059264E">
            <w:delText>It</w:delText>
          </w:r>
        </w:del>
      </w:ins>
      <w:del w:id="10" w:author="Carol Nichols" w:date="2018-03-02T10:47:00Z">
        <w:r w:rsidRPr="004964BD" w:rsidDel="0059264E">
          <w:delText xml:space="preserve"> that originated with</w:delText>
        </w:r>
      </w:del>
      <w:ins w:id="11" w:author="Carol Nichols" w:date="2018-03-02T10:47:00Z">
        <w:r w:rsidR="0059264E">
          <w:t>Objects came from</w:t>
        </w:r>
      </w:ins>
      <w:r w:rsidR="001546DD">
        <w:t xml:space="preserve"> </w:t>
      </w:r>
      <w:r w:rsidRPr="004964BD">
        <w:t>Simula in the 1960s</w:t>
      </w:r>
      <w:ins w:id="12" w:author="Carol Nichols" w:date="2018-03-02T10:53:00Z">
        <w:r w:rsidR="003B125B">
          <w:t>.</w:t>
        </w:r>
      </w:ins>
      <w:ins w:id="13" w:author="Carol Nichols" w:date="2018-03-02T10:49:00Z">
        <w:r w:rsidR="0059264E">
          <w:t xml:space="preserve"> </w:t>
        </w:r>
      </w:ins>
      <w:ins w:id="14" w:author="Carol Nichols" w:date="2018-03-02T10:53:00Z">
        <w:r w:rsidR="003B125B">
          <w:t>T</w:t>
        </w:r>
      </w:ins>
      <w:ins w:id="15" w:author="Carol Nichols" w:date="2018-03-02T10:50:00Z">
        <w:r w:rsidR="0059264E">
          <w:t xml:space="preserve">hose objects influenced Alan Kay’s programming architecture </w:t>
        </w:r>
      </w:ins>
      <w:ins w:id="16" w:author="Carol Nichols" w:date="2018-03-02T10:51:00Z">
        <w:r w:rsidR="0059264E">
          <w:t>where objects pass messages to each other</w:t>
        </w:r>
      </w:ins>
      <w:ins w:id="17" w:author="Carol Nichols" w:date="2018-03-02T10:53:00Z">
        <w:r w:rsidR="00141C80">
          <w:t>.</w:t>
        </w:r>
      </w:ins>
      <w:ins w:id="18" w:author="Carol Nichols" w:date="2018-03-02T10:52:00Z">
        <w:r w:rsidR="0059264E">
          <w:t xml:space="preserve"> </w:t>
        </w:r>
      </w:ins>
      <w:ins w:id="19" w:author="Carol Nichols" w:date="2018-03-02T10:53:00Z">
        <w:r w:rsidR="00141C80">
          <w:t>H</w:t>
        </w:r>
      </w:ins>
      <w:ins w:id="20" w:author="Carol Nichols" w:date="2018-03-02T10:52:00Z">
        <w:r w:rsidR="0059264E">
          <w:t xml:space="preserve">e </w:t>
        </w:r>
      </w:ins>
      <w:ins w:id="21" w:author="Carol Nichols" w:date="2018-03-02T10:53:00Z">
        <w:r w:rsidR="004B1CC1">
          <w:t xml:space="preserve">coined the term </w:t>
        </w:r>
      </w:ins>
      <w:ins w:id="22" w:author="Carol Nichols" w:date="2018-03-02T10:52:00Z">
        <w:r w:rsidR="0059264E">
          <w:t>object-oriented programming</w:t>
        </w:r>
      </w:ins>
      <w:ins w:id="23" w:author="Carol Nichols" w:date="2018-03-02T10:53:00Z">
        <w:r w:rsidR="004B1CC1">
          <w:t xml:space="preserve"> in 1967 to describe this architecture</w:t>
        </w:r>
      </w:ins>
      <w:del w:id="24" w:author="Carol Nichols" w:date="2018-03-02T10:49:00Z">
        <w:r w:rsidRPr="004964BD" w:rsidDel="0059264E">
          <w:delText xml:space="preserve"> and became popular with C++ in the 1990s</w:delText>
        </w:r>
      </w:del>
      <w:r w:rsidRPr="004964BD">
        <w:t xml:space="preserve">. </w:t>
      </w:r>
      <w:del w:id="25" w:author="AnneMarieW" w:date="2018-02-12T14:11:00Z">
        <w:r w:rsidRPr="004964BD" w:rsidDel="00AC4C31">
          <w:delText>There are m</w:delText>
        </w:r>
      </w:del>
      <w:ins w:id="26" w:author="AnneMarieW" w:date="2018-02-12T14:11:00Z">
        <w:r w:rsidR="00AC4C31">
          <w:t>M</w:t>
        </w:r>
      </w:ins>
      <w:r w:rsidRPr="004964BD">
        <w:t>any</w:t>
      </w:r>
      <w:r w:rsidR="001546DD">
        <w:t xml:space="preserve"> </w:t>
      </w:r>
      <w:r w:rsidRPr="004964BD">
        <w:t xml:space="preserve">competing definitions </w:t>
      </w:r>
      <w:ins w:id="27" w:author="AnneMarieW" w:date="2018-02-12T14:11:00Z">
        <w:r w:rsidR="00AC4C31">
          <w:t xml:space="preserve">describe </w:t>
        </w:r>
      </w:ins>
      <w:del w:id="28" w:author="AnneMarieW" w:date="2018-02-12T14:11:00Z">
        <w:r w:rsidRPr="004964BD" w:rsidDel="00AC4C31">
          <w:delText xml:space="preserve">for </w:delText>
        </w:r>
      </w:del>
      <w:r w:rsidRPr="004964BD">
        <w:t xml:space="preserve">what </w:t>
      </w:r>
      <w:del w:id="29" w:author="AnneMarieW" w:date="2018-02-12T14:12:00Z">
        <w:r w:rsidRPr="004964BD" w:rsidDel="00AC4C31">
          <w:delText xml:space="preserve">counts as </w:delText>
        </w:r>
      </w:del>
      <w:r w:rsidRPr="004964BD">
        <w:t>OOP</w:t>
      </w:r>
      <w:ins w:id="30" w:author="AnneMarieW" w:date="2018-02-12T14:12:00Z">
        <w:r w:rsidR="00AC4C31">
          <w:t xml:space="preserve"> is</w:t>
        </w:r>
      </w:ins>
      <w:del w:id="31" w:author="AnneMarieW" w:date="2018-02-12T14:12:00Z">
        <w:r w:rsidRPr="004964BD" w:rsidDel="00AC4C31">
          <w:delText>,</w:delText>
        </w:r>
      </w:del>
      <w:ins w:id="32" w:author="AnneMarieW" w:date="2018-02-12T14:12:00Z">
        <w:r w:rsidR="00AC4C31">
          <w:t xml:space="preserve">; </w:t>
        </w:r>
      </w:ins>
      <w:del w:id="33" w:author="AnneMarieW" w:date="2018-02-12T14:12:00Z">
        <w:r w:rsidRPr="004964BD" w:rsidDel="00AC4C31">
          <w:delText xml:space="preserve"> and under </w:delText>
        </w:r>
      </w:del>
      <w:r w:rsidRPr="004964BD">
        <w:t>some definitions</w:t>
      </w:r>
      <w:del w:id="34" w:author="AnneMarieW" w:date="2018-02-12T14:12:00Z">
        <w:r w:rsidRPr="004964BD" w:rsidDel="00AC4C31">
          <w:delText>,</w:delText>
        </w:r>
      </w:del>
      <w:ins w:id="35" w:author="AnneMarieW" w:date="2018-02-12T14:12:00Z">
        <w:r w:rsidR="00AC4C31">
          <w:t xml:space="preserve"> </w:t>
        </w:r>
      </w:ins>
      <w:ins w:id="36" w:author="Carol Nichols" w:date="2018-02-20T11:38:00Z">
        <w:r w:rsidR="009A68A2">
          <w:t xml:space="preserve">would </w:t>
        </w:r>
      </w:ins>
      <w:ins w:id="37" w:author="AnneMarieW" w:date="2018-02-12T14:22:00Z">
        <w:r w:rsidR="004D409C">
          <w:t>classify</w:t>
        </w:r>
      </w:ins>
      <w:r w:rsidRPr="004964BD">
        <w:t xml:space="preserve"> Rust</w:t>
      </w:r>
      <w:r w:rsidR="001546DD">
        <w:t xml:space="preserve"> </w:t>
      </w:r>
      <w:ins w:id="38" w:author="AnneMarieW" w:date="2018-02-12T14:12:00Z">
        <w:r w:rsidR="00AC4C31">
          <w:t>a</w:t>
        </w:r>
      </w:ins>
      <w:del w:id="39" w:author="AnneMarieW" w:date="2018-02-12T14:12:00Z">
        <w:r w:rsidRPr="004964BD" w:rsidDel="00AC4C31">
          <w:delText>i</w:delText>
        </w:r>
      </w:del>
      <w:r w:rsidRPr="004964BD">
        <w:t>s object</w:t>
      </w:r>
      <w:del w:id="40" w:author="AnneMarieW" w:date="2018-02-12T14:12:00Z">
        <w:r w:rsidRPr="004964BD" w:rsidDel="00AC4C31">
          <w:delText>-</w:delText>
        </w:r>
      </w:del>
      <w:ins w:id="41" w:author="AnneMarieW" w:date="2018-02-12T14:12:00Z">
        <w:r w:rsidR="00AC4C31">
          <w:t xml:space="preserve"> </w:t>
        </w:r>
      </w:ins>
      <w:r w:rsidRPr="004964BD">
        <w:t>oriented</w:t>
      </w:r>
      <w:del w:id="42" w:author="AnneMarieW" w:date="2018-02-12T14:12:00Z">
        <w:r w:rsidRPr="004964BD" w:rsidDel="00AC4C31">
          <w:delText>;</w:delText>
        </w:r>
      </w:del>
      <w:ins w:id="43" w:author="AnneMarieW" w:date="2018-02-12T14:12:00Z">
        <w:r w:rsidR="00AC4C31">
          <w:t xml:space="preserve"> but</w:t>
        </w:r>
      </w:ins>
      <w:del w:id="44" w:author="AnneMarieW" w:date="2018-02-12T14:12:00Z">
        <w:r w:rsidRPr="004964BD" w:rsidDel="00AC4C31">
          <w:delText xml:space="preserve"> under</w:delText>
        </w:r>
      </w:del>
      <w:r w:rsidRPr="004964BD">
        <w:t xml:space="preserve"> other definitions</w:t>
      </w:r>
      <w:del w:id="45" w:author="AnneMarieW" w:date="2018-02-12T14:12:00Z">
        <w:r w:rsidRPr="004964BD" w:rsidDel="00AC4C31">
          <w:delText>, it is</w:delText>
        </w:r>
      </w:del>
      <w:ins w:id="46" w:author="AnneMarieW" w:date="2018-02-12T14:12:00Z">
        <w:r w:rsidR="00AC4C31">
          <w:t xml:space="preserve"> </w:t>
        </w:r>
      </w:ins>
      <w:ins w:id="47" w:author="Carol Nichols" w:date="2018-02-20T11:38:00Z">
        <w:r w:rsidR="00274E32">
          <w:t>would</w:t>
        </w:r>
      </w:ins>
      <w:ins w:id="48" w:author="AnneMarieW" w:date="2018-02-12T14:12:00Z">
        <w:del w:id="49" w:author="Carol Nichols" w:date="2018-02-20T11:38:00Z">
          <w:r w:rsidR="00AC4C31" w:rsidDel="00274E32">
            <w:delText>do</w:delText>
          </w:r>
        </w:del>
      </w:ins>
      <w:r w:rsidRPr="004964BD">
        <w:t xml:space="preserve"> not. In this chapter, we’ll</w:t>
      </w:r>
      <w:r w:rsidR="001546DD">
        <w:t xml:space="preserve"> </w:t>
      </w:r>
      <w:r w:rsidRPr="004964BD">
        <w:t xml:space="preserve">explore </w:t>
      </w:r>
      <w:del w:id="50" w:author="AnneMarieW" w:date="2018-02-12T14:13:00Z">
        <w:r w:rsidRPr="004964BD" w:rsidDel="00AC4C31">
          <w:delText>some</w:delText>
        </w:r>
      </w:del>
      <w:ins w:id="51" w:author="AnneMarieW" w:date="2018-02-12T14:13:00Z">
        <w:r w:rsidR="00AC4C31">
          <w:t>certain</w:t>
        </w:r>
      </w:ins>
      <w:r w:rsidRPr="004964BD">
        <w:t xml:space="preserve"> characteristics that are commonly considered</w:t>
      </w:r>
      <w:del w:id="52" w:author="AnneMarieW" w:date="2018-02-12T14:13:00Z">
        <w:r w:rsidRPr="004964BD" w:rsidDel="00AC4C31">
          <w:delText xml:space="preserve"> to be</w:delText>
        </w:r>
      </w:del>
      <w:r w:rsidRPr="004964BD">
        <w:t xml:space="preserve"> object</w:t>
      </w:r>
      <w:ins w:id="53" w:author="AnneMarieW" w:date="2018-02-12T14:13:00Z">
        <w:r w:rsidR="00AC4C31">
          <w:t xml:space="preserve"> </w:t>
        </w:r>
      </w:ins>
      <w:del w:id="54" w:author="AnneMarieW" w:date="2018-02-12T14:13:00Z">
        <w:r w:rsidRPr="004964BD" w:rsidDel="00AC4C31">
          <w:delText>-</w:delText>
        </w:r>
      </w:del>
      <w:r w:rsidRPr="004964BD">
        <w:t>oriented</w:t>
      </w:r>
      <w:r w:rsidR="001546DD">
        <w:t xml:space="preserve"> </w:t>
      </w:r>
      <w:r w:rsidRPr="004964BD">
        <w:t>and how those characteristics translate to idiomatic Rust. We’ll then show you</w:t>
      </w:r>
      <w:r w:rsidR="001546DD">
        <w:t xml:space="preserve"> </w:t>
      </w:r>
      <w:r w:rsidRPr="004964BD">
        <w:t>how to implement an object-oriented design pattern in Rust and discuss the</w:t>
      </w:r>
      <w:r w:rsidR="001546DD">
        <w:t xml:space="preserve"> </w:t>
      </w:r>
      <w:r w:rsidRPr="004964BD">
        <w:t>trade</w:t>
      </w:r>
      <w:ins w:id="55" w:author="AnneMarieW" w:date="2018-02-12T14:13:00Z">
        <w:r w:rsidR="00AC4C31">
          <w:t>-</w:t>
        </w:r>
      </w:ins>
      <w:r w:rsidRPr="004964BD">
        <w:t>offs of doing so versus implementing a solution using some of Rust’s</w:t>
      </w:r>
      <w:r w:rsidR="001546DD">
        <w:t xml:space="preserve"> </w:t>
      </w:r>
      <w:r w:rsidRPr="004964BD">
        <w:t>strengths instead.</w:t>
      </w:r>
    </w:p>
    <w:p w14:paraId="11A1F7BB" w14:textId="77777777" w:rsidR="004964BD" w:rsidRPr="004964BD" w:rsidRDefault="004964BD" w:rsidP="009B009C">
      <w:pPr>
        <w:pStyle w:val="HeadA"/>
      </w:pPr>
      <w:bookmarkStart w:id="56" w:name="_Toc505073419"/>
      <w:r w:rsidRPr="004964BD">
        <w:t>What Does Object</w:t>
      </w:r>
      <w:ins w:id="57" w:author="AnneMarieW" w:date="2018-02-12T14:23:00Z">
        <w:r w:rsidR="00B05363">
          <w:t xml:space="preserve"> </w:t>
        </w:r>
      </w:ins>
      <w:del w:id="58" w:author="AnneMarieW" w:date="2018-02-12T14:23:00Z">
        <w:r w:rsidRPr="004964BD" w:rsidDel="00B05363">
          <w:delText>-</w:delText>
        </w:r>
      </w:del>
      <w:r w:rsidRPr="004964BD">
        <w:t>Oriented Mean?</w:t>
      </w:r>
      <w:bookmarkEnd w:id="56"/>
    </w:p>
    <w:p w14:paraId="0DA9729D" w14:textId="061B6B95" w:rsidR="004964BD" w:rsidRDefault="004964BD" w:rsidP="009B009C">
      <w:pPr>
        <w:pStyle w:val="BodyFirst"/>
        <w:rPr>
          <w:ins w:id="59" w:author="Carol Nichols" w:date="2018-02-20T11:48:00Z"/>
        </w:rPr>
      </w:pPr>
      <w:r w:rsidRPr="004964BD">
        <w:t>There</w:t>
      </w:r>
      <w:del w:id="60" w:author="AnneMarieW" w:date="2018-02-12T14:23:00Z">
        <w:r w:rsidRPr="004964BD" w:rsidDel="00B05363">
          <w:delText>’</w:delText>
        </w:r>
      </w:del>
      <w:ins w:id="61" w:author="AnneMarieW" w:date="2018-02-12T14:23:00Z">
        <w:r w:rsidR="00B05363">
          <w:t xml:space="preserve"> i</w:t>
        </w:r>
      </w:ins>
      <w:r w:rsidRPr="004964BD">
        <w:t>s no consensus in the programming community about what features a</w:t>
      </w:r>
      <w:r w:rsidR="009B009C">
        <w:t xml:space="preserve"> </w:t>
      </w:r>
      <w:r w:rsidRPr="004964BD">
        <w:t xml:space="preserve">language needs </w:t>
      </w:r>
      <w:del w:id="62" w:author="AnneMarieW" w:date="2018-02-12T14:23:00Z">
        <w:r w:rsidRPr="004964BD" w:rsidDel="00B05363">
          <w:delText xml:space="preserve">in order </w:delText>
        </w:r>
      </w:del>
      <w:r w:rsidRPr="004964BD">
        <w:t>to be c</w:t>
      </w:r>
      <w:del w:id="63" w:author="AnneMarieW" w:date="2018-02-12T14:23:00Z">
        <w:r w:rsidRPr="004964BD" w:rsidDel="00B05363">
          <w:delText>all</w:delText>
        </w:r>
      </w:del>
      <w:ins w:id="64" w:author="AnneMarieW" w:date="2018-02-12T14:23:00Z">
        <w:r w:rsidR="00B05363">
          <w:t>onsider</w:t>
        </w:r>
      </w:ins>
      <w:r w:rsidRPr="004964BD">
        <w:t>ed object</w:t>
      </w:r>
      <w:ins w:id="65" w:author="AnneMarieW" w:date="2018-02-12T14:23:00Z">
        <w:r w:rsidR="00B05363">
          <w:t xml:space="preserve"> </w:t>
        </w:r>
      </w:ins>
      <w:del w:id="66" w:author="AnneMarieW" w:date="2018-02-12T14:23:00Z">
        <w:r w:rsidRPr="004964BD" w:rsidDel="00B05363">
          <w:delText>-</w:delText>
        </w:r>
      </w:del>
      <w:r w:rsidRPr="004964BD">
        <w:t>oriented. Rust is influenced by</w:t>
      </w:r>
      <w:r w:rsidR="009B009C">
        <w:t xml:space="preserve"> </w:t>
      </w:r>
      <w:r w:rsidRPr="004964BD">
        <w:t>many different programming paradigms</w:t>
      </w:r>
      <w:ins w:id="67" w:author="AnneMarieW" w:date="2018-02-12T14:24:00Z">
        <w:r w:rsidR="00B05363">
          <w:t>,</w:t>
        </w:r>
      </w:ins>
      <w:r w:rsidRPr="004964BD">
        <w:t xml:space="preserve"> including OOP; </w:t>
      </w:r>
      <w:ins w:id="68" w:author="AnneMarieW" w:date="2018-02-12T14:24:00Z">
        <w:r w:rsidR="00B05363" w:rsidRPr="004964BD">
          <w:t>for example,</w:t>
        </w:r>
        <w:r w:rsidR="00B05363">
          <w:t xml:space="preserve"> </w:t>
        </w:r>
      </w:ins>
      <w:r w:rsidRPr="004964BD">
        <w:t>we explored</w:t>
      </w:r>
      <w:del w:id="69" w:author="AnneMarieW" w:date="2018-02-12T14:24:00Z">
        <w:r w:rsidRPr="004964BD" w:rsidDel="00B05363">
          <w:delText>,</w:delText>
        </w:r>
      </w:del>
      <w:r w:rsidRPr="004964BD">
        <w:t xml:space="preserve"> </w:t>
      </w:r>
      <w:del w:id="70" w:author="AnneMarieW" w:date="2018-02-12T14:24:00Z">
        <w:r w:rsidRPr="004964BD" w:rsidDel="00B05363">
          <w:delText>for example,</w:delText>
        </w:r>
        <w:r w:rsidR="009B009C" w:rsidDel="00B05363">
          <w:delText xml:space="preserve"> </w:delText>
        </w:r>
      </w:del>
      <w:r w:rsidRPr="004964BD">
        <w:t xml:space="preserve">the features that came from functional programming in </w:t>
      </w:r>
      <w:commentRangeStart w:id="71"/>
      <w:commentRangeStart w:id="72"/>
      <w:r w:rsidR="00D837E6" w:rsidRPr="00D837E6">
        <w:rPr>
          <w:highlight w:val="yellow"/>
          <w:rPrChange w:id="73" w:author="AnneMarieW" w:date="2018-02-13T11:29:00Z">
            <w:rPr/>
          </w:rPrChange>
        </w:rPr>
        <w:t>Chapter</w:t>
      </w:r>
      <w:commentRangeEnd w:id="71"/>
      <w:r w:rsidR="00A10BE5">
        <w:rPr>
          <w:rStyle w:val="CommentReference"/>
        </w:rPr>
        <w:commentReference w:id="71"/>
      </w:r>
      <w:commentRangeEnd w:id="72"/>
      <w:r w:rsidR="00197760">
        <w:rPr>
          <w:rStyle w:val="CommentReference"/>
        </w:rPr>
        <w:commentReference w:id="72"/>
      </w:r>
      <w:r w:rsidR="00D837E6" w:rsidRPr="00D837E6">
        <w:rPr>
          <w:highlight w:val="yellow"/>
          <w:rPrChange w:id="74" w:author="AnneMarieW" w:date="2018-02-13T11:29:00Z">
            <w:rPr/>
          </w:rPrChange>
        </w:rPr>
        <w:t xml:space="preserve"> 13</w:t>
      </w:r>
      <w:r w:rsidRPr="004964BD">
        <w:t>. Arguably,</w:t>
      </w:r>
      <w:r w:rsidR="009B009C">
        <w:t xml:space="preserve"> </w:t>
      </w:r>
      <w:del w:id="75" w:author="AnneMarieW" w:date="2018-02-12T14:25:00Z">
        <w:r w:rsidRPr="004964BD" w:rsidDel="009C037D">
          <w:delText xml:space="preserve">object-oriented programming </w:delText>
        </w:r>
      </w:del>
      <w:ins w:id="76" w:author="AnneMarieW" w:date="2018-02-12T14:25:00Z">
        <w:r w:rsidR="009C037D">
          <w:t xml:space="preserve">OOP </w:t>
        </w:r>
      </w:ins>
      <w:r w:rsidRPr="004964BD">
        <w:t xml:space="preserve">languages </w:t>
      </w:r>
      <w:del w:id="77" w:author="AnneMarieW" w:date="2018-02-12T14:24:00Z">
        <w:r w:rsidRPr="004964BD" w:rsidDel="00B05363">
          <w:delText xml:space="preserve">do tend to </w:delText>
        </w:r>
      </w:del>
      <w:r w:rsidRPr="004964BD">
        <w:t>share certain common</w:t>
      </w:r>
      <w:r w:rsidR="009B009C">
        <w:t xml:space="preserve"> </w:t>
      </w:r>
      <w:r w:rsidRPr="004964BD">
        <w:t xml:space="preserve">characteristics, namely objects, </w:t>
      </w:r>
      <w:r w:rsidRPr="004964BD">
        <w:lastRenderedPageBreak/>
        <w:t xml:space="preserve">encapsulation, and inheritance. Let’s </w:t>
      </w:r>
      <w:del w:id="78" w:author="AnneMarieW" w:date="2018-02-12T14:24:00Z">
        <w:r w:rsidRPr="004964BD" w:rsidDel="00B05363">
          <w:delText>take a</w:delText>
        </w:r>
        <w:r w:rsidR="009B009C" w:rsidDel="00B05363">
          <w:delText xml:space="preserve"> </w:delText>
        </w:r>
      </w:del>
      <w:r w:rsidRPr="004964BD">
        <w:t xml:space="preserve">look at what each of those </w:t>
      </w:r>
      <w:ins w:id="79" w:author="AnneMarieW" w:date="2018-02-12T14:25:00Z">
        <w:r w:rsidR="00B05363" w:rsidRPr="004964BD">
          <w:t xml:space="preserve">characteristics </w:t>
        </w:r>
      </w:ins>
      <w:r w:rsidRPr="004964BD">
        <w:t>mean and whether Rust supports them.</w:t>
      </w:r>
    </w:p>
    <w:p w14:paraId="64FAE867" w14:textId="4BE72119" w:rsidR="002147CC" w:rsidRPr="002147CC" w:rsidRDefault="002147CC">
      <w:pPr>
        <w:pStyle w:val="ProductionDirective"/>
        <w:rPr>
          <w:rFonts w:eastAsia="Microsoft YaHei"/>
          <w:rPrChange w:id="80" w:author="Carol Nichols" w:date="2018-02-20T11:48:00Z">
            <w:rPr/>
          </w:rPrChange>
        </w:rPr>
        <w:pPrChange w:id="81" w:author="Carol Nichols" w:date="2018-03-02T14:22:00Z">
          <w:pPr>
            <w:pStyle w:val="BodyFirst"/>
          </w:pPr>
        </w:pPrChange>
      </w:pPr>
      <w:ins w:id="82" w:author="Carol Nichols" w:date="2018-02-20T11:48:00Z">
        <w:r>
          <w:rPr>
            <w:rFonts w:eastAsia="Microsoft YaHei"/>
          </w:rPr>
          <w:t>prod: confirm xref</w:t>
        </w:r>
      </w:ins>
    </w:p>
    <w:p w14:paraId="389EB4EC" w14:textId="77777777" w:rsidR="004964BD" w:rsidRPr="004964BD" w:rsidRDefault="004964BD" w:rsidP="009B009C">
      <w:pPr>
        <w:pStyle w:val="HeadB"/>
      </w:pPr>
      <w:bookmarkStart w:id="83" w:name="_Toc505073420"/>
      <w:r w:rsidRPr="004964BD">
        <w:t>Objects Contain Data and Behavior</w:t>
      </w:r>
      <w:bookmarkEnd w:id="83"/>
    </w:p>
    <w:p w14:paraId="3B8F8AF1" w14:textId="77777777" w:rsidR="004964BD" w:rsidRPr="004964BD" w:rsidRDefault="004964BD" w:rsidP="000A3FDB">
      <w:pPr>
        <w:pStyle w:val="BodyFirst"/>
      </w:pPr>
      <w:r w:rsidRPr="004964BD">
        <w:t xml:space="preserve">The book </w:t>
      </w:r>
      <w:del w:id="84" w:author="AnneMarieW" w:date="2018-02-12T14:26:00Z">
        <w:r w:rsidRPr="004964BD" w:rsidDel="009C037D">
          <w:delText>“</w:delText>
        </w:r>
      </w:del>
      <w:r w:rsidR="00D837E6" w:rsidRPr="00D837E6">
        <w:rPr>
          <w:rStyle w:val="EmphasisItalic"/>
          <w:rPrChange w:id="85" w:author="AnneMarieW" w:date="2018-02-12T15:56:00Z">
            <w:rPr/>
          </w:rPrChange>
        </w:rPr>
        <w:t>Design Patterns: Elements of Reusable Object-Oriented Software</w:t>
      </w:r>
      <w:r w:rsidRPr="004964BD">
        <w:t>,</w:t>
      </w:r>
      <w:del w:id="86" w:author="AnneMarieW" w:date="2018-02-12T14:26:00Z">
        <w:r w:rsidRPr="004964BD" w:rsidDel="009C037D">
          <w:delText>”</w:delText>
        </w:r>
      </w:del>
      <w:r w:rsidR="000A3FDB">
        <w:t xml:space="preserve"> </w:t>
      </w:r>
      <w:r w:rsidRPr="004964BD">
        <w:t xml:space="preserve">colloquially referred to as </w:t>
      </w:r>
      <w:del w:id="87" w:author="AnneMarieW" w:date="2018-02-12T14:26:00Z">
        <w:r w:rsidR="00D837E6" w:rsidRPr="00D837E6">
          <w:rPr>
            <w:i/>
            <w:rPrChange w:id="88" w:author="AnneMarieW" w:date="2018-02-12T14:26:00Z">
              <w:rPr/>
            </w:rPrChange>
          </w:rPr>
          <w:delText>“</w:delText>
        </w:r>
      </w:del>
      <w:r w:rsidR="00D837E6" w:rsidRPr="00D837E6">
        <w:rPr>
          <w:rStyle w:val="EmphasisItalic"/>
          <w:rPrChange w:id="89" w:author="AnneMarieW" w:date="2018-02-12T15:56:00Z">
            <w:rPr/>
          </w:rPrChange>
        </w:rPr>
        <w:t>The Gang of Four book</w:t>
      </w:r>
      <w:r w:rsidRPr="004964BD">
        <w:t>,</w:t>
      </w:r>
      <w:del w:id="90" w:author="AnneMarieW" w:date="2018-02-12T14:26:00Z">
        <w:r w:rsidRPr="004964BD" w:rsidDel="009C037D">
          <w:delText>”</w:delText>
        </w:r>
      </w:del>
      <w:r w:rsidRPr="004964BD">
        <w:t xml:space="preserve"> is a catalog of</w:t>
      </w:r>
      <w:r w:rsidR="000A3FDB">
        <w:t xml:space="preserve"> </w:t>
      </w:r>
      <w:r w:rsidRPr="004964BD">
        <w:t xml:space="preserve">object-oriented design patterns. It defines </w:t>
      </w:r>
      <w:del w:id="91" w:author="AnneMarieW" w:date="2018-02-12T14:26:00Z">
        <w:r w:rsidRPr="004964BD" w:rsidDel="009C037D">
          <w:delText xml:space="preserve">object-oriented programming in </w:delText>
        </w:r>
      </w:del>
      <w:ins w:id="92" w:author="AnneMarieW" w:date="2018-02-12T14:26:00Z">
        <w:r w:rsidR="009C037D">
          <w:t xml:space="preserve">OOP </w:t>
        </w:r>
      </w:ins>
      <w:r w:rsidRPr="004964BD">
        <w:t>this</w:t>
      </w:r>
      <w:r w:rsidR="000A3FDB">
        <w:t xml:space="preserve"> </w:t>
      </w:r>
      <w:r w:rsidRPr="004964BD">
        <w:t>way:</w:t>
      </w:r>
    </w:p>
    <w:p w14:paraId="0CD204CA" w14:textId="77777777" w:rsidR="004964BD" w:rsidRPr="004964BD" w:rsidRDefault="004964BD" w:rsidP="000A3FDB">
      <w:pPr>
        <w:pStyle w:val="BlockQuote"/>
      </w:pPr>
      <w:r w:rsidRPr="004964BD">
        <w:t xml:space="preserve">Object-oriented programs are made up of objects. An </w:t>
      </w:r>
      <w:r w:rsidRPr="0036639C">
        <w:rPr>
          <w:rStyle w:val="EmphasisItalic"/>
        </w:rPr>
        <w:t>object</w:t>
      </w:r>
      <w:r w:rsidRPr="004964BD">
        <w:t xml:space="preserve"> packages both</w:t>
      </w:r>
      <w:r w:rsidR="000A3FDB">
        <w:t xml:space="preserve"> </w:t>
      </w:r>
      <w:r w:rsidRPr="004964BD">
        <w:t>data and the procedures that operate on that data. The procedures are</w:t>
      </w:r>
      <w:r w:rsidR="000A3FDB">
        <w:t xml:space="preserve"> </w:t>
      </w:r>
      <w:r w:rsidRPr="004964BD">
        <w:t xml:space="preserve">typically called </w:t>
      </w:r>
      <w:r w:rsidRPr="0036639C">
        <w:rPr>
          <w:rStyle w:val="EmphasisItalic"/>
        </w:rPr>
        <w:t>methods</w:t>
      </w:r>
      <w:r w:rsidRPr="004964BD">
        <w:t xml:space="preserve"> or </w:t>
      </w:r>
      <w:r w:rsidRPr="0036639C">
        <w:rPr>
          <w:rStyle w:val="EmphasisItalic"/>
        </w:rPr>
        <w:t>operations</w:t>
      </w:r>
      <w:r w:rsidRPr="004964BD">
        <w:t>.</w:t>
      </w:r>
    </w:p>
    <w:p w14:paraId="700E6690" w14:textId="77777777" w:rsidR="004964BD" w:rsidRPr="004964BD" w:rsidRDefault="004964BD" w:rsidP="000A3FDB">
      <w:pPr>
        <w:pStyle w:val="Body"/>
      </w:pPr>
      <w:r w:rsidRPr="004964BD">
        <w:t>U</w:t>
      </w:r>
      <w:del w:id="93" w:author="AnneMarieW" w:date="2018-02-12T14:27:00Z">
        <w:r w:rsidRPr="004964BD" w:rsidDel="009C037D">
          <w:delText>nder</w:delText>
        </w:r>
      </w:del>
      <w:ins w:id="94" w:author="AnneMarieW" w:date="2018-02-12T14:27:00Z">
        <w:r w:rsidR="009C037D">
          <w:t>sing</w:t>
        </w:r>
      </w:ins>
      <w:r w:rsidRPr="004964BD">
        <w:t xml:space="preserve"> this definition, </w:t>
      </w:r>
      <w:del w:id="95" w:author="AnneMarieW" w:date="2018-02-12T14:27:00Z">
        <w:r w:rsidRPr="004964BD" w:rsidDel="009C037D">
          <w:delText xml:space="preserve">then, </w:delText>
        </w:r>
      </w:del>
      <w:r w:rsidRPr="004964BD">
        <w:t>Rust is object</w:t>
      </w:r>
      <w:del w:id="96" w:author="AnneMarieW" w:date="2018-02-12T14:27:00Z">
        <w:r w:rsidRPr="004964BD" w:rsidDel="009C037D">
          <w:delText>-</w:delText>
        </w:r>
      </w:del>
      <w:ins w:id="97" w:author="AnneMarieW" w:date="2018-02-12T14:27:00Z">
        <w:r w:rsidR="009C037D">
          <w:t xml:space="preserve"> </w:t>
        </w:r>
      </w:ins>
      <w:r w:rsidRPr="004964BD">
        <w:t>oriented: structs and enums have</w:t>
      </w:r>
      <w:r w:rsidR="000A3FDB">
        <w:t xml:space="preserve"> </w:t>
      </w:r>
      <w:r w:rsidRPr="004964BD">
        <w:t>data</w:t>
      </w:r>
      <w:ins w:id="98" w:author="AnneMarieW" w:date="2018-02-12T14:27:00Z">
        <w:r w:rsidR="009C037D">
          <w:t>,</w:t>
        </w:r>
      </w:ins>
      <w:r w:rsidRPr="004964BD">
        <w:t xml:space="preserve"> and </w:t>
      </w:r>
      <w:r w:rsidRPr="002130EE">
        <w:rPr>
          <w:rStyle w:val="Literal"/>
        </w:rPr>
        <w:t>impl</w:t>
      </w:r>
      <w:r w:rsidRPr="004964BD">
        <w:t xml:space="preserve"> blocks provide methods on structs and enums. Even though</w:t>
      </w:r>
      <w:r w:rsidR="000A3FDB">
        <w:t xml:space="preserve"> </w:t>
      </w:r>
      <w:r w:rsidRPr="004964BD">
        <w:t xml:space="preserve">structs and enums with methods aren’t </w:t>
      </w:r>
      <w:r w:rsidRPr="0036639C">
        <w:rPr>
          <w:rStyle w:val="EmphasisItalic"/>
        </w:rPr>
        <w:t>called</w:t>
      </w:r>
      <w:r w:rsidRPr="004964BD">
        <w:t xml:space="preserve"> objects, they provide the same</w:t>
      </w:r>
      <w:r w:rsidR="000A3FDB">
        <w:t xml:space="preserve"> </w:t>
      </w:r>
      <w:r w:rsidRPr="004964BD">
        <w:t xml:space="preserve">functionality, </w:t>
      </w:r>
      <w:del w:id="99" w:author="AnneMarieW" w:date="2018-02-12T14:27:00Z">
        <w:r w:rsidRPr="004964BD" w:rsidDel="009C037D">
          <w:delText>under</w:delText>
        </w:r>
      </w:del>
      <w:ins w:id="100" w:author="AnneMarieW" w:date="2018-02-12T14:27:00Z">
        <w:r w:rsidR="009C037D">
          <w:t>according to</w:t>
        </w:r>
      </w:ins>
      <w:r w:rsidRPr="004964BD">
        <w:t xml:space="preserve"> the Gang of Four’s definition of objects.</w:t>
      </w:r>
    </w:p>
    <w:p w14:paraId="73819074" w14:textId="77777777" w:rsidR="004964BD" w:rsidRPr="004964BD" w:rsidRDefault="004964BD" w:rsidP="009B009C">
      <w:pPr>
        <w:pStyle w:val="HeadB"/>
      </w:pPr>
      <w:bookmarkStart w:id="101" w:name="_Toc505073421"/>
      <w:r w:rsidRPr="004964BD">
        <w:t>Encapsulation that Hides Implementation Details</w:t>
      </w:r>
      <w:bookmarkEnd w:id="101"/>
    </w:p>
    <w:p w14:paraId="4C8FB2F1" w14:textId="77777777" w:rsidR="004964BD" w:rsidRPr="004964BD" w:rsidRDefault="004964BD" w:rsidP="000A3FDB">
      <w:pPr>
        <w:pStyle w:val="BodyFirst"/>
      </w:pPr>
      <w:r w:rsidRPr="004964BD">
        <w:t xml:space="preserve">Another aspect commonly associated with </w:t>
      </w:r>
      <w:del w:id="102" w:author="AnneMarieW" w:date="2018-02-12T14:28:00Z">
        <w:r w:rsidRPr="004964BD" w:rsidDel="009C037D">
          <w:delText xml:space="preserve">object-oriented programming </w:delText>
        </w:r>
      </w:del>
      <w:ins w:id="103" w:author="AnneMarieW" w:date="2018-02-12T14:28:00Z">
        <w:r w:rsidR="009C037D">
          <w:t xml:space="preserve">OOP </w:t>
        </w:r>
      </w:ins>
      <w:r w:rsidRPr="004964BD">
        <w:t>is the idea</w:t>
      </w:r>
      <w:r w:rsidR="000A3FDB">
        <w:t xml:space="preserve"> </w:t>
      </w:r>
      <w:r w:rsidRPr="004964BD">
        <w:t xml:space="preserve">of </w:t>
      </w:r>
      <w:r w:rsidRPr="0036639C">
        <w:rPr>
          <w:rStyle w:val="EmphasisItalic"/>
        </w:rPr>
        <w:t>encapsulation</w:t>
      </w:r>
      <w:ins w:id="104" w:author="AnneMarieW" w:date="2018-02-12T14:28:00Z">
        <w:r w:rsidR="009C037D">
          <w:t>, which means</w:t>
        </w:r>
      </w:ins>
      <w:del w:id="105" w:author="AnneMarieW" w:date="2018-02-12T14:28:00Z">
        <w:r w:rsidRPr="004964BD" w:rsidDel="009C037D">
          <w:delText>:</w:delText>
        </w:r>
      </w:del>
      <w:r w:rsidRPr="004964BD">
        <w:t xml:space="preserve"> that the implementation details of an object aren’t</w:t>
      </w:r>
      <w:r w:rsidR="000A3FDB">
        <w:t xml:space="preserve"> </w:t>
      </w:r>
      <w:r w:rsidRPr="004964BD">
        <w:t>accessible to code using that object. T</w:t>
      </w:r>
      <w:ins w:id="106" w:author="AnneMarieW" w:date="2018-02-12T14:29:00Z">
        <w:r w:rsidR="009C037D" w:rsidRPr="004964BD">
          <w:t>herefore</w:t>
        </w:r>
        <w:r w:rsidR="009C037D">
          <w:t>,</w:t>
        </w:r>
        <w:r w:rsidR="009C037D" w:rsidRPr="004964BD">
          <w:t xml:space="preserve"> </w:t>
        </w:r>
        <w:r w:rsidR="009C037D">
          <w:t>t</w:t>
        </w:r>
      </w:ins>
      <w:r w:rsidRPr="004964BD">
        <w:t>he only way to interact with an object</w:t>
      </w:r>
      <w:r w:rsidR="000A3FDB">
        <w:t xml:space="preserve"> </w:t>
      </w:r>
      <w:del w:id="107" w:author="AnneMarieW" w:date="2018-02-12T14:29:00Z">
        <w:r w:rsidRPr="004964BD" w:rsidDel="009C037D">
          <w:delText xml:space="preserve">therefore </w:delText>
        </w:r>
      </w:del>
      <w:r w:rsidRPr="004964BD">
        <w:t>is through its public API; code using the object should</w:t>
      </w:r>
      <w:del w:id="108" w:author="AnneMarieW" w:date="2018-02-12T14:29:00Z">
        <w:r w:rsidRPr="004964BD" w:rsidDel="009C037D">
          <w:delText xml:space="preserve"> </w:delText>
        </w:r>
      </w:del>
      <w:r w:rsidRPr="004964BD">
        <w:t>n</w:t>
      </w:r>
      <w:del w:id="109" w:author="AnneMarieW" w:date="2018-02-12T14:29:00Z">
        <w:r w:rsidRPr="004964BD" w:rsidDel="009C037D">
          <w:delText>o</w:delText>
        </w:r>
      </w:del>
      <w:ins w:id="110" w:author="AnneMarieW" w:date="2018-02-12T14:29:00Z">
        <w:r w:rsidR="009C037D">
          <w:t>’</w:t>
        </w:r>
      </w:ins>
      <w:r w:rsidRPr="004964BD">
        <w:t>t be able</w:t>
      </w:r>
      <w:r w:rsidR="000A3FDB">
        <w:t xml:space="preserve"> </w:t>
      </w:r>
      <w:r w:rsidRPr="004964BD">
        <w:t>to reach into the object’s internals and change data or behavior directly. This</w:t>
      </w:r>
      <w:r w:rsidR="000A3FDB">
        <w:t xml:space="preserve"> </w:t>
      </w:r>
      <w:r w:rsidRPr="004964BD">
        <w:t>enables the programmer to change and refactor an object’s internals without</w:t>
      </w:r>
      <w:r w:rsidR="000A3FDB">
        <w:t xml:space="preserve"> </w:t>
      </w:r>
      <w:r w:rsidRPr="004964BD">
        <w:t>needing to change the code that uses the object.</w:t>
      </w:r>
    </w:p>
    <w:p w14:paraId="3FD0AAAE" w14:textId="5405A994" w:rsidR="004964BD" w:rsidRDefault="004964BD" w:rsidP="004E59AB">
      <w:pPr>
        <w:pStyle w:val="Body"/>
        <w:rPr>
          <w:ins w:id="111" w:author="Carol Nichols" w:date="2018-02-20T11:52:00Z"/>
        </w:rPr>
      </w:pPr>
      <w:r w:rsidRPr="004964BD">
        <w:t xml:space="preserve">We discussed </w:t>
      </w:r>
      <w:del w:id="112" w:author="Carol Nichols" w:date="2018-02-20T11:53:00Z">
        <w:r w:rsidRPr="004964BD" w:rsidDel="00F7691A">
          <w:delText>an example of</w:delText>
        </w:r>
      </w:del>
      <w:ins w:id="113" w:author="Carol Nichols" w:date="2018-02-20T11:53:00Z">
        <w:r w:rsidR="00F7691A">
          <w:t>how to</w:t>
        </w:r>
      </w:ins>
      <w:r w:rsidRPr="004964BD">
        <w:t xml:space="preserve"> </w:t>
      </w:r>
      <w:ins w:id="114" w:author="Carol Nichols" w:date="2018-02-20T11:53:00Z">
        <w:r w:rsidR="00F7691A">
          <w:t>control</w:t>
        </w:r>
        <w:r w:rsidR="000F30F8">
          <w:t xml:space="preserve"> </w:t>
        </w:r>
      </w:ins>
      <w:commentRangeStart w:id="115"/>
      <w:del w:id="116" w:author="Carol Nichols" w:date="2018-02-20T11:52:00Z">
        <w:r w:rsidRPr="004964BD" w:rsidDel="00EC402C">
          <w:delText xml:space="preserve">this </w:delText>
        </w:r>
      </w:del>
      <w:commentRangeEnd w:id="115"/>
      <w:ins w:id="117" w:author="Carol Nichols" w:date="2018-02-20T11:52:00Z">
        <w:r w:rsidR="00EC402C">
          <w:t>encapsulation</w:t>
        </w:r>
        <w:r w:rsidR="00EC402C" w:rsidRPr="004964BD">
          <w:t xml:space="preserve"> </w:t>
        </w:r>
      </w:ins>
      <w:r w:rsidR="006D6254">
        <w:rPr>
          <w:rStyle w:val="CommentReference"/>
        </w:rPr>
        <w:commentReference w:id="115"/>
      </w:r>
      <w:commentRangeStart w:id="118"/>
      <w:r w:rsidRPr="004964BD">
        <w:t xml:space="preserve">in </w:t>
      </w:r>
      <w:r w:rsidR="00D837E6" w:rsidRPr="00D837E6">
        <w:rPr>
          <w:highlight w:val="yellow"/>
          <w:rPrChange w:id="119" w:author="AnneMarieW" w:date="2018-02-13T11:29:00Z">
            <w:rPr/>
          </w:rPrChange>
        </w:rPr>
        <w:t>Chapter 7</w:t>
      </w:r>
      <w:commentRangeEnd w:id="118"/>
      <w:r w:rsidR="00CA4794">
        <w:rPr>
          <w:rStyle w:val="CommentReference"/>
        </w:rPr>
        <w:commentReference w:id="118"/>
      </w:r>
      <w:r w:rsidRPr="004964BD">
        <w:t xml:space="preserve">: </w:t>
      </w:r>
      <w:ins w:id="120" w:author="AnneMarieW" w:date="2018-02-12T14:30:00Z">
        <w:r w:rsidR="006D6254">
          <w:t>w</w:t>
        </w:r>
      </w:ins>
      <w:del w:id="121" w:author="AnneMarieW" w:date="2018-02-12T14:30:00Z">
        <w:r w:rsidRPr="004964BD" w:rsidDel="006D6254">
          <w:delText>W</w:delText>
        </w:r>
      </w:del>
      <w:r w:rsidRPr="004964BD">
        <w:t xml:space="preserve">e can use the </w:t>
      </w:r>
      <w:r w:rsidRPr="002130EE">
        <w:rPr>
          <w:rStyle w:val="Literal"/>
        </w:rPr>
        <w:t>pub</w:t>
      </w:r>
      <w:r w:rsidRPr="004964BD">
        <w:t xml:space="preserve"> keyword to</w:t>
      </w:r>
      <w:r w:rsidR="000A3FDB">
        <w:t xml:space="preserve"> </w:t>
      </w:r>
      <w:r w:rsidRPr="004964BD">
        <w:t>decide wh</w:t>
      </w:r>
      <w:del w:id="122" w:author="AnneMarieW" w:date="2018-02-12T14:30:00Z">
        <w:r w:rsidRPr="004964BD" w:rsidDel="006D6254">
          <w:delText>at</w:delText>
        </w:r>
      </w:del>
      <w:ins w:id="123" w:author="AnneMarieW" w:date="2018-02-12T14:30:00Z">
        <w:r w:rsidR="006D6254">
          <w:t>ich</w:t>
        </w:r>
      </w:ins>
      <w:r w:rsidRPr="004964BD">
        <w:t xml:space="preserve"> modules, types, functions, and methods in our code should be</w:t>
      </w:r>
      <w:r w:rsidR="000A3FDB">
        <w:t xml:space="preserve"> </w:t>
      </w:r>
      <w:r w:rsidRPr="004964BD">
        <w:t>public, and by default everything else is private. For example, we can define a</w:t>
      </w:r>
      <w:r w:rsidR="000A3FDB">
        <w:t xml:space="preserve"> </w:t>
      </w:r>
      <w:r w:rsidRPr="004964BD">
        <w:t xml:space="preserve">struct </w:t>
      </w:r>
      <w:r w:rsidRPr="002130EE">
        <w:rPr>
          <w:rStyle w:val="Literal"/>
        </w:rPr>
        <w:t>AveragedCollection</w:t>
      </w:r>
      <w:r w:rsidRPr="004964BD">
        <w:t xml:space="preserve"> that has a field containing a vector of </w:t>
      </w:r>
      <w:r w:rsidRPr="002130EE">
        <w:rPr>
          <w:rStyle w:val="Literal"/>
        </w:rPr>
        <w:t>i32</w:t>
      </w:r>
      <w:r w:rsidR="000A3FDB">
        <w:t xml:space="preserve"> </w:t>
      </w:r>
      <w:r w:rsidRPr="004964BD">
        <w:t>values. The struct can also have a field that contains the average of the</w:t>
      </w:r>
      <w:r w:rsidR="000A3FDB">
        <w:t xml:space="preserve"> </w:t>
      </w:r>
      <w:r w:rsidRPr="004964BD">
        <w:t>values in the vector, meaning the average doesn’t have to be computed on-demand</w:t>
      </w:r>
      <w:r w:rsidR="000A3FDB">
        <w:t xml:space="preserve"> </w:t>
      </w:r>
      <w:r w:rsidRPr="004964BD">
        <w:t xml:space="preserve">whenever anyone needs it. In other words, </w:t>
      </w:r>
      <w:r w:rsidRPr="002130EE">
        <w:rPr>
          <w:rStyle w:val="Literal"/>
        </w:rPr>
        <w:t>AveragedCollection</w:t>
      </w:r>
      <w:r w:rsidRPr="004964BD">
        <w:t xml:space="preserve"> will cache the</w:t>
      </w:r>
      <w:r w:rsidR="000A3FDB">
        <w:t xml:space="preserve"> </w:t>
      </w:r>
      <w:r w:rsidRPr="004964BD">
        <w:t>calculated average for us. Listing 17-1 has the definition of the</w:t>
      </w:r>
      <w:r w:rsidR="000A3FDB">
        <w:t xml:space="preserve"> </w:t>
      </w:r>
      <w:r w:rsidRPr="002130EE">
        <w:rPr>
          <w:rStyle w:val="Literal"/>
        </w:rPr>
        <w:t>AveragedCollection</w:t>
      </w:r>
      <w:r w:rsidRPr="004964BD">
        <w:t xml:space="preserve"> struct:</w:t>
      </w:r>
    </w:p>
    <w:p w14:paraId="542DC1DB" w14:textId="415E8900" w:rsidR="00EC402C" w:rsidRPr="00EC402C" w:rsidRDefault="00EC402C">
      <w:pPr>
        <w:pStyle w:val="ProductionDirective"/>
        <w:rPr>
          <w:rFonts w:eastAsia="Microsoft YaHei"/>
          <w:rPrChange w:id="124" w:author="Carol Nichols" w:date="2018-02-20T11:52:00Z">
            <w:rPr/>
          </w:rPrChange>
        </w:rPr>
        <w:pPrChange w:id="125" w:author="Carol Nichols" w:date="2018-03-02T14:22:00Z">
          <w:pPr>
            <w:pStyle w:val="Body"/>
          </w:pPr>
        </w:pPrChange>
      </w:pPr>
      <w:ins w:id="126" w:author="Carol Nichols" w:date="2018-02-20T11:52:00Z">
        <w:r>
          <w:rPr>
            <w:rFonts w:eastAsia="Microsoft YaHei"/>
          </w:rPr>
          <w:t>prod: confirm xref</w:t>
        </w:r>
      </w:ins>
    </w:p>
    <w:p w14:paraId="4330BAF7" w14:textId="77777777" w:rsidR="004964BD" w:rsidRPr="004964BD" w:rsidRDefault="004964BD">
      <w:pPr>
        <w:pStyle w:val="ProductionDirective"/>
      </w:pPr>
      <w:del w:id="127" w:author="janelle" w:date="2018-01-30T11:32:00Z">
        <w:r w:rsidRPr="004964BD" w:rsidDel="00680524">
          <w:delText xml:space="preserve">Filename: </w:delText>
        </w:r>
      </w:del>
      <w:r w:rsidRPr="004964BD">
        <w:t>src/lib.rs</w:t>
      </w:r>
    </w:p>
    <w:p w14:paraId="3F8162D5" w14:textId="77777777" w:rsidR="004964BD" w:rsidRPr="004964BD" w:rsidRDefault="004964BD" w:rsidP="002130EE">
      <w:pPr>
        <w:pStyle w:val="CodeA"/>
      </w:pPr>
      <w:r w:rsidRPr="004964BD">
        <w:lastRenderedPageBreak/>
        <w:t>pub struct AveragedCollection {</w:t>
      </w:r>
    </w:p>
    <w:p w14:paraId="61B95BB2" w14:textId="77777777" w:rsidR="004964BD" w:rsidRPr="004964BD" w:rsidRDefault="004964BD">
      <w:pPr>
        <w:pStyle w:val="CodeB"/>
        <w:pPrChange w:id="128" w:author="Carol Nichols" w:date="2018-03-02T14:21:00Z">
          <w:pPr>
            <w:pStyle w:val="ProductionDirective"/>
          </w:pPr>
        </w:pPrChange>
      </w:pPr>
      <w:r w:rsidRPr="004964BD">
        <w:t xml:space="preserve">    list: Vec&lt;i32&gt;,</w:t>
      </w:r>
    </w:p>
    <w:p w14:paraId="1EFF9F19" w14:textId="77777777" w:rsidR="004964BD" w:rsidRPr="004964BD" w:rsidRDefault="004964BD">
      <w:pPr>
        <w:pStyle w:val="CodeB"/>
      </w:pPr>
      <w:r w:rsidRPr="004964BD">
        <w:t xml:space="preserve">    average: f64,</w:t>
      </w:r>
    </w:p>
    <w:p w14:paraId="4F8736FB" w14:textId="77777777" w:rsidR="004964BD" w:rsidRPr="004964BD" w:rsidRDefault="004964BD" w:rsidP="002130EE">
      <w:pPr>
        <w:pStyle w:val="CodeC"/>
      </w:pPr>
      <w:r w:rsidRPr="004964BD">
        <w:t>}</w:t>
      </w:r>
    </w:p>
    <w:p w14:paraId="11551E2B" w14:textId="77777777" w:rsidR="004964BD" w:rsidRPr="001546DD" w:rsidRDefault="004964BD" w:rsidP="001546DD">
      <w:pPr>
        <w:pStyle w:val="Listing"/>
      </w:pPr>
      <w:r w:rsidRPr="004964BD">
        <w:t xml:space="preserve">Listing 17-1: An </w:t>
      </w:r>
      <w:r w:rsidRPr="002130EE">
        <w:rPr>
          <w:rStyle w:val="LiteralCaption"/>
        </w:rPr>
        <w:t>AveragedCollection</w:t>
      </w:r>
      <w:r w:rsidRPr="004964BD">
        <w:t xml:space="preserve"> struct that maintains a list of integers</w:t>
      </w:r>
      <w:r w:rsidR="001546DD">
        <w:t xml:space="preserve"> </w:t>
      </w:r>
      <w:r w:rsidRPr="001546DD">
        <w:t>and the average of the items in the collection</w:t>
      </w:r>
      <w:del w:id="129" w:author="AnneMarieW" w:date="2018-02-12T14:31:00Z">
        <w:r w:rsidRPr="001546DD" w:rsidDel="006D6254">
          <w:delText>.</w:delText>
        </w:r>
      </w:del>
    </w:p>
    <w:p w14:paraId="09730914" w14:textId="77777777" w:rsidR="004964BD" w:rsidRPr="004964BD" w:rsidRDefault="004964BD" w:rsidP="004E59AB">
      <w:pPr>
        <w:pStyle w:val="Body"/>
      </w:pPr>
      <w:r w:rsidRPr="004964BD">
        <w:t xml:space="preserve">The struct </w:t>
      </w:r>
      <w:del w:id="130" w:author="AnneMarieW" w:date="2018-02-12T14:32:00Z">
        <w:r w:rsidRPr="004964BD" w:rsidDel="006D6254">
          <w:delText xml:space="preserve">itself </w:delText>
        </w:r>
      </w:del>
      <w:r w:rsidRPr="004964BD">
        <w:t xml:space="preserve">is marked </w:t>
      </w:r>
      <w:r w:rsidRPr="002130EE">
        <w:rPr>
          <w:rStyle w:val="Literal"/>
        </w:rPr>
        <w:t>pub</w:t>
      </w:r>
      <w:r w:rsidRPr="004964BD">
        <w:t xml:space="preserve"> so that other code </w:t>
      </w:r>
      <w:del w:id="131" w:author="AnneMarieW" w:date="2018-02-12T14:32:00Z">
        <w:r w:rsidRPr="004964BD" w:rsidDel="006D6254">
          <w:delText>may</w:delText>
        </w:r>
      </w:del>
      <w:ins w:id="132" w:author="AnneMarieW" w:date="2018-02-12T14:32:00Z">
        <w:r w:rsidR="006D6254">
          <w:t>can</w:t>
        </w:r>
      </w:ins>
      <w:r w:rsidRPr="004964BD">
        <w:t xml:space="preserve"> use it, but the fields</w:t>
      </w:r>
      <w:r w:rsidR="000A3FDB">
        <w:t xml:space="preserve"> </w:t>
      </w:r>
      <w:r w:rsidRPr="004964BD">
        <w:t>within the struct remain private. This is important in this case because we</w:t>
      </w:r>
      <w:r w:rsidR="000A3FDB">
        <w:t xml:space="preserve"> </w:t>
      </w:r>
      <w:r w:rsidRPr="004964BD">
        <w:t>want to ensure that whenever a value is added or removed from the list, the</w:t>
      </w:r>
      <w:r w:rsidR="000A3FDB">
        <w:t xml:space="preserve"> </w:t>
      </w:r>
      <w:r w:rsidRPr="004964BD">
        <w:t xml:space="preserve">average is also updated. We do this by implementing </w:t>
      </w:r>
      <w:r w:rsidRPr="002130EE">
        <w:rPr>
          <w:rStyle w:val="Literal"/>
        </w:rPr>
        <w:t>add</w:t>
      </w:r>
      <w:r w:rsidRPr="004964BD">
        <w:t xml:space="preserve">, </w:t>
      </w:r>
      <w:r w:rsidRPr="002130EE">
        <w:rPr>
          <w:rStyle w:val="Literal"/>
        </w:rPr>
        <w:t>remove</w:t>
      </w:r>
      <w:r w:rsidRPr="004964BD">
        <w:t>, and</w:t>
      </w:r>
      <w:r w:rsidR="000A3FDB">
        <w:t xml:space="preserve"> </w:t>
      </w:r>
      <w:r w:rsidRPr="002130EE">
        <w:rPr>
          <w:rStyle w:val="Literal"/>
        </w:rPr>
        <w:t>average</w:t>
      </w:r>
      <w:r w:rsidRPr="004964BD">
        <w:t xml:space="preserve"> methods on the struct</w:t>
      </w:r>
      <w:ins w:id="133" w:author="AnneMarieW" w:date="2018-02-12T14:32:00Z">
        <w:r w:rsidR="006D6254">
          <w:t>,</w:t>
        </w:r>
      </w:ins>
      <w:r w:rsidRPr="004964BD">
        <w:t xml:space="preserve"> as shown in Listing 17-2:</w:t>
      </w:r>
    </w:p>
    <w:p w14:paraId="1D2FF340" w14:textId="77777777" w:rsidR="004964BD" w:rsidRPr="004964BD" w:rsidRDefault="004964BD">
      <w:pPr>
        <w:pStyle w:val="ProductionDirective"/>
      </w:pPr>
      <w:del w:id="134" w:author="Liz Chadwick" w:date="2018-01-30T11:00:00Z">
        <w:r w:rsidRPr="004964BD" w:rsidDel="00C313DC">
          <w:delText>Filename</w:delText>
        </w:r>
      </w:del>
      <w:del w:id="135" w:author="janelle" w:date="2018-01-30T11:32:00Z">
        <w:r w:rsidRPr="004964BD" w:rsidDel="00680524">
          <w:delText xml:space="preserve">: </w:delText>
        </w:r>
      </w:del>
      <w:r w:rsidRPr="004964BD">
        <w:t>src/lib.rs</w:t>
      </w:r>
    </w:p>
    <w:p w14:paraId="53938D74" w14:textId="77777777" w:rsidR="004964BD" w:rsidRPr="004964BD" w:rsidRDefault="004964BD" w:rsidP="002130EE">
      <w:pPr>
        <w:pStyle w:val="CodeA"/>
      </w:pPr>
      <w:r w:rsidRPr="004964BD">
        <w:t>impl AveragedCollection {</w:t>
      </w:r>
    </w:p>
    <w:p w14:paraId="5EA6859D" w14:textId="77777777" w:rsidR="004964BD" w:rsidRPr="004964BD" w:rsidRDefault="004964BD">
      <w:pPr>
        <w:pStyle w:val="CodeB"/>
        <w:pPrChange w:id="136" w:author="Carol Nichols" w:date="2018-03-02T14:21:00Z">
          <w:pPr>
            <w:pStyle w:val="ProductionDirective"/>
          </w:pPr>
        </w:pPrChange>
      </w:pPr>
      <w:r w:rsidRPr="004964BD">
        <w:t xml:space="preserve">    pub fn add(&amp;mut self, value: i32) {</w:t>
      </w:r>
    </w:p>
    <w:p w14:paraId="3560B625" w14:textId="77777777" w:rsidR="004964BD" w:rsidRPr="004964BD" w:rsidRDefault="004964BD">
      <w:pPr>
        <w:pStyle w:val="CodeB"/>
      </w:pPr>
      <w:r w:rsidRPr="004964BD">
        <w:t xml:space="preserve">        self.list.push(value);</w:t>
      </w:r>
    </w:p>
    <w:p w14:paraId="5A3888AD" w14:textId="77777777" w:rsidR="004964BD" w:rsidRPr="004964BD" w:rsidRDefault="004964BD">
      <w:pPr>
        <w:pStyle w:val="CodeB"/>
      </w:pPr>
      <w:r w:rsidRPr="004964BD">
        <w:t xml:space="preserve">        self.update_average();</w:t>
      </w:r>
    </w:p>
    <w:p w14:paraId="45E02984" w14:textId="77777777" w:rsidR="004964BD" w:rsidRPr="004964BD" w:rsidRDefault="004964BD">
      <w:pPr>
        <w:pStyle w:val="CodeB"/>
      </w:pPr>
      <w:r w:rsidRPr="004964BD">
        <w:t xml:space="preserve">    }</w:t>
      </w:r>
    </w:p>
    <w:p w14:paraId="43A59088" w14:textId="77777777" w:rsidR="004964BD" w:rsidRPr="004964BD" w:rsidRDefault="004964BD">
      <w:pPr>
        <w:pStyle w:val="CodeB"/>
      </w:pPr>
    </w:p>
    <w:p w14:paraId="41A69A9B" w14:textId="77777777" w:rsidR="004964BD" w:rsidRPr="004964BD" w:rsidRDefault="004964BD">
      <w:pPr>
        <w:pStyle w:val="CodeB"/>
      </w:pPr>
      <w:r w:rsidRPr="004964BD">
        <w:t xml:space="preserve">    pub fn remove(&amp;mut self) -&gt; Option&lt;i32&gt; {</w:t>
      </w:r>
    </w:p>
    <w:p w14:paraId="2F86070C" w14:textId="77777777" w:rsidR="004964BD" w:rsidRPr="004964BD" w:rsidRDefault="004964BD">
      <w:pPr>
        <w:pStyle w:val="CodeB"/>
      </w:pPr>
      <w:r w:rsidRPr="004964BD">
        <w:t xml:space="preserve">        let result = self.list.pop();</w:t>
      </w:r>
    </w:p>
    <w:p w14:paraId="43C92FED" w14:textId="77777777" w:rsidR="004964BD" w:rsidRPr="004964BD" w:rsidRDefault="004964BD">
      <w:pPr>
        <w:pStyle w:val="CodeB"/>
      </w:pPr>
      <w:r w:rsidRPr="004964BD">
        <w:t xml:space="preserve">        match result {</w:t>
      </w:r>
    </w:p>
    <w:p w14:paraId="18406567" w14:textId="77777777" w:rsidR="004964BD" w:rsidRPr="004964BD" w:rsidRDefault="004964BD">
      <w:pPr>
        <w:pStyle w:val="CodeB"/>
      </w:pPr>
      <w:r w:rsidRPr="004964BD">
        <w:t xml:space="preserve">            Some(value) =&gt; {</w:t>
      </w:r>
    </w:p>
    <w:p w14:paraId="797ECCC6" w14:textId="77777777" w:rsidR="004964BD" w:rsidRPr="004964BD" w:rsidRDefault="004964BD">
      <w:pPr>
        <w:pStyle w:val="CodeB"/>
      </w:pPr>
      <w:r w:rsidRPr="004964BD">
        <w:t xml:space="preserve">                self.update_average();</w:t>
      </w:r>
    </w:p>
    <w:p w14:paraId="1082B627" w14:textId="77777777" w:rsidR="004964BD" w:rsidRPr="004964BD" w:rsidRDefault="004964BD">
      <w:pPr>
        <w:pStyle w:val="CodeB"/>
      </w:pPr>
      <w:r w:rsidRPr="004964BD">
        <w:t xml:space="preserve">                Some(value)</w:t>
      </w:r>
    </w:p>
    <w:p w14:paraId="0192B124" w14:textId="77777777" w:rsidR="004964BD" w:rsidRPr="004964BD" w:rsidRDefault="004964BD">
      <w:pPr>
        <w:pStyle w:val="CodeB"/>
      </w:pPr>
      <w:r w:rsidRPr="004964BD">
        <w:t xml:space="preserve">            },</w:t>
      </w:r>
    </w:p>
    <w:p w14:paraId="73A263AE" w14:textId="77777777" w:rsidR="004964BD" w:rsidRPr="004964BD" w:rsidRDefault="004964BD">
      <w:pPr>
        <w:pStyle w:val="CodeB"/>
      </w:pPr>
      <w:r w:rsidRPr="004964BD">
        <w:t xml:space="preserve">            None =&gt; None,</w:t>
      </w:r>
    </w:p>
    <w:p w14:paraId="37D6ED7E" w14:textId="77777777" w:rsidR="004964BD" w:rsidRPr="004964BD" w:rsidRDefault="004964BD">
      <w:pPr>
        <w:pStyle w:val="CodeB"/>
      </w:pPr>
      <w:r w:rsidRPr="004964BD">
        <w:t xml:space="preserve">        }</w:t>
      </w:r>
    </w:p>
    <w:p w14:paraId="4B61D3B7" w14:textId="77777777" w:rsidR="004964BD" w:rsidRPr="004964BD" w:rsidRDefault="004964BD">
      <w:pPr>
        <w:pStyle w:val="CodeB"/>
      </w:pPr>
      <w:r w:rsidRPr="004964BD">
        <w:t xml:space="preserve">    }</w:t>
      </w:r>
    </w:p>
    <w:p w14:paraId="0303DE43" w14:textId="77777777" w:rsidR="004964BD" w:rsidRPr="004964BD" w:rsidRDefault="004964BD">
      <w:pPr>
        <w:pStyle w:val="CodeB"/>
      </w:pPr>
    </w:p>
    <w:p w14:paraId="46726E75" w14:textId="77777777" w:rsidR="004964BD" w:rsidRPr="004964BD" w:rsidRDefault="004964BD">
      <w:pPr>
        <w:pStyle w:val="CodeB"/>
      </w:pPr>
      <w:r w:rsidRPr="004964BD">
        <w:t xml:space="preserve">    pub fn average(&amp;self) -&gt; f64 {</w:t>
      </w:r>
    </w:p>
    <w:p w14:paraId="2F04483D" w14:textId="77777777" w:rsidR="004964BD" w:rsidRPr="004964BD" w:rsidRDefault="004964BD">
      <w:pPr>
        <w:pStyle w:val="CodeB"/>
      </w:pPr>
      <w:r w:rsidRPr="004964BD">
        <w:t xml:space="preserve">        self.average</w:t>
      </w:r>
    </w:p>
    <w:p w14:paraId="52540C73" w14:textId="77777777" w:rsidR="004964BD" w:rsidRPr="004964BD" w:rsidRDefault="004964BD">
      <w:pPr>
        <w:pStyle w:val="CodeB"/>
      </w:pPr>
      <w:r w:rsidRPr="004964BD">
        <w:t xml:space="preserve">    }</w:t>
      </w:r>
    </w:p>
    <w:p w14:paraId="7D6E6BC5" w14:textId="77777777" w:rsidR="004964BD" w:rsidRPr="004964BD" w:rsidRDefault="004964BD">
      <w:pPr>
        <w:pStyle w:val="CodeB"/>
      </w:pPr>
    </w:p>
    <w:p w14:paraId="10295629" w14:textId="77777777" w:rsidR="004964BD" w:rsidRPr="004964BD" w:rsidRDefault="004964BD">
      <w:pPr>
        <w:pStyle w:val="CodeB"/>
      </w:pPr>
      <w:r w:rsidRPr="004964BD">
        <w:t xml:space="preserve">    fn update_average(&amp;mut self) {</w:t>
      </w:r>
    </w:p>
    <w:p w14:paraId="1CDB2476" w14:textId="77777777" w:rsidR="004964BD" w:rsidRPr="004964BD" w:rsidRDefault="004964BD">
      <w:pPr>
        <w:pStyle w:val="CodeB"/>
      </w:pPr>
      <w:r w:rsidRPr="004964BD">
        <w:t xml:space="preserve">        let total: i32 = self.list.iter().sum();</w:t>
      </w:r>
    </w:p>
    <w:p w14:paraId="1E1273DF" w14:textId="77777777" w:rsidR="004964BD" w:rsidRPr="004964BD" w:rsidRDefault="004964BD">
      <w:pPr>
        <w:pStyle w:val="CodeB"/>
      </w:pPr>
      <w:r w:rsidRPr="004964BD">
        <w:t xml:space="preserve">        self.average = total as f64 / self.list.len() as f64;</w:t>
      </w:r>
    </w:p>
    <w:p w14:paraId="44F403E9" w14:textId="77777777" w:rsidR="004964BD" w:rsidRPr="004964BD" w:rsidRDefault="004964BD">
      <w:pPr>
        <w:pStyle w:val="CodeB"/>
      </w:pPr>
      <w:r w:rsidRPr="004964BD">
        <w:lastRenderedPageBreak/>
        <w:t xml:space="preserve">    }</w:t>
      </w:r>
    </w:p>
    <w:p w14:paraId="6046C993" w14:textId="77777777" w:rsidR="004964BD" w:rsidRPr="004964BD" w:rsidRDefault="004964BD" w:rsidP="002130EE">
      <w:pPr>
        <w:pStyle w:val="CodeC"/>
      </w:pPr>
      <w:r w:rsidRPr="004964BD">
        <w:t>}</w:t>
      </w:r>
    </w:p>
    <w:p w14:paraId="16AFF4A1" w14:textId="77777777" w:rsidR="004964BD" w:rsidRPr="004964BD" w:rsidRDefault="004964BD" w:rsidP="001546DD">
      <w:pPr>
        <w:pStyle w:val="Listing"/>
      </w:pPr>
      <w:r w:rsidRPr="004964BD">
        <w:t xml:space="preserve">Listing 17-2: Implementations of the public methods </w:t>
      </w:r>
      <w:r w:rsidRPr="002130EE">
        <w:rPr>
          <w:rStyle w:val="LiteralCaption"/>
        </w:rPr>
        <w:t>add</w:t>
      </w:r>
      <w:r w:rsidRPr="004964BD">
        <w:t xml:space="preserve">, </w:t>
      </w:r>
      <w:r w:rsidRPr="002130EE">
        <w:rPr>
          <w:rStyle w:val="LiteralCaption"/>
        </w:rPr>
        <w:t>remove</w:t>
      </w:r>
      <w:r w:rsidRPr="004964BD">
        <w:t>, and</w:t>
      </w:r>
      <w:r w:rsidR="001546DD">
        <w:t xml:space="preserve"> </w:t>
      </w:r>
      <w:r w:rsidRPr="002130EE">
        <w:rPr>
          <w:rStyle w:val="LiteralCaption"/>
        </w:rPr>
        <w:t>average</w:t>
      </w:r>
      <w:r w:rsidRPr="004964BD">
        <w:t xml:space="preserve"> on </w:t>
      </w:r>
      <w:r w:rsidRPr="002130EE">
        <w:rPr>
          <w:rStyle w:val="LiteralCaption"/>
        </w:rPr>
        <w:t>AveragedCollection</w:t>
      </w:r>
    </w:p>
    <w:p w14:paraId="7748915D" w14:textId="77777777" w:rsidR="004964BD" w:rsidRPr="004964BD" w:rsidRDefault="004964BD" w:rsidP="004E59AB">
      <w:pPr>
        <w:pStyle w:val="Body"/>
      </w:pPr>
      <w:r w:rsidRPr="004964BD">
        <w:t xml:space="preserve">The public methods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are the only way</w:t>
      </w:r>
      <w:ins w:id="137" w:author="AnneMarieW" w:date="2018-02-12T14:32:00Z">
        <w:r w:rsidR="006D6254">
          <w:t>s</w:t>
        </w:r>
      </w:ins>
      <w:r w:rsidRPr="004964BD">
        <w:t xml:space="preserve"> to modify an</w:t>
      </w:r>
      <w:r w:rsidR="000A3FDB">
        <w:t xml:space="preserve"> </w:t>
      </w:r>
      <w:r w:rsidRPr="004964BD">
        <w:t xml:space="preserve">instance of </w:t>
      </w:r>
      <w:r w:rsidRPr="009D5719">
        <w:rPr>
          <w:rStyle w:val="Literal"/>
        </w:rPr>
        <w:t>AveragedCollection</w:t>
      </w:r>
      <w:r w:rsidRPr="004964BD">
        <w:t xml:space="preserve">. When an item is added to </w:t>
      </w:r>
      <w:r w:rsidRPr="009D5719">
        <w:rPr>
          <w:rStyle w:val="Literal"/>
        </w:rPr>
        <w:t>list</w:t>
      </w:r>
      <w:r w:rsidRPr="004964BD">
        <w:t xml:space="preserve"> using the</w:t>
      </w:r>
      <w:r w:rsidR="000A3FDB">
        <w:t xml:space="preserve"> </w:t>
      </w:r>
      <w:r w:rsidRPr="009D5719">
        <w:rPr>
          <w:rStyle w:val="Literal"/>
        </w:rPr>
        <w:t>add</w:t>
      </w:r>
      <w:r w:rsidRPr="004964BD">
        <w:t xml:space="preserve"> method or removed using the </w:t>
      </w:r>
      <w:r w:rsidRPr="009D5719">
        <w:rPr>
          <w:rStyle w:val="Literal"/>
        </w:rPr>
        <w:t>remove</w:t>
      </w:r>
      <w:r w:rsidRPr="004964BD">
        <w:t xml:space="preserve"> method, the implementations of each</w:t>
      </w:r>
      <w:r w:rsidR="000A3FDB">
        <w:t xml:space="preserve"> </w:t>
      </w:r>
      <w:r w:rsidRPr="004964BD">
        <w:t xml:space="preserve">call the private </w:t>
      </w:r>
      <w:r w:rsidRPr="009D5719">
        <w:rPr>
          <w:rStyle w:val="Literal"/>
        </w:rPr>
        <w:t>update_average</w:t>
      </w:r>
      <w:r w:rsidRPr="004964BD">
        <w:t xml:space="preserve"> method that </w:t>
      </w:r>
      <w:del w:id="138" w:author="AnneMarieW" w:date="2018-02-12T14:33:00Z">
        <w:r w:rsidRPr="004964BD" w:rsidDel="006D6254">
          <w:delText xml:space="preserve">takes care of </w:delText>
        </w:r>
      </w:del>
      <w:ins w:id="139" w:author="AnneMarieW" w:date="2018-02-12T14:33:00Z">
        <w:r w:rsidR="006D6254">
          <w:t xml:space="preserve">handles </w:t>
        </w:r>
      </w:ins>
      <w:r w:rsidRPr="004964BD">
        <w:t>updating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field as well.</w:t>
      </w:r>
    </w:p>
    <w:p w14:paraId="35FD8490" w14:textId="77777777" w:rsidR="004964BD" w:rsidRPr="004964BD" w:rsidRDefault="004964BD" w:rsidP="004E59AB">
      <w:pPr>
        <w:pStyle w:val="Body"/>
      </w:pPr>
      <w:r w:rsidRPr="004964BD">
        <w:t xml:space="preserve">We leave the </w:t>
      </w:r>
      <w:r w:rsidRPr="009D5719">
        <w:rPr>
          <w:rStyle w:val="Literal"/>
        </w:rPr>
        <w:t>list</w:t>
      </w:r>
      <w:r w:rsidRPr="004964BD">
        <w:t xml:space="preserve"> and </w:t>
      </w:r>
      <w:r w:rsidRPr="009D5719">
        <w:rPr>
          <w:rStyle w:val="Literal"/>
        </w:rPr>
        <w:t>average</w:t>
      </w:r>
      <w:r w:rsidRPr="004964BD">
        <w:t xml:space="preserve"> fields private so </w:t>
      </w:r>
      <w:del w:id="140" w:author="AnneMarieW" w:date="2018-02-12T14:33:00Z">
        <w:r w:rsidRPr="004964BD" w:rsidDel="006D6254">
          <w:delText xml:space="preserve">that </w:delText>
        </w:r>
      </w:del>
      <w:r w:rsidRPr="004964BD">
        <w:t>there</w:t>
      </w:r>
      <w:del w:id="141" w:author="AnneMarieW" w:date="2018-02-12T14:33:00Z">
        <w:r w:rsidRPr="004964BD" w:rsidDel="006D6254">
          <w:delText>’</w:delText>
        </w:r>
      </w:del>
      <w:ins w:id="142" w:author="AnneMarieW" w:date="2018-02-12T14:33:00Z">
        <w:r w:rsidR="006D6254">
          <w:t xml:space="preserve"> i</w:t>
        </w:r>
      </w:ins>
      <w:r w:rsidRPr="004964BD">
        <w:t>s no way for</w:t>
      </w:r>
      <w:r w:rsidR="000A3FDB">
        <w:t xml:space="preserve"> </w:t>
      </w:r>
      <w:r w:rsidRPr="004964BD">
        <w:t xml:space="preserve">external code to add or remove items to the </w:t>
      </w:r>
      <w:r w:rsidRPr="009D5719">
        <w:rPr>
          <w:rStyle w:val="Literal"/>
        </w:rPr>
        <w:t>list</w:t>
      </w:r>
      <w:r w:rsidRPr="004964BD">
        <w:t xml:space="preserve"> field directly</w:t>
      </w:r>
      <w:del w:id="143" w:author="AnneMarieW" w:date="2018-02-12T14:33:00Z">
        <w:r w:rsidRPr="004964BD" w:rsidDel="006D6254">
          <w:delText>,</w:delText>
        </w:r>
      </w:del>
      <w:ins w:id="144" w:author="AnneMarieW" w:date="2018-02-12T14:33:00Z">
        <w:r w:rsidR="006D6254">
          <w:t>;</w:t>
        </w:r>
      </w:ins>
      <w:r w:rsidRPr="004964BD">
        <w:t xml:space="preserve"> otherwise</w:t>
      </w:r>
      <w:ins w:id="145" w:author="AnneMarieW" w:date="2018-02-12T14:33:00Z">
        <w:r w:rsidR="006D6254">
          <w:t>,</w:t>
        </w:r>
      </w:ins>
      <w:r w:rsidR="000A3FDB">
        <w:t xml:space="preserve"> </w:t>
      </w:r>
      <w:r w:rsidRPr="004964BD">
        <w:t xml:space="preserve">the </w:t>
      </w:r>
      <w:r w:rsidRPr="009D5719">
        <w:rPr>
          <w:rStyle w:val="Literal"/>
        </w:rPr>
        <w:t>average</w:t>
      </w:r>
      <w:r w:rsidRPr="004964BD">
        <w:t xml:space="preserve"> field might become out of sync when the </w:t>
      </w:r>
      <w:r w:rsidRPr="009D5719">
        <w:rPr>
          <w:rStyle w:val="Literal"/>
        </w:rPr>
        <w:t>list</w:t>
      </w:r>
      <w:r w:rsidRPr="004964BD">
        <w:t xml:space="preserve"> changes. The</w:t>
      </w:r>
      <w:r w:rsidR="000A3FDB">
        <w:t xml:space="preserve"> </w:t>
      </w:r>
      <w:r w:rsidRPr="009D5719">
        <w:rPr>
          <w:rStyle w:val="Literal"/>
        </w:rPr>
        <w:t>average</w:t>
      </w:r>
      <w:r w:rsidRPr="004964BD">
        <w:t xml:space="preserve"> method returns the value in the </w:t>
      </w:r>
      <w:r w:rsidRPr="009D5719">
        <w:rPr>
          <w:rStyle w:val="Literal"/>
        </w:rPr>
        <w:t>average</w:t>
      </w:r>
      <w:r w:rsidRPr="004964BD">
        <w:t xml:space="preserve"> field, allowing external</w:t>
      </w:r>
      <w:r w:rsidR="000A3FDB">
        <w:t xml:space="preserve"> </w:t>
      </w:r>
      <w:r w:rsidRPr="004964BD">
        <w:t xml:space="preserve">code to read the </w:t>
      </w:r>
      <w:r w:rsidRPr="009D5719">
        <w:rPr>
          <w:rStyle w:val="Literal"/>
        </w:rPr>
        <w:t>average</w:t>
      </w:r>
      <w:r w:rsidRPr="004964BD">
        <w:t xml:space="preserve"> but not modify it.</w:t>
      </w:r>
    </w:p>
    <w:p w14:paraId="59D351D1" w14:textId="77777777" w:rsidR="004964BD" w:rsidRPr="004964BD" w:rsidRDefault="004964BD" w:rsidP="004E59AB">
      <w:pPr>
        <w:pStyle w:val="Body"/>
      </w:pPr>
      <w:r w:rsidRPr="004964BD">
        <w:t xml:space="preserve">Because we’ve encapsulated the implementation details of </w:t>
      </w:r>
      <w:r w:rsidRPr="009D5719">
        <w:rPr>
          <w:rStyle w:val="Literal"/>
        </w:rPr>
        <w:t>AveragedCollection</w:t>
      </w:r>
      <w:r w:rsidRPr="004964BD">
        <w:t>,</w:t>
      </w:r>
      <w:r w:rsidR="000A3FDB">
        <w:t xml:space="preserve"> </w:t>
      </w:r>
      <w:r w:rsidRPr="004964BD">
        <w:t>we can easily change aspects</w:t>
      </w:r>
      <w:ins w:id="146" w:author="AnneMarieW" w:date="2018-02-12T14:34:00Z">
        <w:r w:rsidR="006D6254">
          <w:t>, such as</w:t>
        </w:r>
      </w:ins>
      <w:del w:id="147" w:author="AnneMarieW" w:date="2018-02-12T14:34:00Z">
        <w:r w:rsidRPr="004964BD" w:rsidDel="006D6254">
          <w:delText xml:space="preserve"> like</w:delText>
        </w:r>
      </w:del>
      <w:r w:rsidRPr="004964BD">
        <w:t xml:space="preserve"> the data structure</w:t>
      </w:r>
      <w:ins w:id="148" w:author="AnneMarieW" w:date="2018-02-12T14:34:00Z">
        <w:r w:rsidR="006D6254">
          <w:t>,</w:t>
        </w:r>
      </w:ins>
      <w:r w:rsidRPr="004964BD">
        <w:t xml:space="preserve"> in the future. For</w:t>
      </w:r>
      <w:r w:rsidR="000A3FDB">
        <w:t xml:space="preserve"> </w:t>
      </w:r>
      <w:r w:rsidRPr="004964BD">
        <w:t xml:space="preserve">instance, we could use a </w:t>
      </w:r>
      <w:r w:rsidRPr="009D5719">
        <w:rPr>
          <w:rStyle w:val="Literal"/>
        </w:rPr>
        <w:t>HashSet</w:t>
      </w:r>
      <w:r w:rsidRPr="004964BD">
        <w:t xml:space="preserve"> instead of a </w:t>
      </w:r>
      <w:r w:rsidRPr="009D5719">
        <w:rPr>
          <w:rStyle w:val="Literal"/>
        </w:rPr>
        <w:t>Vec</w:t>
      </w:r>
      <w:r w:rsidRPr="004964BD">
        <w:t xml:space="preserve"> for the </w:t>
      </w:r>
      <w:r w:rsidRPr="009D5719">
        <w:rPr>
          <w:rStyle w:val="Literal"/>
        </w:rPr>
        <w:t>list</w:t>
      </w:r>
      <w:r w:rsidRPr="004964BD">
        <w:t xml:space="preserve"> field. As</w:t>
      </w:r>
      <w:r w:rsidR="000A3FDB">
        <w:t xml:space="preserve"> </w:t>
      </w:r>
      <w:r w:rsidRPr="004964BD">
        <w:t xml:space="preserve">long as the signatures of the </w:t>
      </w:r>
      <w:r w:rsidRPr="009D5719">
        <w:rPr>
          <w:rStyle w:val="Literal"/>
        </w:rPr>
        <w:t>add</w:t>
      </w:r>
      <w:r w:rsidRPr="004964BD">
        <w:t xml:space="preserve">, </w:t>
      </w:r>
      <w:r w:rsidRPr="009D5719">
        <w:rPr>
          <w:rStyle w:val="Literal"/>
        </w:rPr>
        <w:t>remove</w:t>
      </w:r>
      <w:r w:rsidRPr="004964BD">
        <w:t xml:space="preserve">, and </w:t>
      </w:r>
      <w:r w:rsidRPr="009D5719">
        <w:rPr>
          <w:rStyle w:val="Literal"/>
        </w:rPr>
        <w:t>average</w:t>
      </w:r>
      <w:r w:rsidRPr="004964BD">
        <w:t xml:space="preserve"> public methods</w:t>
      </w:r>
      <w:r w:rsidR="000A3FDB">
        <w:t xml:space="preserve"> </w:t>
      </w:r>
      <w:r w:rsidRPr="004964BD">
        <w:t xml:space="preserve">stay the same, code using </w:t>
      </w:r>
      <w:r w:rsidRPr="009D5719">
        <w:rPr>
          <w:rStyle w:val="Literal"/>
        </w:rPr>
        <w:t>AveragedCollection</w:t>
      </w:r>
      <w:r w:rsidRPr="004964BD">
        <w:t xml:space="preserve"> wouldn’t need to change. If we</w:t>
      </w:r>
      <w:r w:rsidR="000A3FDB">
        <w:t xml:space="preserve"> </w:t>
      </w:r>
      <w:r w:rsidRPr="004964BD">
        <w:t xml:space="preserve">made </w:t>
      </w:r>
      <w:r w:rsidRPr="009D5719">
        <w:rPr>
          <w:rStyle w:val="Literal"/>
        </w:rPr>
        <w:t>list</w:t>
      </w:r>
      <w:r w:rsidRPr="004964BD">
        <w:t xml:space="preserve"> public instead, this wouldn’t necessarily be the case: </w:t>
      </w:r>
      <w:r w:rsidRPr="009D5719">
        <w:rPr>
          <w:rStyle w:val="Literal"/>
        </w:rPr>
        <w:t>HashSet</w:t>
      </w:r>
      <w:r w:rsidR="000A3FDB">
        <w:t xml:space="preserve"> </w:t>
      </w:r>
      <w:r w:rsidRPr="004964BD">
        <w:t xml:space="preserve">and </w:t>
      </w:r>
      <w:r w:rsidRPr="009D5719">
        <w:rPr>
          <w:rStyle w:val="Literal"/>
        </w:rPr>
        <w:t>Vec</w:t>
      </w:r>
      <w:r w:rsidRPr="004964BD">
        <w:t xml:space="preserve"> have different methods for adding and removing items, so the external</w:t>
      </w:r>
      <w:r w:rsidR="000A3FDB">
        <w:t xml:space="preserve"> </w:t>
      </w:r>
      <w:r w:rsidRPr="004964BD">
        <w:t xml:space="preserve">code would likely have to change if it was modifying </w:t>
      </w:r>
      <w:r w:rsidRPr="009D5719">
        <w:rPr>
          <w:rStyle w:val="Literal"/>
        </w:rPr>
        <w:t>list</w:t>
      </w:r>
      <w:r w:rsidRPr="004964BD">
        <w:t xml:space="preserve"> directly.</w:t>
      </w:r>
    </w:p>
    <w:p w14:paraId="1AF6A009" w14:textId="77777777" w:rsidR="004964BD" w:rsidRPr="004964BD" w:rsidRDefault="004964BD" w:rsidP="004E59AB">
      <w:pPr>
        <w:pStyle w:val="Body"/>
      </w:pPr>
      <w:r w:rsidRPr="004964BD">
        <w:t>If encapsulation is a required aspect for a language to be considered</w:t>
      </w:r>
      <w:r w:rsidR="000A3FDB">
        <w:t xml:space="preserve"> </w:t>
      </w:r>
      <w:r w:rsidRPr="004964BD">
        <w:t>object</w:t>
      </w:r>
      <w:del w:id="149" w:author="AnneMarieW" w:date="2018-02-12T14:35:00Z">
        <w:r w:rsidRPr="004964BD" w:rsidDel="006D6254">
          <w:delText>-</w:delText>
        </w:r>
      </w:del>
      <w:ins w:id="150" w:author="AnneMarieW" w:date="2018-02-12T14:35:00Z">
        <w:r w:rsidR="006D6254">
          <w:t xml:space="preserve"> </w:t>
        </w:r>
      </w:ins>
      <w:r w:rsidRPr="004964BD">
        <w:t xml:space="preserve">oriented, then Rust meets that requirement. The option to use </w:t>
      </w:r>
      <w:r w:rsidRPr="009D5719">
        <w:rPr>
          <w:rStyle w:val="Literal"/>
        </w:rPr>
        <w:t>pub</w:t>
      </w:r>
      <w:r w:rsidRPr="004964BD">
        <w:t xml:space="preserve"> or</w:t>
      </w:r>
      <w:r w:rsidR="000A3FDB">
        <w:t xml:space="preserve"> </w:t>
      </w:r>
      <w:r w:rsidRPr="004964BD">
        <w:t>not for different parts of code enables encapsulation of implementation details.</w:t>
      </w:r>
    </w:p>
    <w:p w14:paraId="02663C56" w14:textId="77777777" w:rsidR="004964BD" w:rsidRPr="004964BD" w:rsidRDefault="004964BD" w:rsidP="009B009C">
      <w:pPr>
        <w:pStyle w:val="HeadB"/>
      </w:pPr>
      <w:bookmarkStart w:id="151" w:name="_Toc505073422"/>
      <w:r w:rsidRPr="004964BD">
        <w:t>Inheritance as a Type System and as Code Sharing</w:t>
      </w:r>
      <w:bookmarkEnd w:id="151"/>
    </w:p>
    <w:p w14:paraId="27255229" w14:textId="77777777" w:rsidR="004964BD" w:rsidRPr="004964BD" w:rsidRDefault="004964BD" w:rsidP="000A3FDB">
      <w:pPr>
        <w:pStyle w:val="BodyFirst"/>
      </w:pPr>
      <w:r w:rsidRPr="0036639C">
        <w:rPr>
          <w:rStyle w:val="EmphasisItalic"/>
        </w:rPr>
        <w:t>Inheritance</w:t>
      </w:r>
      <w:r w:rsidRPr="004964BD">
        <w:t xml:space="preserve"> is a mechanism whereby an object can inherit from another</w:t>
      </w:r>
      <w:r w:rsidR="000A3FDB">
        <w:t xml:space="preserve"> </w:t>
      </w:r>
      <w:r w:rsidRPr="004964BD">
        <w:t>object’s definition, thus gaining the parent object’s data and behavior without</w:t>
      </w:r>
      <w:r w:rsidR="003C565D">
        <w:t xml:space="preserve"> </w:t>
      </w:r>
      <w:r w:rsidRPr="004964BD">
        <w:t>you having to define them again.</w:t>
      </w:r>
    </w:p>
    <w:p w14:paraId="5DCDBB19" w14:textId="77777777" w:rsidR="004964BD" w:rsidRPr="004964BD" w:rsidRDefault="004964BD" w:rsidP="004E59AB">
      <w:pPr>
        <w:pStyle w:val="Body"/>
      </w:pPr>
      <w:r w:rsidRPr="004964BD">
        <w:t>If a language must have inheritance to be an object-oriented language, then</w:t>
      </w:r>
      <w:r w:rsidR="003C565D">
        <w:t xml:space="preserve"> </w:t>
      </w:r>
      <w:r w:rsidRPr="004964BD">
        <w:t>Rust is not. There is no way to define a struct that inherits the parent</w:t>
      </w:r>
      <w:r w:rsidR="003C565D">
        <w:t xml:space="preserve"> </w:t>
      </w:r>
      <w:r w:rsidRPr="004964BD">
        <w:t>struct’s fields and method implementations. However, if you’re used to having</w:t>
      </w:r>
      <w:r w:rsidR="003C565D">
        <w:t xml:space="preserve"> </w:t>
      </w:r>
      <w:r w:rsidRPr="004964BD">
        <w:t xml:space="preserve">inheritance in your programming toolbox, </w:t>
      </w:r>
      <w:del w:id="152" w:author="AnneMarieW" w:date="2018-02-12T14:36:00Z">
        <w:r w:rsidRPr="004964BD" w:rsidDel="006D6254">
          <w:delText xml:space="preserve">there are </w:delText>
        </w:r>
      </w:del>
      <w:ins w:id="153" w:author="AnneMarieW" w:date="2018-02-12T14:36:00Z">
        <w:r w:rsidR="006D6254">
          <w:t xml:space="preserve">you can use </w:t>
        </w:r>
      </w:ins>
      <w:r w:rsidRPr="004964BD">
        <w:t>other solutions in Rust</w:t>
      </w:r>
      <w:r w:rsidR="003C565D">
        <w:t xml:space="preserve"> </w:t>
      </w:r>
      <w:r w:rsidRPr="004964BD">
        <w:t>depending on your reason for reaching for inheritance in the first place.</w:t>
      </w:r>
    </w:p>
    <w:p w14:paraId="388F9483" w14:textId="1449C11C" w:rsidR="004964BD" w:rsidRPr="004964BD" w:rsidRDefault="006D6254" w:rsidP="004E59AB">
      <w:pPr>
        <w:pStyle w:val="Body"/>
      </w:pPr>
      <w:ins w:id="154" w:author="AnneMarieW" w:date="2018-02-12T14:38:00Z">
        <w:r>
          <w:lastRenderedPageBreak/>
          <w:t xml:space="preserve">You </w:t>
        </w:r>
        <w:r w:rsidRPr="004964BD">
          <w:t xml:space="preserve">choose inheritance </w:t>
        </w:r>
      </w:ins>
      <w:del w:id="155" w:author="AnneMarieW" w:date="2018-02-12T14:38:00Z">
        <w:r w:rsidR="004964BD" w:rsidRPr="004964BD" w:rsidDel="006D6254">
          <w:delText xml:space="preserve">There are </w:delText>
        </w:r>
      </w:del>
      <w:ins w:id="156" w:author="AnneMarieW" w:date="2018-02-12T14:38:00Z">
        <w:r>
          <w:t xml:space="preserve">for </w:t>
        </w:r>
      </w:ins>
      <w:r w:rsidR="004964BD" w:rsidRPr="004964BD">
        <w:t>two main reasons</w:t>
      </w:r>
      <w:del w:id="157" w:author="AnneMarieW" w:date="2018-02-12T14:38:00Z">
        <w:r w:rsidR="004964BD" w:rsidRPr="004964BD" w:rsidDel="006D6254">
          <w:delText xml:space="preserve"> to choose inheritance</w:delText>
        </w:r>
      </w:del>
      <w:r w:rsidR="004964BD" w:rsidRPr="004964BD">
        <w:t xml:space="preserve">. </w:t>
      </w:r>
      <w:del w:id="158" w:author="AnneMarieW" w:date="2018-02-12T14:37:00Z">
        <w:r w:rsidR="004964BD" w:rsidRPr="004964BD" w:rsidDel="006D6254">
          <w:delText xml:space="preserve">The first </w:delText>
        </w:r>
      </w:del>
      <w:ins w:id="159" w:author="AnneMarieW" w:date="2018-02-12T14:37:00Z">
        <w:r>
          <w:t xml:space="preserve">One </w:t>
        </w:r>
      </w:ins>
      <w:r w:rsidR="004964BD" w:rsidRPr="004964BD">
        <w:t>is for re</w:t>
      </w:r>
      <w:del w:id="160" w:author="AnneMarieW" w:date="2018-02-12T14:37:00Z">
        <w:r w:rsidR="004964BD" w:rsidRPr="004964BD" w:rsidDel="006D6254">
          <w:delText>-</w:delText>
        </w:r>
      </w:del>
      <w:r w:rsidR="004964BD" w:rsidRPr="004964BD">
        <w:t>use of</w:t>
      </w:r>
      <w:r w:rsidR="003C565D">
        <w:t xml:space="preserve"> </w:t>
      </w:r>
      <w:r w:rsidR="004964BD" w:rsidRPr="004964BD">
        <w:t>code: you can implement particular behavior for one type, and inheritance</w:t>
      </w:r>
      <w:r w:rsidR="003C565D">
        <w:t xml:space="preserve"> </w:t>
      </w:r>
      <w:r w:rsidR="004964BD" w:rsidRPr="004964BD">
        <w:t>enables you to re</w:t>
      </w:r>
      <w:del w:id="161" w:author="AnneMarieW" w:date="2018-02-12T14:37:00Z">
        <w:r w:rsidR="004964BD" w:rsidRPr="004964BD" w:rsidDel="006D6254">
          <w:delText>-</w:delText>
        </w:r>
      </w:del>
      <w:r w:rsidR="004964BD" w:rsidRPr="004964BD">
        <w:t xml:space="preserve">use that implementation for a different type. </w:t>
      </w:r>
      <w:ins w:id="162" w:author="AnneMarieW" w:date="2018-02-12T14:39:00Z">
        <w:r>
          <w:t xml:space="preserve">You can share </w:t>
        </w:r>
      </w:ins>
      <w:r w:rsidR="004964BD" w:rsidRPr="004964BD">
        <w:t xml:space="preserve">Rust code </w:t>
      </w:r>
      <w:del w:id="163" w:author="AnneMarieW" w:date="2018-02-12T14:39:00Z">
        <w:r w:rsidR="004964BD" w:rsidRPr="004964BD" w:rsidDel="006D6254">
          <w:delText>can</w:delText>
        </w:r>
        <w:r w:rsidR="003C565D" w:rsidDel="006D6254">
          <w:delText xml:space="preserve"> </w:delText>
        </w:r>
        <w:r w:rsidR="004964BD" w:rsidRPr="004964BD" w:rsidDel="006D6254">
          <w:delText xml:space="preserve">be shared </w:delText>
        </w:r>
      </w:del>
      <w:r w:rsidR="004964BD" w:rsidRPr="004964BD">
        <w:t xml:space="preserve">using default trait method implementations instead, which </w:t>
      </w:r>
      <w:del w:id="164" w:author="AnneMarieW" w:date="2018-02-12T14:38:00Z">
        <w:r w:rsidR="004964BD" w:rsidRPr="004964BD" w:rsidDel="006D6254">
          <w:delText>we</w:delText>
        </w:r>
      </w:del>
      <w:ins w:id="165" w:author="AnneMarieW" w:date="2018-02-12T14:38:00Z">
        <w:r>
          <w:t>you</w:t>
        </w:r>
      </w:ins>
      <w:r w:rsidR="004964BD" w:rsidRPr="004964BD">
        <w:t xml:space="preserve"> saw in</w:t>
      </w:r>
      <w:r w:rsidR="003C565D">
        <w:t xml:space="preserve"> </w:t>
      </w:r>
      <w:commentRangeStart w:id="166"/>
      <w:commentRangeStart w:id="167"/>
      <w:r w:rsidR="004964BD" w:rsidRPr="006F4383">
        <w:rPr>
          <w:highlight w:val="yellow"/>
          <w:rPrChange w:id="168" w:author="Carol Nichols" w:date="2018-03-02T11:43:00Z">
            <w:rPr/>
          </w:rPrChange>
        </w:rPr>
        <w:t>Listing 10-</w:t>
      </w:r>
      <w:del w:id="169" w:author="Carol Nichols" w:date="2018-02-28T11:38:00Z">
        <w:r w:rsidR="004964BD" w:rsidRPr="006F4383" w:rsidDel="00FD0995">
          <w:rPr>
            <w:highlight w:val="yellow"/>
            <w:rPrChange w:id="170" w:author="Carol Nichols" w:date="2018-03-02T11:43:00Z">
              <w:rPr/>
            </w:rPrChange>
          </w:rPr>
          <w:delText>15</w:delText>
        </w:r>
        <w:commentRangeEnd w:id="166"/>
        <w:r w:rsidRPr="006F4383" w:rsidDel="00FD0995">
          <w:rPr>
            <w:rStyle w:val="CommentReference"/>
            <w:highlight w:val="yellow"/>
            <w:rPrChange w:id="171" w:author="Carol Nichols" w:date="2018-03-02T11:43:00Z">
              <w:rPr>
                <w:rStyle w:val="CommentReference"/>
              </w:rPr>
            </w:rPrChange>
          </w:rPr>
          <w:commentReference w:id="166"/>
        </w:r>
      </w:del>
      <w:commentRangeEnd w:id="167"/>
      <w:r w:rsidR="006F4383">
        <w:rPr>
          <w:rStyle w:val="CommentReference"/>
        </w:rPr>
        <w:commentReference w:id="167"/>
      </w:r>
      <w:del w:id="172" w:author="Carol Nichols" w:date="2018-02-28T11:38:00Z">
        <w:r w:rsidR="004964BD" w:rsidRPr="006F4383" w:rsidDel="00FD0995">
          <w:rPr>
            <w:highlight w:val="yellow"/>
            <w:rPrChange w:id="173" w:author="Carol Nichols" w:date="2018-03-02T11:43:00Z">
              <w:rPr/>
            </w:rPrChange>
          </w:rPr>
          <w:delText xml:space="preserve"> </w:delText>
        </w:r>
      </w:del>
      <w:ins w:id="174" w:author="Carol Nichols" w:date="2018-02-28T11:38:00Z">
        <w:r w:rsidR="00FD0995" w:rsidRPr="006F4383">
          <w:rPr>
            <w:highlight w:val="yellow"/>
            <w:rPrChange w:id="175" w:author="Carol Nichols" w:date="2018-03-02T11:43:00Z">
              <w:rPr/>
            </w:rPrChange>
          </w:rPr>
          <w:t>14</w:t>
        </w:r>
        <w:r w:rsidR="00FD0995">
          <w:t xml:space="preserve"> </w:t>
        </w:r>
      </w:ins>
      <w:r w:rsidR="004964BD" w:rsidRPr="004964BD">
        <w:t xml:space="preserve">when we added a default implementation of the </w:t>
      </w:r>
      <w:del w:id="176" w:author="Carol Nichols" w:date="2018-02-28T11:38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77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on</w:t>
      </w:r>
      <w:r w:rsidR="003C565D">
        <w:t xml:space="preserve"> </w:t>
      </w:r>
      <w:r w:rsidR="004964BD" w:rsidRPr="004964BD">
        <w:t xml:space="preserve">the </w:t>
      </w:r>
      <w:del w:id="178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79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 xml:space="preserve">trait. Any type implementing the </w:t>
      </w:r>
      <w:del w:id="180" w:author="Carol Nichols" w:date="2018-02-28T11:38:00Z">
        <w:r w:rsidR="004964BD" w:rsidRPr="009D5719" w:rsidDel="00FD0995">
          <w:rPr>
            <w:rStyle w:val="Literal"/>
          </w:rPr>
          <w:delText>Summarizable</w:delText>
        </w:r>
        <w:r w:rsidR="004964BD" w:rsidRPr="004964BD" w:rsidDel="00FD0995">
          <w:delText xml:space="preserve"> </w:delText>
        </w:r>
      </w:del>
      <w:ins w:id="181" w:author="Carol Nichols" w:date="2018-02-28T11:38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y</w:t>
        </w:r>
        <w:r w:rsidR="00FD0995" w:rsidRPr="004964BD">
          <w:t xml:space="preserve"> </w:t>
        </w:r>
      </w:ins>
      <w:r w:rsidR="004964BD" w:rsidRPr="004964BD">
        <w:t>trait would</w:t>
      </w:r>
      <w:r w:rsidR="003C565D">
        <w:t xml:space="preserve"> </w:t>
      </w:r>
      <w:r w:rsidR="004964BD" w:rsidRPr="004964BD">
        <w:t xml:space="preserve">have the </w:t>
      </w:r>
      <w:del w:id="182" w:author="Carol Nichols" w:date="2018-02-28T11:39:00Z">
        <w:r w:rsidR="004964BD" w:rsidRPr="009D5719" w:rsidDel="00FD0995">
          <w:rPr>
            <w:rStyle w:val="Literal"/>
          </w:rPr>
          <w:delText>summary</w:delText>
        </w:r>
        <w:r w:rsidR="004964BD" w:rsidRPr="004964BD" w:rsidDel="00FD0995">
          <w:delText xml:space="preserve"> </w:delText>
        </w:r>
      </w:del>
      <w:ins w:id="183" w:author="Carol Nichols" w:date="2018-02-28T11:39:00Z">
        <w:r w:rsidR="00FD0995" w:rsidRPr="009D5719">
          <w:rPr>
            <w:rStyle w:val="Literal"/>
          </w:rPr>
          <w:t>summar</w:t>
        </w:r>
        <w:r w:rsidR="00FD0995">
          <w:rPr>
            <w:rStyle w:val="Literal"/>
          </w:rPr>
          <w:t>ize</w:t>
        </w:r>
        <w:r w:rsidR="00FD0995" w:rsidRPr="004964BD">
          <w:t xml:space="preserve"> </w:t>
        </w:r>
      </w:ins>
      <w:r w:rsidR="004964BD" w:rsidRPr="004964BD">
        <w:t>method available on it without any further code. This is</w:t>
      </w:r>
      <w:r w:rsidR="003C565D">
        <w:t xml:space="preserve"> </w:t>
      </w:r>
      <w:r w:rsidR="004964BD" w:rsidRPr="004964BD">
        <w:t>similar to a parent class having an implementation of a method</w:t>
      </w:r>
      <w:del w:id="184" w:author="AnneMarieW" w:date="2018-02-12T14:40:00Z">
        <w:r w:rsidR="004964BD" w:rsidRPr="004964BD" w:rsidDel="005F7767">
          <w:delText>,</w:delText>
        </w:r>
      </w:del>
      <w:r w:rsidR="004964BD" w:rsidRPr="004964BD">
        <w:t xml:space="preserve"> and an</w:t>
      </w:r>
      <w:r w:rsidR="003C565D">
        <w:t xml:space="preserve"> </w:t>
      </w:r>
      <w:r w:rsidR="004964BD" w:rsidRPr="004964BD">
        <w:t xml:space="preserve">inheriting child class </w:t>
      </w:r>
      <w:del w:id="185" w:author="AnneMarieW" w:date="2018-02-12T14:40:00Z">
        <w:r w:rsidR="004964BD" w:rsidRPr="004964BD" w:rsidDel="005F7767">
          <w:delText xml:space="preserve">then </w:delText>
        </w:r>
      </w:del>
      <w:r w:rsidR="004964BD" w:rsidRPr="004964BD">
        <w:t>also having the implementation of the method. We</w:t>
      </w:r>
      <w:r w:rsidR="003C565D">
        <w:t xml:space="preserve"> </w:t>
      </w:r>
      <w:r w:rsidR="004964BD" w:rsidRPr="004964BD">
        <w:t xml:space="preserve">can also </w:t>
      </w:r>
      <w:del w:id="186" w:author="AnneMarieW" w:date="2018-02-12T14:40:00Z">
        <w:r w:rsidR="004964BD" w:rsidRPr="004964BD" w:rsidDel="005F7767">
          <w:delText xml:space="preserve">choose to </w:delText>
        </w:r>
      </w:del>
      <w:r w:rsidR="004964BD" w:rsidRPr="004964BD">
        <w:t xml:space="preserve">override the default implementation of the </w:t>
      </w:r>
      <w:r w:rsidR="004964BD" w:rsidRPr="009D5719">
        <w:rPr>
          <w:rStyle w:val="Literal"/>
        </w:rPr>
        <w:t>summar</w:t>
      </w:r>
      <w:ins w:id="187" w:author="Carol Nichols" w:date="2018-02-28T11:39:00Z">
        <w:r w:rsidR="00FD0995">
          <w:rPr>
            <w:rStyle w:val="Literal"/>
          </w:rPr>
          <w:t>ize</w:t>
        </w:r>
      </w:ins>
      <w:del w:id="188" w:author="Carol Nichols" w:date="2018-02-28T11:39:00Z">
        <w:r w:rsidR="004964BD" w:rsidRPr="009D5719" w:rsidDel="00FD0995">
          <w:rPr>
            <w:rStyle w:val="Literal"/>
          </w:rPr>
          <w:delText>y</w:delText>
        </w:r>
      </w:del>
      <w:r w:rsidR="004964BD" w:rsidRPr="004964BD">
        <w:t xml:space="preserve"> method</w:t>
      </w:r>
      <w:r w:rsidR="003C565D">
        <w:t xml:space="preserve"> </w:t>
      </w:r>
      <w:r w:rsidR="004964BD" w:rsidRPr="004964BD">
        <w:t xml:space="preserve">when we implement the </w:t>
      </w:r>
      <w:r w:rsidR="004964BD" w:rsidRPr="009D5719">
        <w:rPr>
          <w:rStyle w:val="Literal"/>
        </w:rPr>
        <w:t>Summar</w:t>
      </w:r>
      <w:ins w:id="189" w:author="Carol Nichols" w:date="2018-02-28T11:39:00Z">
        <w:r w:rsidR="00FD0995">
          <w:rPr>
            <w:rStyle w:val="Literal"/>
          </w:rPr>
          <w:t>y</w:t>
        </w:r>
      </w:ins>
      <w:del w:id="190" w:author="Carol Nichols" w:date="2018-02-28T11:39:00Z">
        <w:r w:rsidR="004964BD" w:rsidRPr="009D5719" w:rsidDel="00FD0995">
          <w:rPr>
            <w:rStyle w:val="Literal"/>
          </w:rPr>
          <w:delText>izable</w:delText>
        </w:r>
      </w:del>
      <w:r w:rsidR="004964BD" w:rsidRPr="004964BD">
        <w:t xml:space="preserve"> trait, </w:t>
      </w:r>
      <w:ins w:id="191" w:author="AnneMarieW" w:date="2018-02-12T14:40:00Z">
        <w:r w:rsidR="005F7767">
          <w:t xml:space="preserve">which is </w:t>
        </w:r>
      </w:ins>
      <w:r w:rsidR="004964BD" w:rsidRPr="004964BD">
        <w:t>similar to a child class overriding</w:t>
      </w:r>
      <w:r w:rsidR="003C565D">
        <w:t xml:space="preserve"> </w:t>
      </w:r>
      <w:r w:rsidR="004964BD" w:rsidRPr="004964BD">
        <w:t>the implementation of a method inherited from a parent class.</w:t>
      </w:r>
    </w:p>
    <w:p w14:paraId="774124AD" w14:textId="77777777" w:rsidR="004964BD" w:rsidRPr="004964BD" w:rsidRDefault="004964BD" w:rsidP="004E59AB">
      <w:pPr>
        <w:pStyle w:val="Body"/>
      </w:pPr>
      <w:r w:rsidRPr="004964BD">
        <w:t xml:space="preserve">The </w:t>
      </w:r>
      <w:del w:id="192" w:author="AnneMarieW" w:date="2018-02-12T14:40:00Z">
        <w:r w:rsidRPr="004964BD" w:rsidDel="005F7767">
          <w:delText xml:space="preserve">second </w:delText>
        </w:r>
      </w:del>
      <w:ins w:id="193" w:author="AnneMarieW" w:date="2018-02-12T14:40:00Z">
        <w:r w:rsidR="005F7767">
          <w:t xml:space="preserve">other </w:t>
        </w:r>
      </w:ins>
      <w:r w:rsidRPr="004964BD">
        <w:t>reason to use inheritance relates to the type system: to enable a</w:t>
      </w:r>
      <w:r w:rsidR="003C565D">
        <w:t xml:space="preserve"> </w:t>
      </w:r>
      <w:r w:rsidRPr="004964BD">
        <w:t>child type to be used in the same places as the parent type. This is also</w:t>
      </w:r>
      <w:r w:rsidR="003C565D">
        <w:t xml:space="preserve"> </w:t>
      </w:r>
      <w:r w:rsidRPr="004964BD">
        <w:t xml:space="preserve">called </w:t>
      </w:r>
      <w:r w:rsidRPr="0036639C">
        <w:rPr>
          <w:rStyle w:val="EmphasisItalic"/>
        </w:rPr>
        <w:t>polymorphism</w:t>
      </w:r>
      <w:r w:rsidRPr="004964BD">
        <w:t xml:space="preserve">, which means that </w:t>
      </w:r>
      <w:ins w:id="194" w:author="AnneMarieW" w:date="2018-02-12T14:41:00Z">
        <w:r w:rsidR="005F7767">
          <w:t xml:space="preserve">you can </w:t>
        </w:r>
        <w:r w:rsidR="005F7767" w:rsidRPr="004964BD">
          <w:t>substitute</w:t>
        </w:r>
      </w:ins>
      <w:ins w:id="195" w:author="AnneMarieW" w:date="2018-02-12T14:42:00Z">
        <w:r w:rsidR="005F7767">
          <w:t xml:space="preserve"> </w:t>
        </w:r>
      </w:ins>
      <w:r w:rsidRPr="004964BD">
        <w:t>multiple objects</w:t>
      </w:r>
      <w:del w:id="196" w:author="AnneMarieW" w:date="2018-02-12T14:41:00Z">
        <w:r w:rsidRPr="004964BD" w:rsidDel="005F7767">
          <w:delText xml:space="preserve"> can be substituted</w:delText>
        </w:r>
      </w:del>
      <w:r w:rsidRPr="004964BD">
        <w:t xml:space="preserve"> for</w:t>
      </w:r>
      <w:r w:rsidR="003C565D">
        <w:t xml:space="preserve"> </w:t>
      </w:r>
      <w:r w:rsidRPr="004964BD">
        <w:t>each other at runtime if they share certain characteristics.</w:t>
      </w:r>
    </w:p>
    <w:p w14:paraId="1928FECE" w14:textId="77777777" w:rsidR="004964BD" w:rsidRPr="004964BD" w:rsidRDefault="001546DD">
      <w:pPr>
        <w:pStyle w:val="ProductionDirective"/>
      </w:pPr>
      <w:r>
        <w:t>PROD: START BOX</w:t>
      </w:r>
    </w:p>
    <w:p w14:paraId="54C3E559" w14:textId="77777777" w:rsidR="004964BD" w:rsidRPr="004964BD" w:rsidRDefault="004964BD" w:rsidP="009B009C">
      <w:pPr>
        <w:pStyle w:val="HeadBox"/>
      </w:pPr>
      <w:r w:rsidRPr="004964BD">
        <w:t>Polymorphism</w:t>
      </w:r>
    </w:p>
    <w:p w14:paraId="7A42703A" w14:textId="77777777" w:rsidR="004964BD" w:rsidRPr="004964BD" w:rsidRDefault="004964BD" w:rsidP="009B009C">
      <w:pPr>
        <w:pStyle w:val="BodyFirstBox"/>
      </w:pPr>
      <w:r w:rsidRPr="004964BD">
        <w:t>To many people, polymorphism is synonymous with inheritance. But it’s</w:t>
      </w:r>
      <w:r w:rsidR="009B009C">
        <w:t xml:space="preserve"> </w:t>
      </w:r>
      <w:r w:rsidRPr="004964BD">
        <w:t>actually a more general concept that refers to code that can work with data</w:t>
      </w:r>
      <w:r w:rsidR="009B009C">
        <w:t xml:space="preserve"> </w:t>
      </w:r>
      <w:r w:rsidRPr="004964BD">
        <w:t>of multiple types. For inheritance, those types are generally subclasses.</w:t>
      </w:r>
    </w:p>
    <w:p w14:paraId="61D86CA9" w14:textId="77777777" w:rsidR="004964BD" w:rsidRPr="004964BD" w:rsidRDefault="004964BD" w:rsidP="009B009C">
      <w:pPr>
        <w:pStyle w:val="BodyBox"/>
      </w:pPr>
      <w:r w:rsidRPr="004964BD">
        <w:t>Rust instead uses generics to abstract over different possible types</w:t>
      </w:r>
      <w:del w:id="197" w:author="AnneMarieW" w:date="2018-02-12T14:42:00Z">
        <w:r w:rsidRPr="004964BD" w:rsidDel="005F7767">
          <w:delText>,</w:delText>
        </w:r>
      </w:del>
      <w:r w:rsidRPr="004964BD">
        <w:t xml:space="preserve"> and trait bounds to impose constraints on what those types must provide. This is</w:t>
      </w:r>
      <w:r w:rsidR="009B009C">
        <w:t xml:space="preserve"> </w:t>
      </w:r>
      <w:r w:rsidRPr="004964BD">
        <w:t xml:space="preserve">sometimes called </w:t>
      </w:r>
      <w:r w:rsidRPr="00466F82">
        <w:rPr>
          <w:rStyle w:val="EmphasisItalicBox"/>
        </w:rPr>
        <w:t>bounded parametric polymorphism</w:t>
      </w:r>
      <w:r w:rsidRPr="004964BD">
        <w:t>.</w:t>
      </w:r>
    </w:p>
    <w:p w14:paraId="46CD7885" w14:textId="77777777" w:rsidR="004964BD" w:rsidRPr="00D02E36" w:rsidRDefault="009B009C">
      <w:pPr>
        <w:pStyle w:val="ProductionDirective"/>
      </w:pPr>
      <w:r>
        <w:t>PROD: END BOX</w:t>
      </w:r>
    </w:p>
    <w:p w14:paraId="53955A16" w14:textId="77777777" w:rsidR="004964BD" w:rsidRPr="004964BD" w:rsidRDefault="004964BD" w:rsidP="004E59AB">
      <w:pPr>
        <w:pStyle w:val="Body"/>
      </w:pPr>
      <w:r w:rsidRPr="004964BD">
        <w:t>Inheritance has recently fallen out of favor as a programming design solution</w:t>
      </w:r>
      <w:r w:rsidR="009B009C">
        <w:t xml:space="preserve"> </w:t>
      </w:r>
      <w:r w:rsidRPr="004964BD">
        <w:t>in many programming languages because it’s often at risk of sharing more code</w:t>
      </w:r>
      <w:r w:rsidR="009B009C">
        <w:t xml:space="preserve"> </w:t>
      </w:r>
      <w:r w:rsidRPr="004964BD">
        <w:t>than needs be. Subclasses shouldn’t always share all characteristics of their</w:t>
      </w:r>
      <w:r w:rsidR="009B009C">
        <w:t xml:space="preserve"> </w:t>
      </w:r>
      <w:r w:rsidRPr="004964BD">
        <w:t>parent class</w:t>
      </w:r>
      <w:del w:id="198" w:author="AnneMarieW" w:date="2018-02-12T14:44:00Z">
        <w:r w:rsidRPr="004964BD" w:rsidDel="005F7767">
          <w:delText>,</w:delText>
        </w:r>
      </w:del>
      <w:r w:rsidRPr="004964BD">
        <w:t xml:space="preserve"> but will do so with inheritance. This can make a program’s design</w:t>
      </w:r>
      <w:r w:rsidR="009B009C">
        <w:t xml:space="preserve"> </w:t>
      </w:r>
      <w:r w:rsidRPr="004964BD">
        <w:t>less flexible</w:t>
      </w:r>
      <w:del w:id="199" w:author="AnneMarieW" w:date="2018-02-12T14:44:00Z">
        <w:r w:rsidRPr="004964BD" w:rsidDel="005F7767">
          <w:delText>,</w:delText>
        </w:r>
      </w:del>
      <w:r w:rsidRPr="004964BD">
        <w:t xml:space="preserve"> and introduces the possibility of calling methods on subclasses</w:t>
      </w:r>
      <w:r w:rsidR="009B009C">
        <w:t xml:space="preserve"> </w:t>
      </w:r>
      <w:r w:rsidRPr="004964BD">
        <w:t xml:space="preserve">that don’t make sense or that cause errors because the methods don’t </w:t>
      </w:r>
      <w:del w:id="200" w:author="AnneMarieW" w:date="2018-02-12T14:45:00Z">
        <w:r w:rsidRPr="004964BD" w:rsidDel="005F7767">
          <w:delText>actually</w:delText>
        </w:r>
        <w:r w:rsidR="009B009C" w:rsidDel="005F7767">
          <w:delText xml:space="preserve"> </w:delText>
        </w:r>
      </w:del>
      <w:r w:rsidRPr="004964BD">
        <w:t>apply to the subclass. Some languages will also only allow a subclass to</w:t>
      </w:r>
      <w:r w:rsidR="009B009C">
        <w:t xml:space="preserve"> </w:t>
      </w:r>
      <w:r w:rsidRPr="004964BD">
        <w:t>inherit from one class, further restricting the flexibility of a program’s</w:t>
      </w:r>
      <w:r w:rsidR="009B009C">
        <w:t xml:space="preserve"> </w:t>
      </w:r>
      <w:r w:rsidRPr="004964BD">
        <w:t>design.</w:t>
      </w:r>
    </w:p>
    <w:p w14:paraId="23ADDAAE" w14:textId="77777777" w:rsidR="004964BD" w:rsidRPr="004964BD" w:rsidRDefault="004964BD" w:rsidP="004E59AB">
      <w:pPr>
        <w:pStyle w:val="Body"/>
      </w:pPr>
      <w:r w:rsidRPr="004964BD">
        <w:lastRenderedPageBreak/>
        <w:t xml:space="preserve">For these reasons, Rust </w:t>
      </w:r>
      <w:del w:id="201" w:author="AnneMarieW" w:date="2018-02-12T14:45:00Z">
        <w:r w:rsidRPr="004964BD" w:rsidDel="005F7767">
          <w:delText xml:space="preserve">chose to </w:delText>
        </w:r>
      </w:del>
      <w:r w:rsidRPr="004964BD">
        <w:t>take</w:t>
      </w:r>
      <w:ins w:id="202" w:author="AnneMarieW" w:date="2018-02-12T14:45:00Z">
        <w:r w:rsidR="005F7767">
          <w:t>s</w:t>
        </w:r>
      </w:ins>
      <w:r w:rsidRPr="004964BD">
        <w:t xml:space="preserve"> a different approach, using trait objects</w:t>
      </w:r>
      <w:r w:rsidR="009B009C">
        <w:t xml:space="preserve"> </w:t>
      </w:r>
      <w:r w:rsidRPr="004964BD">
        <w:t xml:space="preserve">instead of inheritance. Let’s </w:t>
      </w:r>
      <w:del w:id="203" w:author="AnneMarieW" w:date="2018-02-12T14:45:00Z">
        <w:r w:rsidRPr="004964BD" w:rsidDel="005F7767">
          <w:delText xml:space="preserve">take a </w:delText>
        </w:r>
      </w:del>
      <w:r w:rsidRPr="004964BD">
        <w:t>look at how trait objects enable</w:t>
      </w:r>
      <w:r w:rsidR="009B009C">
        <w:t xml:space="preserve"> </w:t>
      </w:r>
      <w:r w:rsidRPr="004964BD">
        <w:t>polymorphism in Rust.</w:t>
      </w:r>
    </w:p>
    <w:p w14:paraId="5FAB1322" w14:textId="77777777" w:rsidR="004964BD" w:rsidRPr="004964BD" w:rsidRDefault="004964BD" w:rsidP="009B009C">
      <w:pPr>
        <w:pStyle w:val="HeadA"/>
      </w:pPr>
      <w:bookmarkStart w:id="204" w:name="_Toc505073423"/>
      <w:r w:rsidRPr="004964BD">
        <w:t>Using Trait Objects that Allow for Values of Different Types</w:t>
      </w:r>
      <w:bookmarkEnd w:id="204"/>
    </w:p>
    <w:p w14:paraId="4109FBF5" w14:textId="143C0F81" w:rsidR="004964BD" w:rsidRDefault="004964BD" w:rsidP="004E382B">
      <w:pPr>
        <w:pStyle w:val="BodyFirst"/>
        <w:rPr>
          <w:ins w:id="205" w:author="Carol Nichols" w:date="2018-03-02T11:46:00Z"/>
        </w:rPr>
      </w:pPr>
      <w:r w:rsidRPr="004964BD">
        <w:t xml:space="preserve">In </w:t>
      </w:r>
      <w:r w:rsidR="00D837E6" w:rsidRPr="00D837E6">
        <w:rPr>
          <w:highlight w:val="yellow"/>
          <w:rPrChange w:id="206" w:author="AnneMarieW" w:date="2018-02-13T11:29:00Z">
            <w:rPr/>
          </w:rPrChange>
        </w:rPr>
        <w:t>Chapter 8</w:t>
      </w:r>
      <w:r w:rsidRPr="004964BD">
        <w:t>, we mentioned that one limitation of vectors is that they can only</w:t>
      </w:r>
      <w:r w:rsidR="003C565D">
        <w:t xml:space="preserve"> </w:t>
      </w:r>
      <w:r w:rsidRPr="004964BD">
        <w:t xml:space="preserve">store elements of one type. We created a workaround in </w:t>
      </w:r>
      <w:commentRangeStart w:id="207"/>
      <w:commentRangeStart w:id="208"/>
      <w:r w:rsidRPr="006A7906">
        <w:rPr>
          <w:highlight w:val="yellow"/>
          <w:rPrChange w:id="209" w:author="Carol Nichols" w:date="2018-03-02T11:46:00Z">
            <w:rPr/>
          </w:rPrChange>
        </w:rPr>
        <w:t>Listing 8-10</w:t>
      </w:r>
      <w:commentRangeEnd w:id="207"/>
      <w:r w:rsidR="000F6DCF" w:rsidRPr="006A7906">
        <w:rPr>
          <w:rStyle w:val="CommentReference"/>
          <w:highlight w:val="yellow"/>
          <w:rPrChange w:id="210" w:author="Carol Nichols" w:date="2018-03-02T11:46:00Z">
            <w:rPr>
              <w:rStyle w:val="CommentReference"/>
            </w:rPr>
          </w:rPrChange>
        </w:rPr>
        <w:commentReference w:id="207"/>
      </w:r>
      <w:commentRangeEnd w:id="208"/>
      <w:r w:rsidR="001E7B20" w:rsidRPr="006A7906">
        <w:rPr>
          <w:rStyle w:val="CommentReference"/>
          <w:highlight w:val="yellow"/>
          <w:rPrChange w:id="211" w:author="Carol Nichols" w:date="2018-03-02T11:46:00Z">
            <w:rPr>
              <w:rStyle w:val="CommentReference"/>
            </w:rPr>
          </w:rPrChange>
        </w:rPr>
        <w:commentReference w:id="208"/>
      </w:r>
      <w:r w:rsidRPr="004964BD">
        <w:t xml:space="preserve"> where we</w:t>
      </w:r>
      <w:r w:rsidR="003C565D">
        <w:t xml:space="preserve"> </w:t>
      </w:r>
      <w:r w:rsidRPr="004964BD">
        <w:t xml:space="preserve">defined a </w:t>
      </w:r>
      <w:r w:rsidRPr="009F43FE">
        <w:rPr>
          <w:rStyle w:val="Literal"/>
        </w:rPr>
        <w:t>SpreadsheetCell</w:t>
      </w:r>
      <w:r w:rsidRPr="004964BD">
        <w:t xml:space="preserve"> enum that had variants to hold integers, floats,</w:t>
      </w:r>
      <w:r w:rsidR="003C565D">
        <w:t xml:space="preserve"> </w:t>
      </w:r>
      <w:r w:rsidRPr="004964BD">
        <w:t>and text. This meant we could store different types of data in each cell and</w:t>
      </w:r>
      <w:r w:rsidR="003C565D">
        <w:t xml:space="preserve"> </w:t>
      </w:r>
      <w:r w:rsidRPr="004964BD">
        <w:t>still have a vector that represented a row of cells. This is a perfectly good</w:t>
      </w:r>
      <w:r w:rsidR="003C565D">
        <w:t xml:space="preserve"> </w:t>
      </w:r>
      <w:r w:rsidRPr="004964BD">
        <w:t>solution when our interchangeable items are a fixed set of types that we know</w:t>
      </w:r>
      <w:r w:rsidR="003C565D">
        <w:t xml:space="preserve"> </w:t>
      </w:r>
      <w:r w:rsidRPr="004964BD">
        <w:t xml:space="preserve">when our code </w:t>
      </w:r>
      <w:del w:id="212" w:author="AnneMarieW" w:date="2018-02-12T15:32:00Z">
        <w:r w:rsidRPr="004964BD" w:rsidDel="001C65D0">
          <w:delText>get</w:delText>
        </w:r>
      </w:del>
      <w:ins w:id="213" w:author="AnneMarieW" w:date="2018-02-12T15:32:00Z">
        <w:r w:rsidR="001C65D0">
          <w:t>i</w:t>
        </w:r>
      </w:ins>
      <w:r w:rsidRPr="004964BD">
        <w:t>s compiled.</w:t>
      </w:r>
    </w:p>
    <w:p w14:paraId="5F2B8826" w14:textId="7D43DDD2" w:rsidR="006A7906" w:rsidRPr="006A7906" w:rsidRDefault="006A7906">
      <w:pPr>
        <w:pStyle w:val="ProductionDirective"/>
        <w:rPr>
          <w:rFonts w:eastAsia="Microsoft YaHei"/>
          <w:rPrChange w:id="214" w:author="Carol Nichols" w:date="2018-03-02T11:46:00Z">
            <w:rPr/>
          </w:rPrChange>
        </w:rPr>
        <w:pPrChange w:id="215" w:author="Carol Nichols" w:date="2018-03-02T14:22:00Z">
          <w:pPr>
            <w:pStyle w:val="BodyFirst"/>
          </w:pPr>
        </w:pPrChange>
      </w:pPr>
      <w:ins w:id="216" w:author="Carol Nichols" w:date="2018-03-02T11:46:00Z">
        <w:r>
          <w:rPr>
            <w:rFonts w:eastAsia="Microsoft YaHei"/>
          </w:rPr>
          <w:t>prod: confirm xrefs</w:t>
        </w:r>
      </w:ins>
    </w:p>
    <w:p w14:paraId="3713C277" w14:textId="0F2EA00F" w:rsidR="004964BD" w:rsidRPr="004964BD" w:rsidRDefault="001C65D0" w:rsidP="008619F1">
      <w:pPr>
        <w:pStyle w:val="Body"/>
      </w:pPr>
      <w:ins w:id="217" w:author="AnneMarieW" w:date="2018-02-12T15:32:00Z">
        <w:r>
          <w:t>H</w:t>
        </w:r>
        <w:r w:rsidRPr="004964BD">
          <w:t>owever,</w:t>
        </w:r>
        <w:r>
          <w:t xml:space="preserve"> </w:t>
        </w:r>
      </w:ins>
      <w:del w:id="218" w:author="AnneMarieW" w:date="2018-02-12T15:32:00Z">
        <w:r w:rsidR="004964BD" w:rsidRPr="004964BD" w:rsidDel="001C65D0">
          <w:delText>S</w:delText>
        </w:r>
      </w:del>
      <w:ins w:id="219" w:author="AnneMarieW" w:date="2018-02-12T15:32:00Z">
        <w:r>
          <w:t>s</w:t>
        </w:r>
      </w:ins>
      <w:r w:rsidR="004964BD" w:rsidRPr="004964BD">
        <w:t>ometimes</w:t>
      </w:r>
      <w:del w:id="220" w:author="AnneMarieW" w:date="2018-02-12T15:32:00Z">
        <w:r w:rsidR="004964BD" w:rsidRPr="004964BD" w:rsidDel="001C65D0">
          <w:delText>,</w:delText>
        </w:r>
      </w:del>
      <w:r w:rsidR="004964BD" w:rsidRPr="004964BD">
        <w:t xml:space="preserve"> </w:t>
      </w:r>
      <w:del w:id="221" w:author="AnneMarieW" w:date="2018-02-12T15:32:00Z">
        <w:r w:rsidR="004964BD" w:rsidRPr="004964BD" w:rsidDel="001C65D0">
          <w:delText xml:space="preserve">however, </w:delText>
        </w:r>
      </w:del>
      <w:r w:rsidR="004964BD" w:rsidRPr="004964BD">
        <w:t xml:space="preserve">we want </w:t>
      </w:r>
      <w:ins w:id="222" w:author="AnneMarieW" w:date="2018-02-12T15:34:00Z">
        <w:r w:rsidRPr="004964BD">
          <w:t>our library</w:t>
        </w:r>
      </w:ins>
      <w:del w:id="223" w:author="AnneMarieW" w:date="2018-02-12T15:34:00Z">
        <w:r w:rsidR="004964BD" w:rsidRPr="004964BD" w:rsidDel="001C65D0">
          <w:delText>the</w:delText>
        </w:r>
      </w:del>
      <w:r w:rsidR="004964BD" w:rsidRPr="004964BD">
        <w:t xml:space="preserve"> user </w:t>
      </w:r>
      <w:del w:id="224" w:author="AnneMarieW" w:date="2018-02-12T15:34:00Z">
        <w:r w:rsidR="004964BD" w:rsidRPr="004964BD" w:rsidDel="001C65D0">
          <w:delText xml:space="preserve">of our library </w:delText>
        </w:r>
      </w:del>
      <w:r w:rsidR="004964BD" w:rsidRPr="004964BD">
        <w:t>to be able to extend the</w:t>
      </w:r>
      <w:r w:rsidR="003C565D">
        <w:t xml:space="preserve"> </w:t>
      </w:r>
      <w:r w:rsidR="004964BD" w:rsidRPr="004964BD">
        <w:t>set of types that are valid in a particular situation. To show how we might</w:t>
      </w:r>
      <w:r w:rsidR="003C565D">
        <w:t xml:space="preserve"> </w:t>
      </w:r>
      <w:r w:rsidR="004964BD" w:rsidRPr="004964BD">
        <w:t xml:space="preserve">achieve this, we’ll create an example </w:t>
      </w:r>
      <w:ins w:id="225" w:author="AnneMarieW" w:date="2018-02-12T15:33:00Z">
        <w:r>
          <w:t>g</w:t>
        </w:r>
      </w:ins>
      <w:del w:id="226" w:author="AnneMarieW" w:date="2018-02-12T15:33:00Z">
        <w:r w:rsidR="004964BD" w:rsidRPr="004964BD" w:rsidDel="001C65D0">
          <w:delText>G</w:delText>
        </w:r>
      </w:del>
      <w:r w:rsidR="004964BD" w:rsidRPr="004964BD">
        <w:t xml:space="preserve">raphical </w:t>
      </w:r>
      <w:ins w:id="227" w:author="AnneMarieW" w:date="2018-02-12T15:33:00Z">
        <w:r>
          <w:t>u</w:t>
        </w:r>
      </w:ins>
      <w:del w:id="228" w:author="AnneMarieW" w:date="2018-02-12T15:33:00Z">
        <w:r w:rsidR="004964BD" w:rsidRPr="004964BD" w:rsidDel="001C65D0">
          <w:delText>U</w:delText>
        </w:r>
      </w:del>
      <w:r w:rsidR="004964BD" w:rsidRPr="004964BD">
        <w:t xml:space="preserve">ser </w:t>
      </w:r>
      <w:ins w:id="229" w:author="AnneMarieW" w:date="2018-02-12T15:33:00Z">
        <w:r>
          <w:t>i</w:t>
        </w:r>
      </w:ins>
      <w:del w:id="230" w:author="AnneMarieW" w:date="2018-02-12T15:33:00Z">
        <w:r w:rsidR="004964BD" w:rsidRPr="004964BD" w:rsidDel="001C65D0">
          <w:delText>I</w:delText>
        </w:r>
      </w:del>
      <w:r w:rsidR="004964BD" w:rsidRPr="004964BD">
        <w:t>nterface</w:t>
      </w:r>
      <w:ins w:id="231" w:author="AnneMarieW" w:date="2018-02-12T15:33:00Z">
        <w:r>
          <w:t xml:space="preserve"> (GUI)</w:t>
        </w:r>
      </w:ins>
      <w:r w:rsidR="004964BD" w:rsidRPr="004964BD">
        <w:t xml:space="preserve"> tool that</w:t>
      </w:r>
      <w:r w:rsidR="003C565D">
        <w:t xml:space="preserve"> </w:t>
      </w:r>
      <w:r w:rsidR="004964BD" w:rsidRPr="004964BD">
        <w:t xml:space="preserve">iterates through a list of items, calling a </w:t>
      </w:r>
      <w:r w:rsidR="004964BD" w:rsidRPr="009F43FE">
        <w:rPr>
          <w:rStyle w:val="Literal"/>
        </w:rPr>
        <w:t>draw</w:t>
      </w:r>
      <w:r w:rsidR="004964BD" w:rsidRPr="004964BD">
        <w:t xml:space="preserve"> method on each one to draw</w:t>
      </w:r>
      <w:del w:id="232" w:author="AnneMarieW" w:date="2018-02-12T15:33:00Z">
        <w:r w:rsidR="004964BD" w:rsidRPr="004964BD" w:rsidDel="001C65D0">
          <w:delText>n</w:delText>
        </w:r>
      </w:del>
      <w:r w:rsidR="003C565D">
        <w:t xml:space="preserve"> </w:t>
      </w:r>
      <w:r w:rsidR="004964BD" w:rsidRPr="004964BD">
        <w:t>it to the screen</w:t>
      </w:r>
      <w:del w:id="233" w:author="AnneMarieW" w:date="2018-02-12T15:33:00Z">
        <w:r w:rsidR="004964BD" w:rsidRPr="004964BD" w:rsidDel="001C65D0">
          <w:delText xml:space="preserve">; </w:delText>
        </w:r>
      </w:del>
      <w:ins w:id="234" w:author="AnneMarieW" w:date="2018-02-12T15:33:00Z">
        <w:r>
          <w:t>—</w:t>
        </w:r>
      </w:ins>
      <w:r w:rsidR="004964BD" w:rsidRPr="004964BD">
        <w:t xml:space="preserve">a common technique for GUI tools. </w:t>
      </w:r>
      <w:commentRangeStart w:id="235"/>
      <w:commentRangeStart w:id="236"/>
      <w:commentRangeStart w:id="237"/>
      <w:r w:rsidR="004964BD" w:rsidRPr="004964BD">
        <w:t>We’</w:t>
      </w:r>
      <w:del w:id="238" w:author="AnneMarieW" w:date="2018-02-12T15:34:00Z">
        <w:r w:rsidR="004964BD" w:rsidRPr="004964BD" w:rsidDel="001C65D0">
          <w:delText>re going to</w:delText>
        </w:r>
      </w:del>
      <w:ins w:id="239" w:author="AnneMarieW" w:date="2018-02-12T15:35:00Z">
        <w:r>
          <w:t>ll</w:t>
        </w:r>
      </w:ins>
      <w:r w:rsidR="004964BD" w:rsidRPr="004964BD">
        <w:t xml:space="preserve"> create a</w:t>
      </w:r>
      <w:r w:rsidR="003C565D">
        <w:t xml:space="preserve"> </w:t>
      </w:r>
      <w:r w:rsidR="004964BD" w:rsidRPr="004964BD">
        <w:t xml:space="preserve">library crate </w:t>
      </w:r>
      <w:ins w:id="240" w:author="AnneMarieW" w:date="2018-02-12T15:35:00Z">
        <w:r w:rsidRPr="004964BD">
          <w:t xml:space="preserve">called </w:t>
        </w:r>
        <w:del w:id="241" w:author="Carol Nichols" w:date="2018-02-28T14:08:00Z">
          <w:r w:rsidRPr="009F43FE" w:rsidDel="004331A2">
            <w:rPr>
              <w:rStyle w:val="Literal"/>
            </w:rPr>
            <w:delText>rust_</w:delText>
          </w:r>
        </w:del>
        <w:r w:rsidRPr="009F43FE">
          <w:rPr>
            <w:rStyle w:val="Literal"/>
          </w:rPr>
          <w:t>gui</w:t>
        </w:r>
        <w:r w:rsidRPr="004964BD">
          <w:t xml:space="preserve"> </w:t>
        </w:r>
        <w:commentRangeEnd w:id="235"/>
        <w:r>
          <w:rPr>
            <w:rStyle w:val="CommentReference"/>
          </w:rPr>
          <w:commentReference w:id="235"/>
        </w:r>
      </w:ins>
      <w:commentRangeEnd w:id="236"/>
      <w:r w:rsidR="00A234BB">
        <w:rPr>
          <w:rStyle w:val="CommentReference"/>
        </w:rPr>
        <w:commentReference w:id="236"/>
      </w:r>
      <w:commentRangeEnd w:id="237"/>
      <w:r w:rsidR="00313184">
        <w:rPr>
          <w:rStyle w:val="CommentReference"/>
        </w:rPr>
        <w:commentReference w:id="237"/>
      </w:r>
      <w:ins w:id="242" w:author="AnneMarieW" w:date="2018-02-12T15:35:00Z">
        <w:r>
          <w:t xml:space="preserve">that </w:t>
        </w:r>
      </w:ins>
      <w:r w:rsidR="004964BD" w:rsidRPr="004964BD">
        <w:t>contain</w:t>
      </w:r>
      <w:ins w:id="243" w:author="AnneMarieW" w:date="2018-02-12T15:35:00Z">
        <w:r>
          <w:t>s</w:t>
        </w:r>
      </w:ins>
      <w:del w:id="244" w:author="AnneMarieW" w:date="2018-02-12T15:35:00Z">
        <w:r w:rsidR="004964BD" w:rsidRPr="004964BD" w:rsidDel="001C65D0">
          <w:delText>ing</w:delText>
        </w:r>
      </w:del>
      <w:r w:rsidR="004964BD" w:rsidRPr="004964BD">
        <w:t xml:space="preserve"> the structure of a GUI library</w:t>
      </w:r>
      <w:del w:id="245" w:author="AnneMarieW" w:date="2018-02-12T15:35:00Z">
        <w:r w:rsidR="004964BD" w:rsidRPr="004964BD" w:rsidDel="001C65D0">
          <w:delText xml:space="preserve"> called </w:delText>
        </w:r>
        <w:r w:rsidR="004964BD" w:rsidRPr="009F43FE" w:rsidDel="001C65D0">
          <w:rPr>
            <w:rStyle w:val="Literal"/>
          </w:rPr>
          <w:delText>rust_gui</w:delText>
        </w:r>
      </w:del>
      <w:r w:rsidR="004964BD" w:rsidRPr="004964BD">
        <w:t>. This</w:t>
      </w:r>
      <w:r w:rsidR="003C565D">
        <w:t xml:space="preserve"> </w:t>
      </w:r>
      <w:r w:rsidR="004964BD" w:rsidRPr="004964BD">
        <w:t xml:space="preserve">crate might include some types for people to use, such as </w:t>
      </w:r>
      <w:r w:rsidR="004964BD" w:rsidRPr="009F43FE">
        <w:rPr>
          <w:rStyle w:val="Literal"/>
        </w:rPr>
        <w:t>Button</w:t>
      </w:r>
      <w:r w:rsidR="004964BD" w:rsidRPr="004964BD">
        <w:t xml:space="preserve"> or</w:t>
      </w:r>
      <w:r w:rsidR="003C565D">
        <w:t xml:space="preserve"> </w:t>
      </w:r>
      <w:r w:rsidR="004964BD" w:rsidRPr="009F43FE">
        <w:rPr>
          <w:rStyle w:val="Literal"/>
        </w:rPr>
        <w:t>TextField</w:t>
      </w:r>
      <w:r w:rsidR="004964BD" w:rsidRPr="004964BD">
        <w:t>.</w:t>
      </w:r>
      <w:ins w:id="246" w:author="AnneMarieW" w:date="2018-02-12T15:37:00Z">
        <w:r>
          <w:t xml:space="preserve"> </w:t>
        </w:r>
      </w:ins>
      <w:del w:id="247" w:author="AnneMarieW" w:date="2018-02-12T15:37:00Z">
        <w:r w:rsidR="004964BD" w:rsidRPr="004964BD" w:rsidDel="001C65D0">
          <w:delText xml:space="preserve"> On top of these</w:delText>
        </w:r>
      </w:del>
      <w:ins w:id="248" w:author="AnneMarieW" w:date="2018-02-12T15:37:00Z">
        <w:r>
          <w:t>In addition</w:t>
        </w:r>
      </w:ins>
      <w:r w:rsidR="004964BD" w:rsidRPr="004964BD">
        <w:t xml:space="preserve">, </w:t>
      </w:r>
      <w:del w:id="249" w:author="AnneMarieW" w:date="2018-02-12T15:38:00Z">
        <w:r w:rsidR="004964BD" w:rsidRPr="004964BD" w:rsidDel="001C65D0">
          <w:delText xml:space="preserve">users of </w:delText>
        </w:r>
      </w:del>
      <w:del w:id="250" w:author="Carol Nichols" w:date="2018-02-28T14:08:00Z">
        <w:r w:rsidR="004964BD" w:rsidRPr="009F43FE" w:rsidDel="004331A2">
          <w:rPr>
            <w:rStyle w:val="Literal"/>
          </w:rPr>
          <w:delText>rust_</w:delText>
        </w:r>
      </w:del>
      <w:r w:rsidR="004964BD" w:rsidRPr="009F43FE">
        <w:rPr>
          <w:rStyle w:val="Literal"/>
        </w:rPr>
        <w:t>gui</w:t>
      </w:r>
      <w:r w:rsidR="004964BD" w:rsidRPr="004964BD">
        <w:t xml:space="preserve"> </w:t>
      </w:r>
      <w:ins w:id="251" w:author="AnneMarieW" w:date="2018-02-12T15:38:00Z">
        <w:r w:rsidRPr="004964BD">
          <w:t xml:space="preserve">users </w:t>
        </w:r>
      </w:ins>
      <w:r w:rsidR="004964BD" w:rsidRPr="004964BD">
        <w:t>will want to create their own</w:t>
      </w:r>
      <w:r w:rsidR="003C565D">
        <w:t xml:space="preserve"> </w:t>
      </w:r>
      <w:r w:rsidR="004964BD" w:rsidRPr="004964BD">
        <w:t>types that can be drawn</w:t>
      </w:r>
      <w:del w:id="252" w:author="Carol Nichols" w:date="2018-02-28T11:49:00Z">
        <w:r w:rsidR="004964BD" w:rsidRPr="004964BD" w:rsidDel="00A234BB">
          <w:delText xml:space="preserve"> on the screen</w:delText>
        </w:r>
      </w:del>
      <w:r w:rsidR="004964BD" w:rsidRPr="004964BD">
        <w:t>: for instance, one programmer might add</w:t>
      </w:r>
      <w:r w:rsidR="003C565D">
        <w:t xml:space="preserve"> </w:t>
      </w:r>
      <w:r w:rsidR="004964BD" w:rsidRPr="004964BD">
        <w:t xml:space="preserve">an </w:t>
      </w:r>
      <w:r w:rsidR="004964BD" w:rsidRPr="009F43FE">
        <w:rPr>
          <w:rStyle w:val="Literal"/>
        </w:rPr>
        <w:t>Image</w:t>
      </w:r>
      <w:del w:id="253" w:author="AnneMarieW" w:date="2018-02-12T15:37:00Z">
        <w:r w:rsidR="004964BD" w:rsidRPr="004964BD" w:rsidDel="001C65D0">
          <w:delText>,</w:delText>
        </w:r>
      </w:del>
      <w:ins w:id="254" w:author="AnneMarieW" w:date="2018-02-12T15:37:00Z">
        <w:r>
          <w:t xml:space="preserve"> and</w:t>
        </w:r>
      </w:ins>
      <w:r w:rsidR="004964BD" w:rsidRPr="004964BD">
        <w:t xml:space="preserve"> another might add a </w:t>
      </w:r>
      <w:r w:rsidR="004964BD" w:rsidRPr="009F43FE">
        <w:rPr>
          <w:rStyle w:val="Literal"/>
        </w:rPr>
        <w:t>SelectBox</w:t>
      </w:r>
      <w:r w:rsidR="004964BD" w:rsidRPr="004964BD">
        <w:t>.</w:t>
      </w:r>
      <w:r w:rsidR="003C565D">
        <w:t xml:space="preserve"> </w:t>
      </w:r>
    </w:p>
    <w:p w14:paraId="0C182E9E" w14:textId="77777777" w:rsidR="004964BD" w:rsidRPr="004964BD" w:rsidRDefault="004964BD" w:rsidP="008619F1">
      <w:pPr>
        <w:pStyle w:val="Body"/>
      </w:pPr>
      <w:r w:rsidRPr="004964BD">
        <w:t>We won’t implement a fully</w:t>
      </w:r>
      <w:del w:id="255" w:author="AnneMarieW" w:date="2018-02-12T15:38:00Z">
        <w:r w:rsidRPr="004964BD" w:rsidDel="001C65D0">
          <w:delText>-</w:delText>
        </w:r>
      </w:del>
      <w:ins w:id="256" w:author="AnneMarieW" w:date="2018-02-12T15:38:00Z">
        <w:r w:rsidR="001C65D0">
          <w:t xml:space="preserve"> </w:t>
        </w:r>
      </w:ins>
      <w:r w:rsidRPr="004964BD">
        <w:t>fledged GUI library for this example</w:t>
      </w:r>
      <w:del w:id="257" w:author="AnneMarieW" w:date="2018-02-12T15:38:00Z">
        <w:r w:rsidRPr="004964BD" w:rsidDel="001C65D0">
          <w:delText>,</w:delText>
        </w:r>
      </w:del>
      <w:r w:rsidRPr="004964BD">
        <w:t xml:space="preserve"> but will show</w:t>
      </w:r>
      <w:r w:rsidR="003C565D">
        <w:t xml:space="preserve"> </w:t>
      </w:r>
      <w:r w:rsidRPr="004964BD">
        <w:t>how the pieces would fit together. At the time of writing the library, we can’t</w:t>
      </w:r>
      <w:r w:rsidR="003C565D">
        <w:t xml:space="preserve"> </w:t>
      </w:r>
      <w:r w:rsidRPr="004964BD">
        <w:t xml:space="preserve">know and define all the types other programmers </w:t>
      </w:r>
      <w:del w:id="258" w:author="AnneMarieW" w:date="2018-02-12T15:38:00Z">
        <w:r w:rsidRPr="004964BD" w:rsidDel="001C65D0">
          <w:delText>will</w:delText>
        </w:r>
      </w:del>
      <w:ins w:id="259" w:author="AnneMarieW" w:date="2018-02-12T15:38:00Z">
        <w:r w:rsidR="001C65D0">
          <w:t>might</w:t>
        </w:r>
      </w:ins>
      <w:r w:rsidRPr="004964BD">
        <w:t xml:space="preserve"> want to create. </w:t>
      </w:r>
      <w:ins w:id="260" w:author="AnneMarieW" w:date="2018-02-12T15:39:00Z">
        <w:r w:rsidR="001C65D0">
          <w:t>But</w:t>
        </w:r>
      </w:ins>
      <w:del w:id="261" w:author="AnneMarieW" w:date="2018-02-12T15:39:00Z">
        <w:r w:rsidRPr="004964BD" w:rsidDel="001C65D0">
          <w:delText>What</w:delText>
        </w:r>
      </w:del>
      <w:r w:rsidRPr="004964BD">
        <w:t xml:space="preserve"> we do</w:t>
      </w:r>
      <w:r w:rsidR="003C565D">
        <w:t xml:space="preserve"> </w:t>
      </w:r>
      <w:r w:rsidRPr="004964BD">
        <w:t xml:space="preserve">know </w:t>
      </w:r>
      <w:del w:id="262" w:author="AnneMarieW" w:date="2018-02-12T15:39:00Z">
        <w:r w:rsidRPr="004964BD" w:rsidDel="001C65D0">
          <w:delText xml:space="preserve">is </w:delText>
        </w:r>
      </w:del>
      <w:r w:rsidRPr="004964BD">
        <w:t xml:space="preserve">that </w:t>
      </w:r>
      <w:del w:id="263" w:author="Carol Nichols" w:date="2018-02-28T14:08:00Z">
        <w:r w:rsidRPr="009F43FE" w:rsidDel="004331A2">
          <w:rPr>
            <w:rStyle w:val="Literal"/>
          </w:rPr>
          <w:delText>rust_</w:delText>
        </w:r>
      </w:del>
      <w:r w:rsidRPr="009F43FE">
        <w:rPr>
          <w:rStyle w:val="Literal"/>
        </w:rPr>
        <w:t>gui</w:t>
      </w:r>
      <w:r w:rsidRPr="004964BD">
        <w:t xml:space="preserve"> needs to keep track of </w:t>
      </w:r>
      <w:del w:id="264" w:author="AnneMarieW" w:date="2018-02-12T15:39:00Z">
        <w:r w:rsidRPr="004964BD" w:rsidDel="001C65D0">
          <w:delText xml:space="preserve">a bunch of </w:delText>
        </w:r>
      </w:del>
      <w:ins w:id="265" w:author="AnneMarieW" w:date="2018-02-12T15:39:00Z">
        <w:r w:rsidR="001C65D0">
          <w:t xml:space="preserve">many </w:t>
        </w:r>
      </w:ins>
      <w:r w:rsidRPr="004964BD">
        <w:t xml:space="preserve">values </w:t>
      </w:r>
      <w:del w:id="266" w:author="AnneMarieW" w:date="2018-02-12T15:39:00Z">
        <w:r w:rsidRPr="004964BD" w:rsidDel="001C65D0">
          <w:delText xml:space="preserve">that are </w:delText>
        </w:r>
      </w:del>
      <w:r w:rsidRPr="004964BD">
        <w:t>of</w:t>
      </w:r>
      <w:r w:rsidR="003C565D">
        <w:t xml:space="preserve"> </w:t>
      </w:r>
      <w:r w:rsidRPr="004964BD">
        <w:t xml:space="preserve">different types, and it needs to </w:t>
      </w:r>
      <w:del w:id="267" w:author="AnneMarieW" w:date="2018-02-12T15:40:00Z">
        <w:r w:rsidRPr="004964BD" w:rsidDel="001C65D0">
          <w:delText xml:space="preserve">be able to </w:delText>
        </w:r>
      </w:del>
      <w:r w:rsidRPr="004964BD">
        <w:t xml:space="preserve">call a </w:t>
      </w:r>
      <w:r w:rsidRPr="009F43FE">
        <w:rPr>
          <w:rStyle w:val="Literal"/>
        </w:rPr>
        <w:t>draw</w:t>
      </w:r>
      <w:r w:rsidRPr="004964BD">
        <w:t xml:space="preserve"> method on each of</w:t>
      </w:r>
      <w:r w:rsidR="003C565D">
        <w:t xml:space="preserve"> </w:t>
      </w:r>
      <w:r w:rsidRPr="004964BD">
        <w:t>these differently</w:t>
      </w:r>
      <w:ins w:id="268" w:author="AnneMarieW" w:date="2018-02-12T15:40:00Z">
        <w:r w:rsidR="001C65D0">
          <w:t xml:space="preserve"> </w:t>
        </w:r>
      </w:ins>
      <w:del w:id="269" w:author="AnneMarieW" w:date="2018-02-12T15:40:00Z">
        <w:r w:rsidRPr="004964BD" w:rsidDel="001C65D0">
          <w:delText>-</w:delText>
        </w:r>
      </w:del>
      <w:r w:rsidRPr="004964BD">
        <w:t>typed values. It doesn’t need to know exactly what will</w:t>
      </w:r>
      <w:r w:rsidR="003C565D">
        <w:t xml:space="preserve"> </w:t>
      </w:r>
      <w:r w:rsidRPr="004964BD">
        <w:t xml:space="preserve">happen when we call the </w:t>
      </w:r>
      <w:r w:rsidRPr="009F43FE">
        <w:rPr>
          <w:rStyle w:val="Literal"/>
        </w:rPr>
        <w:t>draw</w:t>
      </w:r>
      <w:r w:rsidRPr="004964BD">
        <w:t xml:space="preserve"> method, just that the value will have that</w:t>
      </w:r>
      <w:r w:rsidR="003C565D">
        <w:t xml:space="preserve"> </w:t>
      </w:r>
      <w:r w:rsidRPr="004964BD">
        <w:t>method available for us to call.</w:t>
      </w:r>
    </w:p>
    <w:p w14:paraId="16C11FA5" w14:textId="2C6E763D" w:rsidR="004964BD" w:rsidRPr="004964BD" w:rsidRDefault="004964BD" w:rsidP="008619F1">
      <w:pPr>
        <w:pStyle w:val="Body"/>
      </w:pPr>
      <w:r w:rsidRPr="004964BD">
        <w:t>To do this in a language with inheritance, we might define a class named</w:t>
      </w:r>
      <w:r w:rsidR="003C565D">
        <w:t xml:space="preserve"> </w:t>
      </w:r>
      <w:r w:rsidRPr="009F43FE">
        <w:rPr>
          <w:rStyle w:val="Literal"/>
        </w:rPr>
        <w:t>Component</w:t>
      </w:r>
      <w:r w:rsidRPr="004964BD">
        <w:t xml:space="preserve"> that has a method named </w:t>
      </w:r>
      <w:r w:rsidRPr="009F43FE">
        <w:rPr>
          <w:rStyle w:val="Literal"/>
        </w:rPr>
        <w:t>draw</w:t>
      </w:r>
      <w:r w:rsidRPr="004964BD">
        <w:t xml:space="preserve"> on it. The other classes</w:t>
      </w:r>
      <w:ins w:id="270" w:author="AnneMarieW" w:date="2018-02-12T15:40:00Z">
        <w:r w:rsidR="001C65D0">
          <w:t>, such as</w:t>
        </w:r>
      </w:ins>
      <w:del w:id="271" w:author="AnneMarieW" w:date="2018-02-12T15:40:00Z">
        <w:r w:rsidRPr="004964BD" w:rsidDel="001C65D0">
          <w:delText xml:space="preserve"> like</w:delText>
        </w:r>
      </w:del>
      <w:r w:rsidR="003C565D">
        <w:t xml:space="preserve"> </w:t>
      </w:r>
      <w:r w:rsidRPr="009F43FE">
        <w:rPr>
          <w:rStyle w:val="Literal"/>
        </w:rPr>
        <w:t>Button</w:t>
      </w:r>
      <w:r w:rsidRPr="004964BD">
        <w:t xml:space="preserve">, </w:t>
      </w:r>
      <w:r w:rsidRPr="009F43FE">
        <w:rPr>
          <w:rStyle w:val="Literal"/>
        </w:rPr>
        <w:t>Image</w:t>
      </w:r>
      <w:r w:rsidRPr="004964BD">
        <w:t xml:space="preserve">, and </w:t>
      </w:r>
      <w:r w:rsidRPr="009F43FE">
        <w:rPr>
          <w:rStyle w:val="Literal"/>
        </w:rPr>
        <w:t>SelectBox</w:t>
      </w:r>
      <w:del w:id="272" w:author="AnneMarieW" w:date="2018-02-12T15:40:00Z">
        <w:r w:rsidRPr="004964BD" w:rsidDel="001C65D0">
          <w:delText xml:space="preserve"> </w:delText>
        </w:r>
      </w:del>
      <w:ins w:id="273" w:author="AnneMarieW" w:date="2018-02-12T15:40:00Z">
        <w:r w:rsidR="001C65D0">
          <w:t xml:space="preserve">, </w:t>
        </w:r>
      </w:ins>
      <w:r w:rsidRPr="004964BD">
        <w:t xml:space="preserve">would inherit from </w:t>
      </w:r>
      <w:r w:rsidRPr="009F43FE">
        <w:rPr>
          <w:rStyle w:val="Literal"/>
        </w:rPr>
        <w:t>Component</w:t>
      </w:r>
      <w:r w:rsidRPr="004964BD">
        <w:t xml:space="preserve"> and thus</w:t>
      </w:r>
      <w:r w:rsidR="003C565D">
        <w:t xml:space="preserve"> </w:t>
      </w:r>
      <w:r w:rsidRPr="004964BD">
        <w:t xml:space="preserve">inherit the </w:t>
      </w:r>
      <w:r w:rsidRPr="009F43FE">
        <w:rPr>
          <w:rStyle w:val="Literal"/>
        </w:rPr>
        <w:t>draw</w:t>
      </w:r>
      <w:r w:rsidRPr="004964BD">
        <w:t xml:space="preserve"> method. They could each override the </w:t>
      </w:r>
      <w:r w:rsidRPr="009F43FE">
        <w:rPr>
          <w:rStyle w:val="Literal"/>
        </w:rPr>
        <w:t>draw</w:t>
      </w:r>
      <w:r w:rsidRPr="004964BD">
        <w:t xml:space="preserve"> method to define</w:t>
      </w:r>
      <w:r w:rsidR="003C565D">
        <w:t xml:space="preserve"> </w:t>
      </w:r>
      <w:r w:rsidRPr="004964BD">
        <w:t>their custom behavior, but the framework could treat all of the types as if</w:t>
      </w:r>
      <w:r w:rsidR="003C565D">
        <w:t xml:space="preserve"> </w:t>
      </w:r>
      <w:r w:rsidRPr="004964BD">
        <w:t xml:space="preserve">they were </w:t>
      </w:r>
      <w:r w:rsidRPr="009F43FE">
        <w:rPr>
          <w:rStyle w:val="Literal"/>
        </w:rPr>
        <w:t>Component</w:t>
      </w:r>
      <w:r w:rsidRPr="004964BD">
        <w:t xml:space="preserve"> instances and call </w:t>
      </w:r>
      <w:r w:rsidRPr="009F43FE">
        <w:rPr>
          <w:rStyle w:val="Literal"/>
        </w:rPr>
        <w:t>draw</w:t>
      </w:r>
      <w:r w:rsidRPr="004964BD">
        <w:t xml:space="preserve"> on them. But </w:t>
      </w:r>
      <w:ins w:id="274" w:author="AnneMarieW" w:date="2018-02-12T15:41:00Z">
        <w:r w:rsidR="001C65D0">
          <w:t xml:space="preserve">because </w:t>
        </w:r>
      </w:ins>
      <w:r w:rsidRPr="004964BD">
        <w:t>Rust doesn’t have</w:t>
      </w:r>
      <w:r w:rsidR="003C565D">
        <w:t xml:space="preserve"> </w:t>
      </w:r>
      <w:r w:rsidRPr="004964BD">
        <w:lastRenderedPageBreak/>
        <w:t xml:space="preserve">inheritance, </w:t>
      </w:r>
      <w:del w:id="275" w:author="AnneMarieW" w:date="2018-02-12T15:41:00Z">
        <w:r w:rsidRPr="004964BD" w:rsidDel="001C65D0">
          <w:delText xml:space="preserve">so </w:delText>
        </w:r>
      </w:del>
      <w:r w:rsidRPr="004964BD">
        <w:t>we need</w:t>
      </w:r>
      <w:commentRangeStart w:id="276"/>
      <w:commentRangeStart w:id="277"/>
      <w:r w:rsidRPr="004964BD">
        <w:t xml:space="preserve"> another way</w:t>
      </w:r>
      <w:commentRangeEnd w:id="276"/>
      <w:r w:rsidR="00EA38CE">
        <w:rPr>
          <w:rStyle w:val="CommentReference"/>
        </w:rPr>
        <w:commentReference w:id="276"/>
      </w:r>
      <w:commentRangeEnd w:id="277"/>
      <w:r w:rsidR="00602106">
        <w:rPr>
          <w:rStyle w:val="CommentReference"/>
        </w:rPr>
        <w:commentReference w:id="277"/>
      </w:r>
      <w:ins w:id="278" w:author="Carol Nichols" w:date="2018-02-28T11:52:00Z">
        <w:r w:rsidR="00CC5E0E">
          <w:t xml:space="preserve"> to structure the </w:t>
        </w:r>
        <w:r w:rsidR="00CC5E0E" w:rsidRPr="00602106">
          <w:rPr>
            <w:rStyle w:val="Literal"/>
            <w:rPrChange w:id="279" w:author="Carol Nichols" w:date="2018-02-28T11:53:00Z">
              <w:rPr/>
            </w:rPrChange>
          </w:rPr>
          <w:t>gui</w:t>
        </w:r>
        <w:r w:rsidR="00CC5E0E">
          <w:t xml:space="preserve"> library to allow users to</w:t>
        </w:r>
      </w:ins>
      <w:ins w:id="280" w:author="Carol Nichols" w:date="2018-02-28T11:53:00Z">
        <w:r w:rsidR="00602106">
          <w:t xml:space="preserve"> extend it with new types</w:t>
        </w:r>
      </w:ins>
      <w:r w:rsidRPr="004964BD">
        <w:t>.</w:t>
      </w:r>
    </w:p>
    <w:p w14:paraId="09E7B1EB" w14:textId="77777777" w:rsidR="004964BD" w:rsidRPr="004964BD" w:rsidRDefault="004964BD" w:rsidP="003C565D">
      <w:pPr>
        <w:pStyle w:val="HeadB"/>
      </w:pPr>
      <w:bookmarkStart w:id="281" w:name="_Toc505073424"/>
      <w:r w:rsidRPr="004964BD">
        <w:t>Defining a Trait for Common Behavior</w:t>
      </w:r>
      <w:bookmarkEnd w:id="281"/>
    </w:p>
    <w:p w14:paraId="18A147F6" w14:textId="1C330932" w:rsidR="004964BD" w:rsidRDefault="004964BD" w:rsidP="004E382B">
      <w:pPr>
        <w:pStyle w:val="BodyFirst"/>
        <w:rPr>
          <w:ins w:id="282" w:author="AnneMarieW" w:date="2018-02-12T15:46:00Z"/>
        </w:rPr>
      </w:pPr>
      <w:r w:rsidRPr="004964BD">
        <w:t xml:space="preserve">To implement the behavior we want </w:t>
      </w:r>
      <w:del w:id="283" w:author="Carol Nichols" w:date="2018-02-28T14:08:00Z">
        <w:r w:rsidRPr="009F43FE" w:rsidDel="004331A2">
          <w:rPr>
            <w:rStyle w:val="Literal"/>
          </w:rPr>
          <w:delText>rust_</w:delText>
        </w:r>
      </w:del>
      <w:r w:rsidRPr="009F43FE">
        <w:rPr>
          <w:rStyle w:val="Literal"/>
        </w:rPr>
        <w:t>gui</w:t>
      </w:r>
      <w:r w:rsidRPr="004964BD">
        <w:t xml:space="preserve"> to have, we’ll define a trait</w:t>
      </w:r>
      <w:r w:rsidR="003C565D">
        <w:t xml:space="preserve"> </w:t>
      </w:r>
      <w:r w:rsidRPr="004964BD">
        <w:t xml:space="preserve">named </w:t>
      </w:r>
      <w:r w:rsidRPr="009F43FE">
        <w:rPr>
          <w:rStyle w:val="Literal"/>
        </w:rPr>
        <w:t>Draw</w:t>
      </w:r>
      <w:r w:rsidRPr="004964BD">
        <w:t xml:space="preserve"> that will have one method named </w:t>
      </w:r>
      <w:r w:rsidRPr="009F43FE">
        <w:rPr>
          <w:rStyle w:val="Literal"/>
        </w:rPr>
        <w:t>draw</w:t>
      </w:r>
      <w:r w:rsidRPr="004964BD">
        <w:t>. Then we can define a</w:t>
      </w:r>
      <w:r w:rsidR="003C565D">
        <w:t xml:space="preserve"> </w:t>
      </w:r>
      <w:r w:rsidRPr="004964BD">
        <w:t xml:space="preserve">vector that takes a </w:t>
      </w:r>
      <w:r w:rsidRPr="00344C94">
        <w:rPr>
          <w:rStyle w:val="EmphasisItalic"/>
        </w:rPr>
        <w:t>trait object</w:t>
      </w:r>
      <w:r w:rsidRPr="004964BD">
        <w:t>. A trait object points to an instance of a</w:t>
      </w:r>
      <w:r w:rsidR="003C565D">
        <w:t xml:space="preserve"> </w:t>
      </w:r>
      <w:r w:rsidRPr="004964BD">
        <w:t>type that implements the trait we specify. We create a trait object by</w:t>
      </w:r>
      <w:r w:rsidR="003C565D">
        <w:t xml:space="preserve"> </w:t>
      </w:r>
      <w:r w:rsidRPr="004964BD">
        <w:t xml:space="preserve">specifying some sort of pointer, such as a </w:t>
      </w:r>
      <w:r w:rsidRPr="009F43FE">
        <w:rPr>
          <w:rStyle w:val="Literal"/>
        </w:rPr>
        <w:t>&amp;</w:t>
      </w:r>
      <w:r w:rsidRPr="004964BD">
        <w:t xml:space="preserve"> reference or a </w:t>
      </w:r>
      <w:r w:rsidRPr="009F43FE">
        <w:rPr>
          <w:rStyle w:val="Literal"/>
        </w:rPr>
        <w:t>Box&lt;T&gt;</w:t>
      </w:r>
      <w:r w:rsidRPr="004964BD">
        <w:t xml:space="preserve"> smart</w:t>
      </w:r>
      <w:r w:rsidR="003C565D">
        <w:t xml:space="preserve"> </w:t>
      </w:r>
      <w:r w:rsidRPr="004964BD">
        <w:t>pointer, and then specifying the relevant trait (we’ll talk about the reason</w:t>
      </w:r>
      <w:r w:rsidR="003C565D">
        <w:t xml:space="preserve"> </w:t>
      </w:r>
      <w:r w:rsidRPr="004964BD">
        <w:t xml:space="preserve">trait objects </w:t>
      </w:r>
      <w:del w:id="284" w:author="AnneMarieW" w:date="2018-02-12T15:45:00Z">
        <w:r w:rsidRPr="004964BD" w:rsidDel="00EA38CE">
          <w:delText xml:space="preserve">have to </w:delText>
        </w:r>
      </w:del>
      <w:ins w:id="285" w:author="AnneMarieW" w:date="2018-02-12T15:45:00Z">
        <w:r w:rsidR="00EA38CE">
          <w:t xml:space="preserve">must </w:t>
        </w:r>
      </w:ins>
      <w:r w:rsidRPr="004964BD">
        <w:t xml:space="preserve">use a pointer in </w:t>
      </w:r>
      <w:r w:rsidR="00D837E6" w:rsidRPr="00D837E6">
        <w:rPr>
          <w:highlight w:val="yellow"/>
          <w:rPrChange w:id="286" w:author="AnneMarieW" w:date="2018-02-13T11:29:00Z">
            <w:rPr/>
          </w:rPrChange>
        </w:rPr>
        <w:t>Chapter 19</w:t>
      </w:r>
      <w:r w:rsidRPr="004964BD">
        <w:t xml:space="preserve"> in the section </w:t>
      </w:r>
      <w:commentRangeStart w:id="287"/>
      <w:commentRangeStart w:id="288"/>
      <w:del w:id="289" w:author="AnneMarieW" w:date="2018-02-12T15:45:00Z">
        <w:r w:rsidRPr="004964BD" w:rsidDel="00EA38CE">
          <w:delText xml:space="preserve">on </w:delText>
        </w:r>
      </w:del>
      <w:ins w:id="290" w:author="AnneMarieW" w:date="2018-02-12T15:45:00Z">
        <w:r w:rsidR="00EA38CE">
          <w:t>“</w:t>
        </w:r>
      </w:ins>
      <w:ins w:id="291" w:author="Carol Nichols" w:date="2018-02-28T11:55:00Z">
        <w:r w:rsidR="00B417F8" w:rsidRPr="00B417F8">
          <w:t>Dynamically Sized Types &amp; Sized</w:t>
        </w:r>
      </w:ins>
      <w:del w:id="292" w:author="Carol Nichols" w:date="2018-02-28T11:55:00Z">
        <w:r w:rsidRPr="004964BD" w:rsidDel="00B417F8">
          <w:delText>Dynamically</w:delText>
        </w:r>
        <w:r w:rsidR="003C565D" w:rsidDel="00B417F8">
          <w:delText xml:space="preserve"> </w:delText>
        </w:r>
        <w:r w:rsidRPr="004964BD" w:rsidDel="00B417F8">
          <w:delText>Sized Types</w:delText>
        </w:r>
      </w:del>
      <w:ins w:id="293" w:author="AnneMarieW" w:date="2018-02-12T15:45:00Z">
        <w:r w:rsidR="00EA38CE">
          <w:t>” on page XX</w:t>
        </w:r>
      </w:ins>
      <w:commentRangeEnd w:id="287"/>
      <w:ins w:id="294" w:author="AnneMarieW" w:date="2018-02-12T15:46:00Z">
        <w:r w:rsidR="00EA38CE">
          <w:rPr>
            <w:rStyle w:val="CommentReference"/>
          </w:rPr>
          <w:commentReference w:id="287"/>
        </w:r>
      </w:ins>
      <w:commentRangeEnd w:id="288"/>
      <w:r w:rsidR="00B417F8">
        <w:rPr>
          <w:rStyle w:val="CommentReference"/>
        </w:rPr>
        <w:commentReference w:id="288"/>
      </w:r>
      <w:r w:rsidRPr="004964BD">
        <w:t>). We can use trait objects in place of a generic or concrete type.</w:t>
      </w:r>
      <w:r w:rsidR="003C565D">
        <w:t xml:space="preserve"> </w:t>
      </w:r>
      <w:r w:rsidRPr="004964BD">
        <w:t>Wherever we use a trait object, Rust’s type system will ensure at compile</w:t>
      </w:r>
      <w:del w:id="295" w:author="AnneMarieW" w:date="2018-02-12T15:46:00Z">
        <w:r w:rsidRPr="004964BD" w:rsidDel="00156064">
          <w:delText>-</w:delText>
        </w:r>
      </w:del>
      <w:ins w:id="296" w:author="AnneMarieW" w:date="2018-02-12T15:46:00Z">
        <w:r w:rsidR="00156064">
          <w:t xml:space="preserve"> </w:t>
        </w:r>
      </w:ins>
      <w:r w:rsidRPr="004964BD">
        <w:t>time</w:t>
      </w:r>
      <w:r w:rsidR="003C565D">
        <w:t xml:space="preserve"> </w:t>
      </w:r>
      <w:r w:rsidRPr="004964BD">
        <w:t>that any value used in that context will implement the trait object’s trait.</w:t>
      </w:r>
      <w:r w:rsidR="003C565D">
        <w:t xml:space="preserve"> </w:t>
      </w:r>
      <w:del w:id="297" w:author="AnneMarieW" w:date="2018-02-12T15:46:00Z">
        <w:r w:rsidRPr="004964BD" w:rsidDel="00156064">
          <w:delText xml:space="preserve">This way </w:delText>
        </w:r>
      </w:del>
      <w:ins w:id="298" w:author="AnneMarieW" w:date="2018-02-12T15:47:00Z">
        <w:r w:rsidR="006E0795">
          <w:t>Consequently</w:t>
        </w:r>
      </w:ins>
      <w:ins w:id="299" w:author="AnneMarieW" w:date="2018-02-12T15:46:00Z">
        <w:r w:rsidR="00156064">
          <w:t xml:space="preserve">, </w:t>
        </w:r>
      </w:ins>
      <w:r w:rsidRPr="004964BD">
        <w:t>we don’t need to know all the possible types at compile time.</w:t>
      </w:r>
    </w:p>
    <w:p w14:paraId="7E5255B2" w14:textId="77777777" w:rsidR="007C301E" w:rsidRDefault="00EA38CE">
      <w:pPr>
        <w:pStyle w:val="ProductionDirective"/>
        <w:pPrChange w:id="300" w:author="Carol Nichols" w:date="2018-03-02T14:22:00Z">
          <w:pPr>
            <w:pStyle w:val="BodyFirst"/>
          </w:pPr>
        </w:pPrChange>
      </w:pPr>
      <w:ins w:id="301" w:author="AnneMarieW" w:date="2018-02-12T15:46:00Z">
        <w:r>
          <w:t>prod: fill xref</w:t>
        </w:r>
      </w:ins>
    </w:p>
    <w:p w14:paraId="37AE89BF" w14:textId="77777777" w:rsidR="004964BD" w:rsidRPr="004964BD" w:rsidRDefault="004964BD" w:rsidP="008619F1">
      <w:pPr>
        <w:pStyle w:val="Body"/>
      </w:pPr>
      <w:r w:rsidRPr="004964BD">
        <w:t>We’ve mentioned that in Rust we refrain from calling structs and enums</w:t>
      </w:r>
      <w:r w:rsidR="003C565D">
        <w:t xml:space="preserve"> </w:t>
      </w:r>
      <w:r w:rsidRPr="004964BD">
        <w:t>“objects” to distinguish them from other languages’ objects. In a struct or</w:t>
      </w:r>
      <w:r w:rsidR="003C565D">
        <w:t xml:space="preserve"> </w:t>
      </w:r>
      <w:r w:rsidRPr="004964BD">
        <w:t xml:space="preserve">enum, the data in the struct fields and the behavior in </w:t>
      </w:r>
      <w:r w:rsidRPr="009F43FE">
        <w:rPr>
          <w:rStyle w:val="Literal"/>
        </w:rPr>
        <w:t>impl</w:t>
      </w:r>
      <w:r w:rsidRPr="004964BD">
        <w:t xml:space="preserve"> blocks </w:t>
      </w:r>
      <w:del w:id="302" w:author="AnneMarieW" w:date="2018-02-12T15:48:00Z">
        <w:r w:rsidRPr="004964BD" w:rsidDel="006E0795">
          <w:delText>is</w:delText>
        </w:r>
      </w:del>
      <w:ins w:id="303" w:author="AnneMarieW" w:date="2018-02-12T15:48:00Z">
        <w:r w:rsidR="006E0795">
          <w:t>are</w:t>
        </w:r>
      </w:ins>
      <w:r w:rsidR="003C565D">
        <w:t xml:space="preserve"> </w:t>
      </w:r>
      <w:r w:rsidRPr="004964BD">
        <w:t>separated, whereas in other languages the data and behavior combined into one</w:t>
      </w:r>
      <w:r w:rsidR="003C565D">
        <w:t xml:space="preserve"> </w:t>
      </w:r>
      <w:r w:rsidRPr="004964BD">
        <w:t xml:space="preserve">concept is often labeled an object. </w:t>
      </w:r>
      <w:ins w:id="304" w:author="AnneMarieW" w:date="2018-02-12T15:47:00Z">
        <w:r w:rsidR="006E0795">
          <w:t xml:space="preserve">However, </w:t>
        </w:r>
      </w:ins>
      <w:del w:id="305" w:author="AnneMarieW" w:date="2018-02-12T15:47:00Z">
        <w:r w:rsidRPr="004964BD" w:rsidDel="006E0795">
          <w:delText>T</w:delText>
        </w:r>
      </w:del>
      <w:ins w:id="306" w:author="AnneMarieW" w:date="2018-02-12T15:47:00Z">
        <w:r w:rsidR="006E0795">
          <w:t>t</w:t>
        </w:r>
      </w:ins>
      <w:r w:rsidRPr="004964BD">
        <w:t>rait objects</w:t>
      </w:r>
      <w:del w:id="307" w:author="AnneMarieW" w:date="2018-02-12T15:47:00Z">
        <w:r w:rsidRPr="004964BD" w:rsidDel="006E0795">
          <w:delText>, though,</w:delText>
        </w:r>
      </w:del>
      <w:r w:rsidRPr="004964BD">
        <w:t xml:space="preserve"> </w:t>
      </w:r>
      <w:r w:rsidRPr="00466F82">
        <w:rPr>
          <w:rStyle w:val="EmphasisItalic"/>
        </w:rPr>
        <w:t>are</w:t>
      </w:r>
      <w:r w:rsidRPr="004964BD">
        <w:t xml:space="preserve"> more like</w:t>
      </w:r>
      <w:r w:rsidR="003C565D">
        <w:t xml:space="preserve"> </w:t>
      </w:r>
      <w:r w:rsidRPr="004964BD">
        <w:t>objects in other languages</w:t>
      </w:r>
      <w:del w:id="308" w:author="AnneMarieW" w:date="2018-02-12T15:48:00Z">
        <w:r w:rsidRPr="004964BD" w:rsidDel="006E0795">
          <w:delText>,</w:delText>
        </w:r>
      </w:del>
      <w:r w:rsidRPr="004964BD">
        <w:t xml:space="preserve"> in the sense that they combine </w:t>
      </w:r>
      <w:del w:id="309" w:author="AnneMarieW" w:date="2018-02-12T15:48:00Z">
        <w:r w:rsidRPr="004964BD" w:rsidDel="006E0795">
          <w:delText xml:space="preserve">both </w:delText>
        </w:r>
      </w:del>
      <w:r w:rsidRPr="004964BD">
        <w:t>data and</w:t>
      </w:r>
      <w:r w:rsidR="003C565D">
        <w:t xml:space="preserve"> </w:t>
      </w:r>
      <w:r w:rsidRPr="004964BD">
        <w:t xml:space="preserve">behavior. </w:t>
      </w:r>
      <w:del w:id="310" w:author="AnneMarieW" w:date="2018-02-12T15:48:00Z">
        <w:r w:rsidRPr="004964BD" w:rsidDel="006E0795">
          <w:delText>However,</w:delText>
        </w:r>
      </w:del>
      <w:ins w:id="311" w:author="AnneMarieW" w:date="2018-02-12T15:48:00Z">
        <w:r w:rsidR="006E0795">
          <w:t>But</w:t>
        </w:r>
      </w:ins>
      <w:r w:rsidRPr="004964BD">
        <w:t xml:space="preserve"> trait objects differ from traditional objects in that we</w:t>
      </w:r>
      <w:r w:rsidR="003C565D">
        <w:t xml:space="preserve"> </w:t>
      </w:r>
      <w:r w:rsidRPr="004964BD">
        <w:t>can’t add data to a trait object. Trait objects aren’t as generally useful as</w:t>
      </w:r>
      <w:r w:rsidR="003C565D">
        <w:t xml:space="preserve"> </w:t>
      </w:r>
      <w:r w:rsidRPr="004964BD">
        <w:t>objects in other languages: their specific purpose is to allow abstraction</w:t>
      </w:r>
      <w:r w:rsidR="003C565D">
        <w:t xml:space="preserve"> </w:t>
      </w:r>
      <w:r w:rsidRPr="004964BD">
        <w:t>across common behavior.</w:t>
      </w:r>
    </w:p>
    <w:p w14:paraId="3DE7366F" w14:textId="77777777" w:rsidR="004964BD" w:rsidRPr="004964BD" w:rsidRDefault="004964BD" w:rsidP="003C565D">
      <w:pPr>
        <w:pStyle w:val="Body"/>
      </w:pPr>
      <w:r w:rsidRPr="004964BD">
        <w:t xml:space="preserve">Listing 17-3 shows how to define a trait named </w:t>
      </w:r>
      <w:r w:rsidRPr="009F43FE">
        <w:rPr>
          <w:rStyle w:val="Literal"/>
        </w:rPr>
        <w:t>Draw</w:t>
      </w:r>
      <w:r w:rsidRPr="004964BD">
        <w:t xml:space="preserve"> with one method named</w:t>
      </w:r>
      <w:r w:rsidR="003C565D">
        <w:t xml:space="preserve"> </w:t>
      </w:r>
      <w:r w:rsidRPr="009F43FE">
        <w:rPr>
          <w:rStyle w:val="Literal"/>
        </w:rPr>
        <w:t>draw</w:t>
      </w:r>
      <w:r w:rsidRPr="004964BD">
        <w:t>:</w:t>
      </w:r>
    </w:p>
    <w:p w14:paraId="6A201631" w14:textId="77777777" w:rsidR="004964BD" w:rsidRPr="004964BD" w:rsidRDefault="004964BD">
      <w:pPr>
        <w:pStyle w:val="ProductionDirective"/>
      </w:pPr>
      <w:del w:id="312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6C0035C8" w14:textId="77777777" w:rsidR="004964BD" w:rsidRPr="004964BD" w:rsidRDefault="004964BD" w:rsidP="009F43FE">
      <w:pPr>
        <w:pStyle w:val="CodeA"/>
      </w:pPr>
      <w:r w:rsidRPr="004964BD">
        <w:t>pub trait Draw {</w:t>
      </w:r>
    </w:p>
    <w:p w14:paraId="5F1C2DA5" w14:textId="77777777" w:rsidR="004964BD" w:rsidRPr="004964BD" w:rsidRDefault="004964BD">
      <w:pPr>
        <w:pStyle w:val="CodeB"/>
        <w:pPrChange w:id="313" w:author="Carol Nichols" w:date="2018-03-02T14:21:00Z">
          <w:pPr>
            <w:pStyle w:val="ProductionDirective"/>
          </w:pPr>
        </w:pPrChange>
      </w:pPr>
      <w:r w:rsidRPr="004964BD">
        <w:t xml:space="preserve">    fn draw(&amp;self);</w:t>
      </w:r>
    </w:p>
    <w:p w14:paraId="570FF3AC" w14:textId="77777777" w:rsidR="004964BD" w:rsidRPr="004964BD" w:rsidRDefault="004964BD" w:rsidP="009F43FE">
      <w:pPr>
        <w:pStyle w:val="CodeC"/>
      </w:pPr>
      <w:r w:rsidRPr="004964BD">
        <w:t>}</w:t>
      </w:r>
    </w:p>
    <w:p w14:paraId="1A03FA6F" w14:textId="77777777" w:rsidR="004964BD" w:rsidRPr="004964BD" w:rsidRDefault="004964BD" w:rsidP="003C565D">
      <w:pPr>
        <w:pStyle w:val="Listing"/>
      </w:pPr>
      <w:r w:rsidRPr="004964BD">
        <w:t xml:space="preserve">Listing 17-3: Definition of the </w:t>
      </w:r>
      <w:r w:rsidRPr="009F43FE">
        <w:rPr>
          <w:rStyle w:val="LiteralCaption"/>
        </w:rPr>
        <w:t>Draw</w:t>
      </w:r>
      <w:r w:rsidRPr="004964BD">
        <w:t xml:space="preserve"> trait</w:t>
      </w:r>
    </w:p>
    <w:p w14:paraId="25AB2BD9" w14:textId="4E21C1F0" w:rsidR="004964BD" w:rsidRDefault="004964BD" w:rsidP="008619F1">
      <w:pPr>
        <w:pStyle w:val="Body"/>
        <w:rPr>
          <w:ins w:id="314" w:author="Carol Nichols" w:date="2018-03-02T11:46:00Z"/>
        </w:rPr>
      </w:pPr>
      <w:r w:rsidRPr="004964BD">
        <w:t xml:space="preserve">This </w:t>
      </w:r>
      <w:ins w:id="315" w:author="AnneMarieW" w:date="2018-02-12T15:49:00Z">
        <w:r w:rsidR="006E0795">
          <w:t xml:space="preserve">syntax </w:t>
        </w:r>
      </w:ins>
      <w:r w:rsidRPr="004964BD">
        <w:t xml:space="preserve">should look familiar from our discussions on how to define traits </w:t>
      </w:r>
      <w:commentRangeStart w:id="316"/>
      <w:r w:rsidRPr="004964BD">
        <w:t>in</w:t>
      </w:r>
      <w:r w:rsidR="003C565D">
        <w:t xml:space="preserve"> </w:t>
      </w:r>
      <w:r w:rsidR="00D837E6" w:rsidRPr="00D837E6">
        <w:rPr>
          <w:highlight w:val="yellow"/>
          <w:rPrChange w:id="317" w:author="AnneMarieW" w:date="2018-02-12T15:50:00Z">
            <w:rPr/>
          </w:rPrChange>
        </w:rPr>
        <w:t>Chapter 10</w:t>
      </w:r>
      <w:r w:rsidRPr="004964BD">
        <w:t xml:space="preserve">. </w:t>
      </w:r>
      <w:commentRangeEnd w:id="316"/>
      <w:r w:rsidR="00360038">
        <w:rPr>
          <w:rStyle w:val="CommentReference"/>
        </w:rPr>
        <w:commentReference w:id="316"/>
      </w:r>
      <w:r w:rsidRPr="004964BD">
        <w:t xml:space="preserve">Next comes </w:t>
      </w:r>
      <w:del w:id="318" w:author="Carol Nichols" w:date="2018-02-28T12:24:00Z">
        <w:r w:rsidRPr="004964BD" w:rsidDel="0013551A">
          <w:delText xml:space="preserve">something </w:delText>
        </w:r>
      </w:del>
      <w:ins w:id="319" w:author="Carol Nichols" w:date="2018-02-28T12:24:00Z">
        <w:r w:rsidR="0013551A">
          <w:t>some</w:t>
        </w:r>
        <w:r w:rsidR="0013551A" w:rsidRPr="004964BD">
          <w:t xml:space="preserve"> </w:t>
        </w:r>
      </w:ins>
      <w:r w:rsidRPr="004964BD">
        <w:t>new</w:t>
      </w:r>
      <w:ins w:id="320" w:author="Carol Nichols" w:date="2018-02-28T12:24:00Z">
        <w:r w:rsidR="0013551A">
          <w:t xml:space="preserve"> syntax</w:t>
        </w:r>
      </w:ins>
      <w:r w:rsidRPr="004964BD">
        <w:t>: Listing 17-4 defines a struct named</w:t>
      </w:r>
      <w:r w:rsidR="003C565D">
        <w:t xml:space="preserve"> </w:t>
      </w:r>
      <w:r w:rsidRPr="009F43FE">
        <w:rPr>
          <w:rStyle w:val="Literal"/>
        </w:rPr>
        <w:t>Screen</w:t>
      </w:r>
      <w:r w:rsidRPr="004964BD">
        <w:t xml:space="preserve"> that holds a vector </w:t>
      </w:r>
      <w:r w:rsidRPr="004964BD">
        <w:lastRenderedPageBreak/>
        <w:t xml:space="preserve">named </w:t>
      </w:r>
      <w:r w:rsidRPr="009F43FE">
        <w:rPr>
          <w:rStyle w:val="Literal"/>
        </w:rPr>
        <w:t>components</w:t>
      </w:r>
      <w:r w:rsidRPr="004964BD">
        <w:t>. This vector is of type</w:t>
      </w:r>
      <w:r w:rsidR="003C565D">
        <w:t xml:space="preserve"> </w:t>
      </w:r>
      <w:r w:rsidRPr="009F43FE">
        <w:rPr>
          <w:rStyle w:val="Literal"/>
        </w:rPr>
        <w:t>Box&lt;Draw&gt;</w:t>
      </w:r>
      <w:r w:rsidRPr="004964BD">
        <w:t>, which is a trait object: it’s a stand-in for any type inside a</w:t>
      </w:r>
      <w:r w:rsidR="003C565D">
        <w:t xml:space="preserve"> </w:t>
      </w:r>
      <w:r w:rsidRPr="009F43FE">
        <w:rPr>
          <w:rStyle w:val="Literal"/>
        </w:rPr>
        <w:t>Box</w:t>
      </w:r>
      <w:r w:rsidRPr="004964BD">
        <w:t xml:space="preserve"> that implements the </w:t>
      </w:r>
      <w:r w:rsidRPr="009F43FE">
        <w:rPr>
          <w:rStyle w:val="Literal"/>
        </w:rPr>
        <w:t>Draw</w:t>
      </w:r>
      <w:r w:rsidRPr="004964BD">
        <w:t xml:space="preserve"> trait.</w:t>
      </w:r>
    </w:p>
    <w:p w14:paraId="001A0017" w14:textId="3740E8FA" w:rsidR="00071BAF" w:rsidRPr="00071BAF" w:rsidRDefault="00071BAF">
      <w:pPr>
        <w:pStyle w:val="ProductionDirective"/>
        <w:rPr>
          <w:rFonts w:eastAsia="Microsoft YaHei"/>
          <w:rPrChange w:id="321" w:author="Carol Nichols" w:date="2018-03-02T11:46:00Z">
            <w:rPr/>
          </w:rPrChange>
        </w:rPr>
        <w:pPrChange w:id="322" w:author="Carol Nichols" w:date="2018-03-02T14:22:00Z">
          <w:pPr>
            <w:pStyle w:val="Body"/>
          </w:pPr>
        </w:pPrChange>
      </w:pPr>
      <w:ins w:id="323" w:author="Carol Nichols" w:date="2018-03-02T11:46:00Z">
        <w:r>
          <w:rPr>
            <w:rFonts w:eastAsia="Microsoft YaHei"/>
          </w:rPr>
          <w:t>prod: confirm xref</w:t>
        </w:r>
      </w:ins>
    </w:p>
    <w:p w14:paraId="32BDEE29" w14:textId="77777777" w:rsidR="004964BD" w:rsidRPr="004964BD" w:rsidRDefault="004964BD">
      <w:pPr>
        <w:pStyle w:val="ProductionDirective"/>
      </w:pPr>
      <w:del w:id="324" w:author="janelle" w:date="2018-01-30T11:35:00Z">
        <w:r w:rsidRPr="004964BD" w:rsidDel="00680524">
          <w:delText xml:space="preserve">Filename: </w:delText>
        </w:r>
      </w:del>
      <w:r w:rsidRPr="004964BD">
        <w:t>src/lib.rs</w:t>
      </w:r>
    </w:p>
    <w:p w14:paraId="3B667BED" w14:textId="77777777" w:rsidR="004964BD" w:rsidRPr="004964BD" w:rsidRDefault="004964BD" w:rsidP="000500F1">
      <w:pPr>
        <w:pStyle w:val="CodeA"/>
      </w:pPr>
      <w:r w:rsidRPr="004964BD">
        <w:t>pub struct Screen {</w:t>
      </w:r>
    </w:p>
    <w:p w14:paraId="65AD158D" w14:textId="77777777" w:rsidR="004964BD" w:rsidRPr="004964BD" w:rsidRDefault="004964BD">
      <w:pPr>
        <w:pStyle w:val="CodeB"/>
        <w:pPrChange w:id="325" w:author="Carol Nichols" w:date="2018-03-02T14:21:00Z">
          <w:pPr>
            <w:pStyle w:val="ProductionDirective"/>
          </w:pPr>
        </w:pPrChange>
      </w:pPr>
      <w:r w:rsidRPr="004964BD">
        <w:t xml:space="preserve">    pub components: Vec&lt;Box&lt;Draw&gt;&gt;,</w:t>
      </w:r>
    </w:p>
    <w:p w14:paraId="3C20B5FD" w14:textId="77777777" w:rsidR="004964BD" w:rsidRPr="004964BD" w:rsidRDefault="004964BD" w:rsidP="000500F1">
      <w:pPr>
        <w:pStyle w:val="CodeC"/>
      </w:pPr>
      <w:r w:rsidRPr="004964BD">
        <w:t>}</w:t>
      </w:r>
    </w:p>
    <w:p w14:paraId="4DF276BD" w14:textId="77777777" w:rsidR="004964BD" w:rsidRPr="004964BD" w:rsidRDefault="004964BD" w:rsidP="003C565D">
      <w:pPr>
        <w:pStyle w:val="Listing"/>
      </w:pPr>
      <w:r w:rsidRPr="004964BD">
        <w:t xml:space="preserve">Listing 17-4: Definition of the </w:t>
      </w:r>
      <w:r w:rsidRPr="000500F1">
        <w:rPr>
          <w:rStyle w:val="LiteralCaption"/>
        </w:rPr>
        <w:t>Screen</w:t>
      </w:r>
      <w:r w:rsidRPr="004964BD">
        <w:t xml:space="preserve"> struct with a </w:t>
      </w:r>
      <w:r w:rsidRPr="000500F1">
        <w:rPr>
          <w:rStyle w:val="LiteralCaption"/>
        </w:rPr>
        <w:t>components</w:t>
      </w:r>
      <w:r w:rsidRPr="004964BD">
        <w:t xml:space="preserve"> field</w:t>
      </w:r>
      <w:r w:rsidR="003C565D">
        <w:t xml:space="preserve"> </w:t>
      </w:r>
      <w:r w:rsidRPr="004964BD">
        <w:t xml:space="preserve">holding a vector of trait objects that implement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69C2039B" w14:textId="77777777" w:rsidR="004964BD" w:rsidRPr="004964BD" w:rsidRDefault="004964BD" w:rsidP="008619F1">
      <w:pPr>
        <w:pStyle w:val="Body"/>
      </w:pPr>
      <w:r w:rsidRPr="004964BD">
        <w:t xml:space="preserve">On the </w:t>
      </w:r>
      <w:r w:rsidRPr="000500F1">
        <w:rPr>
          <w:rStyle w:val="Literal"/>
        </w:rPr>
        <w:t>Screen</w:t>
      </w:r>
      <w:r w:rsidRPr="004964BD">
        <w:t xml:space="preserve"> struct, we’ll define a method named </w:t>
      </w:r>
      <w:r w:rsidRPr="000500F1">
        <w:rPr>
          <w:rStyle w:val="Literal"/>
        </w:rPr>
        <w:t>run</w:t>
      </w:r>
      <w:r w:rsidRPr="004964BD">
        <w:t xml:space="preserve"> that will call the</w:t>
      </w:r>
      <w:r w:rsidR="003C565D">
        <w:t xml:space="preserve"> </w:t>
      </w:r>
      <w:r w:rsidRPr="000500F1">
        <w:rPr>
          <w:rStyle w:val="Literal"/>
        </w:rPr>
        <w:t>draw</w:t>
      </w:r>
      <w:r w:rsidRPr="004964BD">
        <w:t xml:space="preserve"> method on each of its </w:t>
      </w:r>
      <w:r w:rsidRPr="000500F1">
        <w:rPr>
          <w:rStyle w:val="Literal"/>
        </w:rPr>
        <w:t>components</w:t>
      </w:r>
      <w:r w:rsidRPr="004964BD">
        <w:t>, as shown in Listing 17-5:</w:t>
      </w:r>
    </w:p>
    <w:p w14:paraId="53112E12" w14:textId="77777777" w:rsidR="004964BD" w:rsidRPr="004964BD" w:rsidRDefault="004964BD">
      <w:pPr>
        <w:pStyle w:val="ProductionDirective"/>
      </w:pPr>
      <w:del w:id="326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55213D6F" w14:textId="77777777" w:rsidR="004964BD" w:rsidRPr="004964BD" w:rsidRDefault="004964BD" w:rsidP="000500F1">
      <w:pPr>
        <w:pStyle w:val="CodeA"/>
      </w:pPr>
      <w:r w:rsidRPr="004964BD">
        <w:t>impl Screen {</w:t>
      </w:r>
    </w:p>
    <w:p w14:paraId="773E9D71" w14:textId="77777777" w:rsidR="004964BD" w:rsidRPr="004964BD" w:rsidRDefault="004964BD">
      <w:pPr>
        <w:pStyle w:val="CodeB"/>
        <w:pPrChange w:id="327" w:author="Carol Nichols" w:date="2018-03-02T14:21:00Z">
          <w:pPr>
            <w:pStyle w:val="ProductionDirective"/>
          </w:pPr>
        </w:pPrChange>
      </w:pPr>
      <w:r w:rsidRPr="004964BD">
        <w:t xml:space="preserve">    pub fn run(&amp;self) {</w:t>
      </w:r>
    </w:p>
    <w:p w14:paraId="382AFB40" w14:textId="77777777" w:rsidR="004964BD" w:rsidRPr="004964BD" w:rsidRDefault="004964BD">
      <w:pPr>
        <w:pStyle w:val="CodeB"/>
      </w:pPr>
      <w:r w:rsidRPr="004964BD">
        <w:t xml:space="preserve">        for component in self.components.iter() {</w:t>
      </w:r>
    </w:p>
    <w:p w14:paraId="63F5A22F" w14:textId="77777777" w:rsidR="004964BD" w:rsidRPr="004964BD" w:rsidRDefault="004964BD">
      <w:pPr>
        <w:pStyle w:val="CodeB"/>
      </w:pPr>
      <w:r w:rsidRPr="004964BD">
        <w:t xml:space="preserve">            component.draw();</w:t>
      </w:r>
    </w:p>
    <w:p w14:paraId="615BE068" w14:textId="77777777" w:rsidR="004964BD" w:rsidRPr="004964BD" w:rsidRDefault="004964BD">
      <w:pPr>
        <w:pStyle w:val="CodeB"/>
      </w:pPr>
      <w:r w:rsidRPr="004964BD">
        <w:t xml:space="preserve">        }</w:t>
      </w:r>
    </w:p>
    <w:p w14:paraId="1CBCCEE0" w14:textId="77777777" w:rsidR="004964BD" w:rsidRPr="004964BD" w:rsidRDefault="004964BD">
      <w:pPr>
        <w:pStyle w:val="CodeB"/>
      </w:pPr>
      <w:r w:rsidRPr="004964BD">
        <w:t xml:space="preserve">    }</w:t>
      </w:r>
    </w:p>
    <w:p w14:paraId="125919BB" w14:textId="77777777" w:rsidR="004964BD" w:rsidRPr="004964BD" w:rsidRDefault="004964BD" w:rsidP="000500F1">
      <w:pPr>
        <w:pStyle w:val="CodeC"/>
      </w:pPr>
      <w:r w:rsidRPr="004964BD">
        <w:t>}</w:t>
      </w:r>
    </w:p>
    <w:p w14:paraId="7F3CD0CE" w14:textId="77777777" w:rsidR="004964BD" w:rsidRPr="004964BD" w:rsidRDefault="004964BD" w:rsidP="003C565D">
      <w:pPr>
        <w:pStyle w:val="Listing"/>
      </w:pPr>
      <w:r w:rsidRPr="004964BD">
        <w:t xml:space="preserve">Listing 17-5: Implementing a </w:t>
      </w:r>
      <w:r w:rsidRPr="000500F1">
        <w:rPr>
          <w:rStyle w:val="LiteralCaption"/>
        </w:rPr>
        <w:t>run</w:t>
      </w:r>
      <w:r w:rsidRPr="004964BD">
        <w:t xml:space="preserve"> method on </w:t>
      </w:r>
      <w:r w:rsidRPr="000500F1">
        <w:rPr>
          <w:rStyle w:val="LiteralCaption"/>
        </w:rPr>
        <w:t>Screen</w:t>
      </w:r>
      <w:r w:rsidRPr="004964BD">
        <w:t xml:space="preserve"> that calls the </w:t>
      </w:r>
      <w:r w:rsidRPr="000500F1">
        <w:rPr>
          <w:rStyle w:val="LiteralCaption"/>
        </w:rPr>
        <w:t>draw</w:t>
      </w:r>
      <w:r w:rsidR="003C565D">
        <w:t xml:space="preserve"> </w:t>
      </w:r>
      <w:r w:rsidRPr="004964BD">
        <w:t>method on each component</w:t>
      </w:r>
    </w:p>
    <w:p w14:paraId="5B235FAD" w14:textId="77777777" w:rsidR="004964BD" w:rsidRPr="004964BD" w:rsidRDefault="004964BD" w:rsidP="008619F1">
      <w:pPr>
        <w:pStyle w:val="Body"/>
      </w:pPr>
      <w:r w:rsidRPr="004964BD">
        <w:t xml:space="preserve">This works differently </w:t>
      </w:r>
      <w:del w:id="328" w:author="AnneMarieW" w:date="2018-02-12T15:51:00Z">
        <w:r w:rsidRPr="004964BD" w:rsidDel="006E0795">
          <w:delText>to</w:delText>
        </w:r>
      </w:del>
      <w:ins w:id="329" w:author="AnneMarieW" w:date="2018-02-12T15:51:00Z">
        <w:r w:rsidR="006E0795">
          <w:t>than</w:t>
        </w:r>
      </w:ins>
      <w:r w:rsidRPr="004964BD">
        <w:t xml:space="preserve"> defining a struct that uses a generic type parameter</w:t>
      </w:r>
      <w:r w:rsidR="003C565D">
        <w:t xml:space="preserve"> </w:t>
      </w:r>
      <w:r w:rsidRPr="004964BD">
        <w:t>with trait bounds. A generic type parameter can only be substituted with one</w:t>
      </w:r>
      <w:r w:rsidR="003C565D">
        <w:t xml:space="preserve"> </w:t>
      </w:r>
      <w:r w:rsidRPr="004964BD">
        <w:t>concrete type at a time, wh</w:t>
      </w:r>
      <w:del w:id="330" w:author="AnneMarieW" w:date="2018-02-12T15:51:00Z">
        <w:r w:rsidRPr="004964BD" w:rsidDel="006E0795">
          <w:delText>il</w:delText>
        </w:r>
      </w:del>
      <w:r w:rsidRPr="004964BD">
        <w:t>e</w:t>
      </w:r>
      <w:ins w:id="331" w:author="AnneMarieW" w:date="2018-02-12T15:51:00Z">
        <w:r w:rsidR="006E0795">
          <w:t>reas</w:t>
        </w:r>
      </w:ins>
      <w:r w:rsidRPr="004964BD">
        <w:t xml:space="preserve"> trait objects allow for multiple concrete types</w:t>
      </w:r>
      <w:r w:rsidR="003C565D">
        <w:t xml:space="preserve"> </w:t>
      </w:r>
      <w:r w:rsidRPr="004964BD">
        <w:t>to fill in for the trait object at runtime. For example, we could have defined</w:t>
      </w:r>
      <w:r w:rsidR="003C565D">
        <w:t xml:space="preserve"> </w:t>
      </w:r>
      <w:r w:rsidRPr="004964BD">
        <w:t xml:space="preserve">the </w:t>
      </w:r>
      <w:r w:rsidRPr="000500F1">
        <w:rPr>
          <w:rStyle w:val="Literal"/>
        </w:rPr>
        <w:t>Screen</w:t>
      </w:r>
      <w:r w:rsidRPr="004964BD">
        <w:t xml:space="preserve"> struct using a generic type and a trait bound as in Listing 17-6:</w:t>
      </w:r>
    </w:p>
    <w:p w14:paraId="771A5EF7" w14:textId="77777777" w:rsidR="004964BD" w:rsidRPr="004964BD" w:rsidRDefault="004964BD">
      <w:pPr>
        <w:pStyle w:val="ProductionDirective"/>
      </w:pPr>
      <w:del w:id="332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49BA11E1" w14:textId="77777777" w:rsidR="004964BD" w:rsidRPr="004964BD" w:rsidRDefault="004964BD" w:rsidP="000500F1">
      <w:pPr>
        <w:pStyle w:val="CodeA"/>
      </w:pPr>
      <w:r w:rsidRPr="004964BD">
        <w:t>pub struct Screen&lt;T: Draw&gt; {</w:t>
      </w:r>
    </w:p>
    <w:p w14:paraId="024CD12A" w14:textId="77777777" w:rsidR="004964BD" w:rsidRPr="004964BD" w:rsidRDefault="004964BD">
      <w:pPr>
        <w:pStyle w:val="CodeB"/>
        <w:pPrChange w:id="333" w:author="Carol Nichols" w:date="2018-03-02T14:21:00Z">
          <w:pPr>
            <w:pStyle w:val="ProductionDirective"/>
          </w:pPr>
        </w:pPrChange>
      </w:pPr>
      <w:r w:rsidRPr="004964BD">
        <w:t xml:space="preserve">    pub components: Vec&lt;T&gt;,</w:t>
      </w:r>
    </w:p>
    <w:p w14:paraId="5800E55D" w14:textId="77777777" w:rsidR="004964BD" w:rsidRPr="004964BD" w:rsidRDefault="004964BD">
      <w:pPr>
        <w:pStyle w:val="CodeB"/>
      </w:pPr>
      <w:r w:rsidRPr="004964BD">
        <w:t>}</w:t>
      </w:r>
    </w:p>
    <w:p w14:paraId="356C07F7" w14:textId="77777777" w:rsidR="004964BD" w:rsidRPr="004964BD" w:rsidRDefault="004964BD">
      <w:pPr>
        <w:pStyle w:val="CodeB"/>
      </w:pPr>
    </w:p>
    <w:p w14:paraId="0C7A5DC9" w14:textId="77777777" w:rsidR="004964BD" w:rsidRPr="004964BD" w:rsidRDefault="004964BD">
      <w:pPr>
        <w:pStyle w:val="CodeB"/>
      </w:pPr>
      <w:r w:rsidRPr="004964BD">
        <w:t>impl&lt;T&gt; Screen&lt;T&gt;</w:t>
      </w:r>
    </w:p>
    <w:p w14:paraId="4D6C8D55" w14:textId="77777777" w:rsidR="004964BD" w:rsidRPr="004964BD" w:rsidRDefault="004964BD">
      <w:pPr>
        <w:pStyle w:val="CodeB"/>
      </w:pPr>
      <w:r w:rsidRPr="004964BD">
        <w:lastRenderedPageBreak/>
        <w:t xml:space="preserve">    where T: Draw {</w:t>
      </w:r>
    </w:p>
    <w:p w14:paraId="5876E140" w14:textId="77777777" w:rsidR="004964BD" w:rsidRPr="004964BD" w:rsidRDefault="004964BD">
      <w:pPr>
        <w:pStyle w:val="CodeB"/>
      </w:pPr>
      <w:r w:rsidRPr="004964BD">
        <w:t xml:space="preserve">    pub fn run(&amp;self) {</w:t>
      </w:r>
    </w:p>
    <w:p w14:paraId="63AC3940" w14:textId="77777777" w:rsidR="004964BD" w:rsidRPr="004964BD" w:rsidRDefault="004964BD">
      <w:pPr>
        <w:pStyle w:val="CodeB"/>
      </w:pPr>
      <w:r w:rsidRPr="004964BD">
        <w:t xml:space="preserve">        for component in self.components.iter() {</w:t>
      </w:r>
    </w:p>
    <w:p w14:paraId="611D46C2" w14:textId="77777777" w:rsidR="004964BD" w:rsidRPr="004964BD" w:rsidRDefault="004964BD">
      <w:pPr>
        <w:pStyle w:val="CodeB"/>
      </w:pPr>
      <w:r w:rsidRPr="004964BD">
        <w:t xml:space="preserve">            component.draw();</w:t>
      </w:r>
    </w:p>
    <w:p w14:paraId="3B3059A4" w14:textId="77777777" w:rsidR="004964BD" w:rsidRPr="004964BD" w:rsidRDefault="004964BD">
      <w:pPr>
        <w:pStyle w:val="CodeB"/>
      </w:pPr>
      <w:r w:rsidRPr="004964BD">
        <w:t xml:space="preserve">        }</w:t>
      </w:r>
    </w:p>
    <w:p w14:paraId="48EBC843" w14:textId="77777777" w:rsidR="004964BD" w:rsidRPr="004964BD" w:rsidRDefault="004964BD">
      <w:pPr>
        <w:pStyle w:val="CodeB"/>
      </w:pPr>
      <w:r w:rsidRPr="004964BD">
        <w:t xml:space="preserve">    }</w:t>
      </w:r>
    </w:p>
    <w:p w14:paraId="186E8A75" w14:textId="77777777" w:rsidR="004964BD" w:rsidRPr="004964BD" w:rsidRDefault="004964BD" w:rsidP="000500F1">
      <w:pPr>
        <w:pStyle w:val="CodeC"/>
      </w:pPr>
      <w:r w:rsidRPr="004964BD">
        <w:t>}</w:t>
      </w:r>
    </w:p>
    <w:p w14:paraId="63C2755B" w14:textId="77777777" w:rsidR="004964BD" w:rsidRPr="004964BD" w:rsidRDefault="004964BD" w:rsidP="003C565D">
      <w:pPr>
        <w:pStyle w:val="Listing"/>
      </w:pPr>
      <w:r w:rsidRPr="004964BD">
        <w:t xml:space="preserve">Listing 17-6: An alternate implementation of the </w:t>
      </w:r>
      <w:r w:rsidRPr="000500F1">
        <w:rPr>
          <w:rStyle w:val="LiteralCaption"/>
        </w:rPr>
        <w:t>Screen</w:t>
      </w:r>
      <w:r w:rsidRPr="004964BD">
        <w:t xml:space="preserve"> struct and its </w:t>
      </w:r>
      <w:r w:rsidRPr="000500F1">
        <w:rPr>
          <w:rStyle w:val="LiteralCaption"/>
        </w:rPr>
        <w:t>run</w:t>
      </w:r>
      <w:r w:rsidR="003C565D">
        <w:t xml:space="preserve"> </w:t>
      </w:r>
      <w:r w:rsidRPr="004964BD">
        <w:t>method using generics and trait bounds</w:t>
      </w:r>
    </w:p>
    <w:p w14:paraId="361D0F82" w14:textId="77777777" w:rsidR="004964BD" w:rsidRPr="004964BD" w:rsidRDefault="004964BD" w:rsidP="008619F1">
      <w:pPr>
        <w:pStyle w:val="Body"/>
      </w:pPr>
      <w:r w:rsidRPr="004964BD">
        <w:t xml:space="preserve">This restricts us to a </w:t>
      </w:r>
      <w:r w:rsidRPr="000500F1">
        <w:rPr>
          <w:rStyle w:val="Literal"/>
        </w:rPr>
        <w:t>Screen</w:t>
      </w:r>
      <w:r w:rsidRPr="004964BD">
        <w:t xml:space="preserve"> instance that has a list of components all of</w:t>
      </w:r>
      <w:r w:rsidR="003C565D">
        <w:t xml:space="preserve"> </w:t>
      </w:r>
      <w:r w:rsidRPr="004964BD">
        <w:t xml:space="preserve">type </w:t>
      </w:r>
      <w:r w:rsidRPr="000500F1">
        <w:rPr>
          <w:rStyle w:val="Literal"/>
        </w:rPr>
        <w:t>Button</w:t>
      </w:r>
      <w:r w:rsidRPr="004964BD">
        <w:t xml:space="preserve"> or all of type </w:t>
      </w:r>
      <w:r w:rsidRPr="000500F1">
        <w:rPr>
          <w:rStyle w:val="Literal"/>
        </w:rPr>
        <w:t>TextField</w:t>
      </w:r>
      <w:r w:rsidRPr="004964BD">
        <w:t>. If you’ll only ever have homogeneous</w:t>
      </w:r>
      <w:r w:rsidR="003C565D">
        <w:t xml:space="preserve"> </w:t>
      </w:r>
      <w:r w:rsidRPr="004964BD">
        <w:t xml:space="preserve">collections, using generics and trait bounds is preferable </w:t>
      </w:r>
      <w:del w:id="334" w:author="AnneMarieW" w:date="2018-02-12T15:52:00Z">
        <w:r w:rsidRPr="004964BD" w:rsidDel="006E0795">
          <w:delText>sinc</w:delText>
        </w:r>
      </w:del>
      <w:ins w:id="335" w:author="AnneMarieW" w:date="2018-02-12T15:52:00Z">
        <w:r w:rsidR="006E0795">
          <w:t>becaus</w:t>
        </w:r>
      </w:ins>
      <w:r w:rsidRPr="004964BD">
        <w:t>e the</w:t>
      </w:r>
      <w:r w:rsidR="003C565D">
        <w:t xml:space="preserve"> </w:t>
      </w:r>
      <w:r w:rsidRPr="004964BD">
        <w:t>definitions will be monomorphized at compile time to use the concrete types.</w:t>
      </w:r>
    </w:p>
    <w:p w14:paraId="13E8B3D7" w14:textId="77777777" w:rsidR="004964BD" w:rsidRPr="004964BD" w:rsidRDefault="00254642" w:rsidP="008619F1">
      <w:pPr>
        <w:pStyle w:val="Body"/>
      </w:pPr>
      <w:ins w:id="336" w:author="AnneMarieW" w:date="2018-02-12T15:52:00Z">
        <w:r>
          <w:t>O</w:t>
        </w:r>
        <w:r w:rsidRPr="004964BD">
          <w:t>n the other hand,</w:t>
        </w:r>
        <w:r>
          <w:t xml:space="preserve"> </w:t>
        </w:r>
      </w:ins>
      <w:del w:id="337" w:author="AnneMarieW" w:date="2018-02-12T15:52:00Z">
        <w:r w:rsidR="004964BD" w:rsidRPr="004964BD" w:rsidDel="00254642">
          <w:delText>W</w:delText>
        </w:r>
      </w:del>
      <w:ins w:id="338" w:author="AnneMarieW" w:date="2018-02-12T15:52:00Z">
        <w:r>
          <w:t>w</w:t>
        </w:r>
      </w:ins>
      <w:r w:rsidR="004964BD" w:rsidRPr="004964BD">
        <w:t xml:space="preserve">ith </w:t>
      </w:r>
      <w:del w:id="339" w:author="AnneMarieW" w:date="2018-02-12T15:53:00Z">
        <w:r w:rsidR="004964BD" w:rsidRPr="004964BD" w:rsidDel="00254642">
          <w:delText xml:space="preserve">the </w:delText>
        </w:r>
      </w:del>
      <w:r w:rsidR="004964BD" w:rsidRPr="004964BD">
        <w:t xml:space="preserve">the method using trait objects, </w:t>
      </w:r>
      <w:del w:id="340" w:author="AnneMarieW" w:date="2018-02-12T15:52:00Z">
        <w:r w:rsidR="004964BD" w:rsidRPr="004964BD" w:rsidDel="00254642">
          <w:delText xml:space="preserve">on the other hand, </w:delText>
        </w:r>
      </w:del>
      <w:r w:rsidR="004964BD" w:rsidRPr="004964BD">
        <w:t xml:space="preserve">one </w:t>
      </w:r>
      <w:r w:rsidR="004964BD" w:rsidRPr="000500F1">
        <w:rPr>
          <w:rStyle w:val="Literal"/>
        </w:rPr>
        <w:t>Screen</w:t>
      </w:r>
      <w:r w:rsidR="003C565D">
        <w:t xml:space="preserve"> </w:t>
      </w:r>
      <w:r w:rsidR="004964BD" w:rsidRPr="004964BD">
        <w:t xml:space="preserve">instance can hold a </w:t>
      </w:r>
      <w:r w:rsidR="004964BD" w:rsidRPr="000500F1">
        <w:rPr>
          <w:rStyle w:val="Literal"/>
        </w:rPr>
        <w:t>Vec</w:t>
      </w:r>
      <w:r w:rsidR="004964BD" w:rsidRPr="004964BD">
        <w:t xml:space="preserve"> that contains a </w:t>
      </w:r>
      <w:r w:rsidR="004964BD" w:rsidRPr="000500F1">
        <w:rPr>
          <w:rStyle w:val="Literal"/>
        </w:rPr>
        <w:t>Box&lt;Button&gt;</w:t>
      </w:r>
      <w:r w:rsidR="004964BD" w:rsidRPr="004964BD">
        <w:t xml:space="preserve"> as well as a</w:t>
      </w:r>
      <w:r w:rsidR="003C565D">
        <w:t xml:space="preserve"> </w:t>
      </w:r>
      <w:r w:rsidR="004964BD" w:rsidRPr="000500F1">
        <w:rPr>
          <w:rStyle w:val="Literal"/>
        </w:rPr>
        <w:t>Box&lt;TextField&gt;</w:t>
      </w:r>
      <w:r w:rsidR="004964BD" w:rsidRPr="004964BD">
        <w:t xml:space="preserve">. Let’s </w:t>
      </w:r>
      <w:del w:id="341" w:author="AnneMarieW" w:date="2018-02-12T15:53:00Z">
        <w:r w:rsidR="004964BD" w:rsidRPr="004964BD" w:rsidDel="00254642">
          <w:delText>see</w:delText>
        </w:r>
      </w:del>
      <w:ins w:id="342" w:author="AnneMarieW" w:date="2018-02-12T15:53:00Z">
        <w:r>
          <w:t>look at</w:t>
        </w:r>
      </w:ins>
      <w:r w:rsidR="004964BD" w:rsidRPr="004964BD">
        <w:t xml:space="preserve"> how th</w:t>
      </w:r>
      <w:del w:id="343" w:author="AnneMarieW" w:date="2018-02-12T15:53:00Z">
        <w:r w:rsidR="004964BD" w:rsidRPr="004964BD" w:rsidDel="00254642">
          <w:delText>at</w:delText>
        </w:r>
      </w:del>
      <w:ins w:id="344" w:author="AnneMarieW" w:date="2018-02-12T15:53:00Z">
        <w:r>
          <w:t>is</w:t>
        </w:r>
      </w:ins>
      <w:r w:rsidR="004964BD" w:rsidRPr="004964BD">
        <w:t xml:space="preserve"> works, and then </w:t>
      </w:r>
      <w:ins w:id="345" w:author="AnneMarieW" w:date="2018-02-12T15:53:00Z">
        <w:r>
          <w:t xml:space="preserve">we’ll </w:t>
        </w:r>
      </w:ins>
      <w:r w:rsidR="004964BD" w:rsidRPr="004964BD">
        <w:t>talk about the runtime</w:t>
      </w:r>
      <w:r w:rsidR="003C565D">
        <w:t xml:space="preserve"> </w:t>
      </w:r>
      <w:r w:rsidR="004964BD" w:rsidRPr="004964BD">
        <w:t>performance implications.</w:t>
      </w:r>
    </w:p>
    <w:p w14:paraId="6147E8C4" w14:textId="77777777" w:rsidR="004964BD" w:rsidRPr="004964BD" w:rsidRDefault="004964BD" w:rsidP="003C565D">
      <w:pPr>
        <w:pStyle w:val="HeadB"/>
      </w:pPr>
      <w:bookmarkStart w:id="346" w:name="_Toc505073425"/>
      <w:r w:rsidRPr="004964BD">
        <w:t>Implementing the Trait</w:t>
      </w:r>
      <w:bookmarkEnd w:id="346"/>
    </w:p>
    <w:p w14:paraId="1EB980BF" w14:textId="77777777" w:rsidR="004964BD" w:rsidRPr="004964BD" w:rsidRDefault="004964BD" w:rsidP="004E382B">
      <w:pPr>
        <w:pStyle w:val="BodyFirst"/>
      </w:pPr>
      <w:r w:rsidRPr="004964BD">
        <w:t xml:space="preserve">Now we’ll add some types that implement the </w:t>
      </w:r>
      <w:r w:rsidRPr="000500F1">
        <w:rPr>
          <w:rStyle w:val="Literal"/>
        </w:rPr>
        <w:t>Draw</w:t>
      </w:r>
      <w:r w:rsidRPr="004964BD">
        <w:t xml:space="preserve"> trait. We’</w:t>
      </w:r>
      <w:del w:id="347" w:author="AnneMarieW" w:date="2018-02-13T09:38:00Z">
        <w:r w:rsidRPr="004964BD" w:rsidDel="00EA242C">
          <w:delText>re</w:delText>
        </w:r>
      </w:del>
      <w:ins w:id="348" w:author="AnneMarieW" w:date="2018-02-13T09:38:00Z">
        <w:r w:rsidR="00EA242C">
          <w:t>ll</w:t>
        </w:r>
      </w:ins>
      <w:del w:id="349" w:author="AnneMarieW" w:date="2018-02-13T09:38:00Z">
        <w:r w:rsidRPr="004964BD" w:rsidDel="00EA242C">
          <w:delText xml:space="preserve"> going to</w:delText>
        </w:r>
      </w:del>
      <w:r w:rsidR="004E382B">
        <w:t xml:space="preserve"> </w:t>
      </w:r>
      <w:r w:rsidRPr="004964BD">
        <w:t xml:space="preserve">provide the </w:t>
      </w:r>
      <w:r w:rsidRPr="000500F1">
        <w:rPr>
          <w:rStyle w:val="Literal"/>
        </w:rPr>
        <w:t>Button</w:t>
      </w:r>
      <w:r w:rsidRPr="004964BD">
        <w:t xml:space="preserve"> type. Again, actually implementing a GUI library is </w:t>
      </w:r>
      <w:del w:id="350" w:author="AnneMarieW" w:date="2018-02-13T09:38:00Z">
        <w:r w:rsidRPr="004964BD" w:rsidDel="00EA242C">
          <w:delText>out of</w:delText>
        </w:r>
      </w:del>
      <w:ins w:id="351" w:author="AnneMarieW" w:date="2018-02-13T09:38:00Z">
        <w:r w:rsidR="00EA242C">
          <w:t>beyond the</w:t>
        </w:r>
      </w:ins>
      <w:r w:rsidR="006D5744">
        <w:t xml:space="preserve"> </w:t>
      </w:r>
      <w:r w:rsidRPr="004964BD">
        <w:t xml:space="preserve">scope of this book, so the </w:t>
      </w:r>
      <w:r w:rsidRPr="000500F1">
        <w:rPr>
          <w:rStyle w:val="Literal"/>
        </w:rPr>
        <w:t>draw</w:t>
      </w:r>
      <w:r w:rsidRPr="004964BD">
        <w:t xml:space="preserve"> method won’t have any useful implementation</w:t>
      </w:r>
      <w:r w:rsidR="006D5744">
        <w:t xml:space="preserve"> </w:t>
      </w:r>
      <w:r w:rsidRPr="004964BD">
        <w:t xml:space="preserve">in its body. To imagine what the implementation might look like, a </w:t>
      </w:r>
      <w:r w:rsidRPr="000500F1">
        <w:rPr>
          <w:rStyle w:val="Literal"/>
        </w:rPr>
        <w:t>Button</w:t>
      </w:r>
      <w:r w:rsidR="006D5744">
        <w:t xml:space="preserve"> </w:t>
      </w:r>
      <w:r w:rsidRPr="004964BD">
        <w:t xml:space="preserve">struct might have fields for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>, as shown in</w:t>
      </w:r>
      <w:r w:rsidR="006D5744">
        <w:t xml:space="preserve"> </w:t>
      </w:r>
      <w:r w:rsidRPr="004964BD">
        <w:t>Listing 17-7:</w:t>
      </w:r>
    </w:p>
    <w:p w14:paraId="4D8CD52F" w14:textId="77777777" w:rsidR="004964BD" w:rsidRPr="004964BD" w:rsidRDefault="004964BD">
      <w:pPr>
        <w:pStyle w:val="ProductionDirective"/>
      </w:pPr>
      <w:del w:id="352" w:author="janelle" w:date="2018-01-30T11:36:00Z">
        <w:r w:rsidRPr="004964BD" w:rsidDel="00680524">
          <w:delText xml:space="preserve">Filename: </w:delText>
        </w:r>
      </w:del>
      <w:r w:rsidRPr="004964BD">
        <w:t>src/lib.rs</w:t>
      </w:r>
    </w:p>
    <w:p w14:paraId="2EDB55F3" w14:textId="77777777" w:rsidR="004964BD" w:rsidRPr="004964BD" w:rsidRDefault="004964BD" w:rsidP="000500F1">
      <w:pPr>
        <w:pStyle w:val="CodeA"/>
      </w:pPr>
      <w:r w:rsidRPr="004964BD">
        <w:t>pub struct Button {</w:t>
      </w:r>
    </w:p>
    <w:p w14:paraId="2F7D1801" w14:textId="77777777" w:rsidR="004964BD" w:rsidRPr="004964BD" w:rsidRDefault="004964BD">
      <w:pPr>
        <w:pStyle w:val="CodeB"/>
        <w:pPrChange w:id="353" w:author="Carol Nichols" w:date="2018-03-02T14:21:00Z">
          <w:pPr>
            <w:pStyle w:val="ProductionDirective"/>
          </w:pPr>
        </w:pPrChange>
      </w:pPr>
      <w:r w:rsidRPr="004964BD">
        <w:t xml:space="preserve">    pub width: u32,</w:t>
      </w:r>
    </w:p>
    <w:p w14:paraId="6D0EB833" w14:textId="77777777" w:rsidR="004964BD" w:rsidRPr="004964BD" w:rsidRDefault="004964BD">
      <w:pPr>
        <w:pStyle w:val="CodeB"/>
      </w:pPr>
      <w:r w:rsidRPr="004964BD">
        <w:t xml:space="preserve">    pub height: u32,</w:t>
      </w:r>
    </w:p>
    <w:p w14:paraId="68BD748F" w14:textId="77777777" w:rsidR="004964BD" w:rsidRPr="004964BD" w:rsidRDefault="004964BD">
      <w:pPr>
        <w:pStyle w:val="CodeB"/>
      </w:pPr>
      <w:r w:rsidRPr="004964BD">
        <w:t xml:space="preserve">    pub label: String,</w:t>
      </w:r>
    </w:p>
    <w:p w14:paraId="472D91DA" w14:textId="77777777" w:rsidR="004964BD" w:rsidRPr="004964BD" w:rsidRDefault="004964BD">
      <w:pPr>
        <w:pStyle w:val="CodeB"/>
      </w:pPr>
      <w:r w:rsidRPr="004964BD">
        <w:t>}</w:t>
      </w:r>
    </w:p>
    <w:p w14:paraId="3A41345C" w14:textId="77777777" w:rsidR="004964BD" w:rsidRPr="004964BD" w:rsidRDefault="004964BD">
      <w:pPr>
        <w:pStyle w:val="CodeB"/>
      </w:pPr>
    </w:p>
    <w:p w14:paraId="728270EE" w14:textId="77777777" w:rsidR="004964BD" w:rsidRPr="004964BD" w:rsidRDefault="004964BD">
      <w:pPr>
        <w:pStyle w:val="CodeB"/>
      </w:pPr>
      <w:r w:rsidRPr="004964BD">
        <w:t>impl Draw for Button {</w:t>
      </w:r>
    </w:p>
    <w:p w14:paraId="11334D8E" w14:textId="77777777" w:rsidR="004964BD" w:rsidRPr="004964BD" w:rsidRDefault="004964BD">
      <w:pPr>
        <w:pStyle w:val="CodeB"/>
      </w:pPr>
      <w:r w:rsidRPr="004964BD">
        <w:t xml:space="preserve">    fn draw(&amp;self) {</w:t>
      </w:r>
    </w:p>
    <w:p w14:paraId="7832F40F" w14:textId="77777777" w:rsidR="004964BD" w:rsidRPr="004964BD" w:rsidRDefault="004964BD">
      <w:pPr>
        <w:pStyle w:val="CodeB"/>
      </w:pPr>
      <w:r w:rsidRPr="004964BD">
        <w:t xml:space="preserve">        // Code to actually draw a button</w:t>
      </w:r>
    </w:p>
    <w:p w14:paraId="55C9DB7C" w14:textId="77777777" w:rsidR="004964BD" w:rsidRPr="004964BD" w:rsidRDefault="004964BD">
      <w:pPr>
        <w:pStyle w:val="CodeB"/>
      </w:pPr>
      <w:r w:rsidRPr="004964BD">
        <w:lastRenderedPageBreak/>
        <w:t xml:space="preserve">    }</w:t>
      </w:r>
    </w:p>
    <w:p w14:paraId="3BF5FD96" w14:textId="77777777" w:rsidR="004964BD" w:rsidRPr="004964BD" w:rsidRDefault="004964BD" w:rsidP="000500F1">
      <w:pPr>
        <w:pStyle w:val="CodeC"/>
      </w:pPr>
      <w:r w:rsidRPr="004964BD">
        <w:t>}</w:t>
      </w:r>
    </w:p>
    <w:p w14:paraId="670E3FA7" w14:textId="77777777" w:rsidR="004964BD" w:rsidRPr="004964BD" w:rsidRDefault="004964BD" w:rsidP="006D5744">
      <w:pPr>
        <w:pStyle w:val="Listing"/>
      </w:pPr>
      <w:r w:rsidRPr="004964BD">
        <w:t xml:space="preserve">Listing 17-7: A </w:t>
      </w:r>
      <w:r w:rsidRPr="000500F1">
        <w:rPr>
          <w:rStyle w:val="LiteralCaption"/>
        </w:rPr>
        <w:t>Button</w:t>
      </w:r>
      <w:r w:rsidRPr="004964BD">
        <w:t xml:space="preserve"> struct that implements the </w:t>
      </w:r>
      <w:r w:rsidRPr="000500F1">
        <w:rPr>
          <w:rStyle w:val="LiteralCaption"/>
        </w:rPr>
        <w:t>Draw</w:t>
      </w:r>
      <w:r w:rsidRPr="004964BD">
        <w:t xml:space="preserve"> trait</w:t>
      </w:r>
    </w:p>
    <w:p w14:paraId="28ACD38B" w14:textId="6993D0A9" w:rsidR="004964BD" w:rsidRPr="004964BD" w:rsidRDefault="004964BD" w:rsidP="008619F1">
      <w:pPr>
        <w:pStyle w:val="Body"/>
      </w:pPr>
      <w:r w:rsidRPr="004964BD">
        <w:t xml:space="preserve">The </w:t>
      </w:r>
      <w:r w:rsidRPr="000500F1">
        <w:rPr>
          <w:rStyle w:val="Literal"/>
        </w:rPr>
        <w:t>width</w:t>
      </w:r>
      <w:r w:rsidRPr="004964BD">
        <w:t xml:space="preserve">, </w:t>
      </w:r>
      <w:r w:rsidRPr="000500F1">
        <w:rPr>
          <w:rStyle w:val="Literal"/>
        </w:rPr>
        <w:t>height</w:t>
      </w:r>
      <w:r w:rsidRPr="004964BD">
        <w:t xml:space="preserve">, and </w:t>
      </w:r>
      <w:r w:rsidRPr="000500F1">
        <w:rPr>
          <w:rStyle w:val="Literal"/>
        </w:rPr>
        <w:t>label</w:t>
      </w:r>
      <w:r w:rsidRPr="004964BD">
        <w:t xml:space="preserve"> fields on </w:t>
      </w:r>
      <w:r w:rsidRPr="000500F1">
        <w:rPr>
          <w:rStyle w:val="Literal"/>
        </w:rPr>
        <w:t>Button</w:t>
      </w:r>
      <w:r w:rsidRPr="004964BD">
        <w:t xml:space="preserve"> will differ from the</w:t>
      </w:r>
      <w:r w:rsidR="006D5744">
        <w:t xml:space="preserve"> </w:t>
      </w:r>
      <w:r w:rsidRPr="004964BD">
        <w:t xml:space="preserve">fields on other components, such as a </w:t>
      </w:r>
      <w:r w:rsidRPr="000500F1">
        <w:rPr>
          <w:rStyle w:val="Literal"/>
        </w:rPr>
        <w:t>TextField</w:t>
      </w:r>
      <w:r w:rsidRPr="004964BD">
        <w:t xml:space="preserve"> type</w:t>
      </w:r>
      <w:ins w:id="354" w:author="AnneMarieW" w:date="2018-02-13T09:39:00Z">
        <w:r w:rsidR="00EA242C">
          <w:t>,</w:t>
        </w:r>
      </w:ins>
      <w:r w:rsidRPr="004964BD">
        <w:t xml:space="preserve"> </w:t>
      </w:r>
      <w:commentRangeStart w:id="355"/>
      <w:commentRangeStart w:id="356"/>
      <w:r w:rsidRPr="004964BD">
        <w:t>that might have those</w:t>
      </w:r>
      <w:ins w:id="357" w:author="Carol Nichols" w:date="2018-02-28T12:51:00Z">
        <w:r w:rsidR="006C76E2">
          <w:t xml:space="preserve"> fields</w:t>
        </w:r>
      </w:ins>
      <w:r w:rsidR="006D5744">
        <w:t xml:space="preserve"> </w:t>
      </w:r>
      <w:commentRangeEnd w:id="355"/>
      <w:r w:rsidR="00EA242C">
        <w:rPr>
          <w:rStyle w:val="CommentReference"/>
        </w:rPr>
        <w:commentReference w:id="355"/>
      </w:r>
      <w:commentRangeEnd w:id="356"/>
      <w:r w:rsidR="006C76E2">
        <w:rPr>
          <w:rStyle w:val="CommentReference"/>
        </w:rPr>
        <w:commentReference w:id="356"/>
      </w:r>
      <w:r w:rsidRPr="004964BD">
        <w:t xml:space="preserve">plus a </w:t>
      </w:r>
      <w:r w:rsidRPr="000500F1">
        <w:rPr>
          <w:rStyle w:val="Literal"/>
        </w:rPr>
        <w:t>placeholder</w:t>
      </w:r>
      <w:r w:rsidRPr="004964BD">
        <w:t xml:space="preserve"> field instead. Each of the types we want to draw on the</w:t>
      </w:r>
      <w:r w:rsidR="006D5744">
        <w:t xml:space="preserve"> </w:t>
      </w:r>
      <w:r w:rsidRPr="004964BD">
        <w:t xml:space="preserve">screen will implement the </w:t>
      </w:r>
      <w:r w:rsidRPr="000500F1">
        <w:rPr>
          <w:rStyle w:val="Literal"/>
        </w:rPr>
        <w:t>Draw</w:t>
      </w:r>
      <w:r w:rsidRPr="004964BD">
        <w:t xml:space="preserve"> trait</w:t>
      </w:r>
      <w:ins w:id="358" w:author="AnneMarieW" w:date="2018-02-13T09:41:00Z">
        <w:r w:rsidR="00A6712B">
          <w:t xml:space="preserve"> but will use</w:t>
        </w:r>
      </w:ins>
      <w:del w:id="359" w:author="AnneMarieW" w:date="2018-02-13T09:41:00Z">
        <w:r w:rsidRPr="004964BD" w:rsidDel="00A6712B">
          <w:delText>, with</w:delText>
        </w:r>
      </w:del>
      <w:r w:rsidRPr="004964BD">
        <w:t xml:space="preserve"> different code in the </w:t>
      </w:r>
      <w:r w:rsidRPr="000500F1">
        <w:rPr>
          <w:rStyle w:val="Literal"/>
        </w:rPr>
        <w:t>draw</w:t>
      </w:r>
      <w:r w:rsidR="006D5744">
        <w:t xml:space="preserve"> </w:t>
      </w:r>
      <w:r w:rsidRPr="004964BD">
        <w:t xml:space="preserve">method to define how to draw that particular type, like </w:t>
      </w:r>
      <w:r w:rsidRPr="000500F1">
        <w:rPr>
          <w:rStyle w:val="Literal"/>
        </w:rPr>
        <w:t>Button</w:t>
      </w:r>
      <w:r w:rsidRPr="004964BD">
        <w:t xml:space="preserve"> has here</w:t>
      </w:r>
      <w:r w:rsidR="006D5744">
        <w:t xml:space="preserve"> </w:t>
      </w:r>
      <w:r w:rsidRPr="004964BD">
        <w:t>(without the actual GUI code that</w:t>
      </w:r>
      <w:del w:id="360" w:author="AnneMarieW" w:date="2018-02-13T09:40:00Z">
        <w:r w:rsidRPr="004964BD" w:rsidDel="00EA242C">
          <w:delText>’s</w:delText>
        </w:r>
      </w:del>
      <w:ins w:id="361" w:author="AnneMarieW" w:date="2018-02-13T09:40:00Z">
        <w:r w:rsidR="00EA242C">
          <w:t xml:space="preserve"> is beyond the</w:t>
        </w:r>
      </w:ins>
      <w:del w:id="362" w:author="AnneMarieW" w:date="2018-02-13T09:40:00Z">
        <w:r w:rsidRPr="004964BD" w:rsidDel="00EA242C">
          <w:delText xml:space="preserve"> out of</w:delText>
        </w:r>
      </w:del>
      <w:r w:rsidRPr="004964BD">
        <w:t xml:space="preserve"> scope of this chapter). </w:t>
      </w:r>
      <w:r w:rsidRPr="000500F1">
        <w:rPr>
          <w:rStyle w:val="Literal"/>
        </w:rPr>
        <w:t>Button</w:t>
      </w:r>
      <w:r w:rsidRPr="004964BD">
        <w:t>,</w:t>
      </w:r>
      <w:r w:rsidR="006D5744">
        <w:t xml:space="preserve"> </w:t>
      </w:r>
      <w:r w:rsidRPr="004964BD">
        <w:t xml:space="preserve">for instance, might have an additional </w:t>
      </w:r>
      <w:r w:rsidRPr="000500F1">
        <w:rPr>
          <w:rStyle w:val="Literal"/>
        </w:rPr>
        <w:t>impl</w:t>
      </w:r>
      <w:r w:rsidRPr="004964BD">
        <w:t xml:space="preserve"> block containing methods related</w:t>
      </w:r>
      <w:r w:rsidR="006D5744">
        <w:t xml:space="preserve"> </w:t>
      </w:r>
      <w:r w:rsidRPr="004964BD">
        <w:t xml:space="preserve">to what happens </w:t>
      </w:r>
      <w:del w:id="363" w:author="AnneMarieW" w:date="2018-02-13T09:42:00Z">
        <w:r w:rsidRPr="004964BD" w:rsidDel="00A6712B">
          <w:delText>if</w:delText>
        </w:r>
      </w:del>
      <w:ins w:id="364" w:author="AnneMarieW" w:date="2018-02-13T09:42:00Z">
        <w:r w:rsidR="00A6712B">
          <w:t>when a user clicks</w:t>
        </w:r>
      </w:ins>
      <w:r w:rsidRPr="004964BD">
        <w:t xml:space="preserve"> the button</w:t>
      </w:r>
      <w:del w:id="365" w:author="AnneMarieW" w:date="2018-02-13T09:42:00Z">
        <w:r w:rsidRPr="004964BD" w:rsidDel="00A6712B">
          <w:delText xml:space="preserve"> is clicked</w:delText>
        </w:r>
      </w:del>
      <w:r w:rsidRPr="004964BD">
        <w:t>. These kinds of methods won’t apply to</w:t>
      </w:r>
      <w:r w:rsidR="006D5744">
        <w:t xml:space="preserve"> </w:t>
      </w:r>
      <w:r w:rsidRPr="004964BD">
        <w:t xml:space="preserve">types like </w:t>
      </w:r>
      <w:r w:rsidRPr="000500F1">
        <w:rPr>
          <w:rStyle w:val="Literal"/>
        </w:rPr>
        <w:t>TextField</w:t>
      </w:r>
      <w:r w:rsidRPr="004964BD">
        <w:t>.</w:t>
      </w:r>
    </w:p>
    <w:p w14:paraId="093C483A" w14:textId="77777777" w:rsidR="004964BD" w:rsidRPr="004964BD" w:rsidRDefault="00A6712B" w:rsidP="008619F1">
      <w:pPr>
        <w:pStyle w:val="Body"/>
      </w:pPr>
      <w:ins w:id="366" w:author="AnneMarieW" w:date="2018-02-13T09:43:00Z">
        <w:r>
          <w:t>If s</w:t>
        </w:r>
      </w:ins>
      <w:del w:id="367" w:author="AnneMarieW" w:date="2018-02-13T09:43:00Z">
        <w:r w:rsidR="004964BD" w:rsidRPr="004964BD" w:rsidDel="00A6712B">
          <w:delText>S</w:delText>
        </w:r>
      </w:del>
      <w:r w:rsidR="004964BD" w:rsidRPr="004964BD">
        <w:t>omeone using our library</w:t>
      </w:r>
      <w:del w:id="368" w:author="AnneMarieW" w:date="2018-02-13T09:43:00Z">
        <w:r w:rsidR="004964BD" w:rsidRPr="004964BD" w:rsidDel="00A6712B">
          <w:delText xml:space="preserve"> has</w:delText>
        </w:r>
      </w:del>
      <w:r w:rsidR="004964BD" w:rsidRPr="004964BD">
        <w:t xml:space="preserve"> decide</w:t>
      </w:r>
      <w:del w:id="369" w:author="AnneMarieW" w:date="2018-02-13T09:43:00Z">
        <w:r w:rsidR="004964BD" w:rsidRPr="004964BD" w:rsidDel="00A6712B">
          <w:delText>d</w:delText>
        </w:r>
      </w:del>
      <w:ins w:id="370" w:author="AnneMarieW" w:date="2018-02-13T09:43:00Z">
        <w:r>
          <w:t>s</w:t>
        </w:r>
      </w:ins>
      <w:r w:rsidR="004964BD" w:rsidRPr="004964BD">
        <w:t xml:space="preserve"> to implement a </w:t>
      </w:r>
      <w:r w:rsidR="004964BD" w:rsidRPr="000500F1">
        <w:rPr>
          <w:rStyle w:val="Literal"/>
        </w:rPr>
        <w:t>SelectBox</w:t>
      </w:r>
      <w:r w:rsidR="004964BD" w:rsidRPr="004964BD">
        <w:t xml:space="preserve"> struct that</w:t>
      </w:r>
      <w:r w:rsidR="006D5744">
        <w:t xml:space="preserve"> </w:t>
      </w:r>
      <w:r w:rsidR="004964BD" w:rsidRPr="004964BD">
        <w:t xml:space="preserve">has </w:t>
      </w:r>
      <w:r w:rsidR="004964BD" w:rsidRPr="000500F1">
        <w:rPr>
          <w:rStyle w:val="Literal"/>
        </w:rPr>
        <w:t>width</w:t>
      </w:r>
      <w:r w:rsidR="004964BD" w:rsidRPr="004964BD">
        <w:t xml:space="preserve">, </w:t>
      </w:r>
      <w:r w:rsidR="004964BD" w:rsidRPr="000500F1">
        <w:rPr>
          <w:rStyle w:val="Literal"/>
        </w:rPr>
        <w:t>height</w:t>
      </w:r>
      <w:r w:rsidR="004964BD" w:rsidRPr="004964BD">
        <w:t xml:space="preserve">, and </w:t>
      </w:r>
      <w:r w:rsidR="004964BD" w:rsidRPr="000500F1">
        <w:rPr>
          <w:rStyle w:val="Literal"/>
        </w:rPr>
        <w:t>options</w:t>
      </w:r>
      <w:r w:rsidR="004964BD" w:rsidRPr="004964BD">
        <w:t xml:space="preserve"> fields</w:t>
      </w:r>
      <w:del w:id="371" w:author="AnneMarieW" w:date="2018-02-13T09:43:00Z">
        <w:r w:rsidR="004964BD" w:rsidRPr="004964BD" w:rsidDel="00A6712B">
          <w:delText>.</w:delText>
        </w:r>
      </w:del>
      <w:ins w:id="372" w:author="AnneMarieW" w:date="2018-02-13T09:43:00Z">
        <w:r>
          <w:t>, t</w:t>
        </w:r>
      </w:ins>
      <w:del w:id="373" w:author="AnneMarieW" w:date="2018-02-13T09:43:00Z">
        <w:r w:rsidR="004964BD" w:rsidRPr="004964BD" w:rsidDel="00A6712B">
          <w:delText xml:space="preserve"> T</w:delText>
        </w:r>
      </w:del>
      <w:r w:rsidR="004964BD" w:rsidRPr="004964BD">
        <w:t xml:space="preserve">hey implement the </w:t>
      </w:r>
      <w:r w:rsidR="004964BD" w:rsidRPr="000500F1">
        <w:rPr>
          <w:rStyle w:val="Literal"/>
        </w:rPr>
        <w:t>Draw</w:t>
      </w:r>
      <w:r w:rsidR="004964BD" w:rsidRPr="004964BD">
        <w:t xml:space="preserve"> trait on</w:t>
      </w:r>
      <w:r w:rsidR="006D5744">
        <w:t xml:space="preserve"> </w:t>
      </w:r>
      <w:r w:rsidR="004964BD" w:rsidRPr="004964BD">
        <w:t xml:space="preserve">the </w:t>
      </w:r>
      <w:r w:rsidR="004964BD" w:rsidRPr="000500F1">
        <w:rPr>
          <w:rStyle w:val="Literal"/>
        </w:rPr>
        <w:t>SelectBox</w:t>
      </w:r>
      <w:r w:rsidR="004964BD" w:rsidRPr="004964BD">
        <w:t xml:space="preserve"> type as well, as shown in Listing 17-8:</w:t>
      </w:r>
    </w:p>
    <w:p w14:paraId="68AB8C8B" w14:textId="77777777" w:rsidR="004964BD" w:rsidRPr="004964BD" w:rsidRDefault="004964BD">
      <w:pPr>
        <w:pStyle w:val="ProductionDirective"/>
      </w:pPr>
      <w:del w:id="374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183BA889" w14:textId="77777777" w:rsidR="004964BD" w:rsidRPr="004964BD" w:rsidRDefault="004964BD" w:rsidP="000500F1">
      <w:pPr>
        <w:pStyle w:val="CodeA"/>
      </w:pPr>
      <w:r w:rsidRPr="004964BD">
        <w:t xml:space="preserve">extern crate </w:t>
      </w:r>
      <w:del w:id="375" w:author="Carol Nichols" w:date="2018-02-28T14:08:00Z">
        <w:r w:rsidRPr="004964BD" w:rsidDel="004331A2">
          <w:delText>rust_</w:delText>
        </w:r>
      </w:del>
      <w:r w:rsidRPr="004964BD">
        <w:t>gui;</w:t>
      </w:r>
    </w:p>
    <w:p w14:paraId="43BD42CC" w14:textId="77777777" w:rsidR="004964BD" w:rsidRPr="004964BD" w:rsidRDefault="004964BD">
      <w:pPr>
        <w:pStyle w:val="CodeB"/>
        <w:pPrChange w:id="376" w:author="Carol Nichols" w:date="2018-03-02T14:21:00Z">
          <w:pPr>
            <w:pStyle w:val="ProductionDirective"/>
          </w:pPr>
        </w:pPrChange>
      </w:pPr>
      <w:r w:rsidRPr="004964BD">
        <w:t xml:space="preserve">use </w:t>
      </w:r>
      <w:del w:id="377" w:author="Carol Nichols" w:date="2018-02-28T14:08:00Z">
        <w:r w:rsidRPr="004964BD" w:rsidDel="004331A2">
          <w:delText>rust_</w:delText>
        </w:r>
      </w:del>
      <w:r w:rsidRPr="004964BD">
        <w:t>gui::Draw;</w:t>
      </w:r>
    </w:p>
    <w:p w14:paraId="4EB85A55" w14:textId="77777777" w:rsidR="004964BD" w:rsidRPr="004964BD" w:rsidRDefault="004964BD">
      <w:pPr>
        <w:pStyle w:val="CodeB"/>
      </w:pPr>
    </w:p>
    <w:p w14:paraId="116E60FF" w14:textId="77777777" w:rsidR="004964BD" w:rsidRPr="004964BD" w:rsidRDefault="004964BD">
      <w:pPr>
        <w:pStyle w:val="CodeB"/>
      </w:pPr>
      <w:r w:rsidRPr="004964BD">
        <w:t>struct SelectBox {</w:t>
      </w:r>
    </w:p>
    <w:p w14:paraId="528BE29D" w14:textId="77777777" w:rsidR="004964BD" w:rsidRPr="004964BD" w:rsidRDefault="004964BD">
      <w:pPr>
        <w:pStyle w:val="CodeB"/>
      </w:pPr>
      <w:r w:rsidRPr="004964BD">
        <w:t xml:space="preserve">    width: u32,</w:t>
      </w:r>
    </w:p>
    <w:p w14:paraId="5B8181EB" w14:textId="77777777" w:rsidR="004964BD" w:rsidRPr="004964BD" w:rsidRDefault="004964BD">
      <w:pPr>
        <w:pStyle w:val="CodeB"/>
      </w:pPr>
      <w:r w:rsidRPr="004964BD">
        <w:t xml:space="preserve">    height: u32,</w:t>
      </w:r>
    </w:p>
    <w:p w14:paraId="1261E8E5" w14:textId="77777777" w:rsidR="004964BD" w:rsidRPr="004964BD" w:rsidRDefault="004964BD">
      <w:pPr>
        <w:pStyle w:val="CodeB"/>
      </w:pPr>
      <w:r w:rsidRPr="004964BD">
        <w:t xml:space="preserve">    options: Vec&lt;String&gt;,</w:t>
      </w:r>
    </w:p>
    <w:p w14:paraId="51304878" w14:textId="77777777" w:rsidR="004964BD" w:rsidRPr="004964BD" w:rsidRDefault="004964BD">
      <w:pPr>
        <w:pStyle w:val="CodeB"/>
      </w:pPr>
      <w:r w:rsidRPr="004964BD">
        <w:t>}</w:t>
      </w:r>
    </w:p>
    <w:p w14:paraId="44591509" w14:textId="77777777" w:rsidR="004964BD" w:rsidRPr="004964BD" w:rsidRDefault="004964BD">
      <w:pPr>
        <w:pStyle w:val="CodeB"/>
      </w:pPr>
    </w:p>
    <w:p w14:paraId="2888D443" w14:textId="77777777" w:rsidR="004964BD" w:rsidRPr="004964BD" w:rsidRDefault="004964BD">
      <w:pPr>
        <w:pStyle w:val="CodeB"/>
      </w:pPr>
      <w:r w:rsidRPr="004964BD">
        <w:t>impl Draw for SelectBox {</w:t>
      </w:r>
    </w:p>
    <w:p w14:paraId="2443C796" w14:textId="77777777" w:rsidR="004964BD" w:rsidRPr="004964BD" w:rsidRDefault="004964BD">
      <w:pPr>
        <w:pStyle w:val="CodeB"/>
      </w:pPr>
      <w:r w:rsidRPr="004964BD">
        <w:t xml:space="preserve">    fn draw(&amp;self) {</w:t>
      </w:r>
    </w:p>
    <w:p w14:paraId="574C96A3" w14:textId="77777777" w:rsidR="004964BD" w:rsidRPr="004964BD" w:rsidRDefault="004964BD">
      <w:pPr>
        <w:pStyle w:val="CodeB"/>
      </w:pPr>
      <w:r w:rsidRPr="004964BD">
        <w:t xml:space="preserve">        // Code to actually draw a select box</w:t>
      </w:r>
    </w:p>
    <w:p w14:paraId="303BE08E" w14:textId="77777777" w:rsidR="004964BD" w:rsidRPr="004964BD" w:rsidRDefault="004964BD">
      <w:pPr>
        <w:pStyle w:val="CodeB"/>
      </w:pPr>
      <w:r w:rsidRPr="004964BD">
        <w:t xml:space="preserve">    }</w:t>
      </w:r>
    </w:p>
    <w:p w14:paraId="04226C4D" w14:textId="77777777" w:rsidR="004964BD" w:rsidRPr="004964BD" w:rsidRDefault="004964BD" w:rsidP="000500F1">
      <w:pPr>
        <w:pStyle w:val="CodeC"/>
      </w:pPr>
      <w:r w:rsidRPr="004964BD">
        <w:t>}</w:t>
      </w:r>
    </w:p>
    <w:p w14:paraId="37A168BD" w14:textId="77777777" w:rsidR="004964BD" w:rsidRPr="004964BD" w:rsidRDefault="004964BD" w:rsidP="006D5744">
      <w:pPr>
        <w:pStyle w:val="Listing"/>
      </w:pPr>
      <w:r w:rsidRPr="004964BD">
        <w:t xml:space="preserve">Listing 17-8: Another crate using </w:t>
      </w:r>
      <w:del w:id="378" w:author="Carol Nichols" w:date="2018-02-28T14:08:00Z">
        <w:r w:rsidRPr="000500F1" w:rsidDel="004331A2">
          <w:rPr>
            <w:rStyle w:val="LiteralCaption"/>
          </w:rPr>
          <w:delText>rust_</w:delText>
        </w:r>
      </w:del>
      <w:r w:rsidRPr="000500F1">
        <w:rPr>
          <w:rStyle w:val="LiteralCaption"/>
        </w:rPr>
        <w:t>gui</w:t>
      </w:r>
      <w:r w:rsidRPr="004964BD">
        <w:t xml:space="preserve"> and implementing the </w:t>
      </w:r>
      <w:r w:rsidRPr="000500F1">
        <w:rPr>
          <w:rStyle w:val="LiteralCaption"/>
        </w:rPr>
        <w:t>Draw</w:t>
      </w:r>
      <w:r w:rsidRPr="004964BD">
        <w:t xml:space="preserve"> trait</w:t>
      </w:r>
      <w:r w:rsidR="006D5744">
        <w:t xml:space="preserve"> </w:t>
      </w:r>
      <w:r w:rsidRPr="004964BD">
        <w:t xml:space="preserve">on a </w:t>
      </w:r>
      <w:r w:rsidRPr="000500F1">
        <w:rPr>
          <w:rStyle w:val="LiteralCaption"/>
        </w:rPr>
        <w:t>SelectBox</w:t>
      </w:r>
      <w:r w:rsidRPr="004964BD">
        <w:t xml:space="preserve"> struct</w:t>
      </w:r>
    </w:p>
    <w:p w14:paraId="463BFF4A" w14:textId="1A187E21" w:rsidR="004964BD" w:rsidRPr="004964BD" w:rsidRDefault="00A6712B" w:rsidP="008619F1">
      <w:pPr>
        <w:pStyle w:val="Body"/>
      </w:pPr>
      <w:ins w:id="379" w:author="AnneMarieW" w:date="2018-02-13T09:44:00Z">
        <w:r>
          <w:t>O</w:t>
        </w:r>
        <w:r w:rsidRPr="004964BD">
          <w:t>ur library</w:t>
        </w:r>
        <w:r>
          <w:t>’s</w:t>
        </w:r>
      </w:ins>
      <w:del w:id="380" w:author="AnneMarieW" w:date="2018-02-13T09:44:00Z">
        <w:r w:rsidR="004964BD" w:rsidRPr="004964BD" w:rsidDel="00A6712B">
          <w:delText>The</w:delText>
        </w:r>
      </w:del>
      <w:r w:rsidR="004964BD" w:rsidRPr="004964BD">
        <w:t xml:space="preserve"> user</w:t>
      </w:r>
      <w:del w:id="381" w:author="AnneMarieW" w:date="2018-02-13T09:44:00Z">
        <w:r w:rsidR="004964BD" w:rsidRPr="004964BD" w:rsidDel="00A6712B">
          <w:delText xml:space="preserve"> of</w:delText>
        </w:r>
      </w:del>
      <w:r w:rsidR="004964BD" w:rsidRPr="004964BD">
        <w:t xml:space="preserve"> </w:t>
      </w:r>
      <w:del w:id="382" w:author="AnneMarieW" w:date="2018-02-13T09:44:00Z">
        <w:r w:rsidR="004964BD" w:rsidRPr="004964BD" w:rsidDel="00A6712B">
          <w:delText xml:space="preserve">our library </w:delText>
        </w:r>
      </w:del>
      <w:r w:rsidR="004964BD" w:rsidRPr="004964BD">
        <w:t xml:space="preserve">can now write their </w:t>
      </w:r>
      <w:r w:rsidR="004964BD" w:rsidRPr="000500F1">
        <w:rPr>
          <w:rStyle w:val="Literal"/>
        </w:rPr>
        <w:t>main</w:t>
      </w:r>
      <w:r w:rsidR="004964BD" w:rsidRPr="004964BD">
        <w:t xml:space="preserve"> function to create a</w:t>
      </w:r>
      <w:r w:rsidR="00852347">
        <w:t xml:space="preserve"> </w:t>
      </w:r>
      <w:r w:rsidR="004964BD" w:rsidRPr="00852347">
        <w:rPr>
          <w:rStyle w:val="Literal"/>
        </w:rPr>
        <w:t>Screen</w:t>
      </w:r>
      <w:r w:rsidR="004964BD" w:rsidRPr="004964BD">
        <w:t xml:space="preserve"> instance. To </w:t>
      </w:r>
      <w:commentRangeStart w:id="383"/>
      <w:del w:id="384" w:author="Carol Nichols" w:date="2018-02-28T12:53:00Z">
        <w:r w:rsidR="004964BD" w:rsidRPr="004964BD" w:rsidDel="009B2290">
          <w:delText>this</w:delText>
        </w:r>
      </w:del>
      <w:commentRangeEnd w:id="383"/>
      <w:ins w:id="385" w:author="Carol Nichols" w:date="2018-02-28T12:53:00Z">
        <w:r w:rsidR="009B2290" w:rsidRPr="004964BD">
          <w:t>th</w:t>
        </w:r>
        <w:r w:rsidR="009B2290">
          <w:t xml:space="preserve">e </w:t>
        </w:r>
        <w:r w:rsidR="009B2290" w:rsidRPr="009B2290">
          <w:rPr>
            <w:rStyle w:val="Literal"/>
            <w:rPrChange w:id="386" w:author="Carol Nichols" w:date="2018-02-28T12:53:00Z">
              <w:rPr/>
            </w:rPrChange>
          </w:rPr>
          <w:t>Screen</w:t>
        </w:r>
        <w:r w:rsidR="009B2290">
          <w:t xml:space="preserve"> instance</w:t>
        </w:r>
      </w:ins>
      <w:r>
        <w:rPr>
          <w:rStyle w:val="CommentReference"/>
        </w:rPr>
        <w:commentReference w:id="383"/>
      </w:r>
      <w:ins w:id="387" w:author="AnneMarieW" w:date="2018-02-13T09:44:00Z">
        <w:r>
          <w:t>,</w:t>
        </w:r>
      </w:ins>
      <w:r w:rsidR="004964BD" w:rsidRPr="004964BD">
        <w:t xml:space="preserve"> they can add a </w:t>
      </w:r>
      <w:r w:rsidR="004964BD" w:rsidRPr="00852347">
        <w:rPr>
          <w:rStyle w:val="Literal"/>
        </w:rPr>
        <w:t>SelectBox</w:t>
      </w:r>
      <w:r w:rsidR="004964BD" w:rsidRPr="004964BD">
        <w:t xml:space="preserve"> and a </w:t>
      </w:r>
      <w:r w:rsidR="004964BD" w:rsidRPr="00852347">
        <w:rPr>
          <w:rStyle w:val="Literal"/>
        </w:rPr>
        <w:t>Button</w:t>
      </w:r>
      <w:r w:rsidR="004964BD" w:rsidRPr="004964BD">
        <w:t xml:space="preserve"> by putting</w:t>
      </w:r>
      <w:r w:rsidR="006D5744">
        <w:t xml:space="preserve"> </w:t>
      </w:r>
      <w:r w:rsidR="004964BD" w:rsidRPr="004964BD">
        <w:t xml:space="preserve">each in a </w:t>
      </w:r>
      <w:r w:rsidR="004964BD" w:rsidRPr="00852347">
        <w:rPr>
          <w:rStyle w:val="Literal"/>
        </w:rPr>
        <w:t>Box&lt;T&gt;</w:t>
      </w:r>
      <w:r w:rsidR="004964BD" w:rsidRPr="004964BD">
        <w:t xml:space="preserve"> to </w:t>
      </w:r>
      <w:r w:rsidR="004964BD" w:rsidRPr="004964BD">
        <w:lastRenderedPageBreak/>
        <w:t xml:space="preserve">become a trait object. They can then call the </w:t>
      </w:r>
      <w:r w:rsidR="004964BD" w:rsidRPr="00852347">
        <w:rPr>
          <w:rStyle w:val="Literal"/>
        </w:rPr>
        <w:t>run</w:t>
      </w:r>
      <w:r w:rsidR="006D5744">
        <w:t xml:space="preserve"> </w:t>
      </w:r>
      <w:r w:rsidR="004964BD" w:rsidRPr="004964BD">
        <w:t xml:space="preserve">method on the </w:t>
      </w:r>
      <w:r w:rsidR="004964BD" w:rsidRPr="00852347">
        <w:rPr>
          <w:rStyle w:val="Literal"/>
        </w:rPr>
        <w:t>Screen</w:t>
      </w:r>
      <w:r w:rsidR="004964BD" w:rsidRPr="004964BD">
        <w:t xml:space="preserve"> instance, which will call </w:t>
      </w:r>
      <w:r w:rsidR="004964BD" w:rsidRPr="00852347">
        <w:rPr>
          <w:rStyle w:val="Literal"/>
        </w:rPr>
        <w:t>draw</w:t>
      </w:r>
      <w:r w:rsidR="004964BD" w:rsidRPr="004964BD">
        <w:t xml:space="preserve"> on each of the</w:t>
      </w:r>
      <w:r w:rsidR="006D5744">
        <w:t xml:space="preserve"> </w:t>
      </w:r>
      <w:r w:rsidR="004964BD" w:rsidRPr="004964BD">
        <w:t>components. Listing 17-9 shows this implementation:</w:t>
      </w:r>
    </w:p>
    <w:p w14:paraId="06BD918E" w14:textId="77777777" w:rsidR="004964BD" w:rsidRPr="004964BD" w:rsidRDefault="004964BD">
      <w:pPr>
        <w:pStyle w:val="ProductionDirective"/>
      </w:pPr>
      <w:del w:id="388" w:author="janelle" w:date="2018-01-30T11:36:00Z">
        <w:r w:rsidRPr="004964BD" w:rsidDel="00680524">
          <w:delText xml:space="preserve">Filename: </w:delText>
        </w:r>
      </w:del>
      <w:r w:rsidRPr="004964BD">
        <w:t>src/main.rs</w:t>
      </w:r>
    </w:p>
    <w:p w14:paraId="318595A1" w14:textId="77777777" w:rsidR="004964BD" w:rsidRPr="004964BD" w:rsidRDefault="004964BD" w:rsidP="00852347">
      <w:pPr>
        <w:pStyle w:val="CodeA"/>
      </w:pPr>
      <w:r w:rsidRPr="004964BD">
        <w:t xml:space="preserve">use </w:t>
      </w:r>
      <w:del w:id="389" w:author="Carol Nichols" w:date="2018-02-28T14:09:00Z">
        <w:r w:rsidRPr="004964BD" w:rsidDel="004331A2">
          <w:delText>rust_</w:delText>
        </w:r>
      </w:del>
      <w:r w:rsidRPr="004964BD">
        <w:t>gui::{Screen, Button};</w:t>
      </w:r>
    </w:p>
    <w:p w14:paraId="6CCA1F4C" w14:textId="77777777" w:rsidR="004964BD" w:rsidRPr="004964BD" w:rsidRDefault="004964BD">
      <w:pPr>
        <w:pStyle w:val="CodeB"/>
        <w:pPrChange w:id="390" w:author="Carol Nichols" w:date="2018-03-02T14:21:00Z">
          <w:pPr>
            <w:pStyle w:val="ProductionDirective"/>
          </w:pPr>
        </w:pPrChange>
      </w:pPr>
    </w:p>
    <w:p w14:paraId="211F9056" w14:textId="77777777" w:rsidR="004964BD" w:rsidRPr="004964BD" w:rsidRDefault="004964BD">
      <w:pPr>
        <w:pStyle w:val="CodeB"/>
      </w:pPr>
      <w:r w:rsidRPr="004964BD">
        <w:t>fn main() {</w:t>
      </w:r>
    </w:p>
    <w:p w14:paraId="52F0F21B" w14:textId="77777777" w:rsidR="004964BD" w:rsidRPr="004964BD" w:rsidRDefault="004964BD">
      <w:pPr>
        <w:pStyle w:val="CodeB"/>
      </w:pPr>
      <w:r w:rsidRPr="004964BD">
        <w:t xml:space="preserve">    let screen = Screen {</w:t>
      </w:r>
    </w:p>
    <w:p w14:paraId="0084DEDD" w14:textId="77777777" w:rsidR="004964BD" w:rsidRPr="004964BD" w:rsidRDefault="004964BD">
      <w:pPr>
        <w:pStyle w:val="CodeB"/>
      </w:pPr>
      <w:r w:rsidRPr="004964BD">
        <w:t xml:space="preserve">        components: vec![</w:t>
      </w:r>
    </w:p>
    <w:p w14:paraId="04666ABA" w14:textId="77777777" w:rsidR="004964BD" w:rsidRPr="004964BD" w:rsidRDefault="004964BD">
      <w:pPr>
        <w:pStyle w:val="CodeB"/>
      </w:pPr>
      <w:r w:rsidRPr="004964BD">
        <w:t xml:space="preserve">            Box::new(SelectBox {</w:t>
      </w:r>
    </w:p>
    <w:p w14:paraId="68191C03" w14:textId="77777777" w:rsidR="004964BD" w:rsidRPr="004964BD" w:rsidRDefault="004964BD">
      <w:pPr>
        <w:pStyle w:val="CodeB"/>
      </w:pPr>
      <w:r w:rsidRPr="004964BD">
        <w:t xml:space="preserve">                width: 75,</w:t>
      </w:r>
    </w:p>
    <w:p w14:paraId="26549E81" w14:textId="77777777" w:rsidR="004964BD" w:rsidRPr="004964BD" w:rsidRDefault="004964BD">
      <w:pPr>
        <w:pStyle w:val="CodeB"/>
      </w:pPr>
      <w:r w:rsidRPr="004964BD">
        <w:t xml:space="preserve">                height: 10,</w:t>
      </w:r>
    </w:p>
    <w:p w14:paraId="1751754F" w14:textId="77777777" w:rsidR="004964BD" w:rsidRPr="004964BD" w:rsidRDefault="004964BD">
      <w:pPr>
        <w:pStyle w:val="CodeB"/>
      </w:pPr>
      <w:r w:rsidRPr="004964BD">
        <w:t xml:space="preserve">                options: vec![</w:t>
      </w:r>
    </w:p>
    <w:p w14:paraId="2B0E2540" w14:textId="77777777" w:rsidR="004964BD" w:rsidRPr="004964BD" w:rsidRDefault="004964BD">
      <w:pPr>
        <w:pStyle w:val="CodeB"/>
      </w:pPr>
      <w:r w:rsidRPr="004964BD">
        <w:t xml:space="preserve">                    String::from("Yes"),</w:t>
      </w:r>
    </w:p>
    <w:p w14:paraId="58B7E203" w14:textId="77777777" w:rsidR="004964BD" w:rsidRPr="004964BD" w:rsidRDefault="004964BD">
      <w:pPr>
        <w:pStyle w:val="CodeB"/>
      </w:pPr>
      <w:r w:rsidRPr="004964BD">
        <w:t xml:space="preserve">                    String::from("Maybe"),</w:t>
      </w:r>
    </w:p>
    <w:p w14:paraId="21667E29" w14:textId="77777777" w:rsidR="004964BD" w:rsidRPr="004964BD" w:rsidRDefault="004964BD">
      <w:pPr>
        <w:pStyle w:val="CodeB"/>
      </w:pPr>
      <w:r w:rsidRPr="004964BD">
        <w:t xml:space="preserve">                    String::from("No")</w:t>
      </w:r>
    </w:p>
    <w:p w14:paraId="7402A20A" w14:textId="77777777" w:rsidR="004964BD" w:rsidRPr="004964BD" w:rsidRDefault="004964BD">
      <w:pPr>
        <w:pStyle w:val="CodeB"/>
      </w:pPr>
      <w:r w:rsidRPr="004964BD">
        <w:t xml:space="preserve">                ],</w:t>
      </w:r>
    </w:p>
    <w:p w14:paraId="240F4DD9" w14:textId="77777777" w:rsidR="004964BD" w:rsidRPr="004964BD" w:rsidRDefault="004964BD">
      <w:pPr>
        <w:pStyle w:val="CodeB"/>
      </w:pPr>
      <w:r w:rsidRPr="004964BD">
        <w:t xml:space="preserve">            }),</w:t>
      </w:r>
    </w:p>
    <w:p w14:paraId="7A2A4D2E" w14:textId="77777777" w:rsidR="004964BD" w:rsidRPr="004964BD" w:rsidRDefault="004964BD">
      <w:pPr>
        <w:pStyle w:val="CodeB"/>
      </w:pPr>
      <w:r w:rsidRPr="004964BD">
        <w:t xml:space="preserve">            Box::new(Button {</w:t>
      </w:r>
    </w:p>
    <w:p w14:paraId="43DFC543" w14:textId="77777777" w:rsidR="004964BD" w:rsidRPr="004964BD" w:rsidRDefault="004964BD">
      <w:pPr>
        <w:pStyle w:val="CodeB"/>
      </w:pPr>
      <w:r w:rsidRPr="004964BD">
        <w:t xml:space="preserve">                width: 50,</w:t>
      </w:r>
    </w:p>
    <w:p w14:paraId="7A9F7660" w14:textId="77777777" w:rsidR="004964BD" w:rsidRPr="004964BD" w:rsidRDefault="004964BD">
      <w:pPr>
        <w:pStyle w:val="CodeB"/>
      </w:pPr>
      <w:r w:rsidRPr="004964BD">
        <w:t xml:space="preserve">                height: 10,</w:t>
      </w:r>
    </w:p>
    <w:p w14:paraId="528D3550" w14:textId="77777777" w:rsidR="004964BD" w:rsidRPr="004964BD" w:rsidRDefault="004964BD">
      <w:pPr>
        <w:pStyle w:val="CodeB"/>
      </w:pPr>
      <w:r w:rsidRPr="004964BD">
        <w:t xml:space="preserve">                label: String::from("OK"),</w:t>
      </w:r>
    </w:p>
    <w:p w14:paraId="0E432265" w14:textId="77777777" w:rsidR="004964BD" w:rsidRPr="004964BD" w:rsidRDefault="004964BD">
      <w:pPr>
        <w:pStyle w:val="CodeB"/>
      </w:pPr>
      <w:r w:rsidRPr="004964BD">
        <w:t xml:space="preserve">            }),</w:t>
      </w:r>
    </w:p>
    <w:p w14:paraId="408B387C" w14:textId="77777777" w:rsidR="004964BD" w:rsidRPr="004964BD" w:rsidRDefault="004964BD">
      <w:pPr>
        <w:pStyle w:val="CodeB"/>
      </w:pPr>
      <w:r w:rsidRPr="004964BD">
        <w:t xml:space="preserve">        ],</w:t>
      </w:r>
    </w:p>
    <w:p w14:paraId="3802C4F0" w14:textId="77777777" w:rsidR="004964BD" w:rsidRPr="004964BD" w:rsidRDefault="004964BD">
      <w:pPr>
        <w:pStyle w:val="CodeB"/>
      </w:pPr>
      <w:r w:rsidRPr="004964BD">
        <w:t xml:space="preserve">    };</w:t>
      </w:r>
    </w:p>
    <w:p w14:paraId="5D4A077F" w14:textId="77777777" w:rsidR="004964BD" w:rsidRPr="004964BD" w:rsidRDefault="004964BD">
      <w:pPr>
        <w:pStyle w:val="CodeB"/>
      </w:pPr>
    </w:p>
    <w:p w14:paraId="7C0E8AF2" w14:textId="77777777" w:rsidR="004964BD" w:rsidRPr="004964BD" w:rsidRDefault="004964BD">
      <w:pPr>
        <w:pStyle w:val="CodeB"/>
      </w:pPr>
      <w:r w:rsidRPr="004964BD">
        <w:t xml:space="preserve">    screen.run();</w:t>
      </w:r>
    </w:p>
    <w:p w14:paraId="54F550C3" w14:textId="77777777" w:rsidR="004964BD" w:rsidRPr="004964BD" w:rsidRDefault="004964BD" w:rsidP="00852347">
      <w:pPr>
        <w:pStyle w:val="CodeC"/>
      </w:pPr>
      <w:r w:rsidRPr="004964BD">
        <w:t>}</w:t>
      </w:r>
    </w:p>
    <w:p w14:paraId="62282394" w14:textId="77777777" w:rsidR="004964BD" w:rsidRPr="004964BD" w:rsidRDefault="004964BD" w:rsidP="006D5744">
      <w:pPr>
        <w:pStyle w:val="Listing"/>
      </w:pPr>
      <w:r w:rsidRPr="004964BD">
        <w:t>Listing 17-9: Using trait objects to store values of different types that</w:t>
      </w:r>
      <w:r w:rsidR="006D5744">
        <w:t xml:space="preserve"> </w:t>
      </w:r>
      <w:r w:rsidRPr="004964BD">
        <w:t>implement the same trait</w:t>
      </w:r>
    </w:p>
    <w:p w14:paraId="38E9BD55" w14:textId="77777777" w:rsidR="004964BD" w:rsidRPr="004964BD" w:rsidRDefault="004964BD" w:rsidP="008619F1">
      <w:pPr>
        <w:pStyle w:val="Body"/>
      </w:pPr>
      <w:r w:rsidRPr="004964BD">
        <w:t xml:space="preserve">When we wrote the library, we didn’t know that someone </w:t>
      </w:r>
      <w:del w:id="391" w:author="AnneMarieW" w:date="2018-02-13T09:46:00Z">
        <w:r w:rsidRPr="004964BD" w:rsidDel="00A6712B">
          <w:delText>would</w:delText>
        </w:r>
      </w:del>
      <w:ins w:id="392" w:author="AnneMarieW" w:date="2018-02-13T09:46:00Z">
        <w:r w:rsidR="00A6712B">
          <w:t>might</w:t>
        </w:r>
      </w:ins>
      <w:r w:rsidRPr="004964BD">
        <w:t xml:space="preserve"> add the</w:t>
      </w:r>
      <w:r w:rsidR="006D5744">
        <w:t xml:space="preserve"> </w:t>
      </w:r>
      <w:r w:rsidRPr="000706EC">
        <w:rPr>
          <w:rStyle w:val="Literal"/>
        </w:rPr>
        <w:t>SelectBox</w:t>
      </w:r>
      <w:r w:rsidRPr="004964BD">
        <w:t xml:space="preserve"> type</w:t>
      </w:r>
      <w:del w:id="393" w:author="AnneMarieW" w:date="2018-02-13T09:46:00Z">
        <w:r w:rsidRPr="004964BD" w:rsidDel="00A6712B">
          <w:delText xml:space="preserve"> someday</w:delText>
        </w:r>
      </w:del>
      <w:r w:rsidRPr="004964BD">
        <w:t xml:space="preserve">, but our </w:t>
      </w:r>
      <w:r w:rsidRPr="000706EC">
        <w:rPr>
          <w:rStyle w:val="Literal"/>
        </w:rPr>
        <w:t>Screen</w:t>
      </w:r>
      <w:r w:rsidRPr="004964BD">
        <w:t xml:space="preserve"> implementation was able to operate</w:t>
      </w:r>
      <w:r w:rsidR="006D5744">
        <w:t xml:space="preserve"> </w:t>
      </w:r>
      <w:r w:rsidRPr="004964BD">
        <w:t xml:space="preserve">on the new type and draw it because </w:t>
      </w:r>
      <w:r w:rsidRPr="000706EC">
        <w:rPr>
          <w:rStyle w:val="Literal"/>
        </w:rPr>
        <w:t>SelectBox</w:t>
      </w:r>
      <w:r w:rsidRPr="004964BD">
        <w:t xml:space="preserve"> implements the </w:t>
      </w:r>
      <w:r w:rsidRPr="000706EC">
        <w:rPr>
          <w:rStyle w:val="Literal"/>
        </w:rPr>
        <w:t>Draw</w:t>
      </w:r>
      <w:r w:rsidRPr="004964BD">
        <w:t xml:space="preserve"> type,</w:t>
      </w:r>
      <w:r w:rsidR="006D5744">
        <w:t xml:space="preserve"> </w:t>
      </w:r>
      <w:r w:rsidRPr="004964BD">
        <w:t xml:space="preserve">which means it implements the </w:t>
      </w:r>
      <w:r w:rsidRPr="000706EC">
        <w:rPr>
          <w:rStyle w:val="Literal"/>
        </w:rPr>
        <w:t>draw</w:t>
      </w:r>
      <w:r w:rsidRPr="004964BD">
        <w:t xml:space="preserve"> method.</w:t>
      </w:r>
    </w:p>
    <w:p w14:paraId="7A11342D" w14:textId="77777777" w:rsidR="004964BD" w:rsidRPr="004964BD" w:rsidRDefault="004964BD" w:rsidP="008619F1">
      <w:pPr>
        <w:pStyle w:val="Body"/>
      </w:pPr>
      <w:r w:rsidRPr="004964BD">
        <w:t>This concept</w:t>
      </w:r>
      <w:r w:rsidR="000706EC">
        <w:t>—</w:t>
      </w:r>
      <w:r w:rsidRPr="004964BD">
        <w:t>of being concerned only with the messages a value responds to</w:t>
      </w:r>
      <w:del w:id="394" w:author="AnneMarieW" w:date="2018-02-13T09:46:00Z">
        <w:r w:rsidRPr="004964BD" w:rsidDel="00A6712B">
          <w:delText>,</w:delText>
        </w:r>
      </w:del>
      <w:r w:rsidR="006D5744">
        <w:t xml:space="preserve"> </w:t>
      </w:r>
      <w:r w:rsidRPr="004964BD">
        <w:t>rather than the value’s concrete type</w:t>
      </w:r>
      <w:r w:rsidR="000706EC">
        <w:t>—</w:t>
      </w:r>
      <w:r w:rsidRPr="004964BD">
        <w:t xml:space="preserve">is similar to </w:t>
      </w:r>
      <w:del w:id="395" w:author="AnneMarieW" w:date="2018-02-13T09:47:00Z">
        <w:r w:rsidRPr="004964BD" w:rsidDel="00A6712B">
          <w:delText>a</w:delText>
        </w:r>
      </w:del>
      <w:ins w:id="396" w:author="AnneMarieW" w:date="2018-02-13T09:47:00Z">
        <w:r w:rsidR="00A6712B">
          <w:t>the</w:t>
        </w:r>
      </w:ins>
      <w:r w:rsidRPr="004964BD">
        <w:t xml:space="preserve"> concept</w:t>
      </w:r>
      <w:ins w:id="397" w:author="AnneMarieW" w:date="2018-02-13T09:47:00Z">
        <w:r w:rsidR="00A6712B" w:rsidRPr="00A6712B">
          <w:rPr>
            <w:rStyle w:val="EmphasisItalic"/>
          </w:rPr>
          <w:t xml:space="preserve"> </w:t>
        </w:r>
        <w:r w:rsidR="00A6712B" w:rsidRPr="00DE6167">
          <w:rPr>
            <w:rStyle w:val="EmphasisItalic"/>
          </w:rPr>
          <w:t>duck typing</w:t>
        </w:r>
      </w:ins>
      <w:r w:rsidRPr="004964BD">
        <w:t xml:space="preserve"> in dynamically</w:t>
      </w:r>
      <w:r w:rsidR="006D5744">
        <w:t xml:space="preserve"> </w:t>
      </w:r>
      <w:r w:rsidRPr="004964BD">
        <w:t>typed languages</w:t>
      </w:r>
      <w:del w:id="398" w:author="AnneMarieW" w:date="2018-02-13T09:47:00Z">
        <w:r w:rsidRPr="004964BD" w:rsidDel="00A6712B">
          <w:delText xml:space="preserve"> called </w:delText>
        </w:r>
        <w:r w:rsidRPr="00DE6167" w:rsidDel="00A6712B">
          <w:rPr>
            <w:rStyle w:val="EmphasisItalic"/>
          </w:rPr>
          <w:delText>duck typing</w:delText>
        </w:r>
      </w:del>
      <w:r w:rsidRPr="004964BD">
        <w:t>: if it walks like a duck</w:t>
      </w:r>
      <w:del w:id="399" w:author="AnneMarieW" w:date="2018-02-13T09:47:00Z">
        <w:r w:rsidRPr="004964BD" w:rsidDel="00AD32C4">
          <w:delText>,</w:delText>
        </w:r>
      </w:del>
      <w:r w:rsidRPr="004964BD">
        <w:t xml:space="preserve"> and quacks like</w:t>
      </w:r>
      <w:r w:rsidR="006D5744">
        <w:t xml:space="preserve"> </w:t>
      </w:r>
      <w:r w:rsidRPr="004964BD">
        <w:t xml:space="preserve">a duck, then it must be a duck! In the </w:t>
      </w:r>
      <w:r w:rsidRPr="004964BD">
        <w:lastRenderedPageBreak/>
        <w:t xml:space="preserve">implementation of </w:t>
      </w:r>
      <w:r w:rsidRPr="000706EC">
        <w:rPr>
          <w:rStyle w:val="Literal"/>
        </w:rPr>
        <w:t>run</w:t>
      </w:r>
      <w:r w:rsidRPr="004964BD">
        <w:t xml:space="preserve"> on </w:t>
      </w:r>
      <w:r w:rsidRPr="000706EC">
        <w:rPr>
          <w:rStyle w:val="Literal"/>
        </w:rPr>
        <w:t>Screen</w:t>
      </w:r>
      <w:r w:rsidRPr="004964BD">
        <w:t xml:space="preserve"> in</w:t>
      </w:r>
      <w:r w:rsidR="006D5744">
        <w:t xml:space="preserve"> </w:t>
      </w:r>
      <w:r w:rsidRPr="004964BD">
        <w:t xml:space="preserve">Listing 17-5, </w:t>
      </w:r>
      <w:r w:rsidRPr="000706EC">
        <w:rPr>
          <w:rStyle w:val="Literal"/>
        </w:rPr>
        <w:t>run</w:t>
      </w:r>
      <w:r w:rsidRPr="004964BD">
        <w:t xml:space="preserve"> doesn’t need to know what the concrete type of each</w:t>
      </w:r>
      <w:r w:rsidR="006D5744">
        <w:t xml:space="preserve"> </w:t>
      </w:r>
      <w:r w:rsidRPr="004964BD">
        <w:t xml:space="preserve">component is. It doesn’t check </w:t>
      </w:r>
      <w:del w:id="400" w:author="AnneMarieW" w:date="2018-02-13T09:47:00Z">
        <w:r w:rsidRPr="004964BD" w:rsidDel="00AD32C4">
          <w:delText xml:space="preserve">to see if </w:delText>
        </w:r>
      </w:del>
      <w:ins w:id="401" w:author="AnneMarieW" w:date="2018-02-13T09:47:00Z">
        <w:r w:rsidR="00AD32C4">
          <w:t xml:space="preserve">whether </w:t>
        </w:r>
      </w:ins>
      <w:r w:rsidRPr="004964BD">
        <w:t>a component is an instance of a</w:t>
      </w:r>
      <w:r w:rsidR="006D5744">
        <w:t xml:space="preserve"> </w:t>
      </w:r>
      <w:r w:rsidRPr="000706EC">
        <w:rPr>
          <w:rStyle w:val="Literal"/>
        </w:rPr>
        <w:t>Button</w:t>
      </w:r>
      <w:r w:rsidRPr="004964BD">
        <w:t xml:space="preserve"> or a </w:t>
      </w:r>
      <w:r w:rsidR="00D837E6" w:rsidRPr="00D837E6">
        <w:rPr>
          <w:rStyle w:val="Literal"/>
          <w:rPrChange w:id="402" w:author="AnneMarieW" w:date="2018-02-13T09:48:00Z">
            <w:rPr/>
          </w:rPrChange>
        </w:rPr>
        <w:t>SelectBox</w:t>
      </w:r>
      <w:r w:rsidRPr="004964BD">
        <w:t xml:space="preserve">, it just calls the </w:t>
      </w:r>
      <w:r w:rsidR="00D837E6" w:rsidRPr="00D837E6">
        <w:rPr>
          <w:rStyle w:val="Literal"/>
          <w:rPrChange w:id="403" w:author="AnneMarieW" w:date="2018-02-13T09:48:00Z">
            <w:rPr/>
          </w:rPrChange>
        </w:rPr>
        <w:t xml:space="preserve">draw </w:t>
      </w:r>
      <w:r w:rsidRPr="004964BD">
        <w:t>method on the component. By</w:t>
      </w:r>
      <w:r w:rsidR="006D5744">
        <w:t xml:space="preserve"> </w:t>
      </w:r>
      <w:r w:rsidRPr="004964BD">
        <w:t xml:space="preserve">specifying </w:t>
      </w:r>
      <w:r w:rsidRPr="000706EC">
        <w:rPr>
          <w:rStyle w:val="Literal"/>
        </w:rPr>
        <w:t>Box&lt;Draw&gt;</w:t>
      </w:r>
      <w:r w:rsidRPr="004964BD">
        <w:t xml:space="preserve"> as the type of the values in the </w:t>
      </w:r>
      <w:r w:rsidRPr="000706EC">
        <w:rPr>
          <w:rStyle w:val="Literal"/>
        </w:rPr>
        <w:t>components</w:t>
      </w:r>
      <w:r w:rsidRPr="004964BD">
        <w:t xml:space="preserve"> vector,</w:t>
      </w:r>
      <w:r w:rsidR="006D5744">
        <w:t xml:space="preserve"> </w:t>
      </w:r>
      <w:r w:rsidRPr="004964BD">
        <w:t xml:space="preserve">we’ve defined </w:t>
      </w:r>
      <w:r w:rsidRPr="000706EC">
        <w:rPr>
          <w:rStyle w:val="Literal"/>
        </w:rPr>
        <w:t>Screen</w:t>
      </w:r>
      <w:r w:rsidRPr="004964BD">
        <w:t xml:space="preserve"> to need values that we can call the </w:t>
      </w:r>
      <w:r w:rsidRPr="000706EC">
        <w:rPr>
          <w:rStyle w:val="Literal"/>
        </w:rPr>
        <w:t>draw</w:t>
      </w:r>
      <w:r w:rsidRPr="004964BD">
        <w:t xml:space="preserve"> method on.</w:t>
      </w:r>
    </w:p>
    <w:p w14:paraId="010B9B70" w14:textId="11B3FF20" w:rsidR="004964BD" w:rsidRPr="004964BD" w:rsidRDefault="004964BD" w:rsidP="008619F1">
      <w:pPr>
        <w:pStyle w:val="Body"/>
      </w:pPr>
      <w:r w:rsidRPr="004964BD">
        <w:t>The advantage of using trait objects and Rust’s type system to</w:t>
      </w:r>
      <w:ins w:id="404" w:author="Carol Nichols" w:date="2018-02-28T12:52:00Z">
        <w:r w:rsidR="009B2290">
          <w:t xml:space="preserve"> write code</w:t>
        </w:r>
      </w:ins>
      <w:del w:id="405" w:author="Carol Nichols" w:date="2018-02-28T12:52:00Z">
        <w:r w:rsidRPr="004964BD" w:rsidDel="009B2290">
          <w:delText xml:space="preserve"> do something</w:delText>
        </w:r>
        <w:r w:rsidR="006D5744" w:rsidDel="009B2290">
          <w:delText xml:space="preserve"> </w:delText>
        </w:r>
      </w:del>
      <w:ins w:id="406" w:author="AnneMarieW" w:date="2018-02-13T09:48:00Z">
        <w:del w:id="407" w:author="Carol Nichols" w:date="2018-02-28T12:52:00Z">
          <w:r w:rsidR="00AD32C4" w:rsidDel="009B2290">
            <w:delText xml:space="preserve">tasks </w:delText>
          </w:r>
        </w:del>
      </w:ins>
      <w:ins w:id="408" w:author="Carol Nichols" w:date="2018-02-28T12:52:00Z">
        <w:r w:rsidR="009B2290">
          <w:t xml:space="preserve"> </w:t>
        </w:r>
      </w:ins>
      <w:r w:rsidRPr="004964BD">
        <w:t>similar to</w:t>
      </w:r>
      <w:ins w:id="409" w:author="Carol Nichols" w:date="2018-02-28T12:52:00Z">
        <w:r w:rsidR="009B2290">
          <w:t xml:space="preserve"> code using</w:t>
        </w:r>
      </w:ins>
      <w:r w:rsidRPr="004964BD">
        <w:t xml:space="preserve"> duck typing is that we never have to check that a value implements a</w:t>
      </w:r>
      <w:r w:rsidR="006D5744">
        <w:t xml:space="preserve"> </w:t>
      </w:r>
      <w:r w:rsidRPr="004964BD">
        <w:t>particular method at runtime or worry about getting errors if a value doesn’t</w:t>
      </w:r>
      <w:r w:rsidR="006D5744">
        <w:t xml:space="preserve"> </w:t>
      </w:r>
      <w:r w:rsidRPr="004964BD">
        <w:t>implement a method</w:t>
      </w:r>
      <w:ins w:id="410" w:author="AnneMarieW" w:date="2018-02-13T09:48:00Z">
        <w:r w:rsidR="00AD32C4">
          <w:t>,</w:t>
        </w:r>
      </w:ins>
      <w:r w:rsidRPr="004964BD">
        <w:t xml:space="preserve"> but we call it anyway. Rust won’t compile our code if the</w:t>
      </w:r>
      <w:r w:rsidR="006D5744">
        <w:t xml:space="preserve"> </w:t>
      </w:r>
      <w:r w:rsidRPr="004964BD">
        <w:t>values don’t implement the traits that the trait objects need.</w:t>
      </w:r>
    </w:p>
    <w:p w14:paraId="3556B92E" w14:textId="77777777" w:rsidR="004964BD" w:rsidRPr="004964BD" w:rsidRDefault="004964BD" w:rsidP="008619F1">
      <w:pPr>
        <w:pStyle w:val="Body"/>
      </w:pPr>
      <w:r w:rsidRPr="004964BD">
        <w:t xml:space="preserve">For example, Listing 17-10 shows what happens if we try to create a </w:t>
      </w:r>
      <w:r w:rsidRPr="000706EC">
        <w:rPr>
          <w:rStyle w:val="Literal"/>
        </w:rPr>
        <w:t>Screen</w:t>
      </w:r>
      <w:r w:rsidR="006D5744">
        <w:t xml:space="preserve"> </w:t>
      </w:r>
      <w:r w:rsidRPr="004964BD">
        <w:t xml:space="preserve">with a </w:t>
      </w:r>
      <w:r w:rsidRPr="000706EC">
        <w:rPr>
          <w:rStyle w:val="Literal"/>
        </w:rPr>
        <w:t>String</w:t>
      </w:r>
      <w:r w:rsidRPr="004964BD">
        <w:t xml:space="preserve"> as a component:</w:t>
      </w:r>
    </w:p>
    <w:p w14:paraId="5B0AFAF8" w14:textId="77777777" w:rsidR="004964BD" w:rsidRPr="004964BD" w:rsidRDefault="004964BD">
      <w:pPr>
        <w:pStyle w:val="ProductionDirective"/>
      </w:pPr>
      <w:del w:id="411" w:author="janelle" w:date="2018-01-30T11:37:00Z">
        <w:r w:rsidRPr="004964BD" w:rsidDel="00680524">
          <w:delText xml:space="preserve">Filename: </w:delText>
        </w:r>
      </w:del>
      <w:r w:rsidRPr="004964BD">
        <w:t>src/main.rs</w:t>
      </w:r>
    </w:p>
    <w:p w14:paraId="4F4AD898" w14:textId="77777777" w:rsidR="004964BD" w:rsidRPr="004964BD" w:rsidRDefault="004964BD" w:rsidP="000706EC">
      <w:pPr>
        <w:pStyle w:val="CodeA"/>
      </w:pPr>
      <w:r w:rsidRPr="004964BD">
        <w:t xml:space="preserve">extern crate </w:t>
      </w:r>
      <w:del w:id="412" w:author="Carol Nichols" w:date="2018-02-28T14:09:00Z">
        <w:r w:rsidRPr="004964BD" w:rsidDel="004331A2">
          <w:delText>rust_</w:delText>
        </w:r>
      </w:del>
      <w:r w:rsidRPr="004964BD">
        <w:t>gui;</w:t>
      </w:r>
    </w:p>
    <w:p w14:paraId="05640EF2" w14:textId="13D306E6" w:rsidR="004964BD" w:rsidRPr="004964BD" w:rsidRDefault="004964BD">
      <w:pPr>
        <w:pStyle w:val="CodeB"/>
        <w:pPrChange w:id="413" w:author="Carol Nichols" w:date="2018-03-02T14:21:00Z">
          <w:pPr>
            <w:pStyle w:val="ProductionDirective"/>
          </w:pPr>
        </w:pPrChange>
      </w:pPr>
      <w:r w:rsidRPr="004964BD">
        <w:t xml:space="preserve">use </w:t>
      </w:r>
      <w:del w:id="414" w:author="Carol Nichols" w:date="2018-02-28T14:09:00Z">
        <w:r w:rsidRPr="004964BD" w:rsidDel="004331A2">
          <w:delText>rust_</w:delText>
        </w:r>
      </w:del>
      <w:r w:rsidRPr="004964BD">
        <w:t>gui::</w:t>
      </w:r>
      <w:del w:id="415" w:author="Carol Nichols" w:date="2018-02-28T16:03:00Z">
        <w:r w:rsidRPr="004964BD" w:rsidDel="00FF26E7">
          <w:delText>Draw</w:delText>
        </w:r>
      </w:del>
      <w:ins w:id="416" w:author="Carol Nichols" w:date="2018-02-28T14:05:00Z">
        <w:r w:rsidR="00456DA0">
          <w:t>Screen</w:t>
        </w:r>
      </w:ins>
      <w:r w:rsidRPr="004964BD">
        <w:t>;</w:t>
      </w:r>
    </w:p>
    <w:p w14:paraId="6A9E1794" w14:textId="77777777" w:rsidR="004964BD" w:rsidRPr="004964BD" w:rsidRDefault="004964BD">
      <w:pPr>
        <w:pStyle w:val="CodeB"/>
      </w:pPr>
    </w:p>
    <w:p w14:paraId="4DFB7569" w14:textId="77777777" w:rsidR="004964BD" w:rsidRPr="004964BD" w:rsidRDefault="004964BD">
      <w:pPr>
        <w:pStyle w:val="CodeB"/>
      </w:pPr>
      <w:r w:rsidRPr="004964BD">
        <w:t>fn main() {</w:t>
      </w:r>
    </w:p>
    <w:p w14:paraId="42D42585" w14:textId="77777777" w:rsidR="004964BD" w:rsidRPr="004964BD" w:rsidRDefault="004964BD">
      <w:pPr>
        <w:pStyle w:val="CodeB"/>
      </w:pPr>
      <w:r w:rsidRPr="004964BD">
        <w:t xml:space="preserve">    let screen = Screen {</w:t>
      </w:r>
    </w:p>
    <w:p w14:paraId="5FB03A21" w14:textId="77777777" w:rsidR="004964BD" w:rsidRPr="004964BD" w:rsidRDefault="004964BD">
      <w:pPr>
        <w:pStyle w:val="CodeB"/>
      </w:pPr>
      <w:r w:rsidRPr="004964BD">
        <w:t xml:space="preserve">        components: vec![</w:t>
      </w:r>
    </w:p>
    <w:p w14:paraId="06B2E387" w14:textId="77777777" w:rsidR="004964BD" w:rsidRPr="004964BD" w:rsidRDefault="004964BD">
      <w:pPr>
        <w:pStyle w:val="CodeB"/>
      </w:pPr>
      <w:r w:rsidRPr="004964BD">
        <w:t xml:space="preserve">            Box::new(String::from("Hi")),</w:t>
      </w:r>
    </w:p>
    <w:p w14:paraId="17CF55DD" w14:textId="77777777" w:rsidR="004964BD" w:rsidRPr="004964BD" w:rsidRDefault="004964BD">
      <w:pPr>
        <w:pStyle w:val="CodeB"/>
      </w:pPr>
      <w:r w:rsidRPr="004964BD">
        <w:t xml:space="preserve">        ],</w:t>
      </w:r>
    </w:p>
    <w:p w14:paraId="081DAC05" w14:textId="77777777" w:rsidR="004964BD" w:rsidRPr="004964BD" w:rsidRDefault="004964BD">
      <w:pPr>
        <w:pStyle w:val="CodeB"/>
      </w:pPr>
      <w:r w:rsidRPr="004964BD">
        <w:t xml:space="preserve">    };</w:t>
      </w:r>
    </w:p>
    <w:p w14:paraId="755D0026" w14:textId="77777777" w:rsidR="004964BD" w:rsidRPr="004964BD" w:rsidRDefault="004964BD">
      <w:pPr>
        <w:pStyle w:val="CodeB"/>
      </w:pPr>
    </w:p>
    <w:p w14:paraId="0BDBA4D3" w14:textId="77777777" w:rsidR="004964BD" w:rsidRPr="004964BD" w:rsidRDefault="004964BD">
      <w:pPr>
        <w:pStyle w:val="CodeB"/>
      </w:pPr>
      <w:r w:rsidRPr="004964BD">
        <w:t xml:space="preserve">    screen.run();</w:t>
      </w:r>
    </w:p>
    <w:p w14:paraId="044EDF3D" w14:textId="77777777" w:rsidR="004964BD" w:rsidRPr="004964BD" w:rsidRDefault="004964BD" w:rsidP="000706EC">
      <w:pPr>
        <w:pStyle w:val="CodeC"/>
      </w:pPr>
      <w:r w:rsidRPr="004964BD">
        <w:t>}</w:t>
      </w:r>
    </w:p>
    <w:p w14:paraId="60D6DD8E" w14:textId="77777777" w:rsidR="004964BD" w:rsidRPr="004964BD" w:rsidRDefault="004964BD" w:rsidP="006D5744">
      <w:pPr>
        <w:pStyle w:val="Listing"/>
      </w:pPr>
      <w:r w:rsidRPr="004964BD">
        <w:t>Listing 17-10: Attempting to use a type that doesn’t implement the trait</w:t>
      </w:r>
      <w:r w:rsidR="006D5744">
        <w:t xml:space="preserve"> </w:t>
      </w:r>
      <w:r w:rsidRPr="004964BD">
        <w:t>object’s trait</w:t>
      </w:r>
    </w:p>
    <w:p w14:paraId="2DFE8BD8" w14:textId="77777777" w:rsidR="004964BD" w:rsidRPr="004964BD" w:rsidRDefault="004964BD" w:rsidP="00F63E8C">
      <w:pPr>
        <w:pStyle w:val="Body"/>
      </w:pPr>
      <w:r w:rsidRPr="004964BD">
        <w:t xml:space="preserve">We’ll get this error because </w:t>
      </w:r>
      <w:r w:rsidRPr="00724A70">
        <w:rPr>
          <w:rStyle w:val="Literal"/>
        </w:rPr>
        <w:t>String</w:t>
      </w:r>
      <w:r w:rsidRPr="004964BD">
        <w:t xml:space="preserve"> doesn’t implement the </w:t>
      </w:r>
      <w:r w:rsidRPr="00724A70">
        <w:rPr>
          <w:rStyle w:val="Literal"/>
        </w:rPr>
        <w:t>Draw</w:t>
      </w:r>
      <w:r w:rsidRPr="004964BD">
        <w:t xml:space="preserve"> trait:</w:t>
      </w:r>
    </w:p>
    <w:p w14:paraId="1947AF98" w14:textId="61659DCA" w:rsidR="004964BD" w:rsidRPr="004964BD" w:rsidRDefault="004964BD" w:rsidP="00724A70">
      <w:pPr>
        <w:pStyle w:val="CodeA"/>
      </w:pPr>
      <w:r w:rsidRPr="004964BD">
        <w:t xml:space="preserve">error[E0277]: the trait bound </w:t>
      </w:r>
      <w:ins w:id="417" w:author="Carol Nichols" w:date="2018-02-28T14:06:00Z">
        <w:r w:rsidR="00725474">
          <w:t>`</w:t>
        </w:r>
      </w:ins>
      <w:r w:rsidRPr="004964BD">
        <w:t xml:space="preserve">std::string::String: </w:t>
      </w:r>
      <w:ins w:id="418" w:author="Carol Nichols" w:date="2018-02-28T14:10:00Z">
        <w:r w:rsidR="00B168B6">
          <w:t>gui::</w:t>
        </w:r>
      </w:ins>
      <w:r w:rsidRPr="004964BD">
        <w:t>Draw</w:t>
      </w:r>
      <w:ins w:id="419" w:author="Carol Nichols" w:date="2018-02-28T14:06:00Z">
        <w:r w:rsidR="00313184">
          <w:t>`</w:t>
        </w:r>
      </w:ins>
      <w:r w:rsidRPr="004964BD">
        <w:t xml:space="preserve"> is not satisfied</w:t>
      </w:r>
    </w:p>
    <w:p w14:paraId="6E2810B0" w14:textId="7B6B2FA2" w:rsidR="004964BD" w:rsidRPr="004964BD" w:rsidRDefault="004964BD">
      <w:pPr>
        <w:pStyle w:val="CodeB"/>
      </w:pPr>
      <w:r w:rsidRPr="004964BD">
        <w:t xml:space="preserve">  --&gt;</w:t>
      </w:r>
      <w:ins w:id="420" w:author="Carol Nichols" w:date="2018-02-28T14:06:00Z">
        <w:r w:rsidR="00313184">
          <w:t xml:space="preserve"> </w:t>
        </w:r>
        <w:r w:rsidR="00313184" w:rsidRPr="00313184">
          <w:t>src/main.rs:7:13</w:t>
        </w:r>
      </w:ins>
    </w:p>
    <w:p w14:paraId="1215322A" w14:textId="77777777" w:rsidR="004964BD" w:rsidRPr="004964BD" w:rsidRDefault="004964BD">
      <w:pPr>
        <w:pStyle w:val="CodeB"/>
      </w:pPr>
      <w:r w:rsidRPr="004964BD">
        <w:t xml:space="preserve">   |</w:t>
      </w:r>
    </w:p>
    <w:p w14:paraId="52324368" w14:textId="2724D7DF" w:rsidR="004964BD" w:rsidRPr="004964BD" w:rsidRDefault="004964BD">
      <w:pPr>
        <w:pStyle w:val="CodeB"/>
      </w:pPr>
      <w:r w:rsidRPr="004964BD">
        <w:t xml:space="preserve"> </w:t>
      </w:r>
      <w:del w:id="421" w:author="Carol Nichols" w:date="2018-02-28T14:06:00Z">
        <w:r w:rsidRPr="004964BD" w:rsidDel="00313184">
          <w:delText xml:space="preserve">4 </w:delText>
        </w:r>
      </w:del>
      <w:ins w:id="422" w:author="Carol Nichols" w:date="2018-02-28T14:06:00Z">
        <w:r w:rsidR="00313184">
          <w:t>7</w:t>
        </w:r>
        <w:r w:rsidR="00313184" w:rsidRPr="004964BD">
          <w:t xml:space="preserve"> </w:t>
        </w:r>
      </w:ins>
      <w:r w:rsidRPr="004964BD">
        <w:t>|             Box::new(String::from("Hi")),</w:t>
      </w:r>
    </w:p>
    <w:p w14:paraId="6D50D7ED" w14:textId="1FECEAEB" w:rsidR="004964BD" w:rsidRPr="004964BD" w:rsidRDefault="004964BD">
      <w:pPr>
        <w:pStyle w:val="CodeB"/>
      </w:pPr>
      <w:r w:rsidRPr="004964BD">
        <w:t xml:space="preserve">   |             ^^^^^^^^^^^^^^^^^^^^^^^^^^^^ the trait </w:t>
      </w:r>
      <w:ins w:id="423" w:author="Carol Nichols" w:date="2018-02-28T14:10:00Z">
        <w:r w:rsidR="00B168B6">
          <w:t>gui::</w:t>
        </w:r>
      </w:ins>
      <w:r w:rsidRPr="004964BD">
        <w:t>Draw is not</w:t>
      </w:r>
    </w:p>
    <w:p w14:paraId="5178958F" w14:textId="2CABDDBE" w:rsidR="004964BD" w:rsidRPr="004964BD" w:rsidRDefault="004964BD">
      <w:pPr>
        <w:pStyle w:val="CodeB"/>
      </w:pPr>
      <w:r w:rsidRPr="004964BD">
        <w:lastRenderedPageBreak/>
        <w:t xml:space="preserve">   implemented for </w:t>
      </w:r>
      <w:ins w:id="424" w:author="Carol Nichols" w:date="2018-02-28T14:10:00Z">
        <w:r w:rsidR="00B168B6">
          <w:t>`</w:t>
        </w:r>
      </w:ins>
      <w:r w:rsidRPr="004964BD">
        <w:t>std::string::String</w:t>
      </w:r>
      <w:ins w:id="425" w:author="Carol Nichols" w:date="2018-02-28T14:10:00Z">
        <w:r w:rsidR="00B168B6">
          <w:t>`</w:t>
        </w:r>
      </w:ins>
    </w:p>
    <w:p w14:paraId="1A0E6F89" w14:textId="77777777" w:rsidR="004964BD" w:rsidRPr="004964BD" w:rsidRDefault="004964BD">
      <w:pPr>
        <w:pStyle w:val="CodeB"/>
      </w:pPr>
      <w:r w:rsidRPr="004964BD">
        <w:t xml:space="preserve">   |</w:t>
      </w:r>
    </w:p>
    <w:p w14:paraId="36D9936B" w14:textId="08BE759F" w:rsidR="004964BD" w:rsidRPr="004964BD" w:rsidRDefault="004964BD" w:rsidP="00724A70">
      <w:pPr>
        <w:pStyle w:val="CodeC"/>
      </w:pPr>
      <w:r w:rsidRPr="004964BD">
        <w:t xml:space="preserve">   = note: required for the cast to the object type </w:t>
      </w:r>
      <w:ins w:id="426" w:author="Carol Nichols" w:date="2018-02-28T14:10:00Z">
        <w:r w:rsidR="00B168B6">
          <w:t>`gui::</w:t>
        </w:r>
      </w:ins>
      <w:r w:rsidRPr="004964BD">
        <w:t>Draw</w:t>
      </w:r>
      <w:ins w:id="427" w:author="Carol Nichols" w:date="2018-02-28T14:10:00Z">
        <w:r w:rsidR="00B168B6">
          <w:t>`</w:t>
        </w:r>
      </w:ins>
    </w:p>
    <w:p w14:paraId="53F92FA2" w14:textId="77777777" w:rsidR="004964BD" w:rsidRPr="004964BD" w:rsidRDefault="004964BD" w:rsidP="00F63E8C">
      <w:pPr>
        <w:pStyle w:val="Body"/>
      </w:pPr>
      <w:r w:rsidRPr="004964BD">
        <w:t xml:space="preserve">This </w:t>
      </w:r>
      <w:ins w:id="428" w:author="AnneMarieW" w:date="2018-02-13T09:49:00Z">
        <w:r w:rsidR="00AD32C4">
          <w:t xml:space="preserve">error </w:t>
        </w:r>
      </w:ins>
      <w:r w:rsidRPr="004964BD">
        <w:t xml:space="preserve">lets us know that either we’re passing something to </w:t>
      </w:r>
      <w:r w:rsidRPr="00724A70">
        <w:rPr>
          <w:rStyle w:val="Literal"/>
        </w:rPr>
        <w:t>Screen</w:t>
      </w:r>
      <w:r w:rsidRPr="004964BD">
        <w:t xml:space="preserve"> we didn’t</w:t>
      </w:r>
      <w:r w:rsidR="006D5744">
        <w:t xml:space="preserve"> </w:t>
      </w:r>
      <w:r w:rsidRPr="004964BD">
        <w:t>mean to pass</w:t>
      </w:r>
      <w:del w:id="429" w:author="AnneMarieW" w:date="2018-02-13T09:50:00Z">
        <w:r w:rsidRPr="004964BD" w:rsidDel="00AD32C4">
          <w:delText>,</w:delText>
        </w:r>
      </w:del>
      <w:r w:rsidRPr="004964BD">
        <w:t xml:space="preserve"> and we should pass a different type</w:t>
      </w:r>
      <w:ins w:id="430" w:author="AnneMarieW" w:date="2018-02-13T14:46:00Z">
        <w:r w:rsidR="009769C5">
          <w:t>,</w:t>
        </w:r>
      </w:ins>
      <w:del w:id="431" w:author="AnneMarieW" w:date="2018-02-13T14:45:00Z">
        <w:r w:rsidRPr="004964BD" w:rsidDel="009769C5">
          <w:delText>,</w:delText>
        </w:r>
      </w:del>
      <w:r w:rsidRPr="004964BD">
        <w:t xml:space="preserve"> or </w:t>
      </w:r>
      <w:ins w:id="432" w:author="AnneMarieW" w:date="2018-02-13T09:50:00Z">
        <w:r w:rsidR="00AD32C4" w:rsidRPr="004964BD">
          <w:t xml:space="preserve">we should </w:t>
        </w:r>
      </w:ins>
      <w:r w:rsidRPr="004964BD">
        <w:t xml:space="preserve">implement </w:t>
      </w:r>
      <w:r w:rsidRPr="00724A70">
        <w:rPr>
          <w:rStyle w:val="Literal"/>
        </w:rPr>
        <w:t>Draw</w:t>
      </w:r>
      <w:r w:rsidRPr="004964BD">
        <w:t xml:space="preserve"> on</w:t>
      </w:r>
      <w:r w:rsidR="006D5744">
        <w:t xml:space="preserve"> </w:t>
      </w:r>
      <w:r w:rsidRPr="00724A70">
        <w:rPr>
          <w:rStyle w:val="Literal"/>
        </w:rPr>
        <w:t>String</w:t>
      </w:r>
      <w:r w:rsidRPr="004964BD">
        <w:t xml:space="preserve"> so that </w:t>
      </w:r>
      <w:r w:rsidRPr="00724A70">
        <w:rPr>
          <w:rStyle w:val="Literal"/>
        </w:rPr>
        <w:t>Screen</w:t>
      </w:r>
      <w:r w:rsidRPr="004964BD">
        <w:t xml:space="preserve"> is able to call </w:t>
      </w:r>
      <w:r w:rsidRPr="00724A70">
        <w:rPr>
          <w:rStyle w:val="Literal"/>
        </w:rPr>
        <w:t>draw</w:t>
      </w:r>
      <w:r w:rsidRPr="004964BD">
        <w:t xml:space="preserve"> on it.</w:t>
      </w:r>
    </w:p>
    <w:p w14:paraId="19A549CC" w14:textId="77777777" w:rsidR="004964BD" w:rsidRPr="004964BD" w:rsidRDefault="004964BD" w:rsidP="006D5744">
      <w:pPr>
        <w:pStyle w:val="HeadB"/>
      </w:pPr>
      <w:bookmarkStart w:id="433" w:name="_Toc505073426"/>
      <w:r w:rsidRPr="004964BD">
        <w:t>Trait Objects Perform Dynamic Dispatch</w:t>
      </w:r>
      <w:bookmarkEnd w:id="433"/>
    </w:p>
    <w:p w14:paraId="750CD8D2" w14:textId="0CAD72EC" w:rsidR="004964BD" w:rsidRDefault="004964BD" w:rsidP="004E382B">
      <w:pPr>
        <w:pStyle w:val="BodyFirst"/>
        <w:rPr>
          <w:ins w:id="434" w:author="Carol Nichols" w:date="2018-03-02T11:47:00Z"/>
        </w:rPr>
      </w:pPr>
      <w:r w:rsidRPr="004964BD">
        <w:t xml:space="preserve">Recall </w:t>
      </w:r>
      <w:del w:id="435" w:author="AnneMarieW" w:date="2018-02-13T09:51:00Z">
        <w:r w:rsidRPr="004964BD" w:rsidDel="00007ADE">
          <w:delText>from</w:delText>
        </w:r>
      </w:del>
      <w:ins w:id="436" w:author="AnneMarieW" w:date="2018-02-13T09:51:00Z">
        <w:r w:rsidR="00007ADE">
          <w:t>in</w:t>
        </w:r>
      </w:ins>
      <w:ins w:id="437" w:author="Carol Nichols" w:date="2018-02-28T14:12:00Z">
        <w:r w:rsidR="00E15D42">
          <w:t xml:space="preserve"> the </w:t>
        </w:r>
        <w:commentRangeStart w:id="438"/>
        <w:r w:rsidR="00E15D42">
          <w:t>“</w:t>
        </w:r>
      </w:ins>
      <w:ins w:id="439" w:author="Carol Nichols" w:date="2018-02-28T14:13:00Z">
        <w:r w:rsidR="00E15D42" w:rsidRPr="00E15D42">
          <w:t>Performance of Code Using Generics</w:t>
        </w:r>
        <w:r w:rsidR="00E15D42">
          <w:t>” section in</w:t>
        </w:r>
      </w:ins>
      <w:r w:rsidRPr="004964BD">
        <w:t xml:space="preserve"> </w:t>
      </w:r>
      <w:r w:rsidR="00D837E6" w:rsidRPr="00D837E6">
        <w:rPr>
          <w:highlight w:val="yellow"/>
          <w:rPrChange w:id="440" w:author="AnneMarieW" w:date="2018-02-13T09:51:00Z">
            <w:rPr/>
          </w:rPrChange>
        </w:rPr>
        <w:t>Chapter 10</w:t>
      </w:r>
      <w:r w:rsidRPr="004964BD">
        <w:t xml:space="preserve"> </w:t>
      </w:r>
      <w:commentRangeEnd w:id="438"/>
      <w:r w:rsidR="007B501C">
        <w:rPr>
          <w:rStyle w:val="CommentReference"/>
        </w:rPr>
        <w:commentReference w:id="438"/>
      </w:r>
      <w:r w:rsidRPr="004964BD">
        <w:t>our discussion on the monomorphization process performed</w:t>
      </w:r>
      <w:r w:rsidR="006D5744">
        <w:t xml:space="preserve"> </w:t>
      </w:r>
      <w:r w:rsidRPr="004964BD">
        <w:t>by the compiler when we use trait bounds on generics: the compiler generates</w:t>
      </w:r>
      <w:r w:rsidR="006D5744">
        <w:t xml:space="preserve"> </w:t>
      </w:r>
      <w:r w:rsidRPr="004964BD">
        <w:t>non-generic implementations of functions and methods for each concrete type</w:t>
      </w:r>
      <w:r w:rsidR="006D5744">
        <w:t xml:space="preserve"> </w:t>
      </w:r>
      <w:r w:rsidRPr="004964BD">
        <w:t>that we use in place of a generic type parameter. The code that results from</w:t>
      </w:r>
      <w:r w:rsidR="006D5744">
        <w:t xml:space="preserve"> </w:t>
      </w:r>
      <w:r w:rsidRPr="004964BD">
        <w:t xml:space="preserve">monomorphization is doing </w:t>
      </w:r>
      <w:r w:rsidRPr="00DE6167">
        <w:rPr>
          <w:rStyle w:val="EmphasisItalic"/>
        </w:rPr>
        <w:t>static dispatch</w:t>
      </w:r>
      <w:del w:id="441" w:author="AnneMarieW" w:date="2018-02-13T09:52:00Z">
        <w:r w:rsidRPr="004964BD" w:rsidDel="00007ADE">
          <w:delText>. Static dispatch</w:delText>
        </w:r>
      </w:del>
      <w:ins w:id="442" w:author="AnneMarieW" w:date="2018-02-13T09:52:00Z">
        <w:r w:rsidR="00007ADE">
          <w:t>, which</w:t>
        </w:r>
      </w:ins>
      <w:r w:rsidRPr="004964BD">
        <w:t xml:space="preserve"> is</w:t>
      </w:r>
      <w:r w:rsidR="00AB0D24">
        <w:t xml:space="preserve"> </w:t>
      </w:r>
      <w:del w:id="443" w:author="AnneMarieW" w:date="2018-02-13T09:52:00Z">
        <w:r w:rsidR="00AB0D24" w:rsidDel="00007ADE">
          <w:delText>the term for</w:delText>
        </w:r>
        <w:r w:rsidRPr="004964BD" w:rsidDel="00007ADE">
          <w:delText xml:space="preserve"> </w:delText>
        </w:r>
      </w:del>
      <w:r w:rsidRPr="004964BD">
        <w:t>when the</w:t>
      </w:r>
      <w:r w:rsidR="006D5744">
        <w:t xml:space="preserve"> </w:t>
      </w:r>
      <w:r w:rsidRPr="004964BD">
        <w:t>compiler knows what method you’re calling at compile time. This is opposed to</w:t>
      </w:r>
      <w:r w:rsidR="006D5744">
        <w:t xml:space="preserve"> </w:t>
      </w:r>
      <w:r w:rsidRPr="00DE6167">
        <w:rPr>
          <w:rStyle w:val="EmphasisItalic"/>
        </w:rPr>
        <w:t>dynamic dispatch</w:t>
      </w:r>
      <w:r w:rsidRPr="004964BD">
        <w:t xml:space="preserve">, </w:t>
      </w:r>
      <w:ins w:id="444" w:author="AnneMarieW" w:date="2018-02-13T09:52:00Z">
        <w:r w:rsidR="00007ADE">
          <w:t xml:space="preserve">which is </w:t>
        </w:r>
      </w:ins>
      <w:r w:rsidRPr="004964BD">
        <w:t>when the compiler can’t tell at compile time which method</w:t>
      </w:r>
      <w:r w:rsidR="006D5744">
        <w:t xml:space="preserve"> </w:t>
      </w:r>
      <w:r w:rsidRPr="004964BD">
        <w:t xml:space="preserve">you’re calling. In </w:t>
      </w:r>
      <w:del w:id="445" w:author="AnneMarieW" w:date="2018-02-13T09:53:00Z">
        <w:r w:rsidRPr="00007ADE" w:rsidDel="00007ADE">
          <w:delText>these</w:delText>
        </w:r>
      </w:del>
      <w:ins w:id="446" w:author="AnneMarieW" w:date="2018-02-13T09:53:00Z">
        <w:r w:rsidR="00D837E6" w:rsidRPr="00D837E6">
          <w:rPr>
            <w:rPrChange w:id="447" w:author="AnneMarieW" w:date="2018-02-13T09:53:00Z">
              <w:rPr>
                <w:rStyle w:val="EmphasisItalic"/>
              </w:rPr>
            </w:rPrChange>
          </w:rPr>
          <w:t>dynamic dispatch</w:t>
        </w:r>
      </w:ins>
      <w:r w:rsidRPr="004964BD">
        <w:t xml:space="preserve"> cases, the compiler emits code that </w:t>
      </w:r>
      <w:r w:rsidR="00AB0D24">
        <w:t xml:space="preserve">at runtime </w:t>
      </w:r>
      <w:r w:rsidRPr="004964BD">
        <w:t>will figure out which method to call.</w:t>
      </w:r>
    </w:p>
    <w:p w14:paraId="751E7271" w14:textId="03AC0BCE" w:rsidR="007B501C" w:rsidRPr="007B501C" w:rsidRDefault="007B501C">
      <w:pPr>
        <w:pStyle w:val="ProductionDirective"/>
        <w:rPr>
          <w:rFonts w:eastAsia="Microsoft YaHei"/>
          <w:rPrChange w:id="448" w:author="Carol Nichols" w:date="2018-03-02T11:47:00Z">
            <w:rPr/>
          </w:rPrChange>
        </w:rPr>
        <w:pPrChange w:id="449" w:author="Carol Nichols" w:date="2018-03-02T14:22:00Z">
          <w:pPr>
            <w:pStyle w:val="BodyFirst"/>
          </w:pPr>
        </w:pPrChange>
      </w:pPr>
      <w:ins w:id="450" w:author="Carol Nichols" w:date="2018-03-02T11:47:00Z">
        <w:r>
          <w:rPr>
            <w:rFonts w:eastAsia="Microsoft YaHei"/>
          </w:rPr>
          <w:t>prod: confirm xref</w:t>
        </w:r>
      </w:ins>
    </w:p>
    <w:p w14:paraId="08E6D599" w14:textId="11234AFE" w:rsidR="004964BD" w:rsidRPr="004964BD" w:rsidRDefault="004964BD" w:rsidP="00F63E8C">
      <w:pPr>
        <w:pStyle w:val="Body"/>
      </w:pPr>
      <w:r w:rsidRPr="004964BD">
        <w:t xml:space="preserve">When we use trait objects, Rust </w:t>
      </w:r>
      <w:del w:id="451" w:author="AnneMarieW" w:date="2018-02-13T09:54:00Z">
        <w:r w:rsidRPr="004964BD" w:rsidDel="00007ADE">
          <w:delText xml:space="preserve">has to </w:delText>
        </w:r>
      </w:del>
      <w:ins w:id="452" w:author="AnneMarieW" w:date="2018-02-13T09:54:00Z">
        <w:r w:rsidR="00007ADE">
          <w:t xml:space="preserve">must </w:t>
        </w:r>
      </w:ins>
      <w:r w:rsidRPr="004964BD">
        <w:t>use dynamic dispatch. The compiler</w:t>
      </w:r>
      <w:r w:rsidR="006D5744">
        <w:t xml:space="preserve"> </w:t>
      </w:r>
      <w:r w:rsidRPr="004964BD">
        <w:t>doesn’t know all the types that might be used with the code</w:t>
      </w:r>
      <w:r w:rsidR="00AB0D24">
        <w:t xml:space="preserve"> that</w:t>
      </w:r>
      <w:del w:id="453" w:author="AnneMarieW" w:date="2018-02-13T09:54:00Z">
        <w:r w:rsidR="00AB0D24" w:rsidDel="00007ADE">
          <w:delText>’</w:delText>
        </w:r>
      </w:del>
      <w:ins w:id="454" w:author="AnneMarieW" w:date="2018-02-13T09:54:00Z">
        <w:r w:rsidR="00007ADE">
          <w:t xml:space="preserve"> i</w:t>
        </w:r>
      </w:ins>
      <w:r w:rsidR="00AB0D24">
        <w:t>s</w:t>
      </w:r>
      <w:r w:rsidRPr="004964BD">
        <w:t xml:space="preserve"> using trait</w:t>
      </w:r>
      <w:r w:rsidR="006D5744">
        <w:t xml:space="preserve"> </w:t>
      </w:r>
      <w:r w:rsidRPr="004964BD">
        <w:t>objects, so it doesn’t know which method implemented on which type to call.</w:t>
      </w:r>
      <w:r w:rsidR="006D5744">
        <w:t xml:space="preserve"> </w:t>
      </w:r>
      <w:r w:rsidRPr="004964BD">
        <w:t xml:space="preserve">Instead, </w:t>
      </w:r>
      <w:r w:rsidR="00AB0D24">
        <w:t>at runtime</w:t>
      </w:r>
      <w:ins w:id="455" w:author="Carol Nichols" w:date="2018-02-28T14:14:00Z">
        <w:r w:rsidR="00C95C03">
          <w:t>,</w:t>
        </w:r>
      </w:ins>
      <w:r w:rsidR="00AB0D24">
        <w:t xml:space="preserve"> </w:t>
      </w:r>
      <w:r w:rsidRPr="004964BD">
        <w:t>Rust uses the pointers inside</w:t>
      </w:r>
      <w:del w:id="456" w:author="AnneMarieW" w:date="2018-02-13T09:54:00Z">
        <w:r w:rsidRPr="004964BD" w:rsidDel="00007ADE">
          <w:delText xml:space="preserve"> of</w:delText>
        </w:r>
      </w:del>
      <w:r w:rsidRPr="004964BD">
        <w:t xml:space="preserve"> the trait object to know</w:t>
      </w:r>
      <w:r w:rsidR="006D5744">
        <w:t xml:space="preserve"> </w:t>
      </w:r>
      <w:r w:rsidRPr="004964BD">
        <w:t>which specific method to call. There</w:t>
      </w:r>
      <w:ins w:id="457" w:author="AnneMarieW" w:date="2018-02-13T09:54:00Z">
        <w:r w:rsidR="00007ADE">
          <w:t xml:space="preserve"> </w:t>
        </w:r>
      </w:ins>
      <w:del w:id="458" w:author="AnneMarieW" w:date="2018-02-13T09:54:00Z">
        <w:r w:rsidRPr="004964BD" w:rsidDel="00007ADE">
          <w:delText>’</w:delText>
        </w:r>
      </w:del>
      <w:ins w:id="459" w:author="AnneMarieW" w:date="2018-02-13T09:54:00Z">
        <w:r w:rsidR="00007ADE">
          <w:t>i</w:t>
        </w:r>
      </w:ins>
      <w:r w:rsidRPr="004964BD">
        <w:t>s a runtime cost when this lookup happens</w:t>
      </w:r>
      <w:del w:id="460" w:author="AnneMarieW" w:date="2018-02-13T09:54:00Z">
        <w:r w:rsidRPr="004964BD" w:rsidDel="00007ADE">
          <w:delText>,</w:delText>
        </w:r>
      </w:del>
      <w:r w:rsidR="006D5744">
        <w:t xml:space="preserve"> </w:t>
      </w:r>
      <w:r w:rsidR="00AB0D24">
        <w:t xml:space="preserve">that doesn’t occur with </w:t>
      </w:r>
      <w:r w:rsidRPr="004964BD">
        <w:t>static dispatch. Dynamic dispatch also prevents the compiler from</w:t>
      </w:r>
      <w:r w:rsidR="006D5744">
        <w:t xml:space="preserve"> </w:t>
      </w:r>
      <w:r w:rsidRPr="004964BD">
        <w:t>choosing to inline a method’s code</w:t>
      </w:r>
      <w:ins w:id="461" w:author="AnneMarieW" w:date="2018-02-13T09:55:00Z">
        <w:r w:rsidR="00007ADE">
          <w:t>,</w:t>
        </w:r>
      </w:ins>
      <w:r w:rsidRPr="004964BD">
        <w:t xml:space="preserve"> which in turn prevents some optimizations.</w:t>
      </w:r>
      <w:r w:rsidR="006D5744">
        <w:t xml:space="preserve"> </w:t>
      </w:r>
      <w:ins w:id="462" w:author="AnneMarieW" w:date="2018-02-13T09:55:00Z">
        <w:r w:rsidR="00007ADE">
          <w:t>However, w</w:t>
        </w:r>
      </w:ins>
      <w:del w:id="463" w:author="AnneMarieW" w:date="2018-02-13T09:55:00Z">
        <w:r w:rsidRPr="004964BD" w:rsidDel="00007ADE">
          <w:delText>W</w:delText>
        </w:r>
      </w:del>
      <w:r w:rsidRPr="004964BD">
        <w:t>e did get extra flexibility</w:t>
      </w:r>
      <w:commentRangeStart w:id="464"/>
      <w:commentRangeStart w:id="465"/>
      <w:r w:rsidRPr="004964BD">
        <w:t xml:space="preserve"> in the code that we wrote</w:t>
      </w:r>
      <w:commentRangeEnd w:id="464"/>
      <w:commentRangeEnd w:id="465"/>
      <w:ins w:id="466" w:author="Carol Nichols" w:date="2018-02-28T14:19:00Z">
        <w:r w:rsidR="00082F84">
          <w:t xml:space="preserve"> in Listing 17-5</w:t>
        </w:r>
      </w:ins>
      <w:r w:rsidR="002C7FF0">
        <w:rPr>
          <w:rStyle w:val="CommentReference"/>
        </w:rPr>
        <w:commentReference w:id="464"/>
      </w:r>
      <w:r w:rsidR="00082F84">
        <w:rPr>
          <w:rStyle w:val="CommentReference"/>
        </w:rPr>
        <w:commentReference w:id="465"/>
      </w:r>
      <w:r w:rsidRPr="004964BD">
        <w:t xml:space="preserve"> and were able to</w:t>
      </w:r>
      <w:r w:rsidR="006D5744">
        <w:t xml:space="preserve"> </w:t>
      </w:r>
      <w:r w:rsidRPr="004964BD">
        <w:t>support</w:t>
      </w:r>
      <w:ins w:id="467" w:author="Carol Nichols" w:date="2018-02-28T14:20:00Z">
        <w:r w:rsidR="00082F84">
          <w:t xml:space="preserve"> in Listing 17-9</w:t>
        </w:r>
      </w:ins>
      <w:r w:rsidRPr="004964BD">
        <w:t xml:space="preserve">, </w:t>
      </w:r>
      <w:del w:id="468" w:author="AnneMarieW" w:date="2018-02-13T09:55:00Z">
        <w:r w:rsidRPr="004964BD" w:rsidDel="00007ADE">
          <w:delText xml:space="preserve">though, </w:delText>
        </w:r>
      </w:del>
      <w:r w:rsidRPr="004964BD">
        <w:t>so it’s a trade</w:t>
      </w:r>
      <w:ins w:id="469" w:author="AnneMarieW" w:date="2018-02-13T09:55:00Z">
        <w:r w:rsidR="00007ADE">
          <w:t>-</w:t>
        </w:r>
      </w:ins>
      <w:r w:rsidRPr="004964BD">
        <w:t>off to consider.</w:t>
      </w:r>
    </w:p>
    <w:p w14:paraId="1A9CF1E0" w14:textId="77777777" w:rsidR="004964BD" w:rsidRPr="004964BD" w:rsidRDefault="004964BD" w:rsidP="006D5744">
      <w:pPr>
        <w:pStyle w:val="HeadB"/>
      </w:pPr>
      <w:bookmarkStart w:id="470" w:name="_Toc505073427"/>
      <w:r w:rsidRPr="004964BD">
        <w:t xml:space="preserve">Object Safety </w:t>
      </w:r>
      <w:ins w:id="471" w:author="AnneMarieW" w:date="2018-02-12T14:06:00Z">
        <w:r w:rsidR="005F2F0D">
          <w:t>I</w:t>
        </w:r>
      </w:ins>
      <w:del w:id="472" w:author="AnneMarieW" w:date="2018-02-12T14:06:00Z">
        <w:r w:rsidRPr="004964BD" w:rsidDel="005F2F0D">
          <w:delText>i</w:delText>
        </w:r>
      </w:del>
      <w:r w:rsidRPr="004964BD">
        <w:t>s Required for Trait Objects</w:t>
      </w:r>
      <w:bookmarkEnd w:id="470"/>
    </w:p>
    <w:p w14:paraId="11F7E70F" w14:textId="5F1B1629" w:rsidR="004964BD" w:rsidRPr="004964BD" w:rsidRDefault="00A8558B" w:rsidP="004E382B">
      <w:pPr>
        <w:pStyle w:val="BodyFirst"/>
      </w:pPr>
      <w:ins w:id="473" w:author="AnneMarieW" w:date="2018-02-13T09:57:00Z">
        <w:r>
          <w:t xml:space="preserve">You can </w:t>
        </w:r>
      </w:ins>
      <w:del w:id="474" w:author="AnneMarieW" w:date="2018-02-13T09:57:00Z">
        <w:r w:rsidR="004964BD" w:rsidRPr="004964BD" w:rsidDel="00A8558B">
          <w:delText>O</w:delText>
        </w:r>
      </w:del>
      <w:ins w:id="475" w:author="AnneMarieW" w:date="2018-02-13T09:57:00Z">
        <w:r>
          <w:t>o</w:t>
        </w:r>
      </w:ins>
      <w:r w:rsidR="004964BD" w:rsidRPr="004964BD">
        <w:t>nly</w:t>
      </w:r>
      <w:ins w:id="476" w:author="AnneMarieW" w:date="2018-02-13T09:57:00Z">
        <w:r>
          <w:t xml:space="preserve"> make</w:t>
        </w:r>
      </w:ins>
      <w:r w:rsidR="004964BD" w:rsidRPr="004964BD">
        <w:t xml:space="preserve"> </w:t>
      </w:r>
      <w:r w:rsidR="004964BD" w:rsidRPr="00DE6167">
        <w:rPr>
          <w:rStyle w:val="EmphasisItalic"/>
        </w:rPr>
        <w:t>object safe</w:t>
      </w:r>
      <w:r w:rsidR="004964BD" w:rsidRPr="004964BD">
        <w:t xml:space="preserve"> traits</w:t>
      </w:r>
      <w:del w:id="477" w:author="AnneMarieW" w:date="2018-02-13T09:58:00Z">
        <w:r w:rsidR="004964BD" w:rsidRPr="004964BD" w:rsidDel="00A8558B">
          <w:delText xml:space="preserve"> can be made</w:delText>
        </w:r>
      </w:del>
      <w:r w:rsidR="004964BD" w:rsidRPr="004964BD">
        <w:t xml:space="preserve"> into trait objects. </w:t>
      </w:r>
      <w:del w:id="478" w:author="AnneMarieW" w:date="2018-02-13T09:58:00Z">
        <w:r w:rsidR="004964BD" w:rsidRPr="004964BD" w:rsidDel="00A8558B">
          <w:delText>There are s</w:delText>
        </w:r>
      </w:del>
      <w:ins w:id="479" w:author="AnneMarieW" w:date="2018-02-13T09:58:00Z">
        <w:r>
          <w:t>S</w:t>
        </w:r>
      </w:ins>
      <w:r w:rsidR="004964BD" w:rsidRPr="004964BD">
        <w:t>ome</w:t>
      </w:r>
      <w:r w:rsidR="006D5744">
        <w:t xml:space="preserve"> </w:t>
      </w:r>
      <w:r w:rsidR="004964BD" w:rsidRPr="004964BD">
        <w:t xml:space="preserve">complex rules </w:t>
      </w:r>
      <w:commentRangeStart w:id="480"/>
      <w:ins w:id="481" w:author="AnneMarieW" w:date="2018-02-13T09:58:00Z">
        <w:del w:id="482" w:author="Carol Nichols" w:date="2018-02-28T14:17:00Z">
          <w:r w:rsidDel="00945551">
            <w:delText>surr</w:delText>
          </w:r>
        </w:del>
      </w:ins>
      <w:del w:id="483" w:author="Carol Nichols" w:date="2018-02-28T14:17:00Z">
        <w:r w:rsidR="004964BD" w:rsidRPr="004964BD" w:rsidDel="00945551">
          <w:delText>around</w:delText>
        </w:r>
        <w:commentRangeEnd w:id="480"/>
        <w:r w:rsidDel="00945551">
          <w:rPr>
            <w:rStyle w:val="CommentReference"/>
          </w:rPr>
          <w:commentReference w:id="480"/>
        </w:r>
      </w:del>
      <w:ins w:id="484" w:author="Carol Nichols" w:date="2018-02-28T14:17:00Z">
        <w:r w:rsidR="00945551">
          <w:t>govern</w:t>
        </w:r>
      </w:ins>
      <w:r w:rsidR="004964BD" w:rsidRPr="004964BD">
        <w:t xml:space="preserve"> all the properties that make a trait object safe, but in</w:t>
      </w:r>
      <w:r w:rsidR="006D5744">
        <w:t xml:space="preserve"> </w:t>
      </w:r>
      <w:r w:rsidR="004964BD" w:rsidRPr="004964BD">
        <w:t>practice,</w:t>
      </w:r>
      <w:del w:id="485" w:author="AnneMarieW" w:date="2018-02-13T09:57:00Z">
        <w:r w:rsidR="004964BD" w:rsidRPr="004964BD" w:rsidDel="00336E01">
          <w:delText xml:space="preserve"> there are</w:delText>
        </w:r>
      </w:del>
      <w:r w:rsidR="004964BD" w:rsidRPr="004964BD">
        <w:t xml:space="preserve"> only two rules </w:t>
      </w:r>
      <w:del w:id="486" w:author="AnneMarieW" w:date="2018-02-13T09:57:00Z">
        <w:r w:rsidR="004964BD" w:rsidRPr="004964BD" w:rsidDel="00336E01">
          <w:delText xml:space="preserve">that </w:delText>
        </w:r>
      </w:del>
      <w:r w:rsidR="004964BD" w:rsidRPr="004964BD">
        <w:t>are relevant. A trait is object safe if</w:t>
      </w:r>
      <w:r w:rsidR="006D5744">
        <w:t xml:space="preserve"> </w:t>
      </w:r>
      <w:r w:rsidR="004964BD" w:rsidRPr="004964BD">
        <w:t>all</w:t>
      </w:r>
      <w:del w:id="487" w:author="AnneMarieW" w:date="2018-02-13T10:03:00Z">
        <w:r w:rsidR="004964BD" w:rsidRPr="004964BD" w:rsidDel="00CD2438">
          <w:delText xml:space="preserve"> of</w:delText>
        </w:r>
      </w:del>
      <w:r w:rsidR="004964BD" w:rsidRPr="004964BD">
        <w:t xml:space="preserve"> the methods defined in the trait have the following properties:</w:t>
      </w:r>
    </w:p>
    <w:p w14:paraId="6E67E544" w14:textId="77777777" w:rsidR="004964BD" w:rsidRPr="004964BD" w:rsidRDefault="004964BD" w:rsidP="00F63E8C">
      <w:pPr>
        <w:pStyle w:val="BulletA"/>
      </w:pPr>
      <w:r w:rsidRPr="004964BD">
        <w:t xml:space="preserve">The return type isn’t </w:t>
      </w:r>
      <w:r w:rsidRPr="00724A70">
        <w:rPr>
          <w:rStyle w:val="Literal"/>
        </w:rPr>
        <w:t>Self</w:t>
      </w:r>
      <w:ins w:id="488" w:author="AnneMarieW" w:date="2018-02-13T10:03:00Z">
        <w:r w:rsidR="00D837E6" w:rsidRPr="00D837E6">
          <w:rPr>
            <w:rPrChange w:id="489" w:author="AnneMarieW" w:date="2018-02-13T10:03:00Z">
              <w:rPr>
                <w:rStyle w:val="Literal"/>
              </w:rPr>
            </w:rPrChange>
          </w:rPr>
          <w:t>.</w:t>
        </w:r>
      </w:ins>
    </w:p>
    <w:p w14:paraId="22D35219" w14:textId="77777777" w:rsidR="004964BD" w:rsidRPr="004964BD" w:rsidRDefault="004964BD" w:rsidP="00F63E8C">
      <w:pPr>
        <w:pStyle w:val="BulletC"/>
      </w:pPr>
      <w:r w:rsidRPr="004964BD">
        <w:lastRenderedPageBreak/>
        <w:t>There are</w:t>
      </w:r>
      <w:del w:id="490" w:author="AnneMarieW" w:date="2018-02-13T10:03:00Z">
        <w:r w:rsidRPr="004964BD" w:rsidDel="00CD2438">
          <w:delText>n’t any</w:delText>
        </w:r>
      </w:del>
      <w:ins w:id="491" w:author="AnneMarieW" w:date="2018-02-13T10:03:00Z">
        <w:r w:rsidR="00CD2438">
          <w:t xml:space="preserve"> no</w:t>
        </w:r>
      </w:ins>
      <w:r w:rsidRPr="004964BD">
        <w:t xml:space="preserve"> generic type parameters</w:t>
      </w:r>
      <w:ins w:id="492" w:author="AnneMarieW" w:date="2018-02-13T10:03:00Z">
        <w:r w:rsidR="00CD2438">
          <w:t>.</w:t>
        </w:r>
      </w:ins>
    </w:p>
    <w:p w14:paraId="20014E3E" w14:textId="328538DB" w:rsidR="004964BD" w:rsidRPr="004964BD" w:rsidRDefault="004964BD" w:rsidP="00F63E8C">
      <w:pPr>
        <w:pStyle w:val="Body"/>
      </w:pPr>
      <w:r w:rsidRPr="004964BD">
        <w:t xml:space="preserve">The </w:t>
      </w:r>
      <w:r w:rsidRPr="00724A70">
        <w:rPr>
          <w:rStyle w:val="Literal"/>
        </w:rPr>
        <w:t>Self</w:t>
      </w:r>
      <w:r w:rsidRPr="004964BD">
        <w:t xml:space="preserve"> keyword is an alias for the type we’re implementing</w:t>
      </w:r>
      <w:ins w:id="493" w:author="Liz Chadwick" w:date="2018-01-29T17:56:00Z">
        <w:r w:rsidR="00AB0D24">
          <w:t xml:space="preserve"> the</w:t>
        </w:r>
      </w:ins>
      <w:r w:rsidRPr="004964BD">
        <w:t xml:space="preserve"> traits or</w:t>
      </w:r>
      <w:r w:rsidR="006D5744">
        <w:t xml:space="preserve"> </w:t>
      </w:r>
      <w:r w:rsidRPr="004964BD">
        <w:t xml:space="preserve">methods on. </w:t>
      </w:r>
      <w:ins w:id="494" w:author="Liz Chadwick" w:date="2018-01-29T17:56:00Z">
        <w:r w:rsidR="00AB0D24">
          <w:t xml:space="preserve">Trait objects must be </w:t>
        </w:r>
      </w:ins>
      <w:del w:id="495" w:author="Liz Chadwick" w:date="2018-01-29T17:57:00Z">
        <w:r w:rsidRPr="004964BD" w:rsidDel="00AB0D24">
          <w:delText>O</w:delText>
        </w:r>
      </w:del>
      <w:ins w:id="496" w:author="Liz Chadwick" w:date="2018-01-29T17:57:00Z">
        <w:r w:rsidR="00AB0D24">
          <w:t>o</w:t>
        </w:r>
      </w:ins>
      <w:r w:rsidRPr="004964BD">
        <w:t>bject safe</w:t>
      </w:r>
      <w:del w:id="497" w:author="Liz Chadwick" w:date="2018-01-29T17:57:00Z">
        <w:r w:rsidRPr="004964BD" w:rsidDel="00AB0D24">
          <w:delText>ty</w:delText>
        </w:r>
      </w:del>
      <w:r w:rsidRPr="004964BD">
        <w:t xml:space="preserve"> </w:t>
      </w:r>
      <w:del w:id="498" w:author="Liz Chadwick" w:date="2018-01-29T17:57:00Z">
        <w:r w:rsidRPr="004964BD" w:rsidDel="00AB0D24">
          <w:delText xml:space="preserve">is required for trait objects </w:delText>
        </w:r>
      </w:del>
      <w:r w:rsidRPr="004964BD">
        <w:t>because once you</w:t>
      </w:r>
      <w:ins w:id="499" w:author="Liz Chadwick" w:date="2018-01-29T17:57:00Z">
        <w:r w:rsidR="00AB0D24">
          <w:t>’</w:t>
        </w:r>
      </w:ins>
      <w:del w:id="500" w:author="Liz Chadwick" w:date="2018-01-29T17:57:00Z">
        <w:r w:rsidRPr="004964BD" w:rsidDel="00AB0D24">
          <w:delText xml:space="preserve"> ha</w:delText>
        </w:r>
      </w:del>
      <w:r w:rsidRPr="004964BD">
        <w:t xml:space="preserve">ve </w:t>
      </w:r>
      <w:ins w:id="501" w:author="Liz Chadwick" w:date="2018-01-29T17:57:00Z">
        <w:del w:id="502" w:author="Carol Nichols" w:date="2018-03-02T10:59:00Z">
          <w:r w:rsidR="00AB0D24" w:rsidDel="001202E1">
            <w:delText>implemented</w:delText>
          </w:r>
        </w:del>
      </w:ins>
      <w:ins w:id="503" w:author="Carol Nichols" w:date="2018-03-02T10:59:00Z">
        <w:r w:rsidR="001202E1">
          <w:t>used</w:t>
        </w:r>
      </w:ins>
      <w:ins w:id="504" w:author="Liz Chadwick" w:date="2018-01-29T17:57:00Z">
        <w:r w:rsidR="00AB0D24">
          <w:t xml:space="preserve"> </w:t>
        </w:r>
      </w:ins>
      <w:r w:rsidRPr="004964BD">
        <w:t>a</w:t>
      </w:r>
      <w:r w:rsidR="006D5744">
        <w:t xml:space="preserve"> </w:t>
      </w:r>
      <w:r w:rsidRPr="004964BD">
        <w:t xml:space="preserve">trait object, </w:t>
      </w:r>
      <w:commentRangeStart w:id="505"/>
      <w:del w:id="506" w:author="Carol Nichols" w:date="2018-02-28T14:17:00Z">
        <w:r w:rsidRPr="004964BD" w:rsidDel="00DF2A61">
          <w:delText xml:space="preserve">you </w:delText>
        </w:r>
      </w:del>
      <w:commentRangeEnd w:id="505"/>
      <w:ins w:id="507" w:author="Carol Nichols" w:date="2018-02-28T14:17:00Z">
        <w:r w:rsidR="00DF2A61">
          <w:t>Rust</w:t>
        </w:r>
        <w:r w:rsidR="00DF2A61" w:rsidRPr="004964BD">
          <w:t xml:space="preserve"> </w:t>
        </w:r>
      </w:ins>
      <w:r w:rsidR="00AB0D24">
        <w:rPr>
          <w:rStyle w:val="CommentReference"/>
        </w:rPr>
        <w:commentReference w:id="505"/>
      </w:r>
      <w:r w:rsidRPr="004964BD">
        <w:t>no longer know</w:t>
      </w:r>
      <w:ins w:id="508" w:author="Carol Nichols" w:date="2018-03-02T10:59:00Z">
        <w:r w:rsidR="00105C07">
          <w:t>s</w:t>
        </w:r>
      </w:ins>
      <w:r w:rsidRPr="004964BD">
        <w:t xml:space="preserve"> </w:t>
      </w:r>
      <w:del w:id="509" w:author="Liz Chadwick" w:date="2018-01-29T17:59:00Z">
        <w:r w:rsidRPr="004964BD" w:rsidDel="00AB0D24">
          <w:delText xml:space="preserve">what </w:delText>
        </w:r>
      </w:del>
      <w:r w:rsidRPr="004964BD">
        <w:t xml:space="preserve">the concrete type </w:t>
      </w:r>
      <w:ins w:id="510" w:author="Liz Chadwick" w:date="2018-01-29T17:59:00Z">
        <w:r w:rsidR="00AB0D24">
          <w:t xml:space="preserve">that’s </w:t>
        </w:r>
      </w:ins>
      <w:r w:rsidRPr="004964BD">
        <w:t>implementing that trait</w:t>
      </w:r>
      <w:del w:id="511" w:author="Liz Chadwick" w:date="2018-01-29T17:59:00Z">
        <w:r w:rsidR="006D5744" w:rsidDel="00AB0D24">
          <w:delText xml:space="preserve"> </w:delText>
        </w:r>
        <w:r w:rsidRPr="004964BD" w:rsidDel="00AB0D24">
          <w:delText>is</w:delText>
        </w:r>
      </w:del>
      <w:r w:rsidRPr="004964BD">
        <w:t xml:space="preserve">. If a trait method returns the concrete </w:t>
      </w:r>
      <w:r w:rsidRPr="00724A70">
        <w:rPr>
          <w:rStyle w:val="Literal"/>
        </w:rPr>
        <w:t>Self</w:t>
      </w:r>
      <w:r w:rsidRPr="004964BD">
        <w:t xml:space="preserve"> type, but a trait object</w:t>
      </w:r>
      <w:r w:rsidR="006D5744">
        <w:t xml:space="preserve"> </w:t>
      </w:r>
      <w:r w:rsidRPr="004964BD">
        <w:t xml:space="preserve">forgets the exact type that </w:t>
      </w:r>
      <w:del w:id="512" w:author="Liz Chadwick" w:date="2018-01-29T17:59:00Z">
        <w:r w:rsidRPr="004964BD" w:rsidDel="00AB0D24">
          <w:delText xml:space="preserve">it </w:delText>
        </w:r>
      </w:del>
      <w:ins w:id="513" w:author="Liz Chadwick" w:date="2018-01-29T17:59:00Z">
        <w:r w:rsidR="00AB0D24" w:rsidRPr="00C313DC">
          <w:rPr>
            <w:rStyle w:val="Literal"/>
          </w:rPr>
          <w:t>Self</w:t>
        </w:r>
        <w:r w:rsidR="00AB0D24">
          <w:t xml:space="preserve"> </w:t>
        </w:r>
        <w:del w:id="514" w:author="Carol Nichols" w:date="2018-02-28T14:16:00Z">
          <w:r w:rsidR="00AB0D24" w:rsidDel="00DF2A61">
            <w:delText>takes</w:delText>
          </w:r>
        </w:del>
      </w:ins>
      <w:ins w:id="515" w:author="Carol Nichols" w:date="2018-02-28T14:16:00Z">
        <w:r w:rsidR="00DF2A61">
          <w:t>is</w:t>
        </w:r>
      </w:ins>
      <w:del w:id="516" w:author="Liz Chadwick" w:date="2018-01-29T17:59:00Z">
        <w:r w:rsidRPr="004964BD" w:rsidDel="00AB0D24">
          <w:delText>is</w:delText>
        </w:r>
      </w:del>
      <w:r w:rsidRPr="004964BD">
        <w:t>, there</w:t>
      </w:r>
      <w:ins w:id="517" w:author="AnneMarieW" w:date="2018-02-13T10:04:00Z">
        <w:r w:rsidR="00CD2438">
          <w:t xml:space="preserve"> </w:t>
        </w:r>
      </w:ins>
      <w:del w:id="518" w:author="AnneMarieW" w:date="2018-02-13T10:04:00Z">
        <w:r w:rsidRPr="004964BD" w:rsidDel="00CD2438">
          <w:delText>’</w:delText>
        </w:r>
      </w:del>
      <w:ins w:id="519" w:author="AnneMarieW" w:date="2018-02-13T10:04:00Z">
        <w:r w:rsidR="00CD2438">
          <w:t>i</w:t>
        </w:r>
      </w:ins>
      <w:r w:rsidRPr="004964BD">
        <w:t xml:space="preserve">s no way </w:t>
      </w:r>
      <w:del w:id="520" w:author="Liz Chadwick" w:date="2018-01-29T17:59:00Z">
        <w:r w:rsidRPr="004964BD" w:rsidDel="00AB0D24">
          <w:delText xml:space="preserve">that </w:delText>
        </w:r>
      </w:del>
      <w:r w:rsidRPr="004964BD">
        <w:t>the method can use the</w:t>
      </w:r>
      <w:r w:rsidR="006D5744">
        <w:t xml:space="preserve"> </w:t>
      </w:r>
      <w:r w:rsidRPr="004964BD">
        <w:t xml:space="preserve">original concrete </w:t>
      </w:r>
      <w:del w:id="521" w:author="Liz Chadwick" w:date="2018-01-29T17:59:00Z">
        <w:r w:rsidRPr="004964BD" w:rsidDel="00AB0D24">
          <w:delText>type that it’s forgotten</w:delText>
        </w:r>
      </w:del>
      <w:ins w:id="522" w:author="Liz Chadwick" w:date="2018-01-29T17:59:00Z">
        <w:r w:rsidR="00AB0D24">
          <w:t>type</w:t>
        </w:r>
      </w:ins>
      <w:r w:rsidRPr="004964BD">
        <w:t xml:space="preserve">. </w:t>
      </w:r>
      <w:ins w:id="523" w:author="Liz Chadwick" w:date="2018-01-29T18:03:00Z">
        <w:r w:rsidR="00AB0D24">
          <w:t xml:space="preserve">The </w:t>
        </w:r>
      </w:ins>
      <w:del w:id="524" w:author="Liz Chadwick" w:date="2018-01-29T18:03:00Z">
        <w:r w:rsidRPr="004964BD" w:rsidDel="00AB0D24">
          <w:delText>S</w:delText>
        </w:r>
      </w:del>
      <w:ins w:id="525" w:author="Liz Chadwick" w:date="2018-01-29T18:03:00Z">
        <w:r w:rsidR="00AB0D24">
          <w:t>s</w:t>
        </w:r>
      </w:ins>
      <w:r w:rsidRPr="004964BD">
        <w:t xml:space="preserve">ame </w:t>
      </w:r>
      <w:del w:id="526" w:author="Liz Chadwick" w:date="2018-01-29T18:03:00Z">
        <w:r w:rsidRPr="004964BD" w:rsidDel="00AB0D24">
          <w:delText xml:space="preserve">with </w:delText>
        </w:r>
      </w:del>
      <w:ins w:id="527" w:author="Liz Chadwick" w:date="2018-01-29T18:03:00Z">
        <w:r w:rsidR="00AB0D24">
          <w:t xml:space="preserve">is true of </w:t>
        </w:r>
      </w:ins>
      <w:r w:rsidRPr="004964BD">
        <w:t>generic type parameters</w:t>
      </w:r>
      <w:r w:rsidR="006D5744">
        <w:t xml:space="preserve"> </w:t>
      </w:r>
      <w:r w:rsidRPr="004964BD">
        <w:t>that are filled in with concrete type parameters when the trait is used: the</w:t>
      </w:r>
      <w:r w:rsidR="006D5744">
        <w:t xml:space="preserve"> </w:t>
      </w:r>
      <w:r w:rsidRPr="004964BD">
        <w:t>concrete types become part of the type that implements the trait. When the type</w:t>
      </w:r>
      <w:r w:rsidR="006D5744">
        <w:t xml:space="preserve"> </w:t>
      </w:r>
      <w:r w:rsidRPr="004964BD">
        <w:t xml:space="preserve">is </w:t>
      </w:r>
      <w:del w:id="528" w:author="Carol Nichols" w:date="2018-03-02T11:00:00Z">
        <w:r w:rsidRPr="004964BD" w:rsidDel="00924401">
          <w:delText>erased by</w:delText>
        </w:r>
      </w:del>
      <w:ins w:id="529" w:author="Carol Nichols" w:date="2018-03-02T11:00:00Z">
        <w:r w:rsidR="00924401">
          <w:t>forgotten through</w:t>
        </w:r>
      </w:ins>
      <w:r w:rsidRPr="004964BD">
        <w:t xml:space="preserve"> the use of a trait object, there</w:t>
      </w:r>
      <w:ins w:id="530" w:author="AnneMarieW" w:date="2018-02-13T10:04:00Z">
        <w:r w:rsidR="00CD2438">
          <w:t xml:space="preserve"> </w:t>
        </w:r>
      </w:ins>
      <w:del w:id="531" w:author="AnneMarieW" w:date="2018-02-13T10:04:00Z">
        <w:r w:rsidRPr="004964BD" w:rsidDel="00CD2438">
          <w:delText>’</w:delText>
        </w:r>
      </w:del>
      <w:ins w:id="532" w:author="AnneMarieW" w:date="2018-02-13T10:04:00Z">
        <w:r w:rsidR="00CD2438">
          <w:t>i</w:t>
        </w:r>
      </w:ins>
      <w:r w:rsidRPr="004964BD">
        <w:t>s no way to know what types to</w:t>
      </w:r>
      <w:r w:rsidR="006D5744">
        <w:t xml:space="preserve"> </w:t>
      </w:r>
      <w:r w:rsidRPr="004964BD">
        <w:t>fill in the generic type parameters with.</w:t>
      </w:r>
    </w:p>
    <w:p w14:paraId="6D236D19" w14:textId="77777777" w:rsidR="004964BD" w:rsidRPr="004964BD" w:rsidRDefault="004964BD" w:rsidP="00F63E8C">
      <w:pPr>
        <w:pStyle w:val="Body"/>
      </w:pPr>
      <w:r w:rsidRPr="004964BD">
        <w:t>An example of a trait whose methods are not object safe is the standard</w:t>
      </w:r>
      <w:r w:rsidR="006D5744">
        <w:t xml:space="preserve"> </w:t>
      </w:r>
      <w:r w:rsidRPr="004964BD">
        <w:t xml:space="preserve">library’s </w:t>
      </w:r>
      <w:r w:rsidRPr="00724A70">
        <w:rPr>
          <w:rStyle w:val="Literal"/>
        </w:rPr>
        <w:t>Clone</w:t>
      </w:r>
      <w:r w:rsidRPr="004964BD">
        <w:t xml:space="preserve"> trait. The signature for the </w:t>
      </w:r>
      <w:r w:rsidRPr="00724A70">
        <w:rPr>
          <w:rStyle w:val="Literal"/>
        </w:rPr>
        <w:t>clone</w:t>
      </w:r>
      <w:r w:rsidRPr="004964BD">
        <w:t xml:space="preserve"> method in the </w:t>
      </w:r>
      <w:r w:rsidRPr="00724A70">
        <w:rPr>
          <w:rStyle w:val="Literal"/>
        </w:rPr>
        <w:t>Clone</w:t>
      </w:r>
      <w:r w:rsidR="006D5744">
        <w:t xml:space="preserve"> </w:t>
      </w:r>
      <w:r w:rsidRPr="004964BD">
        <w:t>trait looks like this:</w:t>
      </w:r>
    </w:p>
    <w:p w14:paraId="031D4A5A" w14:textId="77777777" w:rsidR="004964BD" w:rsidRPr="004964BD" w:rsidRDefault="004964BD" w:rsidP="00724A70">
      <w:pPr>
        <w:pStyle w:val="CodeA"/>
      </w:pPr>
      <w:r w:rsidRPr="004964BD">
        <w:t>pub trait Clone {</w:t>
      </w:r>
    </w:p>
    <w:p w14:paraId="15BA1253" w14:textId="77777777" w:rsidR="004964BD" w:rsidRPr="004964BD" w:rsidRDefault="004964BD">
      <w:pPr>
        <w:pStyle w:val="CodeB"/>
        <w:pPrChange w:id="533" w:author="Carol Nichols" w:date="2018-03-02T14:21:00Z">
          <w:pPr>
            <w:pStyle w:val="BodyFirst"/>
          </w:pPr>
        </w:pPrChange>
      </w:pPr>
      <w:r w:rsidRPr="004964BD">
        <w:t xml:space="preserve">    fn clone(&amp;self) -&gt; Self;</w:t>
      </w:r>
    </w:p>
    <w:p w14:paraId="1E5DB367" w14:textId="77777777" w:rsidR="004964BD" w:rsidRPr="004964BD" w:rsidRDefault="004964BD" w:rsidP="00724A70">
      <w:pPr>
        <w:pStyle w:val="CodeC"/>
      </w:pPr>
      <w:r w:rsidRPr="004964BD">
        <w:t>}</w:t>
      </w:r>
    </w:p>
    <w:p w14:paraId="0BB83835" w14:textId="76A1DCE4" w:rsidR="004964BD" w:rsidRPr="004964BD" w:rsidRDefault="007E56C6" w:rsidP="00F63E8C">
      <w:pPr>
        <w:pStyle w:val="Body"/>
      </w:pPr>
      <w:ins w:id="534" w:author="Carol Nichols" w:date="2018-02-28T14:17:00Z">
        <w:r w:rsidRPr="007E56C6">
          <w:rPr>
            <w:rPrChange w:id="535" w:author="Carol Nichols" w:date="2018-02-28T14:17:00Z">
              <w:rPr>
                <w:rStyle w:val="Literal"/>
              </w:rPr>
            </w:rPrChange>
          </w:rPr>
          <w:t xml:space="preserve">The </w:t>
        </w:r>
      </w:ins>
      <w:commentRangeStart w:id="536"/>
      <w:commentRangeStart w:id="537"/>
      <w:r w:rsidR="004964BD" w:rsidRPr="00724A70">
        <w:rPr>
          <w:rStyle w:val="Literal"/>
        </w:rPr>
        <w:t>String</w:t>
      </w:r>
      <w:r w:rsidR="004964BD" w:rsidRPr="004964BD">
        <w:t xml:space="preserve"> </w:t>
      </w:r>
      <w:commentRangeEnd w:id="536"/>
      <w:r w:rsidR="00CD2438">
        <w:rPr>
          <w:rStyle w:val="CommentReference"/>
        </w:rPr>
        <w:commentReference w:id="536"/>
      </w:r>
      <w:commentRangeEnd w:id="537"/>
      <w:r>
        <w:rPr>
          <w:rStyle w:val="CommentReference"/>
        </w:rPr>
        <w:commentReference w:id="537"/>
      </w:r>
      <w:ins w:id="538" w:author="Carol Nichols" w:date="2018-02-28T14:17:00Z">
        <w:r>
          <w:t xml:space="preserve">type </w:t>
        </w:r>
      </w:ins>
      <w:r w:rsidR="004964BD" w:rsidRPr="004964BD">
        <w:t xml:space="preserve">implements the </w:t>
      </w:r>
      <w:r w:rsidR="004964BD" w:rsidRPr="00724A70">
        <w:rPr>
          <w:rStyle w:val="Literal"/>
        </w:rPr>
        <w:t>Clone</w:t>
      </w:r>
      <w:r w:rsidR="004964BD" w:rsidRPr="004964BD">
        <w:t xml:space="preserve"> trait, and when we call the </w:t>
      </w:r>
      <w:r w:rsidR="004964BD" w:rsidRPr="00724A70">
        <w:rPr>
          <w:rStyle w:val="Literal"/>
        </w:rPr>
        <w:t>clone</w:t>
      </w:r>
      <w:r w:rsidR="004964BD" w:rsidRPr="004964BD">
        <w:t xml:space="preserve"> method on</w:t>
      </w:r>
      <w:r w:rsidR="006D5744">
        <w:t xml:space="preserve"> </w:t>
      </w:r>
      <w:r w:rsidR="004964BD" w:rsidRPr="004964BD">
        <w:t xml:space="preserve">an instance of </w:t>
      </w:r>
      <w:r w:rsidR="004964BD" w:rsidRPr="00724A70">
        <w:rPr>
          <w:rStyle w:val="Literal"/>
        </w:rPr>
        <w:t>String</w:t>
      </w:r>
      <w:r w:rsidR="004964BD" w:rsidRPr="004964BD">
        <w:t xml:space="preserve"> we get back an instance of </w:t>
      </w:r>
      <w:r w:rsidR="004964BD" w:rsidRPr="00724A70">
        <w:rPr>
          <w:rStyle w:val="Literal"/>
        </w:rPr>
        <w:t>String</w:t>
      </w:r>
      <w:r w:rsidR="004964BD" w:rsidRPr="004964BD">
        <w:t>. Similarly, if we</w:t>
      </w:r>
      <w:r w:rsidR="006D5744">
        <w:t xml:space="preserve"> </w:t>
      </w:r>
      <w:r w:rsidR="004964BD" w:rsidRPr="004964BD">
        <w:t xml:space="preserve">call </w:t>
      </w:r>
      <w:r w:rsidR="004964BD" w:rsidRPr="00724A70">
        <w:rPr>
          <w:rStyle w:val="Literal"/>
        </w:rPr>
        <w:t>clone</w:t>
      </w:r>
      <w:r w:rsidR="004964BD" w:rsidRPr="004964BD">
        <w:t xml:space="preserve"> on an instance of </w:t>
      </w:r>
      <w:r w:rsidR="004964BD" w:rsidRPr="00724A70">
        <w:rPr>
          <w:rStyle w:val="Literal"/>
        </w:rPr>
        <w:t>Vec</w:t>
      </w:r>
      <w:r w:rsidR="004964BD" w:rsidRPr="004964BD">
        <w:t xml:space="preserve">, we get back an instance of </w:t>
      </w:r>
      <w:r w:rsidR="004964BD" w:rsidRPr="00724A70">
        <w:rPr>
          <w:rStyle w:val="Literal"/>
        </w:rPr>
        <w:t>Vec</w:t>
      </w:r>
      <w:r w:rsidR="004964BD" w:rsidRPr="004964BD">
        <w:t>. The</w:t>
      </w:r>
      <w:r w:rsidR="006D5744">
        <w:t xml:space="preserve"> </w:t>
      </w:r>
      <w:r w:rsidR="004964BD" w:rsidRPr="004964BD">
        <w:t xml:space="preserve">signature of </w:t>
      </w:r>
      <w:r w:rsidR="004964BD" w:rsidRPr="00724A70">
        <w:rPr>
          <w:rStyle w:val="Literal"/>
        </w:rPr>
        <w:t>clone</w:t>
      </w:r>
      <w:r w:rsidR="004964BD" w:rsidRPr="004964BD">
        <w:t xml:space="preserve"> needs to know what type will stand in for </w:t>
      </w:r>
      <w:r w:rsidR="004964BD" w:rsidRPr="00724A70">
        <w:rPr>
          <w:rStyle w:val="Literal"/>
        </w:rPr>
        <w:t>Self</w:t>
      </w:r>
      <w:r w:rsidR="004964BD" w:rsidRPr="004964BD">
        <w:t xml:space="preserve">, </w:t>
      </w:r>
      <w:del w:id="539" w:author="AnneMarieW" w:date="2018-02-13T10:05:00Z">
        <w:r w:rsidR="004964BD" w:rsidRPr="004964BD" w:rsidDel="00CD2438">
          <w:delText>sinc</w:delText>
        </w:r>
      </w:del>
      <w:ins w:id="540" w:author="AnneMarieW" w:date="2018-02-13T10:05:00Z">
        <w:r w:rsidR="00CD2438">
          <w:t>becaus</w:t>
        </w:r>
      </w:ins>
      <w:r w:rsidR="004964BD" w:rsidRPr="004964BD">
        <w:t>e</w:t>
      </w:r>
      <w:r w:rsidR="006D5744">
        <w:t xml:space="preserve"> </w:t>
      </w:r>
      <w:r w:rsidR="004964BD" w:rsidRPr="004964BD">
        <w:t>that’s the return type.</w:t>
      </w:r>
    </w:p>
    <w:p w14:paraId="35510F2A" w14:textId="77777777" w:rsidR="004964BD" w:rsidRPr="004964BD" w:rsidRDefault="004964BD" w:rsidP="00F63E8C">
      <w:pPr>
        <w:pStyle w:val="Body"/>
      </w:pPr>
      <w:r w:rsidRPr="004964BD">
        <w:t xml:space="preserve">The compiler will </w:t>
      </w:r>
      <w:del w:id="541" w:author="AnneMarieW" w:date="2018-02-13T10:07:00Z">
        <w:r w:rsidRPr="004964BD" w:rsidDel="00CD2438">
          <w:delText xml:space="preserve">tell you if </w:delText>
        </w:r>
      </w:del>
      <w:ins w:id="542" w:author="AnneMarieW" w:date="2018-02-13T10:07:00Z">
        <w:r w:rsidR="00CD2438">
          <w:t xml:space="preserve">indicate when </w:t>
        </w:r>
      </w:ins>
      <w:r w:rsidRPr="004964BD">
        <w:t>you’re trying to do something that violates the</w:t>
      </w:r>
      <w:r w:rsidR="006D5744">
        <w:t xml:space="preserve"> </w:t>
      </w:r>
      <w:r w:rsidRPr="004964BD">
        <w:t xml:space="preserve">rules of object safety in regards to trait objects. For example, </w:t>
      </w:r>
      <w:ins w:id="543" w:author="AnneMarieW" w:date="2018-02-13T10:08:00Z">
        <w:r w:rsidR="00BF4B39">
          <w:t>let’s say</w:t>
        </w:r>
      </w:ins>
      <w:del w:id="544" w:author="AnneMarieW" w:date="2018-02-13T10:08:00Z">
        <w:r w:rsidRPr="004964BD" w:rsidDel="00BF4B39">
          <w:delText>if</w:delText>
        </w:r>
      </w:del>
      <w:r w:rsidRPr="004964BD">
        <w:t xml:space="preserve"> we</w:t>
      </w:r>
      <w:del w:id="545" w:author="AnneMarieW" w:date="2018-02-13T10:07:00Z">
        <w:r w:rsidRPr="004964BD" w:rsidDel="00BF4B39">
          <w:delText xml:space="preserve"> had</w:delText>
        </w:r>
      </w:del>
      <w:r w:rsidR="006D5744">
        <w:t xml:space="preserve"> </w:t>
      </w:r>
      <w:r w:rsidRPr="004964BD">
        <w:t xml:space="preserve">tried to implement the </w:t>
      </w:r>
      <w:r w:rsidRPr="00724A70">
        <w:rPr>
          <w:rStyle w:val="Literal"/>
        </w:rPr>
        <w:t>Screen</w:t>
      </w:r>
      <w:r w:rsidRPr="004964BD">
        <w:t xml:space="preserve"> struct in Listing 17-4 to hold types that</w:t>
      </w:r>
      <w:r w:rsidR="006D5744">
        <w:t xml:space="preserve"> </w:t>
      </w:r>
      <w:r w:rsidRPr="004964BD">
        <w:t xml:space="preserve">implement the </w:t>
      </w:r>
      <w:r w:rsidRPr="00724A70">
        <w:rPr>
          <w:rStyle w:val="Literal"/>
        </w:rPr>
        <w:t>Clone</w:t>
      </w:r>
      <w:r w:rsidRPr="004964BD">
        <w:t xml:space="preserve"> trait instead of the </w:t>
      </w:r>
      <w:r w:rsidRPr="00724A70">
        <w:rPr>
          <w:rStyle w:val="Literal"/>
        </w:rPr>
        <w:t>Draw</w:t>
      </w:r>
      <w:r w:rsidRPr="004964BD">
        <w:t xml:space="preserve"> trait, like this:</w:t>
      </w:r>
    </w:p>
    <w:p w14:paraId="01BF83CC" w14:textId="77777777" w:rsidR="004964BD" w:rsidRPr="004964BD" w:rsidRDefault="004964BD" w:rsidP="00724A70">
      <w:pPr>
        <w:pStyle w:val="CodeA"/>
      </w:pPr>
      <w:r w:rsidRPr="004964BD">
        <w:t>pub struct Screen {</w:t>
      </w:r>
    </w:p>
    <w:p w14:paraId="2B2FCBCE" w14:textId="77777777" w:rsidR="004964BD" w:rsidRPr="004964BD" w:rsidRDefault="004964BD">
      <w:pPr>
        <w:pStyle w:val="CodeB"/>
      </w:pPr>
      <w:r w:rsidRPr="004964BD">
        <w:t xml:space="preserve">    pub components: Vec&lt;Box&lt;Clone&gt;&gt;,</w:t>
      </w:r>
    </w:p>
    <w:p w14:paraId="63AA5522" w14:textId="77777777" w:rsidR="004964BD" w:rsidRPr="004964BD" w:rsidRDefault="004964BD" w:rsidP="00724A70">
      <w:pPr>
        <w:pStyle w:val="CodeC"/>
      </w:pPr>
      <w:r w:rsidRPr="004964BD">
        <w:t>}</w:t>
      </w:r>
    </w:p>
    <w:p w14:paraId="1890EC25" w14:textId="77777777" w:rsidR="004964BD" w:rsidRPr="004964BD" w:rsidRDefault="004964BD" w:rsidP="00724A70">
      <w:pPr>
        <w:pStyle w:val="Body"/>
      </w:pPr>
      <w:r w:rsidRPr="004964BD">
        <w:t>We</w:t>
      </w:r>
      <w:del w:id="546" w:author="AnneMarieW" w:date="2018-02-13T10:08:00Z">
        <w:r w:rsidRPr="004964BD" w:rsidDel="00BF4B39">
          <w:delText>’ll</w:delText>
        </w:r>
      </w:del>
      <w:ins w:id="547" w:author="AnneMarieW" w:date="2018-02-13T10:08:00Z">
        <w:r w:rsidR="00BF4B39">
          <w:t xml:space="preserve"> would</w:t>
        </w:r>
      </w:ins>
      <w:r w:rsidRPr="004964BD">
        <w:t xml:space="preserve"> get this error:</w:t>
      </w:r>
    </w:p>
    <w:p w14:paraId="0AC00569" w14:textId="00540EAB" w:rsidR="004964BD" w:rsidRPr="004964BD" w:rsidRDefault="004964BD" w:rsidP="00724A70">
      <w:pPr>
        <w:pStyle w:val="CodeA"/>
      </w:pPr>
      <w:r w:rsidRPr="004964BD">
        <w:t xml:space="preserve">error[E0038]: the trait </w:t>
      </w:r>
      <w:ins w:id="548" w:author="Carol Nichols" w:date="2018-02-28T14:23:00Z">
        <w:r w:rsidR="00C75817">
          <w:t>`</w:t>
        </w:r>
      </w:ins>
      <w:r w:rsidRPr="004964BD">
        <w:t>std::clone::Clone</w:t>
      </w:r>
      <w:ins w:id="549" w:author="Carol Nichols" w:date="2018-02-28T14:23:00Z">
        <w:r w:rsidR="00C75817">
          <w:t>`</w:t>
        </w:r>
      </w:ins>
      <w:r w:rsidRPr="004964BD">
        <w:t xml:space="preserve"> cannot be made into an object</w:t>
      </w:r>
    </w:p>
    <w:p w14:paraId="039C48F1" w14:textId="7DAE167D" w:rsidR="004964BD" w:rsidRPr="004964BD" w:rsidRDefault="004964BD">
      <w:pPr>
        <w:pStyle w:val="CodeB"/>
      </w:pPr>
      <w:r w:rsidRPr="004964BD">
        <w:t xml:space="preserve"> --&gt;</w:t>
      </w:r>
      <w:ins w:id="550" w:author="Carol Nichols" w:date="2018-02-28T14:23:00Z">
        <w:r w:rsidR="00257B56">
          <w:t xml:space="preserve"> </w:t>
        </w:r>
        <w:r w:rsidR="00257B56" w:rsidRPr="00257B56">
          <w:t>src/lib.rs:2:5</w:t>
        </w:r>
      </w:ins>
    </w:p>
    <w:p w14:paraId="1DA6F715" w14:textId="77777777" w:rsidR="004964BD" w:rsidRPr="004964BD" w:rsidRDefault="004964BD">
      <w:pPr>
        <w:pStyle w:val="CodeB"/>
      </w:pPr>
      <w:r w:rsidRPr="004964BD">
        <w:t xml:space="preserve">  |</w:t>
      </w:r>
    </w:p>
    <w:p w14:paraId="29619694" w14:textId="77777777" w:rsidR="004964BD" w:rsidRPr="004964BD" w:rsidRDefault="004964BD">
      <w:pPr>
        <w:pStyle w:val="CodeB"/>
      </w:pPr>
      <w:r w:rsidRPr="004964BD">
        <w:t>2 |     pub components: Vec&lt;Box&lt;Clone&gt;&gt;,</w:t>
      </w:r>
    </w:p>
    <w:p w14:paraId="1FDA7D37" w14:textId="475DC4BF" w:rsidR="004964BD" w:rsidRPr="004964BD" w:rsidDel="00257B56" w:rsidRDefault="004964BD">
      <w:pPr>
        <w:pStyle w:val="CodeB"/>
        <w:rPr>
          <w:del w:id="551" w:author="Carol Nichols" w:date="2018-02-28T14:23:00Z"/>
        </w:rPr>
      </w:pPr>
      <w:r w:rsidRPr="004964BD">
        <w:lastRenderedPageBreak/>
        <w:t xml:space="preserve">  |     ^^^^^^^^^^^^^^^^^^^^^^^^^^^^^^^ the trait </w:t>
      </w:r>
      <w:ins w:id="552" w:author="Carol Nichols" w:date="2018-02-28T14:23:00Z">
        <w:r w:rsidR="00257B56">
          <w:t>`</w:t>
        </w:r>
      </w:ins>
      <w:r w:rsidRPr="004964BD">
        <w:t>std::clone::Clone</w:t>
      </w:r>
      <w:ins w:id="553" w:author="Carol Nichols" w:date="2018-02-28T14:23:00Z">
        <w:r w:rsidR="00257B56">
          <w:t>`</w:t>
        </w:r>
      </w:ins>
      <w:r w:rsidRPr="004964BD">
        <w:t xml:space="preserve"> cannot be</w:t>
      </w:r>
    </w:p>
    <w:p w14:paraId="1C026B78" w14:textId="2188E38F" w:rsidR="004964BD" w:rsidRPr="004964BD" w:rsidRDefault="004964BD">
      <w:pPr>
        <w:pStyle w:val="CodeB"/>
      </w:pPr>
      <w:del w:id="554" w:author="Carol Nichols" w:date="2018-02-28T14:23:00Z">
        <w:r w:rsidRPr="004964BD" w:rsidDel="00257B56">
          <w:delText xml:space="preserve">  </w:delText>
        </w:r>
      </w:del>
      <w:ins w:id="555" w:author="Carol Nichols" w:date="2018-02-28T14:23:00Z">
        <w:r w:rsidR="00257B56">
          <w:t xml:space="preserve"> </w:t>
        </w:r>
      </w:ins>
      <w:r w:rsidRPr="004964BD">
        <w:t>made into an object</w:t>
      </w:r>
    </w:p>
    <w:p w14:paraId="23E18ED2" w14:textId="77777777" w:rsidR="004964BD" w:rsidRPr="004964BD" w:rsidRDefault="004964BD">
      <w:pPr>
        <w:pStyle w:val="CodeB"/>
      </w:pPr>
      <w:r w:rsidRPr="004964BD">
        <w:t xml:space="preserve">  |</w:t>
      </w:r>
    </w:p>
    <w:p w14:paraId="1F30D8EC" w14:textId="4DAA6385" w:rsidR="004964BD" w:rsidRPr="004964BD" w:rsidRDefault="004964BD" w:rsidP="00724A70">
      <w:pPr>
        <w:pStyle w:val="CodeC"/>
      </w:pPr>
      <w:r w:rsidRPr="004964BD">
        <w:t xml:space="preserve">  = note: the trait cannot require that </w:t>
      </w:r>
      <w:ins w:id="556" w:author="Carol Nichols" w:date="2018-02-28T14:23:00Z">
        <w:r w:rsidR="00257B56">
          <w:t>`</w:t>
        </w:r>
      </w:ins>
      <w:r w:rsidRPr="004964BD">
        <w:t>Self : Sized</w:t>
      </w:r>
      <w:ins w:id="557" w:author="Carol Nichols" w:date="2018-02-28T14:23:00Z">
        <w:r w:rsidR="00257B56">
          <w:t>`</w:t>
        </w:r>
      </w:ins>
    </w:p>
    <w:p w14:paraId="2FFE85EA" w14:textId="77777777" w:rsidR="004964BD" w:rsidRPr="004964BD" w:rsidRDefault="004964BD" w:rsidP="00F63E8C">
      <w:pPr>
        <w:pStyle w:val="Body"/>
      </w:pPr>
      <w:r w:rsidRPr="004964BD">
        <w:t xml:space="preserve">This </w:t>
      </w:r>
      <w:ins w:id="558" w:author="AnneMarieW" w:date="2018-02-13T10:08:00Z">
        <w:r w:rsidR="00BF4B39">
          <w:t xml:space="preserve">error </w:t>
        </w:r>
      </w:ins>
      <w:r w:rsidRPr="004964BD">
        <w:t>means you can’t use this trait as a trait object in this way. If you’re</w:t>
      </w:r>
      <w:r w:rsidR="006D5744">
        <w:t xml:space="preserve"> </w:t>
      </w:r>
      <w:r w:rsidRPr="004964BD">
        <w:t>interested in more details on object safety, see Rust RFC 255 at</w:t>
      </w:r>
      <w:r w:rsidR="006D5744">
        <w:t xml:space="preserve"> </w:t>
      </w:r>
      <w:r w:rsidRPr="00A8289A">
        <w:rPr>
          <w:rStyle w:val="EmphasisItalic"/>
        </w:rPr>
        <w:t>https://github.com/rust-lang/rfcs/blob/master/text/0255-object-safety.md</w:t>
      </w:r>
      <w:ins w:id="559" w:author="AnneMarieW" w:date="2018-02-13T10:08:00Z">
        <w:r w:rsidR="00BF4B39">
          <w:rPr>
            <w:rStyle w:val="EmphasisItalic"/>
          </w:rPr>
          <w:t>/</w:t>
        </w:r>
      </w:ins>
      <w:r w:rsidRPr="004964BD">
        <w:t>.</w:t>
      </w:r>
      <w:r w:rsidR="006D5744">
        <w:t xml:space="preserve"> </w:t>
      </w:r>
    </w:p>
    <w:p w14:paraId="526433FB" w14:textId="77777777" w:rsidR="004964BD" w:rsidRPr="004964BD" w:rsidRDefault="004964BD" w:rsidP="006D5744">
      <w:pPr>
        <w:pStyle w:val="HeadA"/>
      </w:pPr>
      <w:bookmarkStart w:id="560" w:name="_Toc505073428"/>
      <w:r w:rsidRPr="004964BD">
        <w:t>Implementing an Object-Oriented Design Pattern</w:t>
      </w:r>
      <w:bookmarkEnd w:id="560"/>
    </w:p>
    <w:p w14:paraId="692AF315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A8289A">
        <w:rPr>
          <w:rStyle w:val="EmphasisItalic"/>
        </w:rPr>
        <w:t>state pattern</w:t>
      </w:r>
      <w:r w:rsidRPr="004964BD">
        <w:t xml:space="preserve"> is an object-oriented design pattern. The crux of the</w:t>
      </w:r>
      <w:r w:rsidR="006D5744">
        <w:t xml:space="preserve"> </w:t>
      </w:r>
      <w:r w:rsidRPr="004964BD">
        <w:t xml:space="preserve">pattern is that a value has some internal state, </w:t>
      </w:r>
      <w:ins w:id="561" w:author="AnneMarieW" w:date="2018-02-13T11:03:00Z">
        <w:r w:rsidR="005858AF">
          <w:t xml:space="preserve">which is </w:t>
        </w:r>
      </w:ins>
      <w:r w:rsidRPr="004964BD">
        <w:t xml:space="preserve">represented by a set of </w:t>
      </w:r>
      <w:r w:rsidRPr="00A8289A">
        <w:rPr>
          <w:rStyle w:val="EmphasisItalic"/>
        </w:rPr>
        <w:t>state</w:t>
      </w:r>
      <w:r w:rsidR="006D5744" w:rsidRPr="00A8289A">
        <w:rPr>
          <w:rStyle w:val="EmphasisItalic"/>
        </w:rPr>
        <w:t xml:space="preserve"> </w:t>
      </w:r>
      <w:r w:rsidRPr="00A8289A">
        <w:rPr>
          <w:rStyle w:val="EmphasisItalic"/>
        </w:rPr>
        <w:t>objects</w:t>
      </w:r>
      <w:r w:rsidRPr="004964BD">
        <w:t>, and the value’s behavior changes based on the internal state. The</w:t>
      </w:r>
      <w:r w:rsidR="006D5744">
        <w:t xml:space="preserve"> </w:t>
      </w:r>
      <w:r w:rsidRPr="004964BD">
        <w:t>state objects share functionality</w:t>
      </w:r>
      <w:ins w:id="562" w:author="AnneMarieW" w:date="2018-02-13T11:03:00Z">
        <w:r w:rsidR="005858AF">
          <w:t xml:space="preserve">: </w:t>
        </w:r>
      </w:ins>
      <w:del w:id="563" w:author="AnneMarieW" w:date="2018-02-13T11:03:00Z">
        <w:r w:rsidR="00A02B7E" w:rsidDel="005858AF">
          <w:delText>—</w:delText>
        </w:r>
      </w:del>
      <w:r w:rsidRPr="004964BD">
        <w:t>in Rust, of course, we use structs and</w:t>
      </w:r>
      <w:r w:rsidR="006D5744">
        <w:t xml:space="preserve"> </w:t>
      </w:r>
      <w:r w:rsidRPr="004964BD">
        <w:t xml:space="preserve">traits rather than objects and inheritance. Each state object </w:t>
      </w:r>
      <w:del w:id="564" w:author="Liz Chadwick" w:date="2018-01-30T10:36:00Z">
        <w:r w:rsidRPr="004964BD" w:rsidDel="000E5015">
          <w:delText xml:space="preserve">representing </w:delText>
        </w:r>
      </w:del>
      <w:del w:id="565" w:author="Liz Chadwick" w:date="2018-01-30T10:34:00Z">
        <w:r w:rsidRPr="004964BD" w:rsidDel="000E5015">
          <w:delText>the</w:delText>
        </w:r>
        <w:r w:rsidR="006D5744" w:rsidDel="000E5015">
          <w:delText xml:space="preserve"> </w:delText>
        </w:r>
        <w:r w:rsidRPr="004964BD" w:rsidDel="000E5015">
          <w:delText xml:space="preserve">state </w:delText>
        </w:r>
      </w:del>
      <w:r w:rsidRPr="004964BD">
        <w:t>is responsible for its own behavior and for governing when it should</w:t>
      </w:r>
      <w:r w:rsidR="006D5744">
        <w:t xml:space="preserve"> </w:t>
      </w:r>
      <w:r w:rsidRPr="004964BD">
        <w:t>change into another state. The value that holds a state object knows nothing</w:t>
      </w:r>
      <w:r w:rsidR="006D5744">
        <w:t xml:space="preserve"> </w:t>
      </w:r>
      <w:r w:rsidRPr="004964BD">
        <w:t>about the different behavior of the states or when to transition between states.</w:t>
      </w:r>
    </w:p>
    <w:p w14:paraId="2FBC50BC" w14:textId="77777777" w:rsidR="004964BD" w:rsidRPr="004964BD" w:rsidRDefault="004964BD" w:rsidP="00F63E8C">
      <w:pPr>
        <w:pStyle w:val="Body"/>
      </w:pPr>
      <w:r w:rsidRPr="004964BD">
        <w:t>Using the state pattern means when the business requirements of the program</w:t>
      </w:r>
      <w:r w:rsidR="006D5744">
        <w:t xml:space="preserve"> </w:t>
      </w:r>
      <w:r w:rsidRPr="004964BD">
        <w:t>change, we won’t need to change the code of the value holding the state or the</w:t>
      </w:r>
      <w:r w:rsidR="006D5744">
        <w:t xml:space="preserve"> </w:t>
      </w:r>
      <w:r w:rsidRPr="004964BD">
        <w:t>code that uses the value. We’ll only need to update the code inside one of the</w:t>
      </w:r>
      <w:r w:rsidR="006D5744">
        <w:t xml:space="preserve"> </w:t>
      </w:r>
      <w:r w:rsidRPr="004964BD">
        <w:t>state objects to change its rules</w:t>
      </w:r>
      <w:del w:id="566" w:author="AnneMarieW" w:date="2018-02-13T11:04:00Z">
        <w:r w:rsidRPr="004964BD" w:rsidDel="005858AF">
          <w:delText>,</w:delText>
        </w:r>
      </w:del>
      <w:r w:rsidRPr="004964BD">
        <w:t xml:space="preserve"> or perhaps add more state objects. Let’s</w:t>
      </w:r>
      <w:r w:rsidR="006D5744">
        <w:t xml:space="preserve"> </w:t>
      </w:r>
      <w:r w:rsidRPr="004964BD">
        <w:t>look at an example of the state design pattern and how to use it in Rust.</w:t>
      </w:r>
    </w:p>
    <w:p w14:paraId="6672098C" w14:textId="77777777" w:rsidR="004964BD" w:rsidRPr="004964BD" w:rsidRDefault="004964BD" w:rsidP="00F63E8C">
      <w:pPr>
        <w:pStyle w:val="Body"/>
      </w:pPr>
      <w:del w:id="567" w:author="AnneMarieW" w:date="2018-02-13T11:05:00Z">
        <w:r w:rsidRPr="004964BD" w:rsidDel="005858AF">
          <w:delText>To explore this idea, w</w:delText>
        </w:r>
      </w:del>
      <w:ins w:id="568" w:author="AnneMarieW" w:date="2018-02-13T11:05:00Z">
        <w:r w:rsidR="005858AF">
          <w:t>W</w:t>
        </w:r>
      </w:ins>
      <w:r w:rsidRPr="004964BD">
        <w:t>e’ll implement a blog post workflow in an incremental</w:t>
      </w:r>
      <w:r w:rsidR="006D5744">
        <w:t xml:space="preserve"> </w:t>
      </w:r>
      <w:r w:rsidRPr="004964BD">
        <w:t>way. The blog’s final functionality will look like this:</w:t>
      </w:r>
    </w:p>
    <w:p w14:paraId="3FE5241D" w14:textId="77777777" w:rsidR="004964BD" w:rsidRPr="004964BD" w:rsidRDefault="004964BD" w:rsidP="00F63E8C">
      <w:pPr>
        <w:pStyle w:val="NumListA"/>
      </w:pPr>
      <w:r w:rsidRPr="004964BD">
        <w:t>A blog post starts as an empty draft.</w:t>
      </w:r>
    </w:p>
    <w:p w14:paraId="54A747B9" w14:textId="77777777" w:rsidR="004964BD" w:rsidRPr="004964BD" w:rsidRDefault="004964BD" w:rsidP="00F63E8C">
      <w:pPr>
        <w:pStyle w:val="NumListB"/>
      </w:pPr>
      <w:del w:id="569" w:author="AnneMarieW" w:date="2018-02-13T11:05:00Z">
        <w:r w:rsidRPr="004964BD" w:rsidDel="005858AF">
          <w:delText>Once</w:delText>
        </w:r>
      </w:del>
      <w:ins w:id="570" w:author="AnneMarieW" w:date="2018-02-13T11:05:00Z">
        <w:r w:rsidR="005858AF">
          <w:t>When</w:t>
        </w:r>
      </w:ins>
      <w:r w:rsidRPr="004964BD">
        <w:t xml:space="preserve"> the draft is done, a review of the post is requested.</w:t>
      </w:r>
    </w:p>
    <w:p w14:paraId="30776038" w14:textId="77777777" w:rsidR="004964BD" w:rsidRPr="004964BD" w:rsidRDefault="004964BD" w:rsidP="00F63E8C">
      <w:pPr>
        <w:pStyle w:val="NumListB"/>
      </w:pPr>
      <w:del w:id="571" w:author="AnneMarieW" w:date="2018-02-13T11:05:00Z">
        <w:r w:rsidRPr="004964BD" w:rsidDel="005858AF">
          <w:delText>Once</w:delText>
        </w:r>
      </w:del>
      <w:ins w:id="572" w:author="AnneMarieW" w:date="2018-02-13T11:05:00Z">
        <w:r w:rsidR="005858AF">
          <w:t>When</w:t>
        </w:r>
      </w:ins>
      <w:r w:rsidRPr="004964BD">
        <w:t xml:space="preserve"> the post is approved, it gets published.</w:t>
      </w:r>
    </w:p>
    <w:p w14:paraId="6EB32047" w14:textId="77777777" w:rsidR="004964BD" w:rsidRPr="004964BD" w:rsidRDefault="004964BD" w:rsidP="00F63E8C">
      <w:pPr>
        <w:pStyle w:val="NumListC"/>
      </w:pPr>
      <w:r w:rsidRPr="004964BD">
        <w:t>Only published blog posts return content to print, so unapproved posts can’t</w:t>
      </w:r>
      <w:r w:rsidR="00F63E8C">
        <w:t xml:space="preserve"> </w:t>
      </w:r>
      <w:r w:rsidRPr="004964BD">
        <w:t>accidentally be published.</w:t>
      </w:r>
    </w:p>
    <w:p w14:paraId="68EA3F1F" w14:textId="77777777" w:rsidR="004964BD" w:rsidRPr="004964BD" w:rsidRDefault="004964BD" w:rsidP="00F63E8C">
      <w:pPr>
        <w:pStyle w:val="Body"/>
      </w:pPr>
      <w:r w:rsidRPr="004964BD">
        <w:t>Any other changes attempted on a post should have no effect. For example, if we</w:t>
      </w:r>
      <w:r w:rsidR="006D5744">
        <w:t xml:space="preserve"> </w:t>
      </w:r>
      <w:r w:rsidRPr="004964BD">
        <w:t>try to approve a draft blog post before we’ve requested a review, the post</w:t>
      </w:r>
      <w:r w:rsidR="006D5744">
        <w:t xml:space="preserve"> </w:t>
      </w:r>
      <w:r w:rsidRPr="004964BD">
        <w:t xml:space="preserve">should </w:t>
      </w:r>
      <w:del w:id="573" w:author="AnneMarieW" w:date="2018-02-13T11:06:00Z">
        <w:r w:rsidRPr="004964BD" w:rsidDel="00463C1C">
          <w:delText>stay</w:delText>
        </w:r>
      </w:del>
      <w:ins w:id="574" w:author="AnneMarieW" w:date="2018-02-13T11:06:00Z">
        <w:r w:rsidR="00463C1C">
          <w:t>remain</w:t>
        </w:r>
      </w:ins>
      <w:r w:rsidRPr="004964BD">
        <w:t xml:space="preserve"> an unpublished draft.</w:t>
      </w:r>
    </w:p>
    <w:p w14:paraId="7D8487DC" w14:textId="529D8CA7" w:rsidR="004964BD" w:rsidRPr="004964BD" w:rsidRDefault="004964BD" w:rsidP="00F63E8C">
      <w:pPr>
        <w:pStyle w:val="Body"/>
      </w:pPr>
      <w:r w:rsidRPr="004964BD">
        <w:lastRenderedPageBreak/>
        <w:t>Listing 17-11 shows this workflow in code form</w:t>
      </w:r>
      <w:del w:id="575" w:author="AnneMarieW" w:date="2018-02-13T11:06:00Z">
        <w:r w:rsidRPr="004964BD" w:rsidDel="00463C1C">
          <w:delText>.</w:delText>
        </w:r>
      </w:del>
      <w:ins w:id="576" w:author="AnneMarieW" w:date="2018-02-13T11:06:00Z">
        <w:r w:rsidR="00463C1C">
          <w:t xml:space="preserve">: </w:t>
        </w:r>
      </w:ins>
      <w:del w:id="577" w:author="AnneMarieW" w:date="2018-02-13T11:06:00Z">
        <w:r w:rsidRPr="004964BD" w:rsidDel="00463C1C">
          <w:delText xml:space="preserve"> T</w:delText>
        </w:r>
      </w:del>
      <w:ins w:id="578" w:author="AnneMarieW" w:date="2018-02-13T11:06:00Z">
        <w:r w:rsidR="00463C1C">
          <w:t>t</w:t>
        </w:r>
      </w:ins>
      <w:r w:rsidRPr="004964BD">
        <w:t>his is an example usage of the</w:t>
      </w:r>
      <w:r w:rsidR="006D5744">
        <w:t xml:space="preserve"> </w:t>
      </w:r>
      <w:r w:rsidRPr="004964BD">
        <w:t>API we’</w:t>
      </w:r>
      <w:del w:id="579" w:author="AnneMarieW" w:date="2018-02-13T11:06:00Z">
        <w:r w:rsidRPr="004964BD" w:rsidDel="00463C1C">
          <w:delText>re going to</w:delText>
        </w:r>
      </w:del>
      <w:ins w:id="580" w:author="AnneMarieW" w:date="2018-02-13T11:06:00Z">
        <w:r w:rsidR="00463C1C">
          <w:t>ll</w:t>
        </w:r>
      </w:ins>
      <w:r w:rsidRPr="004964BD">
        <w:t xml:space="preserve"> implement in a library crate named </w:t>
      </w:r>
      <w:r w:rsidRPr="00A02B7E">
        <w:rPr>
          <w:rStyle w:val="Literal"/>
        </w:rPr>
        <w:t>blog</w:t>
      </w:r>
      <w:ins w:id="581" w:author="Carol Nichols" w:date="2018-02-28T14:27:00Z">
        <w:r w:rsidR="00F164AE" w:rsidRPr="00F164AE">
          <w:rPr>
            <w:rPrChange w:id="582" w:author="Carol Nichols" w:date="2018-02-28T14:27:00Z">
              <w:rPr>
                <w:rStyle w:val="Literal"/>
              </w:rPr>
            </w:rPrChange>
          </w:rPr>
          <w:t xml:space="preserve">. This won’t compile yet because we haven’t implemented the </w:t>
        </w:r>
        <w:r w:rsidR="00F164AE" w:rsidRPr="00E8088B">
          <w:rPr>
            <w:rStyle w:val="Literal"/>
          </w:rPr>
          <w:t>blog</w:t>
        </w:r>
        <w:r w:rsidR="00F164AE" w:rsidRPr="00F164AE">
          <w:rPr>
            <w:rPrChange w:id="583" w:author="Carol Nichols" w:date="2018-02-28T14:27:00Z">
              <w:rPr>
                <w:rStyle w:val="Literal"/>
              </w:rPr>
            </w:rPrChange>
          </w:rPr>
          <w:t xml:space="preserve"> crate yet</w:t>
        </w:r>
      </w:ins>
      <w:r w:rsidRPr="004964BD">
        <w:t>:</w:t>
      </w:r>
    </w:p>
    <w:p w14:paraId="605D0FEF" w14:textId="77777777" w:rsidR="004964BD" w:rsidRPr="004964BD" w:rsidRDefault="004964BD">
      <w:pPr>
        <w:pStyle w:val="ProductionDirective"/>
      </w:pPr>
      <w:del w:id="584" w:author="janelle" w:date="2018-01-30T11:38:00Z">
        <w:r w:rsidRPr="004964BD" w:rsidDel="00680524">
          <w:delText xml:space="preserve">Filename: </w:delText>
        </w:r>
      </w:del>
      <w:r w:rsidRPr="004964BD">
        <w:t>src/main.rs</w:t>
      </w:r>
    </w:p>
    <w:p w14:paraId="6D393E54" w14:textId="77777777" w:rsidR="004964BD" w:rsidRPr="004964BD" w:rsidRDefault="004964BD" w:rsidP="00A02B7E">
      <w:pPr>
        <w:pStyle w:val="CodeA"/>
      </w:pPr>
      <w:r w:rsidRPr="004964BD">
        <w:t>extern crate blog;</w:t>
      </w:r>
    </w:p>
    <w:p w14:paraId="48191C0B" w14:textId="77777777" w:rsidR="004964BD" w:rsidRPr="004964BD" w:rsidRDefault="004964BD">
      <w:pPr>
        <w:pStyle w:val="CodeB"/>
        <w:pPrChange w:id="585" w:author="Carol Nichols" w:date="2018-03-02T14:21:00Z">
          <w:pPr>
            <w:pStyle w:val="ProductionDirective"/>
          </w:pPr>
        </w:pPrChange>
      </w:pPr>
      <w:r w:rsidRPr="004964BD">
        <w:t>use blog::Post;</w:t>
      </w:r>
    </w:p>
    <w:p w14:paraId="0655B1D5" w14:textId="77777777" w:rsidR="004964BD" w:rsidRPr="004964BD" w:rsidRDefault="004964BD">
      <w:pPr>
        <w:pStyle w:val="CodeB"/>
      </w:pPr>
    </w:p>
    <w:p w14:paraId="2093F812" w14:textId="77777777" w:rsidR="004964BD" w:rsidRPr="004964BD" w:rsidRDefault="004964BD">
      <w:pPr>
        <w:pStyle w:val="CodeB"/>
      </w:pPr>
      <w:r w:rsidRPr="004964BD">
        <w:t>fn main() {</w:t>
      </w:r>
    </w:p>
    <w:p w14:paraId="67A08D26" w14:textId="5E92D217" w:rsidR="004964BD" w:rsidRPr="004964BD" w:rsidRDefault="00434451">
      <w:pPr>
        <w:pStyle w:val="CodeBWingding"/>
        <w:pPrChange w:id="586" w:author="Carol Nichols" w:date="2018-03-02T14:35:00Z">
          <w:pPr>
            <w:pStyle w:val="CodeB"/>
          </w:pPr>
        </w:pPrChange>
      </w:pPr>
      <w:ins w:id="587" w:author="Carol Nichols" w:date="2018-03-02T14:35:00Z">
        <w:r w:rsidRPr="00434451">
          <w:rPr>
            <w:rStyle w:val="Wingdings"/>
            <w:rPrChange w:id="588" w:author="Carol Nichols" w:date="2018-03-02T14:36:00Z">
              <w:rPr/>
            </w:rPrChange>
          </w:rPr>
          <w:t></w:t>
        </w:r>
      </w:ins>
      <w:r w:rsidR="004964BD" w:rsidRPr="004964BD">
        <w:t xml:space="preserve">    let mut post = Post::new();</w:t>
      </w:r>
    </w:p>
    <w:p w14:paraId="1553D701" w14:textId="77777777" w:rsidR="004964BD" w:rsidRPr="004964BD" w:rsidRDefault="004964BD">
      <w:pPr>
        <w:pStyle w:val="CodeB"/>
        <w:pPrChange w:id="589" w:author="Carol Nichols" w:date="2018-03-02T14:21:00Z">
          <w:pPr>
            <w:pStyle w:val="CodeBWingding"/>
          </w:pPr>
        </w:pPrChange>
      </w:pPr>
    </w:p>
    <w:p w14:paraId="4C6BFFEE" w14:textId="6AA76143" w:rsidR="004964BD" w:rsidRPr="004964BD" w:rsidRDefault="00434451">
      <w:pPr>
        <w:pStyle w:val="CodeBWingding"/>
        <w:pPrChange w:id="590" w:author="Carol Nichols" w:date="2018-03-02T14:36:00Z">
          <w:pPr>
            <w:pStyle w:val="CodeB"/>
          </w:pPr>
        </w:pPrChange>
      </w:pPr>
      <w:ins w:id="591" w:author="Carol Nichols" w:date="2018-03-02T14:36:00Z">
        <w:r w:rsidRPr="00434451">
          <w:rPr>
            <w:rStyle w:val="Wingdings"/>
            <w:rPrChange w:id="592" w:author="Carol Nichols" w:date="2018-03-02T14:36:00Z">
              <w:rPr/>
            </w:rPrChange>
          </w:rPr>
          <w:t></w:t>
        </w:r>
      </w:ins>
      <w:r w:rsidR="004964BD" w:rsidRPr="004964BD">
        <w:t xml:space="preserve">    post.add_text("I ate a salad for lunch today");</w:t>
      </w:r>
    </w:p>
    <w:p w14:paraId="66461AA3" w14:textId="324B2A79" w:rsidR="004964BD" w:rsidRPr="004964BD" w:rsidRDefault="00434451">
      <w:pPr>
        <w:pStyle w:val="CodeBWingding"/>
      </w:pPr>
      <w:ins w:id="593" w:author="Carol Nichols" w:date="2018-03-02T14:36:00Z">
        <w:r w:rsidRPr="00434451">
          <w:rPr>
            <w:rStyle w:val="Wingdings"/>
            <w:rPrChange w:id="594" w:author="Carol Nichols" w:date="2018-03-02T14:37:00Z">
              <w:rPr/>
            </w:rPrChange>
          </w:rPr>
          <w:t></w:t>
        </w:r>
      </w:ins>
      <w:r w:rsidR="004964BD" w:rsidRPr="004964BD">
        <w:t xml:space="preserve">    assert_eq!("", post.content());</w:t>
      </w:r>
    </w:p>
    <w:p w14:paraId="2A78BC81" w14:textId="77777777" w:rsidR="004964BD" w:rsidRPr="004964BD" w:rsidRDefault="004964BD">
      <w:pPr>
        <w:pStyle w:val="CodeB"/>
        <w:pPrChange w:id="595" w:author="Carol Nichols" w:date="2018-03-02T14:21:00Z">
          <w:pPr>
            <w:pStyle w:val="CodeBWingding"/>
          </w:pPr>
        </w:pPrChange>
      </w:pPr>
    </w:p>
    <w:p w14:paraId="74E459CE" w14:textId="5B46C149" w:rsidR="004964BD" w:rsidRPr="004964BD" w:rsidRDefault="00434451">
      <w:pPr>
        <w:pStyle w:val="CodeBWingding"/>
        <w:pPrChange w:id="596" w:author="Carol Nichols" w:date="2018-03-02T14:37:00Z">
          <w:pPr>
            <w:pStyle w:val="CodeB"/>
          </w:pPr>
        </w:pPrChange>
      </w:pPr>
      <w:ins w:id="597" w:author="Carol Nichols" w:date="2018-03-02T14:37:00Z">
        <w:r w:rsidRPr="00434451">
          <w:rPr>
            <w:rStyle w:val="Wingdings"/>
            <w:rPrChange w:id="598" w:author="Carol Nichols" w:date="2018-03-02T14:37:00Z">
              <w:rPr/>
            </w:rPrChange>
          </w:rPr>
          <w:t></w:t>
        </w:r>
      </w:ins>
      <w:r w:rsidR="004964BD" w:rsidRPr="004964BD">
        <w:t xml:space="preserve">    post.request_review();</w:t>
      </w:r>
    </w:p>
    <w:p w14:paraId="775635D5" w14:textId="4471E32A" w:rsidR="004964BD" w:rsidRPr="004964BD" w:rsidRDefault="00434451">
      <w:pPr>
        <w:pStyle w:val="CodeBWingding"/>
      </w:pPr>
      <w:ins w:id="599" w:author="Carol Nichols" w:date="2018-03-02T14:38:00Z">
        <w:r w:rsidRPr="00434451">
          <w:rPr>
            <w:rStyle w:val="Wingdings"/>
            <w:rPrChange w:id="600" w:author="Carol Nichols" w:date="2018-03-02T14:38:00Z">
              <w:rPr/>
            </w:rPrChange>
          </w:rPr>
          <w:t></w:t>
        </w:r>
      </w:ins>
      <w:r w:rsidR="004964BD" w:rsidRPr="004964BD">
        <w:t xml:space="preserve">    assert_eq!("", post.content());</w:t>
      </w:r>
    </w:p>
    <w:p w14:paraId="415C3247" w14:textId="77777777" w:rsidR="004964BD" w:rsidRPr="004964BD" w:rsidRDefault="004964BD">
      <w:pPr>
        <w:pStyle w:val="CodeB"/>
        <w:pPrChange w:id="601" w:author="Carol Nichols" w:date="2018-03-02T14:21:00Z">
          <w:pPr>
            <w:pStyle w:val="CodeBWingding"/>
          </w:pPr>
        </w:pPrChange>
      </w:pPr>
    </w:p>
    <w:p w14:paraId="0901980D" w14:textId="7149150A" w:rsidR="004964BD" w:rsidRPr="004964BD" w:rsidRDefault="00434451">
      <w:pPr>
        <w:pStyle w:val="CodeBWingding"/>
        <w:pPrChange w:id="602" w:author="Carol Nichols" w:date="2018-03-02T14:38:00Z">
          <w:pPr>
            <w:pStyle w:val="CodeB"/>
          </w:pPr>
        </w:pPrChange>
      </w:pPr>
      <w:ins w:id="603" w:author="Carol Nichols" w:date="2018-03-02T14:38:00Z">
        <w:r w:rsidRPr="00434451">
          <w:rPr>
            <w:rStyle w:val="Wingdings"/>
            <w:rPrChange w:id="604" w:author="Carol Nichols" w:date="2018-03-02T14:38:00Z">
              <w:rPr/>
            </w:rPrChange>
          </w:rPr>
          <w:t></w:t>
        </w:r>
      </w:ins>
      <w:r w:rsidR="004964BD" w:rsidRPr="004964BD">
        <w:t xml:space="preserve">    post.approve();</w:t>
      </w:r>
    </w:p>
    <w:p w14:paraId="1D32DE6D" w14:textId="7D323773" w:rsidR="004964BD" w:rsidRPr="004964BD" w:rsidRDefault="00434451">
      <w:pPr>
        <w:pStyle w:val="CodeBWingding"/>
      </w:pPr>
      <w:ins w:id="605" w:author="Carol Nichols" w:date="2018-03-02T14:39:00Z">
        <w:r w:rsidRPr="00434451">
          <w:rPr>
            <w:rStyle w:val="Wingdings"/>
            <w:rPrChange w:id="606" w:author="Carol Nichols" w:date="2018-03-02T14:39:00Z">
              <w:rPr/>
            </w:rPrChange>
          </w:rPr>
          <w:t></w:t>
        </w:r>
      </w:ins>
      <w:r w:rsidR="004964BD" w:rsidRPr="004964BD">
        <w:t xml:space="preserve">    assert_eq!("I ate a salad for lunch today", post.content());</w:t>
      </w:r>
    </w:p>
    <w:p w14:paraId="438BBBD0" w14:textId="77777777" w:rsidR="004964BD" w:rsidRPr="004964BD" w:rsidRDefault="004964BD" w:rsidP="00A02B7E">
      <w:pPr>
        <w:pStyle w:val="CodeC"/>
      </w:pPr>
      <w:r w:rsidRPr="004964BD">
        <w:t>}</w:t>
      </w:r>
    </w:p>
    <w:p w14:paraId="62B0E796" w14:textId="77777777" w:rsidR="004964BD" w:rsidRPr="004964BD" w:rsidRDefault="004964BD" w:rsidP="006D5744">
      <w:pPr>
        <w:pStyle w:val="Listing"/>
      </w:pPr>
      <w:r w:rsidRPr="004964BD">
        <w:t xml:space="preserve">Listing 17-11: Code that demonstrates the desired behavior we want our </w:t>
      </w:r>
      <w:r w:rsidRPr="00A975E8">
        <w:rPr>
          <w:rStyle w:val="LiteralCaption"/>
        </w:rPr>
        <w:t>blog</w:t>
      </w:r>
      <w:r w:rsidR="006D5744">
        <w:t xml:space="preserve"> </w:t>
      </w:r>
      <w:r w:rsidRPr="004964BD">
        <w:t>crate to have</w:t>
      </w:r>
    </w:p>
    <w:p w14:paraId="37B15B35" w14:textId="6613DCFD" w:rsidR="004964BD" w:rsidRPr="004964BD" w:rsidRDefault="004964BD" w:rsidP="004531CB">
      <w:pPr>
        <w:pStyle w:val="Body"/>
      </w:pPr>
      <w:r w:rsidRPr="004964BD">
        <w:t xml:space="preserve">We want to allow the user to create a new draft blog post with </w:t>
      </w:r>
      <w:r w:rsidRPr="00A975E8">
        <w:rPr>
          <w:rStyle w:val="Literal"/>
        </w:rPr>
        <w:t>Post::new</w:t>
      </w:r>
      <w:ins w:id="607" w:author="Carol Nichols" w:date="2018-03-02T14:36:00Z">
        <w:r w:rsidR="00434451">
          <w:rPr>
            <w:rStyle w:val="Literal"/>
          </w:rPr>
          <w:t xml:space="preserve"> </w:t>
        </w:r>
        <w:r w:rsidR="00434451" w:rsidRPr="00434451">
          <w:rPr>
            <w:rStyle w:val="Wingdings"/>
            <w:rPrChange w:id="608" w:author="Carol Nichols" w:date="2018-03-02T14:36:00Z">
              <w:rPr>
                <w:rStyle w:val="Literal"/>
              </w:rPr>
            </w:rPrChange>
          </w:rPr>
          <w:t></w:t>
        </w:r>
      </w:ins>
      <w:r w:rsidRPr="004964BD">
        <w:t>.</w:t>
      </w:r>
      <w:r w:rsidR="00AD74D3">
        <w:t xml:space="preserve"> </w:t>
      </w:r>
      <w:r w:rsidRPr="004964BD">
        <w:t>Then</w:t>
      </w:r>
      <w:del w:id="609" w:author="AnneMarieW" w:date="2018-02-13T11:07:00Z">
        <w:r w:rsidRPr="004964BD" w:rsidDel="00463C1C">
          <w:delText>,</w:delText>
        </w:r>
      </w:del>
      <w:r w:rsidRPr="004964BD">
        <w:t xml:space="preserve"> we want to allow text to be added to the blog post while it’s in the</w:t>
      </w:r>
      <w:r w:rsidR="00AD74D3">
        <w:t xml:space="preserve"> </w:t>
      </w:r>
      <w:r w:rsidRPr="004964BD">
        <w:t>draft state</w:t>
      </w:r>
      <w:ins w:id="610" w:author="Carol Nichols" w:date="2018-03-02T14:36:00Z">
        <w:r w:rsidR="00434451">
          <w:t xml:space="preserve"> </w:t>
        </w:r>
        <w:r w:rsidR="00434451" w:rsidRPr="00434451">
          <w:rPr>
            <w:rStyle w:val="Wingdings"/>
            <w:rPrChange w:id="611" w:author="Carol Nichols" w:date="2018-03-02T14:36:00Z">
              <w:rPr/>
            </w:rPrChange>
          </w:rPr>
          <w:t></w:t>
        </w:r>
      </w:ins>
      <w:r w:rsidRPr="004964BD">
        <w:t>. If we try to get the post’s content immediately, before</w:t>
      </w:r>
      <w:r w:rsidR="00AD74D3">
        <w:t xml:space="preserve"> </w:t>
      </w:r>
      <w:r w:rsidRPr="004964BD">
        <w:t>approval, nothing should happen because the post is still a draft. We’ve added</w:t>
      </w:r>
      <w:r w:rsidR="00AD74D3">
        <w:t xml:space="preserve"> </w:t>
      </w:r>
      <w:del w:id="612" w:author="AnneMarieW" w:date="2018-02-13T11:07:00Z">
        <w:r w:rsidRPr="004964BD" w:rsidDel="00463C1C">
          <w:delText xml:space="preserve">an </w:delText>
        </w:r>
      </w:del>
      <w:r w:rsidRPr="00A975E8">
        <w:rPr>
          <w:rStyle w:val="Literal"/>
        </w:rPr>
        <w:t>assert_eq!</w:t>
      </w:r>
      <w:r w:rsidRPr="004964BD">
        <w:t xml:space="preserve"> </w:t>
      </w:r>
      <w:del w:id="613" w:author="AnneMarieW" w:date="2018-02-13T11:07:00Z">
        <w:r w:rsidRPr="004964BD" w:rsidDel="00463C1C">
          <w:delText>here</w:delText>
        </w:r>
      </w:del>
      <w:ins w:id="614" w:author="AnneMarieW" w:date="2018-02-13T11:07:00Z">
        <w:r w:rsidR="00463C1C">
          <w:t>in the code</w:t>
        </w:r>
      </w:ins>
      <w:r w:rsidRPr="004964BD">
        <w:t xml:space="preserve"> for demonstration purposes</w:t>
      </w:r>
      <w:ins w:id="615" w:author="Carol Nichols" w:date="2018-03-02T14:37:00Z">
        <w:r w:rsidR="00434451">
          <w:t xml:space="preserve"> </w:t>
        </w:r>
        <w:r w:rsidR="00434451" w:rsidRPr="00434451">
          <w:rPr>
            <w:rStyle w:val="Wingdings"/>
            <w:rPrChange w:id="616" w:author="Carol Nichols" w:date="2018-03-02T14:37:00Z">
              <w:rPr/>
            </w:rPrChange>
          </w:rPr>
          <w:t></w:t>
        </w:r>
      </w:ins>
      <w:r w:rsidRPr="004964BD">
        <w:t>. An excellent unit test for</w:t>
      </w:r>
      <w:r w:rsidR="00AD74D3">
        <w:t xml:space="preserve"> </w:t>
      </w:r>
      <w:r w:rsidRPr="004964BD">
        <w:t>this would be to assert that a draft blog post returns an empty string from the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method, but we’re not going to write tests for this example.</w:t>
      </w:r>
    </w:p>
    <w:p w14:paraId="2A04C171" w14:textId="56D8F0E2" w:rsidR="004964BD" w:rsidRPr="004964BD" w:rsidRDefault="004964BD" w:rsidP="004531CB">
      <w:pPr>
        <w:pStyle w:val="Body"/>
      </w:pPr>
      <w:r w:rsidRPr="004964BD">
        <w:t>Next, we want to enable a request for a review of the post</w:t>
      </w:r>
      <w:ins w:id="617" w:author="Carol Nichols" w:date="2018-03-02T14:37:00Z">
        <w:r w:rsidR="00434451">
          <w:t xml:space="preserve"> </w:t>
        </w:r>
        <w:r w:rsidR="00434451" w:rsidRPr="00434451">
          <w:rPr>
            <w:rStyle w:val="Wingdings"/>
            <w:rPrChange w:id="618" w:author="Carol Nichols" w:date="2018-03-02T14:37:00Z">
              <w:rPr/>
            </w:rPrChange>
          </w:rPr>
          <w:t></w:t>
        </w:r>
      </w:ins>
      <w:r w:rsidRPr="004964BD">
        <w:t>, and we want</w:t>
      </w:r>
      <w:r w:rsidR="00AD74D3">
        <w:t xml:space="preserve"> </w:t>
      </w:r>
      <w:r w:rsidRPr="00A975E8">
        <w:rPr>
          <w:rStyle w:val="Literal"/>
        </w:rPr>
        <w:t>content</w:t>
      </w:r>
      <w:r w:rsidRPr="004964BD">
        <w:t xml:space="preserve"> to return an empty string while waiting for the review</w:t>
      </w:r>
      <w:ins w:id="619" w:author="Carol Nichols" w:date="2018-03-02T14:38:00Z">
        <w:r w:rsidR="00434451">
          <w:t xml:space="preserve"> </w:t>
        </w:r>
        <w:r w:rsidR="00434451" w:rsidRPr="00434451">
          <w:rPr>
            <w:rStyle w:val="Wingdings"/>
            <w:rPrChange w:id="620" w:author="Carol Nichols" w:date="2018-03-02T14:38:00Z">
              <w:rPr/>
            </w:rPrChange>
          </w:rPr>
          <w:t></w:t>
        </w:r>
      </w:ins>
      <w:r w:rsidRPr="004964BD">
        <w:t xml:space="preserve">. </w:t>
      </w:r>
      <w:del w:id="621" w:author="AnneMarieW" w:date="2018-02-13T11:09:00Z">
        <w:r w:rsidRPr="004964BD" w:rsidDel="009A0ACF">
          <w:delText>Lastly, w</w:delText>
        </w:r>
      </w:del>
      <w:ins w:id="622" w:author="AnneMarieW" w:date="2018-02-13T11:09:00Z">
        <w:r w:rsidR="009A0ACF">
          <w:t>W</w:t>
        </w:r>
      </w:ins>
      <w:r w:rsidRPr="004964BD">
        <w:t>hen</w:t>
      </w:r>
      <w:r w:rsidR="00AD74D3">
        <w:t xml:space="preserve"> </w:t>
      </w:r>
      <w:r w:rsidRPr="004964BD">
        <w:t>the post receives approval</w:t>
      </w:r>
      <w:ins w:id="623" w:author="Carol Nichols" w:date="2018-03-02T14:38:00Z">
        <w:r w:rsidR="00434451">
          <w:t xml:space="preserve"> </w:t>
        </w:r>
        <w:r w:rsidR="00434451" w:rsidRPr="00434451">
          <w:rPr>
            <w:rStyle w:val="Wingdings"/>
            <w:rPrChange w:id="624" w:author="Carol Nichols" w:date="2018-03-02T14:38:00Z">
              <w:rPr/>
            </w:rPrChange>
          </w:rPr>
          <w:t></w:t>
        </w:r>
      </w:ins>
      <w:r w:rsidRPr="004964BD">
        <w:t>, it should get published, meaning the text of the</w:t>
      </w:r>
      <w:r w:rsidR="00AD74D3">
        <w:t xml:space="preserve"> </w:t>
      </w:r>
      <w:r w:rsidRPr="004964BD">
        <w:t xml:space="preserve">post will be returned when </w:t>
      </w:r>
      <w:r w:rsidRPr="00A975E8">
        <w:rPr>
          <w:rStyle w:val="Literal"/>
        </w:rPr>
        <w:t>content</w:t>
      </w:r>
      <w:r w:rsidRPr="004964BD">
        <w:t xml:space="preserve"> is called</w:t>
      </w:r>
      <w:ins w:id="625" w:author="Carol Nichols" w:date="2018-03-02T14:39:00Z">
        <w:r w:rsidR="00434451">
          <w:t xml:space="preserve"> </w:t>
        </w:r>
        <w:r w:rsidR="00434451" w:rsidRPr="00434451">
          <w:rPr>
            <w:rStyle w:val="Wingdings"/>
            <w:rPrChange w:id="626" w:author="Carol Nichols" w:date="2018-03-02T14:39:00Z">
              <w:rPr/>
            </w:rPrChange>
          </w:rPr>
          <w:t></w:t>
        </w:r>
      </w:ins>
      <w:r w:rsidRPr="004964BD">
        <w:t>.</w:t>
      </w:r>
    </w:p>
    <w:p w14:paraId="137DE6F1" w14:textId="77777777" w:rsidR="004964BD" w:rsidRPr="004964BD" w:rsidRDefault="004964BD" w:rsidP="004531CB">
      <w:pPr>
        <w:pStyle w:val="Body"/>
      </w:pPr>
      <w:r w:rsidRPr="004964BD">
        <w:t xml:space="preserve">Notice that the only type we’re interacting with from the crate is the </w:t>
      </w:r>
      <w:r w:rsidRPr="00A975E8">
        <w:rPr>
          <w:rStyle w:val="Literal"/>
        </w:rPr>
        <w:t>Post</w:t>
      </w:r>
      <w:r w:rsidR="00AD74D3">
        <w:t xml:space="preserve"> </w:t>
      </w:r>
      <w:r w:rsidRPr="004964BD">
        <w:t>type. This type will use the state pattern and will hold a value that will be</w:t>
      </w:r>
      <w:r w:rsidR="00AD74D3">
        <w:t xml:space="preserve"> </w:t>
      </w:r>
      <w:r w:rsidRPr="004964BD">
        <w:t>one of three state objects representing the various states a post can be</w:t>
      </w:r>
      <w:r w:rsidR="00AD74D3">
        <w:t xml:space="preserve"> </w:t>
      </w:r>
      <w:r w:rsidRPr="004964BD">
        <w:t>in</w:t>
      </w:r>
      <w:r w:rsidR="00A975E8">
        <w:t>—</w:t>
      </w:r>
      <w:r w:rsidRPr="004964BD">
        <w:t xml:space="preserve">draft, waiting for review, or published. </w:t>
      </w:r>
      <w:r w:rsidRPr="004964BD">
        <w:lastRenderedPageBreak/>
        <w:t>Changing from one state to</w:t>
      </w:r>
      <w:r w:rsidR="00AD74D3">
        <w:t xml:space="preserve"> </w:t>
      </w:r>
      <w:r w:rsidRPr="004964BD">
        <w:t xml:space="preserve">another will be managed internally within the </w:t>
      </w:r>
      <w:r w:rsidRPr="00A975E8">
        <w:rPr>
          <w:rStyle w:val="Literal"/>
        </w:rPr>
        <w:t>Post</w:t>
      </w:r>
      <w:r w:rsidRPr="004964BD">
        <w:t xml:space="preserve"> type. The states change in</w:t>
      </w:r>
      <w:r w:rsidR="00AD74D3">
        <w:t xml:space="preserve"> </w:t>
      </w:r>
      <w:r w:rsidRPr="004964BD">
        <w:t>response to the methods</w:t>
      </w:r>
      <w:ins w:id="627" w:author="Liz Chadwick" w:date="2018-01-30T10:40:00Z">
        <w:r w:rsidR="00D90459">
          <w:t xml:space="preserve"> called by</w:t>
        </w:r>
      </w:ins>
      <w:ins w:id="628" w:author="AnneMarieW" w:date="2018-02-13T11:09:00Z">
        <w:r w:rsidR="009A0ACF" w:rsidRPr="009A0ACF">
          <w:t xml:space="preserve"> </w:t>
        </w:r>
        <w:r w:rsidR="009A0ACF" w:rsidRPr="004964BD">
          <w:t>our library</w:t>
        </w:r>
        <w:r w:rsidR="009A0ACF">
          <w:t>’s</w:t>
        </w:r>
      </w:ins>
      <w:r w:rsidRPr="004964BD">
        <w:t xml:space="preserve"> users </w:t>
      </w:r>
      <w:del w:id="629" w:author="AnneMarieW" w:date="2018-02-13T11:10:00Z">
        <w:r w:rsidRPr="004964BD" w:rsidDel="009A0ACF">
          <w:delText xml:space="preserve">of </w:delText>
        </w:r>
      </w:del>
      <w:del w:id="630" w:author="AnneMarieW" w:date="2018-02-13T11:09:00Z">
        <w:r w:rsidRPr="004964BD" w:rsidDel="009A0ACF">
          <w:delText xml:space="preserve">our library </w:delText>
        </w:r>
      </w:del>
      <w:del w:id="631" w:author="Liz Chadwick" w:date="2018-01-30T10:40:00Z">
        <w:r w:rsidRPr="004964BD" w:rsidDel="00D90459">
          <w:delText xml:space="preserve">call </w:delText>
        </w:r>
      </w:del>
      <w:r w:rsidRPr="004964BD">
        <w:t xml:space="preserve">on the </w:t>
      </w:r>
      <w:r w:rsidRPr="00A975E8">
        <w:rPr>
          <w:rStyle w:val="Literal"/>
        </w:rPr>
        <w:t>Post</w:t>
      </w:r>
      <w:r w:rsidRPr="004964BD">
        <w:t xml:space="preserve"> instance, but</w:t>
      </w:r>
      <w:r w:rsidR="00AD74D3">
        <w:t xml:space="preserve"> </w:t>
      </w:r>
      <w:r w:rsidRPr="004964BD">
        <w:t xml:space="preserve">they don’t have to manage the state changes directly. </w:t>
      </w:r>
      <w:del w:id="632" w:author="AnneMarieW" w:date="2018-02-13T11:10:00Z">
        <w:r w:rsidRPr="004964BD" w:rsidDel="009A0ACF">
          <w:delText>This a</w:delText>
        </w:r>
      </w:del>
      <w:ins w:id="633" w:author="AnneMarieW" w:date="2018-02-13T11:10:00Z">
        <w:r w:rsidR="009A0ACF">
          <w:t>A</w:t>
        </w:r>
      </w:ins>
      <w:r w:rsidRPr="004964BD">
        <w:t>lso</w:t>
      </w:r>
      <w:ins w:id="634" w:author="AnneMarieW" w:date="2018-02-13T11:10:00Z">
        <w:r w:rsidR="009A0ACF">
          <w:t xml:space="preserve">, </w:t>
        </w:r>
      </w:ins>
      <w:del w:id="635" w:author="AnneMarieW" w:date="2018-02-13T11:10:00Z">
        <w:r w:rsidRPr="004964BD" w:rsidDel="009A0ACF">
          <w:delText xml:space="preserve"> means </w:delText>
        </w:r>
      </w:del>
      <w:r w:rsidRPr="004964BD">
        <w:t>users</w:t>
      </w:r>
      <w:r w:rsidR="00AD74D3">
        <w:t xml:space="preserve"> </w:t>
      </w:r>
      <w:r w:rsidRPr="004964BD">
        <w:t>can’t make a mistake with the states, like publishing a post before it</w:t>
      </w:r>
      <w:del w:id="636" w:author="AnneMarieW" w:date="2018-02-13T11:10:00Z">
        <w:r w:rsidRPr="004964BD" w:rsidDel="009A0ACF">
          <w:delText xml:space="preserve"> i</w:delText>
        </w:r>
      </w:del>
      <w:ins w:id="637" w:author="AnneMarieW" w:date="2018-02-13T11:10:00Z">
        <w:r w:rsidR="009A0ACF">
          <w:t>’</w:t>
        </w:r>
      </w:ins>
      <w:r w:rsidRPr="004964BD">
        <w:t>s</w:t>
      </w:r>
      <w:r w:rsidR="00AD74D3">
        <w:t xml:space="preserve"> </w:t>
      </w:r>
      <w:r w:rsidRPr="004964BD">
        <w:t>reviewed.</w:t>
      </w:r>
    </w:p>
    <w:p w14:paraId="60116BB0" w14:textId="77777777" w:rsidR="004964BD" w:rsidRPr="004964BD" w:rsidRDefault="004964BD" w:rsidP="00AD74D3">
      <w:pPr>
        <w:pStyle w:val="HeadB"/>
      </w:pPr>
      <w:bookmarkStart w:id="638" w:name="_Toc505073429"/>
      <w:r w:rsidRPr="004964BD">
        <w:t xml:space="preserve">Defining </w:t>
      </w:r>
      <w:r w:rsidRPr="00CE17D0">
        <w:rPr>
          <w:rStyle w:val="Literal"/>
          <w:rPrChange w:id="639" w:author="Carol Nichols" w:date="2018-02-28T14:30:00Z">
            <w:rPr/>
          </w:rPrChange>
        </w:rPr>
        <w:t>Post</w:t>
      </w:r>
      <w:r w:rsidRPr="004964BD">
        <w:t xml:space="preserve"> and Creating a New Instance in the Draft State</w:t>
      </w:r>
      <w:bookmarkEnd w:id="638"/>
    </w:p>
    <w:p w14:paraId="175D2B5D" w14:textId="77777777" w:rsidR="004964BD" w:rsidRPr="004964BD" w:rsidRDefault="004964BD" w:rsidP="009F5AA8">
      <w:pPr>
        <w:pStyle w:val="BodyFirst"/>
      </w:pPr>
      <w:r w:rsidRPr="004964BD">
        <w:t>Let’s get started on the implementation of the library! We know we need a</w:t>
      </w:r>
      <w:r w:rsidR="00AD74D3">
        <w:t xml:space="preserve"> </w:t>
      </w:r>
      <w:r w:rsidRPr="004964BD">
        <w:t xml:space="preserve">public </w:t>
      </w:r>
      <w:r w:rsidRPr="00991EAB">
        <w:rPr>
          <w:rStyle w:val="Literal"/>
        </w:rPr>
        <w:t>Post</w:t>
      </w:r>
      <w:r w:rsidRPr="004964BD">
        <w:t xml:space="preserve"> struct that holds some content, so </w:t>
      </w:r>
      <w:del w:id="640" w:author="AnneMarieW" w:date="2018-02-13T11:11:00Z">
        <w:r w:rsidRPr="004964BD" w:rsidDel="009E746A">
          <w:delText xml:space="preserve">let’s </w:delText>
        </w:r>
      </w:del>
      <w:ins w:id="641" w:author="AnneMarieW" w:date="2018-02-13T11:11:00Z">
        <w:r w:rsidR="009E746A">
          <w:t xml:space="preserve">we’ll </w:t>
        </w:r>
      </w:ins>
      <w:r w:rsidRPr="004964BD">
        <w:t>start with the</w:t>
      </w:r>
      <w:r w:rsidR="00AD74D3">
        <w:t xml:space="preserve"> </w:t>
      </w:r>
      <w:r w:rsidRPr="004964BD">
        <w:t xml:space="preserve">definition of the struct and an associated public </w:t>
      </w:r>
      <w:r w:rsidRPr="00991EAB">
        <w:rPr>
          <w:rStyle w:val="Literal"/>
        </w:rPr>
        <w:t>new</w:t>
      </w:r>
      <w:r w:rsidRPr="004964BD">
        <w:t xml:space="preserve"> function to create an</w:t>
      </w:r>
      <w:r w:rsidR="00AD74D3">
        <w:t xml:space="preserve"> </w:t>
      </w:r>
      <w:r w:rsidRPr="004964BD">
        <w:t xml:space="preserve">instance of </w:t>
      </w:r>
      <w:r w:rsidRPr="00991EAB">
        <w:rPr>
          <w:rStyle w:val="Literal"/>
        </w:rPr>
        <w:t>Post</w:t>
      </w:r>
      <w:r w:rsidRPr="004964BD">
        <w:t>, as shown in Listing 17-12. We’ll also make a private</w:t>
      </w:r>
      <w:r w:rsidR="00AD74D3">
        <w:t xml:space="preserve"> </w:t>
      </w:r>
      <w:r w:rsidRPr="00991EAB">
        <w:rPr>
          <w:rStyle w:val="Literal"/>
        </w:rPr>
        <w:t>State</w:t>
      </w:r>
      <w:r w:rsidRPr="004964BD">
        <w:t xml:space="preserve"> trait. Then </w:t>
      </w:r>
      <w:r w:rsidRPr="00991EAB">
        <w:rPr>
          <w:rStyle w:val="Literal"/>
        </w:rPr>
        <w:t>Post</w:t>
      </w:r>
      <w:r w:rsidRPr="004964BD">
        <w:t xml:space="preserve"> will hold a trait object of </w:t>
      </w:r>
      <w:r w:rsidRPr="00991EAB">
        <w:rPr>
          <w:rStyle w:val="Literal"/>
        </w:rPr>
        <w:t>Box&lt;State&gt;</w:t>
      </w:r>
      <w:r w:rsidRPr="004964BD">
        <w:t xml:space="preserve"> inside an</w:t>
      </w:r>
      <w:r w:rsidR="00AD74D3">
        <w:t xml:space="preserve"> </w:t>
      </w:r>
      <w:r w:rsidRPr="00991EAB">
        <w:rPr>
          <w:rStyle w:val="Literal"/>
        </w:rPr>
        <w:t>Option</w:t>
      </w:r>
      <w:r w:rsidRPr="004964BD">
        <w:t xml:space="preserve"> in a private field named </w:t>
      </w:r>
      <w:r w:rsidRPr="00991EAB">
        <w:rPr>
          <w:rStyle w:val="Literal"/>
        </w:rPr>
        <w:t>state</w:t>
      </w:r>
      <w:r w:rsidRPr="004964BD">
        <w:t xml:space="preserve">. </w:t>
      </w:r>
      <w:del w:id="642" w:author="AnneMarieW" w:date="2018-02-13T11:11:00Z">
        <w:r w:rsidRPr="004964BD" w:rsidDel="009E746A">
          <w:delText>We</w:delText>
        </w:r>
      </w:del>
      <w:ins w:id="643" w:author="AnneMarieW" w:date="2018-02-13T11:11:00Z">
        <w:r w:rsidR="009E746A">
          <w:t>You</w:t>
        </w:r>
      </w:ins>
      <w:r w:rsidRPr="004964BD">
        <w:t xml:space="preserve">’ll see why the </w:t>
      </w:r>
      <w:r w:rsidRPr="00991EAB">
        <w:rPr>
          <w:rStyle w:val="Literal"/>
        </w:rPr>
        <w:t>Option</w:t>
      </w:r>
      <w:r w:rsidRPr="004964BD">
        <w:t xml:space="preserve"> is</w:t>
      </w:r>
      <w:r w:rsidR="00AD74D3">
        <w:t xml:space="preserve"> </w:t>
      </w:r>
      <w:r w:rsidRPr="004964BD">
        <w:t>necessary in a bit.</w:t>
      </w:r>
    </w:p>
    <w:p w14:paraId="6C553BE4" w14:textId="77777777" w:rsidR="004964BD" w:rsidRPr="004964BD" w:rsidRDefault="004964BD" w:rsidP="004531CB">
      <w:pPr>
        <w:pStyle w:val="Body"/>
      </w:pPr>
      <w:r w:rsidRPr="004964BD">
        <w:t xml:space="preserve">The </w:t>
      </w:r>
      <w:r w:rsidRPr="00991EAB">
        <w:rPr>
          <w:rStyle w:val="Literal"/>
        </w:rPr>
        <w:t>State</w:t>
      </w:r>
      <w:r w:rsidRPr="004964BD">
        <w:t xml:space="preserve"> trait defines the behavior shared by different post states, and the</w:t>
      </w:r>
      <w:r w:rsidR="00AD74D3">
        <w:t xml:space="preserve"> </w:t>
      </w:r>
      <w:r w:rsidRPr="00991EAB">
        <w:rPr>
          <w:rStyle w:val="Literal"/>
        </w:rPr>
        <w:t>Draft</w:t>
      </w:r>
      <w:r w:rsidRPr="004964BD">
        <w:t xml:space="preserve">, </w:t>
      </w:r>
      <w:r w:rsidRPr="00991EAB">
        <w:rPr>
          <w:rStyle w:val="Literal"/>
        </w:rPr>
        <w:t>PendingReview</w:t>
      </w:r>
      <w:r w:rsidRPr="004964BD">
        <w:t xml:space="preserve">, and </w:t>
      </w:r>
      <w:r w:rsidRPr="00991EAB">
        <w:rPr>
          <w:rStyle w:val="Literal"/>
        </w:rPr>
        <w:t>Published</w:t>
      </w:r>
      <w:r w:rsidRPr="004964BD">
        <w:t xml:space="preserve"> states will all implement the </w:t>
      </w:r>
      <w:r w:rsidRPr="00991EAB">
        <w:rPr>
          <w:rStyle w:val="Literal"/>
        </w:rPr>
        <w:t>State</w:t>
      </w:r>
      <w:r w:rsidR="00AD74D3">
        <w:t xml:space="preserve"> </w:t>
      </w:r>
      <w:r w:rsidRPr="004964BD">
        <w:t>trait. For now, the trait does</w:t>
      </w:r>
      <w:del w:id="644" w:author="AnneMarieW" w:date="2018-02-13T11:11:00Z">
        <w:r w:rsidRPr="004964BD" w:rsidDel="009E746A">
          <w:delText xml:space="preserve"> </w:delText>
        </w:r>
      </w:del>
      <w:r w:rsidRPr="004964BD">
        <w:t>n</w:t>
      </w:r>
      <w:del w:id="645" w:author="AnneMarieW" w:date="2018-02-13T11:12:00Z">
        <w:r w:rsidRPr="004964BD" w:rsidDel="009E746A">
          <w:delText>o</w:delText>
        </w:r>
      </w:del>
      <w:ins w:id="646" w:author="AnneMarieW" w:date="2018-02-13T11:12:00Z">
        <w:r w:rsidR="009E746A">
          <w:t>’</w:t>
        </w:r>
      </w:ins>
      <w:r w:rsidRPr="004964BD">
        <w:t>t have any methods, and we’</w:t>
      </w:r>
      <w:del w:id="647" w:author="AnneMarieW" w:date="2018-02-13T11:12:00Z">
        <w:r w:rsidRPr="004964BD" w:rsidDel="009E746A">
          <w:delText>re going to</w:delText>
        </w:r>
      </w:del>
      <w:ins w:id="648" w:author="AnneMarieW" w:date="2018-02-13T11:12:00Z">
        <w:r w:rsidR="009E746A">
          <w:t>ll</w:t>
        </w:r>
      </w:ins>
      <w:r w:rsidRPr="004964BD">
        <w:t xml:space="preserve"> start</w:t>
      </w:r>
      <w:r w:rsidR="00AD74D3">
        <w:t xml:space="preserve"> </w:t>
      </w:r>
      <w:r w:rsidRPr="004964BD">
        <w:t xml:space="preserve">by defining just the </w:t>
      </w:r>
      <w:r w:rsidRPr="00991EAB">
        <w:rPr>
          <w:rStyle w:val="Literal"/>
        </w:rPr>
        <w:t>Draft</w:t>
      </w:r>
      <w:r w:rsidRPr="004964BD">
        <w:t xml:space="preserve"> state </w:t>
      </w:r>
      <w:del w:id="649" w:author="AnneMarieW" w:date="2018-02-13T11:12:00Z">
        <w:r w:rsidRPr="004964BD" w:rsidDel="009E746A">
          <w:delText>sinc</w:delText>
        </w:r>
      </w:del>
      <w:ins w:id="650" w:author="AnneMarieW" w:date="2018-02-13T11:12:00Z">
        <w:r w:rsidR="009E746A">
          <w:t>becaus</w:t>
        </w:r>
      </w:ins>
      <w:r w:rsidRPr="004964BD">
        <w:t>e that</w:t>
      </w:r>
      <w:del w:id="651" w:author="AnneMarieW" w:date="2018-02-13T11:12:00Z">
        <w:r w:rsidRPr="004964BD" w:rsidDel="009E746A">
          <w:delText>’</w:delText>
        </w:r>
      </w:del>
      <w:ins w:id="652" w:author="AnneMarieW" w:date="2018-02-13T11:12:00Z">
        <w:r w:rsidR="009E746A">
          <w:t xml:space="preserve"> i</w:t>
        </w:r>
      </w:ins>
      <w:r w:rsidRPr="004964BD">
        <w:t>s the state we want a post to</w:t>
      </w:r>
      <w:r w:rsidR="00AD74D3">
        <w:t xml:space="preserve"> </w:t>
      </w:r>
      <w:r w:rsidRPr="004964BD">
        <w:t>start in:</w:t>
      </w:r>
    </w:p>
    <w:p w14:paraId="1CE78102" w14:textId="77777777" w:rsidR="004964BD" w:rsidRPr="004964BD" w:rsidRDefault="004964BD">
      <w:pPr>
        <w:pStyle w:val="ProductionDirective"/>
      </w:pPr>
      <w:del w:id="653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84CE1D8" w14:textId="77777777" w:rsidR="004964BD" w:rsidRPr="004964BD" w:rsidRDefault="004964BD" w:rsidP="00991EAB">
      <w:pPr>
        <w:pStyle w:val="CodeA"/>
      </w:pPr>
      <w:r w:rsidRPr="004964BD">
        <w:t>pub struct Post {</w:t>
      </w:r>
    </w:p>
    <w:p w14:paraId="38811D8C" w14:textId="77777777" w:rsidR="004964BD" w:rsidRPr="004964BD" w:rsidRDefault="004964BD">
      <w:pPr>
        <w:pStyle w:val="CodeB"/>
        <w:pPrChange w:id="654" w:author="Carol Nichols" w:date="2018-03-02T14:21:00Z">
          <w:pPr>
            <w:pStyle w:val="ProductionDirective"/>
          </w:pPr>
        </w:pPrChange>
      </w:pPr>
      <w:r w:rsidRPr="004964BD">
        <w:t xml:space="preserve">    state: Option&lt;Box&lt;State&gt;&gt;,</w:t>
      </w:r>
    </w:p>
    <w:p w14:paraId="4C5743EC" w14:textId="77777777" w:rsidR="004964BD" w:rsidRPr="004964BD" w:rsidRDefault="004964BD">
      <w:pPr>
        <w:pStyle w:val="CodeB"/>
      </w:pPr>
      <w:r w:rsidRPr="004964BD">
        <w:t xml:space="preserve">    content: String,</w:t>
      </w:r>
    </w:p>
    <w:p w14:paraId="4AD59A30" w14:textId="77777777" w:rsidR="004964BD" w:rsidRPr="004964BD" w:rsidRDefault="004964BD">
      <w:pPr>
        <w:pStyle w:val="CodeB"/>
      </w:pPr>
      <w:r w:rsidRPr="004964BD">
        <w:t>}</w:t>
      </w:r>
    </w:p>
    <w:p w14:paraId="7F88FB06" w14:textId="77777777" w:rsidR="004964BD" w:rsidRPr="004964BD" w:rsidRDefault="004964BD">
      <w:pPr>
        <w:pStyle w:val="CodeB"/>
      </w:pPr>
    </w:p>
    <w:p w14:paraId="45132258" w14:textId="77777777" w:rsidR="004964BD" w:rsidRPr="004964BD" w:rsidRDefault="004964BD">
      <w:pPr>
        <w:pStyle w:val="CodeB"/>
      </w:pPr>
      <w:r w:rsidRPr="004964BD">
        <w:t>impl Post {</w:t>
      </w:r>
    </w:p>
    <w:p w14:paraId="0A196BE7" w14:textId="77777777" w:rsidR="004964BD" w:rsidRPr="004964BD" w:rsidRDefault="004964BD">
      <w:pPr>
        <w:pStyle w:val="CodeB"/>
      </w:pPr>
      <w:r w:rsidRPr="004964BD">
        <w:t xml:space="preserve">    pub fn new() -&gt; Post {</w:t>
      </w:r>
    </w:p>
    <w:p w14:paraId="0C4D3FE8" w14:textId="77777777" w:rsidR="004964BD" w:rsidRPr="004964BD" w:rsidRDefault="004964BD">
      <w:pPr>
        <w:pStyle w:val="CodeB"/>
      </w:pPr>
      <w:r w:rsidRPr="004964BD">
        <w:t xml:space="preserve">        Post {</w:t>
      </w:r>
    </w:p>
    <w:p w14:paraId="0A996999" w14:textId="4A7BFC66" w:rsidR="004964BD" w:rsidRPr="004964BD" w:rsidRDefault="002B73DE">
      <w:pPr>
        <w:pStyle w:val="CodeBWingding"/>
        <w:pPrChange w:id="655" w:author="Carol Nichols" w:date="2018-03-02T14:40:00Z">
          <w:pPr>
            <w:pStyle w:val="CodeB"/>
          </w:pPr>
        </w:pPrChange>
      </w:pPr>
      <w:ins w:id="656" w:author="Carol Nichols" w:date="2018-03-02T14:40:00Z">
        <w:r w:rsidRPr="002B73DE">
          <w:rPr>
            <w:rStyle w:val="Wingdings"/>
            <w:rPrChange w:id="657" w:author="Carol Nichols" w:date="2018-03-02T14:40:00Z">
              <w:rPr/>
            </w:rPrChange>
          </w:rPr>
          <w:t></w:t>
        </w:r>
      </w:ins>
      <w:r w:rsidR="004964BD" w:rsidRPr="004964BD">
        <w:t xml:space="preserve">            state: Some(Box::new(Draft {})),</w:t>
      </w:r>
    </w:p>
    <w:p w14:paraId="3A74BC8B" w14:textId="15F40512" w:rsidR="004964BD" w:rsidRPr="004964BD" w:rsidRDefault="0026585C">
      <w:pPr>
        <w:pStyle w:val="CodeBWingding"/>
      </w:pPr>
      <w:ins w:id="658" w:author="Carol Nichols" w:date="2018-03-02T14:41:00Z">
        <w:r w:rsidRPr="0026585C">
          <w:rPr>
            <w:rStyle w:val="Wingdings"/>
            <w:rPrChange w:id="659" w:author="Carol Nichols" w:date="2018-03-02T14:41:00Z">
              <w:rPr/>
            </w:rPrChange>
          </w:rPr>
          <w:t>v</w:t>
        </w:r>
      </w:ins>
      <w:r w:rsidR="004964BD" w:rsidRPr="004964BD">
        <w:t xml:space="preserve">            content: String::new(),</w:t>
      </w:r>
    </w:p>
    <w:p w14:paraId="2B71EF8C" w14:textId="77777777" w:rsidR="004964BD" w:rsidRPr="004964BD" w:rsidRDefault="004964BD">
      <w:pPr>
        <w:pStyle w:val="CodeB"/>
      </w:pPr>
      <w:r w:rsidRPr="004964BD">
        <w:t xml:space="preserve">        }</w:t>
      </w:r>
    </w:p>
    <w:p w14:paraId="4CFF9989" w14:textId="77777777" w:rsidR="004964BD" w:rsidRPr="004964BD" w:rsidRDefault="004964BD">
      <w:pPr>
        <w:pStyle w:val="CodeB"/>
      </w:pPr>
      <w:r w:rsidRPr="004964BD">
        <w:t xml:space="preserve">    }</w:t>
      </w:r>
    </w:p>
    <w:p w14:paraId="04B20825" w14:textId="77777777" w:rsidR="004964BD" w:rsidRPr="004964BD" w:rsidRDefault="004964BD">
      <w:pPr>
        <w:pStyle w:val="CodeB"/>
      </w:pPr>
      <w:r w:rsidRPr="004964BD">
        <w:t>}</w:t>
      </w:r>
    </w:p>
    <w:p w14:paraId="3CEF3215" w14:textId="77777777" w:rsidR="004964BD" w:rsidRPr="004964BD" w:rsidRDefault="004964BD">
      <w:pPr>
        <w:pStyle w:val="CodeB"/>
      </w:pPr>
    </w:p>
    <w:p w14:paraId="3F6123C6" w14:textId="77777777" w:rsidR="004964BD" w:rsidRPr="004964BD" w:rsidRDefault="004964BD">
      <w:pPr>
        <w:pStyle w:val="CodeB"/>
      </w:pPr>
      <w:r w:rsidRPr="004964BD">
        <w:t>trait State {}</w:t>
      </w:r>
    </w:p>
    <w:p w14:paraId="0CA63C19" w14:textId="77777777" w:rsidR="004964BD" w:rsidRPr="004964BD" w:rsidRDefault="004964BD">
      <w:pPr>
        <w:pStyle w:val="CodeB"/>
      </w:pPr>
    </w:p>
    <w:p w14:paraId="605C4467" w14:textId="77777777" w:rsidR="004964BD" w:rsidRPr="004964BD" w:rsidRDefault="004964BD">
      <w:pPr>
        <w:pStyle w:val="CodeB"/>
      </w:pPr>
      <w:r w:rsidRPr="004964BD">
        <w:t>struct Draft {}</w:t>
      </w:r>
    </w:p>
    <w:p w14:paraId="4EB8FB88" w14:textId="77777777" w:rsidR="004964BD" w:rsidRPr="004964BD" w:rsidRDefault="004964BD">
      <w:pPr>
        <w:pStyle w:val="CodeB"/>
      </w:pPr>
    </w:p>
    <w:p w14:paraId="299681A0" w14:textId="77777777" w:rsidR="004964BD" w:rsidRPr="004964BD" w:rsidRDefault="004964BD" w:rsidP="00991EAB">
      <w:pPr>
        <w:pStyle w:val="CodeC"/>
      </w:pPr>
      <w:r w:rsidRPr="004964BD">
        <w:lastRenderedPageBreak/>
        <w:t>impl State for Draft {}</w:t>
      </w:r>
    </w:p>
    <w:p w14:paraId="0DF79C36" w14:textId="77777777" w:rsidR="004964BD" w:rsidRPr="004964BD" w:rsidRDefault="004964BD" w:rsidP="00AD74D3">
      <w:pPr>
        <w:pStyle w:val="Listing"/>
      </w:pPr>
      <w:r w:rsidRPr="004964BD">
        <w:t xml:space="preserve">Listing 17-12: Definition of a </w:t>
      </w:r>
      <w:r w:rsidRPr="00991EAB">
        <w:rPr>
          <w:rStyle w:val="LiteralCaption"/>
        </w:rPr>
        <w:t>Post</w:t>
      </w:r>
      <w:r w:rsidRPr="004964BD">
        <w:t xml:space="preserve"> struct and a </w:t>
      </w:r>
      <w:r w:rsidRPr="00991EAB">
        <w:rPr>
          <w:rStyle w:val="LiteralCaption"/>
        </w:rPr>
        <w:t>new</w:t>
      </w:r>
      <w:r w:rsidRPr="004964BD">
        <w:t xml:space="preserve"> function that creates</w:t>
      </w:r>
      <w:r w:rsidR="00AD74D3">
        <w:t xml:space="preserve"> </w:t>
      </w:r>
      <w:r w:rsidRPr="004964BD">
        <w:t xml:space="preserve">a new </w:t>
      </w:r>
      <w:r w:rsidRPr="00991EAB">
        <w:rPr>
          <w:rStyle w:val="LiteralCaption"/>
        </w:rPr>
        <w:t>Post</w:t>
      </w:r>
      <w:r w:rsidRPr="004964BD">
        <w:t xml:space="preserve"> instance, a </w:t>
      </w:r>
      <w:r w:rsidRPr="00991EAB">
        <w:rPr>
          <w:rStyle w:val="LiteralCaption"/>
        </w:rPr>
        <w:t>State</w:t>
      </w:r>
      <w:r w:rsidRPr="004964BD">
        <w:t xml:space="preserve"> trait, and a </w:t>
      </w:r>
      <w:r w:rsidRPr="00991EAB">
        <w:rPr>
          <w:rStyle w:val="LiteralCaption"/>
        </w:rPr>
        <w:t>Draft</w:t>
      </w:r>
      <w:r w:rsidRPr="004964BD">
        <w:t xml:space="preserve"> struct</w:t>
      </w:r>
    </w:p>
    <w:p w14:paraId="6F308939" w14:textId="294E5F13" w:rsidR="004964BD" w:rsidRPr="004964BD" w:rsidRDefault="004964BD" w:rsidP="004531CB">
      <w:pPr>
        <w:pStyle w:val="Body"/>
      </w:pPr>
      <w:r w:rsidRPr="004964BD">
        <w:t xml:space="preserve">When we create a new </w:t>
      </w:r>
      <w:r w:rsidRPr="00991EAB">
        <w:rPr>
          <w:rStyle w:val="Literal"/>
        </w:rPr>
        <w:t>Post</w:t>
      </w:r>
      <w:r w:rsidRPr="004964BD">
        <w:t xml:space="preserve">, we set its </w:t>
      </w:r>
      <w:r w:rsidRPr="00991EAB">
        <w:rPr>
          <w:rStyle w:val="Literal"/>
        </w:rPr>
        <w:t>state</w:t>
      </w:r>
      <w:r w:rsidRPr="004964BD">
        <w:t xml:space="preserve"> field to a </w:t>
      </w:r>
      <w:r w:rsidRPr="00991EAB">
        <w:rPr>
          <w:rStyle w:val="Literal"/>
        </w:rPr>
        <w:t>Some</w:t>
      </w:r>
      <w:r w:rsidRPr="004964BD">
        <w:t xml:space="preserve"> value that</w:t>
      </w:r>
      <w:r w:rsidR="00AD74D3">
        <w:t xml:space="preserve"> </w:t>
      </w:r>
      <w:r w:rsidRPr="004964BD">
        <w:t xml:space="preserve">holds a </w:t>
      </w:r>
      <w:r w:rsidRPr="00991EAB">
        <w:rPr>
          <w:rStyle w:val="Literal"/>
        </w:rPr>
        <w:t>Box</w:t>
      </w:r>
      <w:ins w:id="660" w:author="Carol Nichols" w:date="2018-03-02T14:40:00Z">
        <w:r w:rsidR="002B73DE">
          <w:rPr>
            <w:rStyle w:val="Literal"/>
          </w:rPr>
          <w:t xml:space="preserve"> </w:t>
        </w:r>
        <w:r w:rsidR="002B73DE" w:rsidRPr="002B73DE">
          <w:rPr>
            <w:rStyle w:val="Wingdings"/>
            <w:rPrChange w:id="661" w:author="Carol Nichols" w:date="2018-03-02T14:40:00Z">
              <w:rPr>
                <w:rStyle w:val="Literal"/>
              </w:rPr>
            </w:rPrChange>
          </w:rPr>
          <w:t></w:t>
        </w:r>
      </w:ins>
      <w:r w:rsidRPr="004964BD">
        <w:t xml:space="preserve">. This </w:t>
      </w:r>
      <w:r w:rsidRPr="00991EAB">
        <w:rPr>
          <w:rStyle w:val="Literal"/>
        </w:rPr>
        <w:t>Box</w:t>
      </w:r>
      <w:r w:rsidRPr="004964BD">
        <w:t xml:space="preserve"> points to a new instance of the </w:t>
      </w:r>
      <w:r w:rsidRPr="00991EAB">
        <w:rPr>
          <w:rStyle w:val="Literal"/>
        </w:rPr>
        <w:t>Draft</w:t>
      </w:r>
      <w:r w:rsidRPr="004964BD">
        <w:t xml:space="preserve"> struct. This</w:t>
      </w:r>
      <w:r w:rsidR="00AD74D3">
        <w:t xml:space="preserve"> </w:t>
      </w:r>
      <w:r w:rsidRPr="004964BD">
        <w:t xml:space="preserve">ensures whenever we create a new instance of </w:t>
      </w:r>
      <w:r w:rsidRPr="00991EAB">
        <w:rPr>
          <w:rStyle w:val="Literal"/>
        </w:rPr>
        <w:t>Post</w:t>
      </w:r>
      <w:r w:rsidRPr="004964BD">
        <w:t>, it</w:t>
      </w:r>
      <w:del w:id="662" w:author="AnneMarieW" w:date="2018-02-13T11:12:00Z">
        <w:r w:rsidRPr="004964BD" w:rsidDel="009E746A">
          <w:delText>’</w:delText>
        </w:r>
      </w:del>
      <w:ins w:id="663" w:author="AnneMarieW" w:date="2018-02-13T11:12:00Z">
        <w:r w:rsidR="009E746A">
          <w:t xml:space="preserve"> wi</w:t>
        </w:r>
      </w:ins>
      <w:r w:rsidRPr="004964BD">
        <w:t>ll start out as a</w:t>
      </w:r>
      <w:r w:rsidR="00AD74D3">
        <w:t xml:space="preserve"> </w:t>
      </w:r>
      <w:r w:rsidRPr="004964BD">
        <w:t xml:space="preserve">draft. Because the </w:t>
      </w:r>
      <w:r w:rsidRPr="00991EAB">
        <w:rPr>
          <w:rStyle w:val="Literal"/>
        </w:rPr>
        <w:t>state</w:t>
      </w:r>
      <w:r w:rsidRPr="004964BD">
        <w:t xml:space="preserve"> field of </w:t>
      </w:r>
      <w:r w:rsidRPr="00991EAB">
        <w:rPr>
          <w:rStyle w:val="Literal"/>
        </w:rPr>
        <w:t>Post</w:t>
      </w:r>
      <w:r w:rsidRPr="004964BD">
        <w:t xml:space="preserve"> is private, there</w:t>
      </w:r>
      <w:ins w:id="664" w:author="AnneMarieW" w:date="2018-02-13T11:13:00Z">
        <w:r w:rsidR="009E746A">
          <w:t xml:space="preserve"> </w:t>
        </w:r>
      </w:ins>
      <w:del w:id="665" w:author="AnneMarieW" w:date="2018-02-13T11:13:00Z">
        <w:r w:rsidRPr="004964BD" w:rsidDel="009E746A">
          <w:delText>’</w:delText>
        </w:r>
      </w:del>
      <w:ins w:id="666" w:author="AnneMarieW" w:date="2018-02-13T11:13:00Z">
        <w:r w:rsidR="009E746A">
          <w:t>i</w:t>
        </w:r>
      </w:ins>
      <w:r w:rsidRPr="004964BD">
        <w:t>s no way to create</w:t>
      </w:r>
      <w:r w:rsidR="00AD74D3">
        <w:t xml:space="preserve"> </w:t>
      </w:r>
      <w:r w:rsidRPr="004964BD">
        <w:t xml:space="preserve">a </w:t>
      </w:r>
      <w:r w:rsidRPr="00991EAB">
        <w:rPr>
          <w:rStyle w:val="Literal"/>
        </w:rPr>
        <w:t>Post</w:t>
      </w:r>
      <w:r w:rsidRPr="004964BD">
        <w:t xml:space="preserve"> in any other state!</w:t>
      </w:r>
    </w:p>
    <w:p w14:paraId="340D4618" w14:textId="77777777" w:rsidR="004964BD" w:rsidRPr="004964BD" w:rsidRDefault="004964BD" w:rsidP="00AD74D3">
      <w:pPr>
        <w:pStyle w:val="HeadB"/>
      </w:pPr>
      <w:bookmarkStart w:id="667" w:name="_Toc505073430"/>
      <w:r w:rsidRPr="004964BD">
        <w:t>Storing the Text of the Post Content</w:t>
      </w:r>
      <w:bookmarkEnd w:id="667"/>
    </w:p>
    <w:p w14:paraId="7C46E041" w14:textId="56D6345A" w:rsidR="004964BD" w:rsidRPr="004964BD" w:rsidRDefault="004964BD" w:rsidP="009F5AA8">
      <w:pPr>
        <w:pStyle w:val="BodyFirst"/>
      </w:pPr>
      <w:r w:rsidRPr="004964BD">
        <w:t xml:space="preserve">In the </w:t>
      </w:r>
      <w:r w:rsidRPr="00991EAB">
        <w:rPr>
          <w:rStyle w:val="Literal"/>
        </w:rPr>
        <w:t>Post::new</w:t>
      </w:r>
      <w:r w:rsidRPr="004964BD">
        <w:t xml:space="preserve"> function, we set the </w:t>
      </w:r>
      <w:r w:rsidRPr="00991EAB">
        <w:rPr>
          <w:rStyle w:val="Literal"/>
        </w:rPr>
        <w:t>content</w:t>
      </w:r>
      <w:r w:rsidRPr="004964BD">
        <w:t xml:space="preserve"> field to a new, empty</w:t>
      </w:r>
      <w:r w:rsidR="00AD74D3">
        <w:t xml:space="preserve"> </w:t>
      </w:r>
      <w:r w:rsidRPr="00991EAB">
        <w:rPr>
          <w:rStyle w:val="Literal"/>
        </w:rPr>
        <w:t>String</w:t>
      </w:r>
      <w:ins w:id="668" w:author="Carol Nichols" w:date="2018-03-02T14:41:00Z">
        <w:r w:rsidR="0026585C">
          <w:rPr>
            <w:rStyle w:val="Literal"/>
          </w:rPr>
          <w:t xml:space="preserve"> </w:t>
        </w:r>
        <w:r w:rsidR="0026585C" w:rsidRPr="0026585C">
          <w:rPr>
            <w:rStyle w:val="Wingdings"/>
            <w:rPrChange w:id="669" w:author="Carol Nichols" w:date="2018-03-02T14:41:00Z">
              <w:rPr>
                <w:rStyle w:val="Literal"/>
              </w:rPr>
            </w:rPrChange>
          </w:rPr>
          <w:t>v</w:t>
        </w:r>
      </w:ins>
      <w:r w:rsidRPr="004964BD">
        <w:t>. Listing 17-11 showed that we want to be able to call a method named</w:t>
      </w:r>
      <w:r w:rsidR="00AD74D3">
        <w:t xml:space="preserve"> </w:t>
      </w:r>
      <w:r w:rsidRPr="00991EAB">
        <w:rPr>
          <w:rStyle w:val="Literal"/>
        </w:rPr>
        <w:t>add_text</w:t>
      </w:r>
      <w:r w:rsidRPr="004964BD">
        <w:t xml:space="preserve"> and pass it a </w:t>
      </w:r>
      <w:r w:rsidRPr="00991EAB">
        <w:rPr>
          <w:rStyle w:val="Literal"/>
        </w:rPr>
        <w:t>&amp;str</w:t>
      </w:r>
      <w:r w:rsidRPr="004964BD">
        <w:t xml:space="preserve"> that</w:t>
      </w:r>
      <w:del w:id="670" w:author="AnneMarieW" w:date="2018-02-13T11:13:00Z">
        <w:r w:rsidRPr="004964BD" w:rsidDel="00472182">
          <w:delText>’</w:delText>
        </w:r>
      </w:del>
      <w:ins w:id="671" w:author="AnneMarieW" w:date="2018-02-13T11:13:00Z">
        <w:r w:rsidR="00472182">
          <w:t xml:space="preserve"> i</w:t>
        </w:r>
      </w:ins>
      <w:r w:rsidRPr="004964BD">
        <w:t>s then added to the text content of the</w:t>
      </w:r>
      <w:r w:rsidR="00AD74D3">
        <w:t xml:space="preserve"> </w:t>
      </w:r>
      <w:r w:rsidRPr="004964BD">
        <w:t xml:space="preserve">blog post. We implement this as a method rather than exposing the </w:t>
      </w:r>
      <w:r w:rsidRPr="00991EAB">
        <w:rPr>
          <w:rStyle w:val="Literal"/>
        </w:rPr>
        <w:t>content</w:t>
      </w:r>
      <w:r w:rsidR="00AD74D3">
        <w:t xml:space="preserve"> </w:t>
      </w:r>
      <w:r w:rsidRPr="004964BD">
        <w:t xml:space="preserve">field as </w:t>
      </w:r>
      <w:r w:rsidRPr="00991EAB">
        <w:rPr>
          <w:rStyle w:val="Literal"/>
        </w:rPr>
        <w:t>pub</w:t>
      </w:r>
      <w:r w:rsidRPr="004964BD">
        <w:t>. This means we can implement a method later that will control</w:t>
      </w:r>
      <w:r w:rsidR="00AD74D3">
        <w:t xml:space="preserve"> </w:t>
      </w:r>
      <w:r w:rsidRPr="004964BD">
        <w:t xml:space="preserve">how the </w:t>
      </w:r>
      <w:r w:rsidRPr="00991EAB">
        <w:rPr>
          <w:rStyle w:val="Literal"/>
        </w:rPr>
        <w:t>content</w:t>
      </w:r>
      <w:r w:rsidRPr="004964BD">
        <w:t xml:space="preserve"> field’s data is read. The </w:t>
      </w:r>
      <w:r w:rsidRPr="00991EAB">
        <w:rPr>
          <w:rStyle w:val="Literal"/>
        </w:rPr>
        <w:t>add_text</w:t>
      </w:r>
      <w:r w:rsidRPr="004964BD">
        <w:t xml:space="preserve"> method is pretty</w:t>
      </w:r>
      <w:r w:rsidR="00AD74D3">
        <w:t xml:space="preserve"> </w:t>
      </w:r>
      <w:r w:rsidRPr="004964BD">
        <w:t xml:space="preserve">straightforward, so let’s add the implementation in Listing 17-13 to the </w:t>
      </w:r>
      <w:r w:rsidRPr="00991EAB">
        <w:rPr>
          <w:rStyle w:val="Literal"/>
        </w:rPr>
        <w:t>impl</w:t>
      </w:r>
      <w:r w:rsidR="00AD74D3" w:rsidRPr="00991EAB">
        <w:rPr>
          <w:rStyle w:val="Literal"/>
        </w:rPr>
        <w:t xml:space="preserve"> </w:t>
      </w:r>
      <w:r w:rsidRPr="00991EAB">
        <w:rPr>
          <w:rStyle w:val="Literal"/>
        </w:rPr>
        <w:t>Post</w:t>
      </w:r>
      <w:r w:rsidRPr="004964BD">
        <w:t xml:space="preserve"> block:</w:t>
      </w:r>
    </w:p>
    <w:p w14:paraId="46162023" w14:textId="77777777" w:rsidR="004964BD" w:rsidRPr="004964BD" w:rsidRDefault="004964BD">
      <w:pPr>
        <w:pStyle w:val="ProductionDirective"/>
      </w:pPr>
      <w:del w:id="672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9DBC8BD" w14:textId="77777777" w:rsidR="004964BD" w:rsidRPr="00E95EA1" w:rsidRDefault="004964BD" w:rsidP="00991EAB">
      <w:pPr>
        <w:pStyle w:val="CodeA"/>
        <w:rPr>
          <w:rStyle w:val="Literal-Gray"/>
          <w:rPrChange w:id="673" w:author="Carol Nichols" w:date="2018-03-02T14:22:00Z">
            <w:rPr/>
          </w:rPrChange>
        </w:rPr>
      </w:pPr>
      <w:r w:rsidRPr="00E95EA1">
        <w:rPr>
          <w:rStyle w:val="Literal-Gray"/>
          <w:rPrChange w:id="674" w:author="Carol Nichols" w:date="2018-03-02T14:22:00Z">
            <w:rPr/>
          </w:rPrChange>
        </w:rPr>
        <w:t>impl Post {</w:t>
      </w:r>
    </w:p>
    <w:p w14:paraId="5FB0D552" w14:textId="77777777" w:rsidR="004964BD" w:rsidRPr="00D97D3D" w:rsidRDefault="004964BD">
      <w:pPr>
        <w:pStyle w:val="CodeB"/>
        <w:rPr>
          <w:rStyle w:val="Literal-Gray"/>
          <w:rPrChange w:id="675" w:author="Carol Nichols" w:date="2018-03-02T14:21:00Z">
            <w:rPr/>
          </w:rPrChange>
        </w:rPr>
      </w:pPr>
      <w:r w:rsidRPr="00D97D3D">
        <w:rPr>
          <w:rStyle w:val="Literal-Gray"/>
          <w:rPrChange w:id="676" w:author="Carol Nichols" w:date="2018-03-02T14:21:00Z">
            <w:rPr/>
          </w:rPrChange>
        </w:rPr>
        <w:t xml:space="preserve">    // </w:t>
      </w:r>
      <w:del w:id="677" w:author="janelle" w:date="2018-02-01T11:08:00Z">
        <w:r w:rsidRPr="00D97D3D" w:rsidDel="004B5884">
          <w:rPr>
            <w:rStyle w:val="Literal-Gray"/>
            <w:rPrChange w:id="678" w:author="Carol Nichols" w:date="2018-03-02T14:21:00Z">
              <w:rPr/>
            </w:rPrChange>
          </w:rPr>
          <w:delText>...</w:delText>
        </w:r>
      </w:del>
      <w:ins w:id="679" w:author="janelle" w:date="2018-02-01T11:08:00Z">
        <w:r w:rsidR="00D837E6" w:rsidRPr="00D97D3D">
          <w:rPr>
            <w:rStyle w:val="Literal-Gray"/>
            <w:rPrChange w:id="680" w:author="Carol Nichols" w:date="2018-03-02T14:21:00Z">
              <w:rPr>
                <w:color w:val="0000FF"/>
              </w:rPr>
            </w:rPrChange>
          </w:rPr>
          <w:t>--</w:t>
        </w:r>
      </w:ins>
      <w:r w:rsidR="00D837E6" w:rsidRPr="00D97D3D">
        <w:rPr>
          <w:rStyle w:val="Literal-Gray"/>
          <w:rPrChange w:id="681" w:author="Carol Nichols" w:date="2018-03-02T14:21:00Z">
            <w:rPr>
              <w:color w:val="0000FF"/>
            </w:rPr>
          </w:rPrChange>
        </w:rPr>
        <w:t>snip</w:t>
      </w:r>
      <w:ins w:id="682" w:author="janelle" w:date="2018-02-01T11:08:00Z">
        <w:r w:rsidR="00D837E6" w:rsidRPr="00D97D3D">
          <w:rPr>
            <w:rStyle w:val="Literal-Gray"/>
            <w:rPrChange w:id="683" w:author="Carol Nichols" w:date="2018-03-02T14:21:00Z">
              <w:rPr>
                <w:color w:val="0000FF"/>
              </w:rPr>
            </w:rPrChange>
          </w:rPr>
          <w:t>--</w:t>
        </w:r>
      </w:ins>
      <w:del w:id="684" w:author="janelle" w:date="2018-02-01T11:08:00Z">
        <w:r w:rsidRPr="00D97D3D" w:rsidDel="004B5884">
          <w:rPr>
            <w:rStyle w:val="Literal-Gray"/>
            <w:rPrChange w:id="685" w:author="Carol Nichols" w:date="2018-03-02T14:21:00Z">
              <w:rPr/>
            </w:rPrChange>
          </w:rPr>
          <w:delText>...</w:delText>
        </w:r>
      </w:del>
    </w:p>
    <w:p w14:paraId="1DF4A2C0" w14:textId="77777777" w:rsidR="004964BD" w:rsidRPr="004964BD" w:rsidRDefault="004964BD">
      <w:pPr>
        <w:pStyle w:val="CodeB"/>
      </w:pPr>
      <w:r w:rsidRPr="004964BD">
        <w:t xml:space="preserve">    pub fn add_text(&amp;mut self, text: &amp;str) {</w:t>
      </w:r>
    </w:p>
    <w:p w14:paraId="4D14722C" w14:textId="77777777" w:rsidR="004964BD" w:rsidRPr="004964BD" w:rsidRDefault="004964BD">
      <w:pPr>
        <w:pStyle w:val="CodeB"/>
      </w:pPr>
      <w:r w:rsidRPr="004964BD">
        <w:t xml:space="preserve">        self.content.push_str(text);</w:t>
      </w:r>
    </w:p>
    <w:p w14:paraId="246CD455" w14:textId="77777777" w:rsidR="004964BD" w:rsidRPr="004964BD" w:rsidRDefault="004964BD">
      <w:pPr>
        <w:pStyle w:val="CodeB"/>
      </w:pPr>
      <w:r w:rsidRPr="004964BD">
        <w:t xml:space="preserve">    }</w:t>
      </w:r>
    </w:p>
    <w:p w14:paraId="7E1A8C41" w14:textId="77777777" w:rsidR="004964BD" w:rsidRPr="00E95EA1" w:rsidRDefault="004964BD" w:rsidP="00991EAB">
      <w:pPr>
        <w:pStyle w:val="CodeC"/>
        <w:rPr>
          <w:rStyle w:val="Literal-Gray"/>
          <w:rPrChange w:id="686" w:author="Carol Nichols" w:date="2018-03-02T14:22:00Z">
            <w:rPr/>
          </w:rPrChange>
        </w:rPr>
      </w:pPr>
      <w:r w:rsidRPr="00E95EA1">
        <w:rPr>
          <w:rStyle w:val="Literal-Gray"/>
          <w:rPrChange w:id="687" w:author="Carol Nichols" w:date="2018-03-02T14:22:00Z">
            <w:rPr/>
          </w:rPrChange>
        </w:rPr>
        <w:t>}</w:t>
      </w:r>
    </w:p>
    <w:p w14:paraId="5B838F79" w14:textId="77777777" w:rsidR="004964BD" w:rsidRPr="004964BD" w:rsidRDefault="004964BD" w:rsidP="00AD74D3">
      <w:pPr>
        <w:pStyle w:val="Listing"/>
      </w:pPr>
      <w:r w:rsidRPr="004964BD">
        <w:t xml:space="preserve">Listing 17-13: Implementing the </w:t>
      </w:r>
      <w:r w:rsidRPr="00991EAB">
        <w:rPr>
          <w:rStyle w:val="LiteralCaption"/>
        </w:rPr>
        <w:t>add_text</w:t>
      </w:r>
      <w:r w:rsidRPr="004964BD">
        <w:t xml:space="preserve"> method to add text to a post’s</w:t>
      </w:r>
      <w:r w:rsidR="00AD74D3">
        <w:t xml:space="preserve"> </w:t>
      </w:r>
      <w:r w:rsidRPr="00991EAB">
        <w:rPr>
          <w:rStyle w:val="LiteralCaption"/>
        </w:rPr>
        <w:t>content</w:t>
      </w:r>
    </w:p>
    <w:p w14:paraId="61240A85" w14:textId="77777777" w:rsidR="004964BD" w:rsidRPr="004964BD" w:rsidRDefault="00D837E6" w:rsidP="004531CB">
      <w:pPr>
        <w:pStyle w:val="Body"/>
      </w:pPr>
      <w:ins w:id="688" w:author="AnneMarieW" w:date="2018-02-13T11:14:00Z">
        <w:r w:rsidRPr="00D837E6">
          <w:rPr>
            <w:rPrChange w:id="689" w:author="AnneMarieW" w:date="2018-02-13T11:15:00Z">
              <w:rPr>
                <w:rStyle w:val="Literal"/>
              </w:rPr>
            </w:rPrChange>
          </w:rPr>
          <w:t>T</w:t>
        </w:r>
        <w:r w:rsidRPr="00D837E6">
          <w:rPr>
            <w:rPrChange w:id="690" w:author="AnneMarieW" w:date="2018-02-13T11:14:00Z">
              <w:rPr>
                <w:rStyle w:val="Literal"/>
              </w:rPr>
            </w:rPrChange>
          </w:rPr>
          <w:t>he</w:t>
        </w:r>
        <w:r w:rsidR="00472182">
          <w:rPr>
            <w:rStyle w:val="Literal"/>
          </w:rPr>
          <w:t xml:space="preserve"> </w:t>
        </w:r>
      </w:ins>
      <w:r w:rsidR="004964BD" w:rsidRPr="00991EAB">
        <w:rPr>
          <w:rStyle w:val="Literal"/>
        </w:rPr>
        <w:t>add_text</w:t>
      </w:r>
      <w:r w:rsidR="004964BD" w:rsidRPr="004964BD">
        <w:t xml:space="preserve"> </w:t>
      </w:r>
      <w:ins w:id="691" w:author="AnneMarieW" w:date="2018-02-13T11:14:00Z">
        <w:r w:rsidR="00472182">
          <w:t xml:space="preserve">method </w:t>
        </w:r>
      </w:ins>
      <w:r w:rsidR="004964BD" w:rsidRPr="004964BD">
        <w:t xml:space="preserve">takes a mutable reference to </w:t>
      </w:r>
      <w:r w:rsidR="004964BD" w:rsidRPr="00991EAB">
        <w:rPr>
          <w:rStyle w:val="Literal"/>
        </w:rPr>
        <w:t>self</w:t>
      </w:r>
      <w:r w:rsidR="004964BD" w:rsidRPr="004964BD">
        <w:t xml:space="preserve">, </w:t>
      </w:r>
      <w:del w:id="692" w:author="AnneMarieW" w:date="2018-02-13T11:15:00Z">
        <w:r w:rsidR="004964BD" w:rsidRPr="004964BD" w:rsidDel="00472182">
          <w:delText>sinc</w:delText>
        </w:r>
      </w:del>
      <w:ins w:id="693" w:author="AnneMarieW" w:date="2018-02-13T11:15:00Z">
        <w:r w:rsidR="00472182">
          <w:t>becaus</w:t>
        </w:r>
      </w:ins>
      <w:r w:rsidR="004964BD" w:rsidRPr="004964BD">
        <w:t xml:space="preserve">e we’re changing the </w:t>
      </w:r>
      <w:r w:rsidR="004964BD" w:rsidRPr="00991EAB">
        <w:rPr>
          <w:rStyle w:val="Literal"/>
        </w:rPr>
        <w:t>Post</w:t>
      </w:r>
      <w:r w:rsidR="00CC2793">
        <w:t xml:space="preserve"> </w:t>
      </w:r>
      <w:r w:rsidR="004964BD" w:rsidRPr="004964BD">
        <w:t xml:space="preserve">instance that we’re calling </w:t>
      </w:r>
      <w:r w:rsidR="004964BD" w:rsidRPr="00991EAB">
        <w:rPr>
          <w:rStyle w:val="Literal"/>
        </w:rPr>
        <w:t>add_text</w:t>
      </w:r>
      <w:r w:rsidR="004964BD" w:rsidRPr="004964BD">
        <w:t xml:space="preserve"> on. We then call </w:t>
      </w:r>
      <w:r w:rsidR="004964BD" w:rsidRPr="00991EAB">
        <w:rPr>
          <w:rStyle w:val="Literal"/>
        </w:rPr>
        <w:t>push_str</w:t>
      </w:r>
      <w:r w:rsidR="004964BD" w:rsidRPr="004964BD">
        <w:t xml:space="preserve"> on the</w:t>
      </w:r>
      <w:r w:rsidR="00CC2793">
        <w:t xml:space="preserve"> </w:t>
      </w:r>
      <w:r w:rsidR="004964BD" w:rsidRPr="00991EAB">
        <w:rPr>
          <w:rStyle w:val="Literal"/>
        </w:rPr>
        <w:t>String</w:t>
      </w:r>
      <w:r w:rsidR="004964BD" w:rsidRPr="004964BD">
        <w:t xml:space="preserve"> in </w:t>
      </w:r>
      <w:r w:rsidR="004964BD" w:rsidRPr="00991EAB">
        <w:rPr>
          <w:rStyle w:val="Literal"/>
        </w:rPr>
        <w:t>content</w:t>
      </w:r>
      <w:r w:rsidR="004964BD" w:rsidRPr="004964BD">
        <w:t xml:space="preserve"> and pass the </w:t>
      </w:r>
      <w:r w:rsidR="004964BD" w:rsidRPr="00991EAB">
        <w:rPr>
          <w:rStyle w:val="Literal"/>
        </w:rPr>
        <w:t>text</w:t>
      </w:r>
      <w:r w:rsidR="004964BD" w:rsidRPr="004964BD">
        <w:t xml:space="preserve"> argument to add to the saved</w:t>
      </w:r>
      <w:r w:rsidR="00CC2793">
        <w:t xml:space="preserve"> </w:t>
      </w:r>
      <w:r w:rsidR="004964BD" w:rsidRPr="00991EAB">
        <w:rPr>
          <w:rStyle w:val="Literal"/>
        </w:rPr>
        <w:t>content</w:t>
      </w:r>
      <w:r w:rsidR="004964BD" w:rsidRPr="004964BD">
        <w:t>. This behavior doesn’t depend on the state the post is in so it’s not</w:t>
      </w:r>
      <w:r w:rsidR="00CC2793">
        <w:t xml:space="preserve"> </w:t>
      </w:r>
      <w:r w:rsidR="004964BD" w:rsidRPr="004964BD">
        <w:t xml:space="preserve">part of the state pattern. The </w:t>
      </w:r>
      <w:r w:rsidR="004964BD" w:rsidRPr="00991EAB">
        <w:rPr>
          <w:rStyle w:val="Literal"/>
        </w:rPr>
        <w:t>add_text</w:t>
      </w:r>
      <w:r w:rsidR="004964BD" w:rsidRPr="004964BD">
        <w:t xml:space="preserve"> method doesn’t interact with the</w:t>
      </w:r>
      <w:r w:rsidR="00CC2793">
        <w:t xml:space="preserve"> </w:t>
      </w:r>
      <w:r w:rsidR="004964BD" w:rsidRPr="00991EAB">
        <w:rPr>
          <w:rStyle w:val="Literal"/>
        </w:rPr>
        <w:t>state</w:t>
      </w:r>
      <w:r w:rsidR="004964BD" w:rsidRPr="004964BD">
        <w:t xml:space="preserve"> field at all, but it is part of the behavior we want to support.</w:t>
      </w:r>
    </w:p>
    <w:p w14:paraId="3EB469EE" w14:textId="77777777" w:rsidR="004964BD" w:rsidRPr="004964BD" w:rsidRDefault="004964BD" w:rsidP="00CC2793">
      <w:pPr>
        <w:pStyle w:val="HeadB"/>
      </w:pPr>
      <w:bookmarkStart w:id="694" w:name="_Toc505073431"/>
      <w:r w:rsidRPr="004964BD">
        <w:t xml:space="preserve">Ensuring the Content of a Draft Post </w:t>
      </w:r>
      <w:ins w:id="695" w:author="AnneMarieW" w:date="2018-02-12T14:07:00Z">
        <w:r w:rsidR="005F2F0D">
          <w:t>I</w:t>
        </w:r>
      </w:ins>
      <w:del w:id="696" w:author="AnneMarieW" w:date="2018-02-12T14:07:00Z">
        <w:r w:rsidRPr="004964BD" w:rsidDel="005F2F0D">
          <w:delText>i</w:delText>
        </w:r>
      </w:del>
      <w:r w:rsidRPr="004964BD">
        <w:t>s Empty</w:t>
      </w:r>
      <w:bookmarkEnd w:id="694"/>
    </w:p>
    <w:p w14:paraId="2A50B298" w14:textId="77777777" w:rsidR="004964BD" w:rsidRPr="004964BD" w:rsidRDefault="004964BD" w:rsidP="009F5AA8">
      <w:pPr>
        <w:pStyle w:val="BodyFirst"/>
      </w:pPr>
      <w:r w:rsidRPr="004964BD">
        <w:lastRenderedPageBreak/>
        <w:t xml:space="preserve">Even after we’ve called </w:t>
      </w:r>
      <w:r w:rsidRPr="00991EAB">
        <w:rPr>
          <w:rStyle w:val="Literal"/>
        </w:rPr>
        <w:t>add_text</w:t>
      </w:r>
      <w:r w:rsidRPr="004964BD">
        <w:t xml:space="preserve"> and added some content to our post, we still</w:t>
      </w:r>
      <w:r w:rsidR="00CC2793">
        <w:t xml:space="preserve"> </w:t>
      </w:r>
      <w:r w:rsidRPr="004964BD">
        <w:t xml:space="preserve">want the </w:t>
      </w:r>
      <w:r w:rsidRPr="00991EAB">
        <w:rPr>
          <w:rStyle w:val="Literal"/>
        </w:rPr>
        <w:t>content</w:t>
      </w:r>
      <w:r w:rsidRPr="004964BD">
        <w:t xml:space="preserve"> method to return an empty string slice </w:t>
      </w:r>
      <w:del w:id="697" w:author="AnneMarieW" w:date="2018-02-13T11:15:00Z">
        <w:r w:rsidRPr="004964BD" w:rsidDel="0036517C">
          <w:delText>since</w:delText>
        </w:r>
      </w:del>
      <w:ins w:id="698" w:author="AnneMarieW" w:date="2018-02-13T11:15:00Z">
        <w:r w:rsidR="0036517C">
          <w:t>because</w:t>
        </w:r>
      </w:ins>
      <w:r w:rsidRPr="004964BD">
        <w:t xml:space="preserve"> the post is</w:t>
      </w:r>
      <w:r w:rsidR="00CC2793">
        <w:t xml:space="preserve"> </w:t>
      </w:r>
      <w:r w:rsidRPr="004964BD">
        <w:t>still in the draft state, as shown on line 8 of Listing 17-11. For now, let’s</w:t>
      </w:r>
      <w:r w:rsidR="00CC2793">
        <w:t xml:space="preserve"> </w:t>
      </w:r>
      <w:r w:rsidRPr="004964BD">
        <w:t xml:space="preserve">implement the </w:t>
      </w:r>
      <w:r w:rsidRPr="00991EAB">
        <w:rPr>
          <w:rStyle w:val="Literal"/>
        </w:rPr>
        <w:t>content</w:t>
      </w:r>
      <w:r w:rsidRPr="004964BD">
        <w:t xml:space="preserve"> method with the simplest thing that will fulfill this</w:t>
      </w:r>
      <w:r w:rsidR="00CC2793">
        <w:t xml:space="preserve"> </w:t>
      </w:r>
      <w:r w:rsidRPr="004964BD">
        <w:t>requirement: always returning an empty string slice. We’</w:t>
      </w:r>
      <w:del w:id="699" w:author="AnneMarieW" w:date="2018-02-13T11:16:00Z">
        <w:r w:rsidRPr="004964BD" w:rsidDel="0036517C">
          <w:delText>re going to</w:delText>
        </w:r>
      </w:del>
      <w:ins w:id="700" w:author="AnneMarieW" w:date="2018-02-13T11:16:00Z">
        <w:r w:rsidR="0036517C">
          <w:t>ll</w:t>
        </w:r>
      </w:ins>
      <w:r w:rsidRPr="004964BD">
        <w:t xml:space="preserve"> change this</w:t>
      </w:r>
      <w:r w:rsidR="00CC2793">
        <w:t xml:space="preserve"> </w:t>
      </w:r>
      <w:r w:rsidRPr="004964BD">
        <w:t>later once we implement the ability to change a post’s state so it can be</w:t>
      </w:r>
      <w:r w:rsidR="00CC2793">
        <w:t xml:space="preserve"> </w:t>
      </w:r>
      <w:r w:rsidRPr="004964BD">
        <w:t xml:space="preserve">published. So far, </w:t>
      </w:r>
      <w:del w:id="701" w:author="AnneMarieW" w:date="2018-02-13T11:16:00Z">
        <w:r w:rsidRPr="004964BD" w:rsidDel="0036517C">
          <w:delText xml:space="preserve">though, </w:delText>
        </w:r>
      </w:del>
      <w:r w:rsidRPr="004964BD">
        <w:t>posts can only be in the draft state, so the post</w:t>
      </w:r>
      <w:r w:rsidR="00CC2793">
        <w:t xml:space="preserve"> </w:t>
      </w:r>
      <w:r w:rsidRPr="004964BD">
        <w:t>content should always be empty. Listing 17-14 shows this placeholder</w:t>
      </w:r>
      <w:r w:rsidR="00CC2793">
        <w:t xml:space="preserve"> </w:t>
      </w:r>
      <w:r w:rsidRPr="004964BD">
        <w:t>implementation:</w:t>
      </w:r>
    </w:p>
    <w:p w14:paraId="74E0309B" w14:textId="77777777" w:rsidR="004964BD" w:rsidRPr="004964BD" w:rsidRDefault="004964BD">
      <w:pPr>
        <w:pStyle w:val="ProductionDirective"/>
      </w:pPr>
      <w:del w:id="702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57B59DC6" w14:textId="77777777" w:rsidR="004964BD" w:rsidRPr="00BE7151" w:rsidRDefault="004964BD">
      <w:pPr>
        <w:pStyle w:val="CodeA"/>
        <w:rPr>
          <w:rStyle w:val="Literal-Gray"/>
          <w:rPrChange w:id="703" w:author="Carol Nichols" w:date="2018-03-02T14:22:00Z">
            <w:rPr>
              <w:rStyle w:val="Literal"/>
              <w:smallCaps/>
              <w:noProof w:val="0"/>
            </w:rPr>
          </w:rPrChange>
        </w:rPr>
      </w:pPr>
      <w:r w:rsidRPr="00BE7151">
        <w:rPr>
          <w:rStyle w:val="Literal-Gray"/>
          <w:rPrChange w:id="704" w:author="Carol Nichols" w:date="2018-03-02T14:22:00Z">
            <w:rPr>
              <w:rStyle w:val="Literal"/>
            </w:rPr>
          </w:rPrChange>
        </w:rPr>
        <w:t>impl Post {</w:t>
      </w:r>
    </w:p>
    <w:p w14:paraId="6D728B52" w14:textId="77777777" w:rsidR="004964BD" w:rsidRPr="00BE7151" w:rsidRDefault="004964BD">
      <w:pPr>
        <w:pStyle w:val="CodeB"/>
        <w:rPr>
          <w:rStyle w:val="Literal-Gray"/>
          <w:rPrChange w:id="705" w:author="Carol Nichols" w:date="2018-03-02T14:22:00Z">
            <w:rPr/>
          </w:rPrChange>
        </w:rPr>
      </w:pPr>
      <w:r w:rsidRPr="00BE7151">
        <w:rPr>
          <w:rStyle w:val="Literal-Gray"/>
          <w:rPrChange w:id="706" w:author="Carol Nichols" w:date="2018-03-02T14:22:00Z">
            <w:rPr/>
          </w:rPrChange>
        </w:rPr>
        <w:t xml:space="preserve">    // </w:t>
      </w:r>
      <w:del w:id="707" w:author="janelle" w:date="2018-02-01T11:09:00Z">
        <w:r w:rsidRPr="00BE7151" w:rsidDel="004B5884">
          <w:rPr>
            <w:rStyle w:val="Literal-Gray"/>
            <w:rPrChange w:id="708" w:author="Carol Nichols" w:date="2018-03-02T14:22:00Z">
              <w:rPr/>
            </w:rPrChange>
          </w:rPr>
          <w:delText>...</w:delText>
        </w:r>
      </w:del>
      <w:ins w:id="709" w:author="janelle" w:date="2018-02-01T11:09:00Z">
        <w:r w:rsidR="00D837E6" w:rsidRPr="00BE7151">
          <w:rPr>
            <w:rStyle w:val="Literal-Gray"/>
            <w:rPrChange w:id="710" w:author="Carol Nichols" w:date="2018-03-02T14:22:00Z">
              <w:rPr>
                <w:color w:val="0000FF"/>
              </w:rPr>
            </w:rPrChange>
          </w:rPr>
          <w:t>--</w:t>
        </w:r>
      </w:ins>
      <w:r w:rsidR="00D837E6" w:rsidRPr="00BE7151">
        <w:rPr>
          <w:rStyle w:val="Literal-Gray"/>
          <w:rPrChange w:id="711" w:author="Carol Nichols" w:date="2018-03-02T14:22:00Z">
            <w:rPr>
              <w:color w:val="0000FF"/>
            </w:rPr>
          </w:rPrChange>
        </w:rPr>
        <w:t>snip</w:t>
      </w:r>
      <w:ins w:id="712" w:author="janelle" w:date="2018-02-01T11:09:00Z">
        <w:r w:rsidR="00D837E6" w:rsidRPr="00BE7151">
          <w:rPr>
            <w:rStyle w:val="Literal-Gray"/>
            <w:rPrChange w:id="713" w:author="Carol Nichols" w:date="2018-03-02T14:22:00Z">
              <w:rPr>
                <w:color w:val="0000FF"/>
              </w:rPr>
            </w:rPrChange>
          </w:rPr>
          <w:t>--</w:t>
        </w:r>
      </w:ins>
      <w:del w:id="714" w:author="janelle" w:date="2018-02-01T11:09:00Z">
        <w:r w:rsidRPr="00BE7151" w:rsidDel="004B5884">
          <w:rPr>
            <w:rStyle w:val="Literal-Gray"/>
            <w:rPrChange w:id="715" w:author="Carol Nichols" w:date="2018-03-02T14:22:00Z">
              <w:rPr/>
            </w:rPrChange>
          </w:rPr>
          <w:delText>...</w:delText>
        </w:r>
      </w:del>
    </w:p>
    <w:p w14:paraId="5E57B330" w14:textId="77777777" w:rsidR="004964BD" w:rsidRPr="004964BD" w:rsidRDefault="004964BD">
      <w:pPr>
        <w:pStyle w:val="CodeB"/>
      </w:pPr>
      <w:r w:rsidRPr="004964BD">
        <w:t xml:space="preserve">    pub fn content(&amp;self) -&gt; &amp;str {</w:t>
      </w:r>
    </w:p>
    <w:p w14:paraId="65820F94" w14:textId="77777777" w:rsidR="004964BD" w:rsidRPr="004964BD" w:rsidRDefault="004964BD">
      <w:pPr>
        <w:pStyle w:val="CodeB"/>
      </w:pPr>
      <w:r w:rsidRPr="004964BD">
        <w:t xml:space="preserve">        ""</w:t>
      </w:r>
    </w:p>
    <w:p w14:paraId="499C841F" w14:textId="77777777" w:rsidR="004964BD" w:rsidRPr="004964BD" w:rsidRDefault="004964BD">
      <w:pPr>
        <w:pStyle w:val="CodeB"/>
      </w:pPr>
      <w:r w:rsidRPr="004964BD">
        <w:t xml:space="preserve">    }</w:t>
      </w:r>
    </w:p>
    <w:p w14:paraId="14856D8F" w14:textId="77777777" w:rsidR="004964BD" w:rsidRPr="00BE7151" w:rsidRDefault="004964BD" w:rsidP="00991EAB">
      <w:pPr>
        <w:pStyle w:val="CodeC"/>
        <w:rPr>
          <w:rStyle w:val="Literal-Gray"/>
          <w:rPrChange w:id="716" w:author="Carol Nichols" w:date="2018-03-02T14:22:00Z">
            <w:rPr/>
          </w:rPrChange>
        </w:rPr>
      </w:pPr>
      <w:r w:rsidRPr="00BE7151">
        <w:rPr>
          <w:rStyle w:val="Literal-Gray"/>
          <w:rPrChange w:id="717" w:author="Carol Nichols" w:date="2018-03-02T14:22:00Z">
            <w:rPr/>
          </w:rPrChange>
        </w:rPr>
        <w:t>}</w:t>
      </w:r>
    </w:p>
    <w:p w14:paraId="5DC8C7B0" w14:textId="77777777" w:rsidR="004964BD" w:rsidRPr="004964BD" w:rsidRDefault="004964BD" w:rsidP="00D02E36">
      <w:pPr>
        <w:pStyle w:val="Listing"/>
      </w:pPr>
      <w:r w:rsidRPr="004964BD">
        <w:t xml:space="preserve">Listing 17-14: Adding a placeholder implementation for the </w:t>
      </w:r>
      <w:r w:rsidRPr="003B7488">
        <w:rPr>
          <w:rStyle w:val="LiteralCaption"/>
        </w:rPr>
        <w:t>content</w:t>
      </w:r>
      <w:r w:rsidRPr="004964BD">
        <w:t xml:space="preserve"> method on</w:t>
      </w:r>
      <w:r w:rsidR="00D02E36">
        <w:t xml:space="preserve"> </w:t>
      </w:r>
      <w:r w:rsidRPr="003B7488">
        <w:rPr>
          <w:rStyle w:val="LiteralCaption"/>
        </w:rPr>
        <w:t>Post</w:t>
      </w:r>
      <w:r w:rsidRPr="004964BD">
        <w:t xml:space="preserve"> that always returns an empty string slice</w:t>
      </w:r>
    </w:p>
    <w:p w14:paraId="7AA18260" w14:textId="77777777" w:rsidR="004964BD" w:rsidRPr="004964BD" w:rsidRDefault="004964BD" w:rsidP="004531CB">
      <w:pPr>
        <w:pStyle w:val="Body"/>
      </w:pPr>
      <w:r w:rsidRPr="004964BD">
        <w:t xml:space="preserve">With this added </w:t>
      </w:r>
      <w:r w:rsidRPr="00991EAB">
        <w:rPr>
          <w:rStyle w:val="Literal"/>
        </w:rPr>
        <w:t>content</w:t>
      </w:r>
      <w:r w:rsidRPr="004964BD">
        <w:t xml:space="preserve"> method, everything in Listing 17-11 up to line 8</w:t>
      </w:r>
      <w:r w:rsidR="00B21DC1">
        <w:t xml:space="preserve"> </w:t>
      </w:r>
      <w:r w:rsidRPr="004964BD">
        <w:t xml:space="preserve">works as </w:t>
      </w:r>
      <w:del w:id="718" w:author="AnneMarieW" w:date="2018-02-13T11:16:00Z">
        <w:r w:rsidRPr="004964BD" w:rsidDel="0036517C">
          <w:delText xml:space="preserve">we </w:delText>
        </w:r>
      </w:del>
      <w:r w:rsidRPr="004964BD">
        <w:t>intend</w:t>
      </w:r>
      <w:ins w:id="719" w:author="AnneMarieW" w:date="2018-02-13T11:16:00Z">
        <w:r w:rsidR="0036517C">
          <w:t>ed</w:t>
        </w:r>
      </w:ins>
      <w:r w:rsidRPr="004964BD">
        <w:t>.</w:t>
      </w:r>
    </w:p>
    <w:p w14:paraId="21139C1B" w14:textId="77777777" w:rsidR="004964BD" w:rsidRPr="004964BD" w:rsidRDefault="004964BD" w:rsidP="00B21DC1">
      <w:pPr>
        <w:pStyle w:val="HeadB"/>
      </w:pPr>
      <w:bookmarkStart w:id="720" w:name="_Toc505073432"/>
      <w:r w:rsidRPr="004964BD">
        <w:t xml:space="preserve">Requesting a Review of the Post Changes </w:t>
      </w:r>
      <w:ins w:id="721" w:author="AnneMarieW" w:date="2018-02-12T14:07:00Z">
        <w:r w:rsidR="005F2F0D">
          <w:t>I</w:t>
        </w:r>
      </w:ins>
      <w:del w:id="722" w:author="AnneMarieW" w:date="2018-02-12T14:07:00Z">
        <w:r w:rsidRPr="004964BD" w:rsidDel="005F2F0D">
          <w:delText>i</w:delText>
        </w:r>
      </w:del>
      <w:r w:rsidRPr="004964BD">
        <w:t>ts State</w:t>
      </w:r>
      <w:bookmarkEnd w:id="720"/>
    </w:p>
    <w:p w14:paraId="08587BC6" w14:textId="403FBC21" w:rsidR="004964BD" w:rsidRPr="004964BD" w:rsidRDefault="004964BD" w:rsidP="009F5AA8">
      <w:pPr>
        <w:pStyle w:val="BodyFirst"/>
      </w:pPr>
      <w:r w:rsidRPr="004964BD">
        <w:t>Next</w:t>
      </w:r>
      <w:ins w:id="723" w:author="AnneMarieW" w:date="2018-02-13T11:17:00Z">
        <w:r w:rsidR="0036517C">
          <w:t>,</w:t>
        </w:r>
      </w:ins>
      <w:del w:id="724" w:author="AnneMarieW" w:date="2018-02-13T11:17:00Z">
        <w:r w:rsidRPr="004964BD" w:rsidDel="0036517C">
          <w:delText xml:space="preserve"> up</w:delText>
        </w:r>
      </w:del>
      <w:r w:rsidRPr="004964BD">
        <w:t xml:space="preserve"> we need to add functionality to request a review of a post, which</w:t>
      </w:r>
      <w:r w:rsidR="00B21DC1">
        <w:t xml:space="preserve"> </w:t>
      </w:r>
      <w:r w:rsidRPr="004964BD">
        <w:t xml:space="preserve">should change its state from </w:t>
      </w:r>
      <w:r w:rsidRPr="00991EAB">
        <w:rPr>
          <w:rStyle w:val="Literal"/>
        </w:rPr>
        <w:t>Draft</w:t>
      </w:r>
      <w:r w:rsidRPr="004964BD">
        <w:t xml:space="preserve"> to </w:t>
      </w:r>
      <w:r w:rsidRPr="00991EAB">
        <w:rPr>
          <w:rStyle w:val="Literal"/>
        </w:rPr>
        <w:t>PendingReview</w:t>
      </w:r>
      <w:r w:rsidRPr="004964BD">
        <w:t xml:space="preserve">. </w:t>
      </w:r>
      <w:del w:id="725" w:author="Carol Nichols" w:date="2018-02-28T14:37:00Z">
        <w:r w:rsidRPr="004964BD" w:rsidDel="00B376BB">
          <w:delText xml:space="preserve">We want to give </w:delText>
        </w:r>
        <w:r w:rsidRPr="00991EAB" w:rsidDel="00B376BB">
          <w:rPr>
            <w:rStyle w:val="Literal"/>
          </w:rPr>
          <w:delText>Post</w:delText>
        </w:r>
        <w:r w:rsidR="00B21DC1" w:rsidDel="00B376BB">
          <w:delText xml:space="preserve"> </w:delText>
        </w:r>
        <w:r w:rsidRPr="004964BD" w:rsidDel="00B376BB">
          <w:delText xml:space="preserve">a public method name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that will take a mutable reference to</w:delText>
        </w:r>
        <w:r w:rsidR="00B21DC1" w:rsidDel="00B376BB">
          <w:delText xml:space="preserve"> </w:delText>
        </w:r>
        <w:r w:rsidRPr="00991EAB" w:rsidDel="00B376BB">
          <w:rPr>
            <w:rStyle w:val="Literal"/>
          </w:rPr>
          <w:delText>self</w:delText>
        </w:r>
        <w:r w:rsidRPr="004964BD" w:rsidDel="00B376BB">
          <w:delText>. Then we’re going to</w:delText>
        </w:r>
      </w:del>
      <w:ins w:id="726" w:author="AnneMarieW" w:date="2018-02-13T11:17:00Z">
        <w:del w:id="727" w:author="Carol Nichols" w:date="2018-02-28T14:37:00Z">
          <w:r w:rsidR="0036517C" w:rsidDel="00B376BB">
            <w:delText>ll</w:delText>
          </w:r>
        </w:del>
      </w:ins>
      <w:del w:id="728" w:author="Carol Nichols" w:date="2018-02-28T14:37:00Z">
        <w:r w:rsidRPr="004964BD" w:rsidDel="00B376BB">
          <w:delText xml:space="preserve"> call an internal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on the</w:delText>
        </w:r>
        <w:r w:rsidR="00B21DC1" w:rsidDel="00B376BB">
          <w:delText xml:space="preserve"> </w:delText>
        </w:r>
        <w:r w:rsidRPr="004964BD" w:rsidDel="00B376BB">
          <w:delText xml:space="preserve">current state of </w:delText>
        </w:r>
        <w:r w:rsidRPr="00991EAB" w:rsidDel="00B376BB">
          <w:rPr>
            <w:rStyle w:val="Literal"/>
          </w:rPr>
          <w:delText>Post</w:delText>
        </w:r>
        <w:r w:rsidRPr="004964BD" w:rsidDel="00B376BB">
          <w:delText xml:space="preserve">, and this second </w:delText>
        </w:r>
        <w:r w:rsidRPr="00991EAB" w:rsidDel="00B376BB">
          <w:rPr>
            <w:rStyle w:val="Literal"/>
          </w:rPr>
          <w:delText>request_review</w:delText>
        </w:r>
        <w:r w:rsidRPr="004964BD" w:rsidDel="00B376BB">
          <w:delText xml:space="preserve"> method will consume</w:delText>
        </w:r>
        <w:r w:rsidR="00B21DC1" w:rsidDel="00B376BB">
          <w:delText xml:space="preserve"> </w:delText>
        </w:r>
        <w:r w:rsidRPr="004964BD" w:rsidDel="00B376BB">
          <w:delText xml:space="preserve">the current state and return a new state. </w:delText>
        </w:r>
      </w:del>
      <w:r w:rsidRPr="004964BD">
        <w:t>Listing 17-15 shows this code:</w:t>
      </w:r>
    </w:p>
    <w:p w14:paraId="459104BD" w14:textId="77777777" w:rsidR="004964BD" w:rsidRPr="004964BD" w:rsidRDefault="004964BD">
      <w:pPr>
        <w:pStyle w:val="ProductionDirective"/>
      </w:pPr>
      <w:commentRangeStart w:id="729"/>
      <w:r w:rsidRPr="004964BD">
        <w:t>DE/AU: We might want to move this explanation to after the code if</w:t>
      </w:r>
      <w:r w:rsidR="00B21DC1">
        <w:t xml:space="preserve"> </w:t>
      </w:r>
      <w:r w:rsidRPr="004964BD">
        <w:t>you want to add wingdings, we can see</w:t>
      </w:r>
      <w:r w:rsidR="00B21DC1">
        <w:t xml:space="preserve"> once we transfer it to Word</w:t>
      </w:r>
      <w:commentRangeEnd w:id="729"/>
      <w:r w:rsidR="00B376BB">
        <w:rPr>
          <w:rStyle w:val="CommentReference"/>
          <w:smallCaps w:val="0"/>
          <w:color w:val="auto"/>
        </w:rPr>
        <w:commentReference w:id="729"/>
      </w:r>
    </w:p>
    <w:p w14:paraId="676FAE22" w14:textId="77777777" w:rsidR="004964BD" w:rsidRPr="004964BD" w:rsidRDefault="004964BD">
      <w:pPr>
        <w:pStyle w:val="ProductionDirective"/>
      </w:pPr>
      <w:del w:id="730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427848A2" w14:textId="77777777" w:rsidR="004964BD" w:rsidRPr="005A5B45" w:rsidRDefault="004964BD" w:rsidP="00991EAB">
      <w:pPr>
        <w:pStyle w:val="CodeA"/>
        <w:rPr>
          <w:rStyle w:val="Literal-Gray"/>
          <w:rPrChange w:id="731" w:author="Carol Nichols" w:date="2018-03-02T14:23:00Z">
            <w:rPr/>
          </w:rPrChange>
        </w:rPr>
      </w:pPr>
      <w:r w:rsidRPr="005A5B45">
        <w:rPr>
          <w:rStyle w:val="Literal-Gray"/>
          <w:rPrChange w:id="732" w:author="Carol Nichols" w:date="2018-03-02T14:23:00Z">
            <w:rPr/>
          </w:rPrChange>
        </w:rPr>
        <w:t>impl Post {</w:t>
      </w:r>
    </w:p>
    <w:p w14:paraId="1B87597A" w14:textId="77777777" w:rsidR="004964BD" w:rsidRPr="005A5B45" w:rsidRDefault="004964BD">
      <w:pPr>
        <w:pStyle w:val="CodeB"/>
        <w:rPr>
          <w:rStyle w:val="Literal-Gray"/>
          <w:rPrChange w:id="733" w:author="Carol Nichols" w:date="2018-03-02T14:23:00Z">
            <w:rPr/>
          </w:rPrChange>
        </w:rPr>
      </w:pPr>
      <w:r w:rsidRPr="005A5B45">
        <w:rPr>
          <w:rStyle w:val="Literal-Gray"/>
          <w:rPrChange w:id="734" w:author="Carol Nichols" w:date="2018-03-02T14:23:00Z">
            <w:rPr/>
          </w:rPrChange>
        </w:rPr>
        <w:t xml:space="preserve">    // </w:t>
      </w:r>
      <w:del w:id="735" w:author="janelle" w:date="2018-02-01T11:09:00Z">
        <w:r w:rsidRPr="005A5B45" w:rsidDel="004B5884">
          <w:rPr>
            <w:rStyle w:val="Literal-Gray"/>
            <w:rPrChange w:id="736" w:author="Carol Nichols" w:date="2018-03-02T14:23:00Z">
              <w:rPr/>
            </w:rPrChange>
          </w:rPr>
          <w:delText>...</w:delText>
        </w:r>
      </w:del>
      <w:ins w:id="737" w:author="janelle" w:date="2018-02-01T11:09:00Z">
        <w:r w:rsidR="00D837E6" w:rsidRPr="005A5B45">
          <w:rPr>
            <w:rStyle w:val="Literal-Gray"/>
            <w:rPrChange w:id="738" w:author="Carol Nichols" w:date="2018-03-02T14:23:00Z">
              <w:rPr>
                <w:color w:val="0000FF"/>
              </w:rPr>
            </w:rPrChange>
          </w:rPr>
          <w:t>--</w:t>
        </w:r>
      </w:ins>
      <w:r w:rsidR="00D837E6" w:rsidRPr="005A5B45">
        <w:rPr>
          <w:rStyle w:val="Literal-Gray"/>
          <w:rPrChange w:id="739" w:author="Carol Nichols" w:date="2018-03-02T14:23:00Z">
            <w:rPr>
              <w:color w:val="0000FF"/>
            </w:rPr>
          </w:rPrChange>
        </w:rPr>
        <w:t>snip</w:t>
      </w:r>
      <w:ins w:id="740" w:author="janelle" w:date="2018-02-01T11:09:00Z">
        <w:r w:rsidR="00D837E6" w:rsidRPr="005A5B45">
          <w:rPr>
            <w:rStyle w:val="Literal-Gray"/>
            <w:rPrChange w:id="741" w:author="Carol Nichols" w:date="2018-03-02T14:23:00Z">
              <w:rPr>
                <w:color w:val="0000FF"/>
              </w:rPr>
            </w:rPrChange>
          </w:rPr>
          <w:t>--</w:t>
        </w:r>
      </w:ins>
      <w:del w:id="742" w:author="janelle" w:date="2018-02-01T11:09:00Z">
        <w:r w:rsidRPr="005A5B45" w:rsidDel="004B5884">
          <w:rPr>
            <w:rStyle w:val="Literal-Gray"/>
            <w:rPrChange w:id="743" w:author="Carol Nichols" w:date="2018-03-02T14:23:00Z">
              <w:rPr/>
            </w:rPrChange>
          </w:rPr>
          <w:delText>...</w:delText>
        </w:r>
      </w:del>
    </w:p>
    <w:p w14:paraId="32806301" w14:textId="1C80A9A4" w:rsidR="004964BD" w:rsidRPr="004964BD" w:rsidRDefault="0038177F">
      <w:pPr>
        <w:pStyle w:val="CodeBWingding"/>
        <w:pPrChange w:id="744" w:author="Carol Nichols" w:date="2018-03-02T14:42:00Z">
          <w:pPr>
            <w:pStyle w:val="CodeB"/>
          </w:pPr>
        </w:pPrChange>
      </w:pPr>
      <w:ins w:id="745" w:author="Carol Nichols" w:date="2018-03-02T14:42:00Z">
        <w:r w:rsidRPr="0038177F">
          <w:rPr>
            <w:rStyle w:val="Wingdings"/>
            <w:rPrChange w:id="746" w:author="Carol Nichols" w:date="2018-03-02T14:42:00Z">
              <w:rPr/>
            </w:rPrChange>
          </w:rPr>
          <w:t>u</w:t>
        </w:r>
      </w:ins>
      <w:r w:rsidR="004964BD" w:rsidRPr="004964BD">
        <w:t xml:space="preserve">    pub fn request_review(&amp;mut self) {</w:t>
      </w:r>
    </w:p>
    <w:p w14:paraId="0262F45C" w14:textId="2A3888B7" w:rsidR="004964BD" w:rsidRPr="004964BD" w:rsidRDefault="00B41938">
      <w:pPr>
        <w:pStyle w:val="CodeBWingding"/>
        <w:pPrChange w:id="747" w:author="Carol Nichols" w:date="2018-03-02T14:46:00Z">
          <w:pPr>
            <w:pStyle w:val="CodeB"/>
          </w:pPr>
        </w:pPrChange>
      </w:pPr>
      <w:ins w:id="748" w:author="Carol Nichols" w:date="2018-03-02T14:46:00Z">
        <w:r w:rsidRPr="00B41938">
          <w:rPr>
            <w:rStyle w:val="Wingdings"/>
            <w:rPrChange w:id="749" w:author="Carol Nichols" w:date="2018-03-02T14:46:00Z">
              <w:rPr/>
            </w:rPrChange>
          </w:rPr>
          <w:t>v</w:t>
        </w:r>
      </w:ins>
      <w:r w:rsidR="004964BD" w:rsidRPr="004964BD">
        <w:t xml:space="preserve">        if let Some(s) = self.state.take() {</w:t>
      </w:r>
    </w:p>
    <w:p w14:paraId="29451C7B" w14:textId="491828F1" w:rsidR="004964BD" w:rsidRPr="004964BD" w:rsidRDefault="00B41938">
      <w:pPr>
        <w:pStyle w:val="CodeBWingding"/>
        <w:pPrChange w:id="750" w:author="Carol Nichols" w:date="2018-03-02T14:43:00Z">
          <w:pPr>
            <w:pStyle w:val="CodeB"/>
          </w:pPr>
        </w:pPrChange>
      </w:pPr>
      <w:ins w:id="751" w:author="Carol Nichols" w:date="2018-03-02T14:46:00Z">
        <w:r>
          <w:rPr>
            <w:rStyle w:val="Wingdings"/>
          </w:rPr>
          <w:t></w:t>
        </w:r>
      </w:ins>
      <w:r w:rsidR="004964BD" w:rsidRPr="004964BD">
        <w:t xml:space="preserve">            self.state = Some(s.request_review())</w:t>
      </w:r>
    </w:p>
    <w:p w14:paraId="5B6250DC" w14:textId="77777777" w:rsidR="004964BD" w:rsidRPr="004964BD" w:rsidRDefault="004964BD">
      <w:pPr>
        <w:pStyle w:val="CodeB"/>
      </w:pPr>
      <w:r w:rsidRPr="004964BD">
        <w:t xml:space="preserve">        }</w:t>
      </w:r>
    </w:p>
    <w:p w14:paraId="65C4DEE9" w14:textId="77777777" w:rsidR="004964BD" w:rsidRPr="004964BD" w:rsidRDefault="004964BD">
      <w:pPr>
        <w:pStyle w:val="CodeB"/>
      </w:pPr>
      <w:r w:rsidRPr="004964BD">
        <w:t xml:space="preserve">    }</w:t>
      </w:r>
    </w:p>
    <w:p w14:paraId="4CA88C6D" w14:textId="77777777" w:rsidR="004964BD" w:rsidRPr="005A5B45" w:rsidRDefault="004964BD">
      <w:pPr>
        <w:pStyle w:val="CodeB"/>
        <w:rPr>
          <w:rStyle w:val="Literal-Gray"/>
          <w:rPrChange w:id="752" w:author="Carol Nichols" w:date="2018-03-02T14:23:00Z">
            <w:rPr/>
          </w:rPrChange>
        </w:rPr>
      </w:pPr>
      <w:r w:rsidRPr="005A5B45">
        <w:rPr>
          <w:rStyle w:val="Literal-Gray"/>
          <w:rPrChange w:id="753" w:author="Carol Nichols" w:date="2018-03-02T14:23:00Z">
            <w:rPr/>
          </w:rPrChange>
        </w:rPr>
        <w:lastRenderedPageBreak/>
        <w:t>}</w:t>
      </w:r>
    </w:p>
    <w:p w14:paraId="79200E22" w14:textId="77777777" w:rsidR="004964BD" w:rsidRPr="004964BD" w:rsidRDefault="004964BD">
      <w:pPr>
        <w:pStyle w:val="CodeB"/>
      </w:pPr>
    </w:p>
    <w:p w14:paraId="5DCB14B4" w14:textId="77777777" w:rsidR="004964BD" w:rsidRPr="004964BD" w:rsidRDefault="004964BD">
      <w:pPr>
        <w:pStyle w:val="CodeB"/>
      </w:pPr>
      <w:r w:rsidRPr="004964BD">
        <w:t>trait State {</w:t>
      </w:r>
    </w:p>
    <w:p w14:paraId="52E61C06" w14:textId="52794C37" w:rsidR="004964BD" w:rsidRPr="004964BD" w:rsidRDefault="00B41938">
      <w:pPr>
        <w:pStyle w:val="CodeBWingding"/>
        <w:pPrChange w:id="754" w:author="Carol Nichols" w:date="2018-03-02T14:43:00Z">
          <w:pPr>
            <w:pStyle w:val="CodeB"/>
          </w:pPr>
        </w:pPrChange>
      </w:pPr>
      <w:ins w:id="755" w:author="Carol Nichols" w:date="2018-03-02T14:46:00Z">
        <w:r>
          <w:rPr>
            <w:rStyle w:val="Wingdings"/>
          </w:rPr>
          <w:t></w:t>
        </w:r>
      </w:ins>
      <w:r w:rsidR="004964BD" w:rsidRPr="004964BD">
        <w:t xml:space="preserve">    fn request_review(self: Box&lt;Self&gt;) -&gt; Box&lt;State&gt;;</w:t>
      </w:r>
    </w:p>
    <w:p w14:paraId="60CDFBD4" w14:textId="77777777" w:rsidR="004964BD" w:rsidRPr="004964BD" w:rsidRDefault="004964BD">
      <w:pPr>
        <w:pStyle w:val="CodeB"/>
      </w:pPr>
      <w:r w:rsidRPr="004964BD">
        <w:t>}</w:t>
      </w:r>
    </w:p>
    <w:p w14:paraId="5942D233" w14:textId="77777777" w:rsidR="004964BD" w:rsidRPr="004964BD" w:rsidRDefault="004964BD">
      <w:pPr>
        <w:pStyle w:val="CodeB"/>
      </w:pPr>
    </w:p>
    <w:p w14:paraId="7386D4BA" w14:textId="77777777" w:rsidR="004964BD" w:rsidRPr="005A5B45" w:rsidRDefault="004964BD">
      <w:pPr>
        <w:pStyle w:val="CodeB"/>
        <w:rPr>
          <w:rStyle w:val="Literal-Gray"/>
          <w:rPrChange w:id="756" w:author="Carol Nichols" w:date="2018-03-02T14:23:00Z">
            <w:rPr/>
          </w:rPrChange>
        </w:rPr>
      </w:pPr>
      <w:r w:rsidRPr="005A5B45">
        <w:rPr>
          <w:rStyle w:val="Literal-Gray"/>
          <w:rPrChange w:id="757" w:author="Carol Nichols" w:date="2018-03-02T14:23:00Z">
            <w:rPr/>
          </w:rPrChange>
        </w:rPr>
        <w:t>struct Draft {}</w:t>
      </w:r>
    </w:p>
    <w:p w14:paraId="169BDA7C" w14:textId="77777777" w:rsidR="004964BD" w:rsidRPr="004964BD" w:rsidRDefault="004964BD">
      <w:pPr>
        <w:pStyle w:val="CodeB"/>
      </w:pPr>
    </w:p>
    <w:p w14:paraId="741984B6" w14:textId="77777777" w:rsidR="004964BD" w:rsidRPr="004964BD" w:rsidRDefault="004964BD">
      <w:pPr>
        <w:pStyle w:val="CodeB"/>
      </w:pPr>
      <w:r w:rsidRPr="004964BD">
        <w:t>impl State for Draft {</w:t>
      </w:r>
    </w:p>
    <w:p w14:paraId="120526C4" w14:textId="77777777" w:rsidR="004964BD" w:rsidRPr="004964BD" w:rsidRDefault="004964BD">
      <w:pPr>
        <w:pStyle w:val="CodeB"/>
      </w:pPr>
      <w:r w:rsidRPr="004964BD">
        <w:t xml:space="preserve">    fn request_review(self: Box&lt;Self&gt;) -&gt; Box&lt;State&gt; {</w:t>
      </w:r>
    </w:p>
    <w:p w14:paraId="6AACEF5D" w14:textId="0A6608EB" w:rsidR="004964BD" w:rsidRPr="004964BD" w:rsidRDefault="009F1EE9">
      <w:pPr>
        <w:pStyle w:val="CodeBWingding"/>
        <w:pPrChange w:id="758" w:author="Carol Nichols" w:date="2018-03-02T15:37:00Z">
          <w:pPr>
            <w:pStyle w:val="CodeB"/>
          </w:pPr>
        </w:pPrChange>
      </w:pPr>
      <w:ins w:id="759" w:author="Carol Nichols" w:date="2018-03-02T15:37:00Z">
        <w:r w:rsidRPr="009F1EE9">
          <w:rPr>
            <w:rStyle w:val="Wingdings"/>
            <w:rPrChange w:id="760" w:author="Carol Nichols" w:date="2018-03-02T15:37:00Z">
              <w:rPr/>
            </w:rPrChange>
          </w:rPr>
          <w:t>y</w:t>
        </w:r>
      </w:ins>
      <w:r w:rsidR="004964BD" w:rsidRPr="004964BD">
        <w:t xml:space="preserve">        Box::new(PendingReview {})</w:t>
      </w:r>
    </w:p>
    <w:p w14:paraId="0767AB8A" w14:textId="77777777" w:rsidR="004964BD" w:rsidRPr="004964BD" w:rsidRDefault="004964BD">
      <w:pPr>
        <w:pStyle w:val="CodeB"/>
      </w:pPr>
      <w:r w:rsidRPr="004964BD">
        <w:t xml:space="preserve">    }</w:t>
      </w:r>
    </w:p>
    <w:p w14:paraId="2F2C7E10" w14:textId="77777777" w:rsidR="004964BD" w:rsidRPr="004964BD" w:rsidRDefault="004964BD">
      <w:pPr>
        <w:pStyle w:val="CodeB"/>
      </w:pPr>
      <w:r w:rsidRPr="004964BD">
        <w:t>}</w:t>
      </w:r>
    </w:p>
    <w:p w14:paraId="58ECF6BD" w14:textId="77777777" w:rsidR="004964BD" w:rsidRPr="004964BD" w:rsidRDefault="004964BD">
      <w:pPr>
        <w:pStyle w:val="CodeB"/>
      </w:pPr>
    </w:p>
    <w:p w14:paraId="15C2A314" w14:textId="77777777" w:rsidR="004964BD" w:rsidRPr="004964BD" w:rsidRDefault="004964BD">
      <w:pPr>
        <w:pStyle w:val="CodeB"/>
      </w:pPr>
      <w:r w:rsidRPr="004964BD">
        <w:t>struct PendingReview {}</w:t>
      </w:r>
    </w:p>
    <w:p w14:paraId="66F6F7C0" w14:textId="77777777" w:rsidR="004964BD" w:rsidRPr="004964BD" w:rsidRDefault="004964BD">
      <w:pPr>
        <w:pStyle w:val="CodeB"/>
      </w:pPr>
    </w:p>
    <w:p w14:paraId="2B8B7783" w14:textId="77777777" w:rsidR="004964BD" w:rsidRPr="004964BD" w:rsidRDefault="004964BD">
      <w:pPr>
        <w:pStyle w:val="CodeB"/>
      </w:pPr>
      <w:r w:rsidRPr="004964BD">
        <w:t>impl State for PendingReview {</w:t>
      </w:r>
    </w:p>
    <w:p w14:paraId="2074B29C" w14:textId="77777777" w:rsidR="004964BD" w:rsidRPr="004964BD" w:rsidRDefault="004964BD">
      <w:pPr>
        <w:pStyle w:val="CodeB"/>
      </w:pPr>
      <w:r w:rsidRPr="004964BD">
        <w:t xml:space="preserve">    fn request_review(self: Box&lt;Self&gt;) -&gt; Box&lt;State&gt; {</w:t>
      </w:r>
    </w:p>
    <w:p w14:paraId="37F4D23B" w14:textId="778953E4" w:rsidR="004964BD" w:rsidRPr="004964BD" w:rsidRDefault="007B7E7E">
      <w:pPr>
        <w:pStyle w:val="CodeBWingding"/>
        <w:pPrChange w:id="761" w:author="Carol Nichols" w:date="2018-03-02T15:38:00Z">
          <w:pPr>
            <w:pStyle w:val="CodeB"/>
          </w:pPr>
        </w:pPrChange>
      </w:pPr>
      <w:ins w:id="762" w:author="Carol Nichols" w:date="2018-03-02T15:38:00Z">
        <w:r w:rsidRPr="007B7E7E">
          <w:rPr>
            <w:rStyle w:val="Wingdings"/>
            <w:rPrChange w:id="763" w:author="Carol Nichols" w:date="2018-03-02T15:38:00Z">
              <w:rPr/>
            </w:rPrChange>
          </w:rPr>
          <w:t>z</w:t>
        </w:r>
      </w:ins>
      <w:r w:rsidR="004964BD" w:rsidRPr="004964BD">
        <w:t xml:space="preserve">        self</w:t>
      </w:r>
    </w:p>
    <w:p w14:paraId="4631E6D1" w14:textId="77777777" w:rsidR="004964BD" w:rsidRPr="004964BD" w:rsidRDefault="004964BD">
      <w:pPr>
        <w:pStyle w:val="CodeB"/>
      </w:pPr>
      <w:r w:rsidRPr="004964BD">
        <w:t xml:space="preserve">    }</w:t>
      </w:r>
    </w:p>
    <w:p w14:paraId="0370C169" w14:textId="77777777" w:rsidR="004964BD" w:rsidRPr="004964BD" w:rsidRDefault="004964BD" w:rsidP="00991EAB">
      <w:pPr>
        <w:pStyle w:val="CodeC"/>
      </w:pPr>
      <w:r w:rsidRPr="004964BD">
        <w:t>}</w:t>
      </w:r>
    </w:p>
    <w:p w14:paraId="17B898B0" w14:textId="77777777" w:rsidR="004964BD" w:rsidRPr="004964BD" w:rsidRDefault="004964BD" w:rsidP="00B21DC1">
      <w:pPr>
        <w:pStyle w:val="Listing"/>
      </w:pPr>
      <w:r w:rsidRPr="004964BD">
        <w:t xml:space="preserve">Listing 17-15: Implementing </w:t>
      </w:r>
      <w:r w:rsidRPr="00991EAB">
        <w:rPr>
          <w:rStyle w:val="LiteralCaption"/>
        </w:rPr>
        <w:t>request_review</w:t>
      </w:r>
      <w:r w:rsidRPr="004964BD">
        <w:t xml:space="preserve"> methods on </w:t>
      </w:r>
      <w:r w:rsidRPr="00B1626D">
        <w:rPr>
          <w:rStyle w:val="LiteralCaption"/>
        </w:rPr>
        <w:t>Post</w:t>
      </w:r>
      <w:r w:rsidRPr="004964BD">
        <w:t xml:space="preserve"> and the </w:t>
      </w:r>
      <w:r w:rsidRPr="00B1626D">
        <w:rPr>
          <w:rStyle w:val="LiteralCaption"/>
        </w:rPr>
        <w:t>State</w:t>
      </w:r>
      <w:r w:rsidR="00B21DC1">
        <w:t xml:space="preserve"> </w:t>
      </w:r>
      <w:r w:rsidRPr="004964BD">
        <w:t>trait</w:t>
      </w:r>
    </w:p>
    <w:p w14:paraId="5A6D9CBC" w14:textId="15AC700F" w:rsidR="00B376BB" w:rsidRDefault="00B376BB" w:rsidP="00451732">
      <w:pPr>
        <w:pStyle w:val="Body"/>
        <w:rPr>
          <w:ins w:id="764" w:author="Carol Nichols" w:date="2018-02-28T14:37:00Z"/>
        </w:rPr>
      </w:pPr>
      <w:ins w:id="765" w:author="Carol Nichols" w:date="2018-02-28T14:37:00Z">
        <w:r w:rsidRPr="004964BD">
          <w:t xml:space="preserve">We give </w:t>
        </w:r>
        <w:r w:rsidRPr="00991EAB">
          <w:rPr>
            <w:rStyle w:val="Literal"/>
          </w:rPr>
          <w:t>Post</w:t>
        </w:r>
        <w:r>
          <w:t xml:space="preserve"> </w:t>
        </w:r>
        <w:r w:rsidRPr="004964BD">
          <w:t xml:space="preserve">a public method named </w:t>
        </w:r>
        <w:r w:rsidRPr="00991EAB">
          <w:rPr>
            <w:rStyle w:val="Literal"/>
          </w:rPr>
          <w:t>request_review</w:t>
        </w:r>
        <w:r w:rsidRPr="004964BD">
          <w:t xml:space="preserve"> that will take a mutable reference to</w:t>
        </w:r>
        <w:r>
          <w:t xml:space="preserve"> </w:t>
        </w:r>
        <w:r w:rsidRPr="00991EAB">
          <w:rPr>
            <w:rStyle w:val="Literal"/>
          </w:rPr>
          <w:t>self</w:t>
        </w:r>
      </w:ins>
      <w:ins w:id="766" w:author="Carol Nichols" w:date="2018-03-02T14:42:00Z">
        <w:r w:rsidR="0038177F">
          <w:rPr>
            <w:rStyle w:val="Literal"/>
          </w:rPr>
          <w:t xml:space="preserve"> </w:t>
        </w:r>
        <w:r w:rsidR="0038177F" w:rsidRPr="0038177F">
          <w:rPr>
            <w:rStyle w:val="Wingdings"/>
            <w:rPrChange w:id="767" w:author="Carol Nichols" w:date="2018-03-02T14:42:00Z">
              <w:rPr>
                <w:rStyle w:val="Literal"/>
              </w:rPr>
            </w:rPrChange>
          </w:rPr>
          <w:t>u</w:t>
        </w:r>
      </w:ins>
      <w:ins w:id="768" w:author="Carol Nichols" w:date="2018-02-28T14:37:00Z">
        <w:r w:rsidRPr="004964BD">
          <w:t xml:space="preserve">. Then we call an internal </w:t>
        </w:r>
        <w:r w:rsidRPr="00991EAB">
          <w:rPr>
            <w:rStyle w:val="Literal"/>
          </w:rPr>
          <w:t>request_review</w:t>
        </w:r>
        <w:r w:rsidRPr="004964BD">
          <w:t xml:space="preserve"> method on the</w:t>
        </w:r>
        <w:r>
          <w:t xml:space="preserve"> </w:t>
        </w:r>
        <w:r w:rsidRPr="004964BD">
          <w:t xml:space="preserve">current state of </w:t>
        </w:r>
        <w:r w:rsidRPr="00991EAB">
          <w:rPr>
            <w:rStyle w:val="Literal"/>
          </w:rPr>
          <w:t>Post</w:t>
        </w:r>
      </w:ins>
      <w:ins w:id="769" w:author="Carol Nichols" w:date="2018-03-02T14:43:00Z">
        <w:r w:rsidR="0038177F">
          <w:rPr>
            <w:rStyle w:val="Literal"/>
          </w:rPr>
          <w:t xml:space="preserve"> </w:t>
        </w:r>
      </w:ins>
      <w:ins w:id="770" w:author="Carol Nichols" w:date="2018-03-02T14:46:00Z">
        <w:r w:rsidR="00B41938">
          <w:rPr>
            <w:rStyle w:val="Wingdings"/>
          </w:rPr>
          <w:t></w:t>
        </w:r>
      </w:ins>
      <w:ins w:id="771" w:author="Carol Nichols" w:date="2018-02-28T14:37:00Z">
        <w:r w:rsidRPr="004964BD">
          <w:t xml:space="preserve">, and this second </w:t>
        </w:r>
        <w:r w:rsidRPr="00991EAB">
          <w:rPr>
            <w:rStyle w:val="Literal"/>
          </w:rPr>
          <w:t>request_review</w:t>
        </w:r>
        <w:r w:rsidRPr="004964BD">
          <w:t xml:space="preserve"> method consume</w:t>
        </w:r>
        <w:r>
          <w:t xml:space="preserve">s </w:t>
        </w:r>
        <w:r w:rsidRPr="004964BD">
          <w:t>the current state and return a new state.</w:t>
        </w:r>
      </w:ins>
    </w:p>
    <w:p w14:paraId="1FC64C9D" w14:textId="0BFA0020" w:rsidR="004964BD" w:rsidRPr="004964BD" w:rsidRDefault="004964BD" w:rsidP="00451732">
      <w:pPr>
        <w:pStyle w:val="Body"/>
      </w:pPr>
      <w:r w:rsidRPr="004964BD">
        <w:t xml:space="preserve">We’ve added the </w:t>
      </w:r>
      <w:r w:rsidRPr="00B1626D">
        <w:rPr>
          <w:rStyle w:val="Literal"/>
        </w:rPr>
        <w:t>request_review</w:t>
      </w:r>
      <w:r w:rsidRPr="004964BD">
        <w:t xml:space="preserve"> method to the </w:t>
      </w:r>
      <w:r w:rsidRPr="00B1626D">
        <w:rPr>
          <w:rStyle w:val="Literal"/>
        </w:rPr>
        <w:t>State</w:t>
      </w:r>
      <w:r w:rsidRPr="004964BD">
        <w:t xml:space="preserve"> trait</w:t>
      </w:r>
      <w:ins w:id="772" w:author="Carol Nichols" w:date="2018-03-02T14:44:00Z">
        <w:r w:rsidR="0038177F">
          <w:t xml:space="preserve"> </w:t>
        </w:r>
      </w:ins>
      <w:ins w:id="773" w:author="Carol Nichols" w:date="2018-03-02T14:46:00Z">
        <w:r w:rsidR="00B41938">
          <w:rPr>
            <w:rStyle w:val="Wingdings"/>
          </w:rPr>
          <w:t></w:t>
        </w:r>
      </w:ins>
      <w:r w:rsidRPr="004964BD">
        <w:t>; all types that</w:t>
      </w:r>
      <w:r w:rsidR="00B21DC1">
        <w:t xml:space="preserve"> </w:t>
      </w:r>
      <w:r w:rsidRPr="004964BD">
        <w:t xml:space="preserve">implement the trait will now need to implement the </w:t>
      </w:r>
      <w:r w:rsidRPr="00B1626D">
        <w:rPr>
          <w:rStyle w:val="Literal"/>
        </w:rPr>
        <w:t>request_review</w:t>
      </w:r>
      <w:r w:rsidRPr="004964BD">
        <w:t xml:space="preserve"> method.</w:t>
      </w:r>
      <w:r w:rsidR="00B21DC1">
        <w:t xml:space="preserve"> </w:t>
      </w:r>
      <w:r w:rsidRPr="004964BD">
        <w:t xml:space="preserve">Note that rather than having </w:t>
      </w:r>
      <w:r w:rsidRPr="00B1626D">
        <w:rPr>
          <w:rStyle w:val="Literal"/>
        </w:rPr>
        <w:t>self</w:t>
      </w:r>
      <w:r w:rsidRPr="004964BD">
        <w:t xml:space="preserve">, </w:t>
      </w:r>
      <w:r w:rsidRPr="00B1626D">
        <w:rPr>
          <w:rStyle w:val="Literal"/>
        </w:rPr>
        <w:t>&amp;self</w:t>
      </w:r>
      <w:r w:rsidRPr="004964BD">
        <w:t xml:space="preserve">, or </w:t>
      </w:r>
      <w:r w:rsidRPr="00B1626D">
        <w:rPr>
          <w:rStyle w:val="Literal"/>
        </w:rPr>
        <w:t>&amp;mut self</w:t>
      </w:r>
      <w:r w:rsidRPr="004964BD">
        <w:t xml:space="preserve"> as the first</w:t>
      </w:r>
      <w:r w:rsidR="00B21DC1">
        <w:t xml:space="preserve"> </w:t>
      </w:r>
      <w:r w:rsidRPr="004964BD">
        <w:t xml:space="preserve">parameter of the method, we have </w:t>
      </w:r>
      <w:r w:rsidRPr="00B1626D">
        <w:rPr>
          <w:rStyle w:val="Literal"/>
        </w:rPr>
        <w:t>self: Box&lt;Self&gt;</w:t>
      </w:r>
      <w:r w:rsidRPr="004964BD">
        <w:t>. This syntax means the</w:t>
      </w:r>
      <w:r w:rsidR="00B21DC1">
        <w:t xml:space="preserve"> </w:t>
      </w:r>
      <w:r w:rsidRPr="004964BD">
        <w:t xml:space="preserve">method is only valid when called on a </w:t>
      </w:r>
      <w:r w:rsidRPr="00B1626D">
        <w:rPr>
          <w:rStyle w:val="Literal"/>
        </w:rPr>
        <w:t>Box</w:t>
      </w:r>
      <w:r w:rsidRPr="004964BD">
        <w:t xml:space="preserve"> holding the type. This syntax takes</w:t>
      </w:r>
      <w:r w:rsidR="00B21DC1">
        <w:t xml:space="preserve"> </w:t>
      </w:r>
      <w:r w:rsidRPr="004964BD">
        <w:t xml:space="preserve">ownership of </w:t>
      </w:r>
      <w:r w:rsidRPr="00B1626D">
        <w:rPr>
          <w:rStyle w:val="Literal"/>
        </w:rPr>
        <w:t>Box&lt;Self&gt;</w:t>
      </w:r>
      <w:r w:rsidRPr="004964BD">
        <w:t>, invalidating the old state so</w:t>
      </w:r>
      <w:del w:id="774" w:author="AnneMarieW" w:date="2018-02-13T11:18:00Z">
        <w:r w:rsidRPr="004964BD" w:rsidDel="0036517C">
          <w:delText xml:space="preserve"> that</w:delText>
        </w:r>
      </w:del>
      <w:r w:rsidRPr="004964BD">
        <w:t xml:space="preserve"> the state value of</w:t>
      </w:r>
      <w:r w:rsidR="00B21DC1">
        <w:t xml:space="preserve"> </w:t>
      </w:r>
      <w:r w:rsidRPr="004964BD">
        <w:t xml:space="preserve">the </w:t>
      </w:r>
      <w:r w:rsidRPr="00B1626D">
        <w:rPr>
          <w:rStyle w:val="Literal"/>
        </w:rPr>
        <w:t>Post</w:t>
      </w:r>
      <w:r w:rsidRPr="004964BD">
        <w:t xml:space="preserve"> can transform </w:t>
      </w:r>
      <w:del w:id="775" w:author="AnneMarieW" w:date="2018-02-13T11:18:00Z">
        <w:r w:rsidRPr="004964BD" w:rsidDel="0036517C">
          <w:delText xml:space="preserve">itself </w:delText>
        </w:r>
      </w:del>
      <w:r w:rsidRPr="004964BD">
        <w:t>into a new state.</w:t>
      </w:r>
    </w:p>
    <w:p w14:paraId="1575F11D" w14:textId="02817AC5" w:rsidR="004964BD" w:rsidRPr="004964BD" w:rsidRDefault="004964BD" w:rsidP="00A815E3">
      <w:pPr>
        <w:pStyle w:val="Body"/>
      </w:pPr>
      <w:r w:rsidRPr="004964BD">
        <w:t xml:space="preserve">To consume the old state, the </w:t>
      </w:r>
      <w:r w:rsidRPr="00B1626D">
        <w:rPr>
          <w:rStyle w:val="Literal"/>
        </w:rPr>
        <w:t>request_review</w:t>
      </w:r>
      <w:r w:rsidRPr="004964BD">
        <w:t xml:space="preserve"> method needs to take ownership</w:t>
      </w:r>
      <w:r w:rsidR="00B21DC1">
        <w:t xml:space="preserve"> </w:t>
      </w:r>
      <w:r w:rsidRPr="004964BD">
        <w:t xml:space="preserve">of the state value. This is where the </w:t>
      </w:r>
      <w:r w:rsidRPr="00B1626D">
        <w:rPr>
          <w:rStyle w:val="Literal"/>
        </w:rPr>
        <w:t>Option</w:t>
      </w:r>
      <w:r w:rsidRPr="004964BD">
        <w:t xml:space="preserve"> in the </w:t>
      </w:r>
      <w:r w:rsidRPr="00B1626D">
        <w:rPr>
          <w:rStyle w:val="Literal"/>
        </w:rPr>
        <w:t>state</w:t>
      </w:r>
      <w:r w:rsidRPr="004964BD">
        <w:t xml:space="preserve"> field of </w:t>
      </w:r>
      <w:r w:rsidRPr="00B1626D">
        <w:rPr>
          <w:rStyle w:val="Literal"/>
        </w:rPr>
        <w:t>Post</w:t>
      </w:r>
      <w:r w:rsidR="00B21DC1">
        <w:t xml:space="preserve"> </w:t>
      </w:r>
      <w:r w:rsidRPr="004964BD">
        <w:t xml:space="preserve">comes in: we call the </w:t>
      </w:r>
      <w:r w:rsidRPr="00B1626D">
        <w:rPr>
          <w:rStyle w:val="Literal"/>
        </w:rPr>
        <w:t>take</w:t>
      </w:r>
      <w:r w:rsidRPr="004964BD">
        <w:t xml:space="preserve"> method to take the </w:t>
      </w:r>
      <w:r w:rsidRPr="00B1626D">
        <w:rPr>
          <w:rStyle w:val="Literal"/>
        </w:rPr>
        <w:t>Some</w:t>
      </w:r>
      <w:r w:rsidRPr="004964BD">
        <w:t xml:space="preserve"> value out of the </w:t>
      </w:r>
      <w:r w:rsidRPr="00B1626D">
        <w:rPr>
          <w:rStyle w:val="Literal"/>
        </w:rPr>
        <w:t>state</w:t>
      </w:r>
      <w:r w:rsidR="00B21DC1">
        <w:t xml:space="preserve"> </w:t>
      </w:r>
      <w:r w:rsidRPr="004964BD">
        <w:t xml:space="preserve">field and leave a </w:t>
      </w:r>
      <w:r w:rsidRPr="00B1626D">
        <w:rPr>
          <w:rStyle w:val="Literal"/>
        </w:rPr>
        <w:t>None</w:t>
      </w:r>
      <w:r w:rsidRPr="004964BD">
        <w:t xml:space="preserve"> in its place, </w:t>
      </w:r>
      <w:del w:id="776" w:author="AnneMarieW" w:date="2018-02-13T11:18:00Z">
        <w:r w:rsidRPr="004964BD" w:rsidDel="00504662">
          <w:delText>sinc</w:delText>
        </w:r>
      </w:del>
      <w:ins w:id="777" w:author="AnneMarieW" w:date="2018-02-13T11:18:00Z">
        <w:r w:rsidR="00504662">
          <w:t>becaus</w:t>
        </w:r>
      </w:ins>
      <w:r w:rsidRPr="004964BD">
        <w:t xml:space="preserve">e Rust doesn’t </w:t>
      </w:r>
      <w:r w:rsidRPr="004964BD">
        <w:lastRenderedPageBreak/>
        <w:t>let us have</w:t>
      </w:r>
      <w:r w:rsidR="00B21DC1">
        <w:t xml:space="preserve"> </w:t>
      </w:r>
      <w:r w:rsidRPr="004964BD">
        <w:t>unpopulated fields in structs</w:t>
      </w:r>
      <w:ins w:id="778" w:author="Carol Nichols" w:date="2018-03-02T14:46:00Z">
        <w:r w:rsidR="00B41938">
          <w:t xml:space="preserve"> </w:t>
        </w:r>
        <w:r w:rsidR="00B41938" w:rsidRPr="00B41938">
          <w:rPr>
            <w:rStyle w:val="Wingdings"/>
            <w:rPrChange w:id="779" w:author="Carol Nichols" w:date="2018-03-02T14:46:00Z">
              <w:rPr/>
            </w:rPrChange>
          </w:rPr>
          <w:t>v</w:t>
        </w:r>
      </w:ins>
      <w:r w:rsidRPr="004964BD">
        <w:t xml:space="preserve">. This lets us move the </w:t>
      </w:r>
      <w:r w:rsidRPr="00B1626D">
        <w:rPr>
          <w:rStyle w:val="Literal"/>
        </w:rPr>
        <w:t>state</w:t>
      </w:r>
      <w:r w:rsidRPr="004964BD">
        <w:t xml:space="preserve"> value out of</w:t>
      </w:r>
      <w:r w:rsidR="00B21DC1">
        <w:t xml:space="preserve"> </w:t>
      </w:r>
      <w:r w:rsidRPr="00B1626D">
        <w:rPr>
          <w:rStyle w:val="Literal"/>
        </w:rPr>
        <w:t>Post</w:t>
      </w:r>
      <w:r w:rsidRPr="004964BD">
        <w:t xml:space="preserve"> rather than</w:t>
      </w:r>
      <w:bookmarkStart w:id="780" w:name="_GoBack"/>
      <w:bookmarkEnd w:id="780"/>
      <w:del w:id="781" w:author="Carol Nichols" w:date="2018-03-09T15:14:00Z">
        <w:r w:rsidRPr="004964BD" w:rsidDel="00B44D02">
          <w:delText xml:space="preserve"> </w:delText>
        </w:r>
      </w:del>
      <w:ins w:id="782" w:author="Liz Chadwick" w:date="2018-01-30T10:42:00Z">
        <w:del w:id="783" w:author="Carol Nichols" w:date="2018-03-09T15:14:00Z">
          <w:r w:rsidR="00D90459" w:rsidDel="00B44D02">
            <w:delText>just</w:delText>
          </w:r>
        </w:del>
        <w:r w:rsidR="00D90459">
          <w:t xml:space="preserve"> </w:t>
        </w:r>
      </w:ins>
      <w:r w:rsidRPr="004964BD">
        <w:t xml:space="preserve">borrowing it. Then we’ll set the post’s </w:t>
      </w:r>
      <w:r w:rsidRPr="00B1626D">
        <w:rPr>
          <w:rStyle w:val="Literal"/>
        </w:rPr>
        <w:t>state</w:t>
      </w:r>
      <w:r w:rsidRPr="004964BD">
        <w:t xml:space="preserve"> value to the</w:t>
      </w:r>
      <w:r w:rsidR="00B21DC1">
        <w:t xml:space="preserve"> </w:t>
      </w:r>
      <w:r w:rsidRPr="004964BD">
        <w:t>result of this operation.</w:t>
      </w:r>
    </w:p>
    <w:p w14:paraId="68AFA359" w14:textId="286EE1D7" w:rsidR="004964BD" w:rsidRPr="004964BD" w:rsidRDefault="004964BD" w:rsidP="00A815E3">
      <w:pPr>
        <w:pStyle w:val="Body"/>
      </w:pPr>
      <w:r w:rsidRPr="004964BD">
        <w:t xml:space="preserve">We need to set </w:t>
      </w:r>
      <w:r w:rsidRPr="00B1626D">
        <w:rPr>
          <w:rStyle w:val="Literal"/>
        </w:rPr>
        <w:t>state</w:t>
      </w:r>
      <w:r w:rsidRPr="004964BD">
        <w:t xml:space="preserve"> to </w:t>
      </w:r>
      <w:r w:rsidRPr="00B1626D">
        <w:rPr>
          <w:rStyle w:val="Literal"/>
        </w:rPr>
        <w:t>None</w:t>
      </w:r>
      <w:r w:rsidRPr="004964BD">
        <w:t xml:space="preserve"> temporarily</w:t>
      </w:r>
      <w:del w:id="784" w:author="AnneMarieW" w:date="2018-02-13T11:19:00Z">
        <w:r w:rsidRPr="004964BD" w:rsidDel="00504662">
          <w:delText>,</w:delText>
        </w:r>
      </w:del>
      <w:r w:rsidRPr="004964BD">
        <w:t xml:space="preserve"> rather than </w:t>
      </w:r>
      <w:ins w:id="785" w:author="Liz Chadwick" w:date="2018-01-30T10:43:00Z">
        <w:r w:rsidR="00D90459">
          <w:t xml:space="preserve">setting it directly </w:t>
        </w:r>
      </w:ins>
      <w:ins w:id="786" w:author="Carol Nichols" w:date="2018-03-02T14:47:00Z">
        <w:r w:rsidR="00B41938">
          <w:t>with</w:t>
        </w:r>
      </w:ins>
      <w:ins w:id="787" w:author="Liz Chadwick" w:date="2018-01-30T10:43:00Z">
        <w:del w:id="788" w:author="Carol Nichols" w:date="2018-03-02T14:47:00Z">
          <w:r w:rsidR="00D90459" w:rsidDel="00B41938">
            <w:delText>to</w:delText>
          </w:r>
        </w:del>
        <w:r w:rsidR="00D90459">
          <w:t xml:space="preserve"> </w:t>
        </w:r>
      </w:ins>
      <w:r w:rsidRPr="004964BD">
        <w:t xml:space="preserve">code like </w:t>
      </w:r>
      <w:r w:rsidRPr="00B1626D">
        <w:rPr>
          <w:rStyle w:val="Literal"/>
        </w:rPr>
        <w:t>self.state</w:t>
      </w:r>
      <w:r w:rsidR="00B21DC1" w:rsidRPr="00B1626D">
        <w:rPr>
          <w:rStyle w:val="Literal"/>
        </w:rPr>
        <w:t xml:space="preserve"> </w:t>
      </w:r>
      <w:r w:rsidRPr="00B1626D">
        <w:rPr>
          <w:rStyle w:val="Literal"/>
        </w:rPr>
        <w:t>= self.state.request_review();</w:t>
      </w:r>
      <w:del w:id="789" w:author="Liz Chadwick" w:date="2018-01-30T10:43:00Z">
        <w:r w:rsidRPr="004964BD" w:rsidDel="00D90459">
          <w:delText xml:space="preserve"> that would set the </w:delText>
        </w:r>
        <w:r w:rsidRPr="00B1626D" w:rsidDel="00D90459">
          <w:rPr>
            <w:rStyle w:val="Literal"/>
          </w:rPr>
          <w:delText>state</w:delText>
        </w:r>
        <w:r w:rsidRPr="004964BD" w:rsidDel="00D90459">
          <w:delText xml:space="preserve"> field directly</w:delText>
        </w:r>
      </w:del>
      <w:del w:id="790" w:author="Carol Nichols" w:date="2018-02-28T14:39:00Z">
        <w:r w:rsidRPr="004964BD" w:rsidDel="002507E0">
          <w:delText>,</w:delText>
        </w:r>
      </w:del>
      <w:r w:rsidRPr="004964BD">
        <w:t xml:space="preserve"> to</w:t>
      </w:r>
      <w:r w:rsidR="00B21DC1">
        <w:t xml:space="preserve"> </w:t>
      </w:r>
      <w:r w:rsidRPr="004964BD">
        <w:t xml:space="preserve">get ownership of the </w:t>
      </w:r>
      <w:r w:rsidRPr="00B1626D">
        <w:rPr>
          <w:rStyle w:val="Literal"/>
        </w:rPr>
        <w:t>state</w:t>
      </w:r>
      <w:r w:rsidRPr="004964BD">
        <w:t xml:space="preserve"> value. This ensures </w:t>
      </w:r>
      <w:r w:rsidRPr="00B1626D">
        <w:rPr>
          <w:rStyle w:val="Literal"/>
        </w:rPr>
        <w:t>Post</w:t>
      </w:r>
      <w:r w:rsidRPr="004964BD">
        <w:t xml:space="preserve"> can’t use the old</w:t>
      </w:r>
      <w:r w:rsidR="00B21DC1">
        <w:t xml:space="preserve"> </w:t>
      </w:r>
      <w:r w:rsidRPr="00B1626D">
        <w:rPr>
          <w:rStyle w:val="Literal"/>
        </w:rPr>
        <w:t>state</w:t>
      </w:r>
      <w:r w:rsidRPr="004964BD">
        <w:t xml:space="preserve"> value after we’ve transformed it into a new state.</w:t>
      </w:r>
    </w:p>
    <w:p w14:paraId="351A87EA" w14:textId="21B23C70" w:rsidR="004964BD" w:rsidRPr="004964BD" w:rsidRDefault="004964BD" w:rsidP="00A815E3">
      <w:pPr>
        <w:pStyle w:val="Body"/>
      </w:pPr>
      <w:r w:rsidRPr="004964BD">
        <w:t xml:space="preserve">The </w:t>
      </w:r>
      <w:r w:rsidRPr="00D74789">
        <w:rPr>
          <w:rStyle w:val="Literal"/>
        </w:rPr>
        <w:t>request_review</w:t>
      </w:r>
      <w:r w:rsidRPr="004964BD">
        <w:t xml:space="preserve"> method on </w:t>
      </w:r>
      <w:r w:rsidRPr="00D74789">
        <w:rPr>
          <w:rStyle w:val="Literal"/>
        </w:rPr>
        <w:t>Draft</w:t>
      </w:r>
      <w:r w:rsidRPr="004964BD">
        <w:t xml:space="preserve"> needs to return a new, boxed instance of</w:t>
      </w:r>
      <w:r w:rsidR="00B21DC1">
        <w:t xml:space="preserve"> </w:t>
      </w:r>
      <w:r w:rsidRPr="004964BD">
        <w:t xml:space="preserve">a new </w:t>
      </w:r>
      <w:r w:rsidRPr="00D74789">
        <w:rPr>
          <w:rStyle w:val="Literal"/>
        </w:rPr>
        <w:t>PendingReview</w:t>
      </w:r>
      <w:r w:rsidRPr="004964BD">
        <w:t xml:space="preserve"> struct</w:t>
      </w:r>
      <w:ins w:id="791" w:author="Carol Nichols" w:date="2018-03-02T15:37:00Z">
        <w:r w:rsidR="009F1EE9">
          <w:t xml:space="preserve"> </w:t>
        </w:r>
        <w:r w:rsidR="009F1EE9" w:rsidRPr="009F1EE9">
          <w:rPr>
            <w:rStyle w:val="Wingdings"/>
            <w:rPrChange w:id="792" w:author="Carol Nichols" w:date="2018-03-02T15:37:00Z">
              <w:rPr/>
            </w:rPrChange>
          </w:rPr>
          <w:t>y</w:t>
        </w:r>
      </w:ins>
      <w:r w:rsidRPr="004964BD">
        <w:t>, which represents the state when a post is waiting</w:t>
      </w:r>
      <w:r w:rsidR="00B21DC1">
        <w:t xml:space="preserve"> </w:t>
      </w:r>
      <w:r w:rsidRPr="004964BD">
        <w:t xml:space="preserve">for a review. The </w:t>
      </w:r>
      <w:r w:rsidRPr="00D74789">
        <w:rPr>
          <w:rStyle w:val="Literal"/>
        </w:rPr>
        <w:t>PendingReview</w:t>
      </w:r>
      <w:r w:rsidRPr="004964BD">
        <w:t xml:space="preserve"> struct also implements the </w:t>
      </w:r>
      <w:r w:rsidRPr="00D74789">
        <w:rPr>
          <w:rStyle w:val="Literal"/>
        </w:rPr>
        <w:t>request_review</w:t>
      </w:r>
      <w:r w:rsidR="00B21DC1">
        <w:t xml:space="preserve"> </w:t>
      </w:r>
      <w:r w:rsidRPr="004964BD">
        <w:t>method</w:t>
      </w:r>
      <w:del w:id="793" w:author="AnneMarieW" w:date="2018-02-13T11:19:00Z">
        <w:r w:rsidRPr="004964BD" w:rsidDel="00504662">
          <w:delText>,</w:delText>
        </w:r>
      </w:del>
      <w:r w:rsidRPr="004964BD">
        <w:t xml:space="preserve"> but doesn’t do any transformations</w:t>
      </w:r>
      <w:ins w:id="794" w:author="Carol Nichols" w:date="2018-03-02T15:38:00Z">
        <w:r w:rsidR="007B7E7E">
          <w:t xml:space="preserve"> </w:t>
        </w:r>
        <w:r w:rsidR="007B7E7E" w:rsidRPr="007B7E7E">
          <w:rPr>
            <w:rStyle w:val="Wingdings"/>
            <w:rPrChange w:id="795" w:author="Carol Nichols" w:date="2018-03-02T15:38:00Z">
              <w:rPr/>
            </w:rPrChange>
          </w:rPr>
          <w:t>z</w:t>
        </w:r>
      </w:ins>
      <w:r w:rsidRPr="004964BD">
        <w:t xml:space="preserve">. Rather, it returns itself, </w:t>
      </w:r>
      <w:del w:id="796" w:author="AnneMarieW" w:date="2018-02-13T11:19:00Z">
        <w:r w:rsidRPr="004964BD" w:rsidDel="00504662">
          <w:delText>sinc</w:delText>
        </w:r>
      </w:del>
      <w:ins w:id="797" w:author="AnneMarieW" w:date="2018-02-13T11:19:00Z">
        <w:r w:rsidR="00504662">
          <w:t>becaus</w:t>
        </w:r>
      </w:ins>
      <w:r w:rsidRPr="004964BD">
        <w:t>e</w:t>
      </w:r>
      <w:r w:rsidR="00B21DC1">
        <w:t xml:space="preserve"> </w:t>
      </w:r>
      <w:r w:rsidRPr="004964BD">
        <w:t xml:space="preserve">when we request a review on a post already in the </w:t>
      </w:r>
      <w:r w:rsidRPr="00D74789">
        <w:rPr>
          <w:rStyle w:val="Literal"/>
        </w:rPr>
        <w:t>PendingReview</w:t>
      </w:r>
      <w:r w:rsidRPr="004964BD">
        <w:t xml:space="preserve"> state, it</w:t>
      </w:r>
      <w:r w:rsidR="00B21DC1">
        <w:t xml:space="preserve"> </w:t>
      </w:r>
      <w:r w:rsidRPr="004964BD">
        <w:t xml:space="preserve">should stay in the </w:t>
      </w:r>
      <w:r w:rsidRPr="00D74789">
        <w:rPr>
          <w:rStyle w:val="Literal"/>
        </w:rPr>
        <w:t>PendingReview</w:t>
      </w:r>
      <w:r w:rsidRPr="004964BD">
        <w:t xml:space="preserve"> state.</w:t>
      </w:r>
    </w:p>
    <w:p w14:paraId="55DCFC24" w14:textId="77777777" w:rsidR="004964BD" w:rsidRPr="004964BD" w:rsidRDefault="004964BD" w:rsidP="00A815E3">
      <w:pPr>
        <w:pStyle w:val="Body"/>
      </w:pPr>
      <w:r w:rsidRPr="004964BD">
        <w:t>Now we can start seeing the advantages of the state pattern: the</w:t>
      </w:r>
      <w:r w:rsidR="00B21DC1">
        <w:t xml:space="preserve"> </w:t>
      </w:r>
      <w:r w:rsidRPr="00D74789">
        <w:rPr>
          <w:rStyle w:val="Literal"/>
        </w:rPr>
        <w:t>request_review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is the same no matter its </w:t>
      </w:r>
      <w:r w:rsidRPr="00D74789">
        <w:rPr>
          <w:rStyle w:val="Literal"/>
        </w:rPr>
        <w:t>state</w:t>
      </w:r>
      <w:r w:rsidRPr="004964BD">
        <w:t xml:space="preserve"> value. Each</w:t>
      </w:r>
      <w:r w:rsidR="00B21DC1">
        <w:t xml:space="preserve"> </w:t>
      </w:r>
      <w:r w:rsidRPr="004964BD">
        <w:t>state is responsible for its own rules.</w:t>
      </w:r>
    </w:p>
    <w:p w14:paraId="19C1CCA5" w14:textId="77777777" w:rsidR="004964BD" w:rsidRPr="004964BD" w:rsidRDefault="004964BD" w:rsidP="00A815E3">
      <w:pPr>
        <w:pStyle w:val="Body"/>
      </w:pPr>
      <w:r w:rsidRPr="004964BD">
        <w:t>We’</w:t>
      </w:r>
      <w:del w:id="798" w:author="AnneMarieW" w:date="2018-02-13T11:20:00Z">
        <w:r w:rsidRPr="004964BD" w:rsidDel="00504662">
          <w:delText>re going to</w:delText>
        </w:r>
      </w:del>
      <w:ins w:id="799" w:author="AnneMarieW" w:date="2018-02-13T11:20:00Z">
        <w:r w:rsidR="00504662">
          <w:t>ll</w:t>
        </w:r>
      </w:ins>
      <w:r w:rsidRPr="004964BD">
        <w:t xml:space="preserve"> leave the </w:t>
      </w:r>
      <w:r w:rsidRPr="00D74789">
        <w:rPr>
          <w:rStyle w:val="Literal"/>
        </w:rPr>
        <w:t>content</w:t>
      </w:r>
      <w:r w:rsidRPr="004964BD">
        <w:t xml:space="preserve"> method on </w:t>
      </w:r>
      <w:r w:rsidRPr="00D74789">
        <w:rPr>
          <w:rStyle w:val="Literal"/>
        </w:rPr>
        <w:t>Post</w:t>
      </w:r>
      <w:r w:rsidRPr="004964BD">
        <w:t xml:space="preserve"> as </w:t>
      </w:r>
      <w:del w:id="800" w:author="AnneMarieW" w:date="2018-02-13T11:20:00Z">
        <w:r w:rsidRPr="004964BD" w:rsidDel="00504662">
          <w:delText xml:space="preserve">it </w:delText>
        </w:r>
      </w:del>
      <w:r w:rsidRPr="004964BD">
        <w:t>is, returning an</w:t>
      </w:r>
      <w:r w:rsidR="00B21DC1">
        <w:t xml:space="preserve"> </w:t>
      </w:r>
      <w:r w:rsidRPr="004964BD">
        <w:t xml:space="preserve">empty string slice. We can now have a </w:t>
      </w:r>
      <w:r w:rsidRPr="00D74789">
        <w:rPr>
          <w:rStyle w:val="Literal"/>
        </w:rPr>
        <w:t>Post</w:t>
      </w:r>
      <w:r w:rsidRPr="004964BD">
        <w:t xml:space="preserve"> in the </w:t>
      </w:r>
      <w:r w:rsidRPr="00D74789">
        <w:rPr>
          <w:rStyle w:val="Literal"/>
        </w:rPr>
        <w:t>PendingReview</w:t>
      </w:r>
      <w:r w:rsidRPr="004964BD">
        <w:t xml:space="preserve"> state as</w:t>
      </w:r>
      <w:r w:rsidR="00B21DC1">
        <w:t xml:space="preserve"> </w:t>
      </w:r>
      <w:r w:rsidRPr="004964BD">
        <w:t xml:space="preserve">well as </w:t>
      </w:r>
      <w:ins w:id="801" w:author="AnneMarieW" w:date="2018-02-13T11:21:00Z">
        <w:r w:rsidR="00504662">
          <w:t xml:space="preserve">in </w:t>
        </w:r>
      </w:ins>
      <w:r w:rsidRPr="004964BD">
        <w:t xml:space="preserve">the </w:t>
      </w:r>
      <w:r w:rsidRPr="00D74789">
        <w:rPr>
          <w:rStyle w:val="Literal"/>
        </w:rPr>
        <w:t>Draft</w:t>
      </w:r>
      <w:r w:rsidRPr="004964BD">
        <w:t xml:space="preserve"> state, but we want the same behavior in the </w:t>
      </w:r>
      <w:r w:rsidRPr="00D74789">
        <w:rPr>
          <w:rStyle w:val="Literal"/>
        </w:rPr>
        <w:t>PendingReview</w:t>
      </w:r>
      <w:r w:rsidR="00B21DC1">
        <w:t xml:space="preserve"> </w:t>
      </w:r>
      <w:r w:rsidRPr="004964BD">
        <w:t xml:space="preserve">state. Listing 17-11 now works up </w:t>
      </w:r>
      <w:del w:id="802" w:author="AnneMarieW" w:date="2018-02-13T11:20:00Z">
        <w:r w:rsidRPr="004964BD" w:rsidDel="00504662">
          <w:delText>until</w:delText>
        </w:r>
      </w:del>
      <w:ins w:id="803" w:author="AnneMarieW" w:date="2018-02-13T11:20:00Z">
        <w:r w:rsidR="00504662">
          <w:t>to</w:t>
        </w:r>
      </w:ins>
      <w:r w:rsidRPr="004964BD">
        <w:t xml:space="preserve"> line 11!</w:t>
      </w:r>
    </w:p>
    <w:p w14:paraId="3AD48812" w14:textId="77777777" w:rsidR="004964BD" w:rsidRPr="004964BD" w:rsidRDefault="004964BD" w:rsidP="00B21DC1">
      <w:pPr>
        <w:pStyle w:val="HeadB"/>
      </w:pPr>
      <w:bookmarkStart w:id="804" w:name="_Toc505073433"/>
      <w:r w:rsidRPr="004964BD">
        <w:t xml:space="preserve">Adding the </w:t>
      </w:r>
      <w:r w:rsidRPr="00894E1E">
        <w:rPr>
          <w:rStyle w:val="Literal"/>
          <w:rPrChange w:id="805" w:author="Carol Nichols" w:date="2018-02-28T14:41:00Z">
            <w:rPr/>
          </w:rPrChange>
        </w:rPr>
        <w:t>approve</w:t>
      </w:r>
      <w:r w:rsidRPr="004964BD">
        <w:t xml:space="preserve"> Method that Changes the Behavior of </w:t>
      </w:r>
      <w:r w:rsidRPr="00894E1E">
        <w:rPr>
          <w:rStyle w:val="Literal"/>
          <w:rPrChange w:id="806" w:author="Carol Nichols" w:date="2018-02-28T14:41:00Z">
            <w:rPr/>
          </w:rPrChange>
        </w:rPr>
        <w:t>content</w:t>
      </w:r>
      <w:bookmarkEnd w:id="804"/>
    </w:p>
    <w:p w14:paraId="0674E1E0" w14:textId="77777777" w:rsidR="004964BD" w:rsidRPr="004964BD" w:rsidRDefault="004964BD" w:rsidP="009F5AA8">
      <w:pPr>
        <w:pStyle w:val="BodyFirst"/>
      </w:pPr>
      <w:r w:rsidRPr="004964BD">
        <w:t xml:space="preserve">The </w:t>
      </w:r>
      <w:r w:rsidRPr="003B7488">
        <w:rPr>
          <w:rStyle w:val="Literal"/>
        </w:rPr>
        <w:t>approve</w:t>
      </w:r>
      <w:r w:rsidRPr="004964BD">
        <w:t xml:space="preserve"> method will be similar to the </w:t>
      </w:r>
      <w:r w:rsidRPr="00AF241C">
        <w:rPr>
          <w:rStyle w:val="Literal"/>
        </w:rPr>
        <w:t>request_review</w:t>
      </w:r>
      <w:r w:rsidRPr="004964BD">
        <w:t xml:space="preserve"> method: it will</w:t>
      </w:r>
      <w:r w:rsidR="00B21DC1">
        <w:t xml:space="preserve"> </w:t>
      </w:r>
      <w:r w:rsidRPr="004964BD">
        <w:t xml:space="preserve">set </w:t>
      </w:r>
      <w:r w:rsidRPr="00AF241C">
        <w:rPr>
          <w:rStyle w:val="Literal"/>
        </w:rPr>
        <w:t>state</w:t>
      </w:r>
      <w:r w:rsidRPr="004964BD">
        <w:t xml:space="preserve"> to the value that the current state says it should have when that</w:t>
      </w:r>
      <w:r w:rsidR="00B21DC1">
        <w:t xml:space="preserve"> </w:t>
      </w:r>
      <w:r w:rsidRPr="004964BD">
        <w:t xml:space="preserve">state is approved, </w:t>
      </w:r>
      <w:ins w:id="807" w:author="AnneMarieW" w:date="2018-02-13T11:21:00Z">
        <w:r w:rsidR="003C391A">
          <w:t xml:space="preserve">as </w:t>
        </w:r>
      </w:ins>
      <w:r w:rsidRPr="004964BD">
        <w:t>shown in Listing 17-16</w:t>
      </w:r>
      <w:ins w:id="808" w:author="AnneMarieW" w:date="2018-02-13T11:23:00Z">
        <w:r w:rsidR="001B2D70">
          <w:t>:</w:t>
        </w:r>
      </w:ins>
      <w:del w:id="809" w:author="AnneMarieW" w:date="2018-02-13T11:23:00Z">
        <w:r w:rsidRPr="004964BD" w:rsidDel="001B2D70">
          <w:delText>.</w:delText>
        </w:r>
      </w:del>
    </w:p>
    <w:p w14:paraId="4D09FEDA" w14:textId="77777777" w:rsidR="004964BD" w:rsidRPr="004964BD" w:rsidRDefault="004964BD">
      <w:pPr>
        <w:pStyle w:val="ProductionDirective"/>
      </w:pPr>
      <w:del w:id="810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1382DF0B" w14:textId="77777777" w:rsidR="004964BD" w:rsidRPr="005C4F24" w:rsidRDefault="004964BD" w:rsidP="00AF241C">
      <w:pPr>
        <w:pStyle w:val="CodeA"/>
        <w:rPr>
          <w:rStyle w:val="Literal-Gray"/>
          <w:rPrChange w:id="811" w:author="Carol Nichols" w:date="2018-03-02T14:23:00Z">
            <w:rPr/>
          </w:rPrChange>
        </w:rPr>
      </w:pPr>
      <w:r w:rsidRPr="005C4F24">
        <w:rPr>
          <w:rStyle w:val="Literal-Gray"/>
          <w:rPrChange w:id="812" w:author="Carol Nichols" w:date="2018-03-02T14:23:00Z">
            <w:rPr/>
          </w:rPrChange>
        </w:rPr>
        <w:t>impl Post {</w:t>
      </w:r>
    </w:p>
    <w:p w14:paraId="1EB3676A" w14:textId="77777777" w:rsidR="004964BD" w:rsidRPr="005C4F24" w:rsidRDefault="004964BD">
      <w:pPr>
        <w:pStyle w:val="CodeB"/>
        <w:rPr>
          <w:rStyle w:val="Literal-Gray"/>
          <w:rPrChange w:id="813" w:author="Carol Nichols" w:date="2018-03-02T14:23:00Z">
            <w:rPr/>
          </w:rPrChange>
        </w:rPr>
      </w:pPr>
      <w:r w:rsidRPr="005C4F24">
        <w:rPr>
          <w:rStyle w:val="Literal-Gray"/>
          <w:rPrChange w:id="814" w:author="Carol Nichols" w:date="2018-03-02T14:23:00Z">
            <w:rPr/>
          </w:rPrChange>
        </w:rPr>
        <w:t xml:space="preserve">    // </w:t>
      </w:r>
      <w:del w:id="815" w:author="janelle" w:date="2018-02-01T11:09:00Z">
        <w:r w:rsidRPr="005C4F24" w:rsidDel="004B5884">
          <w:rPr>
            <w:rStyle w:val="Literal-Gray"/>
            <w:rPrChange w:id="816" w:author="Carol Nichols" w:date="2018-03-02T14:23:00Z">
              <w:rPr/>
            </w:rPrChange>
          </w:rPr>
          <w:delText>...</w:delText>
        </w:r>
      </w:del>
      <w:ins w:id="817" w:author="janelle" w:date="2018-02-01T11:09:00Z">
        <w:r w:rsidR="00D837E6" w:rsidRPr="005C4F24">
          <w:rPr>
            <w:rStyle w:val="Literal-Gray"/>
            <w:rPrChange w:id="818" w:author="Carol Nichols" w:date="2018-03-02T14:23:00Z">
              <w:rPr>
                <w:color w:val="0000FF"/>
              </w:rPr>
            </w:rPrChange>
          </w:rPr>
          <w:t>--</w:t>
        </w:r>
      </w:ins>
      <w:r w:rsidR="00D837E6" w:rsidRPr="005C4F24">
        <w:rPr>
          <w:rStyle w:val="Literal-Gray"/>
          <w:rPrChange w:id="819" w:author="Carol Nichols" w:date="2018-03-02T14:23:00Z">
            <w:rPr>
              <w:color w:val="0000FF"/>
            </w:rPr>
          </w:rPrChange>
        </w:rPr>
        <w:t>snip</w:t>
      </w:r>
      <w:ins w:id="820" w:author="janelle" w:date="2018-02-01T11:09:00Z">
        <w:r w:rsidR="00D837E6" w:rsidRPr="005C4F24">
          <w:rPr>
            <w:rStyle w:val="Literal-Gray"/>
            <w:rPrChange w:id="821" w:author="Carol Nichols" w:date="2018-03-02T14:23:00Z">
              <w:rPr>
                <w:color w:val="0000FF"/>
              </w:rPr>
            </w:rPrChange>
          </w:rPr>
          <w:t>--</w:t>
        </w:r>
      </w:ins>
      <w:del w:id="822" w:author="janelle" w:date="2018-02-01T11:09:00Z">
        <w:r w:rsidRPr="005C4F24" w:rsidDel="004B5884">
          <w:rPr>
            <w:rStyle w:val="Literal-Gray"/>
            <w:rPrChange w:id="823" w:author="Carol Nichols" w:date="2018-03-02T14:23:00Z">
              <w:rPr/>
            </w:rPrChange>
          </w:rPr>
          <w:delText>...</w:delText>
        </w:r>
      </w:del>
    </w:p>
    <w:p w14:paraId="63930CBF" w14:textId="77777777" w:rsidR="004964BD" w:rsidRPr="004964BD" w:rsidRDefault="004964BD">
      <w:pPr>
        <w:pStyle w:val="CodeB"/>
      </w:pPr>
      <w:r w:rsidRPr="004964BD">
        <w:t xml:space="preserve">    pub fn approve(&amp;mut self) {</w:t>
      </w:r>
    </w:p>
    <w:p w14:paraId="1B5CE0EB" w14:textId="77777777" w:rsidR="004964BD" w:rsidRPr="004964BD" w:rsidRDefault="004964BD">
      <w:pPr>
        <w:pStyle w:val="CodeB"/>
      </w:pPr>
      <w:r w:rsidRPr="004964BD">
        <w:t xml:space="preserve">        if let Some(s) = self.state.take() {</w:t>
      </w:r>
    </w:p>
    <w:p w14:paraId="552D4F91" w14:textId="77777777" w:rsidR="004964BD" w:rsidRPr="004964BD" w:rsidRDefault="004964BD">
      <w:pPr>
        <w:pStyle w:val="CodeB"/>
      </w:pPr>
      <w:r w:rsidRPr="004964BD">
        <w:t xml:space="preserve">            self.state = Some(s.approve())</w:t>
      </w:r>
    </w:p>
    <w:p w14:paraId="4652505B" w14:textId="77777777" w:rsidR="004964BD" w:rsidRPr="004964BD" w:rsidRDefault="004964BD">
      <w:pPr>
        <w:pStyle w:val="CodeB"/>
      </w:pPr>
      <w:r w:rsidRPr="004964BD">
        <w:t xml:space="preserve">        }</w:t>
      </w:r>
    </w:p>
    <w:p w14:paraId="5EE1955D" w14:textId="77777777" w:rsidR="004964BD" w:rsidRPr="004964BD" w:rsidRDefault="004964BD">
      <w:pPr>
        <w:pStyle w:val="CodeB"/>
      </w:pPr>
      <w:r w:rsidRPr="004964BD">
        <w:t xml:space="preserve">    }</w:t>
      </w:r>
    </w:p>
    <w:p w14:paraId="0F2BF69E" w14:textId="77777777" w:rsidR="004964BD" w:rsidRPr="005C4F24" w:rsidRDefault="004964BD">
      <w:pPr>
        <w:pStyle w:val="CodeB"/>
        <w:rPr>
          <w:rStyle w:val="Literal-Gray"/>
          <w:rPrChange w:id="824" w:author="Carol Nichols" w:date="2018-03-02T14:23:00Z">
            <w:rPr/>
          </w:rPrChange>
        </w:rPr>
      </w:pPr>
      <w:r w:rsidRPr="005C4F24">
        <w:rPr>
          <w:rStyle w:val="Literal-Gray"/>
          <w:rPrChange w:id="825" w:author="Carol Nichols" w:date="2018-03-02T14:23:00Z">
            <w:rPr/>
          </w:rPrChange>
        </w:rPr>
        <w:t>}</w:t>
      </w:r>
    </w:p>
    <w:p w14:paraId="24A0B91B" w14:textId="77777777" w:rsidR="004964BD" w:rsidRPr="004964BD" w:rsidRDefault="004964BD">
      <w:pPr>
        <w:pStyle w:val="CodeB"/>
      </w:pPr>
    </w:p>
    <w:p w14:paraId="44EA1301" w14:textId="77777777" w:rsidR="004964BD" w:rsidRPr="005C4F24" w:rsidRDefault="004964BD">
      <w:pPr>
        <w:pStyle w:val="CodeB"/>
        <w:rPr>
          <w:rStyle w:val="Literal-Gray"/>
          <w:rPrChange w:id="826" w:author="Carol Nichols" w:date="2018-03-02T14:24:00Z">
            <w:rPr/>
          </w:rPrChange>
        </w:rPr>
      </w:pPr>
      <w:r w:rsidRPr="005C4F24">
        <w:rPr>
          <w:rStyle w:val="Literal-Gray"/>
          <w:rPrChange w:id="827" w:author="Carol Nichols" w:date="2018-03-02T14:24:00Z">
            <w:rPr/>
          </w:rPrChange>
        </w:rPr>
        <w:t>trait State {</w:t>
      </w:r>
    </w:p>
    <w:p w14:paraId="62E7F12A" w14:textId="77777777" w:rsidR="004964BD" w:rsidRPr="005C4F24" w:rsidRDefault="004964BD">
      <w:pPr>
        <w:pStyle w:val="CodeB"/>
        <w:rPr>
          <w:rStyle w:val="Literal-Gray"/>
          <w:rPrChange w:id="828" w:author="Carol Nichols" w:date="2018-03-02T14:24:00Z">
            <w:rPr/>
          </w:rPrChange>
        </w:rPr>
      </w:pPr>
      <w:r w:rsidRPr="005C4F24">
        <w:rPr>
          <w:rStyle w:val="Literal-Gray"/>
          <w:rPrChange w:id="829" w:author="Carol Nichols" w:date="2018-03-02T14:24:00Z">
            <w:rPr/>
          </w:rPrChange>
        </w:rPr>
        <w:t xml:space="preserve">    fn request_review(self: Box&lt;Self&gt;) -&gt; Box&lt;State&gt;;</w:t>
      </w:r>
    </w:p>
    <w:p w14:paraId="771BD65C" w14:textId="77777777" w:rsidR="004964BD" w:rsidRPr="004964BD" w:rsidRDefault="004964BD">
      <w:pPr>
        <w:pStyle w:val="CodeB"/>
      </w:pPr>
      <w:r w:rsidRPr="004964BD">
        <w:t xml:space="preserve">    fn approve(self: Box&lt;Self&gt;) -&gt; Box&lt;State&gt;;</w:t>
      </w:r>
    </w:p>
    <w:p w14:paraId="01FB7C2A" w14:textId="77777777" w:rsidR="004964BD" w:rsidRPr="005C4F24" w:rsidRDefault="004964BD">
      <w:pPr>
        <w:pStyle w:val="CodeB"/>
        <w:rPr>
          <w:rStyle w:val="Literal-Gray"/>
          <w:rPrChange w:id="830" w:author="Carol Nichols" w:date="2018-03-02T14:24:00Z">
            <w:rPr/>
          </w:rPrChange>
        </w:rPr>
      </w:pPr>
      <w:r w:rsidRPr="005C4F24">
        <w:rPr>
          <w:rStyle w:val="Literal-Gray"/>
          <w:rPrChange w:id="831" w:author="Carol Nichols" w:date="2018-03-02T14:24:00Z">
            <w:rPr/>
          </w:rPrChange>
        </w:rPr>
        <w:lastRenderedPageBreak/>
        <w:t>}</w:t>
      </w:r>
    </w:p>
    <w:p w14:paraId="27D70ABC" w14:textId="77777777" w:rsidR="004964BD" w:rsidRPr="004964BD" w:rsidRDefault="004964BD">
      <w:pPr>
        <w:pStyle w:val="CodeB"/>
      </w:pPr>
    </w:p>
    <w:p w14:paraId="7FC39FF8" w14:textId="77777777" w:rsidR="004964BD" w:rsidRPr="005C4F24" w:rsidRDefault="004964BD">
      <w:pPr>
        <w:pStyle w:val="CodeB"/>
        <w:rPr>
          <w:rStyle w:val="Literal-Gray"/>
          <w:rPrChange w:id="832" w:author="Carol Nichols" w:date="2018-03-02T14:24:00Z">
            <w:rPr/>
          </w:rPrChange>
        </w:rPr>
      </w:pPr>
      <w:r w:rsidRPr="005C4F24">
        <w:rPr>
          <w:rStyle w:val="Literal-Gray"/>
          <w:rPrChange w:id="833" w:author="Carol Nichols" w:date="2018-03-02T14:24:00Z">
            <w:rPr/>
          </w:rPrChange>
        </w:rPr>
        <w:t>struct Draft {}</w:t>
      </w:r>
    </w:p>
    <w:p w14:paraId="0EDCDD7D" w14:textId="77777777" w:rsidR="004964BD" w:rsidRPr="005C4F24" w:rsidRDefault="004964BD">
      <w:pPr>
        <w:pStyle w:val="CodeB"/>
        <w:rPr>
          <w:rStyle w:val="Literal-Gray"/>
          <w:rPrChange w:id="834" w:author="Carol Nichols" w:date="2018-03-02T14:24:00Z">
            <w:rPr/>
          </w:rPrChange>
        </w:rPr>
      </w:pPr>
    </w:p>
    <w:p w14:paraId="4A29C992" w14:textId="77777777" w:rsidR="004964BD" w:rsidRPr="005C4F24" w:rsidRDefault="004964BD">
      <w:pPr>
        <w:pStyle w:val="CodeB"/>
        <w:rPr>
          <w:rStyle w:val="Literal-Gray"/>
          <w:rPrChange w:id="835" w:author="Carol Nichols" w:date="2018-03-02T14:24:00Z">
            <w:rPr/>
          </w:rPrChange>
        </w:rPr>
      </w:pPr>
      <w:r w:rsidRPr="005C4F24">
        <w:rPr>
          <w:rStyle w:val="Literal-Gray"/>
          <w:rPrChange w:id="836" w:author="Carol Nichols" w:date="2018-03-02T14:24:00Z">
            <w:rPr/>
          </w:rPrChange>
        </w:rPr>
        <w:t>impl State for Draft {</w:t>
      </w:r>
    </w:p>
    <w:p w14:paraId="4026B29E" w14:textId="77777777" w:rsidR="004964BD" w:rsidRPr="005C4F24" w:rsidRDefault="004964BD">
      <w:pPr>
        <w:pStyle w:val="CodeB"/>
        <w:rPr>
          <w:rStyle w:val="Literal-Gray"/>
          <w:rPrChange w:id="837" w:author="Carol Nichols" w:date="2018-03-02T14:24:00Z">
            <w:rPr/>
          </w:rPrChange>
        </w:rPr>
      </w:pPr>
      <w:r w:rsidRPr="005C4F24">
        <w:rPr>
          <w:rStyle w:val="Literal-Gray"/>
          <w:rPrChange w:id="838" w:author="Carol Nichols" w:date="2018-03-02T14:24:00Z">
            <w:rPr/>
          </w:rPrChange>
        </w:rPr>
        <w:t xml:space="preserve">    // </w:t>
      </w:r>
      <w:del w:id="839" w:author="janelle" w:date="2018-02-01T11:09:00Z">
        <w:r w:rsidRPr="005C4F24" w:rsidDel="004B5884">
          <w:rPr>
            <w:rStyle w:val="Literal-Gray"/>
            <w:rPrChange w:id="840" w:author="Carol Nichols" w:date="2018-03-02T14:24:00Z">
              <w:rPr/>
            </w:rPrChange>
          </w:rPr>
          <w:delText>...</w:delText>
        </w:r>
      </w:del>
      <w:ins w:id="841" w:author="janelle" w:date="2018-02-01T11:09:00Z">
        <w:r w:rsidR="00D837E6" w:rsidRPr="005C4F24">
          <w:rPr>
            <w:rStyle w:val="Literal-Gray"/>
            <w:rPrChange w:id="842" w:author="Carol Nichols" w:date="2018-03-02T14:24:00Z">
              <w:rPr>
                <w:color w:val="0000FF"/>
              </w:rPr>
            </w:rPrChange>
          </w:rPr>
          <w:t>--</w:t>
        </w:r>
      </w:ins>
      <w:r w:rsidR="00D837E6" w:rsidRPr="005C4F24">
        <w:rPr>
          <w:rStyle w:val="Literal-Gray"/>
          <w:rPrChange w:id="843" w:author="Carol Nichols" w:date="2018-03-02T14:24:00Z">
            <w:rPr>
              <w:color w:val="0000FF"/>
            </w:rPr>
          </w:rPrChange>
        </w:rPr>
        <w:t>snip</w:t>
      </w:r>
      <w:ins w:id="844" w:author="janelle" w:date="2018-02-01T11:10:00Z">
        <w:r w:rsidR="00D837E6" w:rsidRPr="005C4F24">
          <w:rPr>
            <w:rStyle w:val="Literal-Gray"/>
            <w:rPrChange w:id="845" w:author="Carol Nichols" w:date="2018-03-02T14:24:00Z">
              <w:rPr>
                <w:color w:val="0000FF"/>
              </w:rPr>
            </w:rPrChange>
          </w:rPr>
          <w:t>--</w:t>
        </w:r>
      </w:ins>
      <w:del w:id="846" w:author="janelle" w:date="2018-02-01T11:10:00Z">
        <w:r w:rsidRPr="005C4F24" w:rsidDel="004B5884">
          <w:rPr>
            <w:rStyle w:val="Literal-Gray"/>
            <w:rPrChange w:id="847" w:author="Carol Nichols" w:date="2018-03-02T14:24:00Z">
              <w:rPr/>
            </w:rPrChange>
          </w:rPr>
          <w:delText>...</w:delText>
        </w:r>
      </w:del>
    </w:p>
    <w:p w14:paraId="279F234D" w14:textId="77777777" w:rsidR="004964BD" w:rsidRPr="004964BD" w:rsidRDefault="004964BD">
      <w:pPr>
        <w:pStyle w:val="CodeB"/>
      </w:pPr>
      <w:r w:rsidRPr="004964BD">
        <w:t xml:space="preserve">    fn approve(self: Box&lt;Self&gt;) -&gt; Box&lt;State&gt; {</w:t>
      </w:r>
    </w:p>
    <w:p w14:paraId="1F1A1AE4" w14:textId="04E30171" w:rsidR="004964BD" w:rsidRPr="004964BD" w:rsidRDefault="00212621">
      <w:pPr>
        <w:pStyle w:val="CodeBWingding"/>
        <w:pPrChange w:id="848" w:author="Carol Nichols" w:date="2018-03-02T15:39:00Z">
          <w:pPr>
            <w:pStyle w:val="CodeB"/>
          </w:pPr>
        </w:pPrChange>
      </w:pPr>
      <w:ins w:id="849" w:author="Carol Nichols" w:date="2018-03-02T15:39:00Z">
        <w:r w:rsidRPr="00212621">
          <w:rPr>
            <w:rStyle w:val="Wingdings"/>
            <w:rPrChange w:id="850" w:author="Carol Nichols" w:date="2018-03-02T15:39:00Z">
              <w:rPr/>
            </w:rPrChange>
          </w:rPr>
          <w:t>u</w:t>
        </w:r>
      </w:ins>
      <w:r w:rsidR="004964BD" w:rsidRPr="004964BD">
        <w:t xml:space="preserve">        self</w:t>
      </w:r>
    </w:p>
    <w:p w14:paraId="47864F1B" w14:textId="77777777" w:rsidR="004964BD" w:rsidRPr="004964BD" w:rsidRDefault="004964BD">
      <w:pPr>
        <w:pStyle w:val="CodeB"/>
      </w:pPr>
      <w:r w:rsidRPr="004964BD">
        <w:t xml:space="preserve">    }</w:t>
      </w:r>
    </w:p>
    <w:p w14:paraId="06959415" w14:textId="77777777" w:rsidR="004964BD" w:rsidRPr="005C4F24" w:rsidRDefault="004964BD">
      <w:pPr>
        <w:pStyle w:val="CodeB"/>
        <w:rPr>
          <w:rStyle w:val="Literal-Gray"/>
          <w:rPrChange w:id="851" w:author="Carol Nichols" w:date="2018-03-02T14:24:00Z">
            <w:rPr/>
          </w:rPrChange>
        </w:rPr>
      </w:pPr>
      <w:r w:rsidRPr="005C4F24">
        <w:rPr>
          <w:rStyle w:val="Literal-Gray"/>
          <w:rPrChange w:id="852" w:author="Carol Nichols" w:date="2018-03-02T14:24:00Z">
            <w:rPr/>
          </w:rPrChange>
        </w:rPr>
        <w:t>}</w:t>
      </w:r>
    </w:p>
    <w:p w14:paraId="335E91DE" w14:textId="77777777" w:rsidR="004964BD" w:rsidRPr="005C4F24" w:rsidRDefault="004964BD">
      <w:pPr>
        <w:pStyle w:val="CodeB"/>
        <w:rPr>
          <w:rStyle w:val="Literal-Gray"/>
          <w:rPrChange w:id="853" w:author="Carol Nichols" w:date="2018-03-02T14:24:00Z">
            <w:rPr/>
          </w:rPrChange>
        </w:rPr>
      </w:pPr>
    </w:p>
    <w:p w14:paraId="4E0EB9E1" w14:textId="77777777" w:rsidR="004964BD" w:rsidRPr="005C4F24" w:rsidRDefault="004964BD">
      <w:pPr>
        <w:pStyle w:val="CodeB"/>
        <w:rPr>
          <w:rStyle w:val="Literal-Gray"/>
          <w:rPrChange w:id="854" w:author="Carol Nichols" w:date="2018-03-02T14:24:00Z">
            <w:rPr/>
          </w:rPrChange>
        </w:rPr>
      </w:pPr>
      <w:r w:rsidRPr="005C4F24">
        <w:rPr>
          <w:rStyle w:val="Literal-Gray"/>
          <w:rPrChange w:id="855" w:author="Carol Nichols" w:date="2018-03-02T14:24:00Z">
            <w:rPr/>
          </w:rPrChange>
        </w:rPr>
        <w:t>struct PendingReview {}</w:t>
      </w:r>
    </w:p>
    <w:p w14:paraId="25FDCA7A" w14:textId="77777777" w:rsidR="004964BD" w:rsidRPr="005C4F24" w:rsidRDefault="004964BD">
      <w:pPr>
        <w:pStyle w:val="CodeB"/>
        <w:rPr>
          <w:rStyle w:val="Literal-Gray"/>
          <w:rPrChange w:id="856" w:author="Carol Nichols" w:date="2018-03-02T14:24:00Z">
            <w:rPr/>
          </w:rPrChange>
        </w:rPr>
      </w:pPr>
    </w:p>
    <w:p w14:paraId="144D66B7" w14:textId="77777777" w:rsidR="004964BD" w:rsidRPr="005C4F24" w:rsidRDefault="004964BD">
      <w:pPr>
        <w:pStyle w:val="CodeB"/>
        <w:rPr>
          <w:rStyle w:val="Literal-Gray"/>
          <w:rPrChange w:id="857" w:author="Carol Nichols" w:date="2018-03-02T14:24:00Z">
            <w:rPr/>
          </w:rPrChange>
        </w:rPr>
      </w:pPr>
      <w:r w:rsidRPr="005C4F24">
        <w:rPr>
          <w:rStyle w:val="Literal-Gray"/>
          <w:rPrChange w:id="858" w:author="Carol Nichols" w:date="2018-03-02T14:24:00Z">
            <w:rPr/>
          </w:rPrChange>
        </w:rPr>
        <w:t>impl State for PendingReview {</w:t>
      </w:r>
    </w:p>
    <w:p w14:paraId="786A3D63" w14:textId="77777777" w:rsidR="004964BD" w:rsidRPr="005C4F24" w:rsidRDefault="004964BD">
      <w:pPr>
        <w:pStyle w:val="CodeB"/>
        <w:rPr>
          <w:rStyle w:val="Literal-Gray"/>
          <w:rPrChange w:id="859" w:author="Carol Nichols" w:date="2018-03-02T14:24:00Z">
            <w:rPr/>
          </w:rPrChange>
        </w:rPr>
      </w:pPr>
      <w:r w:rsidRPr="005C4F24">
        <w:rPr>
          <w:rStyle w:val="Literal-Gray"/>
          <w:rPrChange w:id="860" w:author="Carol Nichols" w:date="2018-03-02T14:24:00Z">
            <w:rPr/>
          </w:rPrChange>
        </w:rPr>
        <w:t xml:space="preserve">    // </w:t>
      </w:r>
      <w:del w:id="861" w:author="janelle" w:date="2018-02-01T11:10:00Z">
        <w:r w:rsidRPr="005C4F24" w:rsidDel="004B5884">
          <w:rPr>
            <w:rStyle w:val="Literal-Gray"/>
            <w:rPrChange w:id="862" w:author="Carol Nichols" w:date="2018-03-02T14:24:00Z">
              <w:rPr/>
            </w:rPrChange>
          </w:rPr>
          <w:delText>...</w:delText>
        </w:r>
      </w:del>
      <w:ins w:id="863" w:author="janelle" w:date="2018-02-01T11:10:00Z">
        <w:r w:rsidR="00D837E6" w:rsidRPr="005C4F24">
          <w:rPr>
            <w:rStyle w:val="Literal-Gray"/>
            <w:rPrChange w:id="864" w:author="Carol Nichols" w:date="2018-03-02T14:24:00Z">
              <w:rPr>
                <w:color w:val="0000FF"/>
              </w:rPr>
            </w:rPrChange>
          </w:rPr>
          <w:t>--</w:t>
        </w:r>
      </w:ins>
      <w:r w:rsidR="00D837E6" w:rsidRPr="005C4F24">
        <w:rPr>
          <w:rStyle w:val="Literal-Gray"/>
          <w:rPrChange w:id="865" w:author="Carol Nichols" w:date="2018-03-02T14:24:00Z">
            <w:rPr>
              <w:color w:val="0000FF"/>
            </w:rPr>
          </w:rPrChange>
        </w:rPr>
        <w:t>snip</w:t>
      </w:r>
      <w:ins w:id="866" w:author="janelle" w:date="2018-02-01T11:10:00Z">
        <w:r w:rsidR="00D837E6" w:rsidRPr="005C4F24">
          <w:rPr>
            <w:rStyle w:val="Literal-Gray"/>
            <w:rPrChange w:id="867" w:author="Carol Nichols" w:date="2018-03-02T14:24:00Z">
              <w:rPr>
                <w:color w:val="0000FF"/>
              </w:rPr>
            </w:rPrChange>
          </w:rPr>
          <w:t>--</w:t>
        </w:r>
      </w:ins>
      <w:del w:id="868" w:author="janelle" w:date="2018-02-01T11:10:00Z">
        <w:r w:rsidRPr="005C4F24" w:rsidDel="004B5884">
          <w:rPr>
            <w:rStyle w:val="Literal-Gray"/>
            <w:rPrChange w:id="869" w:author="Carol Nichols" w:date="2018-03-02T14:24:00Z">
              <w:rPr/>
            </w:rPrChange>
          </w:rPr>
          <w:delText>...</w:delText>
        </w:r>
      </w:del>
    </w:p>
    <w:p w14:paraId="1EC20709" w14:textId="77777777" w:rsidR="004964BD" w:rsidRPr="004964BD" w:rsidRDefault="004964BD">
      <w:pPr>
        <w:pStyle w:val="CodeB"/>
      </w:pPr>
      <w:r w:rsidRPr="004964BD">
        <w:t xml:space="preserve">    fn approve(self: Box&lt;Self&gt;) -&gt; Box&lt;State&gt; {</w:t>
      </w:r>
    </w:p>
    <w:p w14:paraId="1494B8B7" w14:textId="1541406C" w:rsidR="004964BD" w:rsidRPr="004964BD" w:rsidRDefault="00212621">
      <w:pPr>
        <w:pStyle w:val="CodeBWingding"/>
        <w:pPrChange w:id="870" w:author="Carol Nichols" w:date="2018-03-02T15:39:00Z">
          <w:pPr>
            <w:pStyle w:val="CodeB"/>
          </w:pPr>
        </w:pPrChange>
      </w:pPr>
      <w:ins w:id="871" w:author="Carol Nichols" w:date="2018-03-02T15:39:00Z">
        <w:r w:rsidRPr="00212621">
          <w:rPr>
            <w:rStyle w:val="Wingdings"/>
            <w:rPrChange w:id="872" w:author="Carol Nichols" w:date="2018-03-02T15:39:00Z">
              <w:rPr/>
            </w:rPrChange>
          </w:rPr>
          <w:t>v</w:t>
        </w:r>
      </w:ins>
      <w:r w:rsidR="004964BD" w:rsidRPr="004964BD">
        <w:t xml:space="preserve">        Box::new(Published {})</w:t>
      </w:r>
    </w:p>
    <w:p w14:paraId="287F1328" w14:textId="77777777" w:rsidR="004964BD" w:rsidRPr="004964BD" w:rsidRDefault="004964BD">
      <w:pPr>
        <w:pStyle w:val="CodeB"/>
      </w:pPr>
      <w:r w:rsidRPr="004964BD">
        <w:t xml:space="preserve">    }</w:t>
      </w:r>
    </w:p>
    <w:p w14:paraId="2E0EB4BB" w14:textId="77777777" w:rsidR="004964BD" w:rsidRPr="005C4F24" w:rsidRDefault="004964BD">
      <w:pPr>
        <w:pStyle w:val="CodeB"/>
        <w:rPr>
          <w:rStyle w:val="Literal-Gray"/>
          <w:rPrChange w:id="873" w:author="Carol Nichols" w:date="2018-03-02T14:24:00Z">
            <w:rPr/>
          </w:rPrChange>
        </w:rPr>
      </w:pPr>
      <w:r w:rsidRPr="005C4F24">
        <w:rPr>
          <w:rStyle w:val="Literal-Gray"/>
          <w:rPrChange w:id="874" w:author="Carol Nichols" w:date="2018-03-02T14:24:00Z">
            <w:rPr/>
          </w:rPrChange>
        </w:rPr>
        <w:t>}</w:t>
      </w:r>
    </w:p>
    <w:p w14:paraId="0538438D" w14:textId="77777777" w:rsidR="004964BD" w:rsidRPr="004964BD" w:rsidRDefault="004964BD">
      <w:pPr>
        <w:pStyle w:val="CodeB"/>
      </w:pPr>
    </w:p>
    <w:p w14:paraId="5A8434FD" w14:textId="77777777" w:rsidR="004964BD" w:rsidRPr="004964BD" w:rsidRDefault="004964BD">
      <w:pPr>
        <w:pStyle w:val="CodeB"/>
      </w:pPr>
      <w:r w:rsidRPr="004964BD">
        <w:t>struct Published {}</w:t>
      </w:r>
    </w:p>
    <w:p w14:paraId="1CF1B3AA" w14:textId="77777777" w:rsidR="004964BD" w:rsidRPr="004964BD" w:rsidRDefault="004964BD">
      <w:pPr>
        <w:pStyle w:val="CodeB"/>
      </w:pPr>
    </w:p>
    <w:p w14:paraId="7F864DDB" w14:textId="77777777" w:rsidR="004964BD" w:rsidRPr="004964BD" w:rsidRDefault="004964BD">
      <w:pPr>
        <w:pStyle w:val="CodeB"/>
      </w:pPr>
      <w:r w:rsidRPr="004964BD">
        <w:t>impl State for Published {</w:t>
      </w:r>
    </w:p>
    <w:p w14:paraId="5E65C73D" w14:textId="77777777" w:rsidR="004964BD" w:rsidRPr="004964BD" w:rsidRDefault="004964BD">
      <w:pPr>
        <w:pStyle w:val="CodeB"/>
      </w:pPr>
      <w:r w:rsidRPr="004964BD">
        <w:t xml:space="preserve">    fn request_review(self: Box&lt;Self&gt;) -&gt; Box&lt;State&gt; {</w:t>
      </w:r>
    </w:p>
    <w:p w14:paraId="01995298" w14:textId="77777777" w:rsidR="004964BD" w:rsidRPr="004964BD" w:rsidRDefault="004964BD">
      <w:pPr>
        <w:pStyle w:val="CodeB"/>
      </w:pPr>
      <w:r w:rsidRPr="004964BD">
        <w:t xml:space="preserve">        self</w:t>
      </w:r>
    </w:p>
    <w:p w14:paraId="7202461E" w14:textId="77777777" w:rsidR="004964BD" w:rsidRPr="004964BD" w:rsidRDefault="004964BD">
      <w:pPr>
        <w:pStyle w:val="CodeB"/>
      </w:pPr>
      <w:r w:rsidRPr="004964BD">
        <w:t xml:space="preserve">    }</w:t>
      </w:r>
    </w:p>
    <w:p w14:paraId="5C48CFE1" w14:textId="77777777" w:rsidR="004964BD" w:rsidRPr="004964BD" w:rsidRDefault="004964BD">
      <w:pPr>
        <w:pStyle w:val="CodeB"/>
      </w:pPr>
    </w:p>
    <w:p w14:paraId="705BCE2A" w14:textId="77777777" w:rsidR="004964BD" w:rsidRPr="004964BD" w:rsidRDefault="004964BD">
      <w:pPr>
        <w:pStyle w:val="CodeB"/>
      </w:pPr>
      <w:r w:rsidRPr="004964BD">
        <w:t xml:space="preserve">    fn approve(self: Box&lt;Self&gt;) -&gt; Box&lt;State&gt; {</w:t>
      </w:r>
    </w:p>
    <w:p w14:paraId="0D0122E3" w14:textId="77777777" w:rsidR="004964BD" w:rsidRPr="004964BD" w:rsidRDefault="004964BD">
      <w:pPr>
        <w:pStyle w:val="CodeB"/>
      </w:pPr>
      <w:r w:rsidRPr="004964BD">
        <w:t xml:space="preserve">        self</w:t>
      </w:r>
    </w:p>
    <w:p w14:paraId="7FA41B3A" w14:textId="77777777" w:rsidR="004964BD" w:rsidRPr="004964BD" w:rsidRDefault="004964BD">
      <w:pPr>
        <w:pStyle w:val="CodeB"/>
      </w:pPr>
      <w:r w:rsidRPr="004964BD">
        <w:t xml:space="preserve">    }</w:t>
      </w:r>
    </w:p>
    <w:p w14:paraId="55B58C2F" w14:textId="77777777" w:rsidR="004964BD" w:rsidRPr="004964BD" w:rsidRDefault="004964BD" w:rsidP="00AF241C">
      <w:pPr>
        <w:pStyle w:val="CodeC"/>
      </w:pPr>
      <w:r w:rsidRPr="004964BD">
        <w:t>}</w:t>
      </w:r>
    </w:p>
    <w:p w14:paraId="30CFDAB1" w14:textId="77777777" w:rsidR="004964BD" w:rsidRPr="004964BD" w:rsidRDefault="004964BD" w:rsidP="00B21DC1">
      <w:pPr>
        <w:pStyle w:val="Listing"/>
      </w:pPr>
      <w:r w:rsidRPr="004964BD">
        <w:t xml:space="preserve">Listing 17-16: Implementing the </w:t>
      </w:r>
      <w:r w:rsidRPr="00AF241C">
        <w:rPr>
          <w:rStyle w:val="LiteralCaption"/>
        </w:rPr>
        <w:t>approve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and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31057631" w14:textId="77777777" w:rsidR="004964BD" w:rsidRPr="004964BD" w:rsidRDefault="004964BD" w:rsidP="00A815E3">
      <w:pPr>
        <w:pStyle w:val="Body"/>
      </w:pPr>
      <w:r w:rsidRPr="004964BD">
        <w:t xml:space="preserve">We add the </w:t>
      </w:r>
      <w:r w:rsidRPr="00AF241C">
        <w:rPr>
          <w:rStyle w:val="Literal"/>
        </w:rPr>
        <w:t>approve</w:t>
      </w:r>
      <w:r w:rsidRPr="004964BD">
        <w:t xml:space="preserve"> method to the </w:t>
      </w:r>
      <w:r w:rsidRPr="00AF241C">
        <w:rPr>
          <w:rStyle w:val="Literal"/>
        </w:rPr>
        <w:t>State</w:t>
      </w:r>
      <w:r w:rsidRPr="004964BD">
        <w:t xml:space="preserve"> trait</w:t>
      </w:r>
      <w:del w:id="875" w:author="AnneMarieW" w:date="2018-02-13T11:21:00Z">
        <w:r w:rsidRPr="004964BD" w:rsidDel="003C391A">
          <w:delText>,</w:delText>
        </w:r>
      </w:del>
      <w:r w:rsidRPr="004964BD">
        <w:t xml:space="preserve"> and add a new struct that</w:t>
      </w:r>
      <w:r w:rsidR="00B21DC1">
        <w:t xml:space="preserve"> </w:t>
      </w:r>
      <w:r w:rsidRPr="004964BD">
        <w:t xml:space="preserve">implements </w:t>
      </w:r>
      <w:r w:rsidRPr="00AF241C">
        <w:rPr>
          <w:rStyle w:val="Literal"/>
        </w:rPr>
        <w:t>State</w:t>
      </w:r>
      <w:r w:rsidRPr="004964BD">
        <w:t xml:space="preserve">, the </w:t>
      </w:r>
      <w:r w:rsidRPr="00AF241C">
        <w:rPr>
          <w:rStyle w:val="Literal"/>
        </w:rPr>
        <w:t>Published</w:t>
      </w:r>
      <w:r w:rsidRPr="004964BD">
        <w:t xml:space="preserve"> state.</w:t>
      </w:r>
    </w:p>
    <w:p w14:paraId="399410FD" w14:textId="5C3FDFAF" w:rsidR="004964BD" w:rsidRPr="004964BD" w:rsidRDefault="004964BD" w:rsidP="00A815E3">
      <w:pPr>
        <w:pStyle w:val="Body"/>
      </w:pPr>
      <w:r w:rsidRPr="004964BD">
        <w:t xml:space="preserve">Similar to </w:t>
      </w:r>
      <w:r w:rsidRPr="00AF241C">
        <w:rPr>
          <w:rStyle w:val="Literal"/>
        </w:rPr>
        <w:t>request_review</w:t>
      </w:r>
      <w:r w:rsidRPr="004964BD">
        <w:t xml:space="preserve">, if we call the </w:t>
      </w:r>
      <w:r w:rsidRPr="00AF241C">
        <w:rPr>
          <w:rStyle w:val="Literal"/>
        </w:rPr>
        <w:t>approve</w:t>
      </w:r>
      <w:r w:rsidRPr="004964BD">
        <w:t xml:space="preserve"> method on a </w:t>
      </w:r>
      <w:r w:rsidRPr="00AF241C">
        <w:rPr>
          <w:rStyle w:val="Literal"/>
        </w:rPr>
        <w:t>Draft</w:t>
      </w:r>
      <w:r w:rsidRPr="004964BD">
        <w:t>, it</w:t>
      </w:r>
      <w:r w:rsidR="00B21DC1">
        <w:t xml:space="preserve"> </w:t>
      </w:r>
      <w:r w:rsidRPr="004964BD">
        <w:t xml:space="preserve">will have no effect </w:t>
      </w:r>
      <w:del w:id="876" w:author="AnneMarieW" w:date="2018-02-13T11:22:00Z">
        <w:r w:rsidRPr="004964BD" w:rsidDel="003C391A">
          <w:delText>sinc</w:delText>
        </w:r>
      </w:del>
      <w:ins w:id="877" w:author="AnneMarieW" w:date="2018-02-13T11:22:00Z">
        <w:r w:rsidR="003C391A">
          <w:t>becaus</w:t>
        </w:r>
      </w:ins>
      <w:r w:rsidRPr="004964BD">
        <w:t xml:space="preserve">e it will return </w:t>
      </w:r>
      <w:r w:rsidRPr="00AF241C">
        <w:rPr>
          <w:rStyle w:val="Literal"/>
        </w:rPr>
        <w:t>self</w:t>
      </w:r>
      <w:ins w:id="878" w:author="Carol Nichols" w:date="2018-03-02T15:39:00Z">
        <w:r w:rsidR="00212621">
          <w:rPr>
            <w:rStyle w:val="Literal"/>
          </w:rPr>
          <w:t xml:space="preserve"> </w:t>
        </w:r>
        <w:r w:rsidR="00212621" w:rsidRPr="00212621">
          <w:rPr>
            <w:rStyle w:val="Wingdings"/>
            <w:rPrChange w:id="879" w:author="Carol Nichols" w:date="2018-03-02T15:39:00Z">
              <w:rPr>
                <w:rStyle w:val="Literal"/>
              </w:rPr>
            </w:rPrChange>
          </w:rPr>
          <w:t>u</w:t>
        </w:r>
      </w:ins>
      <w:r w:rsidRPr="004964BD">
        <w:t xml:space="preserve">. When we call </w:t>
      </w:r>
      <w:r w:rsidRPr="00AF241C">
        <w:rPr>
          <w:rStyle w:val="Literal"/>
        </w:rPr>
        <w:t>approve</w:t>
      </w:r>
      <w:r w:rsidRPr="004964BD">
        <w:t xml:space="preserve"> on</w:t>
      </w:r>
      <w:r w:rsidR="00B21DC1">
        <w:t xml:space="preserve"> </w:t>
      </w:r>
      <w:r w:rsidRPr="00AF241C">
        <w:rPr>
          <w:rStyle w:val="Literal"/>
        </w:rPr>
        <w:t>PendingReview</w:t>
      </w:r>
      <w:r w:rsidRPr="004964BD">
        <w:t xml:space="preserve">, it returns a </w:t>
      </w:r>
      <w:r w:rsidRPr="004964BD">
        <w:lastRenderedPageBreak/>
        <w:t xml:space="preserve">new, boxed instance of the </w:t>
      </w:r>
      <w:r w:rsidRPr="00AF241C">
        <w:rPr>
          <w:rStyle w:val="Literal"/>
        </w:rPr>
        <w:t>Published</w:t>
      </w:r>
      <w:r w:rsidRPr="004964BD">
        <w:t xml:space="preserve"> struct</w:t>
      </w:r>
      <w:ins w:id="880" w:author="Carol Nichols" w:date="2018-03-02T15:39:00Z">
        <w:r w:rsidR="00212621">
          <w:t xml:space="preserve"> </w:t>
        </w:r>
        <w:r w:rsidR="00212621" w:rsidRPr="00212621">
          <w:rPr>
            <w:rStyle w:val="Wingdings"/>
            <w:rPrChange w:id="881" w:author="Carol Nichols" w:date="2018-03-02T15:39:00Z">
              <w:rPr/>
            </w:rPrChange>
          </w:rPr>
          <w:t>v</w:t>
        </w:r>
      </w:ins>
      <w:r w:rsidRPr="004964BD">
        <w:t>.</w:t>
      </w:r>
      <w:r w:rsidR="00B21DC1">
        <w:t xml:space="preserve"> </w:t>
      </w:r>
      <w:r w:rsidRPr="004964BD">
        <w:t xml:space="preserve">The </w:t>
      </w:r>
      <w:r w:rsidRPr="00AF241C">
        <w:rPr>
          <w:rStyle w:val="Literal"/>
        </w:rPr>
        <w:t>Published</w:t>
      </w:r>
      <w:r w:rsidRPr="004964BD">
        <w:t xml:space="preserve"> struct implements the </w:t>
      </w:r>
      <w:r w:rsidRPr="00AF241C">
        <w:rPr>
          <w:rStyle w:val="Literal"/>
        </w:rPr>
        <w:t>State</w:t>
      </w:r>
      <w:r w:rsidRPr="004964BD">
        <w:t xml:space="preserve"> trait, and for both the</w:t>
      </w:r>
      <w:r w:rsidR="00B21DC1">
        <w:t xml:space="preserve"> </w:t>
      </w:r>
      <w:r w:rsidRPr="00AF241C">
        <w:rPr>
          <w:rStyle w:val="Literal"/>
        </w:rPr>
        <w:t>request_review</w:t>
      </w:r>
      <w:r w:rsidRPr="004964BD">
        <w:t xml:space="preserve"> method and the </w:t>
      </w:r>
      <w:r w:rsidRPr="00AF241C">
        <w:rPr>
          <w:rStyle w:val="Literal"/>
        </w:rPr>
        <w:t>approve</w:t>
      </w:r>
      <w:r w:rsidRPr="004964BD">
        <w:t xml:space="preserve"> method, it returns itself, </w:t>
      </w:r>
      <w:del w:id="882" w:author="AnneMarieW" w:date="2018-02-13T11:22:00Z">
        <w:r w:rsidRPr="004964BD" w:rsidDel="003C391A">
          <w:delText>sinc</w:delText>
        </w:r>
      </w:del>
      <w:ins w:id="883" w:author="AnneMarieW" w:date="2018-02-13T11:22:00Z">
        <w:r w:rsidR="003C391A">
          <w:t>becaus</w:t>
        </w:r>
      </w:ins>
      <w:r w:rsidRPr="004964BD">
        <w:t>e the</w:t>
      </w:r>
      <w:r w:rsidR="00B21DC1">
        <w:t xml:space="preserve"> </w:t>
      </w:r>
      <w:r w:rsidRPr="004964BD">
        <w:t xml:space="preserve">post should stay in the </w:t>
      </w:r>
      <w:r w:rsidRPr="00AF241C">
        <w:rPr>
          <w:rStyle w:val="Literal"/>
        </w:rPr>
        <w:t>Published</w:t>
      </w:r>
      <w:r w:rsidRPr="004964BD">
        <w:t xml:space="preserve"> state in those cases.</w:t>
      </w:r>
    </w:p>
    <w:p w14:paraId="005C95ED" w14:textId="77777777" w:rsidR="004964BD" w:rsidRPr="004964BD" w:rsidRDefault="004964BD" w:rsidP="00A815E3">
      <w:pPr>
        <w:pStyle w:val="Body"/>
      </w:pPr>
      <w:r w:rsidRPr="004964BD">
        <w:t xml:space="preserve">Now </w:t>
      </w:r>
      <w:ins w:id="884" w:author="AnneMarieW" w:date="2018-02-13T11:22:00Z">
        <w:r w:rsidR="001B2D70">
          <w:t xml:space="preserve">we need </w:t>
        </w:r>
      </w:ins>
      <w:r w:rsidRPr="004964BD">
        <w:t xml:space="preserve">to update the </w:t>
      </w:r>
      <w:r w:rsidRPr="00AF241C">
        <w:rPr>
          <w:rStyle w:val="Literal"/>
        </w:rPr>
        <w:t>content</w:t>
      </w:r>
      <w:r w:rsidRPr="004964BD">
        <w:t xml:space="preserve"> method on </w:t>
      </w:r>
      <w:r w:rsidRPr="00AF241C">
        <w:rPr>
          <w:rStyle w:val="Literal"/>
        </w:rPr>
        <w:t>Post</w:t>
      </w:r>
      <w:r w:rsidRPr="004964BD">
        <w:t xml:space="preserve">: if the state is </w:t>
      </w:r>
      <w:r w:rsidRPr="00AF241C">
        <w:rPr>
          <w:rStyle w:val="Literal"/>
        </w:rPr>
        <w:t>Published</w:t>
      </w:r>
      <w:del w:id="885" w:author="AnneMarieW" w:date="2018-02-13T11:23:00Z">
        <w:r w:rsidRPr="004964BD" w:rsidDel="001B2D70">
          <w:delText xml:space="preserve"> </w:delText>
        </w:r>
      </w:del>
      <w:ins w:id="886" w:author="AnneMarieW" w:date="2018-02-13T11:23:00Z">
        <w:r w:rsidR="001B2D70">
          <w:t xml:space="preserve">, </w:t>
        </w:r>
      </w:ins>
      <w:r w:rsidRPr="004964BD">
        <w:t>we</w:t>
      </w:r>
      <w:r w:rsidR="00B21DC1">
        <w:t xml:space="preserve"> </w:t>
      </w:r>
      <w:r w:rsidRPr="004964BD">
        <w:t xml:space="preserve">want to return the value in the post’s </w:t>
      </w:r>
      <w:r w:rsidRPr="00AF241C">
        <w:rPr>
          <w:rStyle w:val="Literal"/>
        </w:rPr>
        <w:t>content</w:t>
      </w:r>
      <w:r w:rsidRPr="004964BD">
        <w:t xml:space="preserve"> field; otherwise</w:t>
      </w:r>
      <w:ins w:id="887" w:author="AnneMarieW" w:date="2018-02-13T11:23:00Z">
        <w:r w:rsidR="001B2D70">
          <w:t>,</w:t>
        </w:r>
      </w:ins>
      <w:r w:rsidRPr="004964BD">
        <w:t xml:space="preserve"> we want to</w:t>
      </w:r>
      <w:r w:rsidR="00B21DC1">
        <w:t xml:space="preserve"> </w:t>
      </w:r>
      <w:r w:rsidRPr="004964BD">
        <w:t>return an empty string slice, as shown in Listing 17-17:</w:t>
      </w:r>
    </w:p>
    <w:p w14:paraId="7AF05AAB" w14:textId="77777777" w:rsidR="004964BD" w:rsidRPr="004964BD" w:rsidRDefault="004964BD">
      <w:pPr>
        <w:pStyle w:val="ProductionDirective"/>
      </w:pPr>
      <w:del w:id="888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71D34D74" w14:textId="77777777" w:rsidR="004964BD" w:rsidRPr="005C4F24" w:rsidRDefault="004964BD" w:rsidP="00AF241C">
      <w:pPr>
        <w:pStyle w:val="CodeA"/>
        <w:rPr>
          <w:rStyle w:val="Literal-Gray"/>
          <w:rPrChange w:id="889" w:author="Carol Nichols" w:date="2018-03-02T14:25:00Z">
            <w:rPr/>
          </w:rPrChange>
        </w:rPr>
      </w:pPr>
      <w:r w:rsidRPr="005C4F24">
        <w:rPr>
          <w:rStyle w:val="Literal-Gray"/>
          <w:rPrChange w:id="890" w:author="Carol Nichols" w:date="2018-03-02T14:25:00Z">
            <w:rPr/>
          </w:rPrChange>
        </w:rPr>
        <w:t>impl Post {</w:t>
      </w:r>
    </w:p>
    <w:p w14:paraId="524F429E" w14:textId="77777777" w:rsidR="004964BD" w:rsidRPr="005C4F24" w:rsidRDefault="004964BD">
      <w:pPr>
        <w:pStyle w:val="CodeB"/>
        <w:rPr>
          <w:rStyle w:val="Literal-Gray"/>
          <w:rPrChange w:id="891" w:author="Carol Nichols" w:date="2018-03-02T14:25:00Z">
            <w:rPr/>
          </w:rPrChange>
        </w:rPr>
      </w:pPr>
      <w:r w:rsidRPr="005C4F24">
        <w:rPr>
          <w:rStyle w:val="Literal-Gray"/>
          <w:rPrChange w:id="892" w:author="Carol Nichols" w:date="2018-03-02T14:25:00Z">
            <w:rPr/>
          </w:rPrChange>
        </w:rPr>
        <w:t xml:space="preserve">    // </w:t>
      </w:r>
      <w:del w:id="893" w:author="janelle" w:date="2018-02-01T11:10:00Z">
        <w:r w:rsidRPr="005C4F24" w:rsidDel="004B5884">
          <w:rPr>
            <w:rStyle w:val="Literal-Gray"/>
            <w:rPrChange w:id="894" w:author="Carol Nichols" w:date="2018-03-02T14:25:00Z">
              <w:rPr/>
            </w:rPrChange>
          </w:rPr>
          <w:delText>...</w:delText>
        </w:r>
      </w:del>
      <w:ins w:id="895" w:author="janelle" w:date="2018-02-01T11:10:00Z">
        <w:r w:rsidR="00D837E6" w:rsidRPr="005C4F24">
          <w:rPr>
            <w:rStyle w:val="Literal-Gray"/>
            <w:rPrChange w:id="896" w:author="Carol Nichols" w:date="2018-03-02T14:25:00Z">
              <w:rPr>
                <w:color w:val="0000FF"/>
              </w:rPr>
            </w:rPrChange>
          </w:rPr>
          <w:t>--</w:t>
        </w:r>
      </w:ins>
      <w:r w:rsidR="00D837E6" w:rsidRPr="005C4F24">
        <w:rPr>
          <w:rStyle w:val="Literal-Gray"/>
          <w:rPrChange w:id="897" w:author="Carol Nichols" w:date="2018-03-02T14:25:00Z">
            <w:rPr>
              <w:color w:val="0000FF"/>
            </w:rPr>
          </w:rPrChange>
        </w:rPr>
        <w:t>snip</w:t>
      </w:r>
      <w:ins w:id="898" w:author="janelle" w:date="2018-02-01T11:10:00Z">
        <w:r w:rsidR="00D837E6" w:rsidRPr="005C4F24">
          <w:rPr>
            <w:rStyle w:val="Literal-Gray"/>
            <w:rPrChange w:id="899" w:author="Carol Nichols" w:date="2018-03-02T14:25:00Z">
              <w:rPr>
                <w:color w:val="0000FF"/>
              </w:rPr>
            </w:rPrChange>
          </w:rPr>
          <w:t>--</w:t>
        </w:r>
      </w:ins>
      <w:del w:id="900" w:author="janelle" w:date="2018-02-01T11:10:00Z">
        <w:r w:rsidRPr="005C4F24" w:rsidDel="004B5884">
          <w:rPr>
            <w:rStyle w:val="Literal-Gray"/>
            <w:rPrChange w:id="901" w:author="Carol Nichols" w:date="2018-03-02T14:25:00Z">
              <w:rPr/>
            </w:rPrChange>
          </w:rPr>
          <w:delText>...</w:delText>
        </w:r>
      </w:del>
    </w:p>
    <w:p w14:paraId="45BB7B65" w14:textId="77777777" w:rsidR="004964BD" w:rsidRPr="005C4F24" w:rsidRDefault="004964BD">
      <w:pPr>
        <w:pStyle w:val="CodeB"/>
        <w:rPr>
          <w:rStyle w:val="Literal-Gray"/>
          <w:rPrChange w:id="902" w:author="Carol Nichols" w:date="2018-03-02T14:25:00Z">
            <w:rPr/>
          </w:rPrChange>
        </w:rPr>
      </w:pPr>
      <w:r w:rsidRPr="005C4F24">
        <w:rPr>
          <w:rStyle w:val="Literal-Gray"/>
          <w:rPrChange w:id="903" w:author="Carol Nichols" w:date="2018-03-02T14:25:00Z">
            <w:rPr/>
          </w:rPrChange>
        </w:rPr>
        <w:t xml:space="preserve">    pub fn content(&amp;self) -&gt; &amp;str {</w:t>
      </w:r>
    </w:p>
    <w:p w14:paraId="44799CEB" w14:textId="77777777" w:rsidR="004964BD" w:rsidRPr="004964BD" w:rsidRDefault="004964BD">
      <w:pPr>
        <w:pStyle w:val="CodeB"/>
      </w:pPr>
      <w:r w:rsidRPr="004964BD">
        <w:t xml:space="preserve">        self.state.as_ref().unwrap().content(&amp;self)</w:t>
      </w:r>
    </w:p>
    <w:p w14:paraId="0885CB4D" w14:textId="77777777" w:rsidR="004964BD" w:rsidRPr="005C4F24" w:rsidRDefault="004964BD">
      <w:pPr>
        <w:pStyle w:val="CodeB"/>
        <w:rPr>
          <w:rStyle w:val="Literal-Gray"/>
          <w:rPrChange w:id="904" w:author="Carol Nichols" w:date="2018-03-02T14:25:00Z">
            <w:rPr/>
          </w:rPrChange>
        </w:rPr>
      </w:pPr>
      <w:r w:rsidRPr="004964BD">
        <w:t xml:space="preserve"> </w:t>
      </w:r>
      <w:r w:rsidRPr="005C4F24">
        <w:rPr>
          <w:rStyle w:val="Literal-Gray"/>
          <w:rPrChange w:id="905" w:author="Carol Nichols" w:date="2018-03-02T14:25:00Z">
            <w:rPr/>
          </w:rPrChange>
        </w:rPr>
        <w:t xml:space="preserve">   }</w:t>
      </w:r>
    </w:p>
    <w:p w14:paraId="0FD4F9FB" w14:textId="77777777" w:rsidR="004964BD" w:rsidRPr="005C4F24" w:rsidRDefault="004964BD">
      <w:pPr>
        <w:pStyle w:val="CodeB"/>
        <w:rPr>
          <w:rStyle w:val="Literal-Gray"/>
          <w:rPrChange w:id="906" w:author="Carol Nichols" w:date="2018-03-02T14:25:00Z">
            <w:rPr/>
          </w:rPrChange>
        </w:rPr>
      </w:pPr>
      <w:r w:rsidRPr="005C4F24">
        <w:rPr>
          <w:rStyle w:val="Literal-Gray"/>
          <w:rPrChange w:id="907" w:author="Carol Nichols" w:date="2018-03-02T14:25:00Z">
            <w:rPr/>
          </w:rPrChange>
        </w:rPr>
        <w:t xml:space="preserve">    // </w:t>
      </w:r>
      <w:del w:id="908" w:author="janelle" w:date="2018-02-01T11:10:00Z">
        <w:r w:rsidRPr="005C4F24" w:rsidDel="004B5884">
          <w:rPr>
            <w:rStyle w:val="Literal-Gray"/>
            <w:rPrChange w:id="909" w:author="Carol Nichols" w:date="2018-03-02T14:25:00Z">
              <w:rPr/>
            </w:rPrChange>
          </w:rPr>
          <w:delText>...</w:delText>
        </w:r>
      </w:del>
      <w:ins w:id="910" w:author="janelle" w:date="2018-02-01T11:10:00Z">
        <w:r w:rsidR="00D837E6" w:rsidRPr="005C4F24">
          <w:rPr>
            <w:rStyle w:val="Literal-Gray"/>
            <w:rPrChange w:id="911" w:author="Carol Nichols" w:date="2018-03-02T14:25:00Z">
              <w:rPr>
                <w:color w:val="0000FF"/>
              </w:rPr>
            </w:rPrChange>
          </w:rPr>
          <w:t>--</w:t>
        </w:r>
      </w:ins>
      <w:r w:rsidR="00D837E6" w:rsidRPr="005C4F24">
        <w:rPr>
          <w:rStyle w:val="Literal-Gray"/>
          <w:rPrChange w:id="912" w:author="Carol Nichols" w:date="2018-03-02T14:25:00Z">
            <w:rPr>
              <w:color w:val="0000FF"/>
            </w:rPr>
          </w:rPrChange>
        </w:rPr>
        <w:t>snip</w:t>
      </w:r>
      <w:ins w:id="913" w:author="janelle" w:date="2018-02-01T11:10:00Z">
        <w:r w:rsidR="00D837E6" w:rsidRPr="005C4F24">
          <w:rPr>
            <w:rStyle w:val="Literal-Gray"/>
            <w:rPrChange w:id="914" w:author="Carol Nichols" w:date="2018-03-02T14:25:00Z">
              <w:rPr>
                <w:color w:val="0000FF"/>
              </w:rPr>
            </w:rPrChange>
          </w:rPr>
          <w:t>--</w:t>
        </w:r>
      </w:ins>
      <w:del w:id="915" w:author="janelle" w:date="2018-02-01T11:10:00Z">
        <w:r w:rsidRPr="005C4F24" w:rsidDel="004B5884">
          <w:rPr>
            <w:rStyle w:val="Literal-Gray"/>
            <w:rPrChange w:id="916" w:author="Carol Nichols" w:date="2018-03-02T14:25:00Z">
              <w:rPr/>
            </w:rPrChange>
          </w:rPr>
          <w:delText>...</w:delText>
        </w:r>
      </w:del>
    </w:p>
    <w:p w14:paraId="7886BDB7" w14:textId="77777777" w:rsidR="004964BD" w:rsidRPr="004964BD" w:rsidRDefault="004964BD" w:rsidP="00AF241C">
      <w:pPr>
        <w:pStyle w:val="CodeC"/>
      </w:pPr>
      <w:r w:rsidRPr="005C4F24">
        <w:rPr>
          <w:rStyle w:val="Literal-Gray"/>
          <w:rPrChange w:id="917" w:author="Carol Nichols" w:date="2018-03-02T14:25:00Z">
            <w:rPr/>
          </w:rPrChange>
        </w:rPr>
        <w:t>}</w:t>
      </w:r>
    </w:p>
    <w:p w14:paraId="642903C6" w14:textId="77777777" w:rsidR="004964BD" w:rsidRPr="004964BD" w:rsidRDefault="004964BD" w:rsidP="00B21DC1">
      <w:pPr>
        <w:pStyle w:val="Listing"/>
      </w:pPr>
      <w:r w:rsidRPr="004964BD">
        <w:t xml:space="preserve">Listing 17-17: Updating the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Post</w:t>
      </w:r>
      <w:r w:rsidRPr="004964BD">
        <w:t xml:space="preserve"> to delegate to a</w:t>
      </w:r>
      <w:r w:rsidR="00B21DC1">
        <w:t xml:space="preserve"> </w:t>
      </w:r>
      <w:r w:rsidRPr="00AF241C">
        <w:rPr>
          <w:rStyle w:val="LiteralCaption"/>
        </w:rPr>
        <w:t>content</w:t>
      </w:r>
      <w:r w:rsidRPr="004964BD">
        <w:t xml:space="preserve"> method on </w:t>
      </w:r>
      <w:r w:rsidRPr="00AF241C">
        <w:rPr>
          <w:rStyle w:val="LiteralCaption"/>
        </w:rPr>
        <w:t>State</w:t>
      </w:r>
    </w:p>
    <w:p w14:paraId="1482AB28" w14:textId="77777777" w:rsidR="004964BD" w:rsidRPr="004964BD" w:rsidRDefault="004964BD" w:rsidP="00A815E3">
      <w:pPr>
        <w:pStyle w:val="Body"/>
      </w:pPr>
      <w:r w:rsidRPr="004964BD">
        <w:t>Because the goal is to keep all these rules inside the structs that implement</w:t>
      </w:r>
      <w:r w:rsidR="00B21DC1">
        <w:t xml:space="preserve"> </w:t>
      </w:r>
      <w:r w:rsidRPr="00AF241C">
        <w:rPr>
          <w:rStyle w:val="Literal"/>
        </w:rPr>
        <w:t>State</w:t>
      </w:r>
      <w:r w:rsidRPr="004964BD">
        <w:t xml:space="preserve">, we call a </w:t>
      </w:r>
      <w:r w:rsidRPr="00AF241C">
        <w:rPr>
          <w:rStyle w:val="Literal"/>
        </w:rPr>
        <w:t>content</w:t>
      </w:r>
      <w:r w:rsidRPr="004964BD">
        <w:t xml:space="preserve"> method on the value in </w:t>
      </w:r>
      <w:r w:rsidRPr="00AF241C">
        <w:rPr>
          <w:rStyle w:val="Literal"/>
        </w:rPr>
        <w:t>state</w:t>
      </w:r>
      <w:r w:rsidRPr="004964BD">
        <w:t xml:space="preserve"> and pass the post</w:t>
      </w:r>
      <w:r w:rsidR="00B21DC1">
        <w:t xml:space="preserve"> </w:t>
      </w:r>
      <w:r w:rsidRPr="004964BD">
        <w:t xml:space="preserve">instance (that is, </w:t>
      </w:r>
      <w:r w:rsidRPr="00AF241C">
        <w:rPr>
          <w:rStyle w:val="Literal"/>
        </w:rPr>
        <w:t>self</w:t>
      </w:r>
      <w:r w:rsidRPr="004964BD">
        <w:t>) as an argument. Then we return the value that</w:t>
      </w:r>
      <w:ins w:id="918" w:author="AnneMarieW" w:date="2018-02-13T11:23:00Z">
        <w:r w:rsidR="0017101D">
          <w:t xml:space="preserve"> </w:t>
        </w:r>
      </w:ins>
      <w:del w:id="919" w:author="AnneMarieW" w:date="2018-02-13T11:23:00Z">
        <w:r w:rsidRPr="004964BD" w:rsidDel="0017101D">
          <w:delText>’</w:delText>
        </w:r>
      </w:del>
      <w:ins w:id="920" w:author="AnneMarieW" w:date="2018-02-13T11:23:00Z">
        <w:r w:rsidR="0017101D">
          <w:t>i</w:t>
        </w:r>
      </w:ins>
      <w:r w:rsidRPr="004964BD">
        <w:t>s</w:t>
      </w:r>
      <w:r w:rsidR="00B21DC1">
        <w:t xml:space="preserve"> </w:t>
      </w:r>
      <w:r w:rsidRPr="004964BD">
        <w:t xml:space="preserve">returned from using the </w:t>
      </w:r>
      <w:r w:rsidRPr="00AF241C">
        <w:rPr>
          <w:rStyle w:val="Literal"/>
        </w:rPr>
        <w:t>content</w:t>
      </w:r>
      <w:r w:rsidRPr="004964BD">
        <w:t xml:space="preserve"> method on the </w:t>
      </w:r>
      <w:r w:rsidRPr="00AF241C">
        <w:rPr>
          <w:rStyle w:val="Literal"/>
        </w:rPr>
        <w:t>state</w:t>
      </w:r>
      <w:r w:rsidRPr="004964BD">
        <w:t xml:space="preserve"> value.</w:t>
      </w:r>
    </w:p>
    <w:p w14:paraId="73ECEA68" w14:textId="77777777" w:rsidR="004964BD" w:rsidRPr="004964BD" w:rsidRDefault="004964BD" w:rsidP="00A815E3">
      <w:pPr>
        <w:pStyle w:val="Body"/>
      </w:pPr>
      <w:r w:rsidRPr="004964BD">
        <w:t xml:space="preserve">We call the </w:t>
      </w:r>
      <w:r w:rsidRPr="00AF241C">
        <w:rPr>
          <w:rStyle w:val="Literal"/>
        </w:rPr>
        <w:t>as_ref</w:t>
      </w:r>
      <w:r w:rsidRPr="004964BD">
        <w:t xml:space="preserve"> method on the </w:t>
      </w:r>
      <w:r w:rsidRPr="00AF241C">
        <w:rPr>
          <w:rStyle w:val="Literal"/>
        </w:rPr>
        <w:t>Option</w:t>
      </w:r>
      <w:r w:rsidRPr="004964BD">
        <w:t xml:space="preserve"> because we want a reference to the</w:t>
      </w:r>
      <w:r w:rsidR="00B21DC1">
        <w:t xml:space="preserve"> </w:t>
      </w:r>
      <w:r w:rsidRPr="004964BD">
        <w:t xml:space="preserve">value inside the </w:t>
      </w:r>
      <w:r w:rsidRPr="00C313DC">
        <w:rPr>
          <w:rStyle w:val="Literal"/>
        </w:rPr>
        <w:t>Option</w:t>
      </w:r>
      <w:r w:rsidRPr="004964BD">
        <w:t xml:space="preserve"> rather than ownership of </w:t>
      </w:r>
      <w:ins w:id="921" w:author="Liz Chadwick" w:date="2018-01-30T10:44:00Z">
        <w:r w:rsidR="00D90459">
          <w:t>the value</w:t>
        </w:r>
      </w:ins>
      <w:del w:id="922" w:author="Liz Chadwick" w:date="2018-01-30T10:44:00Z">
        <w:r w:rsidRPr="004964BD" w:rsidDel="00D90459">
          <w:delText>it</w:delText>
        </w:r>
      </w:del>
      <w:r w:rsidRPr="004964BD">
        <w:t xml:space="preserve">. Because </w:t>
      </w:r>
      <w:r w:rsidRPr="00C313DC">
        <w:rPr>
          <w:rStyle w:val="Literal"/>
        </w:rPr>
        <w:t>state</w:t>
      </w:r>
      <w:r w:rsidRPr="004964BD">
        <w:t xml:space="preserve"> is an</w:t>
      </w:r>
      <w:r w:rsidR="00B21DC1">
        <w:t xml:space="preserve"> </w:t>
      </w:r>
      <w:r w:rsidRPr="00AF241C">
        <w:rPr>
          <w:rStyle w:val="Literal"/>
        </w:rPr>
        <w:t>Option&lt;Box&lt;State&gt;&gt;</w:t>
      </w:r>
      <w:r w:rsidRPr="004964BD">
        <w:t xml:space="preserve">, </w:t>
      </w:r>
      <w:del w:id="923" w:author="Liz Chadwick" w:date="2018-01-30T10:45:00Z">
        <w:r w:rsidRPr="004964BD" w:rsidDel="00D90459">
          <w:delText xml:space="preserve">calling </w:delText>
        </w:r>
      </w:del>
      <w:ins w:id="924" w:author="Liz Chadwick" w:date="2018-01-30T10:45:00Z">
        <w:r w:rsidR="00D90459">
          <w:t xml:space="preserve">when we call </w:t>
        </w:r>
      </w:ins>
      <w:r w:rsidRPr="00AF241C">
        <w:rPr>
          <w:rStyle w:val="Literal"/>
        </w:rPr>
        <w:t>as_ref</w:t>
      </w:r>
      <w:del w:id="925" w:author="AnneMarieW" w:date="2018-02-13T11:24:00Z">
        <w:r w:rsidRPr="004964BD" w:rsidDel="0017101D">
          <w:delText xml:space="preserve"> </w:delText>
        </w:r>
      </w:del>
      <w:ins w:id="926" w:author="AnneMarieW" w:date="2018-02-13T11:24:00Z">
        <w:r w:rsidR="0017101D">
          <w:t xml:space="preserve">, </w:t>
        </w:r>
      </w:ins>
      <w:del w:id="927" w:author="Liz Chadwick" w:date="2018-01-30T10:45:00Z">
        <w:r w:rsidRPr="004964BD" w:rsidDel="00D90459">
          <w:delText xml:space="preserve">returns </w:delText>
        </w:r>
      </w:del>
      <w:r w:rsidRPr="004964BD">
        <w:t xml:space="preserve">an </w:t>
      </w:r>
      <w:r w:rsidRPr="00AF241C">
        <w:rPr>
          <w:rStyle w:val="Literal"/>
        </w:rPr>
        <w:t>Option&lt;&amp;Box&lt;State&gt;&gt;</w:t>
      </w:r>
      <w:ins w:id="928" w:author="Liz Chadwick" w:date="2018-01-30T10:45:00Z">
        <w:r w:rsidR="00D90459" w:rsidRPr="00C313DC">
          <w:t xml:space="preserve"> is returned</w:t>
        </w:r>
      </w:ins>
      <w:r w:rsidRPr="004964BD">
        <w:t>. If we</w:t>
      </w:r>
      <w:r w:rsidR="00B21DC1">
        <w:t xml:space="preserve"> </w:t>
      </w:r>
      <w:r w:rsidRPr="004964BD">
        <w:t xml:space="preserve">didn’t call </w:t>
      </w:r>
      <w:r w:rsidRPr="00AF241C">
        <w:rPr>
          <w:rStyle w:val="Literal"/>
        </w:rPr>
        <w:t>as_ref</w:t>
      </w:r>
      <w:r w:rsidRPr="004964BD">
        <w:t>, we</w:t>
      </w:r>
      <w:del w:id="929" w:author="AnneMarieW" w:date="2018-02-13T11:24:00Z">
        <w:r w:rsidRPr="004964BD" w:rsidDel="0017101D">
          <w:delText>’</w:delText>
        </w:r>
      </w:del>
      <w:ins w:id="930" w:author="AnneMarieW" w:date="2018-02-13T11:24:00Z">
        <w:r w:rsidR="0017101D">
          <w:t xml:space="preserve"> woul</w:t>
        </w:r>
      </w:ins>
      <w:r w:rsidRPr="004964BD">
        <w:t xml:space="preserve">d get an error because we can’t move </w:t>
      </w:r>
      <w:r w:rsidRPr="00AF241C">
        <w:rPr>
          <w:rStyle w:val="Literal"/>
        </w:rPr>
        <w:t>state</w:t>
      </w:r>
      <w:r w:rsidRPr="004964BD">
        <w:t xml:space="preserve"> out of</w:t>
      </w:r>
      <w:r w:rsidR="00B21DC1">
        <w:t xml:space="preserve"> </w:t>
      </w:r>
      <w:r w:rsidRPr="004964BD">
        <w:t xml:space="preserve">the borrowed </w:t>
      </w:r>
      <w:r w:rsidRPr="00AF241C">
        <w:rPr>
          <w:rStyle w:val="Literal"/>
        </w:rPr>
        <w:t>&amp;self</w:t>
      </w:r>
      <w:r w:rsidRPr="004964BD">
        <w:t xml:space="preserve"> of the function parameter.</w:t>
      </w:r>
    </w:p>
    <w:p w14:paraId="62E97F8E" w14:textId="18A806AA" w:rsidR="004964BD" w:rsidRDefault="004964BD" w:rsidP="00A815E3">
      <w:pPr>
        <w:pStyle w:val="Body"/>
        <w:rPr>
          <w:ins w:id="931" w:author="Carol Nichols" w:date="2018-03-02T11:50:00Z"/>
        </w:rPr>
      </w:pPr>
      <w:r w:rsidRPr="004964BD">
        <w:t>We</w:t>
      </w:r>
      <w:del w:id="932" w:author="AnneMarieW" w:date="2018-02-13T11:24:00Z">
        <w:r w:rsidRPr="004964BD" w:rsidDel="0017101D">
          <w:delText>’re</w:delText>
        </w:r>
      </w:del>
      <w:r w:rsidRPr="004964BD">
        <w:t xml:space="preserve"> then call</w:t>
      </w:r>
      <w:del w:id="933" w:author="AnneMarieW" w:date="2018-02-13T11:25:00Z">
        <w:r w:rsidRPr="004964BD" w:rsidDel="0017101D">
          <w:delText>ing</w:delText>
        </w:r>
      </w:del>
      <w:r w:rsidRPr="004964BD">
        <w:t xml:space="preserve"> the </w:t>
      </w:r>
      <w:r w:rsidRPr="00AF241C">
        <w:rPr>
          <w:rStyle w:val="Literal"/>
        </w:rPr>
        <w:t>unwrap</w:t>
      </w:r>
      <w:r w:rsidRPr="004964BD">
        <w:t xml:space="preserve"> method, which we know will never panic, because</w:t>
      </w:r>
      <w:r w:rsidR="00B21DC1">
        <w:t xml:space="preserve"> </w:t>
      </w:r>
      <w:r w:rsidRPr="004964BD">
        <w:t xml:space="preserve">we know the methods on </w:t>
      </w:r>
      <w:r w:rsidRPr="00AF241C">
        <w:rPr>
          <w:rStyle w:val="Literal"/>
        </w:rPr>
        <w:t>Post</w:t>
      </w:r>
      <w:r w:rsidRPr="004964BD">
        <w:t xml:space="preserve"> ensure that </w:t>
      </w:r>
      <w:r w:rsidRPr="00AF241C">
        <w:rPr>
          <w:rStyle w:val="Literal"/>
        </w:rPr>
        <w:t>state</w:t>
      </w:r>
      <w:r w:rsidRPr="004964BD">
        <w:t xml:space="preserve"> will always contain a </w:t>
      </w:r>
      <w:r w:rsidRPr="00AF241C">
        <w:rPr>
          <w:rStyle w:val="Literal"/>
        </w:rPr>
        <w:t>Some</w:t>
      </w:r>
      <w:r w:rsidR="00B21DC1">
        <w:t xml:space="preserve"> </w:t>
      </w:r>
      <w:r w:rsidRPr="004964BD">
        <w:t>value when those methods are done. This is one of the cases we talked about in</w:t>
      </w:r>
      <w:r w:rsidR="00B21DC1">
        <w:t xml:space="preserve"> </w:t>
      </w:r>
      <w:ins w:id="934" w:author="Carol Nichols" w:date="2018-03-02T11:50:00Z">
        <w:r w:rsidR="00680BC2">
          <w:t xml:space="preserve">the </w:t>
        </w:r>
        <w:commentRangeStart w:id="935"/>
        <w:r w:rsidR="00680BC2">
          <w:t>“</w:t>
        </w:r>
        <w:r w:rsidR="00680BC2" w:rsidRPr="00680BC2">
          <w:t>Cases When You Have More Information Than the Compiler</w:t>
        </w:r>
        <w:r w:rsidR="00680BC2">
          <w:t xml:space="preserve">” section of </w:t>
        </w:r>
      </w:ins>
      <w:r w:rsidR="00D837E6" w:rsidRPr="00D837E6">
        <w:rPr>
          <w:highlight w:val="yellow"/>
          <w:rPrChange w:id="936" w:author="AnneMarieW" w:date="2018-02-13T11:29:00Z">
            <w:rPr>
              <w:rFonts w:ascii="Courier New" w:hAnsi="Courier New"/>
              <w:color w:val="0000FF"/>
              <w:sz w:val="20"/>
            </w:rPr>
          </w:rPrChange>
        </w:rPr>
        <w:t xml:space="preserve">Chapter </w:t>
      </w:r>
      <w:ins w:id="937" w:author="Carol Nichols" w:date="2018-03-02T11:50:00Z">
        <w:r w:rsidR="00680BC2">
          <w:rPr>
            <w:highlight w:val="yellow"/>
          </w:rPr>
          <w:t>9</w:t>
        </w:r>
      </w:ins>
      <w:del w:id="938" w:author="Carol Nichols" w:date="2018-03-02T11:50:00Z">
        <w:r w:rsidR="00D837E6" w:rsidRPr="00D837E6" w:rsidDel="00680BC2">
          <w:rPr>
            <w:highlight w:val="yellow"/>
            <w:rPrChange w:id="939" w:author="AnneMarieW" w:date="2018-02-13T11:29:00Z">
              <w:rPr>
                <w:rFonts w:ascii="Courier New" w:hAnsi="Courier New"/>
                <w:color w:val="0000FF"/>
                <w:sz w:val="20"/>
              </w:rPr>
            </w:rPrChange>
          </w:rPr>
          <w:delText>12</w:delText>
        </w:r>
      </w:del>
      <w:r w:rsidRPr="004964BD">
        <w:t xml:space="preserve"> </w:t>
      </w:r>
      <w:commentRangeEnd w:id="935"/>
      <w:r w:rsidR="00680BC2">
        <w:rPr>
          <w:rStyle w:val="CommentReference"/>
        </w:rPr>
        <w:commentReference w:id="935"/>
      </w:r>
      <w:r w:rsidRPr="004964BD">
        <w:t xml:space="preserve">when we know that a </w:t>
      </w:r>
      <w:r w:rsidRPr="00AF241C">
        <w:rPr>
          <w:rStyle w:val="Literal"/>
        </w:rPr>
        <w:t>None</w:t>
      </w:r>
      <w:r w:rsidRPr="004964BD">
        <w:t xml:space="preserve"> value is never possible, even though the</w:t>
      </w:r>
      <w:r w:rsidR="00B21DC1">
        <w:t xml:space="preserve"> </w:t>
      </w:r>
      <w:r w:rsidRPr="004964BD">
        <w:t>compiler isn’t able to understand that.</w:t>
      </w:r>
    </w:p>
    <w:p w14:paraId="07DBBD75" w14:textId="76EBFB0A" w:rsidR="00680BC2" w:rsidRPr="00680BC2" w:rsidRDefault="00680BC2">
      <w:pPr>
        <w:pStyle w:val="ProductionDirective"/>
        <w:rPr>
          <w:rFonts w:eastAsia="Microsoft YaHei"/>
          <w:rPrChange w:id="940" w:author="Carol Nichols" w:date="2018-03-02T11:50:00Z">
            <w:rPr/>
          </w:rPrChange>
        </w:rPr>
        <w:pPrChange w:id="941" w:author="Carol Nichols" w:date="2018-03-02T14:22:00Z">
          <w:pPr>
            <w:pStyle w:val="Body"/>
          </w:pPr>
        </w:pPrChange>
      </w:pPr>
      <w:ins w:id="942" w:author="Carol Nichols" w:date="2018-03-02T11:50:00Z">
        <w:r>
          <w:rPr>
            <w:rFonts w:eastAsia="Microsoft YaHei"/>
          </w:rPr>
          <w:t>prod: confirm xref</w:t>
        </w:r>
      </w:ins>
    </w:p>
    <w:p w14:paraId="32CF5A74" w14:textId="77777777" w:rsidR="004964BD" w:rsidRPr="004964BD" w:rsidDel="00C61222" w:rsidRDefault="004964BD" w:rsidP="00A815E3">
      <w:pPr>
        <w:pStyle w:val="Body"/>
        <w:rPr>
          <w:del w:id="943" w:author="AnneMarieW" w:date="2018-02-13T11:25:00Z"/>
        </w:rPr>
      </w:pPr>
      <w:del w:id="944" w:author="Liz Chadwick" w:date="2018-01-30T10:58:00Z">
        <w:r w:rsidRPr="004964BD" w:rsidDel="00B2380F">
          <w:lastRenderedPageBreak/>
          <w:delText xml:space="preserve">So then </w:delText>
        </w:r>
      </w:del>
      <w:ins w:id="945" w:author="Liz Chadwick" w:date="2018-01-30T10:58:00Z">
        <w:r w:rsidR="00B2380F">
          <w:t xml:space="preserve">At this point, when we call </w:t>
        </w:r>
        <w:r w:rsidR="00B2380F" w:rsidRPr="00C313DC">
          <w:rPr>
            <w:rStyle w:val="Literal"/>
          </w:rPr>
          <w:t>content</w:t>
        </w:r>
        <w:r w:rsidR="00B2380F">
          <w:t xml:space="preserve"> on the </w:t>
        </w:r>
      </w:ins>
      <w:del w:id="946" w:author="Liz Chadwick" w:date="2018-01-30T10:58:00Z">
        <w:r w:rsidRPr="004964BD" w:rsidDel="00B2380F">
          <w:delText xml:space="preserve">we have a </w:delText>
        </w:r>
      </w:del>
      <w:r w:rsidRPr="00AF241C">
        <w:rPr>
          <w:rStyle w:val="Literal"/>
        </w:rPr>
        <w:t>&amp;Box&lt;State&gt;</w:t>
      </w:r>
      <w:r w:rsidRPr="004964BD">
        <w:t xml:space="preserve">, </w:t>
      </w:r>
      <w:del w:id="947" w:author="Liz Chadwick" w:date="2018-01-30T10:58:00Z">
        <w:r w:rsidRPr="004964BD" w:rsidDel="00B2380F">
          <w:delText xml:space="preserve">and when we call the </w:delText>
        </w:r>
        <w:r w:rsidRPr="00AF241C" w:rsidDel="00B2380F">
          <w:rPr>
            <w:rStyle w:val="Literal"/>
          </w:rPr>
          <w:delText>content</w:delText>
        </w:r>
        <w:r w:rsidRPr="004964BD" w:rsidDel="00B2380F">
          <w:delText xml:space="preserve"> on it, </w:delText>
        </w:r>
      </w:del>
      <w:r w:rsidRPr="004964BD">
        <w:t>deref</w:t>
      </w:r>
      <w:r w:rsidR="00B21DC1">
        <w:t xml:space="preserve"> </w:t>
      </w:r>
      <w:r w:rsidRPr="004964BD">
        <w:t xml:space="preserve">coercion will take effect on the </w:t>
      </w:r>
      <w:r w:rsidRPr="00AF241C">
        <w:rPr>
          <w:rStyle w:val="Literal"/>
        </w:rPr>
        <w:t>&amp;</w:t>
      </w:r>
      <w:r w:rsidRPr="004964BD">
        <w:t xml:space="preserve"> and the </w:t>
      </w:r>
      <w:r w:rsidRPr="00AF241C">
        <w:rPr>
          <w:rStyle w:val="Literal"/>
        </w:rPr>
        <w:t>Box</w:t>
      </w:r>
      <w:r w:rsidRPr="004964BD">
        <w:t xml:space="preserve"> so </w:t>
      </w:r>
      <w:del w:id="948" w:author="AnneMarieW" w:date="2018-02-13T11:25:00Z">
        <w:r w:rsidRPr="004964BD" w:rsidDel="0017101D">
          <w:delText xml:space="preserve">that </w:delText>
        </w:r>
      </w:del>
      <w:r w:rsidRPr="004964BD">
        <w:t xml:space="preserve">the </w:t>
      </w:r>
      <w:r w:rsidRPr="00AF241C">
        <w:rPr>
          <w:rStyle w:val="Literal"/>
        </w:rPr>
        <w:t>content</w:t>
      </w:r>
      <w:r w:rsidRPr="004964BD">
        <w:t xml:space="preserve"> method</w:t>
      </w:r>
      <w:r w:rsidR="00B21DC1">
        <w:t xml:space="preserve"> </w:t>
      </w:r>
      <w:r w:rsidRPr="004964BD">
        <w:t xml:space="preserve">will ultimately be called on the type that implements the </w:t>
      </w:r>
      <w:r w:rsidRPr="00AF241C">
        <w:rPr>
          <w:rStyle w:val="Literal"/>
        </w:rPr>
        <w:t>State</w:t>
      </w:r>
      <w:r w:rsidRPr="004964BD">
        <w:t xml:space="preserve"> trait.</w:t>
      </w:r>
      <w:ins w:id="949" w:author="AnneMarieW" w:date="2018-02-13T11:25:00Z">
        <w:r w:rsidR="00C61222">
          <w:t xml:space="preserve"> </w:t>
        </w:r>
      </w:ins>
    </w:p>
    <w:p w14:paraId="57CDF53F" w14:textId="77777777" w:rsidR="004964BD" w:rsidRPr="004964BD" w:rsidRDefault="004964BD" w:rsidP="00A815E3">
      <w:pPr>
        <w:pStyle w:val="Body"/>
      </w:pPr>
      <w:r w:rsidRPr="004964BD">
        <w:t xml:space="preserve">That means we need to add </w:t>
      </w:r>
      <w:r w:rsidRPr="00AF241C">
        <w:rPr>
          <w:rStyle w:val="Literal"/>
        </w:rPr>
        <w:t>content</w:t>
      </w:r>
      <w:r w:rsidRPr="004964BD">
        <w:t xml:space="preserve"> to the </w:t>
      </w:r>
      <w:r w:rsidRPr="00AF241C">
        <w:rPr>
          <w:rStyle w:val="Literal"/>
        </w:rPr>
        <w:t>State</w:t>
      </w:r>
      <w:r w:rsidRPr="004964BD">
        <w:t xml:space="preserve"> trait definition, and that</w:t>
      </w:r>
      <w:ins w:id="950" w:author="AnneMarieW" w:date="2018-02-13T11:25:00Z">
        <w:r w:rsidR="00C61222">
          <w:t xml:space="preserve"> </w:t>
        </w:r>
      </w:ins>
      <w:del w:id="951" w:author="AnneMarieW" w:date="2018-02-13T11:25:00Z">
        <w:r w:rsidRPr="004964BD" w:rsidDel="00C61222">
          <w:delText>’</w:delText>
        </w:r>
      </w:del>
      <w:ins w:id="952" w:author="AnneMarieW" w:date="2018-02-13T11:25:00Z">
        <w:r w:rsidR="00C61222">
          <w:t>i</w:t>
        </w:r>
      </w:ins>
      <w:r w:rsidRPr="004964BD">
        <w:t>s</w:t>
      </w:r>
      <w:r w:rsidR="00B21DC1">
        <w:t xml:space="preserve"> </w:t>
      </w:r>
      <w:r w:rsidR="00AF241C">
        <w:t>where w</w:t>
      </w:r>
      <w:r w:rsidRPr="004964BD">
        <w:t>e’ll put the logic for what content to return depending on which state</w:t>
      </w:r>
      <w:r w:rsidR="00B21DC1">
        <w:t xml:space="preserve"> </w:t>
      </w:r>
      <w:r w:rsidRPr="004964BD">
        <w:t>we have, as shown in Listing 17-18:</w:t>
      </w:r>
    </w:p>
    <w:p w14:paraId="13465B50" w14:textId="77777777" w:rsidR="004964BD" w:rsidRPr="004964BD" w:rsidRDefault="004964BD">
      <w:pPr>
        <w:pStyle w:val="ProductionDirective"/>
      </w:pPr>
      <w:del w:id="953" w:author="janelle" w:date="2018-01-30T11:38:00Z">
        <w:r w:rsidRPr="004964BD" w:rsidDel="00680524">
          <w:delText xml:space="preserve">Filename: </w:delText>
        </w:r>
      </w:del>
      <w:r w:rsidRPr="004964BD">
        <w:t>src/lib.rs</w:t>
      </w:r>
    </w:p>
    <w:p w14:paraId="0D29D559" w14:textId="77777777" w:rsidR="004964BD" w:rsidRPr="00D607A4" w:rsidRDefault="004964BD" w:rsidP="00AF241C">
      <w:pPr>
        <w:pStyle w:val="CodeA"/>
        <w:rPr>
          <w:rStyle w:val="Literal-Gray"/>
          <w:rPrChange w:id="954" w:author="Carol Nichols" w:date="2018-03-02T14:26:00Z">
            <w:rPr/>
          </w:rPrChange>
        </w:rPr>
      </w:pPr>
      <w:r w:rsidRPr="00D607A4">
        <w:rPr>
          <w:rStyle w:val="Literal-Gray"/>
          <w:rPrChange w:id="955" w:author="Carol Nichols" w:date="2018-03-02T14:26:00Z">
            <w:rPr/>
          </w:rPrChange>
        </w:rPr>
        <w:t>trait State {</w:t>
      </w:r>
    </w:p>
    <w:p w14:paraId="18EA5D2C" w14:textId="77777777" w:rsidR="004964BD" w:rsidRPr="00D607A4" w:rsidRDefault="004964BD">
      <w:pPr>
        <w:pStyle w:val="CodeB"/>
        <w:rPr>
          <w:rStyle w:val="Literal-Gray"/>
          <w:rPrChange w:id="956" w:author="Carol Nichols" w:date="2018-03-02T14:26:00Z">
            <w:rPr/>
          </w:rPrChange>
        </w:rPr>
      </w:pPr>
      <w:r w:rsidRPr="00D607A4">
        <w:rPr>
          <w:rStyle w:val="Literal-Gray"/>
          <w:rPrChange w:id="957" w:author="Carol Nichols" w:date="2018-03-02T14:26:00Z">
            <w:rPr/>
          </w:rPrChange>
        </w:rPr>
        <w:t xml:space="preserve">    // </w:t>
      </w:r>
      <w:del w:id="958" w:author="janelle" w:date="2018-02-01T11:06:00Z">
        <w:r w:rsidRPr="00D607A4" w:rsidDel="004B5884">
          <w:rPr>
            <w:rStyle w:val="Literal-Gray"/>
            <w:rPrChange w:id="959" w:author="Carol Nichols" w:date="2018-03-02T14:26:00Z">
              <w:rPr/>
            </w:rPrChange>
          </w:rPr>
          <w:delText>...</w:delText>
        </w:r>
      </w:del>
      <w:ins w:id="960" w:author="janelle" w:date="2018-02-01T11:06:00Z">
        <w:r w:rsidR="00D837E6" w:rsidRPr="00D607A4">
          <w:rPr>
            <w:rStyle w:val="Literal-Gray"/>
            <w:rPrChange w:id="961" w:author="Carol Nichols" w:date="2018-03-02T14:26:00Z">
              <w:rPr>
                <w:color w:val="0000FF"/>
              </w:rPr>
            </w:rPrChange>
          </w:rPr>
          <w:t>--</w:t>
        </w:r>
      </w:ins>
      <w:r w:rsidR="00D837E6" w:rsidRPr="00D607A4">
        <w:rPr>
          <w:rStyle w:val="Literal-Gray"/>
          <w:rPrChange w:id="962" w:author="Carol Nichols" w:date="2018-03-02T14:26:00Z">
            <w:rPr>
              <w:color w:val="0000FF"/>
            </w:rPr>
          </w:rPrChange>
        </w:rPr>
        <w:t>snip</w:t>
      </w:r>
      <w:ins w:id="963" w:author="janelle" w:date="2018-02-01T11:06:00Z">
        <w:r w:rsidR="00D837E6" w:rsidRPr="00D607A4">
          <w:rPr>
            <w:rStyle w:val="Literal-Gray"/>
            <w:rPrChange w:id="964" w:author="Carol Nichols" w:date="2018-03-02T14:26:00Z">
              <w:rPr>
                <w:color w:val="0000FF"/>
              </w:rPr>
            </w:rPrChange>
          </w:rPr>
          <w:t>--</w:t>
        </w:r>
      </w:ins>
      <w:del w:id="965" w:author="janelle" w:date="2018-02-01T11:06:00Z">
        <w:r w:rsidRPr="00D607A4" w:rsidDel="004B5884">
          <w:rPr>
            <w:rStyle w:val="Literal-Gray"/>
            <w:rPrChange w:id="966" w:author="Carol Nichols" w:date="2018-03-02T14:26:00Z">
              <w:rPr/>
            </w:rPrChange>
          </w:rPr>
          <w:delText>...</w:delText>
        </w:r>
      </w:del>
    </w:p>
    <w:p w14:paraId="72053068" w14:textId="77777777" w:rsidR="004964BD" w:rsidRPr="004964BD" w:rsidRDefault="004964BD">
      <w:pPr>
        <w:pStyle w:val="CodeB"/>
      </w:pPr>
      <w:r w:rsidRPr="004964BD">
        <w:t xml:space="preserve">    fn content&lt;'a&gt;(&amp;self, post: &amp;'a Post) -&gt; &amp;'a str {</w:t>
      </w:r>
    </w:p>
    <w:p w14:paraId="4C1EF44D" w14:textId="19751478" w:rsidR="004964BD" w:rsidRPr="004964BD" w:rsidRDefault="00212621">
      <w:pPr>
        <w:pStyle w:val="CodeBWingding"/>
        <w:pPrChange w:id="967" w:author="Carol Nichols" w:date="2018-03-02T15:40:00Z">
          <w:pPr>
            <w:pStyle w:val="CodeB"/>
          </w:pPr>
        </w:pPrChange>
      </w:pPr>
      <w:ins w:id="968" w:author="Carol Nichols" w:date="2018-03-02T15:40:00Z">
        <w:r w:rsidRPr="00212621">
          <w:rPr>
            <w:rStyle w:val="Wingdings"/>
            <w:rPrChange w:id="969" w:author="Carol Nichols" w:date="2018-03-02T15:40:00Z">
              <w:rPr/>
            </w:rPrChange>
          </w:rPr>
          <w:t>u</w:t>
        </w:r>
      </w:ins>
      <w:r w:rsidR="004964BD" w:rsidRPr="004964BD">
        <w:t xml:space="preserve">        ""</w:t>
      </w:r>
    </w:p>
    <w:p w14:paraId="5A8F04D0" w14:textId="77777777" w:rsidR="004964BD" w:rsidRPr="004964BD" w:rsidRDefault="004964BD">
      <w:pPr>
        <w:pStyle w:val="CodeB"/>
      </w:pPr>
      <w:r w:rsidRPr="004964BD">
        <w:t xml:space="preserve">    }</w:t>
      </w:r>
    </w:p>
    <w:p w14:paraId="3BB88D68" w14:textId="77777777" w:rsidR="004964BD" w:rsidRPr="00D607A4" w:rsidRDefault="004964BD">
      <w:pPr>
        <w:pStyle w:val="CodeB"/>
        <w:rPr>
          <w:rStyle w:val="Literal-Gray"/>
          <w:rPrChange w:id="970" w:author="Carol Nichols" w:date="2018-03-02T14:26:00Z">
            <w:rPr/>
          </w:rPrChange>
        </w:rPr>
      </w:pPr>
      <w:r w:rsidRPr="00D607A4">
        <w:rPr>
          <w:rStyle w:val="Literal-Gray"/>
          <w:rPrChange w:id="971" w:author="Carol Nichols" w:date="2018-03-02T14:26:00Z">
            <w:rPr/>
          </w:rPrChange>
        </w:rPr>
        <w:t>}</w:t>
      </w:r>
    </w:p>
    <w:p w14:paraId="3215B390" w14:textId="77777777" w:rsidR="004964BD" w:rsidRPr="004964BD" w:rsidRDefault="004964BD">
      <w:pPr>
        <w:pStyle w:val="CodeB"/>
      </w:pPr>
    </w:p>
    <w:p w14:paraId="74BF135B" w14:textId="4DA4794D" w:rsidR="00D607A4" w:rsidRPr="00D607A4" w:rsidRDefault="004964BD">
      <w:pPr>
        <w:pStyle w:val="CodeB"/>
        <w:rPr>
          <w:ins w:id="972" w:author="Carol Nichols" w:date="2018-03-02T14:26:00Z"/>
          <w:rStyle w:val="Literal-Gray"/>
          <w:rPrChange w:id="973" w:author="Carol Nichols" w:date="2018-03-02T14:26:00Z">
            <w:rPr>
              <w:ins w:id="974" w:author="Carol Nichols" w:date="2018-03-02T14:26:00Z"/>
            </w:rPr>
          </w:rPrChange>
        </w:rPr>
        <w:pPrChange w:id="975" w:author="Carol Nichols" w:date="2018-03-02T14:21:00Z">
          <w:pPr>
            <w:pStyle w:val="ProductionDirective"/>
          </w:pPr>
        </w:pPrChange>
      </w:pPr>
      <w:r w:rsidRPr="00D607A4">
        <w:rPr>
          <w:rStyle w:val="Literal-Gray"/>
          <w:rPrChange w:id="976" w:author="Carol Nichols" w:date="2018-03-02T14:26:00Z">
            <w:rPr>
              <w:smallCaps w:val="0"/>
            </w:rPr>
          </w:rPrChange>
        </w:rPr>
        <w:t xml:space="preserve">// </w:t>
      </w:r>
      <w:del w:id="977" w:author="janelle" w:date="2018-02-01T11:05:00Z">
        <w:r w:rsidRPr="00D607A4" w:rsidDel="004B5884">
          <w:rPr>
            <w:rStyle w:val="Literal-Gray"/>
            <w:rPrChange w:id="978" w:author="Carol Nichols" w:date="2018-03-02T14:26:00Z">
              <w:rPr>
                <w:smallCaps w:val="0"/>
              </w:rPr>
            </w:rPrChange>
          </w:rPr>
          <w:delText>...</w:delText>
        </w:r>
      </w:del>
      <w:ins w:id="979" w:author="janelle" w:date="2018-02-01T11:05:00Z">
        <w:r w:rsidR="00D837E6" w:rsidRPr="00D607A4">
          <w:rPr>
            <w:rStyle w:val="Literal-Gray"/>
            <w:rPrChange w:id="980" w:author="Carol Nichols" w:date="2018-03-02T14:26:00Z">
              <w:rPr>
                <w:smallCaps w:val="0"/>
                <w:color w:val="0000FF"/>
              </w:rPr>
            </w:rPrChange>
          </w:rPr>
          <w:t>--</w:t>
        </w:r>
      </w:ins>
      <w:r w:rsidR="00D837E6" w:rsidRPr="00D607A4">
        <w:rPr>
          <w:rStyle w:val="Literal-Gray"/>
          <w:rPrChange w:id="981" w:author="Carol Nichols" w:date="2018-03-02T14:26:00Z">
            <w:rPr>
              <w:smallCaps w:val="0"/>
              <w:color w:val="0000FF"/>
            </w:rPr>
          </w:rPrChange>
        </w:rPr>
        <w:t>snip</w:t>
      </w:r>
      <w:ins w:id="982" w:author="janelle" w:date="2018-02-01T11:05:00Z">
        <w:del w:id="983" w:author="Carol Nichols" w:date="2018-03-02T14:26:00Z">
          <w:r w:rsidR="00D837E6" w:rsidRPr="00D607A4" w:rsidDel="00D607A4">
            <w:rPr>
              <w:rStyle w:val="Literal-Gray"/>
              <w:rPrChange w:id="984" w:author="Carol Nichols" w:date="2018-03-02T14:26:00Z">
                <w:rPr>
                  <w:smallCaps w:val="0"/>
                  <w:color w:val="0000FF"/>
                </w:rPr>
              </w:rPrChange>
            </w:rPr>
            <w:delText>--</w:delText>
          </w:r>
        </w:del>
      </w:ins>
      <w:ins w:id="985" w:author="Carol Nichols" w:date="2018-03-02T14:26:00Z">
        <w:r w:rsidR="00D607A4" w:rsidRPr="00D607A4">
          <w:rPr>
            <w:rStyle w:val="Literal-Gray"/>
            <w:rPrChange w:id="986" w:author="Carol Nichols" w:date="2018-03-02T14:26:00Z">
              <w:rPr>
                <w:smallCaps w:val="0"/>
              </w:rPr>
            </w:rPrChange>
          </w:rPr>
          <w:t>—</w:t>
        </w:r>
      </w:ins>
    </w:p>
    <w:p w14:paraId="05965A8E" w14:textId="5D67DE11" w:rsidR="004964BD" w:rsidRPr="00D607A4" w:rsidRDefault="004964BD">
      <w:pPr>
        <w:pStyle w:val="CodeB"/>
        <w:rPr>
          <w:rStyle w:val="Literal-Gray"/>
          <w:rPrChange w:id="987" w:author="Carol Nichols" w:date="2018-03-02T14:26:00Z">
            <w:rPr/>
          </w:rPrChange>
        </w:rPr>
      </w:pPr>
      <w:del w:id="988" w:author="janelle" w:date="2018-02-01T11:05:00Z">
        <w:r w:rsidRPr="00D607A4" w:rsidDel="004B5884">
          <w:rPr>
            <w:rStyle w:val="Literal-Gray"/>
            <w:rPrChange w:id="989" w:author="Carol Nichols" w:date="2018-03-02T14:26:00Z">
              <w:rPr/>
            </w:rPrChange>
          </w:rPr>
          <w:delText>...</w:delText>
        </w:r>
      </w:del>
    </w:p>
    <w:p w14:paraId="741CB8BF" w14:textId="77777777" w:rsidR="004964BD" w:rsidRPr="00D607A4" w:rsidRDefault="004964BD">
      <w:pPr>
        <w:pStyle w:val="CodeB"/>
        <w:rPr>
          <w:rStyle w:val="Literal-Gray"/>
          <w:rPrChange w:id="990" w:author="Carol Nichols" w:date="2018-03-02T14:26:00Z">
            <w:rPr/>
          </w:rPrChange>
        </w:rPr>
      </w:pPr>
      <w:r w:rsidRPr="00D607A4">
        <w:rPr>
          <w:rStyle w:val="Literal-Gray"/>
          <w:rPrChange w:id="991" w:author="Carol Nichols" w:date="2018-03-02T14:26:00Z">
            <w:rPr/>
          </w:rPrChange>
        </w:rPr>
        <w:t>struct Published {}</w:t>
      </w:r>
    </w:p>
    <w:p w14:paraId="0CE87C50" w14:textId="77777777" w:rsidR="004964BD" w:rsidRPr="00D607A4" w:rsidRDefault="004964BD">
      <w:pPr>
        <w:pStyle w:val="CodeB"/>
        <w:rPr>
          <w:rStyle w:val="Literal-Gray"/>
          <w:rPrChange w:id="992" w:author="Carol Nichols" w:date="2018-03-02T14:26:00Z">
            <w:rPr/>
          </w:rPrChange>
        </w:rPr>
      </w:pPr>
    </w:p>
    <w:p w14:paraId="4DF5C587" w14:textId="77777777" w:rsidR="004964BD" w:rsidRPr="00D607A4" w:rsidRDefault="004964BD">
      <w:pPr>
        <w:pStyle w:val="CodeB"/>
        <w:rPr>
          <w:rStyle w:val="Literal-Gray"/>
          <w:rPrChange w:id="993" w:author="Carol Nichols" w:date="2018-03-02T14:26:00Z">
            <w:rPr/>
          </w:rPrChange>
        </w:rPr>
      </w:pPr>
      <w:r w:rsidRPr="00D607A4">
        <w:rPr>
          <w:rStyle w:val="Literal-Gray"/>
          <w:rPrChange w:id="994" w:author="Carol Nichols" w:date="2018-03-02T14:26:00Z">
            <w:rPr/>
          </w:rPrChange>
        </w:rPr>
        <w:t>impl State for Published {</w:t>
      </w:r>
    </w:p>
    <w:p w14:paraId="68A7BC49" w14:textId="77777777" w:rsidR="004964BD" w:rsidRPr="00D607A4" w:rsidRDefault="004964BD">
      <w:pPr>
        <w:pStyle w:val="CodeB"/>
        <w:rPr>
          <w:rStyle w:val="Literal-Gray"/>
          <w:rPrChange w:id="995" w:author="Carol Nichols" w:date="2018-03-02T14:26:00Z">
            <w:rPr/>
          </w:rPrChange>
        </w:rPr>
      </w:pPr>
      <w:r w:rsidRPr="00D607A4">
        <w:rPr>
          <w:rStyle w:val="Literal-Gray"/>
          <w:rPrChange w:id="996" w:author="Carol Nichols" w:date="2018-03-02T14:26:00Z">
            <w:rPr/>
          </w:rPrChange>
        </w:rPr>
        <w:t xml:space="preserve">    // </w:t>
      </w:r>
      <w:del w:id="997" w:author="janelle" w:date="2018-02-01T11:06:00Z">
        <w:r w:rsidRPr="00D607A4" w:rsidDel="004B5884">
          <w:rPr>
            <w:rStyle w:val="Literal-Gray"/>
            <w:rPrChange w:id="998" w:author="Carol Nichols" w:date="2018-03-02T14:26:00Z">
              <w:rPr/>
            </w:rPrChange>
          </w:rPr>
          <w:delText>...</w:delText>
        </w:r>
      </w:del>
      <w:ins w:id="999" w:author="janelle" w:date="2018-02-01T11:06:00Z">
        <w:r w:rsidR="00D837E6" w:rsidRPr="00D607A4">
          <w:rPr>
            <w:rStyle w:val="Literal-Gray"/>
            <w:rPrChange w:id="1000" w:author="Carol Nichols" w:date="2018-03-02T14:26:00Z">
              <w:rPr>
                <w:color w:val="0000FF"/>
              </w:rPr>
            </w:rPrChange>
          </w:rPr>
          <w:t>--</w:t>
        </w:r>
      </w:ins>
      <w:r w:rsidR="00D837E6" w:rsidRPr="00D607A4">
        <w:rPr>
          <w:rStyle w:val="Literal-Gray"/>
          <w:rPrChange w:id="1001" w:author="Carol Nichols" w:date="2018-03-02T14:26:00Z">
            <w:rPr>
              <w:color w:val="0000FF"/>
            </w:rPr>
          </w:rPrChange>
        </w:rPr>
        <w:t>snip</w:t>
      </w:r>
      <w:ins w:id="1002" w:author="janelle" w:date="2018-02-01T11:06:00Z">
        <w:r w:rsidR="00D837E6" w:rsidRPr="00D607A4">
          <w:rPr>
            <w:rStyle w:val="Literal-Gray"/>
            <w:rPrChange w:id="1003" w:author="Carol Nichols" w:date="2018-03-02T14:26:00Z">
              <w:rPr>
                <w:color w:val="0000FF"/>
              </w:rPr>
            </w:rPrChange>
          </w:rPr>
          <w:t>--</w:t>
        </w:r>
      </w:ins>
      <w:del w:id="1004" w:author="janelle" w:date="2018-02-01T11:06:00Z">
        <w:r w:rsidRPr="00D607A4" w:rsidDel="004B5884">
          <w:rPr>
            <w:rStyle w:val="Literal-Gray"/>
            <w:rPrChange w:id="1005" w:author="Carol Nichols" w:date="2018-03-02T14:26:00Z">
              <w:rPr/>
            </w:rPrChange>
          </w:rPr>
          <w:delText>...</w:delText>
        </w:r>
      </w:del>
    </w:p>
    <w:p w14:paraId="05EF1A1C" w14:textId="77777777" w:rsidR="004964BD" w:rsidRPr="004964BD" w:rsidRDefault="004964BD">
      <w:pPr>
        <w:pStyle w:val="CodeB"/>
      </w:pPr>
      <w:r w:rsidRPr="004964BD">
        <w:t xml:space="preserve">    fn content&lt;'a&gt;(&amp;self, post: &amp;'a Post) -&gt; &amp;'a str {</w:t>
      </w:r>
    </w:p>
    <w:p w14:paraId="40C952A1" w14:textId="290852D5" w:rsidR="004964BD" w:rsidRPr="004964BD" w:rsidRDefault="00212621">
      <w:pPr>
        <w:pStyle w:val="CodeBWingding"/>
        <w:pPrChange w:id="1006" w:author="Carol Nichols" w:date="2018-03-02T15:41:00Z">
          <w:pPr>
            <w:pStyle w:val="CodeB"/>
          </w:pPr>
        </w:pPrChange>
      </w:pPr>
      <w:ins w:id="1007" w:author="Carol Nichols" w:date="2018-03-02T15:41:00Z">
        <w:r w:rsidRPr="00212621">
          <w:rPr>
            <w:rStyle w:val="Wingdings"/>
            <w:rPrChange w:id="1008" w:author="Carol Nichols" w:date="2018-03-02T15:41:00Z">
              <w:rPr/>
            </w:rPrChange>
          </w:rPr>
          <w:t>v</w:t>
        </w:r>
      </w:ins>
      <w:r w:rsidR="004964BD" w:rsidRPr="004964BD">
        <w:t xml:space="preserve">        &amp;post.content</w:t>
      </w:r>
    </w:p>
    <w:p w14:paraId="0673B5A5" w14:textId="77777777" w:rsidR="004964BD" w:rsidRPr="004964BD" w:rsidRDefault="004964BD">
      <w:pPr>
        <w:pStyle w:val="CodeB"/>
      </w:pPr>
      <w:r w:rsidRPr="004964BD">
        <w:t xml:space="preserve">    }</w:t>
      </w:r>
    </w:p>
    <w:p w14:paraId="200C358A" w14:textId="77777777" w:rsidR="004964BD" w:rsidRPr="00D607A4" w:rsidRDefault="004964BD" w:rsidP="00AF241C">
      <w:pPr>
        <w:pStyle w:val="CodeC"/>
        <w:rPr>
          <w:rStyle w:val="Literal-Gray"/>
          <w:rPrChange w:id="1009" w:author="Carol Nichols" w:date="2018-03-02T14:26:00Z">
            <w:rPr/>
          </w:rPrChange>
        </w:rPr>
      </w:pPr>
      <w:r w:rsidRPr="00D607A4">
        <w:rPr>
          <w:rStyle w:val="Literal-Gray"/>
          <w:rPrChange w:id="1010" w:author="Carol Nichols" w:date="2018-03-02T14:26:00Z">
            <w:rPr/>
          </w:rPrChange>
        </w:rPr>
        <w:t>}</w:t>
      </w:r>
    </w:p>
    <w:p w14:paraId="0F6EA443" w14:textId="77777777" w:rsidR="004964BD" w:rsidRPr="004964BD" w:rsidRDefault="004964BD" w:rsidP="00B21DC1">
      <w:pPr>
        <w:pStyle w:val="Listing"/>
      </w:pPr>
      <w:r w:rsidRPr="004964BD">
        <w:t xml:space="preserve">Listing 17-18: Adding the </w:t>
      </w:r>
      <w:r w:rsidRPr="00AF241C">
        <w:rPr>
          <w:rStyle w:val="LiteralCaption"/>
        </w:rPr>
        <w:t>content</w:t>
      </w:r>
      <w:r w:rsidRPr="004964BD">
        <w:t xml:space="preserve"> method to the </w:t>
      </w:r>
      <w:r w:rsidRPr="00AF241C">
        <w:rPr>
          <w:rStyle w:val="LiteralCaption"/>
        </w:rPr>
        <w:t>State</w:t>
      </w:r>
      <w:r w:rsidRPr="004964BD">
        <w:t xml:space="preserve"> trait</w:t>
      </w:r>
    </w:p>
    <w:p w14:paraId="22A04980" w14:textId="29C307DA" w:rsidR="004964BD" w:rsidRPr="004964BD" w:rsidRDefault="004964BD" w:rsidP="00A815E3">
      <w:pPr>
        <w:pStyle w:val="Body"/>
      </w:pPr>
      <w:r w:rsidRPr="004964BD">
        <w:t xml:space="preserve">We add a default implementation for the </w:t>
      </w:r>
      <w:r w:rsidRPr="0064171D">
        <w:rPr>
          <w:rStyle w:val="Literal"/>
        </w:rPr>
        <w:t>content</w:t>
      </w:r>
      <w:r w:rsidRPr="004964BD">
        <w:t xml:space="preserve"> method that returns an empty</w:t>
      </w:r>
      <w:r w:rsidR="00B21DC1">
        <w:t xml:space="preserve"> </w:t>
      </w:r>
      <w:r w:rsidRPr="004964BD">
        <w:t>string slice</w:t>
      </w:r>
      <w:ins w:id="1011" w:author="Carol Nichols" w:date="2018-03-02T15:41:00Z">
        <w:r w:rsidR="00212621">
          <w:t xml:space="preserve"> </w:t>
        </w:r>
        <w:r w:rsidR="00212621" w:rsidRPr="00212621">
          <w:rPr>
            <w:rStyle w:val="Wingdings"/>
            <w:rPrChange w:id="1012" w:author="Carol Nichols" w:date="2018-03-02T15:41:00Z">
              <w:rPr/>
            </w:rPrChange>
          </w:rPr>
          <w:t>u</w:t>
        </w:r>
      </w:ins>
      <w:r w:rsidRPr="004964BD">
        <w:t xml:space="preserve">. That means we don’t need to implement </w:t>
      </w:r>
      <w:r w:rsidRPr="0064171D">
        <w:rPr>
          <w:rStyle w:val="Literal"/>
        </w:rPr>
        <w:t>content</w:t>
      </w:r>
      <w:r w:rsidRPr="004964BD">
        <w:t xml:space="preserve"> on the </w:t>
      </w:r>
      <w:r w:rsidRPr="0064171D">
        <w:rPr>
          <w:rStyle w:val="Literal"/>
        </w:rPr>
        <w:t>Draft</w:t>
      </w:r>
      <w:r w:rsidR="00B21DC1">
        <w:t xml:space="preserve"> </w:t>
      </w:r>
      <w:r w:rsidRPr="004964BD">
        <w:t xml:space="preserve">and </w:t>
      </w:r>
      <w:r w:rsidRPr="0064171D">
        <w:rPr>
          <w:rStyle w:val="Literal"/>
        </w:rPr>
        <w:t>PendingReview</w:t>
      </w:r>
      <w:r w:rsidRPr="004964BD">
        <w:t xml:space="preserve"> structs. The </w:t>
      </w:r>
      <w:r w:rsidRPr="0064171D">
        <w:rPr>
          <w:rStyle w:val="Literal"/>
        </w:rPr>
        <w:t>Published</w:t>
      </w:r>
      <w:r w:rsidRPr="004964BD">
        <w:t xml:space="preserve"> struct will override the </w:t>
      </w:r>
      <w:r w:rsidRPr="0064171D">
        <w:rPr>
          <w:rStyle w:val="Literal"/>
        </w:rPr>
        <w:t>content</w:t>
      </w:r>
      <w:r w:rsidR="00B21DC1">
        <w:t xml:space="preserve"> </w:t>
      </w:r>
      <w:r w:rsidRPr="004964BD">
        <w:t xml:space="preserve">method and return the value in </w:t>
      </w:r>
      <w:r w:rsidRPr="0064171D">
        <w:rPr>
          <w:rStyle w:val="Literal"/>
        </w:rPr>
        <w:t>post.content</w:t>
      </w:r>
      <w:ins w:id="1013" w:author="Carol Nichols" w:date="2018-03-02T15:41:00Z">
        <w:r w:rsidR="00212621">
          <w:rPr>
            <w:rStyle w:val="Literal"/>
          </w:rPr>
          <w:t xml:space="preserve"> </w:t>
        </w:r>
        <w:r w:rsidR="00212621" w:rsidRPr="00212621">
          <w:rPr>
            <w:rStyle w:val="Wingdings"/>
            <w:rPrChange w:id="1014" w:author="Carol Nichols" w:date="2018-03-02T15:41:00Z">
              <w:rPr>
                <w:rStyle w:val="Literal"/>
              </w:rPr>
            </w:rPrChange>
          </w:rPr>
          <w:t>v</w:t>
        </w:r>
      </w:ins>
      <w:r w:rsidRPr="004964BD">
        <w:t>.</w:t>
      </w:r>
    </w:p>
    <w:p w14:paraId="7A307EF3" w14:textId="4DF7C0A1" w:rsidR="004964BD" w:rsidRDefault="004964BD" w:rsidP="00A815E3">
      <w:pPr>
        <w:pStyle w:val="Body"/>
        <w:rPr>
          <w:ins w:id="1015" w:author="Carol Nichols" w:date="2018-03-02T11:52:00Z"/>
        </w:rPr>
      </w:pPr>
      <w:r w:rsidRPr="004964BD">
        <w:t xml:space="preserve">Note that we need lifetime annotations on this method, </w:t>
      </w:r>
      <w:del w:id="1016" w:author="AnneMarieW" w:date="2018-02-13T11:26:00Z">
        <w:r w:rsidRPr="004964BD" w:rsidDel="00A64695">
          <w:delText>like</w:delText>
        </w:r>
      </w:del>
      <w:ins w:id="1017" w:author="AnneMarieW" w:date="2018-02-13T11:26:00Z">
        <w:r w:rsidR="00A64695">
          <w:t>as</w:t>
        </w:r>
      </w:ins>
      <w:r w:rsidRPr="004964BD">
        <w:t xml:space="preserve"> we discussed in</w:t>
      </w:r>
      <w:r w:rsidR="00B21DC1">
        <w:t xml:space="preserve"> </w:t>
      </w:r>
      <w:commentRangeStart w:id="1018"/>
      <w:r w:rsidR="00D837E6" w:rsidRPr="00D837E6">
        <w:rPr>
          <w:highlight w:val="yellow"/>
          <w:rPrChange w:id="1019" w:author="AnneMarieW" w:date="2018-02-13T11:26:00Z">
            <w:rPr>
              <w:rFonts w:ascii="Courier New" w:hAnsi="Courier New"/>
              <w:color w:val="0000FF"/>
              <w:sz w:val="20"/>
            </w:rPr>
          </w:rPrChange>
        </w:rPr>
        <w:t>Chapter 10</w:t>
      </w:r>
      <w:r w:rsidRPr="004964BD">
        <w:t xml:space="preserve">. </w:t>
      </w:r>
      <w:commentRangeEnd w:id="1018"/>
      <w:r w:rsidR="00102773">
        <w:rPr>
          <w:rStyle w:val="CommentReference"/>
        </w:rPr>
        <w:commentReference w:id="1018"/>
      </w:r>
      <w:r w:rsidRPr="004964BD">
        <w:t xml:space="preserve">We’re taking a reference to a </w:t>
      </w:r>
      <w:r w:rsidRPr="0064171D">
        <w:rPr>
          <w:rStyle w:val="Literal"/>
        </w:rPr>
        <w:t>post</w:t>
      </w:r>
      <w:r w:rsidRPr="004964BD">
        <w:t xml:space="preserve"> as an argument</w:t>
      </w:r>
      <w:del w:id="1020" w:author="AnneMarieW" w:date="2018-02-13T11:26:00Z">
        <w:r w:rsidRPr="004964BD" w:rsidDel="00A64695">
          <w:delText>,</w:delText>
        </w:r>
      </w:del>
      <w:r w:rsidRPr="004964BD">
        <w:t xml:space="preserve"> and returning</w:t>
      </w:r>
      <w:r w:rsidR="00B21DC1">
        <w:t xml:space="preserve"> </w:t>
      </w:r>
      <w:r w:rsidRPr="004964BD">
        <w:t xml:space="preserve">a reference to part of that </w:t>
      </w:r>
      <w:r w:rsidRPr="0064171D">
        <w:rPr>
          <w:rStyle w:val="Literal"/>
        </w:rPr>
        <w:t>post</w:t>
      </w:r>
      <w:r w:rsidRPr="004964BD">
        <w:t>, so the lifetime of the returned reference</w:t>
      </w:r>
      <w:r w:rsidR="00B21DC1">
        <w:t xml:space="preserve"> </w:t>
      </w:r>
      <w:r w:rsidRPr="004964BD">
        <w:t xml:space="preserve">is related to the lifetime of the </w:t>
      </w:r>
      <w:r w:rsidRPr="0064171D">
        <w:rPr>
          <w:rStyle w:val="Literal"/>
        </w:rPr>
        <w:t>post</w:t>
      </w:r>
      <w:r w:rsidRPr="004964BD">
        <w:t xml:space="preserve"> argument.</w:t>
      </w:r>
    </w:p>
    <w:p w14:paraId="34A5BEE6" w14:textId="23669B9D" w:rsidR="00D76EF4" w:rsidRPr="00D76EF4" w:rsidRDefault="00D76EF4">
      <w:pPr>
        <w:pStyle w:val="ProductionDirective"/>
        <w:rPr>
          <w:rFonts w:eastAsia="Microsoft YaHei"/>
          <w:rPrChange w:id="1021" w:author="Carol Nichols" w:date="2018-03-02T11:52:00Z">
            <w:rPr/>
          </w:rPrChange>
        </w:rPr>
        <w:pPrChange w:id="1022" w:author="Carol Nichols" w:date="2018-03-02T14:22:00Z">
          <w:pPr>
            <w:pStyle w:val="Body"/>
          </w:pPr>
        </w:pPrChange>
      </w:pPr>
      <w:ins w:id="1023" w:author="Carol Nichols" w:date="2018-03-02T11:52:00Z">
        <w:r>
          <w:rPr>
            <w:rFonts w:eastAsia="Microsoft YaHei"/>
          </w:rPr>
          <w:t>prod: confirm xref</w:t>
        </w:r>
      </w:ins>
    </w:p>
    <w:p w14:paraId="31832D1C" w14:textId="15BA5033" w:rsidR="004964BD" w:rsidRPr="004964BD" w:rsidRDefault="004964BD" w:rsidP="00A815E3">
      <w:pPr>
        <w:pStyle w:val="Body"/>
      </w:pPr>
      <w:r w:rsidRPr="004964BD">
        <w:lastRenderedPageBreak/>
        <w:t>And we’re done</w:t>
      </w:r>
      <w:r w:rsidR="0064171D">
        <w:t>—</w:t>
      </w:r>
      <w:r w:rsidRPr="004964BD">
        <w:t>all of Listing 17-11 now works! We’ve implemented the state</w:t>
      </w:r>
      <w:r w:rsidR="00B21DC1">
        <w:t xml:space="preserve"> </w:t>
      </w:r>
      <w:r w:rsidRPr="004964BD">
        <w:t xml:space="preserve">pattern with the rules of the blog post workflow. The logic </w:t>
      </w:r>
      <w:commentRangeStart w:id="1024"/>
      <w:del w:id="1025" w:author="Carol Nichols" w:date="2018-02-28T14:48:00Z">
        <w:r w:rsidRPr="004964BD" w:rsidDel="00894E1E">
          <w:delText xml:space="preserve">around </w:delText>
        </w:r>
      </w:del>
      <w:commentRangeEnd w:id="1024"/>
      <w:ins w:id="1026" w:author="Carol Nichols" w:date="2018-02-28T14:48:00Z">
        <w:r w:rsidR="00894E1E">
          <w:t>related to</w:t>
        </w:r>
        <w:r w:rsidR="00894E1E" w:rsidRPr="004964BD">
          <w:t xml:space="preserve"> </w:t>
        </w:r>
      </w:ins>
      <w:r w:rsidR="00A64695">
        <w:rPr>
          <w:rStyle w:val="CommentReference"/>
        </w:rPr>
        <w:commentReference w:id="1024"/>
      </w:r>
      <w:r w:rsidRPr="004964BD">
        <w:t>the rules</w:t>
      </w:r>
      <w:r w:rsidR="00B21DC1">
        <w:t xml:space="preserve"> </w:t>
      </w:r>
      <w:r w:rsidRPr="004964BD">
        <w:t xml:space="preserve">lives in the state objects rather than </w:t>
      </w:r>
      <w:ins w:id="1027" w:author="AnneMarieW" w:date="2018-02-13T11:27:00Z">
        <w:r w:rsidR="00A64695">
          <w:t xml:space="preserve">being </w:t>
        </w:r>
      </w:ins>
      <w:r w:rsidRPr="004964BD">
        <w:t xml:space="preserve">scattered throughout </w:t>
      </w:r>
      <w:r w:rsidRPr="0064171D">
        <w:rPr>
          <w:rStyle w:val="Literal"/>
        </w:rPr>
        <w:t>Post</w:t>
      </w:r>
      <w:r w:rsidRPr="004964BD">
        <w:t>.</w:t>
      </w:r>
    </w:p>
    <w:p w14:paraId="10665654" w14:textId="77777777" w:rsidR="004964BD" w:rsidRPr="004964BD" w:rsidRDefault="004964BD" w:rsidP="00B21DC1">
      <w:pPr>
        <w:pStyle w:val="HeadB"/>
      </w:pPr>
      <w:bookmarkStart w:id="1028" w:name="_Toc505073434"/>
      <w:r w:rsidRPr="004964BD">
        <w:t>Trade</w:t>
      </w:r>
      <w:ins w:id="1029" w:author="AnneMarieW" w:date="2018-02-12T14:07:00Z">
        <w:r w:rsidR="00BB537B">
          <w:t>-</w:t>
        </w:r>
      </w:ins>
      <w:r w:rsidRPr="004964BD">
        <w:t>offs of the State Pattern</w:t>
      </w:r>
      <w:bookmarkEnd w:id="1028"/>
    </w:p>
    <w:p w14:paraId="410A8F1C" w14:textId="77777777" w:rsidR="004964BD" w:rsidRPr="004964BD" w:rsidRDefault="004964BD" w:rsidP="009F5AA8">
      <w:pPr>
        <w:pStyle w:val="BodyFirst"/>
      </w:pPr>
      <w:r w:rsidRPr="004964BD">
        <w:t>We’ve shown that Rust is capable of implementing the object-oriented state</w:t>
      </w:r>
      <w:r w:rsidR="00B21DC1">
        <w:t xml:space="preserve"> </w:t>
      </w:r>
      <w:r w:rsidRPr="004964BD">
        <w:t>pattern to encapsulate the different kinds of behavior a post should have in</w:t>
      </w:r>
      <w:r w:rsidR="00B21DC1">
        <w:t xml:space="preserve"> </w:t>
      </w:r>
      <w:r w:rsidRPr="004964BD">
        <w:t xml:space="preserve">each state. The methods on </w:t>
      </w:r>
      <w:r w:rsidRPr="002C6D4D">
        <w:rPr>
          <w:rStyle w:val="Literal"/>
        </w:rPr>
        <w:t>Post</w:t>
      </w:r>
      <w:r w:rsidRPr="004964BD">
        <w:t xml:space="preserve"> know nothing about the </w:t>
      </w:r>
      <w:del w:id="1030" w:author="AnneMarieW" w:date="2018-02-13T13:14:00Z">
        <w:r w:rsidRPr="004964BD" w:rsidDel="00880729">
          <w:delText>different kinds of</w:delText>
        </w:r>
        <w:r w:rsidR="00B21DC1" w:rsidDel="00880729">
          <w:delText xml:space="preserve"> </w:delText>
        </w:r>
      </w:del>
      <w:ins w:id="1031" w:author="AnneMarieW" w:date="2018-02-13T13:14:00Z">
        <w:r w:rsidR="00880729">
          <w:t xml:space="preserve">various </w:t>
        </w:r>
      </w:ins>
      <w:r w:rsidRPr="004964BD">
        <w:t>behavior</w:t>
      </w:r>
      <w:ins w:id="1032" w:author="AnneMarieW" w:date="2018-02-13T13:14:00Z">
        <w:r w:rsidR="00880729">
          <w:t>s</w:t>
        </w:r>
      </w:ins>
      <w:r w:rsidRPr="004964BD">
        <w:t xml:space="preserve">. The way </w:t>
      </w:r>
      <w:ins w:id="1033" w:author="AnneMarieW" w:date="2018-02-13T13:15:00Z">
        <w:r w:rsidR="00880729">
          <w:t xml:space="preserve">we </w:t>
        </w:r>
        <w:r w:rsidR="00880729" w:rsidRPr="004964BD">
          <w:t xml:space="preserve">organized </w:t>
        </w:r>
      </w:ins>
      <w:r w:rsidRPr="004964BD">
        <w:t>th</w:t>
      </w:r>
      <w:del w:id="1034" w:author="AnneMarieW" w:date="2018-02-13T13:15:00Z">
        <w:r w:rsidRPr="004964BD" w:rsidDel="00880729">
          <w:delText>is</w:delText>
        </w:r>
      </w:del>
      <w:ins w:id="1035" w:author="AnneMarieW" w:date="2018-02-13T13:15:00Z">
        <w:r w:rsidR="00880729">
          <w:t>e</w:t>
        </w:r>
      </w:ins>
      <w:r w:rsidRPr="004964BD">
        <w:t xml:space="preserve"> code</w:t>
      </w:r>
      <w:del w:id="1036" w:author="AnneMarieW" w:date="2018-02-13T13:15:00Z">
        <w:r w:rsidRPr="004964BD" w:rsidDel="00880729">
          <w:delText xml:space="preserve"> is organized</w:delText>
        </w:r>
      </w:del>
      <w:r w:rsidRPr="004964BD">
        <w:t>, we only have to look in one place to</w:t>
      </w:r>
      <w:r w:rsidR="00B21DC1">
        <w:t xml:space="preserve"> </w:t>
      </w:r>
      <w:r w:rsidRPr="004964BD">
        <w:t>know the different ways a published post can behave: the implementation of the</w:t>
      </w:r>
      <w:r w:rsidR="00B21DC1">
        <w:t xml:space="preserve"> </w:t>
      </w:r>
      <w:r w:rsidRPr="002C6D4D">
        <w:rPr>
          <w:rStyle w:val="Literal"/>
        </w:rPr>
        <w:t>State</w:t>
      </w:r>
      <w:r w:rsidRPr="004964BD">
        <w:t xml:space="preserve"> trait on the </w:t>
      </w:r>
      <w:r w:rsidRPr="002C6D4D">
        <w:rPr>
          <w:rStyle w:val="Literal"/>
        </w:rPr>
        <w:t>Published</w:t>
      </w:r>
      <w:r w:rsidRPr="004964BD">
        <w:t xml:space="preserve"> struct.</w:t>
      </w:r>
    </w:p>
    <w:p w14:paraId="4D2100A9" w14:textId="77777777" w:rsidR="004964BD" w:rsidRPr="004964BD" w:rsidRDefault="004964BD" w:rsidP="00A815E3">
      <w:pPr>
        <w:pStyle w:val="Body"/>
      </w:pPr>
      <w:r w:rsidRPr="004964BD">
        <w:t>If we were to create an alternative implementation that didn’t use the state</w:t>
      </w:r>
      <w:r w:rsidR="00B21DC1">
        <w:t xml:space="preserve"> </w:t>
      </w:r>
      <w:r w:rsidRPr="004964BD">
        <w:t>pattern</w:t>
      </w:r>
      <w:ins w:id="1037" w:author="AnneMarieW" w:date="2018-02-13T13:16:00Z">
        <w:r w:rsidR="00880729">
          <w:t>,</w:t>
        </w:r>
      </w:ins>
      <w:r w:rsidRPr="004964BD">
        <w:t xml:space="preserve"> we might </w:t>
      </w:r>
      <w:ins w:id="1038" w:author="AnneMarieW" w:date="2018-02-13T13:16:00Z">
        <w:r w:rsidR="00880729" w:rsidRPr="004964BD">
          <w:t xml:space="preserve">instead </w:t>
        </w:r>
      </w:ins>
      <w:r w:rsidRPr="004964BD">
        <w:t xml:space="preserve">use </w:t>
      </w:r>
      <w:r w:rsidRPr="002C6D4D">
        <w:rPr>
          <w:rStyle w:val="Literal"/>
        </w:rPr>
        <w:t>match</w:t>
      </w:r>
      <w:r w:rsidRPr="004964BD">
        <w:t xml:space="preserve"> statements in the methods on </w:t>
      </w:r>
      <w:r w:rsidRPr="002C6D4D">
        <w:rPr>
          <w:rStyle w:val="Literal"/>
        </w:rPr>
        <w:t>Post</w:t>
      </w:r>
      <w:del w:id="1039" w:author="AnneMarieW" w:date="2018-02-13T13:16:00Z">
        <w:r w:rsidRPr="004964BD" w:rsidDel="00880729">
          <w:delText>,</w:delText>
        </w:r>
      </w:del>
      <w:r w:rsidRPr="004964BD">
        <w:t xml:space="preserve"> or even in</w:t>
      </w:r>
      <w:r w:rsidR="00B21DC1">
        <w:t xml:space="preserve"> </w:t>
      </w:r>
      <w:r w:rsidRPr="004964BD">
        <w:t xml:space="preserve">the </w:t>
      </w:r>
      <w:r w:rsidRPr="002C6D4D">
        <w:rPr>
          <w:rStyle w:val="Literal"/>
        </w:rPr>
        <w:t>main</w:t>
      </w:r>
      <w:r w:rsidRPr="004964BD">
        <w:t xml:space="preserve"> code that checks the state of the post and changes behavior in those</w:t>
      </w:r>
      <w:r w:rsidR="00B21DC1">
        <w:t xml:space="preserve"> </w:t>
      </w:r>
      <w:r w:rsidRPr="004964BD">
        <w:t>places</w:t>
      </w:r>
      <w:del w:id="1040" w:author="AnneMarieW" w:date="2018-02-13T13:16:00Z">
        <w:r w:rsidRPr="004964BD" w:rsidDel="00880729">
          <w:delText xml:space="preserve"> instead</w:delText>
        </w:r>
      </w:del>
      <w:r w:rsidRPr="004964BD">
        <w:t>. That would mean we</w:t>
      </w:r>
      <w:del w:id="1041" w:author="AnneMarieW" w:date="2018-02-13T13:17:00Z">
        <w:r w:rsidRPr="004964BD" w:rsidDel="00880729">
          <w:delText>’</w:delText>
        </w:r>
      </w:del>
      <w:ins w:id="1042" w:author="AnneMarieW" w:date="2018-02-13T13:17:00Z">
        <w:r w:rsidR="00880729">
          <w:t xml:space="preserve"> woul</w:t>
        </w:r>
      </w:ins>
      <w:r w:rsidRPr="004964BD">
        <w:t>d have to look in</w:t>
      </w:r>
      <w:del w:id="1043" w:author="Carol Nichols" w:date="2018-02-28T14:48:00Z">
        <w:r w:rsidRPr="004964BD" w:rsidDel="00743D13">
          <w:delText xml:space="preserve"> a</w:delText>
        </w:r>
      </w:del>
      <w:r w:rsidRPr="004964BD">
        <w:t xml:space="preserve"> </w:t>
      </w:r>
      <w:del w:id="1044" w:author="AnneMarieW" w:date="2018-02-13T13:17:00Z">
        <w:r w:rsidRPr="004964BD" w:rsidDel="00880729">
          <w:delText xml:space="preserve">lot of </w:delText>
        </w:r>
      </w:del>
      <w:ins w:id="1045" w:author="AnneMarieW" w:date="2018-02-13T13:17:00Z">
        <w:r w:rsidR="00880729">
          <w:t xml:space="preserve">several </w:t>
        </w:r>
      </w:ins>
      <w:r w:rsidRPr="004964BD">
        <w:t>places to</w:t>
      </w:r>
      <w:r w:rsidR="00B21DC1">
        <w:t xml:space="preserve"> </w:t>
      </w:r>
      <w:r w:rsidRPr="004964BD">
        <w:t>understand all the implications of a post being in the published state! This</w:t>
      </w:r>
      <w:r w:rsidR="00B21DC1">
        <w:t xml:space="preserve"> </w:t>
      </w:r>
      <w:r w:rsidRPr="004964BD">
        <w:t xml:space="preserve">would only increase the more states we added: each of those </w:t>
      </w:r>
      <w:r w:rsidRPr="002C6D4D">
        <w:rPr>
          <w:rStyle w:val="Literal"/>
        </w:rPr>
        <w:t>match</w:t>
      </w:r>
      <w:r w:rsidRPr="004964BD">
        <w:t xml:space="preserve"> statements</w:t>
      </w:r>
      <w:r w:rsidR="00B21DC1">
        <w:t xml:space="preserve"> </w:t>
      </w:r>
      <w:r w:rsidRPr="004964BD">
        <w:t>would need another arm.</w:t>
      </w:r>
    </w:p>
    <w:p w14:paraId="062324EC" w14:textId="77777777" w:rsidR="004964BD" w:rsidRPr="004C745A" w:rsidRDefault="004964BD" w:rsidP="00A815E3">
      <w:pPr>
        <w:pStyle w:val="Body"/>
      </w:pPr>
      <w:r w:rsidRPr="004964BD">
        <w:t xml:space="preserve">With the state pattern, the </w:t>
      </w:r>
      <w:r w:rsidRPr="002C6D4D">
        <w:rPr>
          <w:rStyle w:val="Literal"/>
        </w:rPr>
        <w:t>Post</w:t>
      </w:r>
      <w:r w:rsidRPr="004964BD">
        <w:t xml:space="preserve"> methods and the places we use </w:t>
      </w:r>
      <w:r w:rsidRPr="002C6D4D">
        <w:rPr>
          <w:rStyle w:val="Literal"/>
        </w:rPr>
        <w:t>Post</w:t>
      </w:r>
      <w:r w:rsidRPr="004964BD">
        <w:t xml:space="preserve"> don’t</w:t>
      </w:r>
      <w:r w:rsidR="00B21DC1">
        <w:t xml:space="preserve"> </w:t>
      </w:r>
      <w:r w:rsidRPr="004964BD">
        <w:t xml:space="preserve">need </w:t>
      </w:r>
      <w:r w:rsidRPr="002C6D4D">
        <w:rPr>
          <w:rStyle w:val="Literal"/>
        </w:rPr>
        <w:t>match</w:t>
      </w:r>
      <w:r w:rsidRPr="004964BD">
        <w:t xml:space="preserve"> statements, and to add a new state</w:t>
      </w:r>
      <w:ins w:id="1046" w:author="AnneMarieW" w:date="2018-02-13T13:18:00Z">
        <w:r w:rsidR="00880729">
          <w:t>,</w:t>
        </w:r>
      </w:ins>
      <w:r w:rsidRPr="004964BD">
        <w:t xml:space="preserve"> we would only need to add a </w:t>
      </w:r>
      <w:r w:rsidRPr="004C745A">
        <w:t>new</w:t>
      </w:r>
      <w:r w:rsidR="00B21DC1" w:rsidRPr="004C745A">
        <w:t xml:space="preserve"> </w:t>
      </w:r>
      <w:r w:rsidRPr="004C745A">
        <w:rPr>
          <w:rPrChange w:id="1047" w:author="Carol Nichols" w:date="2018-02-28T14:49:00Z">
            <w:rPr>
              <w:rStyle w:val="Literal"/>
            </w:rPr>
          </w:rPrChange>
        </w:rPr>
        <w:t>struct</w:t>
      </w:r>
      <w:r w:rsidRPr="004964BD">
        <w:t xml:space="preserve"> and implement the trait methods on that </w:t>
      </w:r>
      <w:r w:rsidRPr="004C745A">
        <w:t xml:space="preserve">one </w:t>
      </w:r>
      <w:r w:rsidR="00D837E6" w:rsidRPr="004C745A">
        <w:rPr>
          <w:rPrChange w:id="1048" w:author="Carol Nichols" w:date="2018-02-28T14:49:00Z">
            <w:rPr>
              <w:rFonts w:ascii="Courier New" w:hAnsi="Courier New"/>
              <w:color w:val="0000FF"/>
              <w:sz w:val="20"/>
            </w:rPr>
          </w:rPrChange>
        </w:rPr>
        <w:t>struct</w:t>
      </w:r>
      <w:r w:rsidRPr="004C745A">
        <w:t>.</w:t>
      </w:r>
    </w:p>
    <w:p w14:paraId="0D4C16D4" w14:textId="04EC4867" w:rsidR="004964BD" w:rsidRPr="004964BD" w:rsidRDefault="004964BD" w:rsidP="00A815E3">
      <w:pPr>
        <w:pStyle w:val="Body"/>
      </w:pPr>
      <w:commentRangeStart w:id="1049"/>
      <w:commentRangeStart w:id="1050"/>
      <w:del w:id="1051" w:author="Carol Nichols" w:date="2018-02-28T14:49:00Z">
        <w:r w:rsidRPr="004964BD" w:rsidDel="004C745A">
          <w:delText xml:space="preserve">This </w:delText>
        </w:r>
      </w:del>
      <w:ins w:id="1052" w:author="Carol Nichols" w:date="2018-02-28T14:49:00Z">
        <w:r w:rsidR="004C745A" w:rsidRPr="004964BD">
          <w:t>Th</w:t>
        </w:r>
        <w:r w:rsidR="004C745A">
          <w:t>e</w:t>
        </w:r>
        <w:r w:rsidR="004C745A" w:rsidRPr="004964BD">
          <w:t xml:space="preserve"> </w:t>
        </w:r>
      </w:ins>
      <w:r w:rsidRPr="004964BD">
        <w:t>implementation</w:t>
      </w:r>
      <w:commentRangeEnd w:id="1049"/>
      <w:commentRangeEnd w:id="1050"/>
      <w:ins w:id="1053" w:author="Carol Nichols" w:date="2018-02-28T14:49:00Z">
        <w:r w:rsidR="004C745A">
          <w:t xml:space="preserve"> using the state pattern</w:t>
        </w:r>
      </w:ins>
      <w:r w:rsidR="00880729">
        <w:rPr>
          <w:rStyle w:val="CommentReference"/>
        </w:rPr>
        <w:commentReference w:id="1049"/>
      </w:r>
      <w:r w:rsidR="004C745A">
        <w:rPr>
          <w:rStyle w:val="CommentReference"/>
        </w:rPr>
        <w:commentReference w:id="1050"/>
      </w:r>
      <w:r w:rsidRPr="004964BD">
        <w:t xml:space="preserve"> is easy to extend to add more functionality. To see the</w:t>
      </w:r>
      <w:r w:rsidR="00B21DC1">
        <w:t xml:space="preserve"> </w:t>
      </w:r>
      <w:r w:rsidRPr="004964BD">
        <w:t>simplicity o</w:t>
      </w:r>
      <w:r w:rsidR="002C6D4D">
        <w:t xml:space="preserve">f maintaining code that uses </w:t>
      </w:r>
      <w:commentRangeStart w:id="1054"/>
      <w:commentRangeStart w:id="1055"/>
      <w:r w:rsidR="002C6D4D">
        <w:t>the</w:t>
      </w:r>
      <w:ins w:id="1056" w:author="Carol Nichols" w:date="2018-02-28T14:50:00Z">
        <w:r w:rsidR="00412C96">
          <w:t xml:space="preserve"> state</w:t>
        </w:r>
      </w:ins>
      <w:del w:id="1057" w:author="Carol Nichols" w:date="2018-02-28T14:50:00Z">
        <w:r w:rsidRPr="004964BD" w:rsidDel="00412C96">
          <w:delText>s</w:delText>
        </w:r>
        <w:r w:rsidR="002C6D4D" w:rsidDel="00412C96">
          <w:delText>e</w:delText>
        </w:r>
      </w:del>
      <w:r w:rsidRPr="004964BD">
        <w:t xml:space="preserve"> pattern</w:t>
      </w:r>
      <w:del w:id="1058" w:author="Carol Nichols" w:date="2018-02-28T14:50:00Z">
        <w:r w:rsidRPr="004964BD" w:rsidDel="00412C96">
          <w:delText>s</w:delText>
        </w:r>
      </w:del>
      <w:commentRangeEnd w:id="1054"/>
      <w:r w:rsidR="00880729">
        <w:rPr>
          <w:rStyle w:val="CommentReference"/>
        </w:rPr>
        <w:commentReference w:id="1054"/>
      </w:r>
      <w:commentRangeEnd w:id="1055"/>
      <w:r w:rsidR="00412C96">
        <w:rPr>
          <w:rStyle w:val="CommentReference"/>
        </w:rPr>
        <w:commentReference w:id="1055"/>
      </w:r>
      <w:r w:rsidRPr="004964BD">
        <w:t>, try</w:t>
      </w:r>
      <w:del w:id="1059" w:author="AnneMarieW" w:date="2018-02-13T13:19:00Z">
        <w:r w:rsidRPr="004964BD" w:rsidDel="00880729">
          <w:delText xml:space="preserve"> out</w:delText>
        </w:r>
      </w:del>
      <w:r w:rsidRPr="004964BD">
        <w:t xml:space="preserve"> a few of these</w:t>
      </w:r>
      <w:r w:rsidR="00B21DC1">
        <w:t xml:space="preserve"> </w:t>
      </w:r>
      <w:r w:rsidRPr="004964BD">
        <w:t>suggestions:</w:t>
      </w:r>
    </w:p>
    <w:p w14:paraId="3B14731F" w14:textId="023D6CB8" w:rsidR="00A815E3" w:rsidDel="00922268" w:rsidRDefault="004964BD" w:rsidP="00A815E3">
      <w:pPr>
        <w:pStyle w:val="BulletA"/>
        <w:rPr>
          <w:moveFrom w:id="1060" w:author="Carol Nichols" w:date="2018-03-02T11:26:00Z"/>
        </w:rPr>
      </w:pPr>
      <w:moveFromRangeStart w:id="1061" w:author="Carol Nichols" w:date="2018-03-02T11:26:00Z" w:name="move507753345"/>
      <w:moveFrom w:id="1062" w:author="Carol Nichols" w:date="2018-03-02T11:26:00Z">
        <w:r w:rsidRPr="004964BD" w:rsidDel="00922268">
          <w:t xml:space="preserve">Allow users to add text content only when a post is in the </w:t>
        </w:r>
        <w:r w:rsidRPr="002C6D4D" w:rsidDel="00922268">
          <w:rPr>
            <w:rStyle w:val="Literal"/>
          </w:rPr>
          <w:t>Draft</w:t>
        </w:r>
        <w:r w:rsidRPr="004964BD" w:rsidDel="00922268">
          <w:t xml:space="preserve"> state</w:t>
        </w:r>
        <w:ins w:id="1063" w:author="AnneMarieW" w:date="2018-02-13T13:20:00Z">
          <w:r w:rsidR="00880729" w:rsidDel="00922268">
            <w:t>.</w:t>
          </w:r>
        </w:ins>
        <w:r w:rsidR="00B21DC1" w:rsidDel="00922268">
          <w:t xml:space="preserve"> </w:t>
        </w:r>
      </w:moveFrom>
    </w:p>
    <w:moveFromRangeEnd w:id="1061"/>
    <w:p w14:paraId="1A913744" w14:textId="77777777" w:rsidR="004964BD" w:rsidRPr="004964BD" w:rsidRDefault="004964BD" w:rsidP="00A815E3">
      <w:pPr>
        <w:pStyle w:val="BulletB"/>
      </w:pPr>
      <w:r w:rsidRPr="004964BD">
        <w:t xml:space="preserve">Add a </w:t>
      </w:r>
      <w:r w:rsidRPr="002C6D4D">
        <w:rPr>
          <w:rStyle w:val="Literal"/>
        </w:rPr>
        <w:t>reject</w:t>
      </w:r>
      <w:r w:rsidRPr="004964BD">
        <w:t xml:space="preserve"> method that changes the post’s state from </w:t>
      </w:r>
      <w:r w:rsidRPr="002C6D4D">
        <w:rPr>
          <w:rStyle w:val="Literal"/>
        </w:rPr>
        <w:t>PendingReview</w:t>
      </w:r>
      <w:r w:rsidRPr="004964BD">
        <w:t xml:space="preserve"> back to </w:t>
      </w:r>
      <w:r w:rsidRPr="002C6D4D">
        <w:rPr>
          <w:rStyle w:val="Literal"/>
        </w:rPr>
        <w:t>Draft</w:t>
      </w:r>
      <w:ins w:id="1064" w:author="AnneMarieW" w:date="2018-02-13T13:20:00Z">
        <w:r w:rsidR="00D837E6" w:rsidRPr="00D837E6">
          <w:rPr>
            <w:rPrChange w:id="1065" w:author="AnneMarieW" w:date="2018-02-13T13:20:00Z">
              <w:rPr>
                <w:rStyle w:val="Literal"/>
              </w:rPr>
            </w:rPrChange>
          </w:rPr>
          <w:t>.</w:t>
        </w:r>
      </w:ins>
    </w:p>
    <w:p w14:paraId="5001FEB9" w14:textId="09807E0D" w:rsidR="004964BD" w:rsidRDefault="004964BD" w:rsidP="00A815E3">
      <w:pPr>
        <w:pStyle w:val="BulletC"/>
        <w:rPr>
          <w:ins w:id="1066" w:author="Carol Nichols" w:date="2018-03-02T11:26:00Z"/>
        </w:rPr>
      </w:pPr>
      <w:r w:rsidRPr="004964BD">
        <w:t xml:space="preserve">Require two calls to </w:t>
      </w:r>
      <w:r w:rsidRPr="002C6D4D">
        <w:rPr>
          <w:rStyle w:val="Literal"/>
        </w:rPr>
        <w:t>approve</w:t>
      </w:r>
      <w:r w:rsidRPr="004964BD">
        <w:t xml:space="preserve"> before the state can be changed to </w:t>
      </w:r>
      <w:r w:rsidRPr="002C6D4D">
        <w:rPr>
          <w:rStyle w:val="Literal"/>
        </w:rPr>
        <w:t>Published</w:t>
      </w:r>
      <w:ins w:id="1067" w:author="AnneMarieW" w:date="2018-02-13T13:20:00Z">
        <w:r w:rsidR="00D837E6" w:rsidRPr="00D837E6">
          <w:rPr>
            <w:rPrChange w:id="1068" w:author="AnneMarieW" w:date="2018-02-13T13:20:00Z">
              <w:rPr>
                <w:rStyle w:val="Literal"/>
              </w:rPr>
            </w:rPrChange>
          </w:rPr>
          <w:t>.</w:t>
        </w:r>
      </w:ins>
    </w:p>
    <w:p w14:paraId="7371EC7B" w14:textId="15799BE2" w:rsidR="00922268" w:rsidDel="00332093" w:rsidRDefault="00922268" w:rsidP="00922268">
      <w:pPr>
        <w:pStyle w:val="BulletA"/>
        <w:rPr>
          <w:del w:id="1069" w:author="Carol Nichols" w:date="2018-03-02T11:33:00Z"/>
          <w:moveTo w:id="1070" w:author="Carol Nichols" w:date="2018-03-02T11:26:00Z"/>
        </w:rPr>
      </w:pPr>
      <w:moveToRangeStart w:id="1071" w:author="Carol Nichols" w:date="2018-03-02T11:26:00Z" w:name="move507753345"/>
      <w:moveTo w:id="1072" w:author="Carol Nichols" w:date="2018-03-02T11:26:00Z">
        <w:r w:rsidRPr="004964BD">
          <w:t xml:space="preserve">Allow users to add text content only when a post is in the </w:t>
        </w:r>
        <w:r w:rsidRPr="002C6D4D">
          <w:rPr>
            <w:rStyle w:val="Literal"/>
          </w:rPr>
          <w:t>Draft</w:t>
        </w:r>
        <w:r w:rsidRPr="004964BD">
          <w:t xml:space="preserve"> state</w:t>
        </w:r>
        <w:r>
          <w:t xml:space="preserve">. </w:t>
        </w:r>
      </w:moveTo>
      <w:ins w:id="1073" w:author="Carol Nichols" w:date="2018-03-02T11:27:00Z">
        <w:r>
          <w:t xml:space="preserve">Hint: have the state object responsible for what might change about the content, but not responsible for modifying the </w:t>
        </w:r>
        <w:r w:rsidRPr="00922268">
          <w:rPr>
            <w:rStyle w:val="Literal"/>
            <w:rPrChange w:id="1074" w:author="Carol Nichols" w:date="2018-03-02T11:29:00Z">
              <w:rPr/>
            </w:rPrChange>
          </w:rPr>
          <w:t>Post</w:t>
        </w:r>
        <w:r>
          <w:t>.</w:t>
        </w:r>
      </w:ins>
    </w:p>
    <w:moveToRangeEnd w:id="1071"/>
    <w:p w14:paraId="21707CD6" w14:textId="77777777" w:rsidR="00922268" w:rsidRPr="00922268" w:rsidRDefault="00922268">
      <w:pPr>
        <w:pStyle w:val="BulletA"/>
        <w:rPr>
          <w:color w:val="auto"/>
          <w:sz w:val="20"/>
          <w:rPrChange w:id="1075" w:author="Carol Nichols" w:date="2018-03-02T11:26:00Z">
            <w:rPr/>
          </w:rPrChange>
        </w:rPr>
        <w:pPrChange w:id="1076" w:author="Carol Nichols" w:date="2018-03-02T11:33:00Z">
          <w:pPr>
            <w:pStyle w:val="BulletC"/>
          </w:pPr>
        </w:pPrChange>
      </w:pPr>
    </w:p>
    <w:p w14:paraId="7795E2EF" w14:textId="77777777" w:rsidR="004964BD" w:rsidRPr="004964BD" w:rsidRDefault="004964BD" w:rsidP="00A815E3">
      <w:pPr>
        <w:pStyle w:val="Body"/>
      </w:pPr>
      <w:r w:rsidRPr="004964BD">
        <w:t>One downside of the state pattern is that, because the states implement the</w:t>
      </w:r>
      <w:r w:rsidR="00B21DC1">
        <w:t xml:space="preserve"> </w:t>
      </w:r>
      <w:r w:rsidRPr="004964BD">
        <w:t>transitions between states, some of the states are coupled to each other. If we</w:t>
      </w:r>
      <w:r w:rsidR="00B21DC1">
        <w:t xml:space="preserve"> </w:t>
      </w:r>
      <w:r w:rsidRPr="004964BD">
        <w:t xml:space="preserve">add another state between </w:t>
      </w:r>
      <w:r w:rsidRPr="001F00CB">
        <w:rPr>
          <w:rStyle w:val="Literal"/>
        </w:rPr>
        <w:t>PendingReview</w:t>
      </w:r>
      <w:r w:rsidRPr="004964BD">
        <w:t xml:space="preserve"> and </w:t>
      </w:r>
      <w:r w:rsidRPr="001F00CB">
        <w:rPr>
          <w:rStyle w:val="Literal"/>
        </w:rPr>
        <w:t>Published</w:t>
      </w:r>
      <w:r w:rsidRPr="004964BD">
        <w:t xml:space="preserve">, such as </w:t>
      </w:r>
      <w:r w:rsidRPr="001F00CB">
        <w:rPr>
          <w:rStyle w:val="Literal"/>
        </w:rPr>
        <w:t>Scheduled</w:t>
      </w:r>
      <w:r w:rsidRPr="004964BD">
        <w:t>,</w:t>
      </w:r>
      <w:r w:rsidR="00B21DC1">
        <w:t xml:space="preserve"> </w:t>
      </w:r>
      <w:r w:rsidRPr="004964BD">
        <w:t xml:space="preserve">we would have to change the code in </w:t>
      </w:r>
      <w:r w:rsidRPr="001F00CB">
        <w:rPr>
          <w:rStyle w:val="Literal"/>
        </w:rPr>
        <w:t>PendingReview</w:t>
      </w:r>
      <w:r w:rsidRPr="004964BD">
        <w:t xml:space="preserve"> to transition to</w:t>
      </w:r>
      <w:r w:rsidR="00B21DC1">
        <w:t xml:space="preserve"> </w:t>
      </w:r>
      <w:r w:rsidRPr="001F00CB">
        <w:rPr>
          <w:rStyle w:val="Literal"/>
        </w:rPr>
        <w:t>Scheduled</w:t>
      </w:r>
      <w:r w:rsidRPr="004964BD">
        <w:t xml:space="preserve"> instead. It would be less work if </w:t>
      </w:r>
      <w:r w:rsidRPr="001F00CB">
        <w:rPr>
          <w:rStyle w:val="Literal"/>
        </w:rPr>
        <w:t>PendingReview</w:t>
      </w:r>
      <w:r w:rsidRPr="004964BD">
        <w:t xml:space="preserve"> </w:t>
      </w:r>
      <w:del w:id="1077" w:author="AnneMarieW" w:date="2018-02-13T13:21:00Z">
        <w:r w:rsidRPr="004964BD" w:rsidDel="00CE460E">
          <w:lastRenderedPageBreak/>
          <w:delText>woul</w:delText>
        </w:r>
      </w:del>
      <w:ins w:id="1078" w:author="AnneMarieW" w:date="2018-02-13T13:21:00Z">
        <w:r w:rsidR="00CE460E">
          <w:t>di</w:t>
        </w:r>
      </w:ins>
      <w:r w:rsidRPr="004964BD">
        <w:t>dn’t need to</w:t>
      </w:r>
      <w:r w:rsidR="00B21DC1">
        <w:t xml:space="preserve"> </w:t>
      </w:r>
      <w:r w:rsidRPr="004964BD">
        <w:t>change with the addition of a new state, but that would mean switching to</w:t>
      </w:r>
      <w:r w:rsidR="00B21DC1">
        <w:t xml:space="preserve"> </w:t>
      </w:r>
      <w:r w:rsidRPr="004964BD">
        <w:t>another design pattern.</w:t>
      </w:r>
    </w:p>
    <w:p w14:paraId="4C2FE1F6" w14:textId="38B076C1" w:rsidR="004964BD" w:rsidRPr="004964BD" w:rsidRDefault="004964BD" w:rsidP="00A815E3">
      <w:pPr>
        <w:pStyle w:val="Body"/>
      </w:pPr>
      <w:r w:rsidRPr="004964BD">
        <w:t>Another downside is that we</w:t>
      </w:r>
      <w:ins w:id="1079" w:author="AnneMarieW" w:date="2018-02-13T13:22:00Z">
        <w:r w:rsidR="008E004E">
          <w:t>’ve</w:t>
        </w:r>
      </w:ins>
      <w:r w:rsidRPr="004964BD">
        <w:t xml:space="preserve"> </w:t>
      </w:r>
      <w:ins w:id="1080" w:author="AnneMarieW" w:date="2018-02-13T13:22:00Z">
        <w:r w:rsidR="008E004E" w:rsidRPr="004964BD">
          <w:t>duplicated</w:t>
        </w:r>
      </w:ins>
      <w:del w:id="1081" w:author="AnneMarieW" w:date="2018-02-13T13:22:00Z">
        <w:r w:rsidRPr="004964BD" w:rsidDel="008E004E">
          <w:delText>find ourselves with</w:delText>
        </w:r>
      </w:del>
      <w:r w:rsidRPr="004964BD">
        <w:t xml:space="preserve"> </w:t>
      </w:r>
      <w:commentRangeStart w:id="1082"/>
      <w:del w:id="1083" w:author="Carol Nichols" w:date="2018-02-28T14:51:00Z">
        <w:r w:rsidRPr="004964BD" w:rsidDel="00FE24B5">
          <w:delText>a few</w:delText>
        </w:r>
        <w:commentRangeEnd w:id="1082"/>
        <w:r w:rsidR="008E004E" w:rsidDel="00FE24B5">
          <w:rPr>
            <w:rStyle w:val="CommentReference"/>
          </w:rPr>
          <w:commentReference w:id="1082"/>
        </w:r>
        <w:r w:rsidRPr="004964BD" w:rsidDel="00FE24B5">
          <w:delText xml:space="preserve"> bits of</w:delText>
        </w:r>
      </w:del>
      <w:ins w:id="1084" w:author="Carol Nichols" w:date="2018-02-28T14:51:00Z">
        <w:r w:rsidR="00FE24B5">
          <w:t>some</w:t>
        </w:r>
      </w:ins>
      <w:r w:rsidRPr="004964BD">
        <w:t xml:space="preserve"> </w:t>
      </w:r>
      <w:del w:id="1085" w:author="AnneMarieW" w:date="2018-02-13T13:22:00Z">
        <w:r w:rsidRPr="004964BD" w:rsidDel="008E004E">
          <w:delText xml:space="preserve">duplicated </w:delText>
        </w:r>
      </w:del>
      <w:r w:rsidRPr="004964BD">
        <w:t>logic.</w:t>
      </w:r>
      <w:r w:rsidR="00B21DC1">
        <w:t xml:space="preserve"> </w:t>
      </w:r>
      <w:r w:rsidRPr="004964BD">
        <w:t xml:space="preserve">To eliminate </w:t>
      </w:r>
      <w:commentRangeStart w:id="1086"/>
      <w:del w:id="1087" w:author="Carol Nichols" w:date="2018-02-28T14:51:00Z">
        <w:r w:rsidRPr="004964BD" w:rsidDel="00FE24B5">
          <w:delText>this</w:delText>
        </w:r>
        <w:commentRangeEnd w:id="1086"/>
        <w:r w:rsidR="008E004E" w:rsidDel="00FE24B5">
          <w:rPr>
            <w:rStyle w:val="CommentReference"/>
          </w:rPr>
          <w:commentReference w:id="1086"/>
        </w:r>
      </w:del>
      <w:ins w:id="1088" w:author="Carol Nichols" w:date="2018-02-28T14:51:00Z">
        <w:r w:rsidR="00FE24B5">
          <w:t>some of the duplication</w:t>
        </w:r>
      </w:ins>
      <w:r w:rsidRPr="004964BD">
        <w:t>, we might try to make default implementations for the</w:t>
      </w:r>
      <w:r w:rsidR="00B21DC1">
        <w:t xml:space="preserve"> </w:t>
      </w:r>
      <w:r w:rsidRPr="001F00CB">
        <w:rPr>
          <w:rStyle w:val="Literal"/>
        </w:rPr>
        <w:t>request_review</w:t>
      </w:r>
      <w:r w:rsidRPr="004964BD">
        <w:t xml:space="preserve"> and </w:t>
      </w:r>
      <w:r w:rsidRPr="001F00CB">
        <w:rPr>
          <w:rStyle w:val="Literal"/>
        </w:rPr>
        <w:t>approve</w:t>
      </w:r>
      <w:r w:rsidRPr="004964BD">
        <w:t xml:space="preserve"> methods on the </w:t>
      </w:r>
      <w:r w:rsidRPr="001F00CB">
        <w:rPr>
          <w:rStyle w:val="Literal"/>
        </w:rPr>
        <w:t>State</w:t>
      </w:r>
      <w:r w:rsidRPr="004964BD">
        <w:t xml:space="preserve"> trait that return </w:t>
      </w:r>
      <w:r w:rsidRPr="001F00CB">
        <w:rPr>
          <w:rStyle w:val="Literal"/>
        </w:rPr>
        <w:t>self</w:t>
      </w:r>
      <w:del w:id="1089" w:author="AnneMarieW" w:date="2018-02-13T13:23:00Z">
        <w:r w:rsidRPr="004964BD" w:rsidDel="008E004E">
          <w:delText>,</w:delText>
        </w:r>
      </w:del>
      <w:ins w:id="1090" w:author="AnneMarieW" w:date="2018-02-13T13:23:00Z">
        <w:r w:rsidR="008E004E">
          <w:t>;</w:t>
        </w:r>
      </w:ins>
      <w:r w:rsidR="00B21DC1">
        <w:t xml:space="preserve"> </w:t>
      </w:r>
      <w:del w:id="1091" w:author="AnneMarieW" w:date="2018-02-13T13:23:00Z">
        <w:r w:rsidRPr="004964BD" w:rsidDel="008E004E">
          <w:delText>but</w:delText>
        </w:r>
      </w:del>
      <w:ins w:id="1092" w:author="AnneMarieW" w:date="2018-02-13T13:23:00Z">
        <w:r w:rsidR="008E004E">
          <w:t>however,</w:t>
        </w:r>
      </w:ins>
      <w:r w:rsidRPr="004964BD">
        <w:t xml:space="preserve"> this would violate object safety, </w:t>
      </w:r>
      <w:del w:id="1093" w:author="AnneMarieW" w:date="2018-02-13T13:23:00Z">
        <w:r w:rsidRPr="004964BD" w:rsidDel="008E004E">
          <w:delText>sinc</w:delText>
        </w:r>
      </w:del>
      <w:ins w:id="1094" w:author="AnneMarieW" w:date="2018-02-13T13:23:00Z">
        <w:r w:rsidR="008E004E">
          <w:t>becaus</w:t>
        </w:r>
      </w:ins>
      <w:r w:rsidRPr="004964BD">
        <w:t>e the trait doesn’t know what the</w:t>
      </w:r>
      <w:r w:rsidR="00B21DC1">
        <w:t xml:space="preserve"> </w:t>
      </w:r>
      <w:r w:rsidRPr="004964BD">
        <w:t xml:space="preserve">concrete </w:t>
      </w:r>
      <w:r w:rsidRPr="001F00CB">
        <w:rPr>
          <w:rStyle w:val="Literal"/>
        </w:rPr>
        <w:t>self</w:t>
      </w:r>
      <w:r w:rsidRPr="004964BD">
        <w:t xml:space="preserve"> will be exactly. We want to be able to use </w:t>
      </w:r>
      <w:r w:rsidRPr="001F00CB">
        <w:rPr>
          <w:rStyle w:val="Literal"/>
        </w:rPr>
        <w:t>State</w:t>
      </w:r>
      <w:r w:rsidRPr="004964BD">
        <w:t xml:space="preserve"> as a trait</w:t>
      </w:r>
      <w:r w:rsidR="00B21DC1">
        <w:t xml:space="preserve"> </w:t>
      </w:r>
      <w:r w:rsidRPr="004964BD">
        <w:t>object, so we need its methods to be object safe.</w:t>
      </w:r>
    </w:p>
    <w:p w14:paraId="63FC6D03" w14:textId="73EECAE9" w:rsidR="004964BD" w:rsidRDefault="004964BD" w:rsidP="00A815E3">
      <w:pPr>
        <w:pStyle w:val="Body"/>
        <w:rPr>
          <w:ins w:id="1095" w:author="Carol Nichols" w:date="2018-03-02T11:52:00Z"/>
        </w:rPr>
      </w:pPr>
      <w:del w:id="1096" w:author="Carol Nichols" w:date="2018-02-28T14:52:00Z">
        <w:r w:rsidRPr="004964BD" w:rsidDel="00395892">
          <w:delText>The o</w:delText>
        </w:r>
      </w:del>
      <w:ins w:id="1097" w:author="Carol Nichols" w:date="2018-02-28T14:52:00Z">
        <w:r w:rsidR="00395892">
          <w:t>O</w:t>
        </w:r>
      </w:ins>
      <w:r w:rsidRPr="004964BD">
        <w:t xml:space="preserve">ther duplication </w:t>
      </w:r>
      <w:del w:id="1098" w:author="Carol Nichols" w:date="2018-02-28T14:52:00Z">
        <w:r w:rsidRPr="004964BD" w:rsidDel="006F40A0">
          <w:delText xml:space="preserve">is </w:delText>
        </w:r>
      </w:del>
      <w:ins w:id="1099" w:author="Carol Nichols" w:date="2018-02-28T14:52:00Z">
        <w:r w:rsidR="006F40A0">
          <w:t>includes</w:t>
        </w:r>
        <w:r w:rsidR="006F40A0" w:rsidRPr="004964BD">
          <w:t xml:space="preserve"> </w:t>
        </w:r>
      </w:ins>
      <w:r w:rsidRPr="004964BD">
        <w:t xml:space="preserve">the similar implementations of the </w:t>
      </w:r>
      <w:r w:rsidRPr="001F00CB">
        <w:rPr>
          <w:rStyle w:val="Literal"/>
        </w:rPr>
        <w:t>request_review</w:t>
      </w:r>
      <w:r w:rsidR="00B21DC1">
        <w:t xml:space="preserve"> </w:t>
      </w:r>
      <w:r w:rsidRPr="004964BD">
        <w:t xml:space="preserve">and </w:t>
      </w:r>
      <w:r w:rsidRPr="001F00CB">
        <w:rPr>
          <w:rStyle w:val="Literal"/>
        </w:rPr>
        <w:t>approve</w:t>
      </w:r>
      <w:r w:rsidRPr="004964BD">
        <w:t xml:space="preserve"> methods on </w:t>
      </w:r>
      <w:r w:rsidRPr="001F00CB">
        <w:rPr>
          <w:rStyle w:val="Literal"/>
        </w:rPr>
        <w:t>Post</w:t>
      </w:r>
      <w:r w:rsidRPr="004964BD">
        <w:t>. Both methods delegate to the implementation of</w:t>
      </w:r>
      <w:r w:rsidR="00B21DC1">
        <w:t xml:space="preserve"> </w:t>
      </w:r>
      <w:r w:rsidRPr="004964BD">
        <w:t xml:space="preserve">the same method on the value in the </w:t>
      </w:r>
      <w:r w:rsidRPr="001F00CB">
        <w:rPr>
          <w:rStyle w:val="Literal"/>
        </w:rPr>
        <w:t>state</w:t>
      </w:r>
      <w:r w:rsidRPr="004964BD">
        <w:t xml:space="preserve"> field of </w:t>
      </w:r>
      <w:r w:rsidRPr="001F00CB">
        <w:rPr>
          <w:rStyle w:val="Literal"/>
        </w:rPr>
        <w:t>Option</w:t>
      </w:r>
      <w:del w:id="1100" w:author="AnneMarieW" w:date="2018-02-13T13:24:00Z">
        <w:r w:rsidRPr="004964BD" w:rsidDel="008E004E">
          <w:delText>,</w:delText>
        </w:r>
      </w:del>
      <w:r w:rsidRPr="004964BD">
        <w:t xml:space="preserve"> and set the new</w:t>
      </w:r>
      <w:r w:rsidR="00B21DC1">
        <w:t xml:space="preserve"> </w:t>
      </w:r>
      <w:r w:rsidRPr="004964BD">
        <w:t xml:space="preserve">value of the </w:t>
      </w:r>
      <w:r w:rsidRPr="001F00CB">
        <w:rPr>
          <w:rStyle w:val="Literal"/>
        </w:rPr>
        <w:t>state</w:t>
      </w:r>
      <w:r w:rsidRPr="004964BD">
        <w:t xml:space="preserve"> field to the result. If we had a lot of methods on </w:t>
      </w:r>
      <w:r w:rsidRPr="001F00CB">
        <w:rPr>
          <w:rStyle w:val="Literal"/>
        </w:rPr>
        <w:t>Post</w:t>
      </w:r>
      <w:r w:rsidR="00B21DC1">
        <w:t xml:space="preserve"> </w:t>
      </w:r>
      <w:r w:rsidRPr="004964BD">
        <w:t>that followed this pattern, we might consider defining a macro to eliminate the</w:t>
      </w:r>
      <w:r w:rsidR="00B21DC1">
        <w:t xml:space="preserve"> </w:t>
      </w:r>
      <w:r w:rsidRPr="004964BD">
        <w:t xml:space="preserve">repetition (see </w:t>
      </w:r>
      <w:r w:rsidRPr="007101E6">
        <w:rPr>
          <w:highlight w:val="yellow"/>
          <w:rPrChange w:id="1101" w:author="Carol Nichols" w:date="2018-03-02T11:52:00Z">
            <w:rPr/>
          </w:rPrChange>
        </w:rPr>
        <w:t xml:space="preserve">Appendix </w:t>
      </w:r>
      <w:commentRangeStart w:id="1102"/>
      <w:del w:id="1103" w:author="Carol Nichols" w:date="2018-02-28T14:52:00Z">
        <w:r w:rsidRPr="007101E6" w:rsidDel="00B95E17">
          <w:rPr>
            <w:highlight w:val="yellow"/>
            <w:rPrChange w:id="1104" w:author="Carol Nichols" w:date="2018-03-02T11:52:00Z">
              <w:rPr/>
            </w:rPrChange>
          </w:rPr>
          <w:delText>E</w:delText>
        </w:r>
      </w:del>
      <w:commentRangeEnd w:id="1102"/>
      <w:ins w:id="1105" w:author="Carol Nichols" w:date="2018-02-28T14:52:00Z">
        <w:r w:rsidR="00B95E17" w:rsidRPr="007101E6">
          <w:rPr>
            <w:highlight w:val="yellow"/>
            <w:rPrChange w:id="1106" w:author="Carol Nichols" w:date="2018-03-02T11:52:00Z">
              <w:rPr/>
            </w:rPrChange>
          </w:rPr>
          <w:t>D</w:t>
        </w:r>
      </w:ins>
      <w:r w:rsidR="00655C49" w:rsidRPr="007101E6">
        <w:rPr>
          <w:rStyle w:val="CommentReference"/>
          <w:highlight w:val="yellow"/>
          <w:rPrChange w:id="1107" w:author="Carol Nichols" w:date="2018-03-02T11:52:00Z">
            <w:rPr>
              <w:rStyle w:val="CommentReference"/>
            </w:rPr>
          </w:rPrChange>
        </w:rPr>
        <w:commentReference w:id="1102"/>
      </w:r>
      <w:ins w:id="1108" w:author="Carol Nichols" w:date="2018-02-28T14:53:00Z">
        <w:r w:rsidR="00B95E17" w:rsidRPr="007101E6">
          <w:rPr>
            <w:highlight w:val="yellow"/>
            <w:rPrChange w:id="1109" w:author="Carol Nichols" w:date="2018-03-02T11:52:00Z">
              <w:rPr/>
            </w:rPrChange>
          </w:rPr>
          <w:t>, Macros</w:t>
        </w:r>
      </w:ins>
      <w:del w:id="1110" w:author="Carol Nichols" w:date="2018-02-28T14:53:00Z">
        <w:r w:rsidRPr="004964BD" w:rsidDel="00B95E17">
          <w:delText xml:space="preserve"> </w:delText>
        </w:r>
        <w:commentRangeStart w:id="1111"/>
        <w:r w:rsidRPr="004964BD" w:rsidDel="00B95E17">
          <w:delText>on macros</w:delText>
        </w:r>
      </w:del>
      <w:commentRangeEnd w:id="1111"/>
      <w:r w:rsidR="008E004E">
        <w:rPr>
          <w:rStyle w:val="CommentReference"/>
        </w:rPr>
        <w:commentReference w:id="1111"/>
      </w:r>
      <w:r w:rsidRPr="004964BD">
        <w:t>).</w:t>
      </w:r>
    </w:p>
    <w:p w14:paraId="2AEB516C" w14:textId="7990C687" w:rsidR="007101E6" w:rsidRPr="007101E6" w:rsidRDefault="007101E6">
      <w:pPr>
        <w:pStyle w:val="ProductionDirective"/>
        <w:rPr>
          <w:rFonts w:eastAsia="Microsoft YaHei"/>
          <w:rPrChange w:id="1112" w:author="Carol Nichols" w:date="2018-03-02T11:52:00Z">
            <w:rPr/>
          </w:rPrChange>
        </w:rPr>
        <w:pPrChange w:id="1113" w:author="Carol Nichols" w:date="2018-03-02T14:22:00Z">
          <w:pPr>
            <w:pStyle w:val="Body"/>
          </w:pPr>
        </w:pPrChange>
      </w:pPr>
      <w:ins w:id="1114" w:author="Carol Nichols" w:date="2018-03-02T11:52:00Z">
        <w:r>
          <w:rPr>
            <w:rFonts w:eastAsia="Microsoft YaHei"/>
          </w:rPr>
          <w:t>prod: confirm xref</w:t>
        </w:r>
      </w:ins>
    </w:p>
    <w:p w14:paraId="65EEF357" w14:textId="4C4A1570" w:rsidR="004964BD" w:rsidRPr="004964BD" w:rsidRDefault="004964BD" w:rsidP="00A815E3">
      <w:pPr>
        <w:pStyle w:val="Body"/>
      </w:pPr>
      <w:r w:rsidRPr="004964BD">
        <w:t xml:space="preserve">By implementing </w:t>
      </w:r>
      <w:commentRangeStart w:id="1115"/>
      <w:commentRangeStart w:id="1116"/>
      <w:del w:id="1117" w:author="Carol Nichols" w:date="2018-02-28T14:55:00Z">
        <w:r w:rsidRPr="004964BD" w:rsidDel="00EF43C4">
          <w:delText xml:space="preserve">this </w:delText>
        </w:r>
      </w:del>
      <w:ins w:id="1118" w:author="Carol Nichols" w:date="2018-02-28T14:55:00Z">
        <w:r w:rsidR="00EF43C4" w:rsidRPr="004964BD">
          <w:t>th</w:t>
        </w:r>
        <w:r w:rsidR="00EF43C4">
          <w:t>e state</w:t>
        </w:r>
        <w:r w:rsidR="00EF43C4" w:rsidRPr="004964BD">
          <w:t xml:space="preserve"> </w:t>
        </w:r>
      </w:ins>
      <w:r w:rsidRPr="004964BD">
        <w:t>pattern</w:t>
      </w:r>
      <w:commentRangeEnd w:id="1115"/>
      <w:r w:rsidR="008E004E">
        <w:rPr>
          <w:rStyle w:val="CommentReference"/>
        </w:rPr>
        <w:commentReference w:id="1115"/>
      </w:r>
      <w:commentRangeEnd w:id="1116"/>
      <w:r w:rsidR="00433EC8">
        <w:rPr>
          <w:rStyle w:val="CommentReference"/>
        </w:rPr>
        <w:commentReference w:id="1116"/>
      </w:r>
      <w:r w:rsidRPr="004964BD">
        <w:t xml:space="preserve"> exactly as it’s defined for object-oriented</w:t>
      </w:r>
      <w:r w:rsidR="00B21DC1">
        <w:t xml:space="preserve"> </w:t>
      </w:r>
      <w:r w:rsidRPr="004964BD">
        <w:t>languages, we’re not taking full advantage of Rust’s strengths as much as we</w:t>
      </w:r>
      <w:r w:rsidR="00B21DC1">
        <w:t xml:space="preserve"> </w:t>
      </w:r>
      <w:r w:rsidRPr="004964BD">
        <w:t>could. Let’s</w:t>
      </w:r>
      <w:del w:id="1119" w:author="AnneMarieW" w:date="2018-02-13T13:26:00Z">
        <w:r w:rsidRPr="004964BD" w:rsidDel="008E004E">
          <w:delText xml:space="preserve"> take a</w:delText>
        </w:r>
      </w:del>
      <w:r w:rsidRPr="004964BD">
        <w:t xml:space="preserve"> look at some changes we can make to</w:t>
      </w:r>
      <w:commentRangeStart w:id="1120"/>
      <w:commentRangeStart w:id="1121"/>
      <w:r w:rsidRPr="004964BD">
        <w:t xml:space="preserve"> th</w:t>
      </w:r>
      <w:ins w:id="1122" w:author="Carol Nichols" w:date="2018-02-28T14:56:00Z">
        <w:r w:rsidR="007D02FB">
          <w:t xml:space="preserve">e </w:t>
        </w:r>
        <w:r w:rsidR="007D02FB" w:rsidRPr="007D02FB">
          <w:rPr>
            <w:rStyle w:val="Literal"/>
            <w:rPrChange w:id="1123" w:author="Carol Nichols" w:date="2018-02-28T14:56:00Z">
              <w:rPr/>
            </w:rPrChange>
          </w:rPr>
          <w:t>blog</w:t>
        </w:r>
        <w:r w:rsidR="007D02FB">
          <w:t xml:space="preserve"> crate</w:t>
        </w:r>
      </w:ins>
      <w:del w:id="1124" w:author="Carol Nichols" w:date="2018-02-28T14:56:00Z">
        <w:r w:rsidRPr="004964BD" w:rsidDel="007D02FB">
          <w:delText>is code</w:delText>
        </w:r>
      </w:del>
      <w:commentRangeEnd w:id="1120"/>
      <w:r w:rsidR="008E004E">
        <w:rPr>
          <w:rStyle w:val="CommentReference"/>
        </w:rPr>
        <w:commentReference w:id="1120"/>
      </w:r>
      <w:commentRangeEnd w:id="1121"/>
      <w:r w:rsidR="007D02FB">
        <w:rPr>
          <w:rStyle w:val="CommentReference"/>
        </w:rPr>
        <w:commentReference w:id="1121"/>
      </w:r>
      <w:r w:rsidRPr="004964BD">
        <w:t xml:space="preserve"> that can make</w:t>
      </w:r>
      <w:r w:rsidR="00B21DC1">
        <w:t xml:space="preserve"> </w:t>
      </w:r>
      <w:r w:rsidRPr="004964BD">
        <w:t>invalid states and transitions into compile time errors.</w:t>
      </w:r>
    </w:p>
    <w:p w14:paraId="1AFA35FC" w14:textId="77777777" w:rsidR="004964BD" w:rsidRPr="004964BD" w:rsidRDefault="004964BD" w:rsidP="00B21DC1">
      <w:pPr>
        <w:pStyle w:val="HeadC"/>
      </w:pPr>
      <w:bookmarkStart w:id="1125" w:name="_Toc505073435"/>
      <w:r w:rsidRPr="004964BD">
        <w:t>Encoding States and Behavior as Types</w:t>
      </w:r>
      <w:bookmarkEnd w:id="1125"/>
    </w:p>
    <w:p w14:paraId="0BF5D52C" w14:textId="4083A4F3" w:rsidR="004964BD" w:rsidRPr="004964BD" w:rsidRDefault="004964BD" w:rsidP="009F5AA8">
      <w:pPr>
        <w:pStyle w:val="BodyFirst"/>
      </w:pPr>
      <w:r w:rsidRPr="004964BD">
        <w:t>We’</w:t>
      </w:r>
      <w:del w:id="1126" w:author="AnneMarieW" w:date="2018-02-13T13:27:00Z">
        <w:r w:rsidRPr="004964BD" w:rsidDel="008E004E">
          <w:delText>re going to</w:delText>
        </w:r>
      </w:del>
      <w:ins w:id="1127" w:author="AnneMarieW" w:date="2018-02-13T13:27:00Z">
        <w:r w:rsidR="008E004E">
          <w:t>ll</w:t>
        </w:r>
      </w:ins>
      <w:r w:rsidRPr="004964BD">
        <w:t xml:space="preserve"> show </w:t>
      </w:r>
      <w:ins w:id="1128" w:author="AnneMarieW" w:date="2018-02-13T13:27:00Z">
        <w:r w:rsidR="008E004E">
          <w:t xml:space="preserve">you </w:t>
        </w:r>
      </w:ins>
      <w:r w:rsidRPr="004964BD">
        <w:t>how to rethink the state pattern to get a different set of</w:t>
      </w:r>
      <w:r w:rsidR="009F5AA8">
        <w:t xml:space="preserve"> </w:t>
      </w:r>
      <w:r w:rsidRPr="004964BD">
        <w:t>trade</w:t>
      </w:r>
      <w:ins w:id="1129" w:author="AnneMarieW" w:date="2018-02-13T13:27:00Z">
        <w:r w:rsidR="008E004E">
          <w:t>-</w:t>
        </w:r>
      </w:ins>
      <w:r w:rsidRPr="004964BD">
        <w:t>offs. Rather than encapsulating the states and transitions completely so</w:t>
      </w:r>
      <w:r w:rsidR="009F5AA8">
        <w:t xml:space="preserve"> </w:t>
      </w:r>
      <w:del w:id="1130" w:author="AnneMarieW" w:date="2018-02-13T13:28:00Z">
        <w:r w:rsidRPr="004964BD" w:rsidDel="008E004E">
          <w:delText xml:space="preserve">that </w:delText>
        </w:r>
      </w:del>
      <w:r w:rsidRPr="004964BD">
        <w:t>outside code has no knowledge of them, we’</w:t>
      </w:r>
      <w:del w:id="1131" w:author="AnneMarieW" w:date="2018-02-13T13:28:00Z">
        <w:r w:rsidRPr="004964BD" w:rsidDel="008E004E">
          <w:delText>re going to</w:delText>
        </w:r>
      </w:del>
      <w:ins w:id="1132" w:author="AnneMarieW" w:date="2018-02-13T13:28:00Z">
        <w:r w:rsidR="008E004E">
          <w:t>ll</w:t>
        </w:r>
      </w:ins>
      <w:r w:rsidRPr="004964BD">
        <w:t xml:space="preserve"> encode the states</w:t>
      </w:r>
      <w:r w:rsidR="009F5AA8">
        <w:t xml:space="preserve"> </w:t>
      </w:r>
      <w:r w:rsidRPr="004964BD">
        <w:t>into different types.</w:t>
      </w:r>
      <w:del w:id="1133" w:author="AnneMarieW" w:date="2018-02-13T13:28:00Z">
        <w:r w:rsidRPr="004964BD" w:rsidDel="008E004E">
          <w:delText xml:space="preserve"> Like this</w:delText>
        </w:r>
      </w:del>
      <w:ins w:id="1134" w:author="AnneMarieW" w:date="2018-02-13T13:28:00Z">
        <w:r w:rsidR="008E004E">
          <w:t xml:space="preserve"> Consequently</w:t>
        </w:r>
      </w:ins>
      <w:r w:rsidRPr="004964BD">
        <w:t xml:space="preserve">, Rust’s type checking system will </w:t>
      </w:r>
      <w:ins w:id="1135" w:author="Carol Nichols" w:date="2018-02-28T14:58:00Z">
        <w:r w:rsidR="00412D0C">
          <w:t xml:space="preserve">prevent </w:t>
        </w:r>
      </w:ins>
      <w:del w:id="1136" w:author="AnneMarieW" w:date="2018-02-13T13:28:00Z">
        <w:r w:rsidRPr="004964BD" w:rsidDel="008E004E">
          <w:delText xml:space="preserve">make </w:delText>
        </w:r>
      </w:del>
      <w:r w:rsidRPr="004964BD">
        <w:t>attempt</w:t>
      </w:r>
      <w:ins w:id="1137" w:author="Carol Nichols" w:date="2018-02-28T14:58:00Z">
        <w:r w:rsidR="00412D0C">
          <w:t>s</w:t>
        </w:r>
      </w:ins>
      <w:del w:id="1138" w:author="AnneMarieW" w:date="2018-02-13T13:28:00Z">
        <w:r w:rsidRPr="004964BD" w:rsidDel="008E004E">
          <w:delText>s</w:delText>
        </w:r>
      </w:del>
      <w:r w:rsidR="009F5AA8">
        <w:t xml:space="preserve"> </w:t>
      </w:r>
      <w:r w:rsidRPr="004964BD">
        <w:t xml:space="preserve">to use draft posts where only published posts are allowed </w:t>
      </w:r>
      <w:ins w:id="1139" w:author="Carol Nichols" w:date="2018-02-28T14:58:00Z">
        <w:r w:rsidR="00412D0C">
          <w:t xml:space="preserve">by issuing </w:t>
        </w:r>
      </w:ins>
      <w:del w:id="1140" w:author="Carol Nichols" w:date="2018-02-28T14:58:00Z">
        <w:r w:rsidRPr="004964BD" w:rsidDel="00412D0C">
          <w:delText xml:space="preserve">into </w:delText>
        </w:r>
      </w:del>
      <w:r w:rsidRPr="004964BD">
        <w:t>a compiler error.</w:t>
      </w:r>
    </w:p>
    <w:p w14:paraId="70FFBD8B" w14:textId="77777777" w:rsidR="004964BD" w:rsidRPr="004964BD" w:rsidRDefault="004964BD" w:rsidP="00A815E3">
      <w:pPr>
        <w:pStyle w:val="Body"/>
      </w:pPr>
      <w:r w:rsidRPr="004964BD">
        <w:t xml:space="preserve">Let’s consider the first part of </w:t>
      </w:r>
      <w:r w:rsidRPr="001F00CB">
        <w:rPr>
          <w:rStyle w:val="Literal"/>
        </w:rPr>
        <w:t>main</w:t>
      </w:r>
      <w:r w:rsidRPr="004964BD">
        <w:t xml:space="preserve"> </w:t>
      </w:r>
      <w:del w:id="1141" w:author="AnneMarieW" w:date="2018-02-13T13:29:00Z">
        <w:r w:rsidRPr="004964BD" w:rsidDel="008E004E">
          <w:delText>from</w:delText>
        </w:r>
      </w:del>
      <w:ins w:id="1142" w:author="AnneMarieW" w:date="2018-02-13T13:29:00Z">
        <w:r w:rsidR="008E004E">
          <w:t>in</w:t>
        </w:r>
      </w:ins>
      <w:r w:rsidRPr="004964BD">
        <w:t xml:space="preserve"> Listing 17-11:</w:t>
      </w:r>
    </w:p>
    <w:p w14:paraId="1E175F0E" w14:textId="77777777" w:rsidR="004964BD" w:rsidRPr="004964BD" w:rsidRDefault="004964BD">
      <w:pPr>
        <w:pStyle w:val="ProductionDirective"/>
      </w:pPr>
      <w:del w:id="1143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01A662BF" w14:textId="77777777" w:rsidR="004964BD" w:rsidRPr="004964BD" w:rsidRDefault="004964BD" w:rsidP="001F00CB">
      <w:pPr>
        <w:pStyle w:val="CodeA"/>
      </w:pPr>
      <w:r w:rsidRPr="004964BD">
        <w:t>fn main() {</w:t>
      </w:r>
    </w:p>
    <w:p w14:paraId="6726F7E0" w14:textId="77777777" w:rsidR="004964BD" w:rsidRPr="004964BD" w:rsidRDefault="004964BD">
      <w:pPr>
        <w:pStyle w:val="CodeB"/>
        <w:pPrChange w:id="1144" w:author="Carol Nichols" w:date="2018-03-02T14:21:00Z">
          <w:pPr>
            <w:pStyle w:val="ProductionDirective"/>
          </w:pPr>
        </w:pPrChange>
      </w:pPr>
      <w:r w:rsidRPr="004964BD">
        <w:t xml:space="preserve">    let mut post = Post::new();</w:t>
      </w:r>
    </w:p>
    <w:p w14:paraId="5D0038F2" w14:textId="77777777" w:rsidR="004964BD" w:rsidRPr="004964BD" w:rsidRDefault="004964BD">
      <w:pPr>
        <w:pStyle w:val="CodeB"/>
      </w:pPr>
    </w:p>
    <w:p w14:paraId="6C9588C8" w14:textId="77777777" w:rsidR="004964BD" w:rsidRPr="004964BD" w:rsidRDefault="004964BD">
      <w:pPr>
        <w:pStyle w:val="CodeB"/>
      </w:pPr>
      <w:r w:rsidRPr="004964BD">
        <w:t xml:space="preserve">    post.add_text("I ate a salad for lunch today");</w:t>
      </w:r>
    </w:p>
    <w:p w14:paraId="3FAD5DF0" w14:textId="77777777" w:rsidR="004964BD" w:rsidRPr="004964BD" w:rsidRDefault="004964BD">
      <w:pPr>
        <w:pStyle w:val="CodeB"/>
      </w:pPr>
      <w:r w:rsidRPr="004964BD">
        <w:t xml:space="preserve">    assert_eq!("", post.content());</w:t>
      </w:r>
    </w:p>
    <w:p w14:paraId="78F98EA2" w14:textId="77777777" w:rsidR="004964BD" w:rsidRPr="004964BD" w:rsidRDefault="004964BD" w:rsidP="001F00CB">
      <w:pPr>
        <w:pStyle w:val="CodeC"/>
      </w:pPr>
      <w:r w:rsidRPr="004964BD">
        <w:lastRenderedPageBreak/>
        <w:t>}</w:t>
      </w:r>
    </w:p>
    <w:p w14:paraId="18E1E3E0" w14:textId="77777777" w:rsidR="004964BD" w:rsidRPr="004964BD" w:rsidRDefault="004964BD" w:rsidP="00A815E3">
      <w:pPr>
        <w:pStyle w:val="Body"/>
      </w:pPr>
      <w:r w:rsidRPr="004964BD">
        <w:t xml:space="preserve">We still enable the creation of new posts in the draft state using </w:t>
      </w:r>
      <w:r w:rsidRPr="003B7488">
        <w:rPr>
          <w:rStyle w:val="Literal"/>
        </w:rPr>
        <w:t>Post::new</w:t>
      </w:r>
      <w:del w:id="1145" w:author="AnneMarieW" w:date="2018-02-13T13:30:00Z">
        <w:r w:rsidRPr="004964BD" w:rsidDel="003F1126">
          <w:delText>,</w:delText>
        </w:r>
      </w:del>
      <w:r w:rsidR="009F5AA8">
        <w:t xml:space="preserve"> </w:t>
      </w:r>
      <w:r w:rsidRPr="004964BD">
        <w:t>and the ability to add text to the post’s content. But instead of having a</w:t>
      </w:r>
      <w:r w:rsidR="009F5AA8">
        <w:t xml:space="preserve"> </w:t>
      </w:r>
      <w:r w:rsidRPr="003B7488">
        <w:rPr>
          <w:rStyle w:val="Literal"/>
        </w:rPr>
        <w:t>content</w:t>
      </w:r>
      <w:r w:rsidRPr="004964BD">
        <w:t xml:space="preserve"> method on a draft post that returns an empty string, we’ll make it so</w:t>
      </w:r>
      <w:r w:rsidR="009F5AA8">
        <w:t xml:space="preserve"> </w:t>
      </w:r>
      <w:del w:id="1146" w:author="AnneMarieW" w:date="2018-02-13T13:30:00Z">
        <w:r w:rsidRPr="004964BD" w:rsidDel="003F1126">
          <w:delText xml:space="preserve">that </w:delText>
        </w:r>
      </w:del>
      <w:r w:rsidRPr="004964BD">
        <w:t xml:space="preserve">draft posts don’t have the </w:t>
      </w:r>
      <w:r w:rsidRPr="003B7488">
        <w:rPr>
          <w:rStyle w:val="Literal"/>
        </w:rPr>
        <w:t>content</w:t>
      </w:r>
      <w:r w:rsidRPr="004964BD">
        <w:t xml:space="preserve"> method at all. That way, if we try to</w:t>
      </w:r>
      <w:r w:rsidR="009F5AA8">
        <w:t xml:space="preserve"> </w:t>
      </w:r>
      <w:r w:rsidRPr="004964BD">
        <w:t>get a draft post’s content, we’ll get a compiler error telling us the method</w:t>
      </w:r>
      <w:r w:rsidR="009F5AA8">
        <w:t xml:space="preserve"> </w:t>
      </w:r>
      <w:r w:rsidRPr="004964BD">
        <w:t xml:space="preserve">doesn’t exist. </w:t>
      </w:r>
      <w:ins w:id="1147" w:author="AnneMarieW" w:date="2018-02-13T13:31:00Z">
        <w:r w:rsidR="003F1126">
          <w:t>As a result,</w:t>
        </w:r>
      </w:ins>
      <w:del w:id="1148" w:author="AnneMarieW" w:date="2018-02-13T13:31:00Z">
        <w:r w:rsidRPr="004964BD" w:rsidDel="003F1126">
          <w:delText>This will make</w:delText>
        </w:r>
      </w:del>
      <w:r w:rsidRPr="004964BD">
        <w:t xml:space="preserve"> it </w:t>
      </w:r>
      <w:ins w:id="1149" w:author="AnneMarieW" w:date="2018-02-13T13:31:00Z">
        <w:r w:rsidR="003F1126">
          <w:t xml:space="preserve">will be </w:t>
        </w:r>
      </w:ins>
      <w:r w:rsidRPr="004964BD">
        <w:t>impossible for us to accidentally display</w:t>
      </w:r>
      <w:r w:rsidR="009F5AA8">
        <w:t xml:space="preserve"> </w:t>
      </w:r>
      <w:r w:rsidRPr="004964BD">
        <w:t xml:space="preserve">draft post content in production, </w:t>
      </w:r>
      <w:del w:id="1150" w:author="AnneMarieW" w:date="2018-02-13T13:31:00Z">
        <w:r w:rsidRPr="004964BD" w:rsidDel="003F1126">
          <w:delText>since</w:delText>
        </w:r>
      </w:del>
      <w:ins w:id="1151" w:author="AnneMarieW" w:date="2018-02-13T13:31:00Z">
        <w:r w:rsidR="003F1126">
          <w:t>because</w:t>
        </w:r>
      </w:ins>
      <w:r w:rsidRPr="004964BD">
        <w:t xml:space="preserve"> that code won’t even compile. Listing</w:t>
      </w:r>
      <w:r w:rsidR="009F5AA8">
        <w:t xml:space="preserve"> </w:t>
      </w:r>
      <w:r w:rsidRPr="004964BD">
        <w:t xml:space="preserve">17-19 shows the definition of a </w:t>
      </w:r>
      <w:r w:rsidRPr="003B7488">
        <w:rPr>
          <w:rStyle w:val="Literal"/>
        </w:rPr>
        <w:t>Post</w:t>
      </w:r>
      <w:r w:rsidRPr="004964BD">
        <w:t xml:space="preserve"> struct, a </w:t>
      </w:r>
      <w:r w:rsidRPr="003B7488">
        <w:rPr>
          <w:rStyle w:val="Literal"/>
        </w:rPr>
        <w:t>DraftPost</w:t>
      </w:r>
      <w:r w:rsidRPr="004964BD">
        <w:t xml:space="preserve"> struct, and</w:t>
      </w:r>
      <w:r w:rsidR="009F5AA8">
        <w:t xml:space="preserve"> </w:t>
      </w:r>
      <w:r w:rsidRPr="004964BD">
        <w:t>methods on each:</w:t>
      </w:r>
    </w:p>
    <w:p w14:paraId="2CEFC824" w14:textId="77777777" w:rsidR="004964BD" w:rsidRPr="004964BD" w:rsidRDefault="004964BD">
      <w:pPr>
        <w:pStyle w:val="ProductionDirective"/>
      </w:pPr>
      <w:del w:id="1152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05DDD6A9" w14:textId="77777777" w:rsidR="004964BD" w:rsidRPr="004964BD" w:rsidRDefault="004964BD" w:rsidP="001F00CB">
      <w:pPr>
        <w:pStyle w:val="CodeA"/>
      </w:pPr>
      <w:r w:rsidRPr="004964BD">
        <w:t>pub struct Post {</w:t>
      </w:r>
    </w:p>
    <w:p w14:paraId="2A80D31C" w14:textId="77777777" w:rsidR="004964BD" w:rsidRPr="004964BD" w:rsidRDefault="004964BD">
      <w:pPr>
        <w:pStyle w:val="CodeB"/>
        <w:pPrChange w:id="1153" w:author="Carol Nichols" w:date="2018-03-02T14:21:00Z">
          <w:pPr>
            <w:pStyle w:val="ProductionDirective"/>
          </w:pPr>
        </w:pPrChange>
      </w:pPr>
      <w:r w:rsidRPr="004964BD">
        <w:t xml:space="preserve">    content: String,</w:t>
      </w:r>
    </w:p>
    <w:p w14:paraId="2B2F981D" w14:textId="77777777" w:rsidR="004964BD" w:rsidRPr="004964BD" w:rsidRDefault="004964BD">
      <w:pPr>
        <w:pStyle w:val="CodeB"/>
      </w:pPr>
      <w:r w:rsidRPr="004964BD">
        <w:t>}</w:t>
      </w:r>
    </w:p>
    <w:p w14:paraId="5BEB5A30" w14:textId="77777777" w:rsidR="004964BD" w:rsidRPr="004964BD" w:rsidRDefault="004964BD">
      <w:pPr>
        <w:pStyle w:val="CodeB"/>
      </w:pPr>
    </w:p>
    <w:p w14:paraId="6EEFD27B" w14:textId="77777777" w:rsidR="004964BD" w:rsidRPr="004964BD" w:rsidRDefault="004964BD">
      <w:pPr>
        <w:pStyle w:val="CodeB"/>
      </w:pPr>
      <w:r w:rsidRPr="004964BD">
        <w:t>pub struct DraftPost {</w:t>
      </w:r>
    </w:p>
    <w:p w14:paraId="016A99DF" w14:textId="77777777" w:rsidR="004964BD" w:rsidRPr="004964BD" w:rsidRDefault="004964BD">
      <w:pPr>
        <w:pStyle w:val="CodeB"/>
      </w:pPr>
      <w:r w:rsidRPr="004964BD">
        <w:t xml:space="preserve">    content: String,</w:t>
      </w:r>
    </w:p>
    <w:p w14:paraId="719DA3C0" w14:textId="77777777" w:rsidR="004964BD" w:rsidRPr="004964BD" w:rsidRDefault="004964BD">
      <w:pPr>
        <w:pStyle w:val="CodeB"/>
      </w:pPr>
      <w:r w:rsidRPr="004964BD">
        <w:t>}</w:t>
      </w:r>
    </w:p>
    <w:p w14:paraId="479FEF3E" w14:textId="77777777" w:rsidR="004964BD" w:rsidRPr="004964BD" w:rsidRDefault="004964BD">
      <w:pPr>
        <w:pStyle w:val="CodeB"/>
      </w:pPr>
    </w:p>
    <w:p w14:paraId="5DA9F184" w14:textId="77777777" w:rsidR="004964BD" w:rsidRPr="004964BD" w:rsidRDefault="004964BD">
      <w:pPr>
        <w:pStyle w:val="CodeB"/>
      </w:pPr>
      <w:r w:rsidRPr="004964BD">
        <w:t>impl Post {</w:t>
      </w:r>
    </w:p>
    <w:p w14:paraId="5BA3468B" w14:textId="7271494E" w:rsidR="004964BD" w:rsidRPr="004964BD" w:rsidRDefault="00BB0C3F">
      <w:pPr>
        <w:pStyle w:val="CodeBWingding"/>
        <w:pPrChange w:id="1154" w:author="Carol Nichols" w:date="2018-03-02T15:44:00Z">
          <w:pPr>
            <w:pStyle w:val="CodeB"/>
          </w:pPr>
        </w:pPrChange>
      </w:pPr>
      <w:ins w:id="1155" w:author="Carol Nichols" w:date="2018-03-02T15:43:00Z">
        <w:r w:rsidRPr="00BB0C3F">
          <w:rPr>
            <w:rStyle w:val="Wingdings"/>
            <w:rPrChange w:id="1156" w:author="Carol Nichols" w:date="2018-03-02T15:44:00Z">
              <w:rPr/>
            </w:rPrChange>
          </w:rPr>
          <w:t>u</w:t>
        </w:r>
      </w:ins>
      <w:r w:rsidR="004964BD" w:rsidRPr="004964BD">
        <w:t xml:space="preserve">    pub fn new() -&gt; DraftPost {</w:t>
      </w:r>
    </w:p>
    <w:p w14:paraId="21D62A6C" w14:textId="77777777" w:rsidR="004964BD" w:rsidRPr="004964BD" w:rsidRDefault="004964BD">
      <w:pPr>
        <w:pStyle w:val="CodeB"/>
      </w:pPr>
      <w:r w:rsidRPr="004964BD">
        <w:t xml:space="preserve">        DraftPost {</w:t>
      </w:r>
    </w:p>
    <w:p w14:paraId="3026489A" w14:textId="77777777" w:rsidR="004964BD" w:rsidRPr="004964BD" w:rsidRDefault="004964BD">
      <w:pPr>
        <w:pStyle w:val="CodeB"/>
      </w:pPr>
      <w:r w:rsidRPr="004964BD">
        <w:t xml:space="preserve">            content: String::new(),</w:t>
      </w:r>
    </w:p>
    <w:p w14:paraId="47BC0DD7" w14:textId="77777777" w:rsidR="004964BD" w:rsidRPr="004964BD" w:rsidRDefault="004964BD">
      <w:pPr>
        <w:pStyle w:val="CodeB"/>
      </w:pPr>
      <w:r w:rsidRPr="004964BD">
        <w:t xml:space="preserve">        }</w:t>
      </w:r>
    </w:p>
    <w:p w14:paraId="146BDF67" w14:textId="77777777" w:rsidR="004964BD" w:rsidRPr="004964BD" w:rsidRDefault="004964BD">
      <w:pPr>
        <w:pStyle w:val="CodeB"/>
      </w:pPr>
      <w:r w:rsidRPr="004964BD">
        <w:t xml:space="preserve">    }</w:t>
      </w:r>
    </w:p>
    <w:p w14:paraId="09663449" w14:textId="77777777" w:rsidR="004964BD" w:rsidRPr="004964BD" w:rsidRDefault="004964BD">
      <w:pPr>
        <w:pStyle w:val="CodeB"/>
      </w:pPr>
    </w:p>
    <w:p w14:paraId="30F07B09" w14:textId="7F162AD2" w:rsidR="004964BD" w:rsidRPr="004964BD" w:rsidRDefault="00BB0C3F">
      <w:pPr>
        <w:pStyle w:val="CodeBWingding"/>
        <w:pPrChange w:id="1157" w:author="Carol Nichols" w:date="2018-03-02T15:44:00Z">
          <w:pPr>
            <w:pStyle w:val="CodeB"/>
          </w:pPr>
        </w:pPrChange>
      </w:pPr>
      <w:ins w:id="1158" w:author="Carol Nichols" w:date="2018-03-02T15:43:00Z">
        <w:r w:rsidRPr="00BB0C3F">
          <w:rPr>
            <w:rStyle w:val="Wingdings"/>
            <w:rPrChange w:id="1159" w:author="Carol Nichols" w:date="2018-03-02T15:44:00Z">
              <w:rPr/>
            </w:rPrChange>
          </w:rPr>
          <w:t>v</w:t>
        </w:r>
      </w:ins>
      <w:r w:rsidR="004964BD" w:rsidRPr="004964BD">
        <w:t xml:space="preserve">    pub fn content(&amp;self) -&gt; &amp;str {</w:t>
      </w:r>
    </w:p>
    <w:p w14:paraId="14ACC9AF" w14:textId="77777777" w:rsidR="004964BD" w:rsidRPr="004964BD" w:rsidRDefault="004964BD">
      <w:pPr>
        <w:pStyle w:val="CodeB"/>
      </w:pPr>
      <w:r w:rsidRPr="004964BD">
        <w:t xml:space="preserve">       &amp;self.content</w:t>
      </w:r>
    </w:p>
    <w:p w14:paraId="43C20801" w14:textId="77777777" w:rsidR="004964BD" w:rsidRPr="004964BD" w:rsidRDefault="004964BD">
      <w:pPr>
        <w:pStyle w:val="CodeB"/>
      </w:pPr>
      <w:r w:rsidRPr="004964BD">
        <w:t xml:space="preserve">    }</w:t>
      </w:r>
    </w:p>
    <w:p w14:paraId="05B9E882" w14:textId="77777777" w:rsidR="004964BD" w:rsidRPr="004964BD" w:rsidRDefault="004964BD">
      <w:pPr>
        <w:pStyle w:val="CodeB"/>
      </w:pPr>
      <w:r w:rsidRPr="004964BD">
        <w:t>}</w:t>
      </w:r>
    </w:p>
    <w:p w14:paraId="4819640C" w14:textId="77777777" w:rsidR="004964BD" w:rsidRPr="004964BD" w:rsidRDefault="004964BD">
      <w:pPr>
        <w:pStyle w:val="CodeB"/>
      </w:pPr>
    </w:p>
    <w:p w14:paraId="111FE945" w14:textId="77777777" w:rsidR="004964BD" w:rsidRPr="004964BD" w:rsidRDefault="004964BD">
      <w:pPr>
        <w:pStyle w:val="CodeB"/>
      </w:pPr>
      <w:r w:rsidRPr="004964BD">
        <w:t>impl DraftPost {</w:t>
      </w:r>
    </w:p>
    <w:p w14:paraId="1044A56E" w14:textId="1075B34D" w:rsidR="004964BD" w:rsidRPr="004964BD" w:rsidRDefault="00BB0C3F">
      <w:pPr>
        <w:pStyle w:val="CodeBWingding"/>
        <w:pPrChange w:id="1160" w:author="Carol Nichols" w:date="2018-03-02T15:44:00Z">
          <w:pPr>
            <w:pStyle w:val="CodeB"/>
          </w:pPr>
        </w:pPrChange>
      </w:pPr>
      <w:ins w:id="1161" w:author="Carol Nichols" w:date="2018-03-02T15:44:00Z">
        <w:r w:rsidRPr="00BB0C3F">
          <w:rPr>
            <w:rStyle w:val="Wingdings"/>
            <w:rPrChange w:id="1162" w:author="Carol Nichols" w:date="2018-03-02T15:44:00Z">
              <w:rPr/>
            </w:rPrChange>
          </w:rPr>
          <w:t>w</w:t>
        </w:r>
      </w:ins>
      <w:r w:rsidR="004964BD" w:rsidRPr="004964BD">
        <w:t xml:space="preserve">    pub fn add_text(&amp;mut self, text: &amp;str) {</w:t>
      </w:r>
    </w:p>
    <w:p w14:paraId="348B2AA1" w14:textId="77777777" w:rsidR="004964BD" w:rsidRPr="004964BD" w:rsidRDefault="004964BD">
      <w:pPr>
        <w:pStyle w:val="CodeB"/>
      </w:pPr>
      <w:r w:rsidRPr="004964BD">
        <w:t xml:space="preserve">        self.content.push_str(text);</w:t>
      </w:r>
    </w:p>
    <w:p w14:paraId="59EF28C5" w14:textId="77777777" w:rsidR="004964BD" w:rsidRPr="004964BD" w:rsidRDefault="004964BD">
      <w:pPr>
        <w:pStyle w:val="CodeB"/>
      </w:pPr>
      <w:r w:rsidRPr="004964BD">
        <w:t xml:space="preserve">    }</w:t>
      </w:r>
    </w:p>
    <w:p w14:paraId="46FBF5F1" w14:textId="77777777" w:rsidR="004964BD" w:rsidRPr="004964BD" w:rsidRDefault="004964BD" w:rsidP="001F00CB">
      <w:pPr>
        <w:pStyle w:val="CodeC"/>
      </w:pPr>
      <w:r w:rsidRPr="004964BD">
        <w:t>}</w:t>
      </w:r>
    </w:p>
    <w:p w14:paraId="4B16F95D" w14:textId="77777777" w:rsidR="004964BD" w:rsidRPr="004964BD" w:rsidRDefault="004964BD" w:rsidP="009F5AA8">
      <w:pPr>
        <w:pStyle w:val="Listing"/>
      </w:pPr>
      <w:r w:rsidRPr="004964BD">
        <w:lastRenderedPageBreak/>
        <w:t xml:space="preserve">Listing 17-19: A </w:t>
      </w:r>
      <w:r w:rsidRPr="001F00CB">
        <w:rPr>
          <w:rStyle w:val="LiteralCaption"/>
        </w:rPr>
        <w:t>Post</w:t>
      </w:r>
      <w:r w:rsidRPr="004964BD">
        <w:t xml:space="preserve"> with a </w:t>
      </w:r>
      <w:r w:rsidRPr="001F00CB">
        <w:rPr>
          <w:rStyle w:val="LiteralCaption"/>
        </w:rPr>
        <w:t>content</w:t>
      </w:r>
      <w:r w:rsidRPr="004964BD">
        <w:t xml:space="preserve"> method and a </w:t>
      </w:r>
      <w:r w:rsidRPr="001F00CB">
        <w:rPr>
          <w:rStyle w:val="LiteralCaption"/>
        </w:rPr>
        <w:t>DraftPost</w:t>
      </w:r>
      <w:r w:rsidRPr="004964BD">
        <w:t xml:space="preserve"> without a</w:t>
      </w:r>
      <w:r w:rsidR="009F5AA8">
        <w:t xml:space="preserve"> </w:t>
      </w:r>
      <w:r w:rsidRPr="001F00CB">
        <w:rPr>
          <w:rStyle w:val="LiteralCaption"/>
        </w:rPr>
        <w:t>content</w:t>
      </w:r>
      <w:r w:rsidRPr="004964BD">
        <w:t xml:space="preserve"> method</w:t>
      </w:r>
    </w:p>
    <w:p w14:paraId="4B694451" w14:textId="5435CE6B" w:rsidR="004964BD" w:rsidRPr="004964BD" w:rsidRDefault="004964BD" w:rsidP="009775CC">
      <w:pPr>
        <w:pStyle w:val="Body"/>
      </w:pPr>
      <w:r w:rsidRPr="004964BD">
        <w:t xml:space="preserve">Both the </w:t>
      </w:r>
      <w:r w:rsidRPr="005A20AD">
        <w:rPr>
          <w:rStyle w:val="Literal"/>
        </w:rPr>
        <w:t>Post</w:t>
      </w:r>
      <w:r w:rsidRPr="004964BD">
        <w:t xml:space="preserve"> and </w:t>
      </w:r>
      <w:r w:rsidRPr="005A20AD">
        <w:rPr>
          <w:rStyle w:val="Literal"/>
        </w:rPr>
        <w:t>DraftPost</w:t>
      </w:r>
      <w:r w:rsidRPr="004964BD">
        <w:t xml:space="preserve"> structs have a private </w:t>
      </w:r>
      <w:r w:rsidRPr="005A20AD">
        <w:rPr>
          <w:rStyle w:val="Literal"/>
        </w:rPr>
        <w:t>content</w:t>
      </w:r>
      <w:r w:rsidRPr="004964BD">
        <w:t xml:space="preserve"> field that</w:t>
      </w:r>
      <w:r w:rsidR="009F5AA8">
        <w:t xml:space="preserve"> </w:t>
      </w:r>
      <w:r w:rsidRPr="004964BD">
        <w:t xml:space="preserve">stores the blog post text. The structs no longer have the </w:t>
      </w:r>
      <w:r w:rsidRPr="005A20AD">
        <w:rPr>
          <w:rStyle w:val="Literal"/>
        </w:rPr>
        <w:t>state</w:t>
      </w:r>
      <w:r w:rsidRPr="004964BD">
        <w:t xml:space="preserve"> field </w:t>
      </w:r>
      <w:del w:id="1163" w:author="AnneMarieW" w:date="2018-02-13T13:32:00Z">
        <w:r w:rsidRPr="004964BD" w:rsidDel="003F1126">
          <w:delText>sinc</w:delText>
        </w:r>
      </w:del>
      <w:ins w:id="1164" w:author="AnneMarieW" w:date="2018-02-13T13:32:00Z">
        <w:r w:rsidR="003F1126">
          <w:t>becaus</w:t>
        </w:r>
      </w:ins>
      <w:r w:rsidRPr="004964BD">
        <w:t>e</w:t>
      </w:r>
      <w:r w:rsidR="009F5AA8">
        <w:t xml:space="preserve"> </w:t>
      </w:r>
      <w:r w:rsidRPr="004964BD">
        <w:t>we’re moving the encoding of the state to the types of the structs.</w:t>
      </w:r>
      <w:ins w:id="1165" w:author="AnneMarieW" w:date="2018-02-13T13:32:00Z">
        <w:r w:rsidR="003F1126">
          <w:t xml:space="preserve"> The</w:t>
        </w:r>
      </w:ins>
      <w:r w:rsidRPr="004964BD">
        <w:t xml:space="preserve"> </w:t>
      </w:r>
      <w:r w:rsidRPr="005A20AD">
        <w:rPr>
          <w:rStyle w:val="Literal"/>
        </w:rPr>
        <w:t>Post</w:t>
      </w:r>
      <w:r w:rsidRPr="004964BD">
        <w:t xml:space="preserve"> </w:t>
      </w:r>
      <w:ins w:id="1166" w:author="AnneMarieW" w:date="2018-02-13T13:32:00Z">
        <w:r w:rsidR="003F1126">
          <w:t xml:space="preserve">struct </w:t>
        </w:r>
      </w:ins>
      <w:r w:rsidRPr="004964BD">
        <w:t>will</w:t>
      </w:r>
      <w:r w:rsidR="009F5AA8">
        <w:t xml:space="preserve"> </w:t>
      </w:r>
      <w:r w:rsidRPr="004964BD">
        <w:t xml:space="preserve">represent a published post, and it has a </w:t>
      </w:r>
      <w:r w:rsidRPr="005A20AD">
        <w:rPr>
          <w:rStyle w:val="Literal"/>
        </w:rPr>
        <w:t>content</w:t>
      </w:r>
      <w:r w:rsidRPr="004964BD">
        <w:t xml:space="preserve"> method that returns the</w:t>
      </w:r>
      <w:r w:rsidR="009F5AA8">
        <w:t xml:space="preserve"> </w:t>
      </w:r>
      <w:r w:rsidRPr="005A20AD">
        <w:rPr>
          <w:rStyle w:val="Literal"/>
        </w:rPr>
        <w:t>content</w:t>
      </w:r>
      <w:ins w:id="1167" w:author="Carol Nichols" w:date="2018-03-02T15:45:00Z">
        <w:r w:rsidR="00BB0C3F">
          <w:rPr>
            <w:rStyle w:val="Literal"/>
          </w:rPr>
          <w:t xml:space="preserve"> </w:t>
        </w:r>
        <w:r w:rsidR="00BB0C3F" w:rsidRPr="00BB0C3F">
          <w:rPr>
            <w:rStyle w:val="Wingdings"/>
            <w:rPrChange w:id="1168" w:author="Carol Nichols" w:date="2018-03-02T15:45:00Z">
              <w:rPr>
                <w:rStyle w:val="Literal"/>
              </w:rPr>
            </w:rPrChange>
          </w:rPr>
          <w:t>v</w:t>
        </w:r>
      </w:ins>
      <w:r w:rsidRPr="004964BD">
        <w:t>.</w:t>
      </w:r>
    </w:p>
    <w:p w14:paraId="206EC7F8" w14:textId="6C902A2B" w:rsidR="004964BD" w:rsidRPr="004964BD" w:rsidRDefault="004964BD" w:rsidP="009775CC">
      <w:pPr>
        <w:pStyle w:val="Body"/>
      </w:pPr>
      <w:r w:rsidRPr="004964BD">
        <w:t xml:space="preserve">We still have a </w:t>
      </w:r>
      <w:r w:rsidRPr="005A20AD">
        <w:rPr>
          <w:rStyle w:val="Literal"/>
        </w:rPr>
        <w:t>Post::new</w:t>
      </w:r>
      <w:r w:rsidRPr="004964BD">
        <w:t xml:space="preserve"> function, but instead of returning an instance of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, it returns an instance of </w:t>
      </w:r>
      <w:r w:rsidRPr="005A20AD">
        <w:rPr>
          <w:rStyle w:val="Literal"/>
        </w:rPr>
        <w:t>DraftPost</w:t>
      </w:r>
      <w:ins w:id="1169" w:author="Carol Nichols" w:date="2018-03-02T15:44:00Z">
        <w:r w:rsidR="00BB0C3F">
          <w:rPr>
            <w:rStyle w:val="Literal"/>
          </w:rPr>
          <w:t xml:space="preserve"> </w:t>
        </w:r>
        <w:r w:rsidR="00BB0C3F" w:rsidRPr="00BB0C3F">
          <w:rPr>
            <w:rStyle w:val="Wingdings"/>
            <w:rPrChange w:id="1170" w:author="Carol Nichols" w:date="2018-03-02T15:44:00Z">
              <w:rPr>
                <w:rStyle w:val="Literal"/>
              </w:rPr>
            </w:rPrChange>
          </w:rPr>
          <w:t>u</w:t>
        </w:r>
      </w:ins>
      <w:r w:rsidRPr="004964BD">
        <w:t xml:space="preserve">. Because </w:t>
      </w:r>
      <w:r w:rsidRPr="005A20AD">
        <w:rPr>
          <w:rStyle w:val="Literal"/>
        </w:rPr>
        <w:t>content</w:t>
      </w:r>
      <w:r w:rsidRPr="004964BD">
        <w:t xml:space="preserve"> is private,</w:t>
      </w:r>
      <w:r w:rsidR="009F5AA8">
        <w:t xml:space="preserve"> </w:t>
      </w:r>
      <w:r w:rsidRPr="004964BD">
        <w:t xml:space="preserve">and there aren’t any functions that return </w:t>
      </w:r>
      <w:r w:rsidRPr="005A20AD">
        <w:rPr>
          <w:rStyle w:val="Literal"/>
        </w:rPr>
        <w:t>Post</w:t>
      </w:r>
      <w:r w:rsidRPr="004964BD">
        <w:t>, it’s not possible to create</w:t>
      </w:r>
      <w:r w:rsidR="009F5AA8">
        <w:t xml:space="preserve"> </w:t>
      </w:r>
      <w:r w:rsidRPr="004964BD">
        <w:t xml:space="preserve">an instance of </w:t>
      </w:r>
      <w:r w:rsidRPr="005A20AD">
        <w:rPr>
          <w:rStyle w:val="Literal"/>
        </w:rPr>
        <w:t>Post</w:t>
      </w:r>
      <w:r w:rsidRPr="004964BD">
        <w:t xml:space="preserve"> right now.</w:t>
      </w:r>
    </w:p>
    <w:p w14:paraId="54FA4830" w14:textId="49361C64" w:rsidR="004964BD" w:rsidRPr="004964BD" w:rsidRDefault="00D837E6" w:rsidP="009775CC">
      <w:pPr>
        <w:pStyle w:val="Body"/>
      </w:pPr>
      <w:ins w:id="1171" w:author="AnneMarieW" w:date="2018-02-13T13:33:00Z">
        <w:r w:rsidRPr="00D837E6">
          <w:rPr>
            <w:rPrChange w:id="1172" w:author="AnneMarieW" w:date="2018-02-13T13:33:00Z">
              <w:rPr>
                <w:rStyle w:val="Literal"/>
              </w:rPr>
            </w:rPrChange>
          </w:rPr>
          <w:t xml:space="preserve">The </w:t>
        </w:r>
      </w:ins>
      <w:r w:rsidR="004964BD" w:rsidRPr="005A20AD">
        <w:rPr>
          <w:rStyle w:val="Literal"/>
        </w:rPr>
        <w:t>DraftPost</w:t>
      </w:r>
      <w:r w:rsidR="004964BD" w:rsidRPr="004964BD">
        <w:t xml:space="preserve"> </w:t>
      </w:r>
      <w:ins w:id="1173" w:author="AnneMarieW" w:date="2018-02-13T13:33:00Z">
        <w:r w:rsidR="003F1126">
          <w:t xml:space="preserve">struct </w:t>
        </w:r>
      </w:ins>
      <w:r w:rsidR="004964BD" w:rsidRPr="004964BD">
        <w:t xml:space="preserve">has an </w:t>
      </w:r>
      <w:r w:rsidR="004964BD" w:rsidRPr="005A20AD">
        <w:rPr>
          <w:rStyle w:val="Literal"/>
        </w:rPr>
        <w:t>add_text</w:t>
      </w:r>
      <w:r w:rsidR="004964BD" w:rsidRPr="004964BD">
        <w:t xml:space="preserve"> method so we can add text to </w:t>
      </w:r>
      <w:r w:rsidR="004964BD" w:rsidRPr="005A20AD">
        <w:rPr>
          <w:rStyle w:val="Literal"/>
        </w:rPr>
        <w:t>content</w:t>
      </w:r>
      <w:r w:rsidR="004964BD" w:rsidRPr="004964BD">
        <w:t xml:space="preserve"> as before</w:t>
      </w:r>
      <w:ins w:id="1174" w:author="Carol Nichols" w:date="2018-03-02T15:45:00Z">
        <w:r w:rsidR="00BB0C3F">
          <w:t xml:space="preserve"> </w:t>
        </w:r>
        <w:r w:rsidR="00BB0C3F" w:rsidRPr="00BB0C3F">
          <w:rPr>
            <w:rStyle w:val="Wingdings"/>
            <w:rPrChange w:id="1175" w:author="Carol Nichols" w:date="2018-03-02T15:45:00Z">
              <w:rPr/>
            </w:rPrChange>
          </w:rPr>
          <w:t>w</w:t>
        </w:r>
      </w:ins>
      <w:r w:rsidR="004964BD" w:rsidRPr="004964BD">
        <w:t>,</w:t>
      </w:r>
      <w:r w:rsidR="009F5AA8">
        <w:t xml:space="preserve"> </w:t>
      </w:r>
      <w:r w:rsidR="004964BD" w:rsidRPr="004964BD">
        <w:t xml:space="preserve">but note that </w:t>
      </w:r>
      <w:r w:rsidR="004964BD" w:rsidRPr="005A20AD">
        <w:rPr>
          <w:rStyle w:val="Literal"/>
        </w:rPr>
        <w:t>DraftPost</w:t>
      </w:r>
      <w:r w:rsidR="004964BD" w:rsidRPr="004964BD">
        <w:t xml:space="preserve"> does not have a </w:t>
      </w:r>
      <w:r w:rsidR="004964BD" w:rsidRPr="005A20AD">
        <w:rPr>
          <w:rStyle w:val="Literal"/>
        </w:rPr>
        <w:t>content</w:t>
      </w:r>
      <w:r w:rsidR="004964BD" w:rsidRPr="004964BD">
        <w:t xml:space="preserve"> method defined! So now the</w:t>
      </w:r>
      <w:r w:rsidR="009F5AA8">
        <w:t xml:space="preserve"> </w:t>
      </w:r>
      <w:r w:rsidR="004964BD" w:rsidRPr="004964BD">
        <w:t>program ensures all posts start as draft posts, and draft posts don’t have</w:t>
      </w:r>
      <w:r w:rsidR="009F5AA8">
        <w:t xml:space="preserve"> </w:t>
      </w:r>
      <w:r w:rsidR="004964BD" w:rsidRPr="004964BD">
        <w:t>their content available for display. Any attempt to get around these</w:t>
      </w:r>
      <w:r w:rsidR="009F5AA8">
        <w:t xml:space="preserve"> </w:t>
      </w:r>
      <w:r w:rsidR="004964BD" w:rsidRPr="004964BD">
        <w:t>constraints will result in a compiler error.</w:t>
      </w:r>
    </w:p>
    <w:p w14:paraId="20B04423" w14:textId="77777777" w:rsidR="004964BD" w:rsidRPr="004964BD" w:rsidRDefault="004964BD" w:rsidP="009F5AA8">
      <w:pPr>
        <w:pStyle w:val="HeadC"/>
      </w:pPr>
      <w:bookmarkStart w:id="1176" w:name="_Toc505073436"/>
      <w:r w:rsidRPr="004964BD">
        <w:t>Implementing Transitions as Transformations into Different Types</w:t>
      </w:r>
      <w:bookmarkEnd w:id="1176"/>
    </w:p>
    <w:p w14:paraId="2532BF5E" w14:textId="77777777" w:rsidR="004964BD" w:rsidRPr="004964BD" w:rsidRDefault="004964BD" w:rsidP="009F5AA8">
      <w:pPr>
        <w:pStyle w:val="BodyFirst"/>
      </w:pPr>
      <w:r w:rsidRPr="004964BD">
        <w:t>So how do we get a published post</w:t>
      </w:r>
      <w:del w:id="1177" w:author="AnneMarieW" w:date="2018-02-13T13:33:00Z">
        <w:r w:rsidRPr="004964BD" w:rsidDel="004E0F7D">
          <w:delText xml:space="preserve"> then</w:delText>
        </w:r>
      </w:del>
      <w:r w:rsidRPr="004964BD">
        <w:t>? We want to enforce the rule that a</w:t>
      </w:r>
      <w:r w:rsidR="009F5AA8">
        <w:t xml:space="preserve"> </w:t>
      </w:r>
      <w:r w:rsidRPr="004964BD">
        <w:t>draft post has to be reviewed and approved before it can be published. A post</w:t>
      </w:r>
      <w:r w:rsidR="009F5AA8">
        <w:t xml:space="preserve"> </w:t>
      </w:r>
      <w:r w:rsidRPr="004964BD">
        <w:t>in the pending review state should still not display any content. Let’s</w:t>
      </w:r>
      <w:r w:rsidR="009F5AA8">
        <w:t xml:space="preserve"> </w:t>
      </w:r>
      <w:r w:rsidRPr="004964BD">
        <w:t xml:space="preserve">implement these constraints by adding another struct, </w:t>
      </w:r>
      <w:r w:rsidRPr="005A20AD">
        <w:rPr>
          <w:rStyle w:val="Literal"/>
        </w:rPr>
        <w:t>PendingReviewPost</w:t>
      </w:r>
      <w:r w:rsidRPr="004964BD">
        <w:t>,</w:t>
      </w:r>
      <w:r w:rsidR="009F5AA8">
        <w:t xml:space="preserve"> </w:t>
      </w:r>
      <w:r w:rsidRPr="004964BD">
        <w:t xml:space="preserve">defining the </w:t>
      </w:r>
      <w:r w:rsidRPr="005A20AD">
        <w:rPr>
          <w:rStyle w:val="Literal"/>
        </w:rPr>
        <w:t>request_review</w:t>
      </w:r>
      <w:r w:rsidRPr="004964BD">
        <w:t xml:space="preserve"> method on </w:t>
      </w:r>
      <w:r w:rsidRPr="005A20AD">
        <w:rPr>
          <w:rStyle w:val="Literal"/>
        </w:rPr>
        <w:t>DraftPost</w:t>
      </w:r>
      <w:r w:rsidRPr="004964BD">
        <w:t xml:space="preserve"> to return a</w:t>
      </w:r>
      <w:r w:rsidR="009F5AA8">
        <w:t xml:space="preserve"> </w:t>
      </w:r>
      <w:r w:rsidRPr="005A20AD">
        <w:rPr>
          <w:rStyle w:val="Literal"/>
        </w:rPr>
        <w:t>PendingReviewPost</w:t>
      </w:r>
      <w:del w:id="1178" w:author="AnneMarieW" w:date="2018-02-13T13:34:00Z">
        <w:r w:rsidRPr="004964BD" w:rsidDel="004E0F7D">
          <w:delText>,</w:delText>
        </w:r>
        <w:r w:rsidRPr="004964BD" w:rsidDel="00D146DD">
          <w:delText xml:space="preserve"> </w:delText>
        </w:r>
      </w:del>
      <w:ins w:id="1179" w:author="AnneMarieW" w:date="2018-02-13T13:34:00Z">
        <w:r w:rsidR="00D146DD">
          <w:t xml:space="preserve">, </w:t>
        </w:r>
      </w:ins>
      <w:r w:rsidRPr="004964BD">
        <w:t xml:space="preserve">and defining an </w:t>
      </w:r>
      <w:r w:rsidRPr="005A20AD">
        <w:rPr>
          <w:rStyle w:val="Literal"/>
        </w:rPr>
        <w:t>approve</w:t>
      </w:r>
      <w:r w:rsidRPr="004964BD">
        <w:t xml:space="preserve"> method on </w:t>
      </w:r>
      <w:r w:rsidRPr="005A20AD">
        <w:rPr>
          <w:rStyle w:val="Literal"/>
        </w:rPr>
        <w:t>PendingReviewPost</w:t>
      </w:r>
      <w:r w:rsidRPr="004964BD">
        <w:t xml:space="preserve"> to</w:t>
      </w:r>
      <w:r w:rsidR="009F5AA8">
        <w:t xml:space="preserve"> </w:t>
      </w:r>
      <w:r w:rsidRPr="004964BD">
        <w:t xml:space="preserve">return a </w:t>
      </w:r>
      <w:r w:rsidRPr="005A20AD">
        <w:rPr>
          <w:rStyle w:val="Literal"/>
        </w:rPr>
        <w:t>Post</w:t>
      </w:r>
      <w:del w:id="1180" w:author="AnneMarieW" w:date="2018-02-13T13:34:00Z">
        <w:r w:rsidRPr="004964BD" w:rsidDel="004E0F7D">
          <w:delText xml:space="preserve"> </w:delText>
        </w:r>
      </w:del>
      <w:ins w:id="1181" w:author="AnneMarieW" w:date="2018-02-13T13:34:00Z">
        <w:r w:rsidR="004E0F7D">
          <w:t xml:space="preserve">, </w:t>
        </w:r>
      </w:ins>
      <w:r w:rsidRPr="004964BD">
        <w:t>as shown in Listing 17-20:</w:t>
      </w:r>
    </w:p>
    <w:p w14:paraId="26E44C05" w14:textId="77777777" w:rsidR="004964BD" w:rsidRPr="004964BD" w:rsidRDefault="004964BD">
      <w:pPr>
        <w:pStyle w:val="ProductionDirective"/>
      </w:pPr>
      <w:del w:id="1182" w:author="janelle" w:date="2018-01-30T11:39:00Z">
        <w:r w:rsidRPr="004964BD" w:rsidDel="00680524">
          <w:delText xml:space="preserve">Filename: </w:delText>
        </w:r>
      </w:del>
      <w:r w:rsidRPr="004964BD">
        <w:t>src/lib.rs</w:t>
      </w:r>
    </w:p>
    <w:p w14:paraId="1F45319D" w14:textId="77777777" w:rsidR="004964BD" w:rsidRPr="00D607A4" w:rsidRDefault="004964BD" w:rsidP="005A20AD">
      <w:pPr>
        <w:pStyle w:val="CodeA"/>
        <w:rPr>
          <w:rStyle w:val="Literal-Gray"/>
          <w:rPrChange w:id="1183" w:author="Carol Nichols" w:date="2018-03-02T14:27:00Z">
            <w:rPr/>
          </w:rPrChange>
        </w:rPr>
      </w:pPr>
      <w:r w:rsidRPr="00D607A4">
        <w:rPr>
          <w:rStyle w:val="Literal-Gray"/>
          <w:rPrChange w:id="1184" w:author="Carol Nichols" w:date="2018-03-02T14:27:00Z">
            <w:rPr/>
          </w:rPrChange>
        </w:rPr>
        <w:t>impl DraftPost {</w:t>
      </w:r>
    </w:p>
    <w:p w14:paraId="3C8D06B0" w14:textId="77777777" w:rsidR="004964BD" w:rsidRPr="00D607A4" w:rsidRDefault="004964BD">
      <w:pPr>
        <w:pStyle w:val="CodeB"/>
        <w:rPr>
          <w:rStyle w:val="Literal-Gray"/>
          <w:rPrChange w:id="1185" w:author="Carol Nichols" w:date="2018-03-02T14:27:00Z">
            <w:rPr/>
          </w:rPrChange>
        </w:rPr>
      </w:pPr>
      <w:r w:rsidRPr="00D607A4">
        <w:rPr>
          <w:rStyle w:val="Literal-Gray"/>
          <w:rPrChange w:id="1186" w:author="Carol Nichols" w:date="2018-03-02T14:27:00Z">
            <w:rPr/>
          </w:rPrChange>
        </w:rPr>
        <w:t xml:space="preserve">    // </w:t>
      </w:r>
      <w:del w:id="1187" w:author="janelle" w:date="2018-02-01T11:06:00Z">
        <w:r w:rsidRPr="00D607A4" w:rsidDel="004B5884">
          <w:rPr>
            <w:rStyle w:val="Literal-Gray"/>
            <w:rPrChange w:id="1188" w:author="Carol Nichols" w:date="2018-03-02T14:27:00Z">
              <w:rPr/>
            </w:rPrChange>
          </w:rPr>
          <w:delText>...</w:delText>
        </w:r>
      </w:del>
      <w:ins w:id="1189" w:author="janelle" w:date="2018-02-01T11:06:00Z">
        <w:r w:rsidR="00D837E6" w:rsidRPr="00D607A4">
          <w:rPr>
            <w:rStyle w:val="Literal-Gray"/>
            <w:rPrChange w:id="1190" w:author="Carol Nichols" w:date="2018-03-02T14:27:00Z">
              <w:rPr>
                <w:color w:val="0000FF"/>
              </w:rPr>
            </w:rPrChange>
          </w:rPr>
          <w:t>--</w:t>
        </w:r>
      </w:ins>
      <w:r w:rsidR="00D837E6" w:rsidRPr="00D607A4">
        <w:rPr>
          <w:rStyle w:val="Literal-Gray"/>
          <w:rPrChange w:id="1191" w:author="Carol Nichols" w:date="2018-03-02T14:27:00Z">
            <w:rPr>
              <w:color w:val="0000FF"/>
            </w:rPr>
          </w:rPrChange>
        </w:rPr>
        <w:t>snip</w:t>
      </w:r>
      <w:ins w:id="1192" w:author="janelle" w:date="2018-02-01T11:06:00Z">
        <w:r w:rsidR="00D837E6" w:rsidRPr="00D607A4">
          <w:rPr>
            <w:rStyle w:val="Literal-Gray"/>
            <w:rPrChange w:id="1193" w:author="Carol Nichols" w:date="2018-03-02T14:27:00Z">
              <w:rPr>
                <w:color w:val="0000FF"/>
              </w:rPr>
            </w:rPrChange>
          </w:rPr>
          <w:t>--</w:t>
        </w:r>
      </w:ins>
      <w:del w:id="1194" w:author="janelle" w:date="2018-02-01T11:06:00Z">
        <w:r w:rsidRPr="00D607A4" w:rsidDel="004B5884">
          <w:rPr>
            <w:rStyle w:val="Literal-Gray"/>
            <w:rPrChange w:id="1195" w:author="Carol Nichols" w:date="2018-03-02T14:27:00Z">
              <w:rPr/>
            </w:rPrChange>
          </w:rPr>
          <w:delText>...</w:delText>
        </w:r>
      </w:del>
    </w:p>
    <w:p w14:paraId="09465FB0" w14:textId="77777777" w:rsidR="004964BD" w:rsidRPr="004964BD" w:rsidRDefault="004964BD">
      <w:pPr>
        <w:pStyle w:val="CodeB"/>
      </w:pPr>
    </w:p>
    <w:p w14:paraId="6BD19CEE" w14:textId="77777777" w:rsidR="004964BD" w:rsidRPr="004964BD" w:rsidRDefault="004964BD">
      <w:pPr>
        <w:pStyle w:val="CodeB"/>
      </w:pPr>
      <w:r w:rsidRPr="004964BD">
        <w:t xml:space="preserve">    pub fn request_review(self) -&gt; PendingReviewPost {</w:t>
      </w:r>
    </w:p>
    <w:p w14:paraId="637E46ED" w14:textId="77777777" w:rsidR="004964BD" w:rsidRPr="004964BD" w:rsidRDefault="004964BD">
      <w:pPr>
        <w:pStyle w:val="CodeB"/>
      </w:pPr>
      <w:r w:rsidRPr="004964BD">
        <w:t xml:space="preserve">        PendingReviewPost {</w:t>
      </w:r>
    </w:p>
    <w:p w14:paraId="7E73E4A9" w14:textId="77777777" w:rsidR="004964BD" w:rsidRPr="004964BD" w:rsidRDefault="004964BD">
      <w:pPr>
        <w:pStyle w:val="CodeB"/>
      </w:pPr>
      <w:r w:rsidRPr="004964BD">
        <w:t xml:space="preserve">            content: self.content,</w:t>
      </w:r>
    </w:p>
    <w:p w14:paraId="3F181D2F" w14:textId="77777777" w:rsidR="004964BD" w:rsidRPr="004964BD" w:rsidRDefault="004964BD">
      <w:pPr>
        <w:pStyle w:val="CodeB"/>
      </w:pPr>
      <w:r w:rsidRPr="004964BD">
        <w:t xml:space="preserve">        }</w:t>
      </w:r>
    </w:p>
    <w:p w14:paraId="1B245C3C" w14:textId="77777777" w:rsidR="004964BD" w:rsidRPr="004964BD" w:rsidRDefault="004964BD">
      <w:pPr>
        <w:pStyle w:val="CodeB"/>
      </w:pPr>
      <w:r w:rsidRPr="004964BD">
        <w:t xml:space="preserve">    }</w:t>
      </w:r>
    </w:p>
    <w:p w14:paraId="5CF31A33" w14:textId="77777777" w:rsidR="004964BD" w:rsidRPr="00D607A4" w:rsidRDefault="004964BD">
      <w:pPr>
        <w:pStyle w:val="CodeB"/>
        <w:rPr>
          <w:rStyle w:val="Literal-Gray"/>
          <w:rPrChange w:id="1196" w:author="Carol Nichols" w:date="2018-03-02T14:27:00Z">
            <w:rPr/>
          </w:rPrChange>
        </w:rPr>
      </w:pPr>
      <w:r w:rsidRPr="00D607A4">
        <w:rPr>
          <w:rStyle w:val="Literal-Gray"/>
          <w:rPrChange w:id="1197" w:author="Carol Nichols" w:date="2018-03-02T14:27:00Z">
            <w:rPr/>
          </w:rPrChange>
        </w:rPr>
        <w:t>}</w:t>
      </w:r>
    </w:p>
    <w:p w14:paraId="7540FD67" w14:textId="77777777" w:rsidR="004964BD" w:rsidRPr="004964BD" w:rsidRDefault="004964BD">
      <w:pPr>
        <w:pStyle w:val="CodeB"/>
      </w:pPr>
    </w:p>
    <w:p w14:paraId="59464151" w14:textId="77777777" w:rsidR="004964BD" w:rsidRPr="004964BD" w:rsidRDefault="004964BD">
      <w:pPr>
        <w:pStyle w:val="CodeB"/>
      </w:pPr>
      <w:r w:rsidRPr="004964BD">
        <w:t>pub struct PendingReviewPost {</w:t>
      </w:r>
    </w:p>
    <w:p w14:paraId="7744A5A7" w14:textId="77777777" w:rsidR="004964BD" w:rsidRPr="004964BD" w:rsidRDefault="004964BD">
      <w:pPr>
        <w:pStyle w:val="CodeB"/>
      </w:pPr>
      <w:r w:rsidRPr="004964BD">
        <w:t xml:space="preserve">    content: String,</w:t>
      </w:r>
    </w:p>
    <w:p w14:paraId="1F93E0B8" w14:textId="77777777" w:rsidR="004964BD" w:rsidRPr="004964BD" w:rsidRDefault="004964BD">
      <w:pPr>
        <w:pStyle w:val="CodeB"/>
      </w:pPr>
      <w:r w:rsidRPr="004964BD">
        <w:lastRenderedPageBreak/>
        <w:t>}</w:t>
      </w:r>
    </w:p>
    <w:p w14:paraId="0720BFCD" w14:textId="77777777" w:rsidR="004964BD" w:rsidRPr="004964BD" w:rsidRDefault="004964BD">
      <w:pPr>
        <w:pStyle w:val="CodeB"/>
      </w:pPr>
    </w:p>
    <w:p w14:paraId="0E6ABD7E" w14:textId="77777777" w:rsidR="004964BD" w:rsidRPr="004964BD" w:rsidRDefault="004964BD">
      <w:pPr>
        <w:pStyle w:val="CodeB"/>
      </w:pPr>
      <w:r w:rsidRPr="004964BD">
        <w:t>impl PendingReviewPost {</w:t>
      </w:r>
    </w:p>
    <w:p w14:paraId="2FF45015" w14:textId="77777777" w:rsidR="004964BD" w:rsidRPr="004964BD" w:rsidRDefault="004964BD">
      <w:pPr>
        <w:pStyle w:val="CodeB"/>
      </w:pPr>
      <w:r w:rsidRPr="004964BD">
        <w:t xml:space="preserve">    pub fn approve(self) -&gt; Post {</w:t>
      </w:r>
    </w:p>
    <w:p w14:paraId="4AB11024" w14:textId="77777777" w:rsidR="004964BD" w:rsidRPr="004964BD" w:rsidRDefault="004964BD">
      <w:pPr>
        <w:pStyle w:val="CodeB"/>
      </w:pPr>
      <w:r w:rsidRPr="004964BD">
        <w:t xml:space="preserve">        Post {</w:t>
      </w:r>
    </w:p>
    <w:p w14:paraId="05C51F1B" w14:textId="77777777" w:rsidR="004964BD" w:rsidRPr="004964BD" w:rsidRDefault="004964BD">
      <w:pPr>
        <w:pStyle w:val="CodeB"/>
      </w:pPr>
      <w:r w:rsidRPr="004964BD">
        <w:t xml:space="preserve">            content: self.content,</w:t>
      </w:r>
    </w:p>
    <w:p w14:paraId="7647031B" w14:textId="77777777" w:rsidR="004964BD" w:rsidRPr="004964BD" w:rsidRDefault="004964BD">
      <w:pPr>
        <w:pStyle w:val="CodeB"/>
      </w:pPr>
      <w:r w:rsidRPr="004964BD">
        <w:t xml:space="preserve">        }</w:t>
      </w:r>
    </w:p>
    <w:p w14:paraId="1D4F1AC5" w14:textId="77777777" w:rsidR="004964BD" w:rsidRPr="004964BD" w:rsidRDefault="004964BD">
      <w:pPr>
        <w:pStyle w:val="CodeB"/>
      </w:pPr>
      <w:r w:rsidRPr="004964BD">
        <w:t xml:space="preserve">    }</w:t>
      </w:r>
    </w:p>
    <w:p w14:paraId="7EC2CA0F" w14:textId="77777777" w:rsidR="004964BD" w:rsidRPr="004964BD" w:rsidRDefault="004964BD" w:rsidP="005A20AD">
      <w:pPr>
        <w:pStyle w:val="CodeC"/>
      </w:pPr>
      <w:r w:rsidRPr="004964BD">
        <w:t>}</w:t>
      </w:r>
    </w:p>
    <w:p w14:paraId="11CEA121" w14:textId="77777777" w:rsidR="004964BD" w:rsidRPr="004964BD" w:rsidRDefault="004964BD" w:rsidP="009F5AA8">
      <w:pPr>
        <w:pStyle w:val="Listing"/>
      </w:pPr>
      <w:r w:rsidRPr="004964BD">
        <w:t xml:space="preserve">Listing 17-20: A </w:t>
      </w:r>
      <w:r w:rsidRPr="005A20AD">
        <w:rPr>
          <w:rStyle w:val="LiteralCaption"/>
        </w:rPr>
        <w:t>PendingReviewPost</w:t>
      </w:r>
      <w:r w:rsidRPr="004964BD">
        <w:t xml:space="preserve"> that gets created by calling</w:t>
      </w:r>
      <w:r w:rsidR="009F5AA8">
        <w:t xml:space="preserve"> </w:t>
      </w:r>
      <w:r w:rsidRPr="005A20AD">
        <w:rPr>
          <w:rStyle w:val="LiteralCaption"/>
        </w:rPr>
        <w:t>request_review</w:t>
      </w:r>
      <w:r w:rsidRPr="004964BD">
        <w:t xml:space="preserve"> on </w:t>
      </w:r>
      <w:r w:rsidRPr="005A20AD">
        <w:rPr>
          <w:rStyle w:val="LiteralCaption"/>
        </w:rPr>
        <w:t>DraftPost</w:t>
      </w:r>
      <w:del w:id="1198" w:author="AnneMarieW" w:date="2018-02-13T13:35:00Z">
        <w:r w:rsidRPr="004964BD" w:rsidDel="00D146DD">
          <w:delText>,</w:delText>
        </w:r>
      </w:del>
      <w:r w:rsidRPr="004964BD">
        <w:t xml:space="preserve"> and an </w:t>
      </w:r>
      <w:r w:rsidRPr="005A20AD">
        <w:rPr>
          <w:rStyle w:val="LiteralCaption"/>
        </w:rPr>
        <w:t>approve</w:t>
      </w:r>
      <w:r w:rsidRPr="004964BD">
        <w:t xml:space="preserve"> method that turns a</w:t>
      </w:r>
      <w:r w:rsidR="009F5AA8">
        <w:t xml:space="preserve"> </w:t>
      </w:r>
      <w:r w:rsidRPr="005A20AD">
        <w:rPr>
          <w:rStyle w:val="LiteralCaption"/>
        </w:rPr>
        <w:t>PendingReviewPost</w:t>
      </w:r>
      <w:r w:rsidRPr="004964BD">
        <w:t xml:space="preserve"> into a published </w:t>
      </w:r>
      <w:r w:rsidRPr="005A20AD">
        <w:rPr>
          <w:rStyle w:val="LiteralCaption"/>
        </w:rPr>
        <w:t>Post</w:t>
      </w:r>
      <w:r w:rsidR="009F5AA8">
        <w:t xml:space="preserve"> </w:t>
      </w:r>
    </w:p>
    <w:p w14:paraId="3F08363F" w14:textId="204CDDD9" w:rsidR="004964BD" w:rsidRPr="004964BD" w:rsidRDefault="004964BD" w:rsidP="009775CC">
      <w:pPr>
        <w:pStyle w:val="Body"/>
      </w:pPr>
      <w:r w:rsidRPr="004964BD">
        <w:t xml:space="preserve">The </w:t>
      </w:r>
      <w:r w:rsidRPr="005A20AD">
        <w:rPr>
          <w:rStyle w:val="Literal"/>
        </w:rPr>
        <w:t>request_review</w:t>
      </w:r>
      <w:r w:rsidRPr="004964BD">
        <w:t xml:space="preserve"> and </w:t>
      </w:r>
      <w:r w:rsidRPr="005A20AD">
        <w:rPr>
          <w:rStyle w:val="Literal"/>
        </w:rPr>
        <w:t>approve</w:t>
      </w:r>
      <w:r w:rsidRPr="004964BD">
        <w:t xml:space="preserve"> methods take ownership of </w:t>
      </w:r>
      <w:r w:rsidRPr="005A20AD">
        <w:rPr>
          <w:rStyle w:val="Literal"/>
        </w:rPr>
        <w:t>self</w:t>
      </w:r>
      <w:r w:rsidRPr="004964BD">
        <w:t>, thus</w:t>
      </w:r>
      <w:r w:rsidR="009F5AA8">
        <w:t xml:space="preserve"> </w:t>
      </w:r>
      <w:r w:rsidRPr="004964BD">
        <w:t xml:space="preserve">consuming the </w:t>
      </w:r>
      <w:r w:rsidRPr="005A20AD">
        <w:rPr>
          <w:rStyle w:val="Literal"/>
        </w:rPr>
        <w:t>DraftPost</w:t>
      </w:r>
      <w:r w:rsidRPr="004964BD">
        <w:t xml:space="preserve"> and </w:t>
      </w:r>
      <w:r w:rsidRPr="005A20AD">
        <w:rPr>
          <w:rStyle w:val="Literal"/>
        </w:rPr>
        <w:t>PendingReviewPost</w:t>
      </w:r>
      <w:r w:rsidRPr="004964BD">
        <w:t xml:space="preserve"> instances and transforming</w:t>
      </w:r>
      <w:r w:rsidR="009F5AA8">
        <w:t xml:space="preserve"> </w:t>
      </w:r>
      <w:r w:rsidRPr="004964BD">
        <w:t xml:space="preserve">them into a </w:t>
      </w:r>
      <w:r w:rsidRPr="005A20AD">
        <w:rPr>
          <w:rStyle w:val="Literal"/>
        </w:rPr>
        <w:t>PendingReviewPost</w:t>
      </w:r>
      <w:r w:rsidRPr="004964BD">
        <w:t xml:space="preserve"> and a published </w:t>
      </w:r>
      <w:r w:rsidRPr="005A20AD">
        <w:rPr>
          <w:rStyle w:val="Literal"/>
        </w:rPr>
        <w:t>Post</w:t>
      </w:r>
      <w:r w:rsidRPr="004964BD">
        <w:t>, respectively. This way,</w:t>
      </w:r>
      <w:r w:rsidR="009F5AA8">
        <w:t xml:space="preserve"> </w:t>
      </w:r>
      <w:r w:rsidRPr="004964BD">
        <w:t xml:space="preserve">we won’t have any </w:t>
      </w:r>
      <w:ins w:id="1199" w:author="AnneMarieW" w:date="2018-02-13T13:36:00Z">
        <w:r w:rsidR="00D146DD" w:rsidRPr="004964BD">
          <w:t>lingering</w:t>
        </w:r>
        <w:r w:rsidR="00D146DD" w:rsidRPr="005A20AD">
          <w:rPr>
            <w:rStyle w:val="Literal"/>
          </w:rPr>
          <w:t xml:space="preserve"> </w:t>
        </w:r>
      </w:ins>
      <w:r w:rsidRPr="005A20AD">
        <w:rPr>
          <w:rStyle w:val="Literal"/>
        </w:rPr>
        <w:t>DraftPost</w:t>
      </w:r>
      <w:r w:rsidRPr="004964BD">
        <w:t xml:space="preserve"> instances </w:t>
      </w:r>
      <w:del w:id="1200" w:author="AnneMarieW" w:date="2018-02-13T13:36:00Z">
        <w:r w:rsidRPr="004964BD" w:rsidDel="00D146DD">
          <w:delText xml:space="preserve">lingering around </w:delText>
        </w:r>
      </w:del>
      <w:r w:rsidRPr="004964BD">
        <w:t>after we’ve called</w:t>
      </w:r>
      <w:r w:rsidR="009F5AA8">
        <w:t xml:space="preserve"> </w:t>
      </w:r>
      <w:r w:rsidRPr="005A20AD">
        <w:rPr>
          <w:rStyle w:val="Literal"/>
        </w:rPr>
        <w:t>request_review</w:t>
      </w:r>
      <w:r w:rsidRPr="004964BD">
        <w:t xml:space="preserve"> on them, and so forth. </w:t>
      </w:r>
      <w:ins w:id="1201" w:author="AnneMarieW" w:date="2018-02-13T13:36:00Z">
        <w:r w:rsidR="00D146DD">
          <w:t xml:space="preserve">The </w:t>
        </w:r>
      </w:ins>
      <w:r w:rsidRPr="005A20AD">
        <w:rPr>
          <w:rStyle w:val="Literal"/>
        </w:rPr>
        <w:t>PendingReviewPost</w:t>
      </w:r>
      <w:r w:rsidRPr="004964BD">
        <w:t xml:space="preserve"> </w:t>
      </w:r>
      <w:ins w:id="1202" w:author="AnneMarieW" w:date="2018-02-13T13:36:00Z">
        <w:del w:id="1203" w:author="Carol Nichols" w:date="2018-02-28T15:35:00Z">
          <w:r w:rsidR="00D146DD" w:rsidDel="00B67526">
            <w:delText>instance</w:delText>
          </w:r>
        </w:del>
      </w:ins>
      <w:ins w:id="1204" w:author="Carol Nichols" w:date="2018-02-28T15:35:00Z">
        <w:r w:rsidR="00B67526">
          <w:t>struct</w:t>
        </w:r>
      </w:ins>
      <w:ins w:id="1205" w:author="AnneMarieW" w:date="2018-02-13T13:36:00Z">
        <w:r w:rsidR="00D146DD">
          <w:t xml:space="preserve"> </w:t>
        </w:r>
      </w:ins>
      <w:r w:rsidRPr="004964BD">
        <w:t>doesn’t have a</w:t>
      </w:r>
      <w:r w:rsidR="009F5AA8">
        <w:t xml:space="preserve"> </w:t>
      </w:r>
      <w:r w:rsidRPr="005A20AD">
        <w:rPr>
          <w:rStyle w:val="Literal"/>
        </w:rPr>
        <w:t>content</w:t>
      </w:r>
      <w:r w:rsidRPr="004964BD">
        <w:t xml:space="preserve"> method defined on it, so attempting to read its content results in a</w:t>
      </w:r>
      <w:r w:rsidR="009F5AA8">
        <w:t xml:space="preserve"> </w:t>
      </w:r>
      <w:r w:rsidRPr="004964BD">
        <w:t xml:space="preserve">compiler error, as with </w:t>
      </w:r>
      <w:r w:rsidRPr="005A20AD">
        <w:rPr>
          <w:rStyle w:val="Literal"/>
        </w:rPr>
        <w:t>DraftPost</w:t>
      </w:r>
      <w:r w:rsidRPr="004964BD">
        <w:t>. Because the only way to get a published</w:t>
      </w:r>
      <w:r w:rsidR="009F5AA8">
        <w:t xml:space="preserve"> </w:t>
      </w:r>
      <w:r w:rsidRPr="005A20AD">
        <w:rPr>
          <w:rStyle w:val="Literal"/>
        </w:rPr>
        <w:t>Post</w:t>
      </w:r>
      <w:r w:rsidRPr="004964BD">
        <w:t xml:space="preserve"> instance that does have a </w:t>
      </w:r>
      <w:r w:rsidRPr="005A20AD">
        <w:rPr>
          <w:rStyle w:val="Literal"/>
        </w:rPr>
        <w:t>content</w:t>
      </w:r>
      <w:r w:rsidRPr="004964BD">
        <w:t xml:space="preserve"> method defined is to call the</w:t>
      </w:r>
      <w:r w:rsidR="009F5AA8">
        <w:t xml:space="preserve"> </w:t>
      </w:r>
      <w:r w:rsidRPr="005A20AD">
        <w:rPr>
          <w:rStyle w:val="Literal"/>
        </w:rPr>
        <w:t>approve</w:t>
      </w:r>
      <w:r w:rsidRPr="004964BD">
        <w:t xml:space="preserve"> method on a </w:t>
      </w:r>
      <w:r w:rsidRPr="005A20AD">
        <w:rPr>
          <w:rStyle w:val="Literal"/>
        </w:rPr>
        <w:t>PendingReviewPost</w:t>
      </w:r>
      <w:r w:rsidRPr="004964BD">
        <w:t>, and the only way to get a</w:t>
      </w:r>
      <w:r w:rsidR="009F5AA8">
        <w:t xml:space="preserve"> </w:t>
      </w:r>
      <w:r w:rsidRPr="005A20AD">
        <w:rPr>
          <w:rStyle w:val="Literal"/>
        </w:rPr>
        <w:t>PendingReviewPost</w:t>
      </w:r>
      <w:r w:rsidRPr="004964BD">
        <w:t xml:space="preserve"> is to call the </w:t>
      </w:r>
      <w:r w:rsidRPr="005A20AD">
        <w:rPr>
          <w:rStyle w:val="Literal"/>
        </w:rPr>
        <w:t>request_review</w:t>
      </w:r>
      <w:r w:rsidRPr="004964BD">
        <w:t xml:space="preserve"> method on a </w:t>
      </w:r>
      <w:r w:rsidRPr="005A20AD">
        <w:rPr>
          <w:rStyle w:val="Literal"/>
        </w:rPr>
        <w:t>DraftPost</w:t>
      </w:r>
      <w:r w:rsidRPr="004964BD">
        <w:t>,</w:t>
      </w:r>
      <w:r w:rsidR="009F5AA8">
        <w:t xml:space="preserve"> </w:t>
      </w:r>
      <w:r w:rsidRPr="004964BD">
        <w:t>we’ve now encoded the blog post workflow into the type system.</w:t>
      </w:r>
    </w:p>
    <w:p w14:paraId="3915DEC3" w14:textId="77777777" w:rsidR="004964BD" w:rsidRPr="004964BD" w:rsidRDefault="00D146DD" w:rsidP="009775CC">
      <w:pPr>
        <w:pStyle w:val="Body"/>
      </w:pPr>
      <w:ins w:id="1206" w:author="AnneMarieW" w:date="2018-02-13T13:37:00Z">
        <w:r>
          <w:t>But we also</w:t>
        </w:r>
      </w:ins>
      <w:del w:id="1207" w:author="AnneMarieW" w:date="2018-02-13T13:37:00Z">
        <w:r w:rsidR="004964BD" w:rsidRPr="004964BD" w:rsidDel="00D146DD">
          <w:delText>This does mean we</w:delText>
        </w:r>
      </w:del>
      <w:r w:rsidR="004964BD" w:rsidRPr="004964BD">
        <w:t xml:space="preserve"> have to make some small changes to </w:t>
      </w:r>
      <w:r w:rsidR="004964BD" w:rsidRPr="00C05B70">
        <w:rPr>
          <w:rStyle w:val="Literal"/>
        </w:rPr>
        <w:t>main</w:t>
      </w:r>
      <w:r w:rsidR="004964BD" w:rsidRPr="004964BD">
        <w:t>. The</w:t>
      </w:r>
      <w:r w:rsidR="009F5AA8">
        <w:t xml:space="preserve"> </w:t>
      </w:r>
      <w:r w:rsidR="004964BD" w:rsidRPr="00C05B70">
        <w:rPr>
          <w:rStyle w:val="Literal"/>
        </w:rPr>
        <w:t>request_review</w:t>
      </w:r>
      <w:r w:rsidR="004964BD" w:rsidRPr="004964BD">
        <w:t xml:space="preserve"> and </w:t>
      </w:r>
      <w:r w:rsidR="004964BD" w:rsidRPr="00C05B70">
        <w:rPr>
          <w:rStyle w:val="Literal"/>
        </w:rPr>
        <w:t>approve</w:t>
      </w:r>
      <w:r w:rsidR="004964BD" w:rsidRPr="004964BD">
        <w:t xml:space="preserve"> methods return new instances rather than</w:t>
      </w:r>
      <w:r w:rsidR="009F5AA8">
        <w:t xml:space="preserve"> </w:t>
      </w:r>
      <w:r w:rsidR="004964BD" w:rsidRPr="004964BD">
        <w:t xml:space="preserve">modifying the struct they’re called on, so we need to add more </w:t>
      </w:r>
      <w:r w:rsidR="004964BD" w:rsidRPr="00C05B70">
        <w:rPr>
          <w:rStyle w:val="Literal"/>
        </w:rPr>
        <w:t>let post =</w:t>
      </w:r>
      <w:del w:id="1208" w:author="Carol Nichols" w:date="2018-02-28T15:37:00Z">
        <w:r w:rsidR="004964BD" w:rsidRPr="004964BD" w:rsidDel="0029094A">
          <w:delText xml:space="preserve"> </w:delText>
        </w:r>
      </w:del>
      <w:r w:rsidR="009F5AA8">
        <w:t xml:space="preserve"> </w:t>
      </w:r>
      <w:r w:rsidR="004964BD" w:rsidRPr="004964BD">
        <w:t>shadowing assignments to save the returned instances. We also can’t have the</w:t>
      </w:r>
      <w:r w:rsidR="009F5AA8">
        <w:t xml:space="preserve"> </w:t>
      </w:r>
      <w:r w:rsidR="004964BD" w:rsidRPr="004964BD">
        <w:t>assertions about the draft and pending review post’s contents be</w:t>
      </w:r>
      <w:del w:id="1209" w:author="AnneMarieW" w:date="2018-02-13T13:38:00Z">
        <w:r w:rsidR="004964BD" w:rsidRPr="004964BD" w:rsidDel="000A17D5">
          <w:delText>ing</w:delText>
        </w:r>
      </w:del>
      <w:r w:rsidR="004964BD" w:rsidRPr="004964BD">
        <w:t xml:space="preserve"> empty</w:t>
      </w:r>
      <w:r w:rsidR="009F5AA8">
        <w:t xml:space="preserve"> </w:t>
      </w:r>
      <w:r w:rsidR="004964BD" w:rsidRPr="004964BD">
        <w:t>strings, nor do we need them: we can’t compile code that tries to use the</w:t>
      </w:r>
      <w:r w:rsidR="009F5AA8">
        <w:t xml:space="preserve"> </w:t>
      </w:r>
      <w:r w:rsidR="004964BD" w:rsidRPr="004964BD">
        <w:t xml:space="preserve">content of posts in those states any longer. The updated code in </w:t>
      </w:r>
      <w:r w:rsidR="004964BD" w:rsidRPr="00C05B70">
        <w:rPr>
          <w:rStyle w:val="Literal"/>
        </w:rPr>
        <w:t>main</w:t>
      </w:r>
      <w:r w:rsidR="004964BD" w:rsidRPr="004964BD">
        <w:t xml:space="preserve"> is</w:t>
      </w:r>
      <w:r w:rsidR="009F5AA8">
        <w:t xml:space="preserve"> </w:t>
      </w:r>
      <w:r w:rsidR="004964BD" w:rsidRPr="004964BD">
        <w:t>shown in Listing 17-21:</w:t>
      </w:r>
    </w:p>
    <w:p w14:paraId="170FAA72" w14:textId="77777777" w:rsidR="004964BD" w:rsidRPr="004964BD" w:rsidRDefault="004964BD">
      <w:pPr>
        <w:pStyle w:val="ProductionDirective"/>
      </w:pPr>
      <w:del w:id="1210" w:author="janelle" w:date="2018-01-30T11:39:00Z">
        <w:r w:rsidRPr="004964BD" w:rsidDel="00680524">
          <w:delText xml:space="preserve">Filename: </w:delText>
        </w:r>
      </w:del>
      <w:r w:rsidRPr="004964BD">
        <w:t>src/main.rs</w:t>
      </w:r>
    </w:p>
    <w:p w14:paraId="4F0A9574" w14:textId="77777777" w:rsidR="004964BD" w:rsidRPr="004964BD" w:rsidRDefault="004964BD" w:rsidP="00C05B70">
      <w:pPr>
        <w:pStyle w:val="CodeA"/>
      </w:pPr>
      <w:r w:rsidRPr="004964BD">
        <w:t>extern crate blog;</w:t>
      </w:r>
    </w:p>
    <w:p w14:paraId="64146C43" w14:textId="77777777" w:rsidR="004964BD" w:rsidRPr="004964BD" w:rsidRDefault="004964BD">
      <w:pPr>
        <w:pStyle w:val="CodeB"/>
        <w:pPrChange w:id="1211" w:author="Carol Nichols" w:date="2018-03-02T14:21:00Z">
          <w:pPr>
            <w:pStyle w:val="ProductionDirective"/>
          </w:pPr>
        </w:pPrChange>
      </w:pPr>
      <w:r w:rsidRPr="004964BD">
        <w:t>use blog::Post;</w:t>
      </w:r>
    </w:p>
    <w:p w14:paraId="7E8A4078" w14:textId="77777777" w:rsidR="004964BD" w:rsidRPr="004964BD" w:rsidRDefault="004964BD">
      <w:pPr>
        <w:pStyle w:val="CodeB"/>
      </w:pPr>
    </w:p>
    <w:p w14:paraId="18D83EA5" w14:textId="77777777" w:rsidR="004964BD" w:rsidRPr="004964BD" w:rsidRDefault="004964BD">
      <w:pPr>
        <w:pStyle w:val="CodeB"/>
      </w:pPr>
      <w:r w:rsidRPr="004964BD">
        <w:t>fn main() {</w:t>
      </w:r>
    </w:p>
    <w:p w14:paraId="3AE80DF1" w14:textId="77777777" w:rsidR="004964BD" w:rsidRPr="004964BD" w:rsidRDefault="004964BD">
      <w:pPr>
        <w:pStyle w:val="CodeB"/>
      </w:pPr>
      <w:r w:rsidRPr="004964BD">
        <w:lastRenderedPageBreak/>
        <w:t xml:space="preserve">    let mut post = Post::new();</w:t>
      </w:r>
    </w:p>
    <w:p w14:paraId="736BB3C2" w14:textId="77777777" w:rsidR="004964BD" w:rsidRPr="004964BD" w:rsidRDefault="004964BD">
      <w:pPr>
        <w:pStyle w:val="CodeB"/>
      </w:pPr>
    </w:p>
    <w:p w14:paraId="05DC182F" w14:textId="77777777" w:rsidR="004964BD" w:rsidRPr="004964BD" w:rsidRDefault="004964BD">
      <w:pPr>
        <w:pStyle w:val="CodeB"/>
      </w:pPr>
      <w:r w:rsidRPr="004964BD">
        <w:t xml:space="preserve">    post.add_text("I ate a salad for lunch today");</w:t>
      </w:r>
    </w:p>
    <w:p w14:paraId="67987C8B" w14:textId="77777777" w:rsidR="004964BD" w:rsidRPr="004964BD" w:rsidRDefault="004964BD">
      <w:pPr>
        <w:pStyle w:val="CodeB"/>
      </w:pPr>
    </w:p>
    <w:p w14:paraId="5FEEC68C" w14:textId="77777777" w:rsidR="004964BD" w:rsidRPr="004964BD" w:rsidRDefault="004964BD">
      <w:pPr>
        <w:pStyle w:val="CodeB"/>
      </w:pPr>
      <w:r w:rsidRPr="004964BD">
        <w:t xml:space="preserve">    let post = post.request_review();</w:t>
      </w:r>
    </w:p>
    <w:p w14:paraId="6643D1D5" w14:textId="77777777" w:rsidR="004964BD" w:rsidRPr="004964BD" w:rsidRDefault="004964BD">
      <w:pPr>
        <w:pStyle w:val="CodeB"/>
      </w:pPr>
    </w:p>
    <w:p w14:paraId="52D5C493" w14:textId="77777777" w:rsidR="004964BD" w:rsidRPr="004964BD" w:rsidRDefault="004964BD">
      <w:pPr>
        <w:pStyle w:val="CodeB"/>
      </w:pPr>
      <w:r w:rsidRPr="004964BD">
        <w:t xml:space="preserve">    let post = post.approve();</w:t>
      </w:r>
    </w:p>
    <w:p w14:paraId="6DE32054" w14:textId="77777777" w:rsidR="004964BD" w:rsidRPr="004964BD" w:rsidRDefault="004964BD">
      <w:pPr>
        <w:pStyle w:val="CodeB"/>
      </w:pPr>
    </w:p>
    <w:p w14:paraId="3D5C2A0E" w14:textId="77777777" w:rsidR="004964BD" w:rsidRPr="004964BD" w:rsidRDefault="004964BD">
      <w:pPr>
        <w:pStyle w:val="CodeB"/>
      </w:pPr>
      <w:r w:rsidRPr="004964BD">
        <w:t xml:space="preserve">    assert_eq!("I ate a salad for lunch today", post.content());</w:t>
      </w:r>
    </w:p>
    <w:p w14:paraId="13C63886" w14:textId="77777777" w:rsidR="004964BD" w:rsidRPr="004964BD" w:rsidRDefault="004964BD" w:rsidP="00C05B70">
      <w:pPr>
        <w:pStyle w:val="CodeC"/>
      </w:pPr>
      <w:r w:rsidRPr="004964BD">
        <w:t>}</w:t>
      </w:r>
    </w:p>
    <w:p w14:paraId="36733390" w14:textId="77777777" w:rsidR="004964BD" w:rsidRPr="004964BD" w:rsidRDefault="004964BD" w:rsidP="009F5AA8">
      <w:pPr>
        <w:pStyle w:val="Listing"/>
      </w:pPr>
      <w:r w:rsidRPr="004964BD">
        <w:t xml:space="preserve">Listing 17-21: Modifications to </w:t>
      </w:r>
      <w:r w:rsidRPr="00C05B70">
        <w:rPr>
          <w:rStyle w:val="LiteralCaption"/>
        </w:rPr>
        <w:t>main</w:t>
      </w:r>
      <w:r w:rsidRPr="004964BD">
        <w:t xml:space="preserve"> to use the new implementation of the</w:t>
      </w:r>
      <w:r w:rsidR="009F5AA8">
        <w:t xml:space="preserve"> </w:t>
      </w:r>
      <w:r w:rsidRPr="004964BD">
        <w:t>blog post workflow</w:t>
      </w:r>
    </w:p>
    <w:p w14:paraId="7C8DEEB4" w14:textId="77777777" w:rsidR="004964BD" w:rsidRPr="004964BD" w:rsidRDefault="004964BD" w:rsidP="009775CC">
      <w:pPr>
        <w:pStyle w:val="Body"/>
      </w:pPr>
      <w:r w:rsidRPr="004964BD">
        <w:t>The</w:t>
      </w:r>
      <w:del w:id="1212" w:author="AnneMarieW" w:date="2018-02-13T13:39:00Z">
        <w:r w:rsidRPr="004964BD" w:rsidDel="000A17D5">
          <w:delText>se</w:delText>
        </w:r>
      </w:del>
      <w:r w:rsidRPr="004964BD">
        <w:t xml:space="preserve"> changes we need</w:t>
      </w:r>
      <w:ins w:id="1213" w:author="AnneMarieW" w:date="2018-02-13T13:39:00Z">
        <w:r w:rsidR="000A17D5">
          <w:t>ed</w:t>
        </w:r>
      </w:ins>
      <w:r w:rsidRPr="004964BD">
        <w:t xml:space="preserve"> to make to </w:t>
      </w:r>
      <w:r w:rsidRPr="00C05B70">
        <w:rPr>
          <w:rStyle w:val="Literal"/>
        </w:rPr>
        <w:t>main</w:t>
      </w:r>
      <w:r w:rsidRPr="004964BD">
        <w:t xml:space="preserve"> to reassign </w:t>
      </w:r>
      <w:r w:rsidRPr="00C05B70">
        <w:rPr>
          <w:rStyle w:val="Literal"/>
        </w:rPr>
        <w:t>post</w:t>
      </w:r>
      <w:r w:rsidRPr="004964BD">
        <w:t xml:space="preserve"> mean</w:t>
      </w:r>
      <w:del w:id="1214" w:author="AnneMarieW" w:date="2018-02-13T13:40:00Z">
        <w:r w:rsidRPr="004964BD" w:rsidDel="000A17D5">
          <w:delText>s</w:delText>
        </w:r>
      </w:del>
      <w:ins w:id="1215" w:author="AnneMarieW" w:date="2018-02-13T13:40:00Z">
        <w:r w:rsidR="000A17D5">
          <w:t xml:space="preserve"> that</w:t>
        </w:r>
      </w:ins>
      <w:r w:rsidRPr="004964BD">
        <w:t xml:space="preserve"> this</w:t>
      </w:r>
      <w:r w:rsidR="009F5AA8">
        <w:t xml:space="preserve"> </w:t>
      </w:r>
      <w:r w:rsidRPr="004964BD">
        <w:t>implementation doesn’t quite follow the object-oriented state pattern anymore:</w:t>
      </w:r>
      <w:r w:rsidR="009F5AA8">
        <w:t xml:space="preserve"> </w:t>
      </w:r>
      <w:r w:rsidRPr="004964BD">
        <w:t>the transformations between the states are no longer encapsulated entirely</w:t>
      </w:r>
      <w:r w:rsidR="009F5AA8">
        <w:t xml:space="preserve"> </w:t>
      </w:r>
      <w:r w:rsidRPr="004964BD">
        <w:t xml:space="preserve">within the </w:t>
      </w:r>
      <w:r w:rsidRPr="00C05B70">
        <w:rPr>
          <w:rStyle w:val="Literal"/>
        </w:rPr>
        <w:t>Post</w:t>
      </w:r>
      <w:r w:rsidRPr="004964BD">
        <w:t xml:space="preserve"> implementation. However, our gain is that invalid states are</w:t>
      </w:r>
      <w:r w:rsidR="009F5AA8">
        <w:t xml:space="preserve"> </w:t>
      </w:r>
      <w:r w:rsidRPr="004964BD">
        <w:t>now impossible because of the type system and the type checking that happens at</w:t>
      </w:r>
      <w:r w:rsidR="009F5AA8">
        <w:t xml:space="preserve"> </w:t>
      </w:r>
      <w:r w:rsidRPr="004964BD">
        <w:t>compile time! This ensures that certain bugs, such as the content of an</w:t>
      </w:r>
      <w:r w:rsidR="009F5AA8">
        <w:t xml:space="preserve"> </w:t>
      </w:r>
      <w:r w:rsidRPr="004964BD">
        <w:t>unpublished post being displayed, will be discovered before they make it to</w:t>
      </w:r>
      <w:r w:rsidR="009F5AA8">
        <w:t xml:space="preserve"> </w:t>
      </w:r>
      <w:r w:rsidRPr="004964BD">
        <w:t>production.</w:t>
      </w:r>
    </w:p>
    <w:p w14:paraId="6C0B75F6" w14:textId="66AC0BC0" w:rsidR="004964BD" w:rsidRPr="004964BD" w:rsidRDefault="004964BD" w:rsidP="009775CC">
      <w:pPr>
        <w:pStyle w:val="Body"/>
      </w:pPr>
      <w:r w:rsidRPr="004964BD">
        <w:t>Try the tasks suggested for additional requirements that we mentioned at the</w:t>
      </w:r>
      <w:r w:rsidR="009F5AA8">
        <w:t xml:space="preserve"> </w:t>
      </w:r>
      <w:r w:rsidRPr="004964BD">
        <w:t xml:space="preserve">start of this section on </w:t>
      </w:r>
      <w:commentRangeStart w:id="1216"/>
      <w:commentRangeStart w:id="1217"/>
      <w:r w:rsidRPr="004964BD">
        <w:t>th</w:t>
      </w:r>
      <w:ins w:id="1218" w:author="Carol Nichols" w:date="2018-02-28T15:40:00Z">
        <w:r w:rsidR="00786CCA">
          <w:t>e</w:t>
        </w:r>
      </w:ins>
      <w:del w:id="1219" w:author="Carol Nichols" w:date="2018-02-28T15:40:00Z">
        <w:r w:rsidRPr="004964BD" w:rsidDel="00786CCA">
          <w:delText>is</w:delText>
        </w:r>
      </w:del>
      <w:r w:rsidRPr="004964BD">
        <w:t xml:space="preserve"> </w:t>
      </w:r>
      <w:del w:id="1220" w:author="Carol Nichols" w:date="2018-02-28T15:40:00Z">
        <w:r w:rsidRPr="00786CCA" w:rsidDel="00786CCA">
          <w:rPr>
            <w:rStyle w:val="Literal"/>
            <w:rPrChange w:id="1221" w:author="Carol Nichols" w:date="2018-02-28T15:40:00Z">
              <w:rPr/>
            </w:rPrChange>
          </w:rPr>
          <w:delText>code</w:delText>
        </w:r>
      </w:del>
      <w:commentRangeEnd w:id="1216"/>
      <w:commentRangeEnd w:id="1217"/>
      <w:ins w:id="1222" w:author="Carol Nichols" w:date="2018-02-28T15:40:00Z">
        <w:r w:rsidR="00786CCA" w:rsidRPr="00786CCA">
          <w:rPr>
            <w:rStyle w:val="Literal"/>
            <w:rPrChange w:id="1223" w:author="Carol Nichols" w:date="2018-02-28T15:40:00Z">
              <w:rPr/>
            </w:rPrChange>
          </w:rPr>
          <w:t>blog</w:t>
        </w:r>
        <w:r w:rsidR="00786CCA">
          <w:t xml:space="preserve"> crate as it is after Listing 17-20</w:t>
        </w:r>
      </w:ins>
      <w:r w:rsidR="000A17D5">
        <w:rPr>
          <w:rStyle w:val="CommentReference"/>
        </w:rPr>
        <w:commentReference w:id="1216"/>
      </w:r>
      <w:r w:rsidR="00786CCA">
        <w:rPr>
          <w:rStyle w:val="CommentReference"/>
        </w:rPr>
        <w:commentReference w:id="1217"/>
      </w:r>
      <w:del w:id="1224" w:author="AnneMarieW" w:date="2018-02-13T13:41:00Z">
        <w:r w:rsidRPr="004964BD" w:rsidDel="000A17D5">
          <w:delText>,</w:delText>
        </w:r>
      </w:del>
      <w:r w:rsidRPr="004964BD">
        <w:t xml:space="preserve"> to see </w:t>
      </w:r>
      <w:ins w:id="1225" w:author="Carol Nichols" w:date="2018-02-28T15:41:00Z">
        <w:r w:rsidR="000D4123">
          <w:t>what you think about the design of</w:t>
        </w:r>
      </w:ins>
      <w:del w:id="1226" w:author="Carol Nichols" w:date="2018-02-28T15:41:00Z">
        <w:r w:rsidRPr="004964BD" w:rsidDel="000D4123">
          <w:delText>how working with</w:delText>
        </w:r>
      </w:del>
      <w:r w:rsidRPr="004964BD">
        <w:t xml:space="preserve"> this version of the</w:t>
      </w:r>
      <w:r w:rsidR="009F5AA8">
        <w:t xml:space="preserve"> </w:t>
      </w:r>
      <w:r w:rsidRPr="004964BD">
        <w:t>code</w:t>
      </w:r>
      <w:del w:id="1227" w:author="Carol Nichols" w:date="2018-02-28T15:41:00Z">
        <w:r w:rsidRPr="004964BD" w:rsidDel="000D4123">
          <w:delText xml:space="preserve"> </w:delText>
        </w:r>
        <w:commentRangeStart w:id="1228"/>
        <w:commentRangeStart w:id="1229"/>
        <w:r w:rsidRPr="004964BD" w:rsidDel="000D4123">
          <w:delText>feels</w:delText>
        </w:r>
      </w:del>
      <w:commentRangeEnd w:id="1228"/>
      <w:r w:rsidR="000A17D5">
        <w:rPr>
          <w:rStyle w:val="CommentReference"/>
        </w:rPr>
        <w:commentReference w:id="1228"/>
      </w:r>
      <w:commentRangeEnd w:id="1229"/>
      <w:r w:rsidR="00AD389C">
        <w:rPr>
          <w:rStyle w:val="CommentReference"/>
        </w:rPr>
        <w:commentReference w:id="1229"/>
      </w:r>
      <w:r w:rsidRPr="004964BD">
        <w:t>.</w:t>
      </w:r>
      <w:ins w:id="1230" w:author="Carol Nichols" w:date="2018-03-02T11:30:00Z">
        <w:r w:rsidR="004F1277">
          <w:t xml:space="preserve"> Note that some of the tasks might be completed already</w:t>
        </w:r>
      </w:ins>
      <w:ins w:id="1231" w:author="Carol Nichols" w:date="2018-03-02T11:31:00Z">
        <w:r w:rsidR="004F1277">
          <w:t xml:space="preserve"> in this design</w:t>
        </w:r>
      </w:ins>
      <w:ins w:id="1232" w:author="Carol Nichols" w:date="2018-03-02T11:30:00Z">
        <w:r w:rsidR="004F1277">
          <w:t>!</w:t>
        </w:r>
      </w:ins>
    </w:p>
    <w:p w14:paraId="0EB940E7" w14:textId="77777777" w:rsidR="004964BD" w:rsidRPr="004964BD" w:rsidRDefault="004964BD" w:rsidP="009775CC">
      <w:pPr>
        <w:pStyle w:val="Body"/>
      </w:pPr>
      <w:r w:rsidRPr="004964BD">
        <w:t>We’ve seen that even though Rust is capable of implementing object-oriented</w:t>
      </w:r>
      <w:r w:rsidR="009F5AA8">
        <w:t xml:space="preserve"> </w:t>
      </w:r>
      <w:r w:rsidRPr="004964BD">
        <w:t>design patterns, other patterns</w:t>
      </w:r>
      <w:ins w:id="1233" w:author="AnneMarieW" w:date="2018-02-13T13:42:00Z">
        <w:r w:rsidR="000A17D5">
          <w:t>,</w:t>
        </w:r>
      </w:ins>
      <w:r w:rsidRPr="004964BD">
        <w:t xml:space="preserve"> </w:t>
      </w:r>
      <w:del w:id="1234" w:author="AnneMarieW" w:date="2018-02-13T13:42:00Z">
        <w:r w:rsidRPr="004964BD" w:rsidDel="000A17D5">
          <w:delText>like</w:delText>
        </w:r>
      </w:del>
      <w:ins w:id="1235" w:author="AnneMarieW" w:date="2018-02-13T13:42:00Z">
        <w:r w:rsidR="000A17D5">
          <w:t>such as</w:t>
        </w:r>
      </w:ins>
      <w:r w:rsidRPr="004964BD">
        <w:t xml:space="preserve"> encoding state into the type system</w:t>
      </w:r>
      <w:ins w:id="1236" w:author="AnneMarieW" w:date="2018-02-13T13:42:00Z">
        <w:r w:rsidR="000A17D5">
          <w:t>,</w:t>
        </w:r>
      </w:ins>
      <w:r w:rsidRPr="004964BD">
        <w:t xml:space="preserve"> are</w:t>
      </w:r>
      <w:r w:rsidR="009F5AA8">
        <w:t xml:space="preserve"> </w:t>
      </w:r>
      <w:r w:rsidRPr="004964BD">
        <w:t>also available in Rust. These patterns have different trade</w:t>
      </w:r>
      <w:ins w:id="1237" w:author="AnneMarieW" w:date="2018-02-13T13:42:00Z">
        <w:r w:rsidR="000A17D5">
          <w:t>-</w:t>
        </w:r>
      </w:ins>
      <w:r w:rsidRPr="004964BD">
        <w:t xml:space="preserve">offs. </w:t>
      </w:r>
      <w:del w:id="1238" w:author="AnneMarieW" w:date="2018-02-13T13:42:00Z">
        <w:r w:rsidRPr="004964BD" w:rsidDel="000A17D5">
          <w:delText>While</w:delText>
        </w:r>
      </w:del>
      <w:ins w:id="1239" w:author="AnneMarieW" w:date="2018-02-13T13:42:00Z">
        <w:r w:rsidR="000A17D5">
          <w:t>Although</w:t>
        </w:r>
      </w:ins>
      <w:r w:rsidRPr="004964BD">
        <w:t xml:space="preserve"> you m</w:t>
      </w:r>
      <w:del w:id="1240" w:author="AnneMarieW" w:date="2018-02-13T13:43:00Z">
        <w:r w:rsidRPr="004964BD" w:rsidDel="000A17D5">
          <w:delText>ay</w:delText>
        </w:r>
      </w:del>
      <w:ins w:id="1241" w:author="AnneMarieW" w:date="2018-02-13T13:43:00Z">
        <w:r w:rsidR="000A17D5">
          <w:t>ight</w:t>
        </w:r>
      </w:ins>
      <w:r w:rsidR="009F5AA8">
        <w:t xml:space="preserve"> </w:t>
      </w:r>
      <w:r w:rsidRPr="004964BD">
        <w:t xml:space="preserve">be very familiar with object-oriented patterns, rethinking the problem </w:t>
      </w:r>
      <w:del w:id="1242" w:author="AnneMarieW" w:date="2018-02-13T13:43:00Z">
        <w:r w:rsidRPr="004964BD" w:rsidDel="000A17D5">
          <w:delText>in order</w:delText>
        </w:r>
        <w:r w:rsidR="009F5AA8" w:rsidDel="000A17D5">
          <w:delText xml:space="preserve"> </w:delText>
        </w:r>
      </w:del>
      <w:r w:rsidRPr="004964BD">
        <w:t>to take advantage of Rust’s features can provide benefits</w:t>
      </w:r>
      <w:ins w:id="1243" w:author="AnneMarieW" w:date="2018-02-13T13:43:00Z">
        <w:r w:rsidR="000A17D5">
          <w:t>, such as</w:t>
        </w:r>
      </w:ins>
      <w:del w:id="1244" w:author="AnneMarieW" w:date="2018-02-13T13:43:00Z">
        <w:r w:rsidRPr="004964BD" w:rsidDel="000A17D5">
          <w:delText xml:space="preserve"> like</w:delText>
        </w:r>
      </w:del>
      <w:r w:rsidRPr="004964BD">
        <w:t xml:space="preserve"> preventing some</w:t>
      </w:r>
      <w:r w:rsidR="009F5AA8">
        <w:t xml:space="preserve"> </w:t>
      </w:r>
      <w:r w:rsidRPr="004964BD">
        <w:t>bugs at compile</w:t>
      </w:r>
      <w:del w:id="1245" w:author="AnneMarieW" w:date="2018-02-13T13:43:00Z">
        <w:r w:rsidRPr="004964BD" w:rsidDel="000A17D5">
          <w:delText>-</w:delText>
        </w:r>
      </w:del>
      <w:ins w:id="1246" w:author="AnneMarieW" w:date="2018-02-13T13:43:00Z">
        <w:r w:rsidR="000A17D5">
          <w:t xml:space="preserve"> </w:t>
        </w:r>
      </w:ins>
      <w:r w:rsidRPr="004964BD">
        <w:t>time. Object-oriented patterns won’t always be the best</w:t>
      </w:r>
      <w:r w:rsidR="009F5AA8">
        <w:t xml:space="preserve"> </w:t>
      </w:r>
      <w:r w:rsidRPr="004964BD">
        <w:t>solution in Rust</w:t>
      </w:r>
      <w:del w:id="1247" w:author="AnneMarieW" w:date="2018-02-13T13:44:00Z">
        <w:r w:rsidRPr="004964BD" w:rsidDel="000A17D5">
          <w:delText>,</w:delText>
        </w:r>
      </w:del>
      <w:r w:rsidRPr="004964BD">
        <w:t xml:space="preserve"> </w:t>
      </w:r>
      <w:del w:id="1248" w:author="AnneMarieW" w:date="2018-02-13T13:43:00Z">
        <w:r w:rsidRPr="004964BD" w:rsidDel="000A17D5">
          <w:delText xml:space="preserve">because of the </w:delText>
        </w:r>
      </w:del>
      <w:ins w:id="1249" w:author="AnneMarieW" w:date="2018-02-13T13:43:00Z">
        <w:r w:rsidR="000A17D5">
          <w:t xml:space="preserve">due to certain </w:t>
        </w:r>
      </w:ins>
      <w:r w:rsidRPr="004964BD">
        <w:t>features</w:t>
      </w:r>
      <w:ins w:id="1250" w:author="AnneMarieW" w:date="2018-02-13T13:43:00Z">
        <w:r w:rsidR="000A17D5">
          <w:t>,</w:t>
        </w:r>
      </w:ins>
      <w:r w:rsidRPr="004964BD">
        <w:t xml:space="preserve"> like ownership</w:t>
      </w:r>
      <w:ins w:id="1251" w:author="AnneMarieW" w:date="2018-02-13T13:43:00Z">
        <w:r w:rsidR="000A17D5">
          <w:t>,</w:t>
        </w:r>
      </w:ins>
      <w:r w:rsidRPr="004964BD">
        <w:t xml:space="preserve"> that object-oriented</w:t>
      </w:r>
      <w:r w:rsidR="009F5AA8">
        <w:t xml:space="preserve"> </w:t>
      </w:r>
      <w:r w:rsidRPr="004964BD">
        <w:t>languages don’t have.</w:t>
      </w:r>
    </w:p>
    <w:p w14:paraId="73FB8BFF" w14:textId="77777777" w:rsidR="004964BD" w:rsidRPr="004964BD" w:rsidRDefault="004964BD" w:rsidP="009F5AA8">
      <w:pPr>
        <w:pStyle w:val="HeadA"/>
      </w:pPr>
      <w:bookmarkStart w:id="1252" w:name="_Toc505073437"/>
      <w:r w:rsidRPr="004964BD">
        <w:t>Summary</w:t>
      </w:r>
      <w:bookmarkEnd w:id="1252"/>
    </w:p>
    <w:p w14:paraId="1436AAAD" w14:textId="77777777" w:rsidR="004964BD" w:rsidRPr="004964BD" w:rsidRDefault="004964BD" w:rsidP="009F5AA8">
      <w:pPr>
        <w:pStyle w:val="BodyFirst"/>
      </w:pPr>
      <w:r w:rsidRPr="004964BD">
        <w:t>No matter whether</w:t>
      </w:r>
      <w:ins w:id="1253" w:author="AnneMarieW" w:date="2018-02-13T13:45:00Z">
        <w:r w:rsidR="000A17D5" w:rsidRPr="000A17D5">
          <w:t xml:space="preserve"> </w:t>
        </w:r>
        <w:r w:rsidR="000A17D5" w:rsidRPr="004964BD">
          <w:t>or not</w:t>
        </w:r>
      </w:ins>
      <w:r w:rsidRPr="004964BD">
        <w:t xml:space="preserve"> you think Rust is an object-oriented language </w:t>
      </w:r>
      <w:del w:id="1254" w:author="AnneMarieW" w:date="2018-02-13T13:45:00Z">
        <w:r w:rsidRPr="004964BD" w:rsidDel="000A17D5">
          <w:delText xml:space="preserve">or not </w:delText>
        </w:r>
      </w:del>
      <w:r w:rsidRPr="004964BD">
        <w:t>after</w:t>
      </w:r>
      <w:r w:rsidR="009F5AA8">
        <w:t xml:space="preserve"> </w:t>
      </w:r>
      <w:r w:rsidRPr="004964BD">
        <w:t>reading this chapter, you</w:t>
      </w:r>
      <w:del w:id="1255" w:author="AnneMarieW" w:date="2018-02-13T13:44:00Z">
        <w:r w:rsidRPr="004964BD" w:rsidDel="000A17D5">
          <w:delText xml:space="preserve">’ve </w:delText>
        </w:r>
      </w:del>
      <w:ins w:id="1256" w:author="AnneMarieW" w:date="2018-02-13T13:44:00Z">
        <w:r w:rsidR="000A17D5">
          <w:t xml:space="preserve"> </w:t>
        </w:r>
      </w:ins>
      <w:r w:rsidRPr="004964BD">
        <w:t xml:space="preserve">now </w:t>
      </w:r>
      <w:ins w:id="1257" w:author="AnneMarieW" w:date="2018-02-13T13:44:00Z">
        <w:r w:rsidR="000A17D5">
          <w:t>know</w:t>
        </w:r>
      </w:ins>
      <w:del w:id="1258" w:author="AnneMarieW" w:date="2018-02-13T13:44:00Z">
        <w:r w:rsidRPr="004964BD" w:rsidDel="000A17D5">
          <w:delText>seen</w:delText>
        </w:r>
      </w:del>
      <w:r w:rsidRPr="004964BD">
        <w:t xml:space="preserve"> that </w:t>
      </w:r>
      <w:ins w:id="1259" w:author="AnneMarieW" w:date="2018-02-13T13:44:00Z">
        <w:r w:rsidR="000A17D5">
          <w:t xml:space="preserve">you can use </w:t>
        </w:r>
      </w:ins>
      <w:r w:rsidRPr="004964BD">
        <w:t xml:space="preserve">trait objects </w:t>
      </w:r>
      <w:del w:id="1260" w:author="AnneMarieW" w:date="2018-02-13T13:44:00Z">
        <w:r w:rsidRPr="004964BD" w:rsidDel="000A17D5">
          <w:delText xml:space="preserve">are a way </w:delText>
        </w:r>
      </w:del>
      <w:r w:rsidRPr="004964BD">
        <w:t>to get some</w:t>
      </w:r>
      <w:r w:rsidR="009F5AA8">
        <w:t xml:space="preserve"> </w:t>
      </w:r>
      <w:r w:rsidRPr="004964BD">
        <w:t>object-oriented features in Rust. Dynamic dispatch can give your code some</w:t>
      </w:r>
      <w:r w:rsidR="009F5AA8">
        <w:t xml:space="preserve"> </w:t>
      </w:r>
      <w:r w:rsidRPr="004964BD">
        <w:t xml:space="preserve">flexibility in exchange for a bit of runtime performance. </w:t>
      </w:r>
      <w:ins w:id="1261" w:author="AnneMarieW" w:date="2018-02-13T13:46:00Z">
        <w:r w:rsidR="000A17D5">
          <w:t xml:space="preserve">You can use </w:t>
        </w:r>
      </w:ins>
      <w:del w:id="1262" w:author="AnneMarieW" w:date="2018-02-13T13:46:00Z">
        <w:r w:rsidRPr="004964BD" w:rsidDel="000A17D5">
          <w:delText>T</w:delText>
        </w:r>
      </w:del>
      <w:ins w:id="1263" w:author="AnneMarieW" w:date="2018-02-13T13:46:00Z">
        <w:r w:rsidR="000A17D5">
          <w:t>t</w:t>
        </w:r>
      </w:ins>
      <w:r w:rsidRPr="004964BD">
        <w:t>his flexibility</w:t>
      </w:r>
      <w:del w:id="1264" w:author="AnneMarieW" w:date="2018-02-13T13:46:00Z">
        <w:r w:rsidRPr="004964BD" w:rsidDel="000A17D5">
          <w:delText xml:space="preserve"> can</w:delText>
        </w:r>
        <w:r w:rsidR="009F5AA8" w:rsidDel="000A17D5">
          <w:delText xml:space="preserve"> </w:delText>
        </w:r>
        <w:r w:rsidRPr="004964BD" w:rsidDel="000A17D5">
          <w:delText>be used</w:delText>
        </w:r>
      </w:del>
      <w:r w:rsidRPr="004964BD">
        <w:t xml:space="preserve"> to implement object-oriented patterns that can help </w:t>
      </w:r>
      <w:ins w:id="1265" w:author="AnneMarieW" w:date="2018-02-13T13:45:00Z">
        <w:r w:rsidR="000A17D5" w:rsidRPr="004964BD">
          <w:lastRenderedPageBreak/>
          <w:t>your code</w:t>
        </w:r>
        <w:r w:rsidR="000A17D5">
          <w:t>’s</w:t>
        </w:r>
      </w:ins>
      <w:del w:id="1266" w:author="AnneMarieW" w:date="2018-02-13T13:45:00Z">
        <w:r w:rsidRPr="004964BD" w:rsidDel="000A17D5">
          <w:delText>with the</w:delText>
        </w:r>
      </w:del>
      <w:r w:rsidR="009F5AA8">
        <w:t xml:space="preserve"> </w:t>
      </w:r>
      <w:r w:rsidRPr="004964BD">
        <w:t>maintainability</w:t>
      </w:r>
      <w:del w:id="1267" w:author="AnneMarieW" w:date="2018-02-13T13:45:00Z">
        <w:r w:rsidRPr="004964BD" w:rsidDel="000A17D5">
          <w:delText xml:space="preserve"> of your code</w:delText>
        </w:r>
      </w:del>
      <w:r w:rsidRPr="004964BD">
        <w:t xml:space="preserve">. Rust also has other </w:t>
      </w:r>
      <w:del w:id="1268" w:author="AnneMarieW" w:date="2018-02-13T13:46:00Z">
        <w:r w:rsidRPr="004964BD" w:rsidDel="000A17D5">
          <w:delText xml:space="preserve">different </w:delText>
        </w:r>
      </w:del>
      <w:r w:rsidRPr="004964BD">
        <w:t>features, like</w:t>
      </w:r>
      <w:r w:rsidR="009F5AA8">
        <w:t xml:space="preserve"> </w:t>
      </w:r>
      <w:r w:rsidRPr="004964BD">
        <w:t>ownership, that object-oriented languages don’t have. An object-oriented</w:t>
      </w:r>
      <w:r w:rsidR="009F5AA8">
        <w:t xml:space="preserve"> </w:t>
      </w:r>
      <w:r w:rsidRPr="004964BD">
        <w:t>pattern won’t always be the best way to take advantage of Rust’s strengths, but</w:t>
      </w:r>
      <w:r w:rsidR="009F5AA8">
        <w:t xml:space="preserve"> </w:t>
      </w:r>
      <w:r w:rsidRPr="004964BD">
        <w:t>is an available option.</w:t>
      </w:r>
    </w:p>
    <w:p w14:paraId="103E7E33" w14:textId="77777777" w:rsidR="004964BD" w:rsidRPr="004964BD" w:rsidRDefault="004964BD" w:rsidP="009F5AA8">
      <w:pPr>
        <w:pStyle w:val="Body"/>
      </w:pPr>
      <w:r w:rsidRPr="004964BD">
        <w:t xml:space="preserve">Next, </w:t>
      </w:r>
      <w:del w:id="1269" w:author="AnneMarieW" w:date="2018-02-13T13:46:00Z">
        <w:r w:rsidRPr="004964BD" w:rsidDel="000A17D5">
          <w:delText>let’s</w:delText>
        </w:r>
      </w:del>
      <w:ins w:id="1270" w:author="AnneMarieW" w:date="2018-02-13T13:46:00Z">
        <w:r w:rsidR="000A17D5">
          <w:t>we’ll</w:t>
        </w:r>
      </w:ins>
      <w:r w:rsidRPr="004964BD">
        <w:t xml:space="preserve"> look at</w:t>
      </w:r>
      <w:ins w:id="1271" w:author="AnneMarieW" w:date="2018-02-13T13:47:00Z">
        <w:r w:rsidR="000A17D5" w:rsidRPr="000A17D5">
          <w:t xml:space="preserve"> </w:t>
        </w:r>
        <w:r w:rsidR="000A17D5" w:rsidRPr="004964BD">
          <w:t>patterns</w:t>
        </w:r>
        <w:r w:rsidR="000A17D5">
          <w:t>, which are</w:t>
        </w:r>
      </w:ins>
      <w:r w:rsidRPr="004964BD">
        <w:t xml:space="preserve"> another </w:t>
      </w:r>
      <w:ins w:id="1272" w:author="AnneMarieW" w:date="2018-02-13T13:46:00Z">
        <w:r w:rsidR="000A17D5" w:rsidRPr="004964BD">
          <w:t>of Rust</w:t>
        </w:r>
        <w:r w:rsidR="000A17D5">
          <w:t>’s</w:t>
        </w:r>
        <w:r w:rsidR="000A17D5" w:rsidRPr="004964BD">
          <w:t xml:space="preserve"> </w:t>
        </w:r>
      </w:ins>
      <w:r w:rsidRPr="004964BD">
        <w:t>feature</w:t>
      </w:r>
      <w:ins w:id="1273" w:author="AnneMarieW" w:date="2018-02-13T13:46:00Z">
        <w:r w:rsidR="000A17D5">
          <w:t>s</w:t>
        </w:r>
      </w:ins>
      <w:r w:rsidRPr="004964BD">
        <w:t xml:space="preserve"> </w:t>
      </w:r>
      <w:del w:id="1274" w:author="AnneMarieW" w:date="2018-02-13T13:46:00Z">
        <w:r w:rsidRPr="004964BD" w:rsidDel="000A17D5">
          <w:delText xml:space="preserve">of Rust </w:delText>
        </w:r>
      </w:del>
      <w:r w:rsidRPr="004964BD">
        <w:t>that enable</w:t>
      </w:r>
      <w:del w:id="1275" w:author="AnneMarieW" w:date="2018-02-13T13:49:00Z">
        <w:r w:rsidRPr="004964BD" w:rsidDel="009F2547">
          <w:delText>s</w:delText>
        </w:r>
      </w:del>
      <w:r w:rsidRPr="004964BD">
        <w:t xml:space="preserve"> lots of flexibility</w:t>
      </w:r>
      <w:del w:id="1276" w:author="AnneMarieW" w:date="2018-02-13T13:47:00Z">
        <w:r w:rsidRPr="004964BD" w:rsidDel="000A17D5">
          <w:delText>:</w:delText>
        </w:r>
        <w:r w:rsidR="009F5AA8" w:rsidDel="000A17D5">
          <w:delText xml:space="preserve"> </w:delText>
        </w:r>
        <w:r w:rsidRPr="004964BD" w:rsidDel="000A17D5">
          <w:delText>patterns</w:delText>
        </w:r>
      </w:del>
      <w:r w:rsidRPr="004964BD">
        <w:t>. We’ve looked at them briefly throughout the book</w:t>
      </w:r>
      <w:del w:id="1277" w:author="AnneMarieW" w:date="2018-02-13T13:48:00Z">
        <w:r w:rsidRPr="004964BD" w:rsidDel="000A17D5">
          <w:delText>,</w:delText>
        </w:r>
      </w:del>
      <w:r w:rsidRPr="004964BD">
        <w:t xml:space="preserve"> but haven’t seen</w:t>
      </w:r>
      <w:r w:rsidR="009F5AA8">
        <w:t xml:space="preserve"> </w:t>
      </w:r>
      <w:ins w:id="1278" w:author="AnneMarieW" w:date="2018-02-13T13:48:00Z">
        <w:r w:rsidR="009F2547">
          <w:t>their full</w:t>
        </w:r>
      </w:ins>
      <w:del w:id="1279" w:author="AnneMarieW" w:date="2018-02-13T13:48:00Z">
        <w:r w:rsidRPr="004964BD" w:rsidDel="009F2547">
          <w:delText>everything they’re</w:delText>
        </w:r>
      </w:del>
      <w:r w:rsidRPr="004964BD">
        <w:t xml:space="preserve"> capab</w:t>
      </w:r>
      <w:del w:id="1280" w:author="AnneMarieW" w:date="2018-02-13T13:48:00Z">
        <w:r w:rsidRPr="004964BD" w:rsidDel="009F2547">
          <w:delText>le</w:delText>
        </w:r>
      </w:del>
      <w:ins w:id="1281" w:author="AnneMarieW" w:date="2018-02-13T13:48:00Z">
        <w:r w:rsidR="009F2547">
          <w:t>ility</w:t>
        </w:r>
      </w:ins>
      <w:del w:id="1282" w:author="AnneMarieW" w:date="2018-02-13T13:48:00Z">
        <w:r w:rsidRPr="004964BD" w:rsidDel="009F2547">
          <w:delText xml:space="preserve"> of</w:delText>
        </w:r>
      </w:del>
      <w:r w:rsidRPr="004964BD">
        <w:t xml:space="preserve"> yet. Let’s go!</w:t>
      </w:r>
    </w:p>
    <w:sectPr w:rsidR="004964BD" w:rsidRPr="004964BD" w:rsidSect="009F5AA8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1" w:author="AnneMarieW" w:date="2018-02-13T14:47:00Z" w:initials="AM">
    <w:p w14:paraId="5EA5E65E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lease confirm all chapter cross-refs.</w:t>
      </w:r>
    </w:p>
  </w:comment>
  <w:comment w:id="72" w:author="Carol Nichols" w:date="2018-03-02T11:42:00Z" w:initials="CN">
    <w:p w14:paraId="6F9D141D" w14:textId="664EC336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115" w:author="AnneMarieW" w:date="2018-02-12T15:46:00Z" w:initials="AM">
    <w:p w14:paraId="1D838AA7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Au: What does “this” refer to? encapsulation?</w:t>
      </w:r>
    </w:p>
  </w:comment>
  <w:comment w:id="118" w:author="Carol Nichols" w:date="2018-03-02T11:42:00Z" w:initials="CN">
    <w:p w14:paraId="4E271896" w14:textId="6BC721EA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166" w:author="AnneMarieW" w:date="2018-02-12T15:46:00Z" w:initials="AM">
    <w:p w14:paraId="5A6AEEBA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167" w:author="Carol Nichols" w:date="2018-03-02T11:45:00Z" w:initials="CN">
    <w:p w14:paraId="3E4CD876" w14:textId="1DE1C70E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 as of edits to chapter 10 that we’re sending back soon</w:t>
      </w:r>
    </w:p>
  </w:comment>
  <w:comment w:id="207" w:author="AnneMarieW" w:date="2018-02-12T15:46:00Z" w:initials="AM">
    <w:p w14:paraId="5355290A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lease confirm cross-ref</w:t>
      </w:r>
    </w:p>
  </w:comment>
  <w:comment w:id="208" w:author="Carol Nichols" w:date="2018-02-28T11:47:00Z" w:initials="CN">
    <w:p w14:paraId="6213BE73" w14:textId="433D69C2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 as of the first page review of chapter 8</w:t>
      </w:r>
    </w:p>
  </w:comment>
  <w:comment w:id="235" w:author="AnneMarieW" w:date="2018-02-12T15:46:00Z" w:initials="AM">
    <w:p w14:paraId="05144BD0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Au: I assume that rust_gui is the name of the crate so I changed this sentence.</w:t>
      </w:r>
    </w:p>
  </w:comment>
  <w:comment w:id="236" w:author="Carol Nichols" w:date="2018-02-28T11:50:00Z" w:initials="CN">
    <w:p w14:paraId="0ABF06CA" w14:textId="6C972D5F" w:rsidR="002B73DE" w:rsidRDefault="002B73DE">
      <w:pPr>
        <w:pStyle w:val="CommentText"/>
      </w:pPr>
      <w:r>
        <w:rPr>
          <w:rStyle w:val="CommentReference"/>
        </w:rPr>
        <w:annotationRef/>
      </w:r>
      <w:r>
        <w:t>Correct, this is fine</w:t>
      </w:r>
    </w:p>
  </w:comment>
  <w:comment w:id="237" w:author="Carol Nichols" w:date="2018-02-28T14:08:00Z" w:initials="CN">
    <w:p w14:paraId="4B7A4A45" w14:textId="0C1A1720" w:rsidR="002B73DE" w:rsidRDefault="002B73DE">
      <w:pPr>
        <w:pStyle w:val="CommentText"/>
      </w:pPr>
      <w:r>
        <w:rPr>
          <w:rStyle w:val="CommentReference"/>
        </w:rPr>
        <w:annotationRef/>
      </w:r>
      <w:r>
        <w:t>Actually we’ve decided to rename the crate just “gui”, the sentence structure here is still correct though</w:t>
      </w:r>
    </w:p>
  </w:comment>
  <w:comment w:id="276" w:author="AnneMarieW" w:date="2018-02-12T15:46:00Z" w:initials="AM">
    <w:p w14:paraId="76AD229B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 xml:space="preserve">Another way to? Do you mean “to </w:t>
      </w:r>
      <w:r w:rsidRPr="004964BD">
        <w:t>extend the</w:t>
      </w:r>
      <w:r>
        <w:t xml:space="preserve"> </w:t>
      </w:r>
      <w:r w:rsidRPr="004964BD">
        <w:t>set of types that are valid in a particular situation</w:t>
      </w:r>
      <w:r>
        <w:t>”? Please clarify.</w:t>
      </w:r>
    </w:p>
  </w:comment>
  <w:comment w:id="277" w:author="Carol Nichols" w:date="2018-02-28T11:53:00Z" w:initials="CN">
    <w:p w14:paraId="35222E84" w14:textId="2A709ED6" w:rsidR="002B73DE" w:rsidRDefault="002B73DE">
      <w:pPr>
        <w:pStyle w:val="CommentText"/>
      </w:pPr>
      <w:r>
        <w:rPr>
          <w:rStyle w:val="CommentReference"/>
        </w:rPr>
        <w:annotationRef/>
      </w:r>
      <w:r>
        <w:t>So clarified</w:t>
      </w:r>
    </w:p>
  </w:comment>
  <w:comment w:id="287" w:author="AnneMarieW" w:date="2018-02-12T15:46:00Z" w:initials="AM">
    <w:p w14:paraId="6B158F6A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lease provide the exact section name and page.</w:t>
      </w:r>
    </w:p>
  </w:comment>
  <w:comment w:id="288" w:author="Carol Nichols" w:date="2018-02-28T11:55:00Z" w:initials="CN">
    <w:p w14:paraId="6CF4828D" w14:textId="6E85D30E" w:rsidR="002B73DE" w:rsidRDefault="002B73DE">
      <w:pPr>
        <w:pStyle w:val="CommentText"/>
      </w:pPr>
      <w:r>
        <w:rPr>
          <w:rStyle w:val="CommentReference"/>
        </w:rPr>
        <w:annotationRef/>
      </w:r>
      <w:r>
        <w:t>Section is currently titled “</w:t>
      </w:r>
      <w:r w:rsidRPr="00B417F8">
        <w:t>Dynamically Sized Types &amp; Sized</w:t>
      </w:r>
      <w:r>
        <w:t>” but chapter 19 is still early in the process so this might change</w:t>
      </w:r>
    </w:p>
  </w:comment>
  <w:comment w:id="316" w:author="Carol Nichols" w:date="2018-03-02T11:46:00Z" w:initials="CN">
    <w:p w14:paraId="1DDB2841" w14:textId="751B3B15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355" w:author="AnneMarieW" w:date="2018-02-13T09:41:00Z" w:initials="AM">
    <w:p w14:paraId="352BC022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 w:rsidRPr="004964BD">
        <w:t>that might have those</w:t>
      </w:r>
      <w:r>
        <w:t xml:space="preserve"> fields?</w:t>
      </w:r>
    </w:p>
  </w:comment>
  <w:comment w:id="356" w:author="Carol Nichols" w:date="2018-02-28T12:51:00Z" w:initials="CN">
    <w:p w14:paraId="66B8CFD0" w14:textId="5EF7B712" w:rsidR="002B73DE" w:rsidRDefault="002B73DE">
      <w:pPr>
        <w:pStyle w:val="CommentText"/>
      </w:pPr>
      <w:r>
        <w:rPr>
          <w:rStyle w:val="CommentReference"/>
        </w:rPr>
        <w:annotationRef/>
      </w:r>
      <w:r>
        <w:t>Correct, so added</w:t>
      </w:r>
    </w:p>
  </w:comment>
  <w:comment w:id="383" w:author="AnneMarieW" w:date="2018-02-13T09:45:00Z" w:initials="AM">
    <w:p w14:paraId="6A769E1C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 xml:space="preserve">Is “this” the </w:t>
      </w:r>
      <w:r w:rsidRPr="00A6712B">
        <w:rPr>
          <w:rStyle w:val="Literal"/>
        </w:rPr>
        <w:t>main</w:t>
      </w:r>
      <w:r>
        <w:t xml:space="preserve"> function or the </w:t>
      </w:r>
      <w:r w:rsidRPr="00A6712B">
        <w:rPr>
          <w:rStyle w:val="Literal"/>
        </w:rPr>
        <w:t xml:space="preserve">Screen </w:t>
      </w:r>
      <w:r>
        <w:t>instance?</w:t>
      </w:r>
    </w:p>
  </w:comment>
  <w:comment w:id="438" w:author="Carol Nichols" w:date="2018-03-02T11:47:00Z" w:initials="CN">
    <w:p w14:paraId="7A4D9B80" w14:textId="22E3E915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464" w:author="AnneMarieW" w:date="2018-02-13T09:56:00Z" w:initials="AM">
    <w:p w14:paraId="639C7621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in Chapter 10? Best to provide the Listing number here as a cross-ref</w:t>
      </w:r>
    </w:p>
  </w:comment>
  <w:comment w:id="465" w:author="Carol Nichols" w:date="2018-02-28T14:20:00Z" w:initials="CN">
    <w:p w14:paraId="12009A10" w14:textId="3028A943" w:rsidR="002B73DE" w:rsidRDefault="002B73DE">
      <w:pPr>
        <w:pStyle w:val="CommentText"/>
      </w:pPr>
      <w:r>
        <w:rPr>
          <w:rStyle w:val="CommentReference"/>
        </w:rPr>
        <w:annotationRef/>
      </w:r>
      <w:r>
        <w:t>So added</w:t>
      </w:r>
    </w:p>
  </w:comment>
  <w:comment w:id="480" w:author="AnneMarieW" w:date="2018-02-13T10:02:00Z" w:initials="AM">
    <w:p w14:paraId="046CC7A7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Or perhaps regulate, affect, govern, control</w:t>
      </w:r>
    </w:p>
  </w:comment>
  <w:comment w:id="505" w:author="Liz Chadwick" w:date="2018-02-12T15:46:00Z" w:initials="LC">
    <w:p w14:paraId="5C340837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“you” the programmer, or Rust?</w:t>
      </w:r>
    </w:p>
  </w:comment>
  <w:comment w:id="536" w:author="AnneMarieW" w:date="2018-02-13T10:06:00Z" w:initials="AM">
    <w:p w14:paraId="532C08CF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Au: We need to avoid starting a sentence with a Literal.</w:t>
      </w:r>
    </w:p>
  </w:comment>
  <w:comment w:id="537" w:author="Carol Nichols" w:date="2018-02-28T14:17:00Z" w:initials="CN">
    <w:p w14:paraId="3AA4087F" w14:textId="00C14B16" w:rsidR="002B73DE" w:rsidRDefault="002B73DE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729" w:author="Carol Nichols" w:date="2018-02-28T14:37:00Z" w:initials="CN">
    <w:p w14:paraId="76A5FC05" w14:textId="585D0569" w:rsidR="002B73DE" w:rsidRDefault="002B73DE">
      <w:pPr>
        <w:pStyle w:val="CommentText"/>
      </w:pPr>
      <w:r>
        <w:rPr>
          <w:rStyle w:val="CommentReference"/>
        </w:rPr>
        <w:annotationRef/>
      </w:r>
      <w:r>
        <w:t>Moved as suggested</w:t>
      </w:r>
    </w:p>
  </w:comment>
  <w:comment w:id="935" w:author="Carol Nichols" w:date="2018-03-02T11:51:00Z" w:initials="CN">
    <w:p w14:paraId="0114783C" w14:textId="10894612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1018" w:author="Carol Nichols" w:date="2018-03-02T11:52:00Z" w:initials="CN">
    <w:p w14:paraId="1213EB58" w14:textId="61C17304" w:rsidR="002B73DE" w:rsidRDefault="002B73D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1024" w:author="AnneMarieW" w:date="2018-02-13T11:28:00Z" w:initials="AM">
    <w:p w14:paraId="5B5ADD71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related to?</w:t>
      </w:r>
    </w:p>
  </w:comment>
  <w:comment w:id="1049" w:author="AnneMarieW" w:date="2018-02-13T13:19:00Z" w:initials="AM">
    <w:p w14:paraId="47EE15A3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Which one are you referring to?</w:t>
      </w:r>
    </w:p>
  </w:comment>
  <w:comment w:id="1050" w:author="Carol Nichols" w:date="2018-02-28T14:49:00Z" w:initials="CN">
    <w:p w14:paraId="64752589" w14:textId="7E321D4B" w:rsidR="002B73DE" w:rsidRDefault="002B73DE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1054" w:author="AnneMarieW" w:date="2018-02-13T13:20:00Z" w:initials="AM">
    <w:p w14:paraId="13C0E309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these state patterns?</w:t>
      </w:r>
    </w:p>
  </w:comment>
  <w:comment w:id="1055" w:author="Carol Nichols" w:date="2018-02-28T14:50:00Z" w:initials="CN">
    <w:p w14:paraId="77A25C46" w14:textId="25EC19C4" w:rsidR="002B73DE" w:rsidRDefault="002B73DE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1082" w:author="AnneMarieW" w:date="2018-02-13T13:24:00Z" w:initials="AM">
    <w:p w14:paraId="69D29B6C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a few or two?</w:t>
      </w:r>
    </w:p>
  </w:comment>
  <w:comment w:id="1086" w:author="AnneMarieW" w:date="2018-02-13T13:24:00Z" w:initials="AM">
    <w:p w14:paraId="4FA15F31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one duplication</w:t>
      </w:r>
    </w:p>
  </w:comment>
  <w:comment w:id="1102" w:author="janelle" w:date="2018-02-14T10:27:00Z" w:initials="j">
    <w:p w14:paraId="7CCDB649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Is this Appendix D now?</w:t>
      </w:r>
    </w:p>
  </w:comment>
  <w:comment w:id="1111" w:author="AnneMarieW" w:date="2018-02-13T13:25:00Z" w:initials="AM">
    <w:p w14:paraId="7AD70667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lease provide the title of Appendix E here as well.</w:t>
      </w:r>
    </w:p>
  </w:comment>
  <w:comment w:id="1115" w:author="AnneMarieW" w:date="2018-02-13T13:26:00Z" w:initials="AM">
    <w:p w14:paraId="261D8F3C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the state pattern?</w:t>
      </w:r>
    </w:p>
  </w:comment>
  <w:comment w:id="1116" w:author="Carol Nichols" w:date="2018-02-28T14:55:00Z" w:initials="CN">
    <w:p w14:paraId="3D073886" w14:textId="7210B8DC" w:rsidR="002B73DE" w:rsidRDefault="002B73DE">
      <w:pPr>
        <w:pStyle w:val="CommentText"/>
      </w:pPr>
      <w:r>
        <w:rPr>
          <w:rStyle w:val="CommentReference"/>
        </w:rPr>
        <w:annotationRef/>
      </w:r>
      <w:r>
        <w:t>Yep</w:t>
      </w:r>
    </w:p>
  </w:comment>
  <w:comment w:id="1120" w:author="AnneMarieW" w:date="2018-02-13T13:29:00Z" w:initials="AM">
    <w:p w14:paraId="570CC757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 xml:space="preserve">Best to cross-ref the Listing number here. </w:t>
      </w:r>
      <w:r w:rsidRPr="004964BD">
        <w:t>Listing 17-11</w:t>
      </w:r>
      <w:r>
        <w:t>?</w:t>
      </w:r>
    </w:p>
  </w:comment>
  <w:comment w:id="1121" w:author="Carol Nichols" w:date="2018-02-28T14:56:00Z" w:initials="CN">
    <w:p w14:paraId="512536CA" w14:textId="571AECFD" w:rsidR="002B73DE" w:rsidRDefault="002B73DE">
      <w:pPr>
        <w:pStyle w:val="CommentText"/>
      </w:pPr>
      <w:r>
        <w:rPr>
          <w:rStyle w:val="CommentReference"/>
        </w:rPr>
        <w:annotationRef/>
      </w:r>
      <w:r>
        <w:t>There isn’t one listing for the final implementation of the library</w:t>
      </w:r>
    </w:p>
  </w:comment>
  <w:comment w:id="1216" w:author="AnneMarieW" w:date="2018-02-13T13:41:00Z" w:initials="AM">
    <w:p w14:paraId="20482694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Do you mean Listing 17-21?</w:t>
      </w:r>
    </w:p>
  </w:comment>
  <w:comment w:id="1217" w:author="Carol Nichols" w:date="2018-02-28T15:40:00Z" w:initials="CN">
    <w:p w14:paraId="5A6AC736" w14:textId="6FA72BC4" w:rsidR="002B73DE" w:rsidRDefault="002B73DE">
      <w:pPr>
        <w:pStyle w:val="CommentText"/>
      </w:pPr>
      <w:r>
        <w:rPr>
          <w:rStyle w:val="CommentReference"/>
        </w:rPr>
        <w:annotationRef/>
      </w:r>
      <w:r>
        <w:t>No, again, we mean the blog library crate which isn’t encompassed in just one listing. I’ve tried clarify as much as I can given that constraint</w:t>
      </w:r>
    </w:p>
  </w:comment>
  <w:comment w:id="1228" w:author="AnneMarieW" w:date="2018-02-13T13:41:00Z" w:initials="AM">
    <w:p w14:paraId="0AFCCAAB" w14:textId="77777777" w:rsidR="002B73DE" w:rsidRDefault="002B73DE">
      <w:pPr>
        <w:pStyle w:val="CommentText"/>
      </w:pPr>
      <w:r>
        <w:rPr>
          <w:rStyle w:val="CommentReference"/>
        </w:rPr>
        <w:annotationRef/>
      </w:r>
      <w:r>
        <w:t>perhaps to see how it behaves or performs or executes?</w:t>
      </w:r>
    </w:p>
  </w:comment>
  <w:comment w:id="1229" w:author="Carol Nichols" w:date="2018-02-28T15:40:00Z" w:initials="CN">
    <w:p w14:paraId="7FAB1257" w14:textId="2A7DC9E0" w:rsidR="002B73DE" w:rsidRDefault="002B73DE">
      <w:pPr>
        <w:pStyle w:val="CommentText"/>
      </w:pPr>
      <w:r>
        <w:rPr>
          <w:rStyle w:val="CommentReference"/>
        </w:rPr>
        <w:annotationRef/>
      </w:r>
      <w:r>
        <w:t>None of the above, we mean the design of the code. I’m assuming this is too vague? I’ve tried to clarif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A5E65E" w15:done="0"/>
  <w15:commentEx w15:paraId="6F9D141D" w15:paraIdParent="5EA5E65E" w15:done="0"/>
  <w15:commentEx w15:paraId="1D838AA7" w15:done="0"/>
  <w15:commentEx w15:paraId="4E271896" w15:done="0"/>
  <w15:commentEx w15:paraId="5A6AEEBA" w15:done="0"/>
  <w15:commentEx w15:paraId="3E4CD876" w15:paraIdParent="5A6AEEBA" w15:done="0"/>
  <w15:commentEx w15:paraId="5355290A" w15:done="0"/>
  <w15:commentEx w15:paraId="6213BE73" w15:paraIdParent="5355290A" w15:done="0"/>
  <w15:commentEx w15:paraId="05144BD0" w15:done="0"/>
  <w15:commentEx w15:paraId="0ABF06CA" w15:paraIdParent="05144BD0" w15:done="0"/>
  <w15:commentEx w15:paraId="4B7A4A45" w15:paraIdParent="05144BD0" w15:done="0"/>
  <w15:commentEx w15:paraId="76AD229B" w15:done="0"/>
  <w15:commentEx w15:paraId="35222E84" w15:paraIdParent="76AD229B" w15:done="0"/>
  <w15:commentEx w15:paraId="6B158F6A" w15:done="0"/>
  <w15:commentEx w15:paraId="6CF4828D" w15:paraIdParent="6B158F6A" w15:done="0"/>
  <w15:commentEx w15:paraId="1DDB2841" w15:done="0"/>
  <w15:commentEx w15:paraId="352BC022" w15:done="0"/>
  <w15:commentEx w15:paraId="66B8CFD0" w15:paraIdParent="352BC022" w15:done="0"/>
  <w15:commentEx w15:paraId="6A769E1C" w15:done="0"/>
  <w15:commentEx w15:paraId="7A4D9B80" w15:done="0"/>
  <w15:commentEx w15:paraId="639C7621" w15:done="0"/>
  <w15:commentEx w15:paraId="12009A10" w15:paraIdParent="639C7621" w15:done="0"/>
  <w15:commentEx w15:paraId="046CC7A7" w15:done="0"/>
  <w15:commentEx w15:paraId="5C340837" w15:done="0"/>
  <w15:commentEx w15:paraId="532C08CF" w15:done="0"/>
  <w15:commentEx w15:paraId="3AA4087F" w15:paraIdParent="532C08CF" w15:done="0"/>
  <w15:commentEx w15:paraId="76A5FC05" w15:done="0"/>
  <w15:commentEx w15:paraId="0114783C" w15:done="0"/>
  <w15:commentEx w15:paraId="1213EB58" w15:done="0"/>
  <w15:commentEx w15:paraId="5B5ADD71" w15:done="0"/>
  <w15:commentEx w15:paraId="47EE15A3" w15:done="0"/>
  <w15:commentEx w15:paraId="64752589" w15:paraIdParent="47EE15A3" w15:done="0"/>
  <w15:commentEx w15:paraId="13C0E309" w15:done="0"/>
  <w15:commentEx w15:paraId="77A25C46" w15:paraIdParent="13C0E309" w15:done="0"/>
  <w15:commentEx w15:paraId="69D29B6C" w15:done="0"/>
  <w15:commentEx w15:paraId="4FA15F31" w15:done="0"/>
  <w15:commentEx w15:paraId="7CCDB649" w15:done="0"/>
  <w15:commentEx w15:paraId="7AD70667" w15:done="0"/>
  <w15:commentEx w15:paraId="261D8F3C" w15:done="0"/>
  <w15:commentEx w15:paraId="3D073886" w15:paraIdParent="261D8F3C" w15:done="0"/>
  <w15:commentEx w15:paraId="570CC757" w15:done="0"/>
  <w15:commentEx w15:paraId="512536CA" w15:paraIdParent="570CC757" w15:done="0"/>
  <w15:commentEx w15:paraId="20482694" w15:done="0"/>
  <w15:commentEx w15:paraId="5A6AC736" w15:paraIdParent="20482694" w15:done="0"/>
  <w15:commentEx w15:paraId="0AFCCAAB" w15:done="0"/>
  <w15:commentEx w15:paraId="7FAB1257" w15:paraIdParent="0AFCCA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5E65E" w16cid:durableId="1E368340"/>
  <w16cid:commentId w16cid:paraId="6F9D141D" w16cid:durableId="1E43B727"/>
  <w16cid:commentId w16cid:paraId="1D838AA7" w16cid:durableId="1E368341"/>
  <w16cid:commentId w16cid:paraId="4E271896" w16cid:durableId="1E43B736"/>
  <w16cid:commentId w16cid:paraId="5A6AEEBA" w16cid:durableId="1E368342"/>
  <w16cid:commentId w16cid:paraId="3E4CD876" w16cid:durableId="1E43B7E0"/>
  <w16cid:commentId w16cid:paraId="5355290A" w16cid:durableId="1E368343"/>
  <w16cid:commentId w16cid:paraId="6213BE73" w16cid:durableId="1E41154C"/>
  <w16cid:commentId w16cid:paraId="05144BD0" w16cid:durableId="1E368344"/>
  <w16cid:commentId w16cid:paraId="0ABF06CA" w16cid:durableId="1E411612"/>
  <w16cid:commentId w16cid:paraId="4B7A4A45" w16cid:durableId="1E41364D"/>
  <w16cid:commentId w16cid:paraId="76AD229B" w16cid:durableId="1E368345"/>
  <w16cid:commentId w16cid:paraId="35222E84" w16cid:durableId="1E4116B3"/>
  <w16cid:commentId w16cid:paraId="6B158F6A" w16cid:durableId="1E368346"/>
  <w16cid:commentId w16cid:paraId="6CF4828D" w16cid:durableId="1E411734"/>
  <w16cid:commentId w16cid:paraId="1DDB2841" w16cid:durableId="1E43B82C"/>
  <w16cid:commentId w16cid:paraId="352BC022" w16cid:durableId="1E368347"/>
  <w16cid:commentId w16cid:paraId="66B8CFD0" w16cid:durableId="1E412465"/>
  <w16cid:commentId w16cid:paraId="6A769E1C" w16cid:durableId="1E368348"/>
  <w16cid:commentId w16cid:paraId="7A4D9B80" w16cid:durableId="1E43B857"/>
  <w16cid:commentId w16cid:paraId="639C7621" w16cid:durableId="1E368349"/>
  <w16cid:commentId w16cid:paraId="12009A10" w16cid:durableId="1E413934"/>
  <w16cid:commentId w16cid:paraId="046CC7A7" w16cid:durableId="1E36834A"/>
  <w16cid:commentId w16cid:paraId="5C340837" w16cid:durableId="1E36834B"/>
  <w16cid:commentId w16cid:paraId="532C08CF" w16cid:durableId="1E36834C"/>
  <w16cid:commentId w16cid:paraId="3AA4087F" w16cid:durableId="1E413893"/>
  <w16cid:commentId w16cid:paraId="76A5FC05" w16cid:durableId="1E413D37"/>
  <w16cid:commentId w16cid:paraId="0114783C" w16cid:durableId="1E43B93C"/>
  <w16cid:commentId w16cid:paraId="1213EB58" w16cid:durableId="1E43B975"/>
  <w16cid:commentId w16cid:paraId="5B5ADD71" w16cid:durableId="1E36834D"/>
  <w16cid:commentId w16cid:paraId="47EE15A3" w16cid:durableId="1E36834E"/>
  <w16cid:commentId w16cid:paraId="64752589" w16cid:durableId="1E414012"/>
  <w16cid:commentId w16cid:paraId="13C0E309" w16cid:durableId="1E36834F"/>
  <w16cid:commentId w16cid:paraId="77A25C46" w16cid:durableId="1E414024"/>
  <w16cid:commentId w16cid:paraId="69D29B6C" w16cid:durableId="1E368350"/>
  <w16cid:commentId w16cid:paraId="4FA15F31" w16cid:durableId="1E368351"/>
  <w16cid:commentId w16cid:paraId="7CCDB649" w16cid:durableId="1E368352"/>
  <w16cid:commentId w16cid:paraId="7AD70667" w16cid:durableId="1E368353"/>
  <w16cid:commentId w16cid:paraId="261D8F3C" w16cid:durableId="1E368354"/>
  <w16cid:commentId w16cid:paraId="3D073886" w16cid:durableId="1E414174"/>
  <w16cid:commentId w16cid:paraId="570CC757" w16cid:durableId="1E368355"/>
  <w16cid:commentId w16cid:paraId="512536CA" w16cid:durableId="1E4141A9"/>
  <w16cid:commentId w16cid:paraId="20482694" w16cid:durableId="1E368356"/>
  <w16cid:commentId w16cid:paraId="5A6AC736" w16cid:durableId="1E414BF5"/>
  <w16cid:commentId w16cid:paraId="0AFCCAAB" w16cid:durableId="1E368357"/>
  <w16cid:commentId w16cid:paraId="7FAB1257" w16cid:durableId="1E414C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Futura-Book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ogma">
    <w:altName w:val="Times New Roman"/>
    <w:panose1 w:val="020B0604020202020204"/>
    <w:charset w:val="00"/>
    <w:family w:val="roman"/>
    <w:pitch w:val="default"/>
  </w:font>
  <w:font w:name="NewBaskerville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utura-Heavy">
    <w:altName w:val="Futura"/>
    <w:panose1 w:val="020B0604020202020204"/>
    <w:charset w:val="00"/>
    <w:family w:val="swiss"/>
    <w:pitch w:val="variable"/>
    <w:sig w:usb0="80000067" w:usb1="00000000" w:usb2="00000000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  <w15:person w15:author="Liz Chadwick">
    <w15:presenceInfo w15:providerId="Windows Live" w15:userId="eb19316626ae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2F4"/>
    <w:rsid w:val="00007ADE"/>
    <w:rsid w:val="00033133"/>
    <w:rsid w:val="000500F1"/>
    <w:rsid w:val="0006362E"/>
    <w:rsid w:val="000706EC"/>
    <w:rsid w:val="00071BAF"/>
    <w:rsid w:val="00082F84"/>
    <w:rsid w:val="000A17D5"/>
    <w:rsid w:val="000A3FDB"/>
    <w:rsid w:val="000D4123"/>
    <w:rsid w:val="000D75D9"/>
    <w:rsid w:val="000E5015"/>
    <w:rsid w:val="000F30F8"/>
    <w:rsid w:val="000F6DCF"/>
    <w:rsid w:val="00102773"/>
    <w:rsid w:val="00105C07"/>
    <w:rsid w:val="001202E1"/>
    <w:rsid w:val="0012729C"/>
    <w:rsid w:val="0013551A"/>
    <w:rsid w:val="00141C80"/>
    <w:rsid w:val="001546DD"/>
    <w:rsid w:val="00156064"/>
    <w:rsid w:val="00162069"/>
    <w:rsid w:val="0017101D"/>
    <w:rsid w:val="00174A88"/>
    <w:rsid w:val="00197760"/>
    <w:rsid w:val="001A2A0D"/>
    <w:rsid w:val="001B2D70"/>
    <w:rsid w:val="001C65D0"/>
    <w:rsid w:val="001E7B20"/>
    <w:rsid w:val="001F00CB"/>
    <w:rsid w:val="00212621"/>
    <w:rsid w:val="002130EE"/>
    <w:rsid w:val="002147CC"/>
    <w:rsid w:val="002507E0"/>
    <w:rsid w:val="00254642"/>
    <w:rsid w:val="00257B56"/>
    <w:rsid w:val="0026585C"/>
    <w:rsid w:val="00274E32"/>
    <w:rsid w:val="0027768A"/>
    <w:rsid w:val="0029094A"/>
    <w:rsid w:val="002A0F17"/>
    <w:rsid w:val="002A190F"/>
    <w:rsid w:val="002B73DE"/>
    <w:rsid w:val="002C2205"/>
    <w:rsid w:val="002C6D4D"/>
    <w:rsid w:val="002C7FF0"/>
    <w:rsid w:val="002F56D9"/>
    <w:rsid w:val="00313184"/>
    <w:rsid w:val="00332093"/>
    <w:rsid w:val="00336E01"/>
    <w:rsid w:val="00344C94"/>
    <w:rsid w:val="00351652"/>
    <w:rsid w:val="00360038"/>
    <w:rsid w:val="0036517C"/>
    <w:rsid w:val="0036639C"/>
    <w:rsid w:val="00371110"/>
    <w:rsid w:val="0038177F"/>
    <w:rsid w:val="00395892"/>
    <w:rsid w:val="003B125B"/>
    <w:rsid w:val="003B7488"/>
    <w:rsid w:val="003C391A"/>
    <w:rsid w:val="003C565D"/>
    <w:rsid w:val="003F1126"/>
    <w:rsid w:val="00412C96"/>
    <w:rsid w:val="00412D0C"/>
    <w:rsid w:val="004331A2"/>
    <w:rsid w:val="00433EC8"/>
    <w:rsid w:val="00434451"/>
    <w:rsid w:val="00451732"/>
    <w:rsid w:val="00452494"/>
    <w:rsid w:val="00452846"/>
    <w:rsid w:val="004531CB"/>
    <w:rsid w:val="00456DA0"/>
    <w:rsid w:val="00463C1C"/>
    <w:rsid w:val="00465189"/>
    <w:rsid w:val="00466F82"/>
    <w:rsid w:val="00472182"/>
    <w:rsid w:val="004964BD"/>
    <w:rsid w:val="004B1CC1"/>
    <w:rsid w:val="004B5884"/>
    <w:rsid w:val="004C745A"/>
    <w:rsid w:val="004D409C"/>
    <w:rsid w:val="004E0F7D"/>
    <w:rsid w:val="004E382B"/>
    <w:rsid w:val="004E5419"/>
    <w:rsid w:val="004E59AB"/>
    <w:rsid w:val="004F1277"/>
    <w:rsid w:val="00504662"/>
    <w:rsid w:val="00556C41"/>
    <w:rsid w:val="005858AF"/>
    <w:rsid w:val="0059264E"/>
    <w:rsid w:val="005A20AD"/>
    <w:rsid w:val="005A5B45"/>
    <w:rsid w:val="005C4F24"/>
    <w:rsid w:val="005D14AD"/>
    <w:rsid w:val="005E4E9A"/>
    <w:rsid w:val="005F2F0D"/>
    <w:rsid w:val="005F722E"/>
    <w:rsid w:val="005F7767"/>
    <w:rsid w:val="00602106"/>
    <w:rsid w:val="00617A50"/>
    <w:rsid w:val="0064171D"/>
    <w:rsid w:val="00655C49"/>
    <w:rsid w:val="00680524"/>
    <w:rsid w:val="00680BC2"/>
    <w:rsid w:val="00697A60"/>
    <w:rsid w:val="006A7906"/>
    <w:rsid w:val="006C76E2"/>
    <w:rsid w:val="006D5744"/>
    <w:rsid w:val="006D6254"/>
    <w:rsid w:val="006E0795"/>
    <w:rsid w:val="006E4EE5"/>
    <w:rsid w:val="006F40A0"/>
    <w:rsid w:val="006F4383"/>
    <w:rsid w:val="007101E6"/>
    <w:rsid w:val="00724A70"/>
    <w:rsid w:val="00725474"/>
    <w:rsid w:val="00743D13"/>
    <w:rsid w:val="00757A6E"/>
    <w:rsid w:val="00786CCA"/>
    <w:rsid w:val="007B501C"/>
    <w:rsid w:val="007B7E7E"/>
    <w:rsid w:val="007C301E"/>
    <w:rsid w:val="007D02FB"/>
    <w:rsid w:val="007D315D"/>
    <w:rsid w:val="007E56C6"/>
    <w:rsid w:val="007F62A1"/>
    <w:rsid w:val="00852347"/>
    <w:rsid w:val="00854BD3"/>
    <w:rsid w:val="008619F1"/>
    <w:rsid w:val="00880729"/>
    <w:rsid w:val="00894E1E"/>
    <w:rsid w:val="008D2A32"/>
    <w:rsid w:val="008E004E"/>
    <w:rsid w:val="00922268"/>
    <w:rsid w:val="00924401"/>
    <w:rsid w:val="00945551"/>
    <w:rsid w:val="00952EFC"/>
    <w:rsid w:val="00953EC2"/>
    <w:rsid w:val="009726C1"/>
    <w:rsid w:val="009769C5"/>
    <w:rsid w:val="009775CC"/>
    <w:rsid w:val="00991EAB"/>
    <w:rsid w:val="009A0ACF"/>
    <w:rsid w:val="009A68A2"/>
    <w:rsid w:val="009B009C"/>
    <w:rsid w:val="009B2290"/>
    <w:rsid w:val="009C037D"/>
    <w:rsid w:val="009C4702"/>
    <w:rsid w:val="009C5426"/>
    <w:rsid w:val="009D0FD1"/>
    <w:rsid w:val="009D5719"/>
    <w:rsid w:val="009E746A"/>
    <w:rsid w:val="009F1EE9"/>
    <w:rsid w:val="009F2547"/>
    <w:rsid w:val="009F43FE"/>
    <w:rsid w:val="009F5AA8"/>
    <w:rsid w:val="00A02B7E"/>
    <w:rsid w:val="00A10BE5"/>
    <w:rsid w:val="00A234BB"/>
    <w:rsid w:val="00A248A7"/>
    <w:rsid w:val="00A64695"/>
    <w:rsid w:val="00A6712B"/>
    <w:rsid w:val="00A815E3"/>
    <w:rsid w:val="00A8289A"/>
    <w:rsid w:val="00A8558B"/>
    <w:rsid w:val="00A975E8"/>
    <w:rsid w:val="00AB0D24"/>
    <w:rsid w:val="00AC4355"/>
    <w:rsid w:val="00AC4C31"/>
    <w:rsid w:val="00AD32C4"/>
    <w:rsid w:val="00AD389C"/>
    <w:rsid w:val="00AD74D3"/>
    <w:rsid w:val="00AF241C"/>
    <w:rsid w:val="00B05363"/>
    <w:rsid w:val="00B1626D"/>
    <w:rsid w:val="00B168B6"/>
    <w:rsid w:val="00B21DC1"/>
    <w:rsid w:val="00B2380F"/>
    <w:rsid w:val="00B376BB"/>
    <w:rsid w:val="00B417F8"/>
    <w:rsid w:val="00B41938"/>
    <w:rsid w:val="00B44D02"/>
    <w:rsid w:val="00B67526"/>
    <w:rsid w:val="00B84BC9"/>
    <w:rsid w:val="00B95E17"/>
    <w:rsid w:val="00BA165B"/>
    <w:rsid w:val="00BB0C3F"/>
    <w:rsid w:val="00BB537B"/>
    <w:rsid w:val="00BE7151"/>
    <w:rsid w:val="00BF4B39"/>
    <w:rsid w:val="00C05B70"/>
    <w:rsid w:val="00C232F4"/>
    <w:rsid w:val="00C313DC"/>
    <w:rsid w:val="00C61222"/>
    <w:rsid w:val="00C75817"/>
    <w:rsid w:val="00C95C03"/>
    <w:rsid w:val="00CA4794"/>
    <w:rsid w:val="00CC2793"/>
    <w:rsid w:val="00CC5E0E"/>
    <w:rsid w:val="00CD2438"/>
    <w:rsid w:val="00CE17D0"/>
    <w:rsid w:val="00CE460E"/>
    <w:rsid w:val="00D02E36"/>
    <w:rsid w:val="00D146DD"/>
    <w:rsid w:val="00D41A7F"/>
    <w:rsid w:val="00D607A4"/>
    <w:rsid w:val="00D60CB7"/>
    <w:rsid w:val="00D74789"/>
    <w:rsid w:val="00D76EF4"/>
    <w:rsid w:val="00D837E6"/>
    <w:rsid w:val="00D90459"/>
    <w:rsid w:val="00D97D3D"/>
    <w:rsid w:val="00DA66C2"/>
    <w:rsid w:val="00DC456E"/>
    <w:rsid w:val="00DE6167"/>
    <w:rsid w:val="00DF2A61"/>
    <w:rsid w:val="00E15D42"/>
    <w:rsid w:val="00E31F84"/>
    <w:rsid w:val="00E71B02"/>
    <w:rsid w:val="00E763C7"/>
    <w:rsid w:val="00E8088B"/>
    <w:rsid w:val="00E95EA1"/>
    <w:rsid w:val="00EA242C"/>
    <w:rsid w:val="00EA38CE"/>
    <w:rsid w:val="00EC402C"/>
    <w:rsid w:val="00ED0CDA"/>
    <w:rsid w:val="00EE1599"/>
    <w:rsid w:val="00EE5887"/>
    <w:rsid w:val="00EF43C4"/>
    <w:rsid w:val="00EF520A"/>
    <w:rsid w:val="00F010AE"/>
    <w:rsid w:val="00F164AE"/>
    <w:rsid w:val="00F42127"/>
    <w:rsid w:val="00F63E8C"/>
    <w:rsid w:val="00F7691A"/>
    <w:rsid w:val="00FD0995"/>
    <w:rsid w:val="00FE24B5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C207"/>
  <w15:docId w15:val="{5F040F82-C516-EE40-A4A7-0F05F78D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B5884"/>
    <w:rPr>
      <w:rFonts w:eastAsia="Times New Roman"/>
    </w:rPr>
  </w:style>
  <w:style w:type="paragraph" w:styleId="Heading1">
    <w:name w:val="heading 1"/>
    <w:basedOn w:val="Normal"/>
    <w:next w:val="Normal"/>
    <w:link w:val="Heading1Char"/>
    <w:rsid w:val="001546DD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46DD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546DD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1546DD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546DD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546DD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546DD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1546DD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1546DD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A">
    <w:name w:val="CodeA"/>
    <w:next w:val="CodeB"/>
    <w:autoRedefine/>
    <w:qFormat/>
    <w:rsid w:val="00BE7151"/>
    <w:pPr>
      <w:pBdr>
        <w:top w:val="single" w:sz="4" w:space="2" w:color="auto"/>
      </w:pBdr>
      <w:spacing w:before="120" w:line="360" w:lineRule="auto"/>
    </w:pPr>
    <w:rPr>
      <w:rFonts w:ascii="Courier New" w:eastAsia="Times New Roman" w:hAnsi="Courier New"/>
      <w:noProof/>
    </w:rPr>
  </w:style>
  <w:style w:type="paragraph" w:customStyle="1" w:styleId="CodeAWide">
    <w:name w:val="CodeA Wide"/>
    <w:next w:val="CodeBWide"/>
    <w:autoRedefine/>
    <w:rsid w:val="001546DD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B">
    <w:name w:val="CodeB"/>
    <w:autoRedefine/>
    <w:qFormat/>
    <w:rsid w:val="00E95EA1"/>
    <w:pPr>
      <w:spacing w:line="360" w:lineRule="auto"/>
      <w:pPrChange w:id="0" w:author="janelle" w:date="2018-03-02T14:21:00Z">
        <w:pPr>
          <w:spacing w:line="360" w:lineRule="auto"/>
        </w:pPr>
      </w:pPrChange>
    </w:pPr>
    <w:rPr>
      <w:rFonts w:ascii="Courier New" w:eastAsia="Times New Roman" w:hAnsi="Courier New"/>
      <w:noProof/>
      <w:rPrChange w:id="0" w:author="janelle" w:date="2018-03-02T14:21:00Z">
        <w:rPr>
          <w:rFonts w:ascii="Courier New" w:hAnsi="Courier New"/>
          <w:noProof/>
          <w:lang w:val="en-US" w:eastAsia="en-US" w:bidi="ar-SA"/>
        </w:rPr>
      </w:rPrChange>
    </w:rPr>
  </w:style>
  <w:style w:type="paragraph" w:customStyle="1" w:styleId="CodeBWide">
    <w:name w:val="CodeB Wide"/>
    <w:autoRedefine/>
    <w:rsid w:val="001546DD"/>
    <w:pPr>
      <w:spacing w:line="360" w:lineRule="auto"/>
    </w:pPr>
    <w:rPr>
      <w:rFonts w:ascii="Courier" w:eastAsia="Times New Roman" w:hAnsi="Courier"/>
      <w:noProof/>
      <w:sz w:val="16"/>
    </w:rPr>
  </w:style>
  <w:style w:type="paragraph" w:customStyle="1" w:styleId="CodeC">
    <w:name w:val="CodeC"/>
    <w:next w:val="Body"/>
    <w:autoRedefine/>
    <w:qFormat/>
    <w:rsid w:val="001546DD"/>
    <w:pPr>
      <w:pBdr>
        <w:bottom w:val="single" w:sz="4" w:space="2" w:color="auto"/>
      </w:pBdr>
      <w:spacing w:after="120" w:line="360" w:lineRule="auto"/>
    </w:pPr>
    <w:rPr>
      <w:rFonts w:ascii="Courier New" w:eastAsia="Times New Roman" w:hAnsi="Courier New"/>
      <w:noProof/>
    </w:rPr>
  </w:style>
  <w:style w:type="paragraph" w:customStyle="1" w:styleId="CodeCWide">
    <w:name w:val="CodeC Wide"/>
    <w:next w:val="Normal"/>
    <w:autoRedefine/>
    <w:rsid w:val="001546DD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CodeSingle">
    <w:name w:val="CodeSingle"/>
    <w:next w:val="Body"/>
    <w:autoRedefine/>
    <w:qFormat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eastAsia="Times New Roman" w:hAnsi="Courier New"/>
      <w:noProof/>
    </w:rPr>
  </w:style>
  <w:style w:type="character" w:customStyle="1" w:styleId="Literal">
    <w:name w:val="Literal"/>
    <w:qFormat/>
    <w:rsid w:val="001546DD"/>
    <w:rPr>
      <w:rFonts w:ascii="Courier New" w:hAnsi="Courier New"/>
      <w:color w:val="0000FF"/>
      <w:sz w:val="20"/>
    </w:rPr>
  </w:style>
  <w:style w:type="paragraph" w:styleId="PlainText">
    <w:name w:val="Plain Text"/>
    <w:basedOn w:val="Normal"/>
    <w:link w:val="PlainTextChar"/>
    <w:rsid w:val="001546D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150F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1546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546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546D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546DD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546D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546D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546DD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546DD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546DD"/>
    <w:rPr>
      <w:rFonts w:ascii="Arial" w:eastAsia="Times New Roman" w:hAnsi="Arial" w:cs="Arial"/>
      <w:sz w:val="22"/>
      <w:szCs w:val="22"/>
    </w:rPr>
  </w:style>
  <w:style w:type="numbering" w:styleId="111111">
    <w:name w:val="Outline List 2"/>
    <w:basedOn w:val="NoList"/>
    <w:semiHidden/>
    <w:rsid w:val="001546DD"/>
    <w:pPr>
      <w:numPr>
        <w:numId w:val="13"/>
      </w:numPr>
    </w:pPr>
  </w:style>
  <w:style w:type="numbering" w:styleId="1ai">
    <w:name w:val="Outline List 1"/>
    <w:basedOn w:val="NoList"/>
    <w:semiHidden/>
    <w:rsid w:val="001546DD"/>
    <w:pPr>
      <w:numPr>
        <w:numId w:val="14"/>
      </w:numPr>
    </w:pPr>
  </w:style>
  <w:style w:type="numbering" w:styleId="ArticleSection">
    <w:name w:val="Outline List 3"/>
    <w:basedOn w:val="NoList"/>
    <w:semiHidden/>
    <w:rsid w:val="001546DD"/>
    <w:pPr>
      <w:numPr>
        <w:numId w:val="15"/>
      </w:numPr>
    </w:pPr>
  </w:style>
  <w:style w:type="paragraph" w:styleId="BlockText">
    <w:name w:val="Block Text"/>
    <w:basedOn w:val="Normal"/>
    <w:semiHidden/>
    <w:rsid w:val="001546D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1546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46DD"/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1546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46DD"/>
    <w:rPr>
      <w:rFonts w:eastAsia="Times New Roman"/>
    </w:rPr>
  </w:style>
  <w:style w:type="paragraph" w:styleId="BodyText3">
    <w:name w:val="Body Text 3"/>
    <w:basedOn w:val="Normal"/>
    <w:link w:val="BodyText3Char"/>
    <w:semiHidden/>
    <w:rsid w:val="001546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46DD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546D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46DD"/>
    <w:rPr>
      <w:rFonts w:eastAsia="Times New Roman"/>
    </w:rPr>
  </w:style>
  <w:style w:type="paragraph" w:styleId="BodyTextIndent">
    <w:name w:val="Body Text Indent"/>
    <w:basedOn w:val="Normal"/>
    <w:link w:val="BodyTextIndentChar"/>
    <w:semiHidden/>
    <w:rsid w:val="001546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46DD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1546D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46DD"/>
    <w:rPr>
      <w:rFonts w:eastAsia="Times New Roman"/>
    </w:rPr>
  </w:style>
  <w:style w:type="paragraph" w:styleId="BodyTextIndent2">
    <w:name w:val="Body Text Indent 2"/>
    <w:basedOn w:val="Normal"/>
    <w:link w:val="BodyTextIndent2Char"/>
    <w:semiHidden/>
    <w:rsid w:val="001546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46DD"/>
    <w:rPr>
      <w:rFonts w:eastAsia="Times New Roman"/>
    </w:rPr>
  </w:style>
  <w:style w:type="paragraph" w:styleId="BodyTextIndent3">
    <w:name w:val="Body Text Indent 3"/>
    <w:basedOn w:val="Normal"/>
    <w:link w:val="BodyTextIndent3Char"/>
    <w:semiHidden/>
    <w:rsid w:val="001546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46DD"/>
    <w:rPr>
      <w:rFonts w:eastAsia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1546D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546DD"/>
    <w:rPr>
      <w:rFonts w:eastAsia="Times New Roman"/>
    </w:rPr>
  </w:style>
  <w:style w:type="paragraph" w:styleId="Date">
    <w:name w:val="Date"/>
    <w:basedOn w:val="Normal"/>
    <w:next w:val="Normal"/>
    <w:link w:val="DateChar"/>
    <w:semiHidden/>
    <w:rsid w:val="001546DD"/>
  </w:style>
  <w:style w:type="character" w:customStyle="1" w:styleId="DateChar">
    <w:name w:val="Date Char"/>
    <w:basedOn w:val="DefaultParagraphFont"/>
    <w:link w:val="Date"/>
    <w:semiHidden/>
    <w:rsid w:val="001546DD"/>
    <w:rPr>
      <w:rFonts w:eastAsia="Times New Roman"/>
    </w:rPr>
  </w:style>
  <w:style w:type="paragraph" w:styleId="E-mailSignature">
    <w:name w:val="E-mail Signature"/>
    <w:basedOn w:val="Normal"/>
    <w:link w:val="E-mailSignatureChar"/>
    <w:semiHidden/>
    <w:rsid w:val="001546DD"/>
  </w:style>
  <w:style w:type="character" w:customStyle="1" w:styleId="E-mailSignatureChar">
    <w:name w:val="E-mail Signature Char"/>
    <w:basedOn w:val="DefaultParagraphFont"/>
    <w:link w:val="E-mailSignature"/>
    <w:semiHidden/>
    <w:rsid w:val="001546DD"/>
    <w:rPr>
      <w:rFonts w:eastAsia="Times New Roman"/>
    </w:rPr>
  </w:style>
  <w:style w:type="character" w:styleId="Emphasis">
    <w:name w:val="Emphasis"/>
    <w:rsid w:val="001546DD"/>
    <w:rPr>
      <w:i/>
      <w:iCs/>
    </w:rPr>
  </w:style>
  <w:style w:type="paragraph" w:styleId="EnvelopeAddress">
    <w:name w:val="envelope address"/>
    <w:basedOn w:val="Normal"/>
    <w:semiHidden/>
    <w:rsid w:val="001546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1546DD"/>
    <w:rPr>
      <w:rFonts w:ascii="Arial" w:hAnsi="Arial" w:cs="Arial"/>
    </w:rPr>
  </w:style>
  <w:style w:type="character" w:styleId="FollowedHyperlink">
    <w:name w:val="FollowedHyperlink"/>
    <w:semiHidden/>
    <w:rsid w:val="001546D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154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546DD"/>
    <w:rPr>
      <w:rFonts w:eastAsia="Times New Roman"/>
    </w:rPr>
  </w:style>
  <w:style w:type="paragraph" w:styleId="Header">
    <w:name w:val="header"/>
    <w:basedOn w:val="Normal"/>
    <w:link w:val="HeaderChar"/>
    <w:semiHidden/>
    <w:rsid w:val="00154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546DD"/>
    <w:rPr>
      <w:rFonts w:eastAsia="Times New Roman"/>
    </w:rPr>
  </w:style>
  <w:style w:type="character" w:styleId="HTMLAcronym">
    <w:name w:val="HTML Acronym"/>
    <w:basedOn w:val="DefaultParagraphFont"/>
    <w:semiHidden/>
    <w:rsid w:val="001546DD"/>
  </w:style>
  <w:style w:type="paragraph" w:styleId="HTMLAddress">
    <w:name w:val="HTML Address"/>
    <w:basedOn w:val="Normal"/>
    <w:link w:val="HTMLAddressChar"/>
    <w:semiHidden/>
    <w:rsid w:val="001546D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46DD"/>
    <w:rPr>
      <w:rFonts w:eastAsia="Times New Roman"/>
      <w:i/>
      <w:iCs/>
    </w:rPr>
  </w:style>
  <w:style w:type="character" w:styleId="HTMLCite">
    <w:name w:val="HTML Cite"/>
    <w:semiHidden/>
    <w:rsid w:val="001546DD"/>
    <w:rPr>
      <w:i/>
      <w:iCs/>
    </w:rPr>
  </w:style>
  <w:style w:type="character" w:styleId="HTMLCode">
    <w:name w:val="HTML Code"/>
    <w:semiHidden/>
    <w:rsid w:val="001546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546DD"/>
    <w:rPr>
      <w:i/>
      <w:iCs/>
    </w:rPr>
  </w:style>
  <w:style w:type="character" w:styleId="HTMLKeyboard">
    <w:name w:val="HTML Keyboard"/>
    <w:semiHidden/>
    <w:rsid w:val="001546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546D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46DD"/>
    <w:rPr>
      <w:rFonts w:ascii="Courier New" w:eastAsia="Times New Roman" w:hAnsi="Courier New" w:cs="Courier New"/>
    </w:rPr>
  </w:style>
  <w:style w:type="character" w:styleId="HTMLSample">
    <w:name w:val="HTML Sample"/>
    <w:semiHidden/>
    <w:rsid w:val="001546DD"/>
    <w:rPr>
      <w:rFonts w:ascii="Courier New" w:hAnsi="Courier New" w:cs="Courier New"/>
    </w:rPr>
  </w:style>
  <w:style w:type="character" w:styleId="HTMLTypewriter">
    <w:name w:val="HTML Typewriter"/>
    <w:semiHidden/>
    <w:rsid w:val="001546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546DD"/>
    <w:rPr>
      <w:i/>
      <w:iCs/>
    </w:rPr>
  </w:style>
  <w:style w:type="character" w:styleId="Hyperlink">
    <w:name w:val="Hyperlink"/>
    <w:uiPriority w:val="99"/>
    <w:rsid w:val="001546DD"/>
    <w:rPr>
      <w:color w:val="0000FF"/>
      <w:u w:val="single"/>
    </w:rPr>
  </w:style>
  <w:style w:type="character" w:styleId="LineNumber">
    <w:name w:val="line number"/>
    <w:basedOn w:val="DefaultParagraphFont"/>
    <w:semiHidden/>
    <w:rsid w:val="001546DD"/>
  </w:style>
  <w:style w:type="paragraph" w:styleId="List">
    <w:name w:val="List"/>
    <w:basedOn w:val="Normal"/>
    <w:semiHidden/>
    <w:rsid w:val="001546DD"/>
    <w:pPr>
      <w:ind w:left="360" w:hanging="360"/>
    </w:pPr>
  </w:style>
  <w:style w:type="paragraph" w:styleId="List2">
    <w:name w:val="List 2"/>
    <w:basedOn w:val="Normal"/>
    <w:semiHidden/>
    <w:rsid w:val="001546DD"/>
    <w:pPr>
      <w:ind w:left="720" w:hanging="360"/>
    </w:pPr>
  </w:style>
  <w:style w:type="paragraph" w:styleId="List3">
    <w:name w:val="List 3"/>
    <w:basedOn w:val="Normal"/>
    <w:semiHidden/>
    <w:rsid w:val="001546DD"/>
    <w:pPr>
      <w:ind w:left="1080" w:hanging="360"/>
    </w:pPr>
  </w:style>
  <w:style w:type="paragraph" w:styleId="List4">
    <w:name w:val="List 4"/>
    <w:basedOn w:val="Normal"/>
    <w:semiHidden/>
    <w:rsid w:val="001546DD"/>
    <w:pPr>
      <w:ind w:left="1440" w:hanging="360"/>
    </w:pPr>
  </w:style>
  <w:style w:type="paragraph" w:styleId="List5">
    <w:name w:val="List 5"/>
    <w:basedOn w:val="Normal"/>
    <w:semiHidden/>
    <w:rsid w:val="001546DD"/>
    <w:pPr>
      <w:ind w:left="1800" w:hanging="360"/>
    </w:pPr>
  </w:style>
  <w:style w:type="paragraph" w:styleId="ListBullet">
    <w:name w:val="List Bullet"/>
    <w:basedOn w:val="Normal"/>
    <w:autoRedefine/>
    <w:semiHidden/>
    <w:rsid w:val="001546D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1546D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1546D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1546D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1546DD"/>
    <w:pPr>
      <w:numPr>
        <w:numId w:val="7"/>
      </w:numPr>
    </w:pPr>
  </w:style>
  <w:style w:type="paragraph" w:styleId="ListContinue">
    <w:name w:val="List Continue"/>
    <w:basedOn w:val="Normal"/>
    <w:semiHidden/>
    <w:rsid w:val="001546DD"/>
    <w:pPr>
      <w:spacing w:after="120"/>
      <w:ind w:left="360"/>
    </w:pPr>
  </w:style>
  <w:style w:type="paragraph" w:styleId="ListContinue2">
    <w:name w:val="List Continue 2"/>
    <w:basedOn w:val="Normal"/>
    <w:semiHidden/>
    <w:rsid w:val="001546DD"/>
    <w:pPr>
      <w:spacing w:after="120"/>
      <w:ind w:left="720"/>
    </w:pPr>
  </w:style>
  <w:style w:type="paragraph" w:styleId="ListContinue3">
    <w:name w:val="List Continue 3"/>
    <w:basedOn w:val="Normal"/>
    <w:semiHidden/>
    <w:rsid w:val="001546DD"/>
    <w:pPr>
      <w:spacing w:after="120"/>
      <w:ind w:left="1080"/>
    </w:pPr>
  </w:style>
  <w:style w:type="paragraph" w:styleId="ListContinue4">
    <w:name w:val="List Continue 4"/>
    <w:basedOn w:val="Normal"/>
    <w:semiHidden/>
    <w:rsid w:val="001546DD"/>
    <w:pPr>
      <w:spacing w:after="120"/>
      <w:ind w:left="1440"/>
    </w:pPr>
  </w:style>
  <w:style w:type="paragraph" w:styleId="ListContinue5">
    <w:name w:val="List Continue 5"/>
    <w:basedOn w:val="Normal"/>
    <w:semiHidden/>
    <w:rsid w:val="001546DD"/>
    <w:pPr>
      <w:spacing w:after="120"/>
      <w:ind w:left="1800"/>
    </w:pPr>
  </w:style>
  <w:style w:type="paragraph" w:styleId="ListNumber">
    <w:name w:val="List Number"/>
    <w:basedOn w:val="Normal"/>
    <w:semiHidden/>
    <w:rsid w:val="001546DD"/>
    <w:pPr>
      <w:numPr>
        <w:numId w:val="8"/>
      </w:numPr>
    </w:pPr>
  </w:style>
  <w:style w:type="paragraph" w:styleId="ListNumber2">
    <w:name w:val="List Number 2"/>
    <w:basedOn w:val="Normal"/>
    <w:semiHidden/>
    <w:rsid w:val="001546DD"/>
    <w:pPr>
      <w:numPr>
        <w:numId w:val="9"/>
      </w:numPr>
    </w:pPr>
  </w:style>
  <w:style w:type="paragraph" w:styleId="ListNumber3">
    <w:name w:val="List Number 3"/>
    <w:basedOn w:val="Normal"/>
    <w:semiHidden/>
    <w:rsid w:val="001546DD"/>
    <w:pPr>
      <w:numPr>
        <w:numId w:val="10"/>
      </w:numPr>
    </w:pPr>
  </w:style>
  <w:style w:type="paragraph" w:styleId="ListNumber4">
    <w:name w:val="List Number 4"/>
    <w:basedOn w:val="Normal"/>
    <w:semiHidden/>
    <w:rsid w:val="001546DD"/>
    <w:pPr>
      <w:numPr>
        <w:numId w:val="11"/>
      </w:numPr>
    </w:pPr>
  </w:style>
  <w:style w:type="paragraph" w:styleId="ListNumber5">
    <w:name w:val="List Number 5"/>
    <w:basedOn w:val="Normal"/>
    <w:semiHidden/>
    <w:rsid w:val="001546DD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1546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46DD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1546DD"/>
    <w:rPr>
      <w:sz w:val="24"/>
      <w:szCs w:val="24"/>
    </w:rPr>
  </w:style>
  <w:style w:type="paragraph" w:styleId="NormalIndent">
    <w:name w:val="Normal Indent"/>
    <w:basedOn w:val="Normal"/>
    <w:semiHidden/>
    <w:rsid w:val="001546D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546DD"/>
  </w:style>
  <w:style w:type="character" w:customStyle="1" w:styleId="NoteHeadingChar">
    <w:name w:val="Note Heading Char"/>
    <w:basedOn w:val="DefaultParagraphFont"/>
    <w:link w:val="NoteHeading"/>
    <w:semiHidden/>
    <w:rsid w:val="001546DD"/>
    <w:rPr>
      <w:rFonts w:eastAsia="Times New Roman"/>
    </w:rPr>
  </w:style>
  <w:style w:type="character" w:styleId="PageNumber">
    <w:name w:val="page number"/>
    <w:basedOn w:val="DefaultParagraphFont"/>
    <w:semiHidden/>
    <w:rsid w:val="001546DD"/>
  </w:style>
  <w:style w:type="paragraph" w:styleId="Salutation">
    <w:name w:val="Salutation"/>
    <w:basedOn w:val="Normal"/>
    <w:next w:val="Normal"/>
    <w:link w:val="SalutationChar"/>
    <w:semiHidden/>
    <w:rsid w:val="001546DD"/>
  </w:style>
  <w:style w:type="character" w:customStyle="1" w:styleId="SalutationChar">
    <w:name w:val="Salutation Char"/>
    <w:basedOn w:val="DefaultParagraphFont"/>
    <w:link w:val="Salutation"/>
    <w:semiHidden/>
    <w:rsid w:val="001546DD"/>
    <w:rPr>
      <w:rFonts w:eastAsia="Times New Roman"/>
    </w:rPr>
  </w:style>
  <w:style w:type="paragraph" w:styleId="Signature">
    <w:name w:val="Signature"/>
    <w:basedOn w:val="Normal"/>
    <w:link w:val="SignatureChar"/>
    <w:semiHidden/>
    <w:rsid w:val="001546D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546DD"/>
    <w:rPr>
      <w:rFonts w:eastAsia="Times New Roman"/>
    </w:rPr>
  </w:style>
  <w:style w:type="character" w:styleId="Strong">
    <w:name w:val="Strong"/>
    <w:rsid w:val="001546DD"/>
    <w:rPr>
      <w:b/>
      <w:bCs/>
    </w:rPr>
  </w:style>
  <w:style w:type="paragraph" w:styleId="Subtitle">
    <w:name w:val="Subtitle"/>
    <w:basedOn w:val="Normal"/>
    <w:link w:val="SubtitleChar"/>
    <w:rsid w:val="001546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546DD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1546DD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546DD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546DD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546DD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546DD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546DD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546DD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546DD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546DD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546DD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546DD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546DD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546DD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546DD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546DD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546DD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546DD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546DD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546DD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546DD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546DD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546DD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546DD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546DD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546DD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546DD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546D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546DD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546DD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1546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546D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1546DD"/>
    <w:pPr>
      <w:jc w:val="center"/>
    </w:pPr>
    <w:rPr>
      <w:rFonts w:eastAsia="Times New Roman"/>
      <w:b/>
      <w:sz w:val="24"/>
    </w:rPr>
  </w:style>
  <w:style w:type="paragraph" w:customStyle="1" w:styleId="ChapterTitle">
    <w:name w:val="ChapterTitle"/>
    <w:next w:val="1stPara"/>
    <w:autoRedefine/>
    <w:qFormat/>
    <w:rsid w:val="001546DD"/>
    <w:pPr>
      <w:spacing w:line="360" w:lineRule="auto"/>
    </w:pPr>
    <w:rPr>
      <w:rFonts w:eastAsia="Times New Roman"/>
      <w:b/>
      <w:sz w:val="24"/>
    </w:rPr>
  </w:style>
  <w:style w:type="paragraph" w:customStyle="1" w:styleId="1stPara">
    <w:name w:val="1st Para"/>
    <w:next w:val="Body"/>
    <w:autoRedefine/>
    <w:qFormat/>
    <w:rsid w:val="001546DD"/>
    <w:pPr>
      <w:spacing w:after="40" w:line="360" w:lineRule="auto"/>
    </w:pPr>
    <w:rPr>
      <w:rFonts w:eastAsia="Times New Roman"/>
      <w:sz w:val="24"/>
    </w:rPr>
  </w:style>
  <w:style w:type="paragraph" w:customStyle="1" w:styleId="BodyFirst">
    <w:name w:val="BodyFirst"/>
    <w:next w:val="Body"/>
    <w:autoRedefine/>
    <w:qFormat/>
    <w:rsid w:val="001546DD"/>
    <w:pPr>
      <w:spacing w:line="360" w:lineRule="auto"/>
    </w:pPr>
    <w:rPr>
      <w:rFonts w:eastAsia="Times New Roman"/>
      <w:sz w:val="24"/>
    </w:rPr>
  </w:style>
  <w:style w:type="paragraph" w:customStyle="1" w:styleId="Body">
    <w:name w:val="Body"/>
    <w:autoRedefine/>
    <w:qFormat/>
    <w:rsid w:val="001546DD"/>
    <w:pPr>
      <w:spacing w:line="360" w:lineRule="auto"/>
      <w:ind w:firstLine="360"/>
    </w:pPr>
    <w:rPr>
      <w:rFonts w:eastAsia="Times New Roman"/>
      <w:sz w:val="24"/>
    </w:rPr>
  </w:style>
  <w:style w:type="paragraph" w:customStyle="1" w:styleId="HeadA">
    <w:name w:val="HeadA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sz w:val="24"/>
    </w:rPr>
  </w:style>
  <w:style w:type="paragraph" w:customStyle="1" w:styleId="HeadB">
    <w:name w:val="HeadB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1546DD"/>
    <w:pPr>
      <w:spacing w:before="120" w:after="120" w:line="360" w:lineRule="auto"/>
    </w:pPr>
    <w:rPr>
      <w:rFonts w:ascii="Arial" w:eastAsia="Times New Roman" w:hAnsi="Arial"/>
      <w:b/>
    </w:rPr>
  </w:style>
  <w:style w:type="paragraph" w:customStyle="1" w:styleId="CodeSingleWide">
    <w:name w:val="CodeSingle Wide"/>
    <w:next w:val="Body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/>
      <w:noProof/>
      <w:sz w:val="16"/>
    </w:rPr>
  </w:style>
  <w:style w:type="paragraph" w:customStyle="1" w:styleId="Note">
    <w:name w:val="Note"/>
    <w:next w:val="Body"/>
    <w:autoRedefine/>
    <w:rsid w:val="001546DD"/>
    <w:pPr>
      <w:spacing w:before="120" w:after="120" w:line="360" w:lineRule="auto"/>
    </w:pPr>
    <w:rPr>
      <w:rFonts w:eastAsia="Times New Roman"/>
      <w:i/>
      <w:sz w:val="24"/>
    </w:rPr>
  </w:style>
  <w:style w:type="paragraph" w:customStyle="1" w:styleId="ListPlainA">
    <w:name w:val="List Plain A"/>
    <w:autoRedefine/>
    <w:rsid w:val="001546DD"/>
    <w:pPr>
      <w:spacing w:before="120" w:line="360" w:lineRule="auto"/>
      <w:ind w:left="360"/>
      <w:contextualSpacing/>
    </w:pPr>
    <w:rPr>
      <w:rFonts w:eastAsia="Times New Roman"/>
      <w:color w:val="800080"/>
      <w:sz w:val="24"/>
    </w:rPr>
  </w:style>
  <w:style w:type="paragraph" w:customStyle="1" w:styleId="ListHead">
    <w:name w:val="ListHead"/>
    <w:next w:val="ListBody"/>
    <w:autoRedefine/>
    <w:rsid w:val="001546DD"/>
    <w:pPr>
      <w:spacing w:before="120" w:line="360" w:lineRule="auto"/>
    </w:pPr>
    <w:rPr>
      <w:rFonts w:eastAsia="Times New Roman"/>
      <w:b/>
      <w:sz w:val="24"/>
    </w:rPr>
  </w:style>
  <w:style w:type="paragraph" w:customStyle="1" w:styleId="ListBody">
    <w:name w:val="ListBody"/>
    <w:next w:val="Normal"/>
    <w:autoRedefine/>
    <w:rsid w:val="001546DD"/>
    <w:pPr>
      <w:spacing w:after="120" w:line="360" w:lineRule="auto"/>
      <w:ind w:left="360"/>
    </w:pPr>
    <w:rPr>
      <w:rFonts w:eastAsia="Times New Roman"/>
      <w:sz w:val="24"/>
    </w:rPr>
  </w:style>
  <w:style w:type="paragraph" w:customStyle="1" w:styleId="NumListA">
    <w:name w:val="NumLis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B">
    <w:name w:val="NumListB"/>
    <w:next w:val="Normal"/>
    <w:autoRedefine/>
    <w:rsid w:val="001546DD"/>
    <w:pPr>
      <w:spacing w:line="360" w:lineRule="auto"/>
      <w:ind w:left="720"/>
    </w:pPr>
    <w:rPr>
      <w:rFonts w:eastAsia="Times New Roman"/>
      <w:color w:val="008000"/>
      <w:sz w:val="24"/>
    </w:rPr>
  </w:style>
  <w:style w:type="paragraph" w:customStyle="1" w:styleId="NumListC">
    <w:name w:val="NumLis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00"/>
      <w:sz w:val="24"/>
    </w:rPr>
  </w:style>
  <w:style w:type="paragraph" w:customStyle="1" w:styleId="ListSimple">
    <w:name w:val="ListSimple"/>
    <w:next w:val="Normal"/>
    <w:autoRedefine/>
    <w:rsid w:val="001546DD"/>
    <w:pPr>
      <w:spacing w:line="360" w:lineRule="auto"/>
      <w:ind w:left="360" w:firstLine="360"/>
    </w:pPr>
    <w:rPr>
      <w:rFonts w:eastAsia="Times New Roman"/>
      <w:sz w:val="24"/>
    </w:rPr>
  </w:style>
  <w:style w:type="paragraph" w:customStyle="1" w:styleId="CodeAIndent">
    <w:name w:val="CodeA Indent"/>
    <w:next w:val="Normal"/>
    <w:autoRedefine/>
    <w:rsid w:val="001546DD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BIndent">
    <w:name w:val="CodeB Indent"/>
    <w:next w:val="Normal"/>
    <w:autoRedefine/>
    <w:rsid w:val="001546DD"/>
    <w:pPr>
      <w:spacing w:line="360" w:lineRule="auto"/>
      <w:ind w:left="360"/>
    </w:pPr>
    <w:rPr>
      <w:rFonts w:ascii="Courier" w:eastAsia="Times New Roman" w:hAnsi="Courier"/>
      <w:noProof/>
    </w:rPr>
  </w:style>
  <w:style w:type="paragraph" w:customStyle="1" w:styleId="CodeCIndent">
    <w:name w:val="CodeC Indent"/>
    <w:next w:val="Normal"/>
    <w:autoRedefine/>
    <w:rsid w:val="001546DD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CodeSingleIndent">
    <w:name w:val="CodeSingle Indent"/>
    <w:next w:val="Normal"/>
    <w:autoRedefine/>
    <w:rsid w:val="001546DD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/>
      <w:noProof/>
    </w:rPr>
  </w:style>
  <w:style w:type="paragraph" w:customStyle="1" w:styleId="BulletA">
    <w:name w:val="BulletA"/>
    <w:next w:val="Normal"/>
    <w:autoRedefine/>
    <w:rsid w:val="001546DD"/>
    <w:pPr>
      <w:spacing w:before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B">
    <w:name w:val="BulletB"/>
    <w:next w:val="Normal"/>
    <w:autoRedefine/>
    <w:rsid w:val="001546DD"/>
    <w:pPr>
      <w:spacing w:line="360" w:lineRule="auto"/>
      <w:ind w:left="720"/>
    </w:pPr>
    <w:rPr>
      <w:rFonts w:eastAsia="Times New Roman"/>
      <w:color w:val="008080"/>
      <w:sz w:val="24"/>
    </w:rPr>
  </w:style>
  <w:style w:type="paragraph" w:customStyle="1" w:styleId="BulletC">
    <w:name w:val="BulletC"/>
    <w:next w:val="Normal"/>
    <w:autoRedefine/>
    <w:rsid w:val="001546DD"/>
    <w:pPr>
      <w:spacing w:after="120" w:line="360" w:lineRule="auto"/>
      <w:ind w:left="720"/>
    </w:pPr>
    <w:rPr>
      <w:rFonts w:eastAsia="Times New Roman"/>
      <w:color w:val="008080"/>
      <w:sz w:val="24"/>
    </w:rPr>
  </w:style>
  <w:style w:type="paragraph" w:customStyle="1" w:styleId="BlockQuote">
    <w:name w:val="Block Quote"/>
    <w:next w:val="Normal"/>
    <w:autoRedefine/>
    <w:rsid w:val="001546DD"/>
    <w:pPr>
      <w:spacing w:before="120" w:after="120"/>
      <w:ind w:left="1440" w:right="1440"/>
    </w:pPr>
    <w:rPr>
      <w:rFonts w:eastAsia="Times New Roman"/>
    </w:rPr>
  </w:style>
  <w:style w:type="paragraph" w:styleId="Caption">
    <w:name w:val="caption"/>
    <w:basedOn w:val="Normal"/>
    <w:next w:val="Normal"/>
    <w:autoRedefine/>
    <w:qFormat/>
    <w:rsid w:val="001546DD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1546DD"/>
    <w:pPr>
      <w:spacing w:before="120" w:after="120" w:line="360" w:lineRule="auto"/>
    </w:pPr>
    <w:rPr>
      <w:rFonts w:ascii="Arial" w:eastAsia="Times New Roman" w:hAnsi="Arial"/>
    </w:rPr>
  </w:style>
  <w:style w:type="paragraph" w:customStyle="1" w:styleId="TableHeader">
    <w:name w:val="Table Header"/>
    <w:next w:val="Normal"/>
    <w:autoRedefine/>
    <w:rsid w:val="001546DD"/>
    <w:pPr>
      <w:spacing w:before="60" w:after="60" w:line="360" w:lineRule="auto"/>
    </w:pPr>
    <w:rPr>
      <w:rFonts w:ascii="Futura-Book" w:eastAsia="Times New Roman" w:hAnsi="Futura-Book"/>
      <w:b/>
    </w:rPr>
  </w:style>
  <w:style w:type="paragraph" w:customStyle="1" w:styleId="TableBody">
    <w:name w:val="Table Body"/>
    <w:autoRedefine/>
    <w:rsid w:val="001546DD"/>
    <w:pPr>
      <w:spacing w:line="360" w:lineRule="auto"/>
    </w:pPr>
    <w:rPr>
      <w:rFonts w:ascii="Futura-Book" w:eastAsia="Times New Roman" w:hAnsi="Futura-Book"/>
    </w:rPr>
  </w:style>
  <w:style w:type="paragraph" w:customStyle="1" w:styleId="AuthorQuery">
    <w:name w:val="Author Query"/>
    <w:autoRedefine/>
    <w:qFormat/>
    <w:rsid w:val="001546DD"/>
    <w:pPr>
      <w:spacing w:before="120" w:after="120" w:line="360" w:lineRule="auto"/>
      <w:ind w:left="1440" w:right="1440"/>
    </w:pPr>
    <w:rPr>
      <w:rFonts w:eastAsia="Times New Roman"/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BE7151"/>
    <w:pPr>
      <w:spacing w:before="120" w:after="120" w:line="360" w:lineRule="auto"/>
      <w:pPrChange w:id="1" w:author="janelle" w:date="2018-03-02T14:22:00Z">
        <w:pPr>
          <w:spacing w:before="120" w:after="120" w:line="360" w:lineRule="auto"/>
        </w:pPr>
      </w:pPrChange>
    </w:pPr>
    <w:rPr>
      <w:rFonts w:eastAsia="Times New Roman"/>
      <w:smallCaps/>
      <w:color w:val="FF0000"/>
      <w:rPrChange w:id="1" w:author="janelle" w:date="2018-03-02T14:22:00Z">
        <w:rPr>
          <w:smallCaps/>
          <w:color w:val="FF0000"/>
          <w:lang w:val="en-US" w:eastAsia="en-US" w:bidi="ar-SA"/>
        </w:rPr>
      </w:rPrChange>
    </w:rPr>
  </w:style>
  <w:style w:type="character" w:customStyle="1" w:styleId="EmphasisBold">
    <w:name w:val="EmphasisBold"/>
    <w:rsid w:val="001546DD"/>
    <w:rPr>
      <w:b/>
      <w:color w:val="0000FF"/>
    </w:rPr>
  </w:style>
  <w:style w:type="character" w:customStyle="1" w:styleId="EmphasisItalic">
    <w:name w:val="EmphasisItalic"/>
    <w:qFormat/>
    <w:rsid w:val="001546DD"/>
    <w:rPr>
      <w:i/>
      <w:color w:val="0000FF"/>
    </w:rPr>
  </w:style>
  <w:style w:type="character" w:customStyle="1" w:styleId="EmphasisBoldItal">
    <w:name w:val="EmphasisBoldItal"/>
    <w:rsid w:val="001546DD"/>
    <w:rPr>
      <w:b/>
      <w:i/>
      <w:color w:val="0000FF"/>
    </w:rPr>
  </w:style>
  <w:style w:type="character" w:customStyle="1" w:styleId="EmphasisRevItal">
    <w:name w:val="EmphasisRevItal"/>
    <w:rsid w:val="001546DD"/>
    <w:rPr>
      <w:color w:val="0000FF"/>
    </w:rPr>
  </w:style>
  <w:style w:type="character" w:customStyle="1" w:styleId="Keycap">
    <w:name w:val="Keycap"/>
    <w:rsid w:val="001546DD"/>
    <w:rPr>
      <w:smallCaps/>
      <w:color w:val="0000FF"/>
    </w:rPr>
  </w:style>
  <w:style w:type="character" w:customStyle="1" w:styleId="LiteralBold">
    <w:name w:val="LiteralBold"/>
    <w:qFormat/>
    <w:rsid w:val="001546DD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1546DD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1546DD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1546DD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1546DD"/>
    <w:pPr>
      <w:spacing w:before="120" w:after="120" w:line="360" w:lineRule="auto"/>
    </w:pPr>
    <w:rPr>
      <w:rFonts w:ascii="Arial" w:eastAsia="Times New Roman" w:hAnsi="Arial"/>
      <w:b/>
      <w:color w:val="800000"/>
    </w:rPr>
  </w:style>
  <w:style w:type="paragraph" w:customStyle="1" w:styleId="NoteWarning">
    <w:name w:val="Note Warning"/>
    <w:next w:val="Normal"/>
    <w:autoRedefine/>
    <w:rsid w:val="001546DD"/>
    <w:pPr>
      <w:spacing w:before="120" w:after="120" w:line="360" w:lineRule="auto"/>
      <w:ind w:left="720" w:hanging="720"/>
    </w:pPr>
    <w:rPr>
      <w:rFonts w:eastAsia="Times New Roman"/>
      <w:i/>
      <w:color w:val="800000"/>
      <w:sz w:val="24"/>
    </w:rPr>
  </w:style>
  <w:style w:type="paragraph" w:customStyle="1" w:styleId="SubBullet">
    <w:name w:val="SubBullet"/>
    <w:next w:val="Normal"/>
    <w:autoRedefine/>
    <w:rsid w:val="001546DD"/>
    <w:pPr>
      <w:spacing w:line="360" w:lineRule="auto"/>
      <w:ind w:left="1080"/>
    </w:pPr>
    <w:rPr>
      <w:rFonts w:eastAsia="Times New Roman"/>
      <w:color w:val="003366"/>
      <w:sz w:val="24"/>
    </w:rPr>
  </w:style>
  <w:style w:type="paragraph" w:customStyle="1" w:styleId="SubNumberA">
    <w:name w:val="SubNumberA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paragraph" w:customStyle="1" w:styleId="SubNumberB">
    <w:name w:val="SubNumberB"/>
    <w:next w:val="Normal"/>
    <w:autoRedefine/>
    <w:rsid w:val="001546DD"/>
    <w:pPr>
      <w:spacing w:line="360" w:lineRule="auto"/>
      <w:ind w:left="1080"/>
    </w:pPr>
    <w:rPr>
      <w:rFonts w:eastAsia="Times New Roman"/>
      <w:color w:val="003300"/>
      <w:sz w:val="24"/>
    </w:rPr>
  </w:style>
  <w:style w:type="character" w:customStyle="1" w:styleId="EmphasisItalicBox">
    <w:name w:val="EmphasisItalicBox"/>
    <w:rsid w:val="001546DD"/>
    <w:rPr>
      <w:i/>
      <w:color w:val="CC99FF"/>
    </w:rPr>
  </w:style>
  <w:style w:type="character" w:customStyle="1" w:styleId="Wingdings">
    <w:name w:val="Wingdings"/>
    <w:qFormat/>
    <w:rsid w:val="001546DD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1546DD"/>
    <w:pPr>
      <w:spacing w:line="360" w:lineRule="auto"/>
      <w:ind w:left="360"/>
    </w:pPr>
    <w:rPr>
      <w:rFonts w:eastAsia="Times New Roman"/>
      <w:color w:val="800080"/>
      <w:sz w:val="24"/>
    </w:rPr>
  </w:style>
  <w:style w:type="paragraph" w:customStyle="1" w:styleId="Listing">
    <w:name w:val="Listing"/>
    <w:next w:val="Body"/>
    <w:autoRedefine/>
    <w:rsid w:val="001546DD"/>
    <w:pPr>
      <w:spacing w:after="120" w:line="360" w:lineRule="auto"/>
    </w:pPr>
    <w:rPr>
      <w:rFonts w:ascii="Arial" w:eastAsia="Times New Roman" w:hAnsi="Arial"/>
      <w:bCs/>
      <w:i/>
      <w:color w:val="800000"/>
    </w:rPr>
  </w:style>
  <w:style w:type="paragraph" w:customStyle="1" w:styleId="Footnote">
    <w:name w:val="Footnote"/>
    <w:autoRedefine/>
    <w:rsid w:val="001546DD"/>
    <w:pPr>
      <w:spacing w:line="360" w:lineRule="auto"/>
    </w:pPr>
    <w:rPr>
      <w:rFonts w:eastAsia="Times New Roman"/>
      <w:sz w:val="16"/>
    </w:rPr>
  </w:style>
  <w:style w:type="paragraph" w:customStyle="1" w:styleId="ListPlainC">
    <w:name w:val="List Plain C"/>
    <w:next w:val="Body"/>
    <w:autoRedefine/>
    <w:rsid w:val="001546DD"/>
    <w:pPr>
      <w:spacing w:after="120" w:line="360" w:lineRule="auto"/>
      <w:ind w:left="360"/>
    </w:pPr>
    <w:rPr>
      <w:rFonts w:eastAsia="Times New Roman"/>
      <w:color w:val="800080"/>
      <w:sz w:val="24"/>
    </w:rPr>
  </w:style>
  <w:style w:type="character" w:customStyle="1" w:styleId="EmphasisRevCaption">
    <w:name w:val="EmphasisRevCaption"/>
    <w:rsid w:val="001546DD"/>
    <w:rPr>
      <w:i/>
      <w:color w:val="CC99FF"/>
    </w:rPr>
  </w:style>
  <w:style w:type="character" w:customStyle="1" w:styleId="LiteralBox">
    <w:name w:val="LiteralBox"/>
    <w:rsid w:val="001546DD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1546DD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1546DD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1546DD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1546DD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1546DD"/>
    <w:rPr>
      <w:color w:val="808080"/>
    </w:rPr>
  </w:style>
  <w:style w:type="paragraph" w:customStyle="1" w:styleId="BodyBox">
    <w:name w:val="BodyBox"/>
    <w:basedOn w:val="Body"/>
    <w:rsid w:val="001546DD"/>
    <w:rPr>
      <w:color w:val="808080"/>
    </w:rPr>
  </w:style>
  <w:style w:type="paragraph" w:customStyle="1" w:styleId="ListHeadBox">
    <w:name w:val="ListHeadBox"/>
    <w:basedOn w:val="ListHead"/>
    <w:autoRedefine/>
    <w:rsid w:val="001546DD"/>
    <w:rPr>
      <w:color w:val="808080"/>
    </w:rPr>
  </w:style>
  <w:style w:type="paragraph" w:customStyle="1" w:styleId="ListBodyBox">
    <w:name w:val="ListBodyBox"/>
    <w:basedOn w:val="ListBody"/>
    <w:autoRedefine/>
    <w:rsid w:val="001546DD"/>
    <w:rPr>
      <w:color w:val="808080"/>
    </w:rPr>
  </w:style>
  <w:style w:type="paragraph" w:customStyle="1" w:styleId="NumListABox">
    <w:name w:val="NumListA Box"/>
    <w:basedOn w:val="NumListA"/>
    <w:autoRedefine/>
    <w:rsid w:val="001546DD"/>
    <w:rPr>
      <w:color w:val="666699"/>
    </w:rPr>
  </w:style>
  <w:style w:type="paragraph" w:customStyle="1" w:styleId="NumListBBox">
    <w:name w:val="NumListB Box"/>
    <w:basedOn w:val="NumListB"/>
    <w:autoRedefine/>
    <w:rsid w:val="001546DD"/>
    <w:rPr>
      <w:color w:val="666699"/>
    </w:rPr>
  </w:style>
  <w:style w:type="paragraph" w:customStyle="1" w:styleId="NumListCBox">
    <w:name w:val="NumListC Box"/>
    <w:basedOn w:val="NumListC"/>
    <w:autoRedefine/>
    <w:rsid w:val="001546DD"/>
    <w:rPr>
      <w:color w:val="666699"/>
    </w:rPr>
  </w:style>
  <w:style w:type="paragraph" w:customStyle="1" w:styleId="FootnoteBox">
    <w:name w:val="FootnoteBox"/>
    <w:basedOn w:val="BodyFirstBox"/>
    <w:autoRedefine/>
    <w:rsid w:val="001546DD"/>
    <w:rPr>
      <w:sz w:val="20"/>
    </w:rPr>
  </w:style>
  <w:style w:type="paragraph" w:customStyle="1" w:styleId="AnchorSidehead">
    <w:name w:val="Anchor Sidehead"/>
    <w:autoRedefine/>
    <w:rsid w:val="001546DD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1546DD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1546DD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1546DD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eastAsia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1546DD"/>
    <w:rPr>
      <w:color w:val="999999"/>
    </w:rPr>
  </w:style>
  <w:style w:type="character" w:customStyle="1" w:styleId="WingdingsSmall">
    <w:name w:val="Wingdings Small"/>
    <w:rsid w:val="001546DD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38177F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1546DD"/>
    <w:rPr>
      <w:color w:val="999999"/>
    </w:rPr>
  </w:style>
  <w:style w:type="paragraph" w:customStyle="1" w:styleId="CodeSingleWingding">
    <w:name w:val="CodeSingle Wingding"/>
    <w:basedOn w:val="CodeSingle"/>
    <w:autoRedefine/>
    <w:rsid w:val="001546DD"/>
    <w:rPr>
      <w:color w:val="999999"/>
    </w:rPr>
  </w:style>
  <w:style w:type="character" w:customStyle="1" w:styleId="EmphasisItalicFoot">
    <w:name w:val="EmphasisItalicFoot"/>
    <w:rsid w:val="001546DD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1546DD"/>
  </w:style>
  <w:style w:type="character" w:customStyle="1" w:styleId="Italic">
    <w:name w:val="Italic"/>
    <w:rsid w:val="001546DD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1546DD"/>
    <w:rPr>
      <w:color w:val="CC99FF"/>
    </w:rPr>
  </w:style>
  <w:style w:type="paragraph" w:customStyle="1" w:styleId="ListPlainBBox">
    <w:name w:val="List Plain B Box"/>
    <w:basedOn w:val="ListPlainB"/>
    <w:autoRedefine/>
    <w:rsid w:val="001546DD"/>
    <w:rPr>
      <w:color w:val="CC99FF"/>
    </w:rPr>
  </w:style>
  <w:style w:type="paragraph" w:customStyle="1" w:styleId="ListPlainCBox">
    <w:name w:val="List Plain C Box"/>
    <w:basedOn w:val="ListPlainC"/>
    <w:autoRedefine/>
    <w:rsid w:val="001546DD"/>
    <w:rPr>
      <w:color w:val="CC99FF"/>
    </w:rPr>
  </w:style>
  <w:style w:type="paragraph" w:customStyle="1" w:styleId="BulletABox">
    <w:name w:val="BulletA Box"/>
    <w:basedOn w:val="BulletA"/>
    <w:autoRedefine/>
    <w:rsid w:val="001546DD"/>
    <w:rPr>
      <w:color w:val="33CCCC"/>
    </w:rPr>
  </w:style>
  <w:style w:type="paragraph" w:customStyle="1" w:styleId="BulletBBox">
    <w:name w:val="BulletB Box"/>
    <w:basedOn w:val="BulletB"/>
    <w:autoRedefine/>
    <w:rsid w:val="001546DD"/>
    <w:rPr>
      <w:color w:val="33CCCC"/>
    </w:rPr>
  </w:style>
  <w:style w:type="paragraph" w:customStyle="1" w:styleId="BulletCBox">
    <w:name w:val="BulletC Box"/>
    <w:basedOn w:val="BulletC"/>
    <w:autoRedefine/>
    <w:rsid w:val="001546DD"/>
    <w:rPr>
      <w:color w:val="33CCCC"/>
    </w:rPr>
  </w:style>
  <w:style w:type="paragraph" w:customStyle="1" w:styleId="CaptionBox">
    <w:name w:val="CaptionBox"/>
    <w:basedOn w:val="Caption"/>
    <w:autoRedefine/>
    <w:rsid w:val="001546DD"/>
    <w:rPr>
      <w:color w:val="808080"/>
    </w:rPr>
  </w:style>
  <w:style w:type="character" w:customStyle="1" w:styleId="EmphasisNote">
    <w:name w:val="EmphasisNote"/>
    <w:rsid w:val="001546DD"/>
    <w:rPr>
      <w:color w:val="3366FF"/>
    </w:rPr>
  </w:style>
  <w:style w:type="character" w:customStyle="1" w:styleId="EmphasisBoldBox">
    <w:name w:val="EmphasisBoldBox"/>
    <w:rsid w:val="001546DD"/>
    <w:rPr>
      <w:b/>
      <w:color w:val="3366FF"/>
    </w:rPr>
  </w:style>
  <w:style w:type="paragraph" w:customStyle="1" w:styleId="Epigraph">
    <w:name w:val="Epigraph"/>
    <w:basedOn w:val="BlockQuote"/>
    <w:autoRedefine/>
    <w:rsid w:val="001546DD"/>
    <w:pPr>
      <w:ind w:left="1080" w:right="1080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44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9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94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94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13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3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13DC"/>
    <w:pPr>
      <w:spacing w:after="100"/>
      <w:ind w:left="400"/>
    </w:pPr>
  </w:style>
  <w:style w:type="paragraph" w:styleId="Revision">
    <w:name w:val="Revision"/>
    <w:hidden/>
    <w:uiPriority w:val="99"/>
    <w:semiHidden/>
    <w:rsid w:val="00A10BE5"/>
    <w:rPr>
      <w:rFonts w:eastAsia="Times New Roman"/>
    </w:rPr>
  </w:style>
  <w:style w:type="character" w:customStyle="1" w:styleId="Literal-Gray">
    <w:name w:val="Literal - Gray"/>
    <w:basedOn w:val="Literal"/>
    <w:uiPriority w:val="1"/>
    <w:rsid w:val="00D97D3D"/>
    <w:rPr>
      <w:rFonts w:ascii="Courier New" w:hAnsi="Courier New"/>
      <w:color w:val="99999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No%20Starch%20Press\WordTemplate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819D-937A-3343-9735-3882C7CC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No Starch Press\WordTemplate_2015.dotm</Template>
  <TotalTime>120</TotalTime>
  <Pages>31</Pages>
  <Words>8319</Words>
  <Characters>47419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 Sneeringer</dc:creator>
  <cp:lastModifiedBy>Carol Nichols</cp:lastModifiedBy>
  <cp:revision>83</cp:revision>
  <dcterms:created xsi:type="dcterms:W3CDTF">2018-02-14T18:34:00Z</dcterms:created>
  <dcterms:modified xsi:type="dcterms:W3CDTF">2018-03-09T20:14:00Z</dcterms:modified>
</cp:coreProperties>
</file>